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C50" w:rsidRPr="00843D8B" w:rsidRDefault="008F2C50" w:rsidP="008F2C50">
      <w:pPr>
        <w:pStyle w:val="18"/>
        <w:ind w:left="2832" w:firstLine="708"/>
      </w:pPr>
      <w:r w:rsidRPr="00843D8B">
        <w:t>Р. Р. Нигъмәтуллина</w:t>
      </w:r>
    </w:p>
    <w:p w:rsidR="008F2C50" w:rsidRPr="00843D8B" w:rsidRDefault="008F2C50" w:rsidP="008F2C50">
      <w:pPr>
        <w:pStyle w:val="18"/>
        <w:rPr>
          <w:b/>
          <w:bCs/>
        </w:rPr>
      </w:pPr>
    </w:p>
    <w:p w:rsidR="008F2C50" w:rsidRPr="00843D8B" w:rsidRDefault="008F2C50" w:rsidP="008F2C50">
      <w:pPr>
        <w:pStyle w:val="18"/>
        <w:spacing w:after="298"/>
        <w:jc w:val="center"/>
      </w:pPr>
      <w:r w:rsidRPr="00843D8B">
        <w:rPr>
          <w:caps/>
          <w:w w:val="110"/>
        </w:rPr>
        <w:t>Татарча да яхшы бел</w:t>
      </w:r>
    </w:p>
    <w:p w:rsidR="008F2C50" w:rsidRPr="00843D8B" w:rsidRDefault="008F2C50" w:rsidP="008F2C50">
      <w:pPr>
        <w:pStyle w:val="18"/>
        <w:spacing w:after="384"/>
        <w:jc w:val="center"/>
      </w:pPr>
      <w:r w:rsidRPr="00843D8B">
        <w:rPr>
          <w:b/>
          <w:bCs/>
          <w:caps/>
        </w:rPr>
        <w:t>5</w:t>
      </w:r>
      <w:r w:rsidRPr="00843D8B">
        <w:rPr>
          <w:b/>
          <w:bCs/>
        </w:rPr>
        <w:t xml:space="preserve"> нче </w:t>
      </w:r>
      <w:r w:rsidRPr="00843D8B">
        <w:rPr>
          <w:b/>
          <w:bCs/>
          <w:caps/>
        </w:rPr>
        <w:t xml:space="preserve">класста </w:t>
      </w:r>
      <w:r w:rsidRPr="00843D8B">
        <w:rPr>
          <w:b/>
          <w:bCs/>
          <w:caps/>
        </w:rPr>
        <w:br/>
        <w:t>татар теле дәресләрен үткəрү ѳчен методик күрсəтмəлəр</w:t>
      </w:r>
    </w:p>
    <w:p w:rsidR="008F2C50" w:rsidRPr="00843D8B" w:rsidRDefault="008F2C50" w:rsidP="008F2C50">
      <w:pPr>
        <w:pStyle w:val="zag"/>
        <w:ind w:left="2124" w:firstLine="708"/>
        <w:jc w:val="left"/>
        <w:rPr>
          <w:rFonts w:ascii="Times New Roman" w:hAnsi="Times New Roman" w:cs="Times New Roman"/>
          <w:b/>
          <w:bCs/>
          <w:caps/>
          <w:sz w:val="24"/>
          <w:szCs w:val="24"/>
        </w:rPr>
      </w:pPr>
      <w:r w:rsidRPr="00843D8B">
        <w:rPr>
          <w:rFonts w:ascii="Times New Roman" w:hAnsi="Times New Roman" w:cs="Times New Roman"/>
          <w:caps/>
          <w:sz w:val="24"/>
          <w:szCs w:val="24"/>
        </w:rPr>
        <w:t>А</w:t>
      </w:r>
      <w:r w:rsidRPr="00843D8B">
        <w:rPr>
          <w:rFonts w:ascii="Times New Roman" w:hAnsi="Times New Roman" w:cs="Times New Roman"/>
          <w:sz w:val="24"/>
          <w:szCs w:val="24"/>
        </w:rPr>
        <w:t>втордан</w:t>
      </w:r>
    </w:p>
    <w:p w:rsidR="008F2C50" w:rsidRPr="00843D8B" w:rsidRDefault="008F2C50" w:rsidP="008F2C50">
      <w:pPr>
        <w:pStyle w:val="18"/>
        <w:jc w:val="both"/>
      </w:pPr>
      <w:r w:rsidRPr="00843D8B">
        <w:t>«Татарча да яхшы бел» — рус телендә сөйләшүчеләрне гомуми урта һәм өстәмә һөнәри белем бирү уку йортларында татар теленә өйрәтү өчен төзелгән беренче укыту-методик комплект (УМК). Ул 2004—2010 еллар дәвамында Татарстан Республикасының 86 мәктәбендә һәм Мәскәү шәһәренең 1186 нчы татар этномәдәни компонентлы мәктәбендә сынау үтте. УМК ны сынауда 120 укытучы һәм 3500 укучы катнаш</w:t>
      </w:r>
      <w:r w:rsidRPr="00843D8B">
        <w:softHyphen/>
        <w:t>ты. Сынау вакытында укытучы һәм укучыларның гына түгел, мәктәп психологларының, ата-аналарның фикере дә даими өйрә</w:t>
      </w:r>
      <w:r w:rsidRPr="00843D8B">
        <w:softHyphen/>
        <w:t>нелеп һәм исәпкә алынып барылды.</w:t>
      </w:r>
    </w:p>
    <w:p w:rsidR="008F2C50" w:rsidRPr="00843D8B" w:rsidRDefault="008F2C50" w:rsidP="008F2C50">
      <w:pPr>
        <w:pStyle w:val="18"/>
        <w:jc w:val="both"/>
      </w:pPr>
      <w:r w:rsidRPr="00843D8B">
        <w:t xml:space="preserve">УМК дәреслектән, электрон әсбаптан, аудиокушымтадан, укытучы өчен методик кулланмадан, тел материалын үзләштерү максатында укучылар өчен төзелгән эш дәфтәрен­нән һәм контроль-үлчәү материалларыннан тора. </w:t>
      </w:r>
    </w:p>
    <w:p w:rsidR="008F2C50" w:rsidRPr="00843D8B" w:rsidRDefault="008F2C50" w:rsidP="008F2C50">
      <w:pPr>
        <w:pStyle w:val="18"/>
      </w:pPr>
      <w:r w:rsidRPr="00843D8B">
        <w:t>Дәреслек, коммуникатив, проблемалы укыту, аңлаешлы</w:t>
      </w:r>
      <w:r w:rsidRPr="00843D8B">
        <w:softHyphen/>
        <w:t>лык, күрсәтмәлелек, белемне ныклы үзләштерү принципларына нигезләнеп, материалны минимакс принцибында туплау һәм билгеле бер эзлеклелектә спираль рәвешендә куллану юнәлешендә эшләнде. Психологик принциплардан икенче телдә сөйләшү теләге (мотивация) тудыру, шул телдә арала-</w:t>
      </w:r>
      <w:r w:rsidRPr="00843D8B">
        <w:br/>
        <w:t>ша алудан канәгатьләнү хисе барлыкка китерү, бала шәхе-сенә якын булган ЭГО-факторны үзәккә кую нигез итеп алынды.</w:t>
      </w:r>
    </w:p>
    <w:p w:rsidR="008F2C50" w:rsidRPr="00843D8B" w:rsidRDefault="008F2C50" w:rsidP="008F2C50">
      <w:pPr>
        <w:pStyle w:val="18"/>
        <w:jc w:val="both"/>
      </w:pPr>
      <w:r w:rsidRPr="00843D8B">
        <w:t>Авторлык концепциясе нигезендә рус телле укучыларга татар телен өйрәтүнең дидактик принциплары — мәдәниятара багланышлар, укучыларның мотивацияләү ресурсларын үсте­рү, эшлекле һәм компетенцияле якын килү принцип­лары алга сөрелә. Алар Гомуми белем бирүнең дәүләт федераль стандартлары концепциясенә кертелгән. Бер даирәдә (РФда һәм ТРда) яшәүче халыклар арасында мәдәниятара бәйләнешләрне саклау һәм тагын да үстерү принцибы төп принцип буларак сайлап алынды һәм УМК ны тәшкил иткән һәр элементның эчтәлегендә, структурасында сакланды.</w:t>
      </w:r>
    </w:p>
    <w:p w:rsidR="008F2C50" w:rsidRPr="00843D8B" w:rsidRDefault="008F2C50" w:rsidP="008F2C50">
      <w:pPr>
        <w:pStyle w:val="18"/>
        <w:jc w:val="both"/>
      </w:pPr>
      <w:r w:rsidRPr="00843D8B">
        <w:t>УМК түбәндәгеләргә нигезләнеп төзелде:</w:t>
      </w:r>
    </w:p>
    <w:p w:rsidR="008F2C50" w:rsidRPr="00843D8B" w:rsidRDefault="008F2C50" w:rsidP="008F2C50">
      <w:pPr>
        <w:pStyle w:val="18"/>
        <w:jc w:val="both"/>
      </w:pPr>
      <w:r w:rsidRPr="00843D8B">
        <w:t>1. УМК ның берәмлекләре конкрет нәтиҗәгә ирешүне максат итеп куйган эшчәнлек төрләренә нигезләнгән, бер-берсе белән тыгыз бәйләнгән бердәм системаны тәшкил итә.</w:t>
      </w:r>
    </w:p>
    <w:p w:rsidR="008F2C50" w:rsidRPr="00843D8B" w:rsidRDefault="008F2C50" w:rsidP="008F2C50">
      <w:pPr>
        <w:pStyle w:val="18"/>
        <w:jc w:val="both"/>
      </w:pPr>
      <w:r w:rsidRPr="00843D8B">
        <w:t>2. Актив лексик минимум базасында сөйләм үрнәкләрен һәм телнең грамматик төзелешен үзләштерүенең нәтиҗәсе буларак, укучының билгеле бер аралашу дәрәҗәсенә ирешүе тәэмин ителә.</w:t>
      </w:r>
    </w:p>
    <w:p w:rsidR="008F2C50" w:rsidRPr="00843D8B" w:rsidRDefault="008F2C50" w:rsidP="008F2C50">
      <w:pPr>
        <w:pStyle w:val="18"/>
      </w:pPr>
      <w:r w:rsidRPr="00843D8B">
        <w:t>3. Тел материалын (сүзләрне, сөйләм үрнәкләрен һәм грамматик төзелешне) үзләштерү укучылар сөйләмендә тот</w:t>
      </w:r>
      <w:r w:rsidRPr="00843D8B">
        <w:softHyphen/>
        <w:t>рыклы калыплар һәм күнекмәләр барлыкка китерергә ярдәм итә.</w:t>
      </w:r>
    </w:p>
    <w:p w:rsidR="008F2C50" w:rsidRPr="00843D8B" w:rsidRDefault="008F2C50" w:rsidP="008F2C50">
      <w:pPr>
        <w:pStyle w:val="18"/>
      </w:pPr>
      <w:r w:rsidRPr="00843D8B">
        <w:t xml:space="preserve">4. Текстлар белән эшләү, сөйләм теленә өйрәтү чарасы булу белән бергә, татар халкы, татар тормышы, мәдәнияте, күренекле шәхесләр белән таныштыру һәм, гомумән, </w:t>
      </w:r>
      <w:r w:rsidRPr="00843D8B">
        <w:lastRenderedPageBreak/>
        <w:t>укучы­лар­ның күзаллауларын, әйләнә-тирә турындагы белемнәрен, дөньяны танып белү мөмкинлекләрен киңәйтү, толерант мөнәсәбәтләр тәрбияләүгә юнәлтелә. Дәреслектә тәкъдим ителгән текстлар балаларда башка милләт вәкилләренә ихтирам, үз халкына һәм теленә мәхәббәт тәрбияләргә ярдәм итә.</w:t>
      </w:r>
    </w:p>
    <w:p w:rsidR="008F2C50" w:rsidRPr="00843D8B" w:rsidRDefault="008F2C50" w:rsidP="008F2C50">
      <w:pPr>
        <w:pStyle w:val="18"/>
        <w:jc w:val="both"/>
      </w:pPr>
      <w:r w:rsidRPr="00843D8B">
        <w:t>5. Укучыларның белемнәрен тикшерү өчен, контроль-үл-чәү материаллары укытучыларга татар теле өйрәтүнең барышын күзалларга, анализларга, укыту процессын оештырырга һәм максатчан үзгәртергә ярдәм итә.</w:t>
      </w:r>
    </w:p>
    <w:p w:rsidR="008F2C50" w:rsidRPr="00843D8B" w:rsidRDefault="008F2C50" w:rsidP="008F2C50">
      <w:pPr>
        <w:pStyle w:val="18"/>
        <w:jc w:val="both"/>
      </w:pPr>
      <w:r w:rsidRPr="00843D8B">
        <w:rPr>
          <w:b/>
          <w:bCs/>
        </w:rPr>
        <w:t>Дәреслек</w:t>
      </w:r>
      <w:r w:rsidRPr="00843D8B">
        <w:t xml:space="preserve"> — УМК ның төп берәмлеге. Ул дәрестә укытучы белән бергә һәм өйдә укучы тарафыннан мөстәкыйль рәвештә үзләштерелергә тиешле материалны үз эченә ала.</w:t>
      </w:r>
    </w:p>
    <w:p w:rsidR="008F2C50" w:rsidRPr="00843D8B" w:rsidRDefault="008F2C50" w:rsidP="008F2C50">
      <w:pPr>
        <w:pStyle w:val="18"/>
        <w:jc w:val="both"/>
      </w:pPr>
      <w:r w:rsidRPr="00843D8B">
        <w:t>Дәреслек тематик принципта төзелгән. Һәр тема 2—3 дә</w:t>
      </w:r>
      <w:r w:rsidRPr="00843D8B">
        <w:softHyphen/>
        <w:t>ресне кечерәк темаларга берләштергән бүлекләрдән тора. Бү</w:t>
      </w:r>
      <w:r w:rsidRPr="00843D8B">
        <w:softHyphen/>
        <w:t>лекләр төп теманы төрле аралашу ситуацияләрендә ачуга юнәлтелгән. Темалар, текстлар, фикер алышу өчен тәкъдим ителгән ситуацияләр, проблемалар укучыларның кызыксыну даирәләренә һәм яшь үзенчәлекләренә йөз тота. Дәреслектә төрле әдәби текстлар (хикәя, шигырь), халык авыз иҗаты үрнәкләре (табышмаклар, мәкаль, мәзәк, тизәйткечләр һ. б.), эш кәгазьләре (хат, белдерү, котлау һ. б.) үрнәкләре, радио-телевидение программалары, фәнни публицистика, вакытлы матбугат материаллары, татар сөйләме этикеты үрнәкләре, кызыклы өстәмә материаллар бирелә. Әдәби әсәрләрдән алын</w:t>
      </w:r>
      <w:r w:rsidRPr="00843D8B">
        <w:softHyphen/>
        <w:t>ган өзекләр укучыларның белем дәрәҗәсенә яраклашты</w:t>
      </w:r>
      <w:r w:rsidRPr="00843D8B">
        <w:softHyphen/>
        <w:t>рылып гадиләштерелгән. Текстларны сайлаганда, авторлар аларның сюжетлы, мавыктыргыч, зәвыклы һәм аңлаешлы булуын игътибар үзәгенә куйдылар.</w:t>
      </w:r>
    </w:p>
    <w:p w:rsidR="008F2C50" w:rsidRPr="00843D8B" w:rsidRDefault="008F2C50" w:rsidP="008F2C50">
      <w:pPr>
        <w:pStyle w:val="18"/>
      </w:pPr>
      <w:r w:rsidRPr="00843D8B">
        <w:rPr>
          <w:spacing w:val="-3"/>
        </w:rPr>
        <w:t>Текстлар белән эшләү аларны тирәнтен өйрәнүне (изучающее чтение), билгеле бер мәгълүмат табуны (поисковое чтение),</w:t>
      </w:r>
      <w:r w:rsidRPr="00843D8B">
        <w:t xml:space="preserve"> теманы гына ачыклауны (просмотровое чтение) һәм төп мәгъ</w:t>
      </w:r>
      <w:r w:rsidRPr="00843D8B">
        <w:softHyphen/>
        <w:t>лү</w:t>
      </w:r>
      <w:r w:rsidRPr="00843D8B">
        <w:softHyphen/>
        <w:t>матны гына ачыклауны (ознакомительное чтение) кү</w:t>
      </w:r>
      <w:r w:rsidRPr="00843D8B">
        <w:softHyphen/>
        <w:t>з</w:t>
      </w:r>
      <w:r w:rsidRPr="00843D8B">
        <w:softHyphen/>
        <w:t>аллый.</w:t>
      </w:r>
    </w:p>
    <w:p w:rsidR="008F2C50" w:rsidRPr="00843D8B" w:rsidRDefault="008F2C50" w:rsidP="008F2C50">
      <w:pPr>
        <w:pStyle w:val="18"/>
        <w:jc w:val="both"/>
      </w:pPr>
      <w:r w:rsidRPr="00843D8B">
        <w:t>Башка телдә көнкүреш тематикасы кысаларында иркен аралашу өчен, укучылар сөйләмдә иң еш кулланылган 2000— 2500 сүзне үзләштерергә, шул актив лексика нигезендә тө</w:t>
      </w:r>
      <w:r w:rsidRPr="00843D8B">
        <w:softHyphen/>
        <w:t>зел</w:t>
      </w:r>
      <w:r w:rsidRPr="00843D8B">
        <w:softHyphen/>
      </w:r>
      <w:r w:rsidRPr="00843D8B">
        <w:softHyphen/>
        <w:t>гән 100 дән артык грамматик конструкцияне кулланырга, шулардан файдаланып, үз фикерләрен белдерергә һәм әң</w:t>
      </w:r>
      <w:r w:rsidRPr="00843D8B">
        <w:softHyphen/>
        <w:t>гә</w:t>
      </w:r>
      <w:r w:rsidRPr="00843D8B">
        <w:softHyphen/>
        <w:t>мәдәшен аңларга тиеш. Шул максаттан чыгып, дәреслек авторлары түбәндәгеләрне игътибар үзәгендә тоттылар:</w:t>
      </w:r>
    </w:p>
    <w:p w:rsidR="008F2C50" w:rsidRPr="00843D8B" w:rsidRDefault="008F2C50" w:rsidP="008F2C50">
      <w:pPr>
        <w:pStyle w:val="18"/>
        <w:jc w:val="both"/>
      </w:pPr>
      <w:r w:rsidRPr="00843D8B">
        <w:t>— һәр тема, һәр бүлек билгеле бер лексикага һәм грамматикага нигезләнгән сөйләм үрнәкләрен эзлекле рәвештә өйрәнүне һәм кулланышка кертүне максат итеп куя;</w:t>
      </w:r>
    </w:p>
    <w:p w:rsidR="008F2C50" w:rsidRPr="00843D8B" w:rsidRDefault="008F2C50" w:rsidP="008F2C50">
      <w:pPr>
        <w:pStyle w:val="18"/>
        <w:jc w:val="both"/>
      </w:pPr>
      <w:r w:rsidRPr="00843D8B">
        <w:t>— бүлеккә кергән һәр дәрес ахырында ирешелергә тиешле нәтиҗә авторлар тарафыннан күрсәтелеп бара. Бу укытучыларга материалның укучылар тарафыннан үзләштерелү дәрәҗәсен күзалларга ярдәм итә;</w:t>
      </w:r>
    </w:p>
    <w:p w:rsidR="008F2C50" w:rsidRPr="00843D8B" w:rsidRDefault="008F2C50" w:rsidP="008F2C50">
      <w:pPr>
        <w:pStyle w:val="18"/>
        <w:jc w:val="both"/>
      </w:pPr>
      <w:r w:rsidRPr="00843D8B">
        <w:t>— һәр дәрестәге яңа материал алдагы дәресләр белән тыгыз бәйләнгән һәм киләсе дәресләрдә эзлекле дәвам ителә, ныгытыла;</w:t>
      </w:r>
    </w:p>
    <w:p w:rsidR="008F2C50" w:rsidRPr="00843D8B" w:rsidRDefault="008F2C50" w:rsidP="008F2C50">
      <w:pPr>
        <w:pStyle w:val="18"/>
        <w:jc w:val="both"/>
      </w:pPr>
      <w:r w:rsidRPr="00843D8B">
        <w:t>— һәр сүз, һәр сөйләм үрнәге, һәр грамматик структура укыту процессының билгеле бер этабында кертелә һәм сөй</w:t>
      </w:r>
      <w:r w:rsidRPr="00843D8B">
        <w:softHyphen/>
        <w:t>ләмдә иркен куллануга юнәлтелгән, гадидән катлаулыга таба системалы бирелгән телдән эш күнегүләрендә активлаштырыла;</w:t>
      </w:r>
    </w:p>
    <w:p w:rsidR="008F2C50" w:rsidRPr="00843D8B" w:rsidRDefault="008F2C50" w:rsidP="008F2C50">
      <w:pPr>
        <w:pStyle w:val="18"/>
        <w:jc w:val="both"/>
      </w:pPr>
      <w:r w:rsidRPr="00843D8B">
        <w:t>— пассив тел материалы ишеткәндә һәм укыганда тану һәм аңлау өчен бирелә;</w:t>
      </w:r>
    </w:p>
    <w:p w:rsidR="008F2C50" w:rsidRPr="00843D8B" w:rsidRDefault="008F2C50" w:rsidP="008F2C50">
      <w:pPr>
        <w:pStyle w:val="18"/>
        <w:jc w:val="both"/>
      </w:pPr>
      <w:r w:rsidRPr="00843D8B">
        <w:rPr>
          <w:spacing w:val="-1"/>
        </w:rPr>
        <w:t>— дәреслек минимакс принцибында төзелгән. Бу — дәрес­лек</w:t>
      </w:r>
      <w:r w:rsidRPr="00843D8B">
        <w:rPr>
          <w:spacing w:val="-1"/>
        </w:rPr>
        <w:softHyphen/>
      </w:r>
      <w:r w:rsidRPr="00843D8B">
        <w:rPr>
          <w:spacing w:val="-1"/>
        </w:rPr>
        <w:softHyphen/>
        <w:t>кә барлык укучылар да үзләштерергә тиешле минимумнан алып иң сәләтле укучылар гына үзләштерә алырлык мак</w:t>
      </w:r>
      <w:r w:rsidRPr="00843D8B">
        <w:rPr>
          <w:spacing w:val="-1"/>
        </w:rPr>
        <w:softHyphen/>
        <w:t>си</w:t>
      </w:r>
      <w:r w:rsidRPr="00843D8B">
        <w:rPr>
          <w:spacing w:val="-1"/>
        </w:rPr>
        <w:softHyphen/>
        <w:t xml:space="preserve">мум </w:t>
      </w:r>
      <w:r w:rsidRPr="00843D8B">
        <w:rPr>
          <w:spacing w:val="-2"/>
        </w:rPr>
        <w:t>тел материалы кергән һәм тел белүнең көтелгән нә</w:t>
      </w:r>
      <w:r w:rsidRPr="00843D8B">
        <w:rPr>
          <w:spacing w:val="-2"/>
        </w:rPr>
        <w:softHyphen/>
        <w:t>ти</w:t>
      </w:r>
      <w:r w:rsidRPr="00843D8B">
        <w:rPr>
          <w:spacing w:val="-2"/>
        </w:rPr>
        <w:softHyphen/>
        <w:t>җә</w:t>
      </w:r>
      <w:r w:rsidRPr="00843D8B">
        <w:rPr>
          <w:spacing w:val="-2"/>
        </w:rPr>
        <w:softHyphen/>
        <w:t>се дә шуңа бәйле рәвештә төрле дәрәҗәдә күрсәтелгән дигән сүз.</w:t>
      </w:r>
    </w:p>
    <w:p w:rsidR="008F2C50" w:rsidRPr="00843D8B" w:rsidRDefault="008F2C50" w:rsidP="008F2C50">
      <w:pPr>
        <w:pStyle w:val="18"/>
      </w:pPr>
      <w:r w:rsidRPr="00843D8B">
        <w:lastRenderedPageBreak/>
        <w:t>Дәреслектәге рәсемнәр өйрәтү процессында мөһим урын тота. Һәр тема бүлеге әйдәп баручы сюжетлы-проблемалы рәсем белән башлана. Бу рәсемнәр укучыларда логик фи</w:t>
      </w:r>
      <w:r w:rsidRPr="00843D8B">
        <w:softHyphen/>
        <w:t>кер­</w:t>
      </w:r>
      <w:r w:rsidRPr="00843D8B">
        <w:softHyphen/>
        <w:t>ләүне, вакыйгаларны күзаллау, игътибар, күзәтү</w:t>
      </w:r>
      <w:r w:rsidRPr="00843D8B">
        <w:softHyphen/>
        <w:t>чән</w:t>
      </w:r>
      <w:r w:rsidRPr="00843D8B">
        <w:softHyphen/>
        <w:t xml:space="preserve">лекне үстерүгә юнәлтелгән. Мондый рәсемнәрнең сюжеты </w:t>
      </w:r>
      <w:r w:rsidRPr="00843D8B">
        <w:br/>
        <w:t>төп тема, дәресләр төркеме темасы, фикер алышу өчен тәкъ</w:t>
      </w:r>
      <w:r w:rsidRPr="00843D8B">
        <w:softHyphen/>
        <w:t xml:space="preserve">дим ителгән проблема белән тыгыз бәйләнгән. 1 нче күнегү, гадәттә, рәсем һәм теманың исеме буенча алда сүз барачак </w:t>
      </w:r>
      <w:r w:rsidRPr="00843D8B">
        <w:br/>
        <w:t>вакыйганы һәм ситуацияне / проблеманы күзаллауны, аның турында фикерләүне һәм шул фикер белән уртаклашуны максат итеп куя. Мондый күнегүләрне эшләүнең үзенчәлекләрен авторлар укытучылар өчен төзелгән методик ярдәмлектә күр­сәтәләр.</w:t>
      </w:r>
    </w:p>
    <w:p w:rsidR="008F2C50" w:rsidRPr="00843D8B" w:rsidRDefault="008F2C50" w:rsidP="008F2C50">
      <w:pPr>
        <w:pStyle w:val="18"/>
        <w:jc w:val="both"/>
      </w:pPr>
      <w:r w:rsidRPr="00843D8B">
        <w:t xml:space="preserve"> Һәр тема бүлегенең ахырында, көтелгән нәтиҗәгә ирешү-не тикшерү өчен, бер яки берничә күнегү бирелә. Бу күнегү-ләрдә, гадәттә, укучыларның темадагы проблемалар буенча монологик, диалогик сөйләмен яки төркемнәрдә сөйләшә алуын тикшерү максаты куела. Шуны искәртеп үтәргә кирәк: гомуми белем бирү мәктәбендә (дәүләт дәрәҗәсендә ихтыяҗ тудырылмаган шартларда) һәр укучыны татар телендә камил сөйләшергә өйрәтүне максат итеп куеп булмый. Укучыларның белем дәрәҗәләренең төрле: рецептив (аңлау), репродуктив (терәк сүзләр ярдәмендә яки үрнәк буенча эшләү), продуктив (мөстәкыйль рәвештә, үзлектән эшләү) булуын исәпкә алып, укытучы бу контроль биремнәрне укучыларга индивидуаль якын килеп бирергә тиеш.</w:t>
      </w:r>
    </w:p>
    <w:p w:rsidR="008F2C50" w:rsidRPr="00843D8B" w:rsidRDefault="008F2C50" w:rsidP="008F2C50">
      <w:pPr>
        <w:pStyle w:val="18"/>
        <w:jc w:val="both"/>
      </w:pPr>
      <w:r w:rsidRPr="00843D8B">
        <w:t>Укучыларның фикерләвен, күзаллавын үстерүгә юнәлтел</w:t>
      </w:r>
      <w:r w:rsidRPr="00843D8B">
        <w:softHyphen/>
        <w:t>гән 1 нче биремнән соң контроль биремнәргә кадәр булган күнегүләр кабул ителгән билгеле бер тәртиптә һәм эзлекле</w:t>
      </w:r>
      <w:r w:rsidRPr="00843D8B">
        <w:softHyphen/>
        <w:t>лектә, гадидән катлаулыга принцибы буенча бирелә. Һәр күне</w:t>
      </w:r>
      <w:r w:rsidRPr="00843D8B">
        <w:softHyphen/>
        <w:t>гү алдагы күнегүнең дәвамы һәм киләсе күнегүне эшләү өчен нигез булып тора.</w:t>
      </w:r>
    </w:p>
    <w:p w:rsidR="008F2C50" w:rsidRPr="00843D8B" w:rsidRDefault="008F2C50" w:rsidP="008F2C50">
      <w:pPr>
        <w:pStyle w:val="18"/>
        <w:jc w:val="both"/>
      </w:pPr>
      <w:r w:rsidRPr="00843D8B">
        <w:t>Һәр тема ахырында түбәндәгеләргә ирешү максат итеп куела:</w:t>
      </w:r>
    </w:p>
    <w:p w:rsidR="008F2C50" w:rsidRPr="00843D8B" w:rsidRDefault="008F2C50" w:rsidP="008F2C50">
      <w:pPr>
        <w:pStyle w:val="18"/>
        <w:jc w:val="both"/>
      </w:pPr>
      <w:r w:rsidRPr="00843D8B">
        <w:t>— тема эчендә актив куллану өчен бирелгән грамматик материалны үзләштерү;</w:t>
      </w:r>
    </w:p>
    <w:p w:rsidR="008F2C50" w:rsidRPr="00843D8B" w:rsidRDefault="008F2C50" w:rsidP="008F2C50">
      <w:pPr>
        <w:pStyle w:val="18"/>
        <w:jc w:val="both"/>
      </w:pPr>
      <w:r w:rsidRPr="00843D8B">
        <w:t>— бирелгән тема буенча аралашу өчен җитәрлек актив сүзлек булдыру;</w:t>
      </w:r>
    </w:p>
    <w:p w:rsidR="008F2C50" w:rsidRPr="00843D8B" w:rsidRDefault="008F2C50" w:rsidP="008F2C50">
      <w:pPr>
        <w:pStyle w:val="18"/>
        <w:jc w:val="both"/>
      </w:pPr>
      <w:r w:rsidRPr="00843D8B">
        <w:t>— тема эчендә бирелгән ситуацияләрдә аралаша алу (мәгъ</w:t>
      </w:r>
      <w:r w:rsidRPr="00843D8B">
        <w:softHyphen/>
        <w:t>лүмат бирү һәм кирәкле мәгълүматны алу);</w:t>
      </w:r>
    </w:p>
    <w:p w:rsidR="008F2C50" w:rsidRPr="00843D8B" w:rsidRDefault="008F2C50" w:rsidP="008F2C50">
      <w:pPr>
        <w:pStyle w:val="18"/>
        <w:jc w:val="both"/>
      </w:pPr>
      <w:r w:rsidRPr="00843D8B">
        <w:t>— табигый тизлектәге сөйләмдә тема буенча таныш күре</w:t>
      </w:r>
      <w:r w:rsidRPr="00843D8B">
        <w:softHyphen/>
        <w:t>нешләр хакындагы сөйләмне аңлау.</w:t>
      </w:r>
    </w:p>
    <w:p w:rsidR="008F2C50" w:rsidRPr="00843D8B" w:rsidRDefault="008F2C50" w:rsidP="008F2C50">
      <w:pPr>
        <w:pStyle w:val="18"/>
        <w:jc w:val="both"/>
      </w:pPr>
      <w:r w:rsidRPr="00843D8B">
        <w:rPr>
          <w:b/>
          <w:bCs/>
        </w:rPr>
        <w:t xml:space="preserve">Эш дәфтәре </w:t>
      </w:r>
      <w:r w:rsidRPr="00843D8B">
        <w:t>дәреслек белән тыгыз бәйләнгән һәм, нигездә, укучыга өйдә мөстәкыйль эшләү өчен бирелә.</w:t>
      </w:r>
    </w:p>
    <w:p w:rsidR="008F2C50" w:rsidRPr="00843D8B" w:rsidRDefault="008F2C50" w:rsidP="008F2C50">
      <w:pPr>
        <w:pStyle w:val="18"/>
        <w:jc w:val="both"/>
      </w:pPr>
      <w:r w:rsidRPr="00843D8B">
        <w:t>Эш дәфтәрендәге күнегүләр ике төркемгә бүленә:</w:t>
      </w:r>
    </w:p>
    <w:p w:rsidR="008F2C50" w:rsidRPr="00843D8B" w:rsidRDefault="008F2C50" w:rsidP="008F2C50">
      <w:pPr>
        <w:pStyle w:val="18"/>
        <w:jc w:val="both"/>
      </w:pPr>
      <w:r w:rsidRPr="00843D8B">
        <w:t>1) дәреслек материалын язмача үзләштерү өчен эзлекле төзелгән күнегүләр. Бу күнегүләр — дәрес барышында телдән эшләнгән күнегүләрнең язма варианты. Эш дәфтәрендәге һәр күнегүне эшләү өчен терәк / үрнәк я дәреслектә, я эш дәфтәренең үзендә алдарак бирелгән күнегүләрнең берсендә бар. Алар билгеле бер лексик-грамматик күнекмәләр формалаштыруны гына түгел, ә язмача бәйләнешле сөйләмгә өйрә</w:t>
      </w:r>
      <w:r w:rsidRPr="00843D8B">
        <w:softHyphen/>
        <w:t>түне дә максат итеп куя;</w:t>
      </w:r>
    </w:p>
    <w:p w:rsidR="008F2C50" w:rsidRPr="00843D8B" w:rsidRDefault="008F2C50" w:rsidP="008F2C50">
      <w:pPr>
        <w:pStyle w:val="18"/>
        <w:tabs>
          <w:tab w:val="left" w:pos="360"/>
        </w:tabs>
        <w:jc w:val="both"/>
      </w:pPr>
      <w:r w:rsidRPr="00843D8B">
        <w:t>2) дәреслектә урын алмаган, ләкин укучыларга таныш бул</w:t>
      </w:r>
      <w:r w:rsidRPr="00843D8B">
        <w:softHyphen/>
        <w:t>ган материалны искә төшерү / кабатлау өчен бирелгән күнегүләр. Бу материал дәреслектәге текстларда кулланылган һәм тема буенча бирелгән аралашу ситуацияләрендә файдалану өчен кирәк. Алар эш дәфтәрендә билгеле бер эзлеклелектә бирелә һәм даими рәвештә кабатлана.</w:t>
      </w:r>
    </w:p>
    <w:p w:rsidR="008F2C50" w:rsidRPr="00843D8B" w:rsidRDefault="008F2C50" w:rsidP="008F2C50">
      <w:pPr>
        <w:pStyle w:val="18"/>
        <w:tabs>
          <w:tab w:val="left" w:pos="360"/>
        </w:tabs>
        <w:jc w:val="both"/>
      </w:pPr>
      <w:r w:rsidRPr="00843D8B">
        <w:t>Өйдә мөстәкыйль рәвештә эшләү укучыга авыр булмасын өчен, укытучы дәрестә бу күнегүләрне телдән эш­ләү</w:t>
      </w:r>
      <w:r w:rsidRPr="00843D8B">
        <w:softHyphen/>
        <w:t>не оештырырга тиеш.</w:t>
      </w:r>
    </w:p>
    <w:p w:rsidR="008F2C50" w:rsidRPr="00843D8B" w:rsidRDefault="008F2C50" w:rsidP="008F2C50">
      <w:pPr>
        <w:pStyle w:val="18"/>
        <w:tabs>
          <w:tab w:val="left" w:pos="360"/>
        </w:tabs>
        <w:jc w:val="both"/>
      </w:pPr>
      <w:r w:rsidRPr="00843D8B">
        <w:lastRenderedPageBreak/>
        <w:t>Укучыларның эш дәфтәрендәге күнегүләрне эшли алмавы яки авыр эшләве дәрестә материалны телдән активлаштыруга тиешле игътибар бирелмәвен күрсәтә.</w:t>
      </w:r>
    </w:p>
    <w:p w:rsidR="008F2C50" w:rsidRPr="00843D8B" w:rsidRDefault="008F2C50" w:rsidP="008F2C50">
      <w:pPr>
        <w:pStyle w:val="18"/>
        <w:tabs>
          <w:tab w:val="left" w:pos="360"/>
        </w:tabs>
        <w:jc w:val="both"/>
      </w:pPr>
      <w:r w:rsidRPr="00843D8B">
        <w:rPr>
          <w:spacing w:val="-2"/>
        </w:rPr>
        <w:t>Эш дәфтәрендә, шулай ук дөрес язуга өйрәтү, сүзлек дик</w:t>
      </w:r>
      <w:r w:rsidRPr="00843D8B">
        <w:rPr>
          <w:spacing w:val="-2"/>
        </w:rPr>
        <w:softHyphen/>
      </w:r>
      <w:r w:rsidRPr="00843D8B">
        <w:rPr>
          <w:spacing w:val="-1"/>
        </w:rPr>
        <w:t>тантларында куллану өчен, тема буенча сүзләр бирелеп бара.</w:t>
      </w:r>
    </w:p>
    <w:p w:rsidR="008F2C50" w:rsidRPr="00843D8B" w:rsidRDefault="008F2C50" w:rsidP="008F2C50">
      <w:pPr>
        <w:pStyle w:val="18"/>
        <w:tabs>
          <w:tab w:val="left" w:pos="360"/>
        </w:tabs>
        <w:jc w:val="both"/>
      </w:pPr>
      <w:r w:rsidRPr="00843D8B">
        <w:rPr>
          <w:b/>
          <w:bCs/>
        </w:rPr>
        <w:t>Контроль-үлчәү материаллары</w:t>
      </w:r>
      <w:r w:rsidRPr="00843D8B">
        <w:t xml:space="preserve"> УМКның мөһим өлеше бу</w:t>
      </w:r>
      <w:r w:rsidRPr="00843D8B">
        <w:softHyphen/>
        <w:t>лып тора. Ул укытучыга укучыларның тел материалын үзләш­терү, тыңлап аңлау, укып аңлау дәрә</w:t>
      </w:r>
      <w:r w:rsidRPr="00843D8B">
        <w:softHyphen/>
        <w:t>җә</w:t>
      </w:r>
      <w:r w:rsidRPr="00843D8B">
        <w:softHyphen/>
        <w:t>ләрен ачыкларга мөмкинлек бирә. Ә бу, үз чиратында, көтел­гән нәтиҗәгә ирешүне ачыкларга, өйрәтү процессы белән идарә итәргә, аны үзгәртергә ярдәм итә.</w:t>
      </w:r>
    </w:p>
    <w:p w:rsidR="008F2C50" w:rsidRPr="00843D8B" w:rsidRDefault="008F2C50" w:rsidP="008F2C50">
      <w:pPr>
        <w:pStyle w:val="18"/>
        <w:tabs>
          <w:tab w:val="left" w:pos="360"/>
        </w:tabs>
        <w:jc w:val="both"/>
      </w:pPr>
      <w:r w:rsidRPr="00843D8B">
        <w:t>«Контроль тестлар һәм текстлар җыентыгы»нда һәр темага өчәр эш тәкъдим ителә. Беренчесе — теманы йомгак</w:t>
      </w:r>
      <w:r w:rsidRPr="00843D8B">
        <w:softHyphen/>
        <w:t xml:space="preserve">лап тикшерү эше. Әлеге контроль эш тема дәвамында төрле дәрәҗәдә үзләштерелергә тиешле лексик-грамматик материалны, шулай ук диалогик һәм монологик сөйләмне үстерүгә юнәлтелгән биремнәрне берләштерә. </w:t>
      </w:r>
    </w:p>
    <w:p w:rsidR="008F2C50" w:rsidRPr="00843D8B" w:rsidRDefault="008F2C50" w:rsidP="008F2C50">
      <w:pPr>
        <w:pStyle w:val="18"/>
        <w:tabs>
          <w:tab w:val="left" w:pos="360"/>
        </w:tabs>
        <w:jc w:val="both"/>
      </w:pPr>
      <w:r w:rsidRPr="00843D8B">
        <w:t>Һәр темага, мөстәкыйль эшләү өчен, икешәр текст бире</w:t>
      </w:r>
      <w:r w:rsidRPr="00843D8B">
        <w:softHyphen/>
        <w:t>лә. Аларның берсе — тыңлап аңлау, икенчесе укып аң</w:t>
      </w:r>
      <w:r w:rsidRPr="00843D8B">
        <w:softHyphen/>
        <w:t>лау күнекмәсен тикшерү өчен. Әлеге текстлар белән укучылар бөтен дәрес дәвамында түгел, ә максимум 20—25 минут эш</w:t>
      </w:r>
      <w:r w:rsidRPr="00843D8B">
        <w:softHyphen/>
        <w:t>ләргә тиеш, чөнки алар лексик-грамматик материал ягын­</w:t>
      </w:r>
      <w:r w:rsidRPr="00843D8B">
        <w:softHyphen/>
        <w:t>нан да, сюжет ягыннан да темага яраклаштырылган. Уку</w:t>
      </w:r>
      <w:r w:rsidRPr="00843D8B">
        <w:softHyphen/>
        <w:t>чы</w:t>
      </w:r>
      <w:r w:rsidRPr="00843D8B">
        <w:softHyphen/>
        <w:t>ларның биремнәрне күрсәтелгән вакыт эчендә эшли алмау</w:t>
      </w:r>
      <w:r w:rsidRPr="00843D8B">
        <w:softHyphen/>
        <w:t>лары сөйләмнең бу эшчәнлек төрләрен үстерү буенча эшнең җитәрлек дәрәҗәдә оештырылмавы турында сөйли.</w:t>
      </w:r>
    </w:p>
    <w:p w:rsidR="008F2C50" w:rsidRPr="00843D8B" w:rsidRDefault="008F2C50" w:rsidP="008F2C50">
      <w:pPr>
        <w:pStyle w:val="18"/>
        <w:tabs>
          <w:tab w:val="left" w:pos="360"/>
        </w:tabs>
        <w:jc w:val="both"/>
      </w:pPr>
      <w:r w:rsidRPr="00843D8B">
        <w:t>Аудирование буенча түбәндәгечә эшлибез.</w:t>
      </w:r>
    </w:p>
    <w:p w:rsidR="008F2C50" w:rsidRPr="00843D8B" w:rsidRDefault="008F2C50" w:rsidP="008F2C50">
      <w:pPr>
        <w:pStyle w:val="18"/>
        <w:tabs>
          <w:tab w:val="left" w:pos="360"/>
        </w:tabs>
        <w:jc w:val="both"/>
      </w:pPr>
      <w:r w:rsidRPr="00843D8B">
        <w:t>Укытучы текстны бер тапкыр укый һәм, биремнәрне үтәү өчен, 10—15 минут вакыт бирә. Укучыларның тыңлап аңлау мөмкинлекләре түбән булган очракта яки текстның озынлыгы / катлаулылыгы укучыларның белем дәрәҗәләренә туры килмәсә, текстны ике тапкыр укырга мөмкин. Беренче тапкыр текст — әкренрәк, икенче тапкырында тизрәк темпта укыла. Биремнәрне үтәү өчен, бу очракта вакытны 5 минутка күбрәк бирергә була.</w:t>
      </w:r>
    </w:p>
    <w:p w:rsidR="008F2C50" w:rsidRPr="00843D8B" w:rsidRDefault="008F2C50" w:rsidP="008F2C50">
      <w:pPr>
        <w:pStyle w:val="18"/>
        <w:tabs>
          <w:tab w:val="left" w:pos="360"/>
        </w:tabs>
        <w:jc w:val="both"/>
      </w:pPr>
      <w:r w:rsidRPr="00843D8B">
        <w:t>Уку күнекмәсен тикшерү тексты белән дә нәкъ шулай эш­ләнә. Текстны уку өчен 5—7 минут, биремнәрне үтәү өчен 10—15 минут вакыт бирелә.</w:t>
      </w:r>
    </w:p>
    <w:p w:rsidR="008F2C50" w:rsidRPr="00843D8B" w:rsidRDefault="008F2C50" w:rsidP="008F2C50">
      <w:pPr>
        <w:pStyle w:val="18"/>
        <w:tabs>
          <w:tab w:val="left" w:pos="360"/>
        </w:tabs>
        <w:jc w:val="both"/>
      </w:pPr>
      <w:r w:rsidRPr="00843D8B">
        <w:t>Укучыларны бирелгән вакыт эчендә эшләргә өйрәтү бик мөһим.</w:t>
      </w:r>
    </w:p>
    <w:p w:rsidR="008F2C50" w:rsidRPr="00843D8B" w:rsidRDefault="008F2C50" w:rsidP="008F2C50">
      <w:pPr>
        <w:pStyle w:val="18"/>
        <w:tabs>
          <w:tab w:val="left" w:pos="-142"/>
        </w:tabs>
        <w:jc w:val="both"/>
      </w:pPr>
      <w:r w:rsidRPr="00843D8B">
        <w:rPr>
          <w:b/>
          <w:bCs/>
        </w:rPr>
        <w:t xml:space="preserve">Аудиоматериал </w:t>
      </w:r>
      <w:r w:rsidRPr="00843D8B">
        <w:t>укучыларның тыңлап аңлау күнекмәсен үстерүгә юнәлтелгән. Аудирование — мәгълү</w:t>
      </w:r>
      <w:r w:rsidRPr="00843D8B">
        <w:softHyphen/>
        <w:t>матны ишетү каналы аша кабул итү һәм тану. Чит телдәге сөйләмне тыңла</w:t>
      </w:r>
      <w:r w:rsidRPr="00843D8B">
        <w:softHyphen/>
        <w:t xml:space="preserve">ганда, төп өч операция үтәлә: 1) сөйләмдә тел материалын тану; 2) аның мәгънәсен искә төшерү; 3) таныган материал нигезендә тексттагы мәгълүматны аңлау. Аудирование процессында анализ, синтез, дедукция, индукция, чагыштыру, абстракция, конкретлаштыру кебек катлаулы операцияләр башкарыла. </w:t>
      </w:r>
    </w:p>
    <w:p w:rsidR="008F2C50" w:rsidRPr="00843D8B" w:rsidRDefault="008F2C50" w:rsidP="008F2C50">
      <w:pPr>
        <w:pStyle w:val="18"/>
        <w:jc w:val="both"/>
      </w:pPr>
      <w:r w:rsidRPr="00843D8B">
        <w:t>Аудирование ике төрле була: сөйләүчене күреп тыңлау (контактлы аудирование) һәм сөйләүчене күрми тыңлау (дистантлы аудирование). Сөйләүчене күреп тыңла</w:t>
      </w:r>
      <w:r w:rsidRPr="00843D8B">
        <w:softHyphen/>
        <w:t xml:space="preserve">ганда аңлау күпкә җиңелрәк. Тикшерүләр күрсәткәнчә, бер үк текстны ике вариантта (контактлы һәм дистантлы аудирование аша) тыңлап кабул итү аңлаган мәгълүматның күләмендә 20 проценттан алып 40 процентка кадәр аерма бирә. </w:t>
      </w:r>
    </w:p>
    <w:p w:rsidR="008F2C50" w:rsidRPr="00843D8B" w:rsidRDefault="008F2C50" w:rsidP="008F2C50">
      <w:pPr>
        <w:pStyle w:val="18"/>
        <w:jc w:val="both"/>
      </w:pPr>
      <w:r w:rsidRPr="00843D8B">
        <w:t>УМК составына кергән аудиоязмалар тыңлап аңларга өйрә</w:t>
      </w:r>
      <w:r w:rsidRPr="00843D8B">
        <w:softHyphen/>
        <w:t>түнең бөтен таләпләренә (сөйләм тизлеген, текстларның озынлыгын, укучыларга таныш булмаган материалның кү</w:t>
      </w:r>
      <w:r w:rsidRPr="00843D8B">
        <w:softHyphen/>
        <w:t>лә</w:t>
      </w:r>
      <w:r w:rsidRPr="00843D8B">
        <w:softHyphen/>
        <w:t>мен әкренләп арттыра бару, төрле тембрдагы тавышларны тыңлау һ. б.) туры килә. Аудиоматериалга фонетик күне</w:t>
      </w:r>
      <w:r w:rsidRPr="00843D8B">
        <w:softHyphen/>
        <w:t>гү</w:t>
      </w:r>
      <w:r w:rsidRPr="00843D8B">
        <w:softHyphen/>
        <w:t xml:space="preserve">ләр, җырлар, текстлар, диалоглар, монологлар, әдәби </w:t>
      </w:r>
      <w:r w:rsidRPr="00843D8B">
        <w:lastRenderedPageBreak/>
        <w:t>әсәр­ләрдән һәм спектакльләрдән өзекләр керә. Аудиоязмалар текстларның тулы эчтәлеген яисә төп эчтәлеген генә аңлау максатында тыңлана.</w:t>
      </w:r>
    </w:p>
    <w:p w:rsidR="008F2C50" w:rsidRPr="00843D8B" w:rsidRDefault="008F2C50" w:rsidP="008F2C50">
      <w:pPr>
        <w:pStyle w:val="18"/>
        <w:tabs>
          <w:tab w:val="left" w:pos="-567"/>
        </w:tabs>
        <w:jc w:val="both"/>
      </w:pPr>
      <w:r w:rsidRPr="00843D8B">
        <w:rPr>
          <w:b/>
          <w:bCs/>
        </w:rPr>
        <w:t xml:space="preserve">Методик кулланма </w:t>
      </w:r>
      <w:r w:rsidRPr="00843D8B">
        <w:t>укытучыларга авторлар концепциясен һәм, биремнәрне үтәү өчен, аларның методик күрсәтмәләрен җит</w:t>
      </w:r>
      <w:r w:rsidRPr="00843D8B">
        <w:softHyphen/>
        <w:t>керүне максат итеп куя. Кулланмада дәреслектәге күнегү</w:t>
      </w:r>
      <w:r w:rsidRPr="00843D8B">
        <w:softHyphen/>
        <w:t>ләрнең максаты, укучыларның эш режимы һәм көтелгән нәти</w:t>
      </w:r>
      <w:r w:rsidRPr="00843D8B">
        <w:softHyphen/>
        <w:t>җә күрсәтелеп бара. Укучыларның тел белү дәрәҗәләренә карап, методик күрсәтмәләр берничә вариантта бирелә. Шулай ук тема эчендәге тел материалының һәр дәрескә бүленеше һәм шул материал нигезендә төзелгән сөйләм үрнәкләренең минимумы күрсәтелә.</w:t>
      </w:r>
    </w:p>
    <w:p w:rsidR="008F2C50" w:rsidRPr="00843D8B" w:rsidRDefault="008F2C50" w:rsidP="008F2C50">
      <w:pPr>
        <w:pStyle w:val="18"/>
        <w:tabs>
          <w:tab w:val="left" w:pos="-567"/>
        </w:tabs>
        <w:jc w:val="both"/>
      </w:pPr>
    </w:p>
    <w:p w:rsidR="008F2C50" w:rsidRPr="00843D8B" w:rsidRDefault="008F2C50" w:rsidP="008F2C50">
      <w:pPr>
        <w:pStyle w:val="18"/>
        <w:spacing w:after="384"/>
        <w:jc w:val="center"/>
      </w:pPr>
      <w:r w:rsidRPr="00843D8B">
        <w:rPr>
          <w:b/>
          <w:bCs/>
          <w:caps/>
        </w:rPr>
        <w:t>5</w:t>
      </w:r>
      <w:r w:rsidRPr="00843D8B">
        <w:rPr>
          <w:b/>
          <w:bCs/>
        </w:rPr>
        <w:t xml:space="preserve"> нче </w:t>
      </w:r>
      <w:r w:rsidRPr="00843D8B">
        <w:rPr>
          <w:b/>
          <w:bCs/>
          <w:caps/>
        </w:rPr>
        <w:t xml:space="preserve">класста </w:t>
      </w:r>
      <w:r w:rsidRPr="00843D8B">
        <w:rPr>
          <w:b/>
          <w:bCs/>
          <w:caps/>
        </w:rPr>
        <w:br/>
        <w:t>татар теле дәресләрен үткəрү ѳчен методик күрсəтмəлəр</w:t>
      </w:r>
    </w:p>
    <w:p w:rsidR="008F2C50" w:rsidRPr="00843D8B" w:rsidRDefault="008F2C50" w:rsidP="008F2C50">
      <w:pPr>
        <w:pStyle w:val="18"/>
        <w:spacing w:after="128"/>
        <w:jc w:val="center"/>
        <w:rPr>
          <w:i/>
          <w:iCs/>
        </w:rPr>
      </w:pPr>
      <w:r w:rsidRPr="00843D8B">
        <w:rPr>
          <w:spacing w:val="42"/>
        </w:rPr>
        <w:t>Шартлы билгелә</w:t>
      </w:r>
      <w:r w:rsidRPr="00843D8B">
        <w:t>р:</w:t>
      </w:r>
    </w:p>
    <w:p w:rsidR="008F2C50" w:rsidRPr="00843D8B" w:rsidRDefault="008F2C50" w:rsidP="008F2C50">
      <w:pPr>
        <w:pStyle w:val="18"/>
        <w:ind w:left="512"/>
      </w:pPr>
      <w:r w:rsidRPr="00843D8B">
        <w:rPr>
          <w:b/>
          <w:bCs/>
        </w:rPr>
        <w:t>Ук</w:t>
      </w:r>
      <w:r w:rsidRPr="00843D8B">
        <w:t xml:space="preserve"> — укытучы </w:t>
      </w:r>
    </w:p>
    <w:p w:rsidR="008F2C50" w:rsidRPr="00843D8B" w:rsidRDefault="008F2C50" w:rsidP="008F2C50">
      <w:pPr>
        <w:pStyle w:val="18"/>
        <w:ind w:left="512"/>
      </w:pPr>
      <w:r w:rsidRPr="00843D8B">
        <w:rPr>
          <w:b/>
          <w:bCs/>
        </w:rPr>
        <w:t>У1</w:t>
      </w:r>
      <w:r w:rsidRPr="00843D8B">
        <w:t> — беренче укучы</w:t>
      </w:r>
    </w:p>
    <w:p w:rsidR="008F2C50" w:rsidRPr="00843D8B" w:rsidRDefault="008F2C50" w:rsidP="008F2C50">
      <w:pPr>
        <w:pStyle w:val="18"/>
        <w:ind w:left="512"/>
      </w:pPr>
      <w:r w:rsidRPr="00843D8B">
        <w:rPr>
          <w:b/>
          <w:bCs/>
        </w:rPr>
        <w:t>У2</w:t>
      </w:r>
      <w:r w:rsidRPr="00843D8B">
        <w:t> — икенче укучы</w:t>
      </w:r>
    </w:p>
    <w:p w:rsidR="008F2C50" w:rsidRPr="00843D8B" w:rsidRDefault="008F2C50" w:rsidP="008F2C50">
      <w:pPr>
        <w:pStyle w:val="18"/>
        <w:ind w:left="512"/>
      </w:pPr>
      <w:r w:rsidRPr="00843D8B">
        <w:rPr>
          <w:b/>
          <w:bCs/>
        </w:rPr>
        <w:t>У3</w:t>
      </w:r>
      <w:r w:rsidRPr="00843D8B">
        <w:t xml:space="preserve"> — өченче укучы </w:t>
      </w:r>
    </w:p>
    <w:p w:rsidR="008F2C50" w:rsidRPr="00843D8B" w:rsidRDefault="008F2C50" w:rsidP="008F2C50">
      <w:pPr>
        <w:pStyle w:val="18"/>
        <w:ind w:left="512"/>
        <w:rPr>
          <w:b/>
          <w:bCs/>
        </w:rPr>
      </w:pPr>
      <w:r w:rsidRPr="00843D8B">
        <w:rPr>
          <w:b/>
          <w:bCs/>
        </w:rPr>
        <w:t>У4</w:t>
      </w:r>
      <w:r w:rsidRPr="00843D8B">
        <w:t> — дүртенче укучы</w:t>
      </w:r>
    </w:p>
    <w:p w:rsidR="008F2C50" w:rsidRPr="00843D8B" w:rsidRDefault="008F2C50" w:rsidP="008F2C50">
      <w:pPr>
        <w:pStyle w:val="18"/>
        <w:ind w:left="512"/>
      </w:pPr>
      <w:r w:rsidRPr="00843D8B">
        <w:rPr>
          <w:b/>
          <w:bCs/>
        </w:rPr>
        <w:t>У</w:t>
      </w:r>
      <w:r w:rsidRPr="00843D8B">
        <w:t> — укучы, укучылар</w:t>
      </w:r>
    </w:p>
    <w:p w:rsidR="008F2C50" w:rsidRPr="00843D8B" w:rsidRDefault="008F2C50" w:rsidP="008F2C50">
      <w:pPr>
        <w:pStyle w:val="18"/>
        <w:ind w:left="512"/>
      </w:pPr>
      <w:r w:rsidRPr="00843D8B">
        <w:rPr>
          <w:b/>
          <w:bCs/>
        </w:rPr>
        <w:t>А</w:t>
      </w:r>
      <w:r w:rsidRPr="00843D8B">
        <w:t> — аудиодискта</w:t>
      </w:r>
    </w:p>
    <w:p w:rsidR="008F2C50" w:rsidRPr="00843D8B" w:rsidRDefault="008F2C50" w:rsidP="008F2C50">
      <w:pPr>
        <w:pStyle w:val="18"/>
        <w:ind w:left="512"/>
      </w:pPr>
      <w:r w:rsidRPr="00843D8B">
        <w:rPr>
          <w:b/>
          <w:bCs/>
        </w:rPr>
        <w:t>Р </w:t>
      </w:r>
      <w:r w:rsidRPr="00843D8B">
        <w:t>→</w:t>
      </w:r>
      <w:r w:rsidRPr="00843D8B">
        <w:rPr>
          <w:b/>
          <w:bCs/>
        </w:rPr>
        <w:t> Т</w:t>
      </w:r>
      <w:r w:rsidRPr="00843D8B">
        <w:t xml:space="preserve"> — русчадан татарчага тәрҗемә </w:t>
      </w:r>
    </w:p>
    <w:p w:rsidR="008F2C50" w:rsidRPr="00843D8B" w:rsidRDefault="008F2C50" w:rsidP="008F2C50">
      <w:pPr>
        <w:pStyle w:val="18"/>
        <w:ind w:left="512"/>
      </w:pPr>
      <w:r w:rsidRPr="00843D8B">
        <w:rPr>
          <w:b/>
          <w:bCs/>
        </w:rPr>
        <w:t>Т </w:t>
      </w:r>
      <w:r w:rsidRPr="00843D8B">
        <w:t>→ </w:t>
      </w:r>
      <w:r w:rsidRPr="00843D8B">
        <w:rPr>
          <w:b/>
          <w:bCs/>
        </w:rPr>
        <w:t>Р</w:t>
      </w:r>
      <w:r w:rsidRPr="00843D8B">
        <w:t xml:space="preserve"> — татарчадан русчага тәрҗемә </w:t>
      </w:r>
    </w:p>
    <w:p w:rsidR="008F2C50" w:rsidRPr="00843D8B" w:rsidRDefault="008F2C50" w:rsidP="008F2C50">
      <w:pPr>
        <w:pStyle w:val="18"/>
        <w:ind w:left="512"/>
      </w:pPr>
      <w:r w:rsidRPr="00843D8B">
        <w:rPr>
          <w:b/>
          <w:bCs/>
        </w:rPr>
        <w:t>! </w:t>
      </w:r>
      <w:r w:rsidRPr="00843D8B">
        <w:t xml:space="preserve">— игътибар итегез </w:t>
      </w:r>
    </w:p>
    <w:p w:rsidR="008F2C50" w:rsidRPr="00843D8B" w:rsidRDefault="008F2C50" w:rsidP="008F2C50">
      <w:pPr>
        <w:pStyle w:val="18"/>
        <w:ind w:left="512"/>
      </w:pPr>
      <w:r w:rsidRPr="00843D8B">
        <w:rPr>
          <w:b/>
          <w:bCs/>
        </w:rPr>
        <w:t>СҮ</w:t>
      </w:r>
      <w:r w:rsidRPr="00843D8B">
        <w:t> — сөйләм үрнәге</w:t>
      </w:r>
    </w:p>
    <w:p w:rsidR="008F2C50" w:rsidRPr="00843D8B" w:rsidRDefault="008F2C50" w:rsidP="008F2C50">
      <w:pPr>
        <w:pStyle w:val="18"/>
        <w:ind w:left="512"/>
      </w:pPr>
      <w:r w:rsidRPr="00843D8B">
        <w:t xml:space="preserve"> Саннар дәреслектәге күнегү номерларын күрсә</w:t>
      </w:r>
    </w:p>
    <w:p w:rsidR="008F2C50" w:rsidRPr="00843D8B" w:rsidRDefault="008F2C50" w:rsidP="008F2C50">
      <w:pPr>
        <w:pStyle w:val="18"/>
        <w:ind w:left="512"/>
      </w:pPr>
    </w:p>
    <w:p w:rsidR="008F2C50" w:rsidRPr="00843D8B" w:rsidRDefault="008F2C50" w:rsidP="008F2C50">
      <w:pPr>
        <w:pStyle w:val="18"/>
        <w:ind w:left="512"/>
        <w:rPr>
          <w:b/>
        </w:rPr>
      </w:pPr>
      <w:r w:rsidRPr="00843D8B">
        <w:t xml:space="preserve">                                     ТЕМА 1. Сагынырбыз сине, җәй!</w:t>
      </w:r>
    </w:p>
    <w:p w:rsidR="008F2C50" w:rsidRPr="00843D8B" w:rsidRDefault="008F2C50" w:rsidP="008F2C50">
      <w:pPr>
        <w:pStyle w:val="zag"/>
        <w:spacing w:before="0"/>
        <w:rPr>
          <w:rFonts w:ascii="Times New Roman" w:hAnsi="Times New Roman" w:cs="Times New Roman"/>
          <w:sz w:val="24"/>
          <w:szCs w:val="24"/>
        </w:rPr>
      </w:pPr>
      <w:r w:rsidRPr="00843D8B">
        <w:rPr>
          <w:rFonts w:ascii="Times New Roman" w:hAnsi="Times New Roman" w:cs="Times New Roman"/>
          <w:sz w:val="24"/>
          <w:szCs w:val="24"/>
        </w:rPr>
        <w:t xml:space="preserve">1 нче сентябрь — күңелле бәйрәм </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 xml:space="preserve"> А</w:t>
      </w:r>
      <w:r w:rsidRPr="00843D8B">
        <w:t xml:space="preserve"> 1. Исемнәрнең Ю. к. һәм исем + сыйфат конструкциясен кабатлау. </w:t>
      </w:r>
    </w:p>
    <w:p w:rsidR="008F2C50" w:rsidRPr="00843D8B" w:rsidRDefault="008F2C50" w:rsidP="008F2C50">
      <w:pPr>
        <w:pStyle w:val="18"/>
        <w:jc w:val="both"/>
      </w:pPr>
      <w:r w:rsidRPr="00843D8B">
        <w:rPr>
          <w:i/>
          <w:iCs/>
        </w:rPr>
        <w:t>Кая баралар? — Мәктәпкә, бәйрәмгә</w:t>
      </w:r>
      <w:r w:rsidRPr="00843D8B">
        <w:t xml:space="preserve">, </w:t>
      </w:r>
      <w:r w:rsidRPr="00843D8B">
        <w:rPr>
          <w:i/>
          <w:iCs/>
        </w:rPr>
        <w:t>линейкага.</w:t>
      </w:r>
    </w:p>
    <w:p w:rsidR="008F2C50" w:rsidRPr="00843D8B" w:rsidRDefault="008F2C50" w:rsidP="008F2C50">
      <w:pPr>
        <w:pStyle w:val="18"/>
        <w:jc w:val="both"/>
      </w:pPr>
      <w:r w:rsidRPr="00843D8B">
        <w:rPr>
          <w:i/>
          <w:iCs/>
        </w:rPr>
        <w:t>1 нче сентябрь нинди бәйрәм / көн? — Күңелле бәйрәм / шатлыклы көн.</w:t>
      </w:r>
    </w:p>
    <w:p w:rsidR="008F2C50" w:rsidRPr="00843D8B" w:rsidRDefault="008F2C50" w:rsidP="008F2C50">
      <w:pPr>
        <w:pStyle w:val="18"/>
        <w:jc w:val="both"/>
      </w:pPr>
      <w:r w:rsidRPr="00843D8B">
        <w:t xml:space="preserve"> 2. Шигырь сәнгатьле итеп уку һәм эчтәлеге буенча бәйлә</w:t>
      </w:r>
      <w:r w:rsidRPr="00843D8B">
        <w:softHyphen/>
        <w:t xml:space="preserve">нешле сөйләмне үстерү өчен бирелә. Телəк буенча ятларга тәкъдим итəргə була. </w:t>
      </w:r>
    </w:p>
    <w:p w:rsidR="008F2C50" w:rsidRPr="00843D8B" w:rsidRDefault="008F2C50" w:rsidP="008F2C50">
      <w:pPr>
        <w:pStyle w:val="18"/>
        <w:jc w:val="both"/>
      </w:pPr>
      <w:r w:rsidRPr="00843D8B">
        <w:t xml:space="preserve"> 3. Билгеле үткән заман формасында бирелгән фигыльләрне хəзерге заман хикəя фигыльнең 3 нче зат күплек санына үзгәртеп әйтү.</w:t>
      </w:r>
    </w:p>
    <w:p w:rsidR="008F2C50" w:rsidRPr="00843D8B" w:rsidRDefault="008F2C50" w:rsidP="008F2C50">
      <w:pPr>
        <w:pStyle w:val="18"/>
        <w:jc w:val="both"/>
        <w:rPr>
          <w:spacing w:val="-1"/>
        </w:rPr>
      </w:pPr>
      <w:r w:rsidRPr="00843D8B">
        <w:rPr>
          <w:i/>
          <w:iCs/>
          <w:spacing w:val="-1"/>
        </w:rPr>
        <w:t xml:space="preserve"> 1 нче сентябрьдə балалар иртә уяналар, шатланалар, ашыйлар,эчəлəр, ... </w:t>
      </w:r>
      <w:r w:rsidRPr="00843D8B">
        <w:rPr>
          <w:spacing w:val="-1"/>
        </w:rPr>
        <w:t>.</w:t>
      </w:r>
    </w:p>
    <w:p w:rsidR="008F2C50" w:rsidRPr="00843D8B" w:rsidRDefault="008F2C50" w:rsidP="008F2C50">
      <w:pPr>
        <w:pStyle w:val="18"/>
        <w:jc w:val="both"/>
      </w:pPr>
      <w:r w:rsidRPr="00843D8B">
        <w:rPr>
          <w:spacing w:val="-1"/>
        </w:rPr>
        <w:t xml:space="preserve">Əгəр укучыларның материалны белү дəрəҗəсе түбəн булса, фигыльлəрне </w:t>
      </w:r>
      <w:r w:rsidRPr="00843D8B">
        <w:t>билгеле үткән заман формасында кулланырга була. Шигырьдəге фигыльлəрне тема буенча монологик сѳйлəмгə кирəк булуларына карап сайлыйбыз.</w:t>
      </w:r>
    </w:p>
    <w:p w:rsidR="008F2C50" w:rsidRPr="00843D8B" w:rsidRDefault="008F2C50" w:rsidP="008F2C50">
      <w:pPr>
        <w:pStyle w:val="18"/>
        <w:ind w:firstLine="708"/>
        <w:jc w:val="both"/>
      </w:pPr>
      <w:r w:rsidRPr="00843D8B">
        <w:t>4. Изафәләрне искә төшерү һәм сөйләмдә активлаштыру.</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 xml:space="preserve">а) </w:t>
      </w:r>
      <w:r w:rsidRPr="00843D8B">
        <w:t>Башта һəр җѳмлə буенча үзебез сорыйбыз. Максат: -мы/ ме сорау кисəкчəсе ярдəмендə бирелгəн сорау җѳмлəгə уңай җавап биргəндə бу кисəкчəнге кулланмау.</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lastRenderedPageBreak/>
        <w:t xml:space="preserve">Ук. </w:t>
      </w:r>
      <w:r w:rsidRPr="00843D8B">
        <w:t xml:space="preserve">Беренче сентябрь ай башымы? </w:t>
      </w:r>
      <w:r w:rsidRPr="00843D8B">
        <w:rPr>
          <w:rStyle w:val="23"/>
          <w:rFonts w:ascii="Times New Roman" w:eastAsiaTheme="minorEastAsia" w:hAnsi="Times New Roman" w:cs="Times New Roman"/>
          <w:sz w:val="24"/>
          <w:szCs w:val="24"/>
        </w:rPr>
        <w:t>У1.</w:t>
      </w:r>
      <w:r w:rsidRPr="00843D8B">
        <w:t xml:space="preserve"> Әйе, ... .</w:t>
      </w:r>
    </w:p>
    <w:p w:rsidR="008F2C50" w:rsidRPr="00843D8B" w:rsidRDefault="008F2C50" w:rsidP="008F2C50">
      <w:pPr>
        <w:pStyle w:val="18"/>
        <w:jc w:val="both"/>
      </w:pPr>
      <w:r w:rsidRPr="00843D8B">
        <w:t>б) Аннан соң укучылар үзлəре сорау бирəлəр. Максат: инверцияле сорау җѳмлəлəрдə</w:t>
      </w:r>
    </w:p>
    <w:p w:rsidR="008F2C50" w:rsidRPr="00843D8B" w:rsidRDefault="008F2C50" w:rsidP="008F2C50">
      <w:pPr>
        <w:pStyle w:val="18"/>
        <w:jc w:val="both"/>
      </w:pPr>
      <w:r w:rsidRPr="00843D8B">
        <w:t xml:space="preserve"> -мы/-ме сорау кисəкчəсен дѳрес куллану. Беренче- икенче дəреслəрдə биремне русча əйтəбез, чѳнки укучылар нəрсə сорарга кирəклеген аңламаска мѳмкин. Соңрак мондый биремнəрдə «Сора/сорагыз» дип кенə əйтү җитə.</w:t>
      </w:r>
    </w:p>
    <w:p w:rsidR="008F2C50" w:rsidRPr="00843D8B" w:rsidRDefault="008F2C50" w:rsidP="008F2C50">
      <w:pPr>
        <w:pStyle w:val="18"/>
        <w:jc w:val="both"/>
      </w:pPr>
      <w:r w:rsidRPr="00843D8B">
        <w:rPr>
          <w:b/>
          <w:bCs/>
        </w:rPr>
        <w:t>Ук.</w:t>
      </w:r>
      <w:r w:rsidRPr="00843D8B">
        <w:t xml:space="preserve"> Спроси у Саши, 1 сентября — конец осени?</w:t>
      </w:r>
    </w:p>
    <w:p w:rsidR="008F2C50" w:rsidRPr="00843D8B" w:rsidRDefault="008F2C50" w:rsidP="008F2C50">
      <w:pPr>
        <w:pStyle w:val="18"/>
        <w:ind w:firstLine="708"/>
        <w:jc w:val="both"/>
      </w:pPr>
      <w:r w:rsidRPr="00843D8B">
        <w:t>5. Исемнәрнең күплек санын һәм сингармонизм законын кабатлау. Беренче чəчəктə нечкə əйтелешле сүзлəр, икенче чəчəктə калын əйтелешле сүзлəр бирелгəн. Кагыйдəне искə тѳшерү укучыларның күпчелеге ялгышканда гына кирəк.</w:t>
      </w:r>
    </w:p>
    <w:p w:rsidR="008F2C50" w:rsidRPr="00843D8B" w:rsidRDefault="008F2C50" w:rsidP="008F2C50">
      <w:pPr>
        <w:pStyle w:val="18"/>
        <w:ind w:firstLine="708"/>
        <w:jc w:val="both"/>
      </w:pPr>
      <w:r w:rsidRPr="00843D8B">
        <w:t xml:space="preserve">6. </w:t>
      </w:r>
      <w:r w:rsidRPr="00843D8B">
        <w:rPr>
          <w:i/>
          <w:iCs/>
        </w:rPr>
        <w:t>н, ң, м</w:t>
      </w:r>
      <w:r w:rsidRPr="00843D8B">
        <w:t xml:space="preserve"> хәрефләренә тәмамланучы исемнәрнең күплек санын, сыйфатның чагыштыру дәрәҗәсен искә төшерү.</w:t>
      </w:r>
    </w:p>
    <w:p w:rsidR="008F2C50" w:rsidRPr="00843D8B" w:rsidRDefault="008F2C50" w:rsidP="008F2C50">
      <w:pPr>
        <w:pStyle w:val="18"/>
        <w:jc w:val="both"/>
      </w:pPr>
      <w:r w:rsidRPr="00843D8B">
        <w:t>Укучыларның игътибарын калын хәрефләр белән бирелгән кушымчаларга юнәлтәбез.</w:t>
      </w:r>
    </w:p>
    <w:p w:rsidR="008F2C50" w:rsidRPr="00843D8B" w:rsidRDefault="008F2C50" w:rsidP="008F2C50">
      <w:pPr>
        <w:pStyle w:val="18"/>
        <w:ind w:firstLine="708"/>
        <w:jc w:val="both"/>
      </w:pPr>
      <w:r w:rsidRPr="00843D8B">
        <w:t xml:space="preserve">7. </w:t>
      </w:r>
      <w:r w:rsidRPr="00843D8B">
        <w:rPr>
          <w:i/>
          <w:iCs/>
        </w:rPr>
        <w:t>н, ң, м</w:t>
      </w:r>
      <w:r w:rsidRPr="00843D8B">
        <w:t xml:space="preserve"> хәрефләренә тәмамланучы исемнәрнең күплек санын, сыйфатның чагыштыру дәрәҗәсен кабатлау. Биремне үтəгəч, ныгытабыз.</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Ук.</w:t>
      </w:r>
      <w:r w:rsidRPr="00843D8B">
        <w:t xml:space="preserve"> Дөресме /килешәсезме? Сентябрь көз аемы? Сентябрьдә көннәр озынракмы/</w:t>
      </w:r>
      <w:r w:rsidRPr="00843D8B">
        <w:br/>
        <w:t>кыскаракмы? Бу күнегүне тиешле дəрəҗəдə эшлəү укучыларның ѳй эшен (8 нче күнегү) җиңелəйтə.</w:t>
      </w:r>
    </w:p>
    <w:p w:rsidR="008F2C50" w:rsidRPr="00843D8B" w:rsidRDefault="008F2C50" w:rsidP="008F2C50">
      <w:pPr>
        <w:pStyle w:val="18"/>
        <w:ind w:firstLine="708"/>
        <w:jc w:val="both"/>
      </w:pPr>
      <w:r w:rsidRPr="00843D8B">
        <w:t>8. Сорау (?) пиктограммасы белəн тамгаланган күнегү ѳй эше итеп бирелергə тəəкъдим ителгəн материалны күрсəтə. Бу күнегүлəрдə икешəр бирем, шуларның беренчесе җиңелрəк. Бу күнегүдə укучылар 7 нче күнегү ярдəмендə кѳз турында бер җѳмлə əйтергə тиеш булалар. Ѳй эшенең катлаулырак варианты * билгесе белəн тамгалана. Бу биремне телне яхшырак белүче балаларга индивидуаль бирəбез..</w:t>
      </w:r>
    </w:p>
    <w:p w:rsidR="008F2C50" w:rsidRPr="00843D8B" w:rsidRDefault="008F2C50" w:rsidP="008F2C50">
      <w:pPr>
        <w:pStyle w:val="18"/>
        <w:ind w:firstLine="708"/>
        <w:jc w:val="both"/>
      </w:pPr>
      <w:r w:rsidRPr="00843D8B">
        <w:t xml:space="preserve">*Шигырь ярдәмендә бәйләнешле сөйләргә өйрәтү. 1 нче сентябрь турында сѳйлəү ѳчен, укучыларны дəрес материалын мѳмкин кадəр тулырак кулланырга ѳйрəтəбез. Мəсəлəн, бу биремне үтəү ѳчен, укучылар дəреслектəге 1, 3 нче күнегүне файдалана ала. </w:t>
      </w:r>
    </w:p>
    <w:p w:rsidR="008F2C50" w:rsidRPr="00843D8B" w:rsidRDefault="008F2C50" w:rsidP="008F2C50">
      <w:pPr>
        <w:pStyle w:val="18"/>
        <w:jc w:val="both"/>
        <w:rPr>
          <w:i/>
          <w:spacing w:val="-1"/>
        </w:rPr>
      </w:pPr>
      <w:r w:rsidRPr="00843D8B">
        <w:rPr>
          <w:b/>
          <w:bCs/>
        </w:rPr>
        <w:t>У.</w:t>
      </w:r>
      <w:r w:rsidRPr="00843D8B">
        <w:t xml:space="preserve"> </w:t>
      </w:r>
      <w:r w:rsidRPr="00843D8B">
        <w:rPr>
          <w:i/>
        </w:rPr>
        <w:t>1 нче сентябрь уку елы башы. 1 нче сентябрьдə балалар мəктəпкə баралар. Бу бик күңелле, матур кѳн Мин иртə уяндым, шатладым. Бит-кулларны юдым, ашадым, эчтем, …</w:t>
      </w:r>
    </w:p>
    <w:p w:rsidR="008F2C50" w:rsidRPr="00843D8B" w:rsidRDefault="008F2C50" w:rsidP="008F2C50">
      <w:pPr>
        <w:pStyle w:val="18"/>
        <w:ind w:firstLine="708"/>
        <w:jc w:val="both"/>
      </w:pPr>
      <w:r w:rsidRPr="00843D8B">
        <w:t xml:space="preserve">9. </w:t>
      </w:r>
      <w:r w:rsidRPr="00843D8B">
        <w:rPr>
          <w:i/>
          <w:iCs/>
        </w:rPr>
        <w:t>1 нче сентябрьдә</w:t>
      </w:r>
      <w:r w:rsidRPr="00843D8B">
        <w:t xml:space="preserve"> һәм </w:t>
      </w:r>
      <w:r w:rsidRPr="00843D8B">
        <w:rPr>
          <w:i/>
          <w:iCs/>
        </w:rPr>
        <w:t>1 нче сентябрьдә</w:t>
      </w:r>
      <w:r w:rsidRPr="00843D8B">
        <w:rPr>
          <w:b/>
          <w:bCs/>
          <w:i/>
          <w:iCs/>
        </w:rPr>
        <w:t>н</w:t>
      </w:r>
      <w:r w:rsidRPr="00843D8B">
        <w:t xml:space="preserve"> формаларын дөрес куллану. Күнегүдә </w:t>
      </w:r>
      <w:r w:rsidRPr="00843D8B">
        <w:rPr>
          <w:i/>
          <w:iCs/>
        </w:rPr>
        <w:t>а</w:t>
      </w:r>
      <w:r w:rsidRPr="00843D8B">
        <w:t xml:space="preserve"> һәм </w:t>
      </w:r>
      <w:r w:rsidRPr="00843D8B">
        <w:rPr>
          <w:i/>
          <w:iCs/>
        </w:rPr>
        <w:t>б</w:t>
      </w:r>
      <w:r w:rsidRPr="00843D8B">
        <w:t xml:space="preserve"> пунктларында җөмләләрнең бирелү тәртибе туры килми, шуңа күрә укучылар өчен авыр җөмләләрне берничә тапкыр парлап укыйбыз. Русча-татарча вариантын берничә тапкыр әйткәннән соң, ныгыту күнегүләре эшлибез. Укытучы күнегүдәге җөмләләрне əйтə, укучылар тиешле вариантны әйтәләр.</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Ук.</w:t>
      </w:r>
      <w:r w:rsidRPr="00843D8B">
        <w:t xml:space="preserve"> Яңа фәннәр өйрәнәбез.</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У.</w:t>
      </w:r>
      <w:r w:rsidRPr="00843D8B">
        <w:t xml:space="preserve"> Беренче сентябрьдән.</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Ук.</w:t>
      </w:r>
      <w:r w:rsidRPr="00843D8B">
        <w:t xml:space="preserve"> Җәйге каникул тәмамлана.</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У.</w:t>
      </w:r>
      <w:r w:rsidRPr="00843D8B">
        <w:t xml:space="preserve"> Беренче сентябрьдә.</w:t>
      </w:r>
    </w:p>
    <w:p w:rsidR="008F2C50" w:rsidRPr="00843D8B" w:rsidRDefault="008F2C50" w:rsidP="008F2C50">
      <w:pPr>
        <w:pStyle w:val="18"/>
        <w:jc w:val="both"/>
      </w:pPr>
      <w:r w:rsidRPr="00843D8B">
        <w:rPr>
          <w:i/>
        </w:rPr>
        <w:t>Танышам, очрашам, тəмамлана, башлана</w:t>
      </w:r>
      <w:r w:rsidRPr="00843D8B">
        <w:t xml:space="preserve"> сүзлəре белəн эшлəүгə аерым игътибар бирəбез. Сүзлəрне дѳрес əйтү ѳстендə эшлəгəч, тəрҗемə күнегүлəре бирергə була. Таныш лексиканы кулланып, татарчадан русчага тəрҗемə итəбез.</w:t>
      </w:r>
    </w:p>
    <w:p w:rsidR="008F2C50" w:rsidRPr="00843D8B" w:rsidRDefault="008F2C50" w:rsidP="008F2C50">
      <w:pPr>
        <w:pStyle w:val="18"/>
        <w:jc w:val="both"/>
      </w:pPr>
      <w:r w:rsidRPr="00843D8B">
        <w:rPr>
          <w:b/>
        </w:rPr>
        <w:t>Ук</w:t>
      </w:r>
      <w:r w:rsidRPr="00843D8B">
        <w:t>. Русча əйтегез. Без танышабыз. Мин танышам. Син дə танышасың. Сез танышасызмы? Алар да танышалар. Кем белəн танышасың? Яңа укучылар / яңа укытучылар /яңа кабинет /яңа классташлар белəн танышам.</w:t>
      </w:r>
    </w:p>
    <w:p w:rsidR="008F2C50" w:rsidRPr="00843D8B" w:rsidRDefault="008F2C50" w:rsidP="008F2C50">
      <w:pPr>
        <w:pStyle w:val="18"/>
        <w:ind w:firstLine="708"/>
        <w:jc w:val="both"/>
      </w:pPr>
      <w:r w:rsidRPr="00843D8B">
        <w:lastRenderedPageBreak/>
        <w:t>10. 9 нчы күнегүдәге җөмләләрне мәгънә буенча икегә бү</w:t>
      </w:r>
      <w:r w:rsidRPr="00843D8B">
        <w:softHyphen/>
        <w:t xml:space="preserve">леп уку. </w:t>
      </w:r>
    </w:p>
    <w:p w:rsidR="008F2C50" w:rsidRPr="00843D8B" w:rsidRDefault="008F2C50" w:rsidP="008F2C50">
      <w:pPr>
        <w:pStyle w:val="18"/>
        <w:ind w:firstLine="708"/>
        <w:jc w:val="both"/>
      </w:pPr>
      <w:r w:rsidRPr="00843D8B">
        <w:t xml:space="preserve">11. Актив кулланышка кертү өчен бирелә. Бу материал укучылар ѳчен авыр, чѳнки рус телендə кулланышында ике аерма бар. Беренчесе: татарча </w:t>
      </w:r>
      <w:r w:rsidRPr="00843D8B">
        <w:rPr>
          <w:i/>
        </w:rPr>
        <w:t>минем (мой</w:t>
      </w:r>
      <w:r w:rsidRPr="00843D8B">
        <w:t xml:space="preserve">), русча </w:t>
      </w:r>
      <w:r w:rsidRPr="00843D8B">
        <w:rPr>
          <w:i/>
        </w:rPr>
        <w:t xml:space="preserve">меня </w:t>
      </w:r>
      <w:r w:rsidRPr="00843D8B">
        <w:t xml:space="preserve">. Икенче аерма: сүз белəн кулланышы киресенчə (рус телендə сүз алдыннан). Əлбəттə, укучыларга бу аермалар турында бернинди дə аңлату бирмибез. Таблица белəн танышканнан соң, башта татарчадан русчага, аннан соң русчадан татарчага тəрҗемə итү күнегүлəре эшлибез. Зат формаларын таблицадагыча рəттəн түгел, бутап бирəбез. Бу дəрестə дəреслеклəр ачык, укучыларның таблицаны куллану мѳмкинлеген бирəбез.. </w:t>
      </w:r>
    </w:p>
    <w:p w:rsidR="008F2C50" w:rsidRPr="00843D8B" w:rsidRDefault="008F2C50" w:rsidP="008F2C50">
      <w:pPr>
        <w:pStyle w:val="18"/>
        <w:ind w:left="-426" w:firstLine="426"/>
        <w:jc w:val="both"/>
      </w:pPr>
      <w:r w:rsidRPr="00843D8B">
        <w:rPr>
          <w:b/>
        </w:rPr>
        <w:t>Ук</w:t>
      </w:r>
      <w:r w:rsidRPr="00843D8B">
        <w:t>. Русча əйтегез. Безнең ѳчен. Минем ѳчен. Алар ѳчен.</w:t>
      </w:r>
    </w:p>
    <w:p w:rsidR="008F2C50" w:rsidRPr="00843D8B" w:rsidRDefault="008F2C50" w:rsidP="008F2C50">
      <w:pPr>
        <w:pStyle w:val="18"/>
        <w:ind w:left="-426" w:firstLine="426"/>
        <w:jc w:val="both"/>
      </w:pPr>
      <w:r w:rsidRPr="00843D8B">
        <w:t>Килəсе дәрес</w:t>
      </w:r>
      <w:r w:rsidRPr="00843D8B">
        <w:softHyphen/>
        <w:t xml:space="preserve">ләрдә мөмкин булган саен туры килгән ситуацияләрдә кулланабыз. </w:t>
      </w:r>
    </w:p>
    <w:p w:rsidR="008F2C50" w:rsidRPr="00843D8B" w:rsidRDefault="008F2C50" w:rsidP="008F2C50">
      <w:pPr>
        <w:pStyle w:val="18"/>
        <w:ind w:firstLine="708"/>
        <w:jc w:val="both"/>
      </w:pPr>
      <w:r w:rsidRPr="00843D8B">
        <w:t xml:space="preserve">12. </w:t>
      </w:r>
      <w:r w:rsidRPr="00843D8B">
        <w:rPr>
          <w:i/>
          <w:iCs/>
        </w:rPr>
        <w:t>Кем өчен?</w:t>
      </w:r>
      <w:r w:rsidRPr="00843D8B">
        <w:t xml:space="preserve"> сөйләм үрнәген ныгыту. Түбəндəге тəртиптə эшлəргə тəкъдим ителə. </w:t>
      </w:r>
    </w:p>
    <w:p w:rsidR="008F2C50" w:rsidRPr="00843D8B" w:rsidRDefault="008F2C50" w:rsidP="008F2C50">
      <w:pPr>
        <w:pStyle w:val="18"/>
        <w:jc w:val="both"/>
      </w:pPr>
      <w:r w:rsidRPr="00843D8B">
        <w:t>а) Укытучы башта укучыларга сорау бирә, укучылар һәр</w:t>
      </w:r>
      <w:r w:rsidRPr="00843D8B">
        <w:softHyphen/>
        <w:t>берсе үзе турында əйтə.</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Ук.</w:t>
      </w:r>
      <w:r w:rsidRPr="00843D8B">
        <w:t xml:space="preserve"> Кем өчен 1 нче сентябрь күңелле / бераз күңелсез бәй</w:t>
      </w:r>
      <w:r w:rsidRPr="00843D8B">
        <w:softHyphen/>
        <w:t>рәм? Ни өчен?</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У.</w:t>
      </w:r>
      <w:r w:rsidRPr="00843D8B">
        <w:t xml:space="preserve"> 1 нче сентябрь минем өчен ... , чөнки ... .</w:t>
      </w:r>
    </w:p>
    <w:p w:rsidR="008F2C50" w:rsidRPr="00843D8B" w:rsidRDefault="008F2C50" w:rsidP="008F2C50">
      <w:pPr>
        <w:pStyle w:val="18"/>
        <w:jc w:val="both"/>
      </w:pPr>
      <w:r w:rsidRPr="00843D8B">
        <w:t xml:space="preserve">Үзлəре телəп əйтмəгəн укучылардан сорыйбыз: </w:t>
      </w:r>
    </w:p>
    <w:p w:rsidR="008F2C50" w:rsidRPr="00843D8B" w:rsidRDefault="008F2C50" w:rsidP="008F2C50">
      <w:pPr>
        <w:pStyle w:val="18"/>
        <w:jc w:val="both"/>
      </w:pPr>
      <w:r w:rsidRPr="00843D8B">
        <w:rPr>
          <w:b/>
        </w:rPr>
        <w:t>Ук</w:t>
      </w:r>
      <w:r w:rsidRPr="00843D8B">
        <w:t>. Ə синең ѳчен 1 нче сентябрь нинди кѳн? (</w:t>
      </w:r>
      <w:r w:rsidRPr="00843D8B">
        <w:rPr>
          <w:i/>
        </w:rPr>
        <w:t>Синең ѳчен</w:t>
      </w:r>
      <w:r w:rsidRPr="00843D8B">
        <w:t xml:space="preserve"> сүзенə басым ясап, кул хəрəкəте ѳстəп сорыйбыз.)</w:t>
      </w:r>
    </w:p>
    <w:p w:rsidR="008F2C50" w:rsidRPr="00843D8B" w:rsidRDefault="008F2C50" w:rsidP="008F2C50">
      <w:pPr>
        <w:pStyle w:val="18"/>
        <w:jc w:val="both"/>
      </w:pPr>
      <w:r w:rsidRPr="00843D8B">
        <w:t>б) Укучылар парлап эшлиләр. Укытучы, парлы эш вакытында парталар арасында йөреп, балаларның сөйләшүләрен тыңлый. Кирәк булса, ярдәм итә.</w:t>
      </w:r>
    </w:p>
    <w:p w:rsidR="008F2C50" w:rsidRPr="00843D8B" w:rsidRDefault="008F2C50" w:rsidP="008F2C50">
      <w:pPr>
        <w:pStyle w:val="18"/>
        <w:jc w:val="both"/>
      </w:pPr>
      <w:r w:rsidRPr="00843D8B">
        <w:t>Парлы эш тәмамланганнан соң, үрнәк рәвешендә кѳчлерəк ике укучының сөйләшүен тыңлыйбыз. Аннары тагын 1—2 парны тыңларга була.</w:t>
      </w:r>
    </w:p>
    <w:p w:rsidR="008F2C50" w:rsidRPr="00843D8B" w:rsidRDefault="008F2C50" w:rsidP="008F2C50">
      <w:pPr>
        <w:pStyle w:val="18"/>
        <w:jc w:val="both"/>
      </w:pPr>
      <w:r w:rsidRPr="00843D8B">
        <w:t>Мондый вариантта тəмамларга була.</w:t>
      </w:r>
    </w:p>
    <w:p w:rsidR="008F2C50" w:rsidRPr="00843D8B" w:rsidRDefault="008F2C50" w:rsidP="008F2C50">
      <w:pPr>
        <w:pStyle w:val="18"/>
      </w:pPr>
      <w:r w:rsidRPr="00843D8B">
        <w:rPr>
          <w:rStyle w:val="23"/>
          <w:rFonts w:ascii="Times New Roman" w:eastAsiaTheme="minorEastAsia" w:hAnsi="Times New Roman" w:cs="Times New Roman"/>
          <w:sz w:val="24"/>
          <w:szCs w:val="24"/>
        </w:rPr>
        <w:t>У1.</w:t>
      </w:r>
      <w:r w:rsidRPr="00843D8B">
        <w:t xml:space="preserve"> Минем өчен 1 нче сентябрь — күңелле бәйрәм, чөнки ... . Ә аның өчен (партадашына күрсәтә) ... , чөнки ... .</w:t>
      </w:r>
    </w:p>
    <w:p w:rsidR="008F2C50" w:rsidRPr="00843D8B" w:rsidRDefault="008F2C50" w:rsidP="008F2C50">
      <w:pPr>
        <w:pStyle w:val="18"/>
        <w:spacing w:line="240" w:lineRule="auto"/>
        <w:jc w:val="both"/>
      </w:pPr>
      <w:r w:rsidRPr="00843D8B">
        <w:rPr>
          <w:b/>
        </w:rPr>
        <w:t>!</w:t>
      </w:r>
      <w:r w:rsidRPr="00843D8B">
        <w:t xml:space="preserve"> Башта тартым алмашлыклары белəн генə эшлибез, исемнəр белəн (Дима ѳчен) кулланмыйбыз.</w:t>
      </w:r>
    </w:p>
    <w:p w:rsidR="008F2C50" w:rsidRPr="00843D8B" w:rsidRDefault="008F2C50" w:rsidP="008F2C50">
      <w:pPr>
        <w:pStyle w:val="18"/>
        <w:jc w:val="both"/>
      </w:pPr>
      <w:r w:rsidRPr="00843D8B">
        <w:t>Күнегүләрне эшләгәндә, дәреслекләр ачык, 9 нчы күнегүне укып җавап бирергә рөхсәт ителә. Күнегү материалы килəсе дәресләрдә сөйләм зарядкасында ныгытыла.</w:t>
      </w:r>
    </w:p>
    <w:p w:rsidR="008F2C50" w:rsidRPr="00843D8B" w:rsidRDefault="008F2C50" w:rsidP="008F2C50">
      <w:pPr>
        <w:pStyle w:val="18"/>
        <w:ind w:firstLine="708"/>
        <w:jc w:val="both"/>
      </w:pPr>
      <w:r w:rsidRPr="00843D8B">
        <w:t xml:space="preserve">13. </w:t>
      </w:r>
      <w:r w:rsidRPr="00843D8B">
        <w:rPr>
          <w:i/>
          <w:iCs/>
        </w:rPr>
        <w:t xml:space="preserve">Синең өчен / минем өчен </w:t>
      </w:r>
      <w:r w:rsidRPr="00843D8B">
        <w:t xml:space="preserve">формаларын активлаштыру. Укучылар арасында сөйләшү төзү өчен үрнәк диалог. </w:t>
      </w:r>
      <w:r w:rsidRPr="00843D8B">
        <w:rPr>
          <w:i/>
          <w:iCs/>
        </w:rPr>
        <w:t>Кем өчен?</w:t>
      </w:r>
      <w:r w:rsidRPr="00843D8B">
        <w:t xml:space="preserve"> сөйләм үрнәген (СҮ) кеше исемнәре белән (Марина өчен / Саша өчен) куллану. Килəсе дəрестə, укучылар биремдəге сорауга җавап биргəннəн соң, сорыйбыз:</w:t>
      </w:r>
    </w:p>
    <w:p w:rsidR="008F2C50" w:rsidRPr="00843D8B" w:rsidRDefault="008F2C50" w:rsidP="008F2C50">
      <w:pPr>
        <w:pStyle w:val="18"/>
        <w:jc w:val="both"/>
      </w:pPr>
      <w:r w:rsidRPr="00843D8B">
        <w:rPr>
          <w:b/>
        </w:rPr>
        <w:t>Ук.</w:t>
      </w:r>
      <w:r w:rsidRPr="00843D8B">
        <w:t xml:space="preserve"> Кемнəр ѳчен 1 нче сентябрь күңелле /күңелсез кѳн? Кулларыгызны күтəрегез.</w:t>
      </w:r>
    </w:p>
    <w:p w:rsidR="008F2C50" w:rsidRPr="00843D8B" w:rsidRDefault="008F2C50" w:rsidP="008F2C50">
      <w:pPr>
        <w:pStyle w:val="18"/>
        <w:jc w:val="both"/>
      </w:pPr>
      <w:r w:rsidRPr="00843D8B">
        <w:t>Укучылар кулларын күтəргəч, хəрəкəт белəн укучыларга күрсəтеп, əйтеп чыгабыз:</w:t>
      </w:r>
    </w:p>
    <w:p w:rsidR="008F2C50" w:rsidRPr="00843D8B" w:rsidRDefault="008F2C50" w:rsidP="008F2C50">
      <w:pPr>
        <w:pStyle w:val="18"/>
        <w:jc w:val="both"/>
      </w:pPr>
      <w:r w:rsidRPr="00843D8B">
        <w:rPr>
          <w:b/>
        </w:rPr>
        <w:t>Ук</w:t>
      </w:r>
      <w:r w:rsidRPr="00843D8B">
        <w:t>. Лена ѳчен дə, Марина ѳчен дə, … 1 нче сентябрь күңелле/күңелсез кѳн.</w:t>
      </w:r>
    </w:p>
    <w:p w:rsidR="008F2C50" w:rsidRPr="00843D8B" w:rsidRDefault="008F2C50" w:rsidP="008F2C50">
      <w:pPr>
        <w:pStyle w:val="18"/>
        <w:ind w:firstLine="708"/>
        <w:jc w:val="both"/>
      </w:pPr>
      <w:r w:rsidRPr="00843D8B">
        <w:t>*Бәйләнешле сөйләргә өйрәтү. 9 нчы күнегү материалын мѳмкин кадəр тулырак кулланырга тəкъдим итəбез.</w:t>
      </w:r>
    </w:p>
    <w:p w:rsidR="008F2C50" w:rsidRPr="00843D8B" w:rsidRDefault="008F2C50" w:rsidP="008F2C50">
      <w:pPr>
        <w:pStyle w:val="18"/>
        <w:ind w:firstLine="708"/>
        <w:jc w:val="both"/>
      </w:pPr>
      <w:r w:rsidRPr="00843D8B">
        <w:t xml:space="preserve">14. </w:t>
      </w:r>
      <w:r w:rsidRPr="00843D8B">
        <w:rPr>
          <w:i/>
        </w:rPr>
        <w:t>Таныш булыйк</w:t>
      </w:r>
      <w:r w:rsidRPr="00843D8B">
        <w:t>! сѳйлəм үрнəген истə калдыру ѳчен, бер укучыга Шəвəли ролендə башкалар белəн танышырга тəкъдим итəргə була.</w:t>
      </w:r>
    </w:p>
    <w:p w:rsidR="008F2C50" w:rsidRPr="00843D8B" w:rsidRDefault="008F2C50" w:rsidP="008F2C50">
      <w:pPr>
        <w:pStyle w:val="18"/>
        <w:jc w:val="both"/>
      </w:pPr>
      <w:r w:rsidRPr="00843D8B">
        <w:rPr>
          <w:b/>
        </w:rPr>
        <w:t>Шəвəли</w:t>
      </w:r>
      <w:r w:rsidRPr="00843D8B">
        <w:t xml:space="preserve">. Таныш булыйк. Мин- Шəвəли. </w:t>
      </w:r>
    </w:p>
    <w:p w:rsidR="008F2C50" w:rsidRPr="00843D8B" w:rsidRDefault="008F2C50" w:rsidP="008F2C50">
      <w:pPr>
        <w:pStyle w:val="18"/>
        <w:jc w:val="both"/>
      </w:pPr>
      <w:r w:rsidRPr="00843D8B">
        <w:rPr>
          <w:b/>
        </w:rPr>
        <w:t>У1</w:t>
      </w:r>
      <w:r w:rsidRPr="00843D8B">
        <w:t>. Таныш булыйк. Мин- … .</w:t>
      </w:r>
    </w:p>
    <w:p w:rsidR="008F2C50" w:rsidRPr="00843D8B" w:rsidRDefault="008F2C50" w:rsidP="008F2C50">
      <w:pPr>
        <w:pStyle w:val="18"/>
        <w:jc w:val="both"/>
      </w:pPr>
      <w:r w:rsidRPr="00843D8B">
        <w:t xml:space="preserve">Алдагы дəреслəрдəге сүзлəрне кулланып йомгаклыйбыз. </w:t>
      </w:r>
    </w:p>
    <w:p w:rsidR="008F2C50" w:rsidRPr="00843D8B" w:rsidRDefault="008F2C50" w:rsidP="008F2C50">
      <w:pPr>
        <w:pStyle w:val="18"/>
        <w:jc w:val="both"/>
      </w:pPr>
      <w:r w:rsidRPr="00843D8B">
        <w:rPr>
          <w:b/>
        </w:rPr>
        <w:t>Ук.</w:t>
      </w:r>
      <w:r w:rsidRPr="00843D8B">
        <w:t xml:space="preserve"> Сез кем белəн очраштыгыз? Рəсемгə карагыз, нинди малай белəн таныштыгыз? (Шат)</w:t>
      </w:r>
    </w:p>
    <w:p w:rsidR="008F2C50" w:rsidRPr="00843D8B" w:rsidRDefault="008F2C50" w:rsidP="008F2C50">
      <w:pPr>
        <w:pStyle w:val="18"/>
        <w:ind w:firstLine="708"/>
        <w:jc w:val="both"/>
      </w:pPr>
      <w:r w:rsidRPr="00843D8B">
        <w:t>15. Шигырьне укыгач, биремдəге сорауга кыска гына җавап бирергə.</w:t>
      </w:r>
    </w:p>
    <w:p w:rsidR="008F2C50" w:rsidRPr="00843D8B" w:rsidRDefault="008F2C50" w:rsidP="008F2C50">
      <w:pPr>
        <w:pStyle w:val="18"/>
        <w:jc w:val="both"/>
      </w:pPr>
      <w:r w:rsidRPr="00843D8B">
        <w:rPr>
          <w:b/>
        </w:rPr>
        <w:lastRenderedPageBreak/>
        <w:t>У.</w:t>
      </w:r>
      <w:r w:rsidRPr="00843D8B">
        <w:t xml:space="preserve"> Шəвəли җəй кѳне йѳгергəн, уйнаган.</w:t>
      </w:r>
    </w:p>
    <w:p w:rsidR="008F2C50" w:rsidRPr="00843D8B" w:rsidRDefault="008F2C50" w:rsidP="008F2C50">
      <w:pPr>
        <w:pStyle w:val="18"/>
        <w:jc w:val="both"/>
      </w:pPr>
      <w:r w:rsidRPr="00843D8B">
        <w:t>Килəсе дәресләрдә «</w:t>
      </w:r>
      <w:r w:rsidRPr="00843D8B">
        <w:rPr>
          <w:i/>
          <w:iCs/>
        </w:rPr>
        <w:t>Җәйдән көзгә күчтек»</w:t>
      </w:r>
      <w:r w:rsidRPr="00843D8B">
        <w:t xml:space="preserve"> сөйләм үрнәге активлаштырырга тəкъдим ителə. Тиешле көннәрдә </w:t>
      </w:r>
      <w:r w:rsidRPr="00843D8B">
        <w:rPr>
          <w:i/>
          <w:iCs/>
        </w:rPr>
        <w:t>Бүген сентябрьдән октябрьгә / көздән кышка күчтек</w:t>
      </w:r>
      <w:r w:rsidRPr="00843D8B">
        <w:t xml:space="preserve"> дип кулланабыз.</w:t>
      </w:r>
    </w:p>
    <w:p w:rsidR="008F2C50" w:rsidRPr="00843D8B" w:rsidRDefault="008F2C50" w:rsidP="008F2C50">
      <w:pPr>
        <w:pStyle w:val="18"/>
        <w:ind w:firstLine="708"/>
        <w:jc w:val="both"/>
        <w:rPr>
          <w:bCs/>
        </w:rPr>
      </w:pPr>
      <w:r w:rsidRPr="00843D8B">
        <w:rPr>
          <w:bCs/>
        </w:rPr>
        <w:t xml:space="preserve">16. Дəреслектə шигырьлəр сүзен- сүзгə тəрҗемə итү ѳчен түгел, ə тѳп фикерне аңлау, əйтергə ѳйрəтү ѳчен бирелə. Биремне үтəгəндə алдагы дəреслəрдə үтелгəн материалын мѳмкин кадəр тулырак кулланабыз. </w:t>
      </w:r>
    </w:p>
    <w:p w:rsidR="008F2C50" w:rsidRPr="00843D8B" w:rsidRDefault="008F2C50" w:rsidP="008F2C50">
      <w:pPr>
        <w:pStyle w:val="18"/>
        <w:jc w:val="both"/>
      </w:pPr>
      <w:r w:rsidRPr="00843D8B">
        <w:rPr>
          <w:b/>
          <w:bCs/>
        </w:rPr>
        <w:t xml:space="preserve">Ук. </w:t>
      </w:r>
      <w:r w:rsidRPr="00843D8B">
        <w:t>Шәвәли бу сүзләрне кайчан (ничәнче числода) әйтә? Ул кайчан җәйдән көзгә күчкән? Ни өчен шулай уйлыйсыз? Җавапны шигырьдән табып укыгыз.</w:t>
      </w:r>
    </w:p>
    <w:p w:rsidR="008F2C50" w:rsidRPr="00843D8B" w:rsidRDefault="008F2C50" w:rsidP="008F2C50">
      <w:pPr>
        <w:pStyle w:val="18"/>
        <w:jc w:val="both"/>
        <w:rPr>
          <w:bCs/>
        </w:rPr>
      </w:pPr>
      <w:r w:rsidRPr="00843D8B">
        <w:rPr>
          <w:b/>
          <w:bCs/>
        </w:rPr>
        <w:t xml:space="preserve">У. </w:t>
      </w:r>
      <w:r w:rsidRPr="00843D8B">
        <w:rPr>
          <w:bCs/>
        </w:rPr>
        <w:t>Кичə 31 нче август булган (ə август – җəй ае). Ə бүген 1 нче сентябрь (сентябрь –кѳз ае). Шəвəли шулай җəйдəн кѳзгə күчкəн.</w:t>
      </w:r>
    </w:p>
    <w:p w:rsidR="008F2C50" w:rsidRPr="00843D8B" w:rsidRDefault="008F2C50" w:rsidP="008F2C50">
      <w:pPr>
        <w:pStyle w:val="18"/>
        <w:jc w:val="both"/>
      </w:pPr>
      <w:r w:rsidRPr="00843D8B">
        <w:rPr>
          <w:b/>
          <w:bCs/>
        </w:rPr>
        <w:t>У1.</w:t>
      </w:r>
      <w:r w:rsidRPr="00843D8B">
        <w:t xml:space="preserve"> Минемчә, Шәвәли өчен 1 нче сентябрь күңелсез көн</w:t>
      </w:r>
      <w:r w:rsidRPr="00843D8B">
        <w:softHyphen/>
        <w:t>дер, чөнки ул җәй көне йөгергән, чапкан, уйнаган, ә беренче сентябрьдән ... .</w:t>
      </w:r>
    </w:p>
    <w:p w:rsidR="008F2C50" w:rsidRPr="00843D8B" w:rsidRDefault="008F2C50" w:rsidP="008F2C50">
      <w:pPr>
        <w:pStyle w:val="18"/>
        <w:ind w:firstLine="708"/>
        <w:jc w:val="both"/>
      </w:pPr>
      <w:r w:rsidRPr="00843D8B">
        <w:t xml:space="preserve">17. </w:t>
      </w:r>
      <w:r w:rsidRPr="00843D8B">
        <w:rPr>
          <w:i/>
          <w:iCs/>
        </w:rPr>
        <w:t>Сезнең өчен</w:t>
      </w:r>
      <w:r w:rsidRPr="00843D8B">
        <w:t xml:space="preserve"> формасын активлаштыру.</w:t>
      </w:r>
    </w:p>
    <w:p w:rsidR="008F2C50" w:rsidRPr="00843D8B" w:rsidRDefault="008F2C50" w:rsidP="008F2C50">
      <w:pPr>
        <w:pStyle w:val="18"/>
        <w:jc w:val="both"/>
      </w:pPr>
      <w:r w:rsidRPr="00843D8B">
        <w:t>Үзебез турында ике вариантта да (күңелле / бераз күңелсез бәйрәм, чөнки ...) әйтәбез.</w:t>
      </w:r>
    </w:p>
    <w:p w:rsidR="008F2C50" w:rsidRPr="00843D8B" w:rsidRDefault="008F2C50" w:rsidP="008F2C50">
      <w:pPr>
        <w:pStyle w:val="18"/>
        <w:ind w:firstLine="708"/>
        <w:jc w:val="both"/>
      </w:pPr>
      <w:r w:rsidRPr="00843D8B">
        <w:t>18. Җаваплар мѳмкин кадəр күбрəк булырга тиеш. Укучылар җавап биргəннəн соң, алар əйтмəгəн вариантларны бирергə була.</w:t>
      </w:r>
    </w:p>
    <w:p w:rsidR="008F2C50" w:rsidRPr="00843D8B" w:rsidRDefault="008F2C50" w:rsidP="008F2C50">
      <w:pPr>
        <w:pStyle w:val="18"/>
        <w:jc w:val="both"/>
      </w:pPr>
      <w:r w:rsidRPr="00843D8B">
        <w:rPr>
          <w:b/>
        </w:rPr>
        <w:t>Ук</w:t>
      </w:r>
      <w:r w:rsidRPr="00843D8B">
        <w:t>. Сезнеңчə, кемнəр ѳчен 1 нче сентябрь бераз күңелсез бəйрəм, чѳнки …</w:t>
      </w:r>
    </w:p>
    <w:p w:rsidR="008F2C50" w:rsidRPr="00843D8B" w:rsidRDefault="008F2C50" w:rsidP="008F2C50">
      <w:pPr>
        <w:pStyle w:val="18"/>
        <w:jc w:val="both"/>
      </w:pPr>
    </w:p>
    <w:p w:rsidR="008F2C50" w:rsidRPr="00843D8B" w:rsidRDefault="008F2C50" w:rsidP="008F2C50">
      <w:pPr>
        <w:pStyle w:val="18"/>
        <w:jc w:val="both"/>
        <w:rPr>
          <w:b/>
          <w:i/>
        </w:rPr>
      </w:pPr>
      <w:r w:rsidRPr="00843D8B">
        <w:rPr>
          <w:b/>
        </w:rPr>
        <w:t xml:space="preserve">Хѳрмəтле укытучылар! Дəреслəрне үткəрү ѳчен авторның методик күрсəтмəлəренең җыентыгын Казанда Татарстан китап нəшрияте кибетлəреннəн алырга була. Ул җыентык дəреслекнең 2015 нче елда бастырылган тулы вариантына язылды. Уку планында дəреслəр саны кыскару сəбəпле, соңгы  дəреслектəге күнегүлəр тəртибе  үзгəрде. Шул сəбəпле, элеккеге  дəреслек белəн чагыштырып кулланырга кирəк. 2015 нче елда чыккан дəреслекне, шулай ук аудиоязмаларны нəшрият сайтында түбəндəгечə таба аласыз: </w:t>
      </w:r>
      <w:r w:rsidRPr="00843D8B">
        <w:rPr>
          <w:b/>
          <w:i/>
        </w:rPr>
        <w:t>таткнига.ру – центр детской литературы – библиотека – образование- «Татарча да яхшы бел» (5 нче класс) – читать ( дəреслек рəсеменең уң  янындагы беренче пиктограммага басарга).</w:t>
      </w:r>
    </w:p>
    <w:p w:rsidR="008F2C50" w:rsidRPr="00843D8B" w:rsidRDefault="008F2C50" w:rsidP="008F2C50">
      <w:pPr>
        <w:pStyle w:val="18"/>
        <w:jc w:val="both"/>
        <w:rPr>
          <w:b/>
        </w:rPr>
      </w:pPr>
    </w:p>
    <w:p w:rsidR="008F2C50" w:rsidRPr="00843D8B" w:rsidRDefault="008F2C50" w:rsidP="008F2C50">
      <w:pPr>
        <w:pStyle w:val="18"/>
        <w:jc w:val="both"/>
      </w:pPr>
    </w:p>
    <w:p w:rsidR="008F2C50" w:rsidRPr="00843D8B" w:rsidRDefault="008F2C50" w:rsidP="008F2C50">
      <w:pPr>
        <w:pStyle w:val="18"/>
        <w:jc w:val="both"/>
      </w:pPr>
    </w:p>
    <w:p w:rsidR="008F2C50" w:rsidRPr="00843D8B" w:rsidRDefault="008F2C50" w:rsidP="008F2C50">
      <w:pPr>
        <w:pStyle w:val="aff3"/>
        <w:spacing w:line="240" w:lineRule="auto"/>
        <w:ind w:firstLine="426"/>
        <w:jc w:val="both"/>
        <w:rPr>
          <w:i/>
        </w:rPr>
      </w:pPr>
    </w:p>
    <w:p w:rsidR="008F2C50" w:rsidRPr="00843D8B" w:rsidRDefault="008F2C50" w:rsidP="008F2C50"/>
    <w:p w:rsidR="008F2C50" w:rsidRPr="00843D8B" w:rsidRDefault="008F2C50" w:rsidP="008F2C50">
      <w:pPr>
        <w:pStyle w:val="18"/>
        <w:tabs>
          <w:tab w:val="left" w:pos="-567"/>
        </w:tabs>
        <w:jc w:val="both"/>
      </w:pPr>
    </w:p>
    <w:p w:rsidR="008F2C50" w:rsidRPr="00843D8B" w:rsidRDefault="008F2C50" w:rsidP="008F2C50">
      <w:pPr>
        <w:pStyle w:val="18"/>
        <w:tabs>
          <w:tab w:val="left" w:pos="-567"/>
        </w:tabs>
        <w:jc w:val="both"/>
      </w:pPr>
    </w:p>
    <w:p w:rsidR="008F2C50" w:rsidRPr="00843D8B" w:rsidRDefault="008F2C50" w:rsidP="008F2C50">
      <w:pPr>
        <w:pStyle w:val="Tema"/>
        <w:jc w:val="left"/>
        <w:rPr>
          <w:rFonts w:ascii="Times New Roman" w:hAnsi="Times New Roman" w:cs="Times New Roman"/>
          <w:b w:val="0"/>
          <w:sz w:val="24"/>
          <w:szCs w:val="24"/>
        </w:rPr>
      </w:pPr>
    </w:p>
    <w:p w:rsidR="008F2C50" w:rsidRPr="00843D8B" w:rsidRDefault="008F2C50" w:rsidP="008F2C50">
      <w:pPr>
        <w:pStyle w:val="Tema"/>
        <w:jc w:val="left"/>
        <w:rPr>
          <w:rFonts w:ascii="Times New Roman" w:hAnsi="Times New Roman" w:cs="Times New Roman"/>
          <w:b w:val="0"/>
          <w:sz w:val="24"/>
          <w:szCs w:val="24"/>
        </w:rPr>
      </w:pPr>
      <w:r w:rsidRPr="00843D8B">
        <w:rPr>
          <w:rFonts w:ascii="Times New Roman" w:hAnsi="Times New Roman" w:cs="Times New Roman"/>
          <w:b w:val="0"/>
          <w:sz w:val="24"/>
          <w:szCs w:val="24"/>
        </w:rPr>
        <w:lastRenderedPageBreak/>
        <w:t>ТЕМА 1.    Сагынырбыз сине, җәй!</w:t>
      </w:r>
    </w:p>
    <w:p w:rsidR="008F2C50" w:rsidRPr="00843D8B" w:rsidRDefault="008F2C50" w:rsidP="008F2C50">
      <w:pPr>
        <w:pStyle w:val="zag"/>
        <w:spacing w:before="0"/>
        <w:rPr>
          <w:rFonts w:ascii="Times New Roman" w:hAnsi="Times New Roman" w:cs="Times New Roman"/>
          <w:sz w:val="24"/>
          <w:szCs w:val="24"/>
        </w:rPr>
      </w:pPr>
      <w:r w:rsidRPr="00843D8B">
        <w:rPr>
          <w:rFonts w:ascii="Times New Roman" w:hAnsi="Times New Roman" w:cs="Times New Roman"/>
          <w:sz w:val="24"/>
          <w:szCs w:val="24"/>
        </w:rPr>
        <w:t>1 нче сентябрь — күңелле бәйрәм (</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 xml:space="preserve">  А</w:t>
      </w:r>
      <w:r w:rsidRPr="00843D8B">
        <w:t xml:space="preserve"> 1. Исемнәрнең Ю. к. һәм исем + сыйфат конструкциясен кабатлау. </w:t>
      </w:r>
    </w:p>
    <w:p w:rsidR="008F2C50" w:rsidRPr="00843D8B" w:rsidRDefault="008F2C50" w:rsidP="008F2C50">
      <w:pPr>
        <w:pStyle w:val="18"/>
        <w:jc w:val="both"/>
      </w:pPr>
      <w:r w:rsidRPr="00843D8B">
        <w:rPr>
          <w:i/>
          <w:iCs/>
        </w:rPr>
        <w:t>Кая баралар? — Мәктәпкә, бәйрәмгә</w:t>
      </w:r>
      <w:r w:rsidRPr="00843D8B">
        <w:t xml:space="preserve">, </w:t>
      </w:r>
      <w:r w:rsidRPr="00843D8B">
        <w:rPr>
          <w:i/>
          <w:iCs/>
        </w:rPr>
        <w:t>линейкага.</w:t>
      </w:r>
    </w:p>
    <w:p w:rsidR="008F2C50" w:rsidRPr="00843D8B" w:rsidRDefault="008F2C50" w:rsidP="008F2C50">
      <w:pPr>
        <w:pStyle w:val="18"/>
        <w:jc w:val="both"/>
      </w:pPr>
      <w:r w:rsidRPr="00843D8B">
        <w:rPr>
          <w:i/>
          <w:iCs/>
        </w:rPr>
        <w:t>1 нче сентябрь нинди бәйрәм / көн? — Күңелле бәйрәм / шатлыклы көн.</w:t>
      </w:r>
    </w:p>
    <w:p w:rsidR="008F2C50" w:rsidRPr="00843D8B" w:rsidRDefault="008F2C50" w:rsidP="008F2C50">
      <w:pPr>
        <w:pStyle w:val="18"/>
        <w:jc w:val="both"/>
      </w:pPr>
      <w:r w:rsidRPr="00843D8B">
        <w:t xml:space="preserve">  2. Шигырь сәнгатьле итеп уку һәм эчтәлеге буенча бәйлә</w:t>
      </w:r>
      <w:r w:rsidRPr="00843D8B">
        <w:softHyphen/>
        <w:t xml:space="preserve">нешле сөйләмне үстерү өчен бирелә. Телəк буенча ятларга тәкъдим итəргə була. </w:t>
      </w:r>
    </w:p>
    <w:p w:rsidR="008F2C50" w:rsidRPr="00843D8B" w:rsidRDefault="008F2C50" w:rsidP="008F2C50">
      <w:pPr>
        <w:pStyle w:val="18"/>
        <w:jc w:val="both"/>
      </w:pPr>
      <w:r w:rsidRPr="00843D8B">
        <w:t xml:space="preserve">  3. Билгеле үткән заман формасында бирелгән фигыльләрне хəзерге заман хикəя фигыльнең  3 нче зат күплек санына үзгәртеп әйтү.</w:t>
      </w:r>
    </w:p>
    <w:p w:rsidR="008F2C50" w:rsidRPr="00843D8B" w:rsidRDefault="008F2C50" w:rsidP="008F2C50">
      <w:pPr>
        <w:pStyle w:val="18"/>
        <w:jc w:val="both"/>
        <w:rPr>
          <w:spacing w:val="-1"/>
        </w:rPr>
      </w:pPr>
      <w:r w:rsidRPr="00843D8B">
        <w:rPr>
          <w:i/>
          <w:iCs/>
          <w:spacing w:val="-1"/>
        </w:rPr>
        <w:t xml:space="preserve"> 1 нче сентябрьдə балалар иртә уяналар,  шатланалар, ашыйлар,эчəлəр,  ... </w:t>
      </w:r>
      <w:r w:rsidRPr="00843D8B">
        <w:rPr>
          <w:spacing w:val="-1"/>
        </w:rPr>
        <w:t>.</w:t>
      </w:r>
    </w:p>
    <w:p w:rsidR="008F2C50" w:rsidRPr="00843D8B" w:rsidRDefault="008F2C50" w:rsidP="008F2C50">
      <w:pPr>
        <w:pStyle w:val="18"/>
        <w:jc w:val="both"/>
      </w:pPr>
      <w:r w:rsidRPr="00843D8B">
        <w:rPr>
          <w:spacing w:val="-1"/>
        </w:rPr>
        <w:t xml:space="preserve">Əгəр укучыларның материалны белү дəрəҗəсе түбəн булса,  фигыльлəрне </w:t>
      </w:r>
      <w:r w:rsidRPr="00843D8B">
        <w:t>билгеле үткән заман формасында  кулланырга була. Шигырьдəге фигыльлəрне тема буенча  монологик сѳйлəмгə кирəк булуларына карап сайлыйбыз.</w:t>
      </w:r>
    </w:p>
    <w:p w:rsidR="008F2C50" w:rsidRPr="00843D8B" w:rsidRDefault="008F2C50" w:rsidP="008F2C50">
      <w:pPr>
        <w:pStyle w:val="18"/>
        <w:ind w:firstLine="708"/>
        <w:jc w:val="both"/>
      </w:pPr>
      <w:r w:rsidRPr="00843D8B">
        <w:t>4. Изафәләрне искә төшерү һәм сөйләмдә активлаштыру.</w:t>
      </w:r>
    </w:p>
    <w:p w:rsidR="008F2C50" w:rsidRPr="00843D8B" w:rsidRDefault="008F2C50" w:rsidP="008F2C50">
      <w:pPr>
        <w:pStyle w:val="18"/>
        <w:jc w:val="both"/>
      </w:pPr>
      <w:r w:rsidRPr="00843D8B">
        <w:rPr>
          <w:rStyle w:val="23"/>
          <w:rFonts w:ascii="Times New Roman" w:eastAsiaTheme="minorEastAsia" w:hAnsi="Times New Roman" w:cs="Times New Roman"/>
          <w:b w:val="0"/>
          <w:bCs w:val="0"/>
          <w:sz w:val="24"/>
          <w:szCs w:val="24"/>
        </w:rPr>
        <w:t xml:space="preserve">а) </w:t>
      </w:r>
      <w:r w:rsidRPr="00843D8B">
        <w:t>Башта һəр җѳмлə буенча  үзебез сорыйбыз. Максат: -мы/ ме  сорау кисəкчəсе ярдəмендə бирелгəн сорау җѳмлəгə  уңай  җавап биргəндə бу кисəкчəнге кулланмау.</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 xml:space="preserve">Ук. </w:t>
      </w:r>
      <w:r w:rsidRPr="00843D8B">
        <w:t xml:space="preserve">Беренче сентябрь ай башымы?       </w:t>
      </w:r>
      <w:r w:rsidRPr="00843D8B">
        <w:rPr>
          <w:rStyle w:val="23"/>
          <w:rFonts w:ascii="Times New Roman" w:eastAsiaTheme="minorEastAsia" w:hAnsi="Times New Roman" w:cs="Times New Roman"/>
          <w:sz w:val="24"/>
          <w:szCs w:val="24"/>
        </w:rPr>
        <w:t>У1.</w:t>
      </w:r>
      <w:r w:rsidRPr="00843D8B">
        <w:t xml:space="preserve"> Әйе, ... .</w:t>
      </w:r>
    </w:p>
    <w:p w:rsidR="008F2C50" w:rsidRPr="00843D8B" w:rsidRDefault="008F2C50" w:rsidP="008F2C50">
      <w:pPr>
        <w:pStyle w:val="18"/>
        <w:jc w:val="both"/>
      </w:pPr>
      <w:r w:rsidRPr="00843D8B">
        <w:t>б) Аннан соң укучылар  үзлəре сорау бирəлəр.  Максат:   инверцияле сорау җѳмлəлəрдə</w:t>
      </w:r>
    </w:p>
    <w:p w:rsidR="008F2C50" w:rsidRPr="00843D8B" w:rsidRDefault="008F2C50" w:rsidP="008F2C50">
      <w:pPr>
        <w:pStyle w:val="18"/>
        <w:jc w:val="both"/>
      </w:pPr>
      <w:r w:rsidRPr="00843D8B">
        <w:t xml:space="preserve">  -мы/-ме сорау кисəкчəсен  дѳрес куллану.  Беренче- икенче  дəреслəрдə биремне русча əйтəбез, чѳнки укучылар нəрсə сорарга кирəклеген аңламаска мѳмкин. Соңрак мондый биремнəрдə «Сора/сорагыз» дип кенə əйтү җитə.</w:t>
      </w:r>
    </w:p>
    <w:p w:rsidR="008F2C50" w:rsidRPr="00843D8B" w:rsidRDefault="008F2C50" w:rsidP="008F2C50">
      <w:pPr>
        <w:pStyle w:val="18"/>
        <w:jc w:val="both"/>
      </w:pPr>
      <w:r w:rsidRPr="00843D8B">
        <w:rPr>
          <w:b/>
          <w:bCs/>
        </w:rPr>
        <w:t>Ук.</w:t>
      </w:r>
      <w:r w:rsidRPr="00843D8B">
        <w:t xml:space="preserve"> Спроси у Саши, 1 сентября — конец осени?</w:t>
      </w:r>
    </w:p>
    <w:p w:rsidR="008F2C50" w:rsidRPr="00843D8B" w:rsidRDefault="008F2C50" w:rsidP="008F2C50">
      <w:pPr>
        <w:pStyle w:val="18"/>
        <w:ind w:firstLine="708"/>
        <w:jc w:val="both"/>
      </w:pPr>
      <w:r w:rsidRPr="00843D8B">
        <w:t>5. Исемнәрнең күплек санын һәм сингармонизм законын кабатлау. Беренче чəчəктə нечкə əйтелешле сүзлəр, икенче чəчəктə калын əйтелешле сүзлəр бирелгəн. Кагыйдəне искə тѳшерү укучыларның күпчелеге ялгышканда гына кирəк.</w:t>
      </w:r>
    </w:p>
    <w:p w:rsidR="008F2C50" w:rsidRPr="00843D8B" w:rsidRDefault="008F2C50" w:rsidP="008F2C50">
      <w:pPr>
        <w:pStyle w:val="18"/>
        <w:ind w:firstLine="708"/>
        <w:jc w:val="both"/>
      </w:pPr>
      <w:r w:rsidRPr="00843D8B">
        <w:t xml:space="preserve">6. </w:t>
      </w:r>
      <w:r w:rsidRPr="00843D8B">
        <w:rPr>
          <w:i/>
          <w:iCs/>
        </w:rPr>
        <w:t>н, ң, м</w:t>
      </w:r>
      <w:r w:rsidRPr="00843D8B">
        <w:t xml:space="preserve"> хәрефләренә тәмамланучы исемнәрнең күплек санын, сыйфатның чагыштыру дәрәҗәсен искә төшерү.</w:t>
      </w:r>
    </w:p>
    <w:p w:rsidR="008F2C50" w:rsidRPr="00843D8B" w:rsidRDefault="008F2C50" w:rsidP="008F2C50">
      <w:pPr>
        <w:pStyle w:val="18"/>
        <w:jc w:val="both"/>
      </w:pPr>
      <w:r w:rsidRPr="00843D8B">
        <w:t>Укучыларның игътибарын калын хәрефләр белән бирелгән кушымчаларга юнәлтәбез.</w:t>
      </w:r>
    </w:p>
    <w:p w:rsidR="008F2C50" w:rsidRPr="00843D8B" w:rsidRDefault="008F2C50" w:rsidP="008F2C50">
      <w:pPr>
        <w:pStyle w:val="18"/>
        <w:ind w:firstLine="708"/>
        <w:jc w:val="both"/>
      </w:pPr>
      <w:r w:rsidRPr="00843D8B">
        <w:t xml:space="preserve">7. </w:t>
      </w:r>
      <w:r w:rsidRPr="00843D8B">
        <w:rPr>
          <w:i/>
          <w:iCs/>
        </w:rPr>
        <w:t>н, ң, м</w:t>
      </w:r>
      <w:r w:rsidRPr="00843D8B">
        <w:t xml:space="preserve"> хәрефләренә тәмамланучы исемнәрнең күплек санын, сыйфатның чагыштыру дәрәҗәсен кабатлау. Биремне үтəгəч, ныгытабыз.</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Ук.</w:t>
      </w:r>
      <w:r w:rsidRPr="00843D8B">
        <w:t xml:space="preserve"> Дөресме /килешәсезме? Сентябрь көз аемы? Сентябрьдә көннәр озынракмы/</w:t>
      </w:r>
      <w:r w:rsidRPr="00843D8B">
        <w:br/>
        <w:t>кыскаракмы? Бу күнегүне тиешле дəрəҗəдə эшлəү укучыларның ѳй эшен (8 нче күнегү) җиңелəйтə.</w:t>
      </w:r>
    </w:p>
    <w:p w:rsidR="008F2C50" w:rsidRPr="00843D8B" w:rsidRDefault="008F2C50" w:rsidP="008F2C50">
      <w:pPr>
        <w:pStyle w:val="18"/>
        <w:ind w:firstLine="708"/>
        <w:jc w:val="both"/>
      </w:pPr>
      <w:r w:rsidRPr="00843D8B">
        <w:t>8. Сорау (?)  пиктограммасы   белəн тамгаланган күнегү ѳй эше итеп бирелергə тəəкъдим ителгəн материалны күрсəтə.   Бу күнегүлəрдə  икешəр  бирем,  шуларның беренчесе җиңелрəк.  Бу күнегүдə укучылар 7 нче күнегү ярдəмендə кѳз турында бер җѳмлə əйтергə тиеш булалар.  Ѳй эшенең катлаулырак варианты * билгесе белəн тамгалана. Бу биремне  телне яхшырак белүче балаларга индивидуаль бирəбез..</w:t>
      </w:r>
    </w:p>
    <w:p w:rsidR="008F2C50" w:rsidRPr="00843D8B" w:rsidRDefault="008F2C50" w:rsidP="008F2C50">
      <w:pPr>
        <w:pStyle w:val="18"/>
        <w:ind w:firstLine="708"/>
        <w:jc w:val="both"/>
      </w:pPr>
      <w:r w:rsidRPr="00843D8B">
        <w:t xml:space="preserve">*Шигырь ярдәмендә бәйләнешле сөйләргә өйрәтү.  1 нче сентябрь турында сѳйлəү ѳчен, укучыларны дəрес материалын  мѳмкин кадəр тулырак кулланырга ѳйрəтəбез. Мəсəлəн, бу биремне үтəү ѳчен, укучылар дəреслектəге 1, 3 нче күнегүне файдалана ала. </w:t>
      </w:r>
    </w:p>
    <w:p w:rsidR="008F2C50" w:rsidRPr="00843D8B" w:rsidRDefault="008F2C50" w:rsidP="008F2C50">
      <w:pPr>
        <w:pStyle w:val="18"/>
        <w:jc w:val="both"/>
        <w:rPr>
          <w:i/>
          <w:spacing w:val="-1"/>
        </w:rPr>
      </w:pPr>
      <w:r w:rsidRPr="00843D8B">
        <w:rPr>
          <w:b/>
          <w:bCs/>
        </w:rPr>
        <w:lastRenderedPageBreak/>
        <w:t>У.</w:t>
      </w:r>
      <w:r w:rsidRPr="00843D8B">
        <w:t xml:space="preserve"> </w:t>
      </w:r>
      <w:r w:rsidRPr="00843D8B">
        <w:rPr>
          <w:i/>
        </w:rPr>
        <w:t>1 нче сентябрь  уку елы башы. 1 нче сентябрьдə балалар мəктəпкə баралар. Бу  бик күңелле, матур кѳн Мин иртə уяндым, шатладым. Бит-кулларны юдым, ашадым, эчтем,  …</w:t>
      </w:r>
    </w:p>
    <w:p w:rsidR="008F2C50" w:rsidRPr="00843D8B" w:rsidRDefault="008F2C50" w:rsidP="008F2C50">
      <w:pPr>
        <w:pStyle w:val="18"/>
        <w:ind w:firstLine="708"/>
        <w:jc w:val="both"/>
      </w:pPr>
      <w:r w:rsidRPr="00843D8B">
        <w:t xml:space="preserve">9. </w:t>
      </w:r>
      <w:r w:rsidRPr="00843D8B">
        <w:rPr>
          <w:i/>
          <w:iCs/>
        </w:rPr>
        <w:t>1 нче сентябрьдә</w:t>
      </w:r>
      <w:r w:rsidRPr="00843D8B">
        <w:t xml:space="preserve"> һәм </w:t>
      </w:r>
      <w:r w:rsidRPr="00843D8B">
        <w:rPr>
          <w:i/>
          <w:iCs/>
        </w:rPr>
        <w:t>1 нче сентябрьдә</w:t>
      </w:r>
      <w:r w:rsidRPr="00843D8B">
        <w:rPr>
          <w:b/>
          <w:bCs/>
          <w:i/>
          <w:iCs/>
        </w:rPr>
        <w:t>н</w:t>
      </w:r>
      <w:r w:rsidRPr="00843D8B">
        <w:t xml:space="preserve"> формаларын дөрес куллану. Күнегүдә </w:t>
      </w:r>
      <w:r w:rsidRPr="00843D8B">
        <w:rPr>
          <w:i/>
          <w:iCs/>
        </w:rPr>
        <w:t>а</w:t>
      </w:r>
      <w:r w:rsidRPr="00843D8B">
        <w:t xml:space="preserve"> һәм </w:t>
      </w:r>
      <w:r w:rsidRPr="00843D8B">
        <w:rPr>
          <w:i/>
          <w:iCs/>
        </w:rPr>
        <w:t>б</w:t>
      </w:r>
      <w:r w:rsidRPr="00843D8B">
        <w:t xml:space="preserve"> пунктларында җөмләләрнең бирелү тәртибе туры килми, шуңа күрә укучылар өчен авыр җөмләләрне берничә тапкыр парлап укыйбыз. Русча-татарча вариантын берничә тапкыр  әйткәннән соң, ныгыту күнегүләре эшлибез. Укытучы күнегүдәге җөмләләрне əйтə, укучылар тиешле вариантны әйтәләр.</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Ук.</w:t>
      </w:r>
      <w:r w:rsidRPr="00843D8B">
        <w:t xml:space="preserve"> Яңа фәннәр өйрәнәбез.</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У.</w:t>
      </w:r>
      <w:r w:rsidRPr="00843D8B">
        <w:t xml:space="preserve"> Беренче сентябрьдән.</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Ук.</w:t>
      </w:r>
      <w:r w:rsidRPr="00843D8B">
        <w:t xml:space="preserve"> Җәйге каникул тәмамлана.</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У.</w:t>
      </w:r>
      <w:r w:rsidRPr="00843D8B">
        <w:t xml:space="preserve"> Беренче сентябрьдә.</w:t>
      </w:r>
    </w:p>
    <w:p w:rsidR="008F2C50" w:rsidRPr="00843D8B" w:rsidRDefault="008F2C50" w:rsidP="008F2C50">
      <w:pPr>
        <w:pStyle w:val="18"/>
        <w:jc w:val="both"/>
      </w:pPr>
      <w:r w:rsidRPr="00843D8B">
        <w:rPr>
          <w:i/>
        </w:rPr>
        <w:t>Танышам, очрашам,  тəмамлана, башлана</w:t>
      </w:r>
      <w:r w:rsidRPr="00843D8B">
        <w:t xml:space="preserve"> сүзлəре белəн эшлəүгə аерым игътибар бирəбез. Сүзлəрне дѳрес əйтү ѳстендə эшлəгəч, тəрҗемə күнегүлəре бирергə була. Таныш лексиканы кулланып, татарчадан русчага тəрҗемə итəбез.</w:t>
      </w:r>
    </w:p>
    <w:p w:rsidR="008F2C50" w:rsidRPr="00843D8B" w:rsidRDefault="008F2C50" w:rsidP="008F2C50">
      <w:pPr>
        <w:pStyle w:val="18"/>
        <w:jc w:val="both"/>
      </w:pPr>
      <w:r w:rsidRPr="00843D8B">
        <w:rPr>
          <w:b/>
        </w:rPr>
        <w:t>Ук</w:t>
      </w:r>
      <w:r w:rsidRPr="00843D8B">
        <w:t>.  Русча əйтегез. Без танышабыз. Мин танышам. Син дə танышасың. Сез танышасызмы? Алар да танышалар. Кем белəн танышасың? Яңа укучылар / яңа укытучылар /яңа кабинет /яңа  классташлар белəн  танышам.</w:t>
      </w:r>
    </w:p>
    <w:p w:rsidR="008F2C50" w:rsidRPr="00843D8B" w:rsidRDefault="008F2C50" w:rsidP="008F2C50">
      <w:pPr>
        <w:pStyle w:val="18"/>
        <w:ind w:firstLine="708"/>
        <w:jc w:val="both"/>
      </w:pPr>
      <w:r w:rsidRPr="00843D8B">
        <w:t>10. 9 нчы күнегүдәге җөмләләрне мәгънә буенча икегә бү</w:t>
      </w:r>
      <w:r w:rsidRPr="00843D8B">
        <w:softHyphen/>
        <w:t xml:space="preserve">леп уку. </w:t>
      </w:r>
    </w:p>
    <w:p w:rsidR="008F2C50" w:rsidRPr="00843D8B" w:rsidRDefault="008F2C50" w:rsidP="008F2C50">
      <w:pPr>
        <w:pStyle w:val="18"/>
        <w:ind w:firstLine="708"/>
        <w:jc w:val="both"/>
      </w:pPr>
      <w:r w:rsidRPr="00843D8B">
        <w:t xml:space="preserve">11. Актив кулланышка кертү өчен бирелә. Бу материал укучылар ѳчен авыр, чѳнки рус телендə  кулланышында ике аерма бар. Беренчесе:  татарча </w:t>
      </w:r>
      <w:r w:rsidRPr="00843D8B">
        <w:rPr>
          <w:i/>
        </w:rPr>
        <w:t>минем (мой</w:t>
      </w:r>
      <w:r w:rsidRPr="00843D8B">
        <w:t xml:space="preserve">), русча </w:t>
      </w:r>
      <w:r w:rsidRPr="00843D8B">
        <w:rPr>
          <w:i/>
        </w:rPr>
        <w:t xml:space="preserve">меня </w:t>
      </w:r>
      <w:r w:rsidRPr="00843D8B">
        <w:t xml:space="preserve">. Икенче аерма:   сүз белəн кулланышы киресенчə (рус телендə сүз алдыннан).   Əлбəттə, укучыларга бу аермалар турында бернинди дə аңлату бирмибез. Таблица белəн танышканнан соң, башта татарчадан русчага, аннан соң русчадан татарчага тəрҗемə итү күнегүлəре эшлибез.  Зат формаларын таблицадагыча рəттəн түгел, бутап бирəбез.  Бу дəрестə дəреслеклəр ачык, укучыларның таблицаны куллану мѳмкинлеген бирəбез.. </w:t>
      </w:r>
    </w:p>
    <w:p w:rsidR="008F2C50" w:rsidRPr="00843D8B" w:rsidRDefault="008F2C50" w:rsidP="008F2C50">
      <w:pPr>
        <w:pStyle w:val="18"/>
        <w:ind w:left="-426" w:firstLine="426"/>
        <w:jc w:val="both"/>
      </w:pPr>
      <w:r w:rsidRPr="00843D8B">
        <w:rPr>
          <w:b/>
        </w:rPr>
        <w:t>Ук</w:t>
      </w:r>
      <w:r w:rsidRPr="00843D8B">
        <w:t>. Русча əйтегез. Безнең ѳчен. Минем ѳчен. Алар ѳчен.</w:t>
      </w:r>
    </w:p>
    <w:p w:rsidR="008F2C50" w:rsidRPr="00843D8B" w:rsidRDefault="008F2C50" w:rsidP="008F2C50">
      <w:pPr>
        <w:pStyle w:val="18"/>
        <w:ind w:left="-426" w:firstLine="426"/>
        <w:jc w:val="both"/>
      </w:pPr>
      <w:r w:rsidRPr="00843D8B">
        <w:t>Килəсе дәрес</w:t>
      </w:r>
      <w:r w:rsidRPr="00843D8B">
        <w:softHyphen/>
        <w:t xml:space="preserve">ләрдә мөмкин булган саен туры килгән ситуацияләрдә кулланабыз. </w:t>
      </w:r>
    </w:p>
    <w:p w:rsidR="008F2C50" w:rsidRPr="00843D8B" w:rsidRDefault="008F2C50" w:rsidP="008F2C50">
      <w:pPr>
        <w:pStyle w:val="18"/>
        <w:ind w:firstLine="708"/>
        <w:jc w:val="both"/>
      </w:pPr>
      <w:r w:rsidRPr="00843D8B">
        <w:t xml:space="preserve">12. </w:t>
      </w:r>
      <w:r w:rsidRPr="00843D8B">
        <w:rPr>
          <w:i/>
          <w:iCs/>
        </w:rPr>
        <w:t>Кем өчен?</w:t>
      </w:r>
      <w:r w:rsidRPr="00843D8B">
        <w:t xml:space="preserve"> сөйләм үрнәген ныгыту. Түбəндəге тəртиптə эшлəргə тəкъдим ителə.  </w:t>
      </w:r>
    </w:p>
    <w:p w:rsidR="008F2C50" w:rsidRPr="00843D8B" w:rsidRDefault="008F2C50" w:rsidP="008F2C50">
      <w:pPr>
        <w:pStyle w:val="18"/>
        <w:jc w:val="both"/>
      </w:pPr>
      <w:r w:rsidRPr="00843D8B">
        <w:t>а) Укытучы башта укучыларга сорау бирә, укучылар һәр­берсе үзе турында əйтə.</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Ук.</w:t>
      </w:r>
      <w:r w:rsidRPr="00843D8B">
        <w:t xml:space="preserve"> Кем өчен 1 нче сентябрь күңелле / бераз күңелсез бәй</w:t>
      </w:r>
      <w:r w:rsidRPr="00843D8B">
        <w:softHyphen/>
        <w:t>рәм? Ни өчен?</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У.</w:t>
      </w:r>
      <w:r w:rsidRPr="00843D8B">
        <w:t xml:space="preserve"> 1 нче сентябрь минем өчен ... , чөнки ... .</w:t>
      </w:r>
    </w:p>
    <w:p w:rsidR="008F2C50" w:rsidRPr="00843D8B" w:rsidRDefault="008F2C50" w:rsidP="008F2C50">
      <w:pPr>
        <w:pStyle w:val="18"/>
        <w:jc w:val="both"/>
      </w:pPr>
      <w:r w:rsidRPr="00843D8B">
        <w:t xml:space="preserve">Үзлəре телəп əйтмəгəн укучылардан сорыйбыз: </w:t>
      </w:r>
    </w:p>
    <w:p w:rsidR="008F2C50" w:rsidRPr="00843D8B" w:rsidRDefault="008F2C50" w:rsidP="008F2C50">
      <w:pPr>
        <w:pStyle w:val="18"/>
        <w:jc w:val="both"/>
      </w:pPr>
      <w:r w:rsidRPr="00843D8B">
        <w:rPr>
          <w:b/>
        </w:rPr>
        <w:t>Ук</w:t>
      </w:r>
      <w:r w:rsidRPr="00843D8B">
        <w:t>.  Ə синең ѳчен 1 нче сентябрь нинди кѳн? (</w:t>
      </w:r>
      <w:r w:rsidRPr="00843D8B">
        <w:rPr>
          <w:i/>
        </w:rPr>
        <w:t>Синең ѳчен</w:t>
      </w:r>
      <w:r w:rsidRPr="00843D8B">
        <w:t xml:space="preserve"> сүзенə басым ясап, кул хəрəкəте ѳстəп сорыйбыз.)</w:t>
      </w:r>
    </w:p>
    <w:p w:rsidR="008F2C50" w:rsidRPr="00843D8B" w:rsidRDefault="008F2C50" w:rsidP="008F2C50">
      <w:pPr>
        <w:pStyle w:val="18"/>
        <w:jc w:val="both"/>
      </w:pPr>
      <w:r w:rsidRPr="00843D8B">
        <w:t>б) Укучылар парлап эшлиләр. Укытучы, парлы эш вакытында парталар арасында йөреп, балаларның сөйләшүләрен тыңлый. Кирәк булса, ярдәм итә.</w:t>
      </w:r>
    </w:p>
    <w:p w:rsidR="008F2C50" w:rsidRPr="00843D8B" w:rsidRDefault="008F2C50" w:rsidP="008F2C50">
      <w:pPr>
        <w:pStyle w:val="18"/>
        <w:jc w:val="both"/>
      </w:pPr>
      <w:r w:rsidRPr="00843D8B">
        <w:t>Парлы эш тәмамланганнан соң,  үрнәк рәвешендә  кѳчлерəк ике укучының сөйләшүен тыңлыйбыз. Аннары тагын 1—2 парны тыңларга була.</w:t>
      </w:r>
    </w:p>
    <w:p w:rsidR="008F2C50" w:rsidRPr="00843D8B" w:rsidRDefault="008F2C50" w:rsidP="008F2C50">
      <w:pPr>
        <w:pStyle w:val="18"/>
        <w:jc w:val="both"/>
      </w:pPr>
      <w:r w:rsidRPr="00843D8B">
        <w:t>Мондый вариантта тəмамларга була.</w:t>
      </w:r>
    </w:p>
    <w:p w:rsidR="008F2C50" w:rsidRPr="00843D8B" w:rsidRDefault="008F2C50" w:rsidP="008F2C50">
      <w:pPr>
        <w:pStyle w:val="18"/>
      </w:pPr>
      <w:r w:rsidRPr="00843D8B">
        <w:rPr>
          <w:rStyle w:val="23"/>
          <w:rFonts w:ascii="Times New Roman" w:eastAsiaTheme="minorEastAsia" w:hAnsi="Times New Roman" w:cs="Times New Roman"/>
          <w:sz w:val="24"/>
          <w:szCs w:val="24"/>
        </w:rPr>
        <w:t>У1.</w:t>
      </w:r>
      <w:r w:rsidRPr="00843D8B">
        <w:t xml:space="preserve"> Минем өчен 1 нче сентябрь — күңелле бәйрәм, чөнки ... .  Ә аның өчен (партадашына күрсәтә) ... , чөнки ... .</w:t>
      </w:r>
    </w:p>
    <w:p w:rsidR="008F2C50" w:rsidRPr="00843D8B" w:rsidRDefault="008F2C50" w:rsidP="008F2C50">
      <w:pPr>
        <w:pStyle w:val="18"/>
        <w:spacing w:line="240" w:lineRule="auto"/>
        <w:jc w:val="both"/>
      </w:pPr>
      <w:r w:rsidRPr="00843D8B">
        <w:rPr>
          <w:b/>
        </w:rPr>
        <w:lastRenderedPageBreak/>
        <w:t>!</w:t>
      </w:r>
      <w:r w:rsidRPr="00843D8B">
        <w:t xml:space="preserve"> Башта тартым алмашлыклары белəн генə эшлибез, исемнəр белəн (Дима ѳчен) кулланмыйбыз.</w:t>
      </w:r>
    </w:p>
    <w:p w:rsidR="008F2C50" w:rsidRPr="00843D8B" w:rsidRDefault="008F2C50" w:rsidP="008F2C50">
      <w:pPr>
        <w:pStyle w:val="18"/>
        <w:jc w:val="both"/>
      </w:pPr>
      <w:r w:rsidRPr="00843D8B">
        <w:t>Күнегүләрне эшләгәндә, дәреслекләр ачык, 9 нчы күнегүне укып җавап бирергә рөхсәт ителә. Күнегү материалы килəсе дәресләрдә сөйләм зарядкасында ныгытыла.</w:t>
      </w:r>
    </w:p>
    <w:p w:rsidR="008F2C50" w:rsidRPr="00843D8B" w:rsidRDefault="008F2C50" w:rsidP="008F2C50">
      <w:pPr>
        <w:pStyle w:val="18"/>
        <w:ind w:firstLine="708"/>
        <w:jc w:val="both"/>
      </w:pPr>
      <w:r w:rsidRPr="00843D8B">
        <w:t xml:space="preserve">13. </w:t>
      </w:r>
      <w:r w:rsidRPr="00843D8B">
        <w:rPr>
          <w:i/>
          <w:iCs/>
        </w:rPr>
        <w:t xml:space="preserve">Синең өчен / минем өчен </w:t>
      </w:r>
      <w:r w:rsidRPr="00843D8B">
        <w:t xml:space="preserve">формаларын активлаштыру. Укучылар арасында сөйләшү төзү өчен үрнәк диалог. </w:t>
      </w:r>
      <w:r w:rsidRPr="00843D8B">
        <w:rPr>
          <w:i/>
          <w:iCs/>
        </w:rPr>
        <w:t>Кем өчен?</w:t>
      </w:r>
      <w:r w:rsidRPr="00843D8B">
        <w:t xml:space="preserve"> сөйләм үрнәген (СҮ) кеше исемнәре белән (Марина өчен / Саша өчен) куллану. Килəсе дəрестə,  укучылар биремдəге сорауга җавап биргəннəн соң, сорыйбыз:</w:t>
      </w:r>
    </w:p>
    <w:p w:rsidR="008F2C50" w:rsidRPr="00843D8B" w:rsidRDefault="008F2C50" w:rsidP="008F2C50">
      <w:pPr>
        <w:pStyle w:val="18"/>
        <w:jc w:val="both"/>
      </w:pPr>
      <w:r w:rsidRPr="00843D8B">
        <w:rPr>
          <w:b/>
        </w:rPr>
        <w:t>Ук.</w:t>
      </w:r>
      <w:r w:rsidRPr="00843D8B">
        <w:t xml:space="preserve"> Кемнəр ѳчен 1 нче сентябрь күңелле /күңелсез кѳн? Кулларыгызны күтəрегез.</w:t>
      </w:r>
    </w:p>
    <w:p w:rsidR="008F2C50" w:rsidRPr="00843D8B" w:rsidRDefault="008F2C50" w:rsidP="008F2C50">
      <w:pPr>
        <w:pStyle w:val="18"/>
        <w:jc w:val="both"/>
      </w:pPr>
      <w:r w:rsidRPr="00843D8B">
        <w:t>Укучылар кулларын күтəргəч, хəрəкəт белəн укучыларга күрсəтеп, əйтеп чыгабыз:</w:t>
      </w:r>
    </w:p>
    <w:p w:rsidR="008F2C50" w:rsidRPr="00843D8B" w:rsidRDefault="008F2C50" w:rsidP="008F2C50">
      <w:pPr>
        <w:pStyle w:val="18"/>
        <w:jc w:val="both"/>
      </w:pPr>
      <w:r w:rsidRPr="00843D8B">
        <w:rPr>
          <w:b/>
        </w:rPr>
        <w:t>Ук</w:t>
      </w:r>
      <w:r w:rsidRPr="00843D8B">
        <w:t>. Лена ѳчен дə, Марина ѳчен дə, … 1 нче сентябрь күңелле/күңелсез кѳн.</w:t>
      </w:r>
    </w:p>
    <w:p w:rsidR="008F2C50" w:rsidRPr="00843D8B" w:rsidRDefault="008F2C50" w:rsidP="008F2C50">
      <w:pPr>
        <w:pStyle w:val="18"/>
        <w:ind w:firstLine="708"/>
        <w:jc w:val="both"/>
      </w:pPr>
      <w:r w:rsidRPr="00843D8B">
        <w:t>*Бәйләнешле  сөйләргә өйрәтү. 9 нчы күнегү материалын мѳмкин кадəр тулырак кулланырга тəкъдим итəбез.</w:t>
      </w:r>
    </w:p>
    <w:p w:rsidR="008F2C50" w:rsidRPr="00843D8B" w:rsidRDefault="008F2C50" w:rsidP="008F2C50">
      <w:pPr>
        <w:pStyle w:val="18"/>
        <w:ind w:firstLine="708"/>
        <w:jc w:val="both"/>
      </w:pPr>
      <w:r w:rsidRPr="00843D8B">
        <w:t xml:space="preserve">14. </w:t>
      </w:r>
      <w:r w:rsidRPr="00843D8B">
        <w:rPr>
          <w:i/>
        </w:rPr>
        <w:t>Таныш булыйк</w:t>
      </w:r>
      <w:r w:rsidRPr="00843D8B">
        <w:t>! сѳйлəм үрнəген истə калдыру ѳчен, бер укучыга Шəвəли ролендə  башкалар белəн танышырга тəкъдим итəргə була.</w:t>
      </w:r>
    </w:p>
    <w:p w:rsidR="008F2C50" w:rsidRPr="00843D8B" w:rsidRDefault="008F2C50" w:rsidP="008F2C50">
      <w:pPr>
        <w:pStyle w:val="18"/>
        <w:jc w:val="both"/>
      </w:pPr>
      <w:r w:rsidRPr="00843D8B">
        <w:rPr>
          <w:b/>
        </w:rPr>
        <w:t>Шəвəли</w:t>
      </w:r>
      <w:r w:rsidRPr="00843D8B">
        <w:t xml:space="preserve">. Таныш булыйк. Мин- Шəвəли. </w:t>
      </w:r>
    </w:p>
    <w:p w:rsidR="008F2C50" w:rsidRPr="00843D8B" w:rsidRDefault="008F2C50" w:rsidP="008F2C50">
      <w:pPr>
        <w:pStyle w:val="18"/>
        <w:jc w:val="both"/>
      </w:pPr>
      <w:r w:rsidRPr="00843D8B">
        <w:rPr>
          <w:b/>
        </w:rPr>
        <w:t>У1</w:t>
      </w:r>
      <w:r w:rsidRPr="00843D8B">
        <w:t>. Таныш булыйк. Мин-   … .</w:t>
      </w:r>
    </w:p>
    <w:p w:rsidR="008F2C50" w:rsidRPr="00843D8B" w:rsidRDefault="008F2C50" w:rsidP="008F2C50">
      <w:pPr>
        <w:pStyle w:val="18"/>
        <w:jc w:val="both"/>
      </w:pPr>
      <w:r w:rsidRPr="00843D8B">
        <w:t xml:space="preserve">Алдагы дəреслəрдəге сүзлəрне кулланып йомгаклыйбыз. </w:t>
      </w:r>
    </w:p>
    <w:p w:rsidR="008F2C50" w:rsidRPr="00843D8B" w:rsidRDefault="008F2C50" w:rsidP="008F2C50">
      <w:pPr>
        <w:pStyle w:val="18"/>
        <w:jc w:val="both"/>
      </w:pPr>
      <w:r w:rsidRPr="00843D8B">
        <w:rPr>
          <w:b/>
        </w:rPr>
        <w:t>Ук.</w:t>
      </w:r>
      <w:r w:rsidRPr="00843D8B">
        <w:t xml:space="preserve"> Сез кем белəн очраштыгыз?  Рəсемгə карагыз, нинди малай белəн таныштыгыз? (Шат)</w:t>
      </w:r>
    </w:p>
    <w:p w:rsidR="008F2C50" w:rsidRPr="00843D8B" w:rsidRDefault="008F2C50" w:rsidP="008F2C50">
      <w:pPr>
        <w:pStyle w:val="18"/>
        <w:ind w:firstLine="708"/>
        <w:jc w:val="both"/>
      </w:pPr>
      <w:r w:rsidRPr="00843D8B">
        <w:t>15.  Шигырьне укыгач,  биремдəге  сорауга кыска гына   җавап бирергə.</w:t>
      </w:r>
    </w:p>
    <w:p w:rsidR="008F2C50" w:rsidRPr="00843D8B" w:rsidRDefault="008F2C50" w:rsidP="008F2C50">
      <w:pPr>
        <w:pStyle w:val="18"/>
        <w:jc w:val="both"/>
      </w:pPr>
      <w:r w:rsidRPr="00843D8B">
        <w:rPr>
          <w:b/>
        </w:rPr>
        <w:t>У.</w:t>
      </w:r>
      <w:r w:rsidRPr="00843D8B">
        <w:t xml:space="preserve"> Шəвəли җəй кѳне йѳгергəн, уйнаган.</w:t>
      </w:r>
    </w:p>
    <w:p w:rsidR="008F2C50" w:rsidRPr="00843D8B" w:rsidRDefault="008F2C50" w:rsidP="008F2C50">
      <w:pPr>
        <w:pStyle w:val="18"/>
        <w:jc w:val="both"/>
      </w:pPr>
      <w:r w:rsidRPr="00843D8B">
        <w:t>Килəсе дәресләрдә «</w:t>
      </w:r>
      <w:r w:rsidRPr="00843D8B">
        <w:rPr>
          <w:i/>
          <w:iCs/>
        </w:rPr>
        <w:t>Җәйдән көзгә  күчтек»</w:t>
      </w:r>
      <w:r w:rsidRPr="00843D8B">
        <w:t xml:space="preserve"> сөйләм үрнәге активлаштырырга тəкъдим ителə. Тиешле көннәрдә </w:t>
      </w:r>
      <w:r w:rsidRPr="00843D8B">
        <w:rPr>
          <w:i/>
          <w:iCs/>
        </w:rPr>
        <w:t>Бүген сентябрьдән октябрьгә / көздән кышка күчтек</w:t>
      </w:r>
      <w:r w:rsidRPr="00843D8B">
        <w:t xml:space="preserve"> дип кулланабыз.</w:t>
      </w:r>
    </w:p>
    <w:p w:rsidR="008F2C50" w:rsidRPr="00843D8B" w:rsidRDefault="008F2C50" w:rsidP="008F2C50">
      <w:pPr>
        <w:pStyle w:val="18"/>
        <w:ind w:firstLine="708"/>
        <w:jc w:val="both"/>
        <w:rPr>
          <w:bCs/>
        </w:rPr>
      </w:pPr>
      <w:r w:rsidRPr="00843D8B">
        <w:rPr>
          <w:bCs/>
        </w:rPr>
        <w:t xml:space="preserve">16. Дəреслектə шигырьлəр сүзен- сүзгə тəрҗемə итү ѳчен түгел, ə тѳп фикерне аңлау, əйтергə ѳйрəтү ѳчен бирелə.  Биремне үтəгəндə алдагы дəреслəрдə үтелгəн материалын  мѳмкин кадəр тулырак кулланабыз. </w:t>
      </w:r>
    </w:p>
    <w:p w:rsidR="008F2C50" w:rsidRPr="00843D8B" w:rsidRDefault="008F2C50" w:rsidP="008F2C50">
      <w:pPr>
        <w:pStyle w:val="18"/>
        <w:jc w:val="both"/>
      </w:pPr>
      <w:r w:rsidRPr="00843D8B">
        <w:rPr>
          <w:b/>
          <w:bCs/>
        </w:rPr>
        <w:t xml:space="preserve">Ук. </w:t>
      </w:r>
      <w:r w:rsidRPr="00843D8B">
        <w:t>Шәвәли бу сүзләрне кайчан (ничәнче числода) әйтә? Ул кайчан җәйдән көзгә күчкән? Ни өчен шулай уйлыйсыз? Җавапны шигырьдән табып укыгыз.</w:t>
      </w:r>
    </w:p>
    <w:p w:rsidR="008F2C50" w:rsidRPr="00843D8B" w:rsidRDefault="008F2C50" w:rsidP="008F2C50">
      <w:pPr>
        <w:pStyle w:val="18"/>
        <w:jc w:val="both"/>
        <w:rPr>
          <w:bCs/>
        </w:rPr>
      </w:pPr>
      <w:r w:rsidRPr="00843D8B">
        <w:rPr>
          <w:b/>
          <w:bCs/>
        </w:rPr>
        <w:t xml:space="preserve">У. </w:t>
      </w:r>
      <w:r w:rsidRPr="00843D8B">
        <w:rPr>
          <w:bCs/>
        </w:rPr>
        <w:t>Кичə 31 нче август булган (ə август – җəй  ае). Ə бүген 1 нче сентябрь (сентябрь –кѳз ае).  Шəвəли шулай җəйдəн кѳзгə күчкəн.</w:t>
      </w:r>
    </w:p>
    <w:p w:rsidR="008F2C50" w:rsidRPr="00843D8B" w:rsidRDefault="008F2C50" w:rsidP="008F2C50">
      <w:pPr>
        <w:pStyle w:val="18"/>
        <w:jc w:val="both"/>
      </w:pPr>
      <w:r w:rsidRPr="00843D8B">
        <w:rPr>
          <w:b/>
          <w:bCs/>
        </w:rPr>
        <w:t>У1.</w:t>
      </w:r>
      <w:r w:rsidRPr="00843D8B">
        <w:t xml:space="preserve"> Минемчә, Шәвәли өчен 1 нче сентябрь күңелсез көн</w:t>
      </w:r>
      <w:r w:rsidRPr="00843D8B">
        <w:softHyphen/>
        <w:t>дер, чөнки ул җәй көне йөгергән, чапкан, уйнаган, ә беренче сентябрьдән ... .</w:t>
      </w:r>
    </w:p>
    <w:p w:rsidR="008F2C50" w:rsidRPr="00843D8B" w:rsidRDefault="008F2C50" w:rsidP="008F2C50">
      <w:pPr>
        <w:pStyle w:val="18"/>
        <w:ind w:firstLine="708"/>
        <w:jc w:val="both"/>
      </w:pPr>
      <w:r w:rsidRPr="00843D8B">
        <w:t xml:space="preserve">17. </w:t>
      </w:r>
      <w:r w:rsidRPr="00843D8B">
        <w:rPr>
          <w:i/>
          <w:iCs/>
        </w:rPr>
        <w:t>Сезнең өчен</w:t>
      </w:r>
      <w:r w:rsidRPr="00843D8B">
        <w:t xml:space="preserve"> формасын активлаштыру.</w:t>
      </w:r>
    </w:p>
    <w:p w:rsidR="008F2C50" w:rsidRPr="00843D8B" w:rsidRDefault="008F2C50" w:rsidP="008F2C50">
      <w:pPr>
        <w:pStyle w:val="18"/>
        <w:jc w:val="both"/>
      </w:pPr>
      <w:r w:rsidRPr="00843D8B">
        <w:t>Үзебез турында ике вариантта да (күңелле / бераз күңелсез бәйрәм, чөнки ...) әйтәбез.</w:t>
      </w:r>
    </w:p>
    <w:p w:rsidR="008F2C50" w:rsidRPr="00843D8B" w:rsidRDefault="008F2C50" w:rsidP="008F2C50">
      <w:pPr>
        <w:pStyle w:val="18"/>
        <w:ind w:firstLine="708"/>
        <w:jc w:val="both"/>
      </w:pPr>
      <w:r w:rsidRPr="00843D8B">
        <w:t>18. Җаваплар мѳмкин кадəр күбрəк булырга тиеш. Укучылар  җавап биргəннəн соң, алар əйтмəгəн  вариантларны бирергə була.</w:t>
      </w:r>
    </w:p>
    <w:p w:rsidR="008F2C50" w:rsidRPr="00843D8B" w:rsidRDefault="008F2C50" w:rsidP="008F2C50">
      <w:pPr>
        <w:pStyle w:val="18"/>
        <w:jc w:val="both"/>
      </w:pPr>
      <w:r w:rsidRPr="00843D8B">
        <w:rPr>
          <w:b/>
        </w:rPr>
        <w:t>Ук</w:t>
      </w:r>
      <w:r w:rsidRPr="00843D8B">
        <w:t>. Сезнеңчə, кемнəр ѳчен 1 нче сентябрь бераз күңелсез бəйрəм, чѳнки …</w:t>
      </w:r>
    </w:p>
    <w:p w:rsidR="008F2C50" w:rsidRPr="00843D8B" w:rsidRDefault="008F2C50" w:rsidP="008F2C50">
      <w:pPr>
        <w:pStyle w:val="aff3"/>
        <w:spacing w:line="240" w:lineRule="auto"/>
        <w:ind w:firstLine="426"/>
        <w:jc w:val="both"/>
        <w:rPr>
          <w:i/>
        </w:rPr>
      </w:pPr>
    </w:p>
    <w:p w:rsidR="008F2C50" w:rsidRPr="00843D8B" w:rsidRDefault="008F2C50" w:rsidP="008F2C50">
      <w:pPr>
        <w:pStyle w:val="18"/>
        <w:tabs>
          <w:tab w:val="left" w:pos="-567"/>
        </w:tabs>
        <w:jc w:val="both"/>
      </w:pPr>
      <w:r w:rsidRPr="00843D8B">
        <w:br w:type="page"/>
      </w:r>
    </w:p>
    <w:p w:rsidR="008F2C50" w:rsidRPr="00843D8B" w:rsidRDefault="008F2C50" w:rsidP="008F2C50">
      <w:pPr>
        <w:pStyle w:val="18"/>
        <w:tabs>
          <w:tab w:val="left" w:pos="-567"/>
        </w:tabs>
        <w:jc w:val="both"/>
      </w:pPr>
    </w:p>
    <w:p w:rsidR="008F2C50" w:rsidRPr="00843D8B" w:rsidRDefault="008F2C50" w:rsidP="008F2C50">
      <w:pPr>
        <w:pStyle w:val="18"/>
        <w:tabs>
          <w:tab w:val="left" w:pos="360"/>
        </w:tabs>
        <w:jc w:val="both"/>
        <w:rPr>
          <w:b/>
          <w:bCs/>
        </w:rPr>
      </w:pPr>
    </w:p>
    <w:p w:rsidR="008F2C50" w:rsidRPr="00843D8B" w:rsidRDefault="008F2C50" w:rsidP="008F2C50">
      <w:pPr>
        <w:pStyle w:val="18"/>
        <w:jc w:val="both"/>
      </w:pPr>
    </w:p>
    <w:p w:rsidR="008F2C50" w:rsidRPr="00843D8B" w:rsidRDefault="008F2C50" w:rsidP="008F2C50">
      <w:pPr>
        <w:pStyle w:val="Tema"/>
        <w:jc w:val="left"/>
        <w:rPr>
          <w:rFonts w:ascii="Times New Roman" w:hAnsi="Times New Roman" w:cs="Times New Roman"/>
          <w:b w:val="0"/>
          <w:sz w:val="24"/>
          <w:szCs w:val="24"/>
        </w:rPr>
      </w:pPr>
    </w:p>
    <w:p w:rsidR="008F2C50" w:rsidRPr="00843D8B" w:rsidRDefault="008F2C50" w:rsidP="008F2C50">
      <w:pPr>
        <w:pStyle w:val="Tema"/>
        <w:jc w:val="left"/>
        <w:rPr>
          <w:rFonts w:ascii="Times New Roman" w:hAnsi="Times New Roman" w:cs="Times New Roman"/>
          <w:b w:val="0"/>
          <w:sz w:val="24"/>
          <w:szCs w:val="24"/>
        </w:rPr>
      </w:pPr>
      <w:r w:rsidRPr="00843D8B">
        <w:rPr>
          <w:rFonts w:ascii="Times New Roman" w:hAnsi="Times New Roman" w:cs="Times New Roman"/>
          <w:b w:val="0"/>
          <w:sz w:val="24"/>
          <w:szCs w:val="24"/>
        </w:rPr>
        <w:lastRenderedPageBreak/>
        <w:t>ТЕМА 1.    Сагынырбыз сине, җәй!</w:t>
      </w:r>
    </w:p>
    <w:p w:rsidR="008F2C50" w:rsidRPr="00843D8B" w:rsidRDefault="008F2C50" w:rsidP="008F2C50">
      <w:pPr>
        <w:pStyle w:val="zag"/>
        <w:spacing w:before="0"/>
        <w:rPr>
          <w:rFonts w:ascii="Times New Roman" w:hAnsi="Times New Roman" w:cs="Times New Roman"/>
          <w:sz w:val="24"/>
          <w:szCs w:val="24"/>
        </w:rPr>
      </w:pPr>
      <w:r w:rsidRPr="00843D8B">
        <w:rPr>
          <w:rFonts w:ascii="Times New Roman" w:hAnsi="Times New Roman" w:cs="Times New Roman"/>
          <w:sz w:val="24"/>
          <w:szCs w:val="24"/>
        </w:rPr>
        <w:t>1 нче сентябрь — күңелле бәйрәм (</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 xml:space="preserve">  А</w:t>
      </w:r>
      <w:r w:rsidRPr="00843D8B">
        <w:t xml:space="preserve"> 1. Исемнәрнең Ю. к. һәм исем + сыйфат конструкциясен кабатлау. </w:t>
      </w:r>
    </w:p>
    <w:p w:rsidR="008F2C50" w:rsidRPr="00843D8B" w:rsidRDefault="008F2C50" w:rsidP="008F2C50">
      <w:pPr>
        <w:pStyle w:val="18"/>
        <w:jc w:val="both"/>
      </w:pPr>
      <w:r w:rsidRPr="00843D8B">
        <w:rPr>
          <w:i/>
          <w:iCs/>
        </w:rPr>
        <w:t>Кая баралар? — Мәктәпкә, бәйрәмгә</w:t>
      </w:r>
      <w:r w:rsidRPr="00843D8B">
        <w:t xml:space="preserve">, </w:t>
      </w:r>
      <w:r w:rsidRPr="00843D8B">
        <w:rPr>
          <w:i/>
          <w:iCs/>
        </w:rPr>
        <w:t>линейкага.</w:t>
      </w:r>
    </w:p>
    <w:p w:rsidR="008F2C50" w:rsidRPr="00843D8B" w:rsidRDefault="008F2C50" w:rsidP="008F2C50">
      <w:pPr>
        <w:pStyle w:val="18"/>
        <w:jc w:val="both"/>
      </w:pPr>
      <w:r w:rsidRPr="00843D8B">
        <w:rPr>
          <w:i/>
          <w:iCs/>
        </w:rPr>
        <w:t>1 нче сентябрь нинди бәйрәм / көн? — Күңелле бәйрәм / шатлыклы көн.</w:t>
      </w:r>
    </w:p>
    <w:p w:rsidR="008F2C50" w:rsidRPr="00843D8B" w:rsidRDefault="008F2C50" w:rsidP="008F2C50">
      <w:pPr>
        <w:pStyle w:val="18"/>
        <w:jc w:val="both"/>
      </w:pPr>
      <w:r w:rsidRPr="00843D8B">
        <w:t xml:space="preserve">  2. Шигырь сәнгатьле итеп уку һәм эчтәлеге буенча бәйлә</w:t>
      </w:r>
      <w:r w:rsidRPr="00843D8B">
        <w:softHyphen/>
        <w:t xml:space="preserve">нешле сөйләмне үстерү өчен бирелә. Телəк буенча ятларга тәкъдим итəргə була. </w:t>
      </w:r>
    </w:p>
    <w:p w:rsidR="008F2C50" w:rsidRPr="00843D8B" w:rsidRDefault="008F2C50" w:rsidP="008F2C50">
      <w:pPr>
        <w:pStyle w:val="18"/>
        <w:jc w:val="both"/>
      </w:pPr>
      <w:r w:rsidRPr="00843D8B">
        <w:t xml:space="preserve">  3. Билгеле үткән заман формасында бирелгән фигыльләрне хəзерге заман хикəя фигыльнең  3 нче зат күплек санына үзгәртеп әйтү.</w:t>
      </w:r>
    </w:p>
    <w:p w:rsidR="008F2C50" w:rsidRPr="00843D8B" w:rsidRDefault="008F2C50" w:rsidP="008F2C50">
      <w:pPr>
        <w:pStyle w:val="18"/>
        <w:jc w:val="both"/>
        <w:rPr>
          <w:spacing w:val="-1"/>
        </w:rPr>
      </w:pPr>
      <w:r w:rsidRPr="00843D8B">
        <w:rPr>
          <w:i/>
          <w:iCs/>
          <w:spacing w:val="-1"/>
        </w:rPr>
        <w:t xml:space="preserve"> 1 нче сентябрьдə балалар иртә уяналар,  шатланалар, ашыйлар,эчəлəр,  ... </w:t>
      </w:r>
      <w:r w:rsidRPr="00843D8B">
        <w:rPr>
          <w:spacing w:val="-1"/>
        </w:rPr>
        <w:t>.</w:t>
      </w:r>
    </w:p>
    <w:p w:rsidR="008F2C50" w:rsidRPr="00843D8B" w:rsidRDefault="008F2C50" w:rsidP="008F2C50">
      <w:pPr>
        <w:pStyle w:val="18"/>
        <w:jc w:val="both"/>
      </w:pPr>
      <w:r w:rsidRPr="00843D8B">
        <w:rPr>
          <w:spacing w:val="-1"/>
        </w:rPr>
        <w:t xml:space="preserve">Əгəр укучыларның материалны белү дəрəҗəсе түбəн булса,  фигыльлəрне </w:t>
      </w:r>
      <w:r w:rsidRPr="00843D8B">
        <w:t>билгеле үткән заман формасында  кулланырга була. Шигырьдəге фигыльлəрне тема буенча  монологик сѳйлəмгə кирəк булуларына карап сайлыйбыз.</w:t>
      </w:r>
    </w:p>
    <w:p w:rsidR="008F2C50" w:rsidRPr="00843D8B" w:rsidRDefault="008F2C50" w:rsidP="008F2C50">
      <w:pPr>
        <w:pStyle w:val="18"/>
        <w:ind w:firstLine="708"/>
        <w:jc w:val="both"/>
      </w:pPr>
      <w:r w:rsidRPr="00843D8B">
        <w:t>4. Изафәләрне искә төшерү һәм сөйләмдә активлаштыру.</w:t>
      </w:r>
    </w:p>
    <w:p w:rsidR="008F2C50" w:rsidRPr="00843D8B" w:rsidRDefault="008F2C50" w:rsidP="008F2C50">
      <w:pPr>
        <w:pStyle w:val="18"/>
        <w:jc w:val="both"/>
      </w:pPr>
      <w:r w:rsidRPr="00843D8B">
        <w:rPr>
          <w:rStyle w:val="23"/>
          <w:rFonts w:ascii="Times New Roman" w:eastAsiaTheme="minorEastAsia" w:hAnsi="Times New Roman" w:cs="Times New Roman"/>
          <w:b w:val="0"/>
          <w:bCs w:val="0"/>
          <w:sz w:val="24"/>
          <w:szCs w:val="24"/>
        </w:rPr>
        <w:t xml:space="preserve">а) </w:t>
      </w:r>
      <w:r w:rsidRPr="00843D8B">
        <w:t>Башта һəр җѳмлə буенча  үзебез сорыйбыз. Максат: -мы/ ме  сорау кисəкчəсе ярдəмендə бирелгəн сорау җѳмлəгə  уңай  җавап биргəндə бу кисəкчəнге кулланмау.</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 xml:space="preserve">Ук. </w:t>
      </w:r>
      <w:r w:rsidRPr="00843D8B">
        <w:t xml:space="preserve">Беренче сентябрь ай башымы?       </w:t>
      </w:r>
      <w:r w:rsidRPr="00843D8B">
        <w:rPr>
          <w:rStyle w:val="23"/>
          <w:rFonts w:ascii="Times New Roman" w:eastAsiaTheme="minorEastAsia" w:hAnsi="Times New Roman" w:cs="Times New Roman"/>
          <w:sz w:val="24"/>
          <w:szCs w:val="24"/>
        </w:rPr>
        <w:t>У1.</w:t>
      </w:r>
      <w:r w:rsidRPr="00843D8B">
        <w:t xml:space="preserve"> Әйе, ... .</w:t>
      </w:r>
    </w:p>
    <w:p w:rsidR="008F2C50" w:rsidRPr="00843D8B" w:rsidRDefault="008F2C50" w:rsidP="008F2C50">
      <w:pPr>
        <w:pStyle w:val="18"/>
        <w:jc w:val="both"/>
      </w:pPr>
      <w:r w:rsidRPr="00843D8B">
        <w:t>б) Аннан соң укучылар  үзлəре сорау бирəлəр.  Максат:   инверцияле сорау җѳмлəлəрдə</w:t>
      </w:r>
    </w:p>
    <w:p w:rsidR="008F2C50" w:rsidRPr="00843D8B" w:rsidRDefault="008F2C50" w:rsidP="008F2C50">
      <w:pPr>
        <w:pStyle w:val="18"/>
        <w:jc w:val="both"/>
      </w:pPr>
      <w:r w:rsidRPr="00843D8B">
        <w:t xml:space="preserve">  -мы/-ме сорау кисəкчəсен  дѳрес куллану.  Беренче- икенче  дəреслəрдə биремне русча əйтəбез, чѳнки укучылар нəрсə сорарга кирəклеген аңламаска мѳмкин. Соңрак мондый биремнəрдə «Сора/сорагыз» дип кенə əйтү җитə.</w:t>
      </w:r>
    </w:p>
    <w:p w:rsidR="008F2C50" w:rsidRPr="00843D8B" w:rsidRDefault="008F2C50" w:rsidP="008F2C50">
      <w:pPr>
        <w:pStyle w:val="18"/>
        <w:jc w:val="both"/>
      </w:pPr>
      <w:r w:rsidRPr="00843D8B">
        <w:rPr>
          <w:b/>
          <w:bCs/>
        </w:rPr>
        <w:t>Ук.</w:t>
      </w:r>
      <w:r w:rsidRPr="00843D8B">
        <w:t xml:space="preserve"> Спроси у Саши, 1 сентября — конец осени?</w:t>
      </w:r>
    </w:p>
    <w:p w:rsidR="008F2C50" w:rsidRPr="00843D8B" w:rsidRDefault="008F2C50" w:rsidP="008F2C50">
      <w:pPr>
        <w:pStyle w:val="18"/>
        <w:ind w:firstLine="708"/>
        <w:jc w:val="both"/>
      </w:pPr>
      <w:r w:rsidRPr="00843D8B">
        <w:t>5. Исемнәрнең күплек санын һәм сингармонизм законын кабатлау. Беренче чəчəктə нечкə əйтелешле сүзлəр, икенче чəчəктə калын əйтелешле сүзлəр бирелгəн. Кагыйдəне искə тѳшерү укучыларның күпчелеге ялгышканда гына кирəк.</w:t>
      </w:r>
    </w:p>
    <w:p w:rsidR="008F2C50" w:rsidRPr="00843D8B" w:rsidRDefault="008F2C50" w:rsidP="008F2C50">
      <w:pPr>
        <w:pStyle w:val="18"/>
        <w:ind w:firstLine="708"/>
        <w:jc w:val="both"/>
      </w:pPr>
      <w:r w:rsidRPr="00843D8B">
        <w:t xml:space="preserve">6. </w:t>
      </w:r>
      <w:r w:rsidRPr="00843D8B">
        <w:rPr>
          <w:i/>
          <w:iCs/>
        </w:rPr>
        <w:t>н, ң, м</w:t>
      </w:r>
      <w:r w:rsidRPr="00843D8B">
        <w:t xml:space="preserve"> хәрефләренә тәмамланучы исемнәрнең күплек санын, сыйфатның чагыштыру дәрәҗәсен искә төшерү.</w:t>
      </w:r>
    </w:p>
    <w:p w:rsidR="008F2C50" w:rsidRPr="00843D8B" w:rsidRDefault="008F2C50" w:rsidP="008F2C50">
      <w:pPr>
        <w:pStyle w:val="18"/>
        <w:jc w:val="both"/>
      </w:pPr>
      <w:r w:rsidRPr="00843D8B">
        <w:t>Укучыларның игътибарын калын хәрефләр белән бирелгән кушымчаларга юнәлтәбез.</w:t>
      </w:r>
    </w:p>
    <w:p w:rsidR="008F2C50" w:rsidRPr="00843D8B" w:rsidRDefault="008F2C50" w:rsidP="008F2C50">
      <w:pPr>
        <w:pStyle w:val="18"/>
        <w:ind w:firstLine="708"/>
        <w:jc w:val="both"/>
      </w:pPr>
      <w:r w:rsidRPr="00843D8B">
        <w:t xml:space="preserve">7. </w:t>
      </w:r>
      <w:r w:rsidRPr="00843D8B">
        <w:rPr>
          <w:i/>
          <w:iCs/>
        </w:rPr>
        <w:t>н, ң, м</w:t>
      </w:r>
      <w:r w:rsidRPr="00843D8B">
        <w:t xml:space="preserve"> хәрефләренә тәмамланучы исемнәрнең күплек санын, сыйфатның чагыштыру дәрәҗәсен кабатлау. Биремне үтəгəч, ныгытабыз.</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Ук.</w:t>
      </w:r>
      <w:r w:rsidRPr="00843D8B">
        <w:t xml:space="preserve"> Дөресме /килешәсезме? Сентябрь көз аемы? Сентябрьдә көннәр озынракмы/</w:t>
      </w:r>
      <w:r w:rsidRPr="00843D8B">
        <w:br/>
        <w:t>кыскаракмы? Бу күнегүне тиешле дəрəҗəдə эшлəү укучыларның ѳй эшен (8 нче күнегү) җиңелəйтə.</w:t>
      </w:r>
    </w:p>
    <w:p w:rsidR="008F2C50" w:rsidRPr="00843D8B" w:rsidRDefault="008F2C50" w:rsidP="008F2C50">
      <w:pPr>
        <w:pStyle w:val="18"/>
        <w:ind w:firstLine="708"/>
        <w:jc w:val="both"/>
      </w:pPr>
      <w:r w:rsidRPr="00843D8B">
        <w:t>8. Сорау (?)  пиктограммасы   белəн тамгаланган күнегү ѳй эше итеп бирелергə тəəкъдим ителгəн материалны күрсəтə.   Бу күнегүлəрдə  икешəр  бирем,  шуларның беренчесе җиңелрəк.  Бу күнегүдə укучылар 7 нче күнегү ярдəмендə кѳз турында бер җѳмлə əйтергə тиеш булалар.  Ѳй эшенең катлаулырак варианты * билгесе белəн тамгалана. Бу биремне  телне яхшырак белүче балаларга индивидуаль бирəбез..</w:t>
      </w:r>
    </w:p>
    <w:p w:rsidR="008F2C50" w:rsidRPr="00843D8B" w:rsidRDefault="008F2C50" w:rsidP="008F2C50">
      <w:pPr>
        <w:pStyle w:val="18"/>
        <w:ind w:firstLine="708"/>
        <w:jc w:val="both"/>
      </w:pPr>
      <w:r w:rsidRPr="00843D8B">
        <w:t xml:space="preserve">*Шигырь ярдәмендә бәйләнешле сөйләргә өйрәтү.  1 нче сентябрь турында сѳйлəү ѳчен, укучыларны дəрес материалын  мѳмкин кадəр тулырак кулланырга ѳйрəтəбез. Мəсəлəн, бу биремне үтəү ѳчен, укучылар дəреслектəге 1, 3 нче күнегүне файдалана ала. </w:t>
      </w:r>
    </w:p>
    <w:p w:rsidR="008F2C50" w:rsidRPr="00843D8B" w:rsidRDefault="008F2C50" w:rsidP="008F2C50">
      <w:pPr>
        <w:pStyle w:val="18"/>
        <w:jc w:val="both"/>
        <w:rPr>
          <w:i/>
          <w:spacing w:val="-1"/>
        </w:rPr>
      </w:pPr>
      <w:r w:rsidRPr="00843D8B">
        <w:rPr>
          <w:b/>
          <w:bCs/>
        </w:rPr>
        <w:lastRenderedPageBreak/>
        <w:t>У.</w:t>
      </w:r>
      <w:r w:rsidRPr="00843D8B">
        <w:t xml:space="preserve"> </w:t>
      </w:r>
      <w:r w:rsidRPr="00843D8B">
        <w:rPr>
          <w:i/>
        </w:rPr>
        <w:t>1 нче сентябрь  уку елы башы. 1 нче сентябрьдə балалар мəктəпкə баралар. Бу  бик күңелле, матур кѳн Мин иртə уяндым, шатладым. Бит-кулларны юдым, ашадым, эчтем,  …</w:t>
      </w:r>
    </w:p>
    <w:p w:rsidR="008F2C50" w:rsidRPr="00843D8B" w:rsidRDefault="008F2C50" w:rsidP="008F2C50">
      <w:pPr>
        <w:pStyle w:val="18"/>
        <w:ind w:firstLine="708"/>
        <w:jc w:val="both"/>
      </w:pPr>
      <w:r w:rsidRPr="00843D8B">
        <w:t xml:space="preserve">9. </w:t>
      </w:r>
      <w:r w:rsidRPr="00843D8B">
        <w:rPr>
          <w:i/>
          <w:iCs/>
        </w:rPr>
        <w:t>1 нче сентябрьдә</w:t>
      </w:r>
      <w:r w:rsidRPr="00843D8B">
        <w:t xml:space="preserve"> һәм </w:t>
      </w:r>
      <w:r w:rsidRPr="00843D8B">
        <w:rPr>
          <w:i/>
          <w:iCs/>
        </w:rPr>
        <w:t>1 нче сентябрьдә</w:t>
      </w:r>
      <w:r w:rsidRPr="00843D8B">
        <w:rPr>
          <w:b/>
          <w:bCs/>
          <w:i/>
          <w:iCs/>
        </w:rPr>
        <w:t>н</w:t>
      </w:r>
      <w:r w:rsidRPr="00843D8B">
        <w:t xml:space="preserve"> формаларын дөрес куллану. Күнегүдә </w:t>
      </w:r>
      <w:r w:rsidRPr="00843D8B">
        <w:rPr>
          <w:i/>
          <w:iCs/>
        </w:rPr>
        <w:t>а</w:t>
      </w:r>
      <w:r w:rsidRPr="00843D8B">
        <w:t xml:space="preserve"> һәм </w:t>
      </w:r>
      <w:r w:rsidRPr="00843D8B">
        <w:rPr>
          <w:i/>
          <w:iCs/>
        </w:rPr>
        <w:t>б</w:t>
      </w:r>
      <w:r w:rsidRPr="00843D8B">
        <w:t xml:space="preserve"> пунктларында җөмләләрнең бирелү тәртибе туры килми, шуңа күрә укучылар өчен авыр җөмләләрне берничә тапкыр парлап укыйбыз. Русча-татарча вариантын берничә тапкыр  әйткәннән соң, ныгыту күнегүләре эшлибез. Укытучы күнегүдәге җөмләләрне əйтə, укучылар тиешле вариантны әйтәләр.</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Ук.</w:t>
      </w:r>
      <w:r w:rsidRPr="00843D8B">
        <w:t xml:space="preserve"> Яңа фәннәр өйрәнәбез.</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У.</w:t>
      </w:r>
      <w:r w:rsidRPr="00843D8B">
        <w:t xml:space="preserve"> Беренче сентябрьдән.</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Ук.</w:t>
      </w:r>
      <w:r w:rsidRPr="00843D8B">
        <w:t xml:space="preserve"> Җәйге каникул тәмамлана.</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У.</w:t>
      </w:r>
      <w:r w:rsidRPr="00843D8B">
        <w:t xml:space="preserve"> Беренче сентябрьдә.</w:t>
      </w:r>
    </w:p>
    <w:p w:rsidR="008F2C50" w:rsidRPr="00843D8B" w:rsidRDefault="008F2C50" w:rsidP="008F2C50">
      <w:pPr>
        <w:pStyle w:val="18"/>
        <w:jc w:val="both"/>
      </w:pPr>
      <w:r w:rsidRPr="00843D8B">
        <w:rPr>
          <w:i/>
        </w:rPr>
        <w:t>Танышам, очрашам,  тəмамлана, башлана</w:t>
      </w:r>
      <w:r w:rsidRPr="00843D8B">
        <w:t xml:space="preserve"> сүзлəре белəн эшлəүгə аерым игътибар бирəбез. Сүзлəрне дѳрес əйтү ѳстендə эшлəгəч, тəрҗемə күнегүлəре бирергə була. Таныш лексиканы кулланып, татарчадан русчага тəрҗемə итəбез.</w:t>
      </w:r>
    </w:p>
    <w:p w:rsidR="008F2C50" w:rsidRPr="00843D8B" w:rsidRDefault="008F2C50" w:rsidP="008F2C50">
      <w:pPr>
        <w:pStyle w:val="18"/>
        <w:jc w:val="both"/>
      </w:pPr>
      <w:r w:rsidRPr="00843D8B">
        <w:rPr>
          <w:b/>
        </w:rPr>
        <w:t>Ук</w:t>
      </w:r>
      <w:r w:rsidRPr="00843D8B">
        <w:t>.  Русча əйтегез. Без танышабыз. Мин танышам. Син дə танышасың. Сез танышасызмы? Алар да танышалар. Кем белəн танышасың? Яңа укучылар / яңа укытучылар /яңа кабинет /яңа  классташлар белəн  танышам.</w:t>
      </w:r>
    </w:p>
    <w:p w:rsidR="008F2C50" w:rsidRPr="00843D8B" w:rsidRDefault="008F2C50" w:rsidP="008F2C50">
      <w:pPr>
        <w:pStyle w:val="18"/>
        <w:ind w:firstLine="708"/>
        <w:jc w:val="both"/>
      </w:pPr>
      <w:r w:rsidRPr="00843D8B">
        <w:t>10. 9 нчы күнегүдәге җөмләләрне мәгънә буенча икегә бү</w:t>
      </w:r>
      <w:r w:rsidRPr="00843D8B">
        <w:softHyphen/>
        <w:t xml:space="preserve">леп уку. </w:t>
      </w:r>
    </w:p>
    <w:p w:rsidR="008F2C50" w:rsidRPr="00843D8B" w:rsidRDefault="008F2C50" w:rsidP="008F2C50">
      <w:pPr>
        <w:pStyle w:val="18"/>
        <w:ind w:firstLine="708"/>
        <w:jc w:val="both"/>
      </w:pPr>
      <w:r w:rsidRPr="00843D8B">
        <w:t xml:space="preserve">11. Актив кулланышка кертү өчен бирелә. Бу материал укучылар ѳчен авыр, чѳнки рус телендə  кулланышында ике аерма бар. Беренчесе:  татарча </w:t>
      </w:r>
      <w:r w:rsidRPr="00843D8B">
        <w:rPr>
          <w:i/>
        </w:rPr>
        <w:t>минем (мой</w:t>
      </w:r>
      <w:r w:rsidRPr="00843D8B">
        <w:t xml:space="preserve">), русча </w:t>
      </w:r>
      <w:r w:rsidRPr="00843D8B">
        <w:rPr>
          <w:i/>
        </w:rPr>
        <w:t xml:space="preserve">меня </w:t>
      </w:r>
      <w:r w:rsidRPr="00843D8B">
        <w:t xml:space="preserve">. Икенче аерма:   сүз белəн кулланышы киресенчə (рус телендə сүз алдыннан).   Əлбəттə, укучыларга бу аермалар турында бернинди дə аңлату бирмибез. Таблица белəн танышканнан соң, башта татарчадан русчага, аннан соң русчадан татарчага тəрҗемə итү күнегүлəре эшлибез.  Зат формаларын таблицадагыча рəттəн түгел, бутап бирəбез.  Бу дəрестə дəреслеклəр ачык, укучыларның таблицаны куллану мѳмкинлеген бирəбез.. </w:t>
      </w:r>
    </w:p>
    <w:p w:rsidR="008F2C50" w:rsidRPr="00843D8B" w:rsidRDefault="008F2C50" w:rsidP="008F2C50">
      <w:pPr>
        <w:pStyle w:val="18"/>
        <w:ind w:left="-426" w:firstLine="426"/>
        <w:jc w:val="both"/>
      </w:pPr>
      <w:r w:rsidRPr="00843D8B">
        <w:rPr>
          <w:b/>
        </w:rPr>
        <w:t>Ук</w:t>
      </w:r>
      <w:r w:rsidRPr="00843D8B">
        <w:t>. Русча əйтегез. Безнең ѳчен. Минем ѳчен. Алар ѳчен.</w:t>
      </w:r>
    </w:p>
    <w:p w:rsidR="008F2C50" w:rsidRPr="00843D8B" w:rsidRDefault="008F2C50" w:rsidP="008F2C50">
      <w:pPr>
        <w:pStyle w:val="18"/>
        <w:ind w:left="-426" w:firstLine="426"/>
        <w:jc w:val="both"/>
      </w:pPr>
      <w:r w:rsidRPr="00843D8B">
        <w:t>Килəсе дәрес</w:t>
      </w:r>
      <w:r w:rsidRPr="00843D8B">
        <w:softHyphen/>
        <w:t xml:space="preserve">ләрдә мөмкин булган саен туры килгән ситуацияләрдә кулланабыз. </w:t>
      </w:r>
    </w:p>
    <w:p w:rsidR="008F2C50" w:rsidRPr="00843D8B" w:rsidRDefault="008F2C50" w:rsidP="008F2C50">
      <w:pPr>
        <w:pStyle w:val="18"/>
        <w:ind w:firstLine="708"/>
        <w:jc w:val="both"/>
      </w:pPr>
      <w:r w:rsidRPr="00843D8B">
        <w:t xml:space="preserve">12. </w:t>
      </w:r>
      <w:r w:rsidRPr="00843D8B">
        <w:rPr>
          <w:i/>
          <w:iCs/>
        </w:rPr>
        <w:t>Кем өчен?</w:t>
      </w:r>
      <w:r w:rsidRPr="00843D8B">
        <w:t xml:space="preserve"> сөйләм үрнәген ныгыту. Түбəндəге тəртиптə эшлəргə тəкъдим ителə.  </w:t>
      </w:r>
    </w:p>
    <w:p w:rsidR="008F2C50" w:rsidRPr="00843D8B" w:rsidRDefault="008F2C50" w:rsidP="008F2C50">
      <w:pPr>
        <w:pStyle w:val="18"/>
        <w:jc w:val="both"/>
      </w:pPr>
      <w:r w:rsidRPr="00843D8B">
        <w:t>а) Укытучы башта укучыларга сорау бирә, укучылар һәр­берсе үзе турында əйтə.</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Ук.</w:t>
      </w:r>
      <w:r w:rsidRPr="00843D8B">
        <w:t xml:space="preserve"> Кем өчен 1 нче сентябрь күңелле / бераз күңелсез бәй</w:t>
      </w:r>
      <w:r w:rsidRPr="00843D8B">
        <w:softHyphen/>
        <w:t>рәм? Ни өчен?</w:t>
      </w:r>
    </w:p>
    <w:p w:rsidR="008F2C50" w:rsidRPr="00843D8B" w:rsidRDefault="008F2C50" w:rsidP="008F2C50">
      <w:pPr>
        <w:pStyle w:val="18"/>
        <w:jc w:val="both"/>
      </w:pPr>
      <w:r w:rsidRPr="00843D8B">
        <w:rPr>
          <w:rStyle w:val="23"/>
          <w:rFonts w:ascii="Times New Roman" w:eastAsiaTheme="minorEastAsia" w:hAnsi="Times New Roman" w:cs="Times New Roman"/>
          <w:sz w:val="24"/>
          <w:szCs w:val="24"/>
        </w:rPr>
        <w:t>У.</w:t>
      </w:r>
      <w:r w:rsidRPr="00843D8B">
        <w:t xml:space="preserve"> 1 нче сентябрь минем өчен ... , чөнки ... .</w:t>
      </w:r>
    </w:p>
    <w:p w:rsidR="008F2C50" w:rsidRPr="00843D8B" w:rsidRDefault="008F2C50" w:rsidP="008F2C50">
      <w:pPr>
        <w:pStyle w:val="18"/>
        <w:jc w:val="both"/>
      </w:pPr>
      <w:r w:rsidRPr="00843D8B">
        <w:t xml:space="preserve">Үзлəре телəп əйтмəгəн укучылардан сорыйбыз: </w:t>
      </w:r>
    </w:p>
    <w:p w:rsidR="008F2C50" w:rsidRPr="00843D8B" w:rsidRDefault="008F2C50" w:rsidP="008F2C50">
      <w:pPr>
        <w:pStyle w:val="18"/>
        <w:jc w:val="both"/>
      </w:pPr>
      <w:r w:rsidRPr="00843D8B">
        <w:rPr>
          <w:b/>
        </w:rPr>
        <w:t>Ук</w:t>
      </w:r>
      <w:r w:rsidRPr="00843D8B">
        <w:t>.  Ə синең ѳчен 1 нче сентябрь нинди кѳн? (</w:t>
      </w:r>
      <w:r w:rsidRPr="00843D8B">
        <w:rPr>
          <w:i/>
        </w:rPr>
        <w:t>Синең ѳчен</w:t>
      </w:r>
      <w:r w:rsidRPr="00843D8B">
        <w:t xml:space="preserve"> сүзенə басым ясап, кул хəрəкəте ѳстəп сорыйбыз.)</w:t>
      </w:r>
    </w:p>
    <w:p w:rsidR="008F2C50" w:rsidRPr="00843D8B" w:rsidRDefault="008F2C50" w:rsidP="008F2C50">
      <w:pPr>
        <w:pStyle w:val="18"/>
        <w:jc w:val="both"/>
      </w:pPr>
      <w:r w:rsidRPr="00843D8B">
        <w:t>б) Укучылар парлап эшлиләр. Укытучы, парлы эш вакытында парталар арасында йөреп, балаларның сөйләшүләрен тыңлый. Кирәк булса, ярдәм итә.</w:t>
      </w:r>
    </w:p>
    <w:p w:rsidR="008F2C50" w:rsidRPr="00843D8B" w:rsidRDefault="008F2C50" w:rsidP="008F2C50">
      <w:pPr>
        <w:pStyle w:val="18"/>
        <w:jc w:val="both"/>
      </w:pPr>
      <w:r w:rsidRPr="00843D8B">
        <w:t>Парлы эш тәмамланганнан соң,  үрнәк рәвешендә  кѳчлерəк ике укучының сөйләшүен тыңлыйбыз. Аннары тагын 1—2 парны тыңларга була.</w:t>
      </w:r>
    </w:p>
    <w:p w:rsidR="008F2C50" w:rsidRPr="00843D8B" w:rsidRDefault="008F2C50" w:rsidP="008F2C50">
      <w:pPr>
        <w:pStyle w:val="18"/>
        <w:jc w:val="both"/>
      </w:pPr>
      <w:r w:rsidRPr="00843D8B">
        <w:t>Мондый вариантта тəмамларга була.</w:t>
      </w:r>
    </w:p>
    <w:p w:rsidR="008F2C50" w:rsidRPr="00843D8B" w:rsidRDefault="008F2C50" w:rsidP="008F2C50">
      <w:pPr>
        <w:pStyle w:val="18"/>
      </w:pPr>
      <w:r w:rsidRPr="00843D8B">
        <w:rPr>
          <w:rStyle w:val="23"/>
          <w:rFonts w:ascii="Times New Roman" w:eastAsiaTheme="minorEastAsia" w:hAnsi="Times New Roman" w:cs="Times New Roman"/>
          <w:sz w:val="24"/>
          <w:szCs w:val="24"/>
        </w:rPr>
        <w:t>У1.</w:t>
      </w:r>
      <w:r w:rsidRPr="00843D8B">
        <w:t xml:space="preserve"> Минем өчен 1 нче сентябрь — күңелле бәйрәм, чөнки ... .  Ә аның өчен (партадашына күрсәтә) ... , чөнки ... .</w:t>
      </w:r>
    </w:p>
    <w:p w:rsidR="008F2C50" w:rsidRPr="00843D8B" w:rsidRDefault="008F2C50" w:rsidP="008F2C50">
      <w:pPr>
        <w:pStyle w:val="18"/>
        <w:spacing w:line="240" w:lineRule="auto"/>
        <w:jc w:val="both"/>
      </w:pPr>
      <w:r w:rsidRPr="00843D8B">
        <w:rPr>
          <w:b/>
        </w:rPr>
        <w:lastRenderedPageBreak/>
        <w:t>!</w:t>
      </w:r>
      <w:r w:rsidRPr="00843D8B">
        <w:t xml:space="preserve"> Башта тартым алмашлыклары белəн генə эшлибез, исемнəр белəн (Дима ѳчен) кулланмыйбыз.</w:t>
      </w:r>
    </w:p>
    <w:p w:rsidR="008F2C50" w:rsidRPr="00843D8B" w:rsidRDefault="008F2C50" w:rsidP="008F2C50">
      <w:pPr>
        <w:pStyle w:val="18"/>
        <w:jc w:val="both"/>
      </w:pPr>
      <w:r w:rsidRPr="00843D8B">
        <w:t>Күнегүләрне эшләгәндә, дәреслекләр ачык, 9 нчы күнегүне укып җавап бирергә рөхсәт ителә. Күнегү материалы килəсе дәресләрдә сөйләм зарядкасында ныгытыла.</w:t>
      </w:r>
    </w:p>
    <w:p w:rsidR="008F2C50" w:rsidRPr="00843D8B" w:rsidRDefault="008F2C50" w:rsidP="008F2C50">
      <w:pPr>
        <w:pStyle w:val="18"/>
        <w:ind w:firstLine="708"/>
        <w:jc w:val="both"/>
      </w:pPr>
      <w:r w:rsidRPr="00843D8B">
        <w:t xml:space="preserve">13. </w:t>
      </w:r>
      <w:r w:rsidRPr="00843D8B">
        <w:rPr>
          <w:i/>
          <w:iCs/>
        </w:rPr>
        <w:t xml:space="preserve">Синең өчен / минем өчен </w:t>
      </w:r>
      <w:r w:rsidRPr="00843D8B">
        <w:t xml:space="preserve">формаларын активлаштыру. Укучылар арасында сөйләшү төзү өчен үрнәк диалог. </w:t>
      </w:r>
      <w:r w:rsidRPr="00843D8B">
        <w:rPr>
          <w:i/>
          <w:iCs/>
        </w:rPr>
        <w:t>Кем өчен?</w:t>
      </w:r>
      <w:r w:rsidRPr="00843D8B">
        <w:t xml:space="preserve"> сөйләм үрнәген (СҮ) кеше исемнәре белән (Марина өчен / Саша өчен) куллану. Килəсе дəрестə,  укучылар биремдəге сорауга җавап биргəннəн соң, сорыйбыз:</w:t>
      </w:r>
    </w:p>
    <w:p w:rsidR="008F2C50" w:rsidRPr="00843D8B" w:rsidRDefault="008F2C50" w:rsidP="008F2C50">
      <w:pPr>
        <w:pStyle w:val="18"/>
        <w:jc w:val="both"/>
      </w:pPr>
      <w:r w:rsidRPr="00843D8B">
        <w:rPr>
          <w:b/>
        </w:rPr>
        <w:t>Ук.</w:t>
      </w:r>
      <w:r w:rsidRPr="00843D8B">
        <w:t xml:space="preserve"> Кемнəр ѳчен 1 нче сентябрь күңелле /күңелсез кѳн? Кулларыгызны күтəрегез.</w:t>
      </w:r>
    </w:p>
    <w:p w:rsidR="008F2C50" w:rsidRPr="00843D8B" w:rsidRDefault="008F2C50" w:rsidP="008F2C50">
      <w:pPr>
        <w:pStyle w:val="18"/>
        <w:jc w:val="both"/>
      </w:pPr>
      <w:r w:rsidRPr="00843D8B">
        <w:t>Укучылар кулларын күтəргəч, хəрəкəт белəн укучыларга күрсəтеп, əйтеп чыгабыз:</w:t>
      </w:r>
    </w:p>
    <w:p w:rsidR="008F2C50" w:rsidRPr="00843D8B" w:rsidRDefault="008F2C50" w:rsidP="008F2C50">
      <w:pPr>
        <w:pStyle w:val="18"/>
        <w:jc w:val="both"/>
      </w:pPr>
      <w:r w:rsidRPr="00843D8B">
        <w:rPr>
          <w:b/>
        </w:rPr>
        <w:t>Ук</w:t>
      </w:r>
      <w:r w:rsidRPr="00843D8B">
        <w:t>. Лена ѳчен дə, Марина ѳчен дə, … 1 нче сентябрь күңелле/күңелсез кѳн.</w:t>
      </w:r>
    </w:p>
    <w:p w:rsidR="008F2C50" w:rsidRPr="00843D8B" w:rsidRDefault="008F2C50" w:rsidP="008F2C50">
      <w:pPr>
        <w:pStyle w:val="18"/>
        <w:ind w:firstLine="708"/>
        <w:jc w:val="both"/>
      </w:pPr>
      <w:r w:rsidRPr="00843D8B">
        <w:t>*Бәйләнешле  сөйләргә өйрәтү. 9 нчы күнегү материалын мѳмкин кадəр тулырак кулланырга тəкъдим итəбез.</w:t>
      </w:r>
    </w:p>
    <w:p w:rsidR="008F2C50" w:rsidRPr="00843D8B" w:rsidRDefault="008F2C50" w:rsidP="008F2C50">
      <w:pPr>
        <w:pStyle w:val="18"/>
        <w:ind w:firstLine="708"/>
        <w:jc w:val="both"/>
      </w:pPr>
      <w:r w:rsidRPr="00843D8B">
        <w:t xml:space="preserve">14. </w:t>
      </w:r>
      <w:r w:rsidRPr="00843D8B">
        <w:rPr>
          <w:i/>
        </w:rPr>
        <w:t>Таныш булыйк</w:t>
      </w:r>
      <w:r w:rsidRPr="00843D8B">
        <w:t>! сѳйлəм үрнəген истə калдыру ѳчен, бер укучыга Шəвəли ролендə  башкалар белəн танышырга тəкъдим итəргə була.</w:t>
      </w:r>
    </w:p>
    <w:p w:rsidR="008F2C50" w:rsidRPr="00843D8B" w:rsidRDefault="008F2C50" w:rsidP="008F2C50">
      <w:pPr>
        <w:pStyle w:val="18"/>
        <w:jc w:val="both"/>
      </w:pPr>
      <w:r w:rsidRPr="00843D8B">
        <w:rPr>
          <w:b/>
        </w:rPr>
        <w:t>Шəвəли</w:t>
      </w:r>
      <w:r w:rsidRPr="00843D8B">
        <w:t xml:space="preserve">. Таныш булыйк. Мин- Шəвəли. </w:t>
      </w:r>
    </w:p>
    <w:p w:rsidR="008F2C50" w:rsidRPr="00843D8B" w:rsidRDefault="008F2C50" w:rsidP="008F2C50">
      <w:pPr>
        <w:pStyle w:val="18"/>
        <w:jc w:val="both"/>
      </w:pPr>
      <w:r w:rsidRPr="00843D8B">
        <w:rPr>
          <w:b/>
        </w:rPr>
        <w:t>У1</w:t>
      </w:r>
      <w:r w:rsidRPr="00843D8B">
        <w:t>. Таныш булыйк. Мин-   … .</w:t>
      </w:r>
    </w:p>
    <w:p w:rsidR="008F2C50" w:rsidRPr="00843D8B" w:rsidRDefault="008F2C50" w:rsidP="008F2C50">
      <w:pPr>
        <w:pStyle w:val="18"/>
        <w:jc w:val="both"/>
      </w:pPr>
      <w:r w:rsidRPr="00843D8B">
        <w:t xml:space="preserve">Алдагы дəреслəрдəге сүзлəрне кулланып йомгаклыйбыз. </w:t>
      </w:r>
    </w:p>
    <w:p w:rsidR="008F2C50" w:rsidRPr="00843D8B" w:rsidRDefault="008F2C50" w:rsidP="008F2C50">
      <w:pPr>
        <w:pStyle w:val="18"/>
        <w:jc w:val="both"/>
      </w:pPr>
      <w:r w:rsidRPr="00843D8B">
        <w:rPr>
          <w:b/>
        </w:rPr>
        <w:t>Ук.</w:t>
      </w:r>
      <w:r w:rsidRPr="00843D8B">
        <w:t xml:space="preserve"> Сез кем белəн очраштыгыз?  Рəсемгə карагыз, нинди малай белəн таныштыгыз? (Шат)</w:t>
      </w:r>
    </w:p>
    <w:p w:rsidR="008F2C50" w:rsidRPr="00843D8B" w:rsidRDefault="008F2C50" w:rsidP="008F2C50">
      <w:pPr>
        <w:pStyle w:val="18"/>
        <w:ind w:firstLine="708"/>
        <w:jc w:val="both"/>
      </w:pPr>
      <w:r w:rsidRPr="00843D8B">
        <w:t>15.  Шигырьне укыгач,  биремдəге  сорауга кыска гына   җавап бирергə.</w:t>
      </w:r>
    </w:p>
    <w:p w:rsidR="008F2C50" w:rsidRPr="00843D8B" w:rsidRDefault="008F2C50" w:rsidP="008F2C50">
      <w:pPr>
        <w:pStyle w:val="18"/>
        <w:jc w:val="both"/>
      </w:pPr>
      <w:r w:rsidRPr="00843D8B">
        <w:rPr>
          <w:b/>
        </w:rPr>
        <w:t>У.</w:t>
      </w:r>
      <w:r w:rsidRPr="00843D8B">
        <w:t xml:space="preserve"> Шəвəли җəй кѳне йѳгергəн, уйнаган.</w:t>
      </w:r>
    </w:p>
    <w:p w:rsidR="008F2C50" w:rsidRPr="00843D8B" w:rsidRDefault="008F2C50" w:rsidP="008F2C50">
      <w:pPr>
        <w:pStyle w:val="18"/>
        <w:jc w:val="both"/>
      </w:pPr>
      <w:r w:rsidRPr="00843D8B">
        <w:t>Килəсе дәресләрдә «</w:t>
      </w:r>
      <w:r w:rsidRPr="00843D8B">
        <w:rPr>
          <w:i/>
          <w:iCs/>
        </w:rPr>
        <w:t>Җәйдән көзгә  күчтек»</w:t>
      </w:r>
      <w:r w:rsidRPr="00843D8B">
        <w:t xml:space="preserve"> сөйләм үрнәге активлаштырырга тəкъдим ителə. Тиешле көннәрдә </w:t>
      </w:r>
      <w:r w:rsidRPr="00843D8B">
        <w:rPr>
          <w:i/>
          <w:iCs/>
        </w:rPr>
        <w:t>Бүген сентябрьдән октябрьгә / көздән кышка күчтек</w:t>
      </w:r>
      <w:r w:rsidRPr="00843D8B">
        <w:t xml:space="preserve"> дип кулланабыз.</w:t>
      </w:r>
    </w:p>
    <w:p w:rsidR="008F2C50" w:rsidRPr="00843D8B" w:rsidRDefault="008F2C50" w:rsidP="008F2C50">
      <w:pPr>
        <w:pStyle w:val="18"/>
        <w:ind w:firstLine="708"/>
        <w:jc w:val="both"/>
        <w:rPr>
          <w:bCs/>
        </w:rPr>
      </w:pPr>
      <w:r w:rsidRPr="00843D8B">
        <w:rPr>
          <w:bCs/>
        </w:rPr>
        <w:t xml:space="preserve">16. Дəреслектə шигырьлəр сүзен- сүзгə тəрҗемə итү ѳчен түгел, ə тѳп фикерне аңлау, əйтергə ѳйрəтү ѳчен бирелə.  Биремне үтəгəндə алдагы дəреслəрдə үтелгəн материалын  мѳмкин кадəр тулырак кулланабыз. </w:t>
      </w:r>
    </w:p>
    <w:p w:rsidR="008F2C50" w:rsidRPr="00843D8B" w:rsidRDefault="008F2C50" w:rsidP="008F2C50">
      <w:pPr>
        <w:pStyle w:val="18"/>
        <w:jc w:val="both"/>
      </w:pPr>
      <w:r w:rsidRPr="00843D8B">
        <w:rPr>
          <w:b/>
          <w:bCs/>
        </w:rPr>
        <w:t xml:space="preserve">Ук. </w:t>
      </w:r>
      <w:r w:rsidRPr="00843D8B">
        <w:t>Шәвәли бу сүзләрне кайчан (ничәнче числода) әйтә? Ул кайчан җәйдән көзгә күчкән? Ни өчен шулай уйлыйсыз? Җавапны шигырьдән табып укыгыз.</w:t>
      </w:r>
    </w:p>
    <w:p w:rsidR="008F2C50" w:rsidRPr="00843D8B" w:rsidRDefault="008F2C50" w:rsidP="008F2C50">
      <w:pPr>
        <w:pStyle w:val="18"/>
        <w:jc w:val="both"/>
        <w:rPr>
          <w:bCs/>
        </w:rPr>
      </w:pPr>
      <w:r w:rsidRPr="00843D8B">
        <w:rPr>
          <w:b/>
          <w:bCs/>
        </w:rPr>
        <w:t xml:space="preserve">У. </w:t>
      </w:r>
      <w:r w:rsidRPr="00843D8B">
        <w:rPr>
          <w:bCs/>
        </w:rPr>
        <w:t>Кичə 31 нче август булган (ə август – җəй  ае). Ə бүген 1 нче сентябрь (сентябрь –кѳз ае).  Шəвəли шулай җəйдəн кѳзгə күчкəн.</w:t>
      </w:r>
    </w:p>
    <w:p w:rsidR="008F2C50" w:rsidRPr="00843D8B" w:rsidRDefault="008F2C50" w:rsidP="008F2C50">
      <w:pPr>
        <w:pStyle w:val="18"/>
        <w:jc w:val="both"/>
      </w:pPr>
      <w:r w:rsidRPr="00843D8B">
        <w:rPr>
          <w:b/>
          <w:bCs/>
        </w:rPr>
        <w:t>У1.</w:t>
      </w:r>
      <w:r w:rsidRPr="00843D8B">
        <w:t xml:space="preserve"> Минемчә, Шәвәли өчен 1 нче сентябрь күңелсез көн</w:t>
      </w:r>
      <w:r w:rsidRPr="00843D8B">
        <w:softHyphen/>
        <w:t>дер, чөнки ул җәй көне йөгергән, чапкан, уйнаган, ә беренче сентябрьдән ... .</w:t>
      </w:r>
    </w:p>
    <w:p w:rsidR="008F2C50" w:rsidRPr="00843D8B" w:rsidRDefault="008F2C50" w:rsidP="008F2C50">
      <w:pPr>
        <w:pStyle w:val="18"/>
        <w:ind w:firstLine="708"/>
        <w:jc w:val="both"/>
      </w:pPr>
      <w:r w:rsidRPr="00843D8B">
        <w:t xml:space="preserve">17. </w:t>
      </w:r>
      <w:r w:rsidRPr="00843D8B">
        <w:rPr>
          <w:i/>
          <w:iCs/>
        </w:rPr>
        <w:t>Сезнең өчен</w:t>
      </w:r>
      <w:r w:rsidRPr="00843D8B">
        <w:t xml:space="preserve"> формасын активлаштыру.</w:t>
      </w:r>
    </w:p>
    <w:p w:rsidR="008F2C50" w:rsidRPr="00843D8B" w:rsidRDefault="008F2C50" w:rsidP="008F2C50">
      <w:pPr>
        <w:pStyle w:val="18"/>
        <w:jc w:val="both"/>
      </w:pPr>
      <w:r w:rsidRPr="00843D8B">
        <w:t>Үзебез турында ике вариантта да (күңелле / бераз күңелсез бәйрәм, чөнки ...) әйтәбез.</w:t>
      </w:r>
    </w:p>
    <w:p w:rsidR="008F2C50" w:rsidRPr="00843D8B" w:rsidRDefault="008F2C50" w:rsidP="008F2C50">
      <w:pPr>
        <w:pStyle w:val="18"/>
        <w:ind w:firstLine="708"/>
        <w:jc w:val="both"/>
      </w:pPr>
      <w:r w:rsidRPr="00843D8B">
        <w:t>18. Җаваплар мѳмкин кадəр күбрəк булырга тиеш. Укучылар  җавап биргəннəн соң, алар əйтмəгəн  вариантларны бирергə була.</w:t>
      </w:r>
    </w:p>
    <w:p w:rsidR="008F2C50" w:rsidRPr="00843D8B" w:rsidRDefault="008F2C50" w:rsidP="008F2C50">
      <w:pPr>
        <w:pStyle w:val="18"/>
        <w:jc w:val="both"/>
      </w:pPr>
      <w:r w:rsidRPr="00843D8B">
        <w:rPr>
          <w:b/>
        </w:rPr>
        <w:t>Ук</w:t>
      </w:r>
      <w:r w:rsidRPr="00843D8B">
        <w:t>. Сезнеңчə, кемнəр ѳчен 1 нче сентябрь бераз күңелсез бəйрəм, чѳнки …</w:t>
      </w:r>
    </w:p>
    <w:p w:rsidR="008F2C50" w:rsidRPr="00843D8B" w:rsidRDefault="008F2C50" w:rsidP="008F2C50">
      <w:pPr>
        <w:pStyle w:val="aff3"/>
        <w:spacing w:line="240" w:lineRule="auto"/>
        <w:ind w:firstLine="426"/>
        <w:jc w:val="both"/>
        <w:rPr>
          <w:i/>
        </w:rPr>
      </w:pPr>
    </w:p>
    <w:p w:rsidR="008F2C50" w:rsidRPr="00843D8B" w:rsidRDefault="008F2C50" w:rsidP="008F2C50">
      <w:pPr>
        <w:tabs>
          <w:tab w:val="left" w:pos="660"/>
        </w:tabs>
        <w:autoSpaceDE w:val="0"/>
        <w:autoSpaceDN w:val="0"/>
        <w:adjustRightInd w:val="0"/>
        <w:spacing w:before="256" w:line="288" w:lineRule="auto"/>
        <w:textAlignment w:val="center"/>
        <w:rPr>
          <w:caps/>
          <w:color w:val="000000"/>
        </w:rPr>
      </w:pPr>
    </w:p>
    <w:p w:rsidR="008F2C50" w:rsidRPr="00843D8B" w:rsidRDefault="008F2C50" w:rsidP="0029022F">
      <w:pPr>
        <w:tabs>
          <w:tab w:val="left" w:pos="660"/>
        </w:tabs>
        <w:autoSpaceDE w:val="0"/>
        <w:autoSpaceDN w:val="0"/>
        <w:adjustRightInd w:val="0"/>
        <w:spacing w:before="256" w:line="288" w:lineRule="auto"/>
        <w:jc w:val="center"/>
        <w:textAlignment w:val="center"/>
        <w:rPr>
          <w:caps/>
          <w:color w:val="000000"/>
        </w:rPr>
      </w:pPr>
    </w:p>
    <w:p w:rsidR="0029022F" w:rsidRPr="00843D8B" w:rsidRDefault="0029022F" w:rsidP="0029022F">
      <w:pPr>
        <w:tabs>
          <w:tab w:val="left" w:pos="660"/>
        </w:tabs>
        <w:autoSpaceDE w:val="0"/>
        <w:autoSpaceDN w:val="0"/>
        <w:adjustRightInd w:val="0"/>
        <w:spacing w:before="256" w:line="288" w:lineRule="auto"/>
        <w:jc w:val="center"/>
        <w:textAlignment w:val="center"/>
        <w:rPr>
          <w:color w:val="000000"/>
        </w:rPr>
      </w:pPr>
      <w:r w:rsidRPr="00843D8B">
        <w:rPr>
          <w:caps/>
          <w:color w:val="000000"/>
        </w:rPr>
        <w:lastRenderedPageBreak/>
        <w:t>Дәреслек материалының бүленеше</w:t>
      </w:r>
      <w:r w:rsidRPr="00843D8B">
        <w:rPr>
          <w:color w:val="000000"/>
        </w:rPr>
        <w:t xml:space="preserve"> </w:t>
      </w:r>
    </w:p>
    <w:p w:rsidR="0029022F" w:rsidRPr="00843D8B" w:rsidRDefault="00E41186" w:rsidP="0029022F">
      <w:pPr>
        <w:tabs>
          <w:tab w:val="left" w:pos="240"/>
        </w:tabs>
        <w:autoSpaceDE w:val="0"/>
        <w:autoSpaceDN w:val="0"/>
        <w:adjustRightInd w:val="0"/>
        <w:spacing w:after="128" w:line="288" w:lineRule="auto"/>
        <w:jc w:val="center"/>
        <w:textAlignment w:val="center"/>
        <w:rPr>
          <w:color w:val="000000"/>
        </w:rPr>
      </w:pPr>
      <w:r w:rsidRPr="00843D8B">
        <w:rPr>
          <w:color w:val="000000"/>
        </w:rPr>
        <w:t>(атнага 2</w:t>
      </w:r>
      <w:r w:rsidR="0029022F" w:rsidRPr="00843D8B">
        <w:rPr>
          <w:color w:val="000000"/>
        </w:rPr>
        <w:t xml:space="preserve"> </w:t>
      </w:r>
      <w:r w:rsidR="002C2D91" w:rsidRPr="00843D8B">
        <w:rPr>
          <w:color w:val="000000"/>
        </w:rPr>
        <w:t xml:space="preserve"> </w:t>
      </w:r>
      <w:r w:rsidR="0029022F" w:rsidRPr="00843D8B">
        <w:rPr>
          <w:color w:val="000000"/>
        </w:rPr>
        <w:t>дәрес исәбеннән)</w:t>
      </w:r>
    </w:p>
    <w:p w:rsidR="002C2D91" w:rsidRPr="00843D8B" w:rsidRDefault="002C2D91" w:rsidP="002C2D91">
      <w:pPr>
        <w:tabs>
          <w:tab w:val="left" w:pos="240"/>
        </w:tabs>
        <w:autoSpaceDE w:val="0"/>
        <w:autoSpaceDN w:val="0"/>
        <w:adjustRightInd w:val="0"/>
        <w:spacing w:after="128" w:line="288" w:lineRule="auto"/>
        <w:textAlignment w:val="center"/>
        <w:rPr>
          <w:b/>
          <w:bCs/>
          <w:color w:val="000000"/>
        </w:rPr>
      </w:pPr>
      <w:r w:rsidRPr="00843D8B">
        <w:rPr>
          <w:b/>
          <w:color w:val="000000"/>
        </w:rPr>
        <w:t xml:space="preserve">Игътибар!  Дəреслектə һəм тематик планда   һəр тема 2 тел дəресе һəм 1 ѳстəмə  материал итеп бүленгəн. Ѳстəмə  биремнəргə тема буенча  əдəби əсəр һəм   үтелə торган грамматик материалны активлаштыру күнегүлəре кертелде. Бу ѳстəмə материалны </w:t>
      </w:r>
      <w:r w:rsidR="001831B8" w:rsidRPr="00843D8B">
        <w:rPr>
          <w:b/>
          <w:color w:val="000000"/>
        </w:rPr>
        <w:t xml:space="preserve"> əдəби уку дəреслəре яки </w:t>
      </w:r>
      <w:r w:rsidRPr="00843D8B">
        <w:rPr>
          <w:b/>
          <w:color w:val="000000"/>
        </w:rPr>
        <w:t>телне яхшырак белүче балал</w:t>
      </w:r>
      <w:r w:rsidR="001831B8" w:rsidRPr="00843D8B">
        <w:rPr>
          <w:b/>
          <w:color w:val="000000"/>
        </w:rPr>
        <w:t>ар (шул исəптəн татар балалары)  белəн эшлəү ѳчен кулланырга була.</w:t>
      </w:r>
    </w:p>
    <w:p w:rsidR="0029022F" w:rsidRPr="00843D8B" w:rsidRDefault="0029022F" w:rsidP="0029022F">
      <w:pPr>
        <w:tabs>
          <w:tab w:val="left" w:pos="660"/>
        </w:tabs>
        <w:autoSpaceDE w:val="0"/>
        <w:autoSpaceDN w:val="0"/>
        <w:adjustRightInd w:val="0"/>
        <w:spacing w:line="288" w:lineRule="auto"/>
        <w:jc w:val="center"/>
        <w:textAlignment w:val="center"/>
        <w:rPr>
          <w:color w:val="000000"/>
        </w:rPr>
      </w:pPr>
      <w:r w:rsidRPr="00843D8B">
        <w:rPr>
          <w:color w:val="000000"/>
          <w:spacing w:val="42"/>
        </w:rPr>
        <w:t>1 нче чирек</w:t>
      </w:r>
      <w:r w:rsidRPr="00843D8B">
        <w:rPr>
          <w:color w:val="000000"/>
        </w:rPr>
        <w:t xml:space="preserve">   </w:t>
      </w:r>
    </w:p>
    <w:p w:rsidR="0029022F" w:rsidRPr="00843D8B" w:rsidRDefault="00783F78" w:rsidP="0029022F">
      <w:pPr>
        <w:tabs>
          <w:tab w:val="left" w:pos="660"/>
        </w:tabs>
        <w:autoSpaceDE w:val="0"/>
        <w:autoSpaceDN w:val="0"/>
        <w:adjustRightInd w:val="0"/>
        <w:spacing w:line="288" w:lineRule="auto"/>
        <w:ind w:firstLine="320"/>
        <w:jc w:val="both"/>
        <w:textAlignment w:val="center"/>
        <w:rPr>
          <w:color w:val="000000"/>
        </w:rPr>
      </w:pPr>
      <w:r w:rsidRPr="00843D8B">
        <w:rPr>
          <w:color w:val="000000"/>
        </w:rPr>
        <w:t>Барысы  — 16</w:t>
      </w:r>
      <w:r w:rsidR="0029022F" w:rsidRPr="00843D8B">
        <w:rPr>
          <w:color w:val="000000"/>
        </w:rPr>
        <w:t xml:space="preserve"> дәрес. </w:t>
      </w:r>
    </w:p>
    <w:p w:rsidR="0029022F" w:rsidRPr="00843D8B" w:rsidRDefault="0029022F" w:rsidP="0029022F">
      <w:pPr>
        <w:tabs>
          <w:tab w:val="left" w:pos="660"/>
        </w:tabs>
        <w:autoSpaceDE w:val="0"/>
        <w:autoSpaceDN w:val="0"/>
        <w:adjustRightInd w:val="0"/>
        <w:spacing w:line="288" w:lineRule="auto"/>
        <w:ind w:firstLine="320"/>
        <w:jc w:val="both"/>
        <w:textAlignment w:val="center"/>
        <w:rPr>
          <w:color w:val="000000"/>
        </w:rPr>
      </w:pPr>
      <w:r w:rsidRPr="00843D8B">
        <w:rPr>
          <w:b/>
          <w:bCs/>
          <w:color w:val="000000"/>
        </w:rPr>
        <w:t>1 нче тема</w:t>
      </w:r>
      <w:r w:rsidR="00D13106" w:rsidRPr="00843D8B">
        <w:rPr>
          <w:color w:val="000000"/>
        </w:rPr>
        <w:t xml:space="preserve"> — 1</w:t>
      </w:r>
      <w:r w:rsidR="005B19F3" w:rsidRPr="00843D8B">
        <w:rPr>
          <w:color w:val="000000"/>
        </w:rPr>
        <w:t>4</w:t>
      </w:r>
      <w:r w:rsidRPr="00843D8B">
        <w:rPr>
          <w:color w:val="000000"/>
        </w:rPr>
        <w:t xml:space="preserve"> дәрес.  </w:t>
      </w:r>
    </w:p>
    <w:p w:rsidR="0029022F" w:rsidRPr="00843D8B" w:rsidRDefault="0029022F" w:rsidP="0029022F">
      <w:pPr>
        <w:tabs>
          <w:tab w:val="left" w:pos="660"/>
        </w:tabs>
        <w:autoSpaceDE w:val="0"/>
        <w:autoSpaceDN w:val="0"/>
        <w:adjustRightInd w:val="0"/>
        <w:spacing w:line="288" w:lineRule="auto"/>
        <w:ind w:firstLine="320"/>
        <w:jc w:val="both"/>
        <w:textAlignment w:val="center"/>
        <w:rPr>
          <w:color w:val="000000"/>
        </w:rPr>
      </w:pPr>
      <w:r w:rsidRPr="00843D8B">
        <w:rPr>
          <w:color w:val="000000"/>
        </w:rPr>
        <w:t>Контроль һәм м</w:t>
      </w:r>
      <w:r w:rsidR="007A323B" w:rsidRPr="00843D8B">
        <w:rPr>
          <w:color w:val="000000"/>
        </w:rPr>
        <w:t>өстәкыйль эшләр өчен — 2</w:t>
      </w:r>
      <w:r w:rsidR="00A07D43" w:rsidRPr="00843D8B">
        <w:rPr>
          <w:color w:val="000000"/>
        </w:rPr>
        <w:t xml:space="preserve"> дәрес.</w:t>
      </w:r>
    </w:p>
    <w:p w:rsidR="00DB2E48" w:rsidRPr="00843D8B" w:rsidRDefault="00DB2E48" w:rsidP="0029022F">
      <w:pPr>
        <w:tabs>
          <w:tab w:val="left" w:pos="660"/>
        </w:tabs>
        <w:autoSpaceDE w:val="0"/>
        <w:autoSpaceDN w:val="0"/>
        <w:adjustRightInd w:val="0"/>
        <w:spacing w:line="288" w:lineRule="auto"/>
        <w:ind w:firstLine="320"/>
        <w:jc w:val="both"/>
        <w:textAlignment w:val="center"/>
        <w:rPr>
          <w:color w:val="000000"/>
        </w:rPr>
      </w:pPr>
      <w:r w:rsidRPr="00843D8B">
        <w:rPr>
          <w:color w:val="000000"/>
        </w:rPr>
        <w:t>Ѳстəмə материал – 7 дəрес</w:t>
      </w:r>
    </w:p>
    <w:p w:rsidR="0029022F" w:rsidRPr="00843D8B" w:rsidRDefault="0029022F" w:rsidP="0029022F">
      <w:pPr>
        <w:tabs>
          <w:tab w:val="left" w:pos="660"/>
        </w:tabs>
        <w:autoSpaceDE w:val="0"/>
        <w:autoSpaceDN w:val="0"/>
        <w:adjustRightInd w:val="0"/>
        <w:spacing w:before="128" w:line="288" w:lineRule="auto"/>
        <w:jc w:val="center"/>
        <w:textAlignment w:val="center"/>
        <w:rPr>
          <w:color w:val="000000"/>
        </w:rPr>
      </w:pPr>
      <w:r w:rsidRPr="00843D8B">
        <w:rPr>
          <w:color w:val="000000"/>
          <w:spacing w:val="42"/>
        </w:rPr>
        <w:t>2 нче чирек</w:t>
      </w:r>
      <w:r w:rsidRPr="00843D8B">
        <w:rPr>
          <w:color w:val="000000"/>
        </w:rPr>
        <w:t xml:space="preserve"> </w:t>
      </w:r>
    </w:p>
    <w:p w:rsidR="0029022F" w:rsidRPr="00843D8B" w:rsidRDefault="009F08A0" w:rsidP="0029022F">
      <w:pPr>
        <w:tabs>
          <w:tab w:val="left" w:pos="660"/>
        </w:tabs>
        <w:autoSpaceDE w:val="0"/>
        <w:autoSpaceDN w:val="0"/>
        <w:adjustRightInd w:val="0"/>
        <w:spacing w:line="288" w:lineRule="auto"/>
        <w:ind w:firstLine="320"/>
        <w:jc w:val="both"/>
        <w:textAlignment w:val="center"/>
        <w:rPr>
          <w:color w:val="000000"/>
        </w:rPr>
      </w:pPr>
      <w:r w:rsidRPr="00843D8B">
        <w:rPr>
          <w:color w:val="000000"/>
        </w:rPr>
        <w:t>Барысы — 14</w:t>
      </w:r>
      <w:r w:rsidR="0029022F" w:rsidRPr="00843D8B">
        <w:rPr>
          <w:color w:val="000000"/>
        </w:rPr>
        <w:t xml:space="preserve"> дәрес.</w:t>
      </w:r>
    </w:p>
    <w:p w:rsidR="00783F78" w:rsidRPr="00843D8B" w:rsidRDefault="0029022F" w:rsidP="0029022F">
      <w:pPr>
        <w:tabs>
          <w:tab w:val="left" w:pos="660"/>
        </w:tabs>
        <w:autoSpaceDE w:val="0"/>
        <w:autoSpaceDN w:val="0"/>
        <w:adjustRightInd w:val="0"/>
        <w:spacing w:line="288" w:lineRule="auto"/>
        <w:ind w:firstLine="320"/>
        <w:jc w:val="both"/>
        <w:textAlignment w:val="center"/>
        <w:rPr>
          <w:color w:val="000000"/>
        </w:rPr>
      </w:pPr>
      <w:r w:rsidRPr="00843D8B">
        <w:rPr>
          <w:b/>
          <w:bCs/>
          <w:color w:val="000000"/>
        </w:rPr>
        <w:t>2 нче тема</w:t>
      </w:r>
      <w:r w:rsidR="009F08A0" w:rsidRPr="00843D8B">
        <w:rPr>
          <w:color w:val="000000"/>
        </w:rPr>
        <w:t xml:space="preserve"> — 6</w:t>
      </w:r>
      <w:r w:rsidR="000E59BD" w:rsidRPr="00843D8B">
        <w:rPr>
          <w:color w:val="000000"/>
        </w:rPr>
        <w:t xml:space="preserve"> </w:t>
      </w:r>
      <w:r w:rsidR="00DB2E48" w:rsidRPr="00843D8B">
        <w:rPr>
          <w:color w:val="000000"/>
        </w:rPr>
        <w:t>дәрес.</w:t>
      </w:r>
      <w:r w:rsidRPr="00843D8B">
        <w:rPr>
          <w:color w:val="000000"/>
        </w:rPr>
        <w:t xml:space="preserve"> </w:t>
      </w:r>
    </w:p>
    <w:p w:rsidR="0029022F" w:rsidRPr="00843D8B" w:rsidRDefault="0029022F" w:rsidP="0029022F">
      <w:pPr>
        <w:tabs>
          <w:tab w:val="left" w:pos="660"/>
        </w:tabs>
        <w:autoSpaceDE w:val="0"/>
        <w:autoSpaceDN w:val="0"/>
        <w:adjustRightInd w:val="0"/>
        <w:spacing w:line="288" w:lineRule="auto"/>
        <w:ind w:firstLine="320"/>
        <w:jc w:val="both"/>
        <w:textAlignment w:val="center"/>
        <w:rPr>
          <w:color w:val="000000"/>
        </w:rPr>
      </w:pPr>
      <w:r w:rsidRPr="00843D8B">
        <w:rPr>
          <w:b/>
          <w:bCs/>
          <w:color w:val="000000"/>
        </w:rPr>
        <w:t>3 нче тема</w:t>
      </w:r>
      <w:r w:rsidR="009F08A0" w:rsidRPr="00843D8B">
        <w:rPr>
          <w:color w:val="000000"/>
        </w:rPr>
        <w:t xml:space="preserve"> — 6</w:t>
      </w:r>
      <w:r w:rsidRPr="00843D8B">
        <w:rPr>
          <w:color w:val="000000"/>
        </w:rPr>
        <w:t xml:space="preserve"> дәрес.</w:t>
      </w:r>
    </w:p>
    <w:p w:rsidR="0029022F" w:rsidRPr="00843D8B" w:rsidRDefault="0029022F" w:rsidP="0029022F">
      <w:pPr>
        <w:tabs>
          <w:tab w:val="left" w:pos="660"/>
        </w:tabs>
        <w:autoSpaceDE w:val="0"/>
        <w:autoSpaceDN w:val="0"/>
        <w:adjustRightInd w:val="0"/>
        <w:spacing w:line="288" w:lineRule="auto"/>
        <w:ind w:firstLine="320"/>
        <w:jc w:val="both"/>
        <w:textAlignment w:val="center"/>
        <w:rPr>
          <w:color w:val="000000"/>
        </w:rPr>
      </w:pPr>
      <w:r w:rsidRPr="00843D8B">
        <w:rPr>
          <w:color w:val="000000"/>
        </w:rPr>
        <w:t>Контрол</w:t>
      </w:r>
      <w:r w:rsidR="000210E3" w:rsidRPr="00843D8B">
        <w:rPr>
          <w:color w:val="000000"/>
        </w:rPr>
        <w:t xml:space="preserve">ь  һәм мөстәкыйль эшләр өчен </w:t>
      </w:r>
      <w:r w:rsidR="000210E3" w:rsidRPr="00843D8B">
        <w:rPr>
          <w:b/>
          <w:color w:val="000000"/>
        </w:rPr>
        <w:t>— 2</w:t>
      </w:r>
      <w:r w:rsidRPr="00843D8B">
        <w:rPr>
          <w:color w:val="000000"/>
        </w:rPr>
        <w:t xml:space="preserve"> дәрес.</w:t>
      </w:r>
    </w:p>
    <w:p w:rsidR="00DB2E48" w:rsidRPr="00843D8B" w:rsidRDefault="00DB2E48" w:rsidP="00DB2E48">
      <w:pPr>
        <w:tabs>
          <w:tab w:val="left" w:pos="660"/>
        </w:tabs>
        <w:autoSpaceDE w:val="0"/>
        <w:autoSpaceDN w:val="0"/>
        <w:adjustRightInd w:val="0"/>
        <w:spacing w:line="288" w:lineRule="auto"/>
        <w:ind w:firstLine="320"/>
        <w:jc w:val="both"/>
        <w:textAlignment w:val="center"/>
        <w:rPr>
          <w:color w:val="000000"/>
        </w:rPr>
      </w:pPr>
      <w:r w:rsidRPr="00843D8B">
        <w:rPr>
          <w:color w:val="000000"/>
        </w:rPr>
        <w:t>Ѳстəмə материал – 6 дəрес</w:t>
      </w:r>
    </w:p>
    <w:p w:rsidR="0029022F" w:rsidRPr="00843D8B" w:rsidRDefault="0029022F" w:rsidP="0029022F">
      <w:pPr>
        <w:tabs>
          <w:tab w:val="left" w:pos="660"/>
        </w:tabs>
        <w:autoSpaceDE w:val="0"/>
        <w:autoSpaceDN w:val="0"/>
        <w:adjustRightInd w:val="0"/>
        <w:spacing w:before="128" w:line="288" w:lineRule="auto"/>
        <w:jc w:val="center"/>
        <w:textAlignment w:val="center"/>
        <w:rPr>
          <w:color w:val="000000"/>
        </w:rPr>
      </w:pPr>
      <w:r w:rsidRPr="00843D8B">
        <w:rPr>
          <w:color w:val="000000"/>
          <w:spacing w:val="42"/>
        </w:rPr>
        <w:t>3 нче чирек</w:t>
      </w:r>
      <w:r w:rsidRPr="00843D8B">
        <w:rPr>
          <w:color w:val="000000"/>
        </w:rPr>
        <w:t xml:space="preserve"> </w:t>
      </w:r>
    </w:p>
    <w:p w:rsidR="0029022F" w:rsidRPr="00843D8B" w:rsidRDefault="0029022F" w:rsidP="0029022F">
      <w:pPr>
        <w:tabs>
          <w:tab w:val="left" w:pos="660"/>
        </w:tabs>
        <w:autoSpaceDE w:val="0"/>
        <w:autoSpaceDN w:val="0"/>
        <w:adjustRightInd w:val="0"/>
        <w:spacing w:line="288" w:lineRule="auto"/>
        <w:ind w:firstLine="320"/>
        <w:jc w:val="both"/>
        <w:textAlignment w:val="center"/>
        <w:rPr>
          <w:color w:val="000000"/>
        </w:rPr>
      </w:pPr>
      <w:r w:rsidRPr="00843D8B">
        <w:rPr>
          <w:color w:val="000000"/>
        </w:rPr>
        <w:t>Барысы</w:t>
      </w:r>
      <w:r w:rsidRPr="00843D8B">
        <w:rPr>
          <w:rFonts w:eastAsia="Arial Unicode MS"/>
          <w:color w:val="000000"/>
        </w:rPr>
        <w:t>  </w:t>
      </w:r>
      <w:r w:rsidR="000210E3" w:rsidRPr="00843D8B">
        <w:rPr>
          <w:color w:val="000000"/>
        </w:rPr>
        <w:t>—</w:t>
      </w:r>
      <w:r w:rsidR="00FA5518" w:rsidRPr="00843D8B">
        <w:rPr>
          <w:color w:val="000000"/>
        </w:rPr>
        <w:t xml:space="preserve"> </w:t>
      </w:r>
      <w:r w:rsidR="00DB2E48" w:rsidRPr="00843D8B">
        <w:rPr>
          <w:color w:val="000000"/>
        </w:rPr>
        <w:t xml:space="preserve"> </w:t>
      </w:r>
      <w:r w:rsidR="000210E3" w:rsidRPr="00843D8B">
        <w:rPr>
          <w:color w:val="000000"/>
        </w:rPr>
        <w:t>2</w:t>
      </w:r>
      <w:r w:rsidRPr="00843D8B">
        <w:rPr>
          <w:color w:val="000000"/>
        </w:rPr>
        <w:t>0 дәрес.</w:t>
      </w:r>
    </w:p>
    <w:p w:rsidR="00DB2E48" w:rsidRPr="00843D8B" w:rsidRDefault="0029022F" w:rsidP="0029022F">
      <w:pPr>
        <w:tabs>
          <w:tab w:val="left" w:pos="660"/>
        </w:tabs>
        <w:autoSpaceDE w:val="0"/>
        <w:autoSpaceDN w:val="0"/>
        <w:adjustRightInd w:val="0"/>
        <w:spacing w:line="288" w:lineRule="auto"/>
        <w:ind w:firstLine="320"/>
        <w:jc w:val="both"/>
        <w:textAlignment w:val="center"/>
        <w:rPr>
          <w:color w:val="000000"/>
        </w:rPr>
      </w:pPr>
      <w:r w:rsidRPr="00843D8B">
        <w:rPr>
          <w:b/>
          <w:bCs/>
          <w:color w:val="000000"/>
        </w:rPr>
        <w:t>4 нче тема</w:t>
      </w:r>
      <w:r w:rsidR="00B908D4" w:rsidRPr="00843D8B">
        <w:rPr>
          <w:color w:val="000000"/>
        </w:rPr>
        <w:t xml:space="preserve"> — 6</w:t>
      </w:r>
      <w:r w:rsidR="00DB2E48" w:rsidRPr="00843D8B">
        <w:rPr>
          <w:color w:val="000000"/>
        </w:rPr>
        <w:t xml:space="preserve"> дәрес.</w:t>
      </w:r>
      <w:r w:rsidRPr="00843D8B">
        <w:rPr>
          <w:color w:val="000000"/>
        </w:rPr>
        <w:t xml:space="preserve">  </w:t>
      </w:r>
    </w:p>
    <w:p w:rsidR="00DB2E48" w:rsidRPr="00843D8B" w:rsidRDefault="0029022F" w:rsidP="0029022F">
      <w:pPr>
        <w:tabs>
          <w:tab w:val="left" w:pos="660"/>
        </w:tabs>
        <w:autoSpaceDE w:val="0"/>
        <w:autoSpaceDN w:val="0"/>
        <w:adjustRightInd w:val="0"/>
        <w:spacing w:line="288" w:lineRule="auto"/>
        <w:ind w:firstLine="320"/>
        <w:jc w:val="both"/>
        <w:textAlignment w:val="center"/>
        <w:rPr>
          <w:color w:val="000000"/>
        </w:rPr>
      </w:pPr>
      <w:r w:rsidRPr="00843D8B">
        <w:rPr>
          <w:b/>
          <w:bCs/>
          <w:color w:val="000000"/>
        </w:rPr>
        <w:t>5 нче тема</w:t>
      </w:r>
      <w:r w:rsidR="008B3897" w:rsidRPr="00843D8B">
        <w:rPr>
          <w:color w:val="000000"/>
        </w:rPr>
        <w:t xml:space="preserve"> — 6</w:t>
      </w:r>
      <w:r w:rsidR="00DB2E48" w:rsidRPr="00843D8B">
        <w:rPr>
          <w:color w:val="000000"/>
        </w:rPr>
        <w:t xml:space="preserve"> дәрес.</w:t>
      </w:r>
      <w:r w:rsidRPr="00843D8B">
        <w:rPr>
          <w:color w:val="000000"/>
        </w:rPr>
        <w:t xml:space="preserve"> </w:t>
      </w:r>
    </w:p>
    <w:p w:rsidR="0029022F" w:rsidRPr="00843D8B" w:rsidRDefault="0029022F" w:rsidP="0029022F">
      <w:pPr>
        <w:tabs>
          <w:tab w:val="left" w:pos="660"/>
        </w:tabs>
        <w:autoSpaceDE w:val="0"/>
        <w:autoSpaceDN w:val="0"/>
        <w:adjustRightInd w:val="0"/>
        <w:spacing w:line="288" w:lineRule="auto"/>
        <w:ind w:firstLine="320"/>
        <w:jc w:val="both"/>
        <w:textAlignment w:val="center"/>
        <w:rPr>
          <w:b/>
          <w:bCs/>
          <w:color w:val="000000"/>
        </w:rPr>
      </w:pPr>
      <w:r w:rsidRPr="00843D8B">
        <w:rPr>
          <w:b/>
          <w:bCs/>
          <w:color w:val="000000"/>
        </w:rPr>
        <w:t>6 нчы тема</w:t>
      </w:r>
      <w:r w:rsidR="009F08A0" w:rsidRPr="00843D8B">
        <w:rPr>
          <w:color w:val="000000"/>
        </w:rPr>
        <w:t xml:space="preserve"> — 4</w:t>
      </w:r>
      <w:r w:rsidRPr="00843D8B">
        <w:rPr>
          <w:color w:val="000000"/>
        </w:rPr>
        <w:t xml:space="preserve"> дәрес.  </w:t>
      </w:r>
    </w:p>
    <w:p w:rsidR="0029022F" w:rsidRPr="00843D8B" w:rsidRDefault="0029022F" w:rsidP="0029022F">
      <w:pPr>
        <w:tabs>
          <w:tab w:val="left" w:pos="660"/>
        </w:tabs>
        <w:autoSpaceDE w:val="0"/>
        <w:autoSpaceDN w:val="0"/>
        <w:adjustRightInd w:val="0"/>
        <w:spacing w:line="288" w:lineRule="auto"/>
        <w:ind w:firstLine="320"/>
        <w:jc w:val="both"/>
        <w:textAlignment w:val="center"/>
        <w:rPr>
          <w:color w:val="000000"/>
        </w:rPr>
      </w:pPr>
      <w:r w:rsidRPr="00843D8B">
        <w:rPr>
          <w:color w:val="000000"/>
        </w:rPr>
        <w:t>Контроль һәм мөстәкыйль эшләр өчен — 2 дәрес.</w:t>
      </w:r>
    </w:p>
    <w:p w:rsidR="00DB2E48" w:rsidRPr="00843D8B" w:rsidRDefault="00DB2E48" w:rsidP="00DB2E48">
      <w:pPr>
        <w:tabs>
          <w:tab w:val="left" w:pos="660"/>
        </w:tabs>
        <w:autoSpaceDE w:val="0"/>
        <w:autoSpaceDN w:val="0"/>
        <w:adjustRightInd w:val="0"/>
        <w:spacing w:line="288" w:lineRule="auto"/>
        <w:ind w:firstLine="320"/>
        <w:jc w:val="both"/>
        <w:textAlignment w:val="center"/>
        <w:rPr>
          <w:color w:val="000000"/>
        </w:rPr>
      </w:pPr>
      <w:r w:rsidRPr="00843D8B">
        <w:rPr>
          <w:color w:val="000000"/>
        </w:rPr>
        <w:t>Ѳстəмə материал – 8 дəрес</w:t>
      </w:r>
    </w:p>
    <w:p w:rsidR="0029022F" w:rsidRPr="00843D8B" w:rsidRDefault="0029022F" w:rsidP="0029022F">
      <w:pPr>
        <w:tabs>
          <w:tab w:val="left" w:pos="660"/>
        </w:tabs>
        <w:autoSpaceDE w:val="0"/>
        <w:autoSpaceDN w:val="0"/>
        <w:adjustRightInd w:val="0"/>
        <w:spacing w:before="128" w:line="288" w:lineRule="auto"/>
        <w:jc w:val="center"/>
        <w:textAlignment w:val="center"/>
        <w:rPr>
          <w:color w:val="000000"/>
        </w:rPr>
      </w:pPr>
      <w:r w:rsidRPr="00843D8B">
        <w:rPr>
          <w:color w:val="000000"/>
          <w:spacing w:val="42"/>
        </w:rPr>
        <w:t>4 нче чирек</w:t>
      </w:r>
      <w:r w:rsidRPr="00843D8B">
        <w:rPr>
          <w:color w:val="000000"/>
        </w:rPr>
        <w:t xml:space="preserve">  </w:t>
      </w:r>
    </w:p>
    <w:p w:rsidR="006C6C8C" w:rsidRPr="00843D8B" w:rsidRDefault="00CE1574" w:rsidP="0029022F">
      <w:pPr>
        <w:tabs>
          <w:tab w:val="left" w:pos="660"/>
        </w:tabs>
        <w:autoSpaceDE w:val="0"/>
        <w:autoSpaceDN w:val="0"/>
        <w:adjustRightInd w:val="0"/>
        <w:spacing w:line="288" w:lineRule="auto"/>
        <w:ind w:firstLine="320"/>
        <w:jc w:val="both"/>
        <w:textAlignment w:val="center"/>
        <w:rPr>
          <w:color w:val="000000"/>
        </w:rPr>
      </w:pPr>
      <w:r w:rsidRPr="00843D8B">
        <w:rPr>
          <w:color w:val="000000"/>
        </w:rPr>
        <w:t>Барысы — 12</w:t>
      </w:r>
      <w:r w:rsidR="006C6C8C" w:rsidRPr="00843D8B">
        <w:rPr>
          <w:color w:val="000000"/>
        </w:rPr>
        <w:t xml:space="preserve"> дәрес.</w:t>
      </w:r>
    </w:p>
    <w:p w:rsidR="00DB2E48" w:rsidRPr="00843D8B" w:rsidRDefault="0029022F" w:rsidP="0029022F">
      <w:pPr>
        <w:tabs>
          <w:tab w:val="left" w:pos="660"/>
        </w:tabs>
        <w:autoSpaceDE w:val="0"/>
        <w:autoSpaceDN w:val="0"/>
        <w:adjustRightInd w:val="0"/>
        <w:spacing w:line="288" w:lineRule="auto"/>
        <w:ind w:firstLine="320"/>
        <w:jc w:val="both"/>
        <w:textAlignment w:val="center"/>
        <w:rPr>
          <w:color w:val="000000"/>
        </w:rPr>
      </w:pPr>
      <w:r w:rsidRPr="00843D8B">
        <w:rPr>
          <w:b/>
          <w:bCs/>
          <w:color w:val="000000"/>
        </w:rPr>
        <w:t>7 нче тема</w:t>
      </w:r>
      <w:r w:rsidR="00765E32" w:rsidRPr="00843D8B">
        <w:rPr>
          <w:color w:val="000000"/>
        </w:rPr>
        <w:t xml:space="preserve"> — 4</w:t>
      </w:r>
      <w:r w:rsidR="00FA5518" w:rsidRPr="00843D8B">
        <w:rPr>
          <w:color w:val="000000"/>
        </w:rPr>
        <w:t xml:space="preserve"> </w:t>
      </w:r>
      <w:r w:rsidR="00DB2E48" w:rsidRPr="00843D8B">
        <w:rPr>
          <w:color w:val="000000"/>
        </w:rPr>
        <w:t xml:space="preserve"> дәрес.</w:t>
      </w:r>
      <w:r w:rsidRPr="00843D8B">
        <w:rPr>
          <w:color w:val="000000"/>
        </w:rPr>
        <w:t xml:space="preserve"> </w:t>
      </w:r>
      <w:r w:rsidR="009F08A0" w:rsidRPr="00843D8B">
        <w:rPr>
          <w:color w:val="000000"/>
        </w:rPr>
        <w:t xml:space="preserve"> </w:t>
      </w:r>
    </w:p>
    <w:p w:rsidR="0029022F" w:rsidRPr="00843D8B" w:rsidRDefault="0029022F" w:rsidP="0029022F">
      <w:pPr>
        <w:tabs>
          <w:tab w:val="left" w:pos="660"/>
        </w:tabs>
        <w:autoSpaceDE w:val="0"/>
        <w:autoSpaceDN w:val="0"/>
        <w:adjustRightInd w:val="0"/>
        <w:spacing w:line="288" w:lineRule="auto"/>
        <w:ind w:firstLine="320"/>
        <w:jc w:val="both"/>
        <w:textAlignment w:val="center"/>
        <w:rPr>
          <w:color w:val="000000"/>
        </w:rPr>
      </w:pPr>
      <w:r w:rsidRPr="00843D8B">
        <w:rPr>
          <w:b/>
          <w:bCs/>
          <w:color w:val="000000"/>
        </w:rPr>
        <w:t>8 нче тема</w:t>
      </w:r>
      <w:r w:rsidRPr="00843D8B">
        <w:rPr>
          <w:rFonts w:eastAsia="Arial Unicode MS"/>
          <w:color w:val="000000"/>
        </w:rPr>
        <w:t>  </w:t>
      </w:r>
      <w:r w:rsidRPr="00843D8B">
        <w:rPr>
          <w:color w:val="000000"/>
        </w:rPr>
        <w:t>—</w:t>
      </w:r>
      <w:r w:rsidRPr="00843D8B">
        <w:rPr>
          <w:rFonts w:eastAsia="Arial Unicode MS"/>
          <w:color w:val="000000"/>
        </w:rPr>
        <w:t>  </w:t>
      </w:r>
      <w:r w:rsidR="00404C08" w:rsidRPr="00843D8B">
        <w:rPr>
          <w:color w:val="000000"/>
        </w:rPr>
        <w:t>6</w:t>
      </w:r>
      <w:r w:rsidRPr="00843D8B">
        <w:rPr>
          <w:rFonts w:eastAsia="Arial Unicode MS"/>
          <w:color w:val="000000"/>
        </w:rPr>
        <w:t>  </w:t>
      </w:r>
      <w:r w:rsidRPr="00843D8B">
        <w:rPr>
          <w:color w:val="000000"/>
        </w:rPr>
        <w:t>дә</w:t>
      </w:r>
      <w:r w:rsidRPr="00843D8B">
        <w:rPr>
          <w:color w:val="000000"/>
        </w:rPr>
        <w:softHyphen/>
        <w:t>рес.</w:t>
      </w:r>
    </w:p>
    <w:p w:rsidR="0067777D" w:rsidRPr="00843D8B" w:rsidRDefault="0029022F" w:rsidP="0067777D">
      <w:pPr>
        <w:rPr>
          <w:color w:val="000000"/>
        </w:rPr>
      </w:pPr>
      <w:r w:rsidRPr="00843D8B">
        <w:rPr>
          <w:color w:val="000000"/>
        </w:rPr>
        <w:t xml:space="preserve">      Контро</w:t>
      </w:r>
      <w:r w:rsidR="00404C08" w:rsidRPr="00843D8B">
        <w:rPr>
          <w:color w:val="000000"/>
        </w:rPr>
        <w:t>ль һәм мөстәкыйль эшләр өчен — 2</w:t>
      </w:r>
      <w:r w:rsidRPr="00843D8B">
        <w:rPr>
          <w:color w:val="000000"/>
        </w:rPr>
        <w:t xml:space="preserve"> дәрес.</w:t>
      </w:r>
    </w:p>
    <w:p w:rsidR="00DB2E48" w:rsidRPr="00843D8B" w:rsidRDefault="00404C08" w:rsidP="00DB2E48">
      <w:pPr>
        <w:rPr>
          <w:color w:val="000000"/>
        </w:rPr>
      </w:pPr>
      <w:r w:rsidRPr="00843D8B">
        <w:rPr>
          <w:color w:val="000000"/>
        </w:rPr>
        <w:t xml:space="preserve">       Ѳстəмə материал – 5</w:t>
      </w:r>
      <w:r w:rsidR="00DB2E48" w:rsidRPr="00843D8B">
        <w:rPr>
          <w:color w:val="000000"/>
        </w:rPr>
        <w:t xml:space="preserve"> дəрес</w:t>
      </w:r>
    </w:p>
    <w:p w:rsidR="0067777D" w:rsidRPr="00843D8B" w:rsidRDefault="0067777D" w:rsidP="0067777D">
      <w:pPr>
        <w:rPr>
          <w:color w:val="000000"/>
        </w:rPr>
      </w:pPr>
    </w:p>
    <w:p w:rsidR="0067777D" w:rsidRPr="00843D8B" w:rsidRDefault="0067777D" w:rsidP="0067777D">
      <w:pPr>
        <w:tabs>
          <w:tab w:val="left" w:pos="660"/>
        </w:tabs>
        <w:suppressAutoHyphens/>
        <w:autoSpaceDE w:val="0"/>
        <w:autoSpaceDN w:val="0"/>
        <w:adjustRightInd w:val="0"/>
        <w:spacing w:after="64" w:line="312" w:lineRule="atLeast"/>
        <w:jc w:val="center"/>
        <w:textAlignment w:val="center"/>
        <w:rPr>
          <w:color w:val="000000"/>
        </w:rPr>
      </w:pPr>
    </w:p>
    <w:tbl>
      <w:tblPr>
        <w:tblW w:w="11199" w:type="dxa"/>
        <w:tblInd w:w="-1517" w:type="dxa"/>
        <w:tblLayout w:type="fixed"/>
        <w:tblCellMar>
          <w:left w:w="0" w:type="dxa"/>
          <w:right w:w="0" w:type="dxa"/>
        </w:tblCellMar>
        <w:tblLook w:val="0000" w:firstRow="0" w:lastRow="0" w:firstColumn="0" w:lastColumn="0" w:noHBand="0" w:noVBand="0"/>
      </w:tblPr>
      <w:tblGrid>
        <w:gridCol w:w="426"/>
        <w:gridCol w:w="1937"/>
        <w:gridCol w:w="1701"/>
        <w:gridCol w:w="1701"/>
        <w:gridCol w:w="3969"/>
        <w:gridCol w:w="1465"/>
      </w:tblGrid>
      <w:tr w:rsidR="00C91185" w:rsidRPr="00843D8B" w:rsidTr="00A563D3">
        <w:trPr>
          <w:trHeight w:val="1281"/>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extDirection w:val="btLr"/>
          </w:tcPr>
          <w:p w:rsidR="00C91185" w:rsidRPr="00843D8B" w:rsidRDefault="00C91185" w:rsidP="00C91185">
            <w:pPr>
              <w:tabs>
                <w:tab w:val="left" w:pos="160"/>
              </w:tabs>
              <w:suppressAutoHyphens/>
              <w:autoSpaceDE w:val="0"/>
              <w:autoSpaceDN w:val="0"/>
              <w:adjustRightInd w:val="0"/>
              <w:spacing w:line="212" w:lineRule="atLeast"/>
              <w:textAlignment w:val="center"/>
              <w:rPr>
                <w:color w:val="000000"/>
              </w:rPr>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 xml:space="preserve">Дәрес </w:t>
            </w:r>
            <w:r w:rsidRPr="00843D8B">
              <w:rPr>
                <w:color w:val="000000"/>
              </w:rPr>
              <w:br/>
              <w:t>темасы</w:t>
            </w: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 xml:space="preserve">Грамматик </w:t>
            </w:r>
            <w:r w:rsidRPr="00843D8B">
              <w:rPr>
                <w:color w:val="000000"/>
              </w:rPr>
              <w:br/>
              <w:t>материал</w:t>
            </w: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lang w:val="en-US"/>
              </w:rPr>
            </w:pPr>
            <w:r w:rsidRPr="00843D8B">
              <w:rPr>
                <w:color w:val="000000"/>
              </w:rPr>
              <w:t>Лексика</w:t>
            </w: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 xml:space="preserve">Сөйләм </w:t>
            </w:r>
            <w:r w:rsidRPr="00843D8B">
              <w:rPr>
                <w:color w:val="000000"/>
              </w:rPr>
              <w:br/>
              <w:t>үрнәкләре</w:t>
            </w: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lang w:val="en-US"/>
              </w:rPr>
            </w:pP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lang w:val="en-US"/>
              </w:rPr>
            </w:pPr>
          </w:p>
          <w:p w:rsidR="00C91185" w:rsidRPr="00843D8B" w:rsidRDefault="00AC0D92" w:rsidP="0067777D">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Әдәби әсәрләр</w:t>
            </w:r>
          </w:p>
        </w:tc>
      </w:tr>
      <w:tr w:rsidR="00245B4C" w:rsidRPr="00843D8B" w:rsidTr="00A563D3">
        <w:trPr>
          <w:trHeight w:val="1384"/>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45B4C" w:rsidRPr="00843D8B" w:rsidRDefault="00245B4C" w:rsidP="0067777D">
            <w:pPr>
              <w:tabs>
                <w:tab w:val="left" w:pos="160"/>
              </w:tabs>
              <w:suppressAutoHyphens/>
              <w:autoSpaceDE w:val="0"/>
              <w:autoSpaceDN w:val="0"/>
              <w:adjustRightInd w:val="0"/>
              <w:spacing w:line="212" w:lineRule="atLeast"/>
              <w:jc w:val="center"/>
              <w:textAlignment w:val="center"/>
              <w:rPr>
                <w:color w:val="000000"/>
              </w:rPr>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45B4C" w:rsidRPr="00843D8B" w:rsidRDefault="006F6787" w:rsidP="0067777D">
            <w:pPr>
              <w:tabs>
                <w:tab w:val="left" w:pos="160"/>
              </w:tabs>
              <w:suppressAutoHyphens/>
              <w:autoSpaceDE w:val="0"/>
              <w:autoSpaceDN w:val="0"/>
              <w:adjustRightInd w:val="0"/>
              <w:spacing w:line="212" w:lineRule="atLeast"/>
              <w:textAlignment w:val="center"/>
              <w:rPr>
                <w:b/>
                <w:color w:val="000000"/>
              </w:rPr>
            </w:pPr>
            <w:r w:rsidRPr="00843D8B">
              <w:rPr>
                <w:b/>
                <w:color w:val="000000"/>
              </w:rPr>
              <w:t xml:space="preserve">1 нче  тема. </w:t>
            </w:r>
            <w:r w:rsidR="00245B4C" w:rsidRPr="00843D8B">
              <w:rPr>
                <w:b/>
                <w:color w:val="000000"/>
              </w:rPr>
              <w:t>Сагынырбыз сине, җəй! (14 дəрес)</w:t>
            </w:r>
          </w:p>
          <w:p w:rsidR="00245B4C" w:rsidRPr="00843D8B" w:rsidRDefault="00245B4C"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Ѳстəмə </w:t>
            </w:r>
            <w:r w:rsidR="007D684D" w:rsidRPr="00843D8B">
              <w:rPr>
                <w:color w:val="000000"/>
              </w:rPr>
              <w:t xml:space="preserve"> материал (</w:t>
            </w:r>
            <w:r w:rsidRPr="00843D8B">
              <w:rPr>
                <w:color w:val="000000"/>
              </w:rPr>
              <w:t>7 дəрес</w:t>
            </w:r>
            <w:r w:rsidR="007D684D" w:rsidRPr="00843D8B">
              <w:rPr>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45B4C" w:rsidRPr="00843D8B" w:rsidRDefault="00245B4C"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45B4C" w:rsidRPr="00843D8B" w:rsidRDefault="00245B4C" w:rsidP="0067777D">
            <w:pPr>
              <w:tabs>
                <w:tab w:val="left" w:pos="160"/>
              </w:tabs>
              <w:suppressAutoHyphens/>
              <w:autoSpaceDE w:val="0"/>
              <w:autoSpaceDN w:val="0"/>
              <w:adjustRightInd w:val="0"/>
              <w:spacing w:line="212" w:lineRule="atLeast"/>
              <w:textAlignment w:val="center"/>
              <w:rPr>
                <w:color w:val="000000"/>
              </w:rPr>
            </w:pP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45B4C" w:rsidRPr="00843D8B" w:rsidRDefault="00245B4C" w:rsidP="00DC7003">
            <w:pPr>
              <w:tabs>
                <w:tab w:val="left" w:pos="160"/>
              </w:tabs>
              <w:suppressAutoHyphens/>
              <w:autoSpaceDE w:val="0"/>
              <w:autoSpaceDN w:val="0"/>
              <w:adjustRightInd w:val="0"/>
              <w:spacing w:line="212" w:lineRule="atLeast"/>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45B4C" w:rsidRPr="00843D8B" w:rsidRDefault="00245B4C" w:rsidP="0067777D">
            <w:pPr>
              <w:autoSpaceDE w:val="0"/>
              <w:autoSpaceDN w:val="0"/>
              <w:adjustRightInd w:val="0"/>
            </w:pPr>
          </w:p>
        </w:tc>
      </w:tr>
      <w:tr w:rsidR="00C91185" w:rsidRPr="00843D8B" w:rsidTr="00A563D3">
        <w:trPr>
          <w:trHeight w:val="1384"/>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1</w:t>
            </w: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b/>
                <w:bCs/>
                <w:color w:val="000000"/>
              </w:rPr>
              <w:t>1 нче сентябрь</w:t>
            </w:r>
            <w:r w:rsidRPr="00843D8B">
              <w:rPr>
                <w:rFonts w:eastAsia="Arial Unicode MS"/>
                <w:b/>
                <w:bCs/>
                <w:color w:val="000000"/>
              </w:rPr>
              <w:t> </w:t>
            </w:r>
            <w:r w:rsidRPr="00843D8B">
              <w:rPr>
                <w:b/>
                <w:bCs/>
                <w:color w:val="000000"/>
              </w:rPr>
              <w:t>— күңелле бәйрәм</w:t>
            </w:r>
          </w:p>
          <w:p w:rsidR="0001214E"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1—8 нче </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күнегүләр)</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Сыйфатның чагыштыру дәрәҗәсе</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Изафә бәйләнешле исемнәр</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Иярчен сәбәп җөмлә</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3642F1" w:rsidP="00F43A2C">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Белем бəйрəме, </w:t>
            </w:r>
            <w:r w:rsidR="00C91185" w:rsidRPr="00843D8B">
              <w:rPr>
                <w:color w:val="000000"/>
              </w:rPr>
              <w:t xml:space="preserve">көз ае, җәй ахыры, уку елы, </w:t>
            </w:r>
            <w:r w:rsidR="00F43A2C" w:rsidRPr="00843D8B">
              <w:rPr>
                <w:color w:val="000000"/>
              </w:rPr>
              <w:t xml:space="preserve">ай башы, </w:t>
            </w:r>
            <w:r w:rsidRPr="00843D8B">
              <w:rPr>
                <w:color w:val="000000"/>
              </w:rPr>
              <w:t xml:space="preserve">кѳн, тѳн,  кунак, күрше, </w:t>
            </w:r>
            <w:r w:rsidR="00F43A2C" w:rsidRPr="00843D8B">
              <w:rPr>
                <w:color w:val="000000"/>
              </w:rPr>
              <w:t>озын, кыска</w:t>
            </w: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642F1" w:rsidRPr="00843D8B" w:rsidRDefault="003642F1" w:rsidP="00DC7003">
            <w:pPr>
              <w:tabs>
                <w:tab w:val="left" w:pos="160"/>
              </w:tabs>
              <w:suppressAutoHyphens/>
              <w:autoSpaceDE w:val="0"/>
              <w:autoSpaceDN w:val="0"/>
              <w:adjustRightInd w:val="0"/>
              <w:spacing w:line="212" w:lineRule="atLeast"/>
              <w:textAlignment w:val="center"/>
              <w:rPr>
                <w:color w:val="000000"/>
              </w:rPr>
            </w:pPr>
            <w:r w:rsidRPr="00843D8B">
              <w:rPr>
                <w:color w:val="000000"/>
              </w:rPr>
              <w:t>30 нчы август- җəй ахыры, каникул ахыры, ай ахыры.</w:t>
            </w:r>
            <w:r w:rsidR="00C91185" w:rsidRPr="00843D8B">
              <w:rPr>
                <w:color w:val="000000"/>
              </w:rPr>
              <w:t xml:space="preserve"> </w:t>
            </w:r>
          </w:p>
          <w:p w:rsidR="003642F1" w:rsidRPr="00843D8B" w:rsidRDefault="003642F1" w:rsidP="00DC7003">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1 нче сентябрь — уку елының </w:t>
            </w:r>
            <w:r w:rsidR="00C91185" w:rsidRPr="00843D8B">
              <w:rPr>
                <w:color w:val="000000"/>
              </w:rPr>
              <w:t>башы</w:t>
            </w:r>
            <w:r w:rsidR="008B4718" w:rsidRPr="00843D8B">
              <w:rPr>
                <w:color w:val="000000"/>
              </w:rPr>
              <w:t>, кѳз башы, ай башы</w:t>
            </w:r>
            <w:r w:rsidR="00C91185" w:rsidRPr="00843D8B">
              <w:rPr>
                <w:color w:val="000000"/>
              </w:rPr>
              <w:t xml:space="preserve">. </w:t>
            </w:r>
          </w:p>
          <w:p w:rsidR="00C91185" w:rsidRPr="00843D8B" w:rsidRDefault="00C91185" w:rsidP="00DC7003">
            <w:pPr>
              <w:tabs>
                <w:tab w:val="left" w:pos="160"/>
              </w:tabs>
              <w:suppressAutoHyphens/>
              <w:autoSpaceDE w:val="0"/>
              <w:autoSpaceDN w:val="0"/>
              <w:adjustRightInd w:val="0"/>
              <w:spacing w:line="212" w:lineRule="atLeast"/>
              <w:textAlignment w:val="center"/>
              <w:rPr>
                <w:color w:val="000000"/>
              </w:rPr>
            </w:pPr>
            <w:r w:rsidRPr="00843D8B">
              <w:rPr>
                <w:color w:val="000000"/>
              </w:rPr>
              <w:t>Август</w:t>
            </w:r>
            <w:r w:rsidRPr="00843D8B">
              <w:rPr>
                <w:rFonts w:eastAsia="Arial Unicode MS"/>
                <w:color w:val="000000"/>
              </w:rPr>
              <w:t> </w:t>
            </w:r>
            <w:r w:rsidRPr="00843D8B">
              <w:rPr>
                <w:color w:val="000000"/>
              </w:rPr>
              <w:t xml:space="preserve">— җәй ае, шуңа </w:t>
            </w:r>
            <w:r w:rsidR="003642F1" w:rsidRPr="00843D8B">
              <w:rPr>
                <w:color w:val="000000"/>
              </w:rPr>
              <w:t xml:space="preserve"> күрə көннәр озынрак, тѳннəр кыскарак.</w:t>
            </w:r>
            <w:r w:rsidR="003642F1" w:rsidRPr="00843D8B">
              <w:rPr>
                <w:color w:val="000000"/>
              </w:rPr>
              <w:br/>
              <w:t>.</w:t>
            </w: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autoSpaceDE w:val="0"/>
              <w:autoSpaceDN w:val="0"/>
              <w:adjustRightInd w:val="0"/>
            </w:pPr>
            <w:r w:rsidRPr="00843D8B">
              <w:t>М.Əхмəтгалиев.</w:t>
            </w:r>
          </w:p>
          <w:p w:rsidR="00C91185" w:rsidRPr="00843D8B" w:rsidRDefault="00C91185" w:rsidP="0067777D">
            <w:pPr>
              <w:autoSpaceDE w:val="0"/>
              <w:autoSpaceDN w:val="0"/>
              <w:adjustRightInd w:val="0"/>
            </w:pPr>
            <w:r w:rsidRPr="00843D8B">
              <w:t>Беренче кѳн</w:t>
            </w:r>
          </w:p>
        </w:tc>
      </w:tr>
      <w:tr w:rsidR="00C91185" w:rsidRPr="00843D8B" w:rsidTr="00A563D3">
        <w:trPr>
          <w:trHeight w:val="1604"/>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2</w:t>
            </w: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b/>
                <w:bCs/>
                <w:color w:val="000000"/>
              </w:rPr>
            </w:pPr>
            <w:r w:rsidRPr="00843D8B">
              <w:rPr>
                <w:color w:val="000000"/>
              </w:rPr>
              <w:t></w:t>
            </w:r>
            <w:r w:rsidRPr="00843D8B">
              <w:rPr>
                <w:color w:val="000000"/>
              </w:rPr>
              <w:tab/>
            </w:r>
            <w:r w:rsidRPr="00843D8B">
              <w:rPr>
                <w:b/>
                <w:bCs/>
                <w:color w:val="000000"/>
              </w:rPr>
              <w:t>1 нче сентябрь</w:t>
            </w:r>
            <w:r w:rsidRPr="00843D8B">
              <w:rPr>
                <w:rFonts w:eastAsia="Arial Unicode MS"/>
                <w:b/>
                <w:bCs/>
                <w:color w:val="000000"/>
              </w:rPr>
              <w:t> </w:t>
            </w:r>
            <w:r w:rsidRPr="00843D8B">
              <w:rPr>
                <w:b/>
                <w:bCs/>
                <w:color w:val="000000"/>
              </w:rPr>
              <w:t>—  күңелле бәйрәм</w:t>
            </w:r>
          </w:p>
          <w:p w:rsidR="0001214E" w:rsidRPr="00843D8B" w:rsidRDefault="0001214E" w:rsidP="0001214E">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9—13 нче </w:t>
            </w:r>
          </w:p>
          <w:p w:rsidR="0001214E" w:rsidRPr="00843D8B" w:rsidRDefault="0001214E" w:rsidP="0001214E">
            <w:pPr>
              <w:tabs>
                <w:tab w:val="left" w:pos="160"/>
              </w:tabs>
              <w:suppressAutoHyphens/>
              <w:autoSpaceDE w:val="0"/>
              <w:autoSpaceDN w:val="0"/>
              <w:adjustRightInd w:val="0"/>
              <w:spacing w:line="212" w:lineRule="atLeast"/>
              <w:textAlignment w:val="center"/>
              <w:rPr>
                <w:color w:val="000000"/>
              </w:rPr>
            </w:pPr>
            <w:r w:rsidRPr="00843D8B">
              <w:rPr>
                <w:color w:val="000000"/>
              </w:rPr>
              <w:t>күнегүләр)</w:t>
            </w:r>
          </w:p>
          <w:p w:rsidR="00C91185" w:rsidRPr="00843D8B" w:rsidRDefault="00C91185" w:rsidP="0001214E">
            <w:pPr>
              <w:tabs>
                <w:tab w:val="left" w:pos="160"/>
              </w:tabs>
              <w:suppressAutoHyphens/>
              <w:autoSpaceDE w:val="0"/>
              <w:autoSpaceDN w:val="0"/>
              <w:adjustRightInd w:val="0"/>
              <w:spacing w:line="212" w:lineRule="atLeast"/>
              <w:ind w:hanging="329"/>
              <w:textAlignment w:val="center"/>
              <w:rPr>
                <w:color w:val="000000"/>
              </w:rPr>
            </w:pP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i/>
                <w:iCs/>
                <w:color w:val="000000"/>
              </w:rPr>
            </w:pPr>
            <w:r w:rsidRPr="00843D8B">
              <w:rPr>
                <w:color w:val="000000"/>
              </w:rPr>
              <w:t></w:t>
            </w:r>
            <w:r w:rsidRPr="00843D8B">
              <w:rPr>
                <w:color w:val="000000"/>
              </w:rPr>
              <w:tab/>
              <w:t xml:space="preserve">Бәйлек </w:t>
            </w:r>
            <w:r w:rsidRPr="00843D8B">
              <w:rPr>
                <w:i/>
                <w:iCs/>
                <w:color w:val="000000"/>
              </w:rPr>
              <w:t>(белән)</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Бәйлек </w:t>
            </w:r>
            <w:r w:rsidRPr="00843D8B">
              <w:rPr>
                <w:i/>
                <w:iCs/>
                <w:color w:val="000000"/>
              </w:rPr>
              <w:t>(ѳчен)</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Иярчен сәбәп җөмлә</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тәмамлана, таныша, очраша, өйрәнә, әзерли, башлана</w:t>
            </w:r>
            <w:r w:rsidR="00F43A2C" w:rsidRPr="00843D8B">
              <w:rPr>
                <w:color w:val="000000"/>
              </w:rPr>
              <w:t>,</w:t>
            </w:r>
          </w:p>
          <w:p w:rsidR="00F43A2C" w:rsidRPr="00843D8B" w:rsidRDefault="003642F1" w:rsidP="00F43A2C">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буш вакыт, </w:t>
            </w:r>
            <w:r w:rsidR="00F43A2C" w:rsidRPr="00843D8B">
              <w:rPr>
                <w:color w:val="000000"/>
              </w:rPr>
              <w:t xml:space="preserve"> </w:t>
            </w:r>
            <w:r w:rsidR="00B9144F" w:rsidRPr="00843D8B">
              <w:rPr>
                <w:color w:val="000000"/>
              </w:rPr>
              <w:t>фән,</w:t>
            </w:r>
            <w:r w:rsidR="00F43A2C" w:rsidRPr="00843D8B">
              <w:rPr>
                <w:color w:val="000000"/>
              </w:rPr>
              <w:t xml:space="preserve"> иртə</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DC7003">
            <w:pPr>
              <w:tabs>
                <w:tab w:val="left" w:pos="160"/>
              </w:tabs>
              <w:suppressAutoHyphens/>
              <w:autoSpaceDE w:val="0"/>
              <w:autoSpaceDN w:val="0"/>
              <w:adjustRightInd w:val="0"/>
              <w:spacing w:line="212" w:lineRule="atLeast"/>
              <w:textAlignment w:val="center"/>
              <w:rPr>
                <w:color w:val="000000"/>
              </w:rPr>
            </w:pPr>
            <w:r w:rsidRPr="00843D8B">
              <w:rPr>
                <w:color w:val="000000"/>
              </w:rPr>
              <w:t>1 нче сентябрьдə кемнəр белəн очрашасыз?</w:t>
            </w:r>
          </w:p>
          <w:p w:rsidR="003642F1" w:rsidRPr="00843D8B" w:rsidRDefault="00C91185" w:rsidP="00F43A2C">
            <w:pPr>
              <w:tabs>
                <w:tab w:val="left" w:pos="160"/>
              </w:tabs>
              <w:suppressAutoHyphens/>
              <w:autoSpaceDE w:val="0"/>
              <w:autoSpaceDN w:val="0"/>
              <w:adjustRightInd w:val="0"/>
              <w:spacing w:line="212" w:lineRule="atLeast"/>
              <w:textAlignment w:val="center"/>
              <w:rPr>
                <w:color w:val="000000"/>
              </w:rPr>
            </w:pPr>
            <w:r w:rsidRPr="00843D8B">
              <w:rPr>
                <w:color w:val="000000"/>
              </w:rPr>
              <w:t>Кем өчен күңелле бәйрәм? Минем / синең / аның өчен</w:t>
            </w:r>
            <w:r w:rsidR="003642F1" w:rsidRPr="00843D8B">
              <w:rPr>
                <w:color w:val="000000"/>
              </w:rPr>
              <w:t xml:space="preserve"> күңелле бəйрəм, чѳнки классташлар белəн очрашабыз.</w:t>
            </w:r>
            <w:r w:rsidRPr="00843D8B">
              <w:rPr>
                <w:color w:val="000000"/>
              </w:rPr>
              <w:t xml:space="preserve">. </w:t>
            </w:r>
          </w:p>
          <w:p w:rsidR="00C91185" w:rsidRPr="00843D8B" w:rsidRDefault="003642F1" w:rsidP="00F43A2C">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Саша </w:t>
            </w:r>
            <w:r w:rsidR="00C91185" w:rsidRPr="00843D8B">
              <w:rPr>
                <w:color w:val="000000"/>
              </w:rPr>
              <w:t xml:space="preserve"> өчен бераз күңелсез бәйрәм</w:t>
            </w:r>
            <w:r w:rsidR="00B9144F" w:rsidRPr="00843D8B">
              <w:rPr>
                <w:color w:val="000000"/>
              </w:rPr>
              <w:t>, чѳнки йокыдан иртəрəк торырга кирəк.</w:t>
            </w: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autoSpaceDE w:val="0"/>
              <w:autoSpaceDN w:val="0"/>
              <w:adjustRightInd w:val="0"/>
            </w:pPr>
          </w:p>
        </w:tc>
      </w:tr>
      <w:tr w:rsidR="00C91185" w:rsidRPr="00843D8B" w:rsidTr="00A563D3">
        <w:trPr>
          <w:trHeight w:val="897"/>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D60F64">
            <w:pPr>
              <w:pStyle w:val="a3"/>
              <w:numPr>
                <w:ilvl w:val="0"/>
                <w:numId w:val="29"/>
              </w:numPr>
              <w:tabs>
                <w:tab w:val="left" w:pos="160"/>
              </w:tabs>
              <w:suppressAutoHyphens/>
              <w:autoSpaceDE w:val="0"/>
              <w:autoSpaceDN w:val="0"/>
              <w:adjustRightInd w:val="0"/>
              <w:spacing w:line="212" w:lineRule="atLeast"/>
              <w:jc w:val="center"/>
              <w:textAlignment w:val="center"/>
              <w:rPr>
                <w:color w:val="000000"/>
              </w:rPr>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F701A" w:rsidRPr="00843D8B" w:rsidRDefault="004F701A" w:rsidP="00894B2D">
            <w:pPr>
              <w:tabs>
                <w:tab w:val="left" w:pos="160"/>
              </w:tabs>
              <w:suppressAutoHyphens/>
              <w:autoSpaceDE w:val="0"/>
              <w:autoSpaceDN w:val="0"/>
              <w:adjustRightInd w:val="0"/>
              <w:spacing w:line="212" w:lineRule="atLeast"/>
              <w:textAlignment w:val="center"/>
              <w:rPr>
                <w:b/>
                <w:bCs/>
                <w:color w:val="000000"/>
              </w:rPr>
            </w:pPr>
            <w:r w:rsidRPr="00843D8B">
              <w:rPr>
                <w:b/>
                <w:color w:val="000000"/>
              </w:rPr>
              <w:t>Ѳстəмə материал</w:t>
            </w:r>
          </w:p>
          <w:p w:rsidR="00C91185" w:rsidRPr="00843D8B" w:rsidRDefault="004F701A"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0001214E" w:rsidRPr="00843D8B">
              <w:rPr>
                <w:color w:val="000000"/>
              </w:rPr>
              <w:t>(14—18</w:t>
            </w:r>
            <w:r w:rsidR="00C91185" w:rsidRPr="00843D8B">
              <w:rPr>
                <w:color w:val="000000"/>
              </w:rPr>
              <w:t xml:space="preserve"> нче күнегүләр)</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A4576F">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Бәйлек </w:t>
            </w:r>
            <w:r w:rsidRPr="00843D8B">
              <w:rPr>
                <w:i/>
                <w:iCs/>
                <w:color w:val="000000"/>
              </w:rPr>
              <w:t>(ѳчен)</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Иярчен сәбәп җөмлә</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күчə, үсə</w:t>
            </w: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00894B2D" w:rsidRPr="00843D8B">
              <w:rPr>
                <w:color w:val="000000"/>
              </w:rPr>
              <w:t>Сентябрьдə без бер елга үстек, җəйдəн кѳзгə күчтек, 5 нче класска килдек.</w:t>
            </w:r>
          </w:p>
          <w:p w:rsidR="00F7279A" w:rsidRPr="00843D8B" w:rsidRDefault="00F7279A"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1 нче сентябрь əнилəр, əтилəр, укытучылар ѳчен нинди бəйрəм?</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autoSpaceDE w:val="0"/>
              <w:autoSpaceDN w:val="0"/>
              <w:adjustRightInd w:val="0"/>
            </w:pPr>
            <w:r w:rsidRPr="00843D8B">
              <w:t xml:space="preserve">Р. Бəшəр. </w:t>
            </w:r>
          </w:p>
          <w:p w:rsidR="00C91185" w:rsidRPr="00843D8B" w:rsidRDefault="00C91185" w:rsidP="0067777D">
            <w:pPr>
              <w:autoSpaceDE w:val="0"/>
              <w:autoSpaceDN w:val="0"/>
              <w:adjustRightInd w:val="0"/>
            </w:pPr>
            <w:r w:rsidRPr="00843D8B">
              <w:t>Бер елга үскəнмен</w:t>
            </w:r>
          </w:p>
        </w:tc>
      </w:tr>
      <w:tr w:rsidR="00C91185" w:rsidRPr="00843D8B" w:rsidTr="00A563D3">
        <w:trPr>
          <w:trHeight w:val="1117"/>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3</w:t>
            </w: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b/>
                <w:bCs/>
                <w:color w:val="000000"/>
              </w:rPr>
              <w:t>Барыгызга да хәерле көн телим!</w:t>
            </w:r>
          </w:p>
          <w:p w:rsidR="00DC7AF3"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1—9 нчы</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Вакыт рәвешләре</w:t>
            </w:r>
          </w:p>
          <w:p w:rsidR="00EE02B3" w:rsidRPr="00843D8B" w:rsidRDefault="00EE02B3" w:rsidP="00EE02B3">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E02B3" w:rsidRPr="00843D8B" w:rsidRDefault="00EE02B3" w:rsidP="00EE02B3">
            <w:pPr>
              <w:tabs>
                <w:tab w:val="left" w:pos="160"/>
              </w:tabs>
              <w:suppressAutoHyphens/>
              <w:autoSpaceDE w:val="0"/>
              <w:autoSpaceDN w:val="0"/>
              <w:adjustRightInd w:val="0"/>
              <w:spacing w:line="212" w:lineRule="atLeast"/>
              <w:textAlignment w:val="center"/>
              <w:rPr>
                <w:color w:val="000000"/>
              </w:rPr>
            </w:pPr>
            <w:r w:rsidRPr="00843D8B">
              <w:rPr>
                <w:color w:val="000000"/>
              </w:rPr>
              <w:t>иртән, көндез, кичен, төнлә, тели</w:t>
            </w:r>
          </w:p>
          <w:p w:rsidR="00C91185" w:rsidRPr="00843D8B" w:rsidRDefault="00C91185" w:rsidP="00E75636">
            <w:pPr>
              <w:tabs>
                <w:tab w:val="left" w:pos="160"/>
              </w:tabs>
              <w:suppressAutoHyphens/>
              <w:autoSpaceDE w:val="0"/>
              <w:autoSpaceDN w:val="0"/>
              <w:adjustRightInd w:val="0"/>
              <w:spacing w:line="212" w:lineRule="atLeast"/>
              <w:textAlignment w:val="center"/>
              <w:rPr>
                <w:color w:val="000000"/>
              </w:rPr>
            </w:pP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E02B3" w:rsidRPr="00843D8B" w:rsidRDefault="00C91185" w:rsidP="00E75636">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00EE02B3" w:rsidRPr="00843D8B">
              <w:rPr>
                <w:color w:val="000000"/>
              </w:rPr>
              <w:t>Хәерле иртә/ көн/ кич!</w:t>
            </w:r>
          </w:p>
          <w:p w:rsidR="00E75636" w:rsidRPr="00843D8B" w:rsidRDefault="00E75636" w:rsidP="00E75636">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Тыныч йокы!   </w:t>
            </w:r>
          </w:p>
          <w:p w:rsidR="00EE02B3" w:rsidRPr="00843D8B" w:rsidRDefault="00EE02B3"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Иртән кешеләр бер-берсенә: «Хәерле иртә!» — телиләр.</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i/>
                <w:iCs/>
                <w:color w:val="000000"/>
              </w:rPr>
              <w:t>Л.</w:t>
            </w:r>
            <w:r w:rsidRPr="00843D8B">
              <w:rPr>
                <w:rFonts w:eastAsia="Arial Unicode MS"/>
                <w:i/>
                <w:iCs/>
                <w:color w:val="000000"/>
              </w:rPr>
              <w:t>  </w:t>
            </w:r>
            <w:r w:rsidRPr="00843D8B">
              <w:rPr>
                <w:i/>
                <w:iCs/>
                <w:color w:val="000000"/>
              </w:rPr>
              <w:t>Лерон</w:t>
            </w:r>
            <w:r w:rsidRPr="00843D8B">
              <w:rPr>
                <w:color w:val="000000"/>
              </w:rPr>
              <w:t>.</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Хәерле иртә!</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r>
      <w:tr w:rsidR="00C91185" w:rsidRPr="00843D8B" w:rsidTr="00A563D3">
        <w:trPr>
          <w:trHeight w:val="1404"/>
        </w:trPr>
        <w:tc>
          <w:tcPr>
            <w:tcW w:w="426" w:type="dxa"/>
            <w:tcBorders>
              <w:top w:val="single" w:sz="4" w:space="0" w:color="000000"/>
              <w:left w:val="single" w:sz="4" w:space="0" w:color="000000"/>
              <w:bottom w:val="single" w:sz="4" w:space="0" w:color="000000"/>
              <w:right w:val="single" w:sz="4" w:space="0" w:color="000000"/>
            </w:tcBorders>
          </w:tcPr>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4</w:t>
            </w: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tc>
        <w:tc>
          <w:tcPr>
            <w:tcW w:w="1937" w:type="dxa"/>
            <w:tcBorders>
              <w:top w:val="single" w:sz="4" w:space="0" w:color="000000"/>
              <w:left w:val="single" w:sz="4" w:space="0" w:color="000000"/>
              <w:bottom w:val="single" w:sz="4" w:space="0" w:color="000000"/>
              <w:right w:val="single" w:sz="4" w:space="0" w:color="000000"/>
            </w:tcBorders>
            <w:tcMar>
              <w:top w:w="85"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b/>
                <w:bCs/>
                <w:color w:val="000000"/>
              </w:rPr>
            </w:pPr>
            <w:r w:rsidRPr="00843D8B">
              <w:rPr>
                <w:color w:val="000000"/>
              </w:rPr>
              <w:t></w:t>
            </w:r>
            <w:r w:rsidRPr="00843D8B">
              <w:rPr>
                <w:color w:val="000000"/>
              </w:rPr>
              <w:tab/>
            </w:r>
            <w:r w:rsidRPr="00843D8B">
              <w:rPr>
                <w:b/>
                <w:bCs/>
                <w:color w:val="000000"/>
              </w:rPr>
              <w:t>Барыгызга да хәерле көн телим!</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10—16 нчы күнегүләр)</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85" w:type="dxa"/>
              <w:left w:w="43" w:type="dxa"/>
              <w:bottom w:w="43" w:type="dxa"/>
              <w:right w:w="43" w:type="dxa"/>
            </w:tcMar>
          </w:tcPr>
          <w:p w:rsidR="008B4718" w:rsidRPr="00843D8B" w:rsidRDefault="008B4718"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 xml:space="preserve"> Исемнең Ю.к, У.в.к, Ч.к. белəн тѳрлəнеше</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Зат алмашлыкларының Ю.к. белән төрләнеше</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Вакыт рәвешләре</w:t>
            </w:r>
          </w:p>
        </w:tc>
        <w:tc>
          <w:tcPr>
            <w:tcW w:w="1701" w:type="dxa"/>
            <w:tcBorders>
              <w:top w:val="single" w:sz="4" w:space="0" w:color="000000"/>
              <w:left w:val="single" w:sz="4" w:space="0" w:color="000000"/>
              <w:bottom w:val="single" w:sz="4" w:space="0" w:color="000000"/>
              <w:right w:val="single" w:sz="4" w:space="0" w:color="000000"/>
            </w:tcBorders>
            <w:tcMar>
              <w:top w:w="85" w:type="dxa"/>
              <w:left w:w="43" w:type="dxa"/>
              <w:bottom w:w="43" w:type="dxa"/>
              <w:right w:w="43" w:type="dxa"/>
            </w:tcMar>
          </w:tcPr>
          <w:p w:rsidR="00C91185" w:rsidRPr="00843D8B" w:rsidRDefault="006C1852" w:rsidP="00EE02B3">
            <w:pPr>
              <w:tabs>
                <w:tab w:val="left" w:pos="160"/>
              </w:tabs>
              <w:suppressAutoHyphens/>
              <w:autoSpaceDE w:val="0"/>
              <w:autoSpaceDN w:val="0"/>
              <w:adjustRightInd w:val="0"/>
              <w:spacing w:line="212" w:lineRule="atLeast"/>
              <w:textAlignment w:val="center"/>
              <w:rPr>
                <w:color w:val="000000"/>
              </w:rPr>
            </w:pPr>
            <w:r w:rsidRPr="00843D8B">
              <w:rPr>
                <w:color w:val="000000"/>
              </w:rPr>
              <w:t>б</w:t>
            </w:r>
            <w:r w:rsidR="00C60D64" w:rsidRPr="00843D8B">
              <w:rPr>
                <w:color w:val="000000"/>
              </w:rPr>
              <w:t>əхет, уңыш</w:t>
            </w:r>
            <w:r w:rsidR="00727316" w:rsidRPr="00843D8B">
              <w:rPr>
                <w:color w:val="000000"/>
              </w:rPr>
              <w:t>, сəламəтлек</w:t>
            </w:r>
          </w:p>
        </w:tc>
        <w:tc>
          <w:tcPr>
            <w:tcW w:w="3969" w:type="dxa"/>
            <w:tcBorders>
              <w:top w:val="single" w:sz="4" w:space="0" w:color="000000"/>
              <w:left w:val="single" w:sz="4" w:space="0" w:color="000000"/>
              <w:bottom w:val="single" w:sz="4" w:space="0" w:color="000000"/>
              <w:right w:val="single" w:sz="4" w:space="0" w:color="000000"/>
            </w:tcBorders>
            <w:tcMar>
              <w:top w:w="85" w:type="dxa"/>
              <w:left w:w="43" w:type="dxa"/>
              <w:bottom w:w="43" w:type="dxa"/>
              <w:right w:w="43" w:type="dxa"/>
            </w:tcMar>
          </w:tcPr>
          <w:p w:rsidR="008B4718" w:rsidRPr="00843D8B" w:rsidRDefault="008B4718"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Укучылар кѳндез мəктəптə укыйлар.</w:t>
            </w:r>
          </w:p>
          <w:p w:rsidR="008F02E0"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Әти-әниләр иртəн ѳйдəн эшкə баралар.  Алар кичен эштән өйгә кайталар. </w:t>
            </w:r>
            <w:r w:rsidR="008B4718" w:rsidRPr="00843D8B">
              <w:rPr>
                <w:color w:val="000000"/>
              </w:rPr>
              <w:t xml:space="preserve"> </w:t>
            </w:r>
          </w:p>
          <w:p w:rsidR="00C91185" w:rsidRPr="00843D8B" w:rsidRDefault="008F02E0" w:rsidP="008F02E0">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Əнием </w:t>
            </w:r>
            <w:r w:rsidR="006C1852" w:rsidRPr="00843D8B">
              <w:rPr>
                <w:color w:val="000000"/>
              </w:rPr>
              <w:t>безгə бəхет, сəламəтлек</w:t>
            </w:r>
            <w:r w:rsidRPr="00843D8B">
              <w:rPr>
                <w:color w:val="000000"/>
              </w:rPr>
              <w:t xml:space="preserve"> тели</w:t>
            </w:r>
            <w:r w:rsidR="00C91185" w:rsidRPr="00843D8B">
              <w:rPr>
                <w:color w:val="000000"/>
              </w:rPr>
              <w:t xml:space="preserve">. </w:t>
            </w:r>
          </w:p>
        </w:tc>
        <w:tc>
          <w:tcPr>
            <w:tcW w:w="1465" w:type="dxa"/>
            <w:tcBorders>
              <w:top w:val="single" w:sz="4" w:space="0" w:color="000000"/>
              <w:left w:val="single" w:sz="4" w:space="0" w:color="000000"/>
              <w:bottom w:val="single" w:sz="4" w:space="0" w:color="000000"/>
              <w:right w:val="single" w:sz="4" w:space="0" w:color="000000"/>
            </w:tcBorders>
            <w:tcMar>
              <w:top w:w="85" w:type="dxa"/>
              <w:left w:w="43" w:type="dxa"/>
              <w:bottom w:w="43" w:type="dxa"/>
              <w:right w:w="43" w:type="dxa"/>
            </w:tcMar>
          </w:tcPr>
          <w:p w:rsidR="00C91185" w:rsidRPr="00843D8B" w:rsidRDefault="00C91185" w:rsidP="0067777D">
            <w:pPr>
              <w:autoSpaceDE w:val="0"/>
              <w:autoSpaceDN w:val="0"/>
              <w:adjustRightInd w:val="0"/>
            </w:pPr>
          </w:p>
        </w:tc>
      </w:tr>
      <w:tr w:rsidR="00C91185" w:rsidRPr="00843D8B" w:rsidTr="00A563D3">
        <w:trPr>
          <w:trHeight w:val="1216"/>
        </w:trPr>
        <w:tc>
          <w:tcPr>
            <w:tcW w:w="426" w:type="dxa"/>
            <w:tcBorders>
              <w:top w:val="single" w:sz="4" w:space="0" w:color="000000"/>
              <w:left w:val="single" w:sz="4" w:space="0" w:color="000000"/>
              <w:bottom w:val="single" w:sz="4" w:space="0" w:color="000000"/>
              <w:right w:val="single" w:sz="4" w:space="0" w:color="000000"/>
            </w:tcBorders>
          </w:tcPr>
          <w:p w:rsidR="00C91185" w:rsidRPr="00843D8B" w:rsidRDefault="00C91185" w:rsidP="00D60F64">
            <w:pPr>
              <w:pStyle w:val="a3"/>
              <w:numPr>
                <w:ilvl w:val="0"/>
                <w:numId w:val="28"/>
              </w:numPr>
              <w:tabs>
                <w:tab w:val="left" w:pos="160"/>
              </w:tabs>
              <w:suppressAutoHyphens/>
              <w:autoSpaceDE w:val="0"/>
              <w:autoSpaceDN w:val="0"/>
              <w:adjustRightInd w:val="0"/>
              <w:spacing w:line="212" w:lineRule="atLeast"/>
              <w:jc w:val="center"/>
              <w:textAlignment w:val="center"/>
              <w:rPr>
                <w:color w:val="000000"/>
              </w:rPr>
            </w:pP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tc>
        <w:tc>
          <w:tcPr>
            <w:tcW w:w="1937" w:type="dxa"/>
            <w:tcBorders>
              <w:top w:val="single" w:sz="4" w:space="0" w:color="000000"/>
              <w:left w:val="single" w:sz="4" w:space="0" w:color="000000"/>
              <w:bottom w:val="single" w:sz="4" w:space="0" w:color="000000"/>
              <w:right w:val="single" w:sz="4" w:space="0" w:color="000000"/>
            </w:tcBorders>
            <w:tcMar>
              <w:top w:w="85" w:type="dxa"/>
              <w:left w:w="43" w:type="dxa"/>
              <w:bottom w:w="43" w:type="dxa"/>
              <w:right w:w="43" w:type="dxa"/>
            </w:tcMar>
          </w:tcPr>
          <w:p w:rsidR="00C91185" w:rsidRPr="00843D8B" w:rsidRDefault="004F701A" w:rsidP="0067777D">
            <w:pPr>
              <w:tabs>
                <w:tab w:val="left" w:pos="160"/>
              </w:tabs>
              <w:suppressAutoHyphens/>
              <w:autoSpaceDE w:val="0"/>
              <w:autoSpaceDN w:val="0"/>
              <w:adjustRightInd w:val="0"/>
              <w:spacing w:line="212" w:lineRule="atLeast"/>
              <w:textAlignment w:val="center"/>
              <w:rPr>
                <w:color w:val="000000"/>
              </w:rPr>
            </w:pPr>
            <w:r w:rsidRPr="00843D8B">
              <w:rPr>
                <w:b/>
                <w:color w:val="000000"/>
              </w:rPr>
              <w:t>Ѳстəмə материал</w:t>
            </w:r>
          </w:p>
          <w:p w:rsidR="00C91185" w:rsidRPr="00843D8B" w:rsidRDefault="00FF0C1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17—22</w:t>
            </w:r>
            <w:r w:rsidR="00C91185" w:rsidRPr="00843D8B">
              <w:rPr>
                <w:color w:val="000000"/>
              </w:rPr>
              <w:t xml:space="preserve"> нче күнегүләр)</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85"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00727316" w:rsidRPr="00843D8B">
              <w:rPr>
                <w:iCs/>
                <w:color w:val="000000"/>
              </w:rPr>
              <w:t>Я</w:t>
            </w:r>
            <w:r w:rsidR="00727316" w:rsidRPr="00843D8B">
              <w:rPr>
                <w:color w:val="000000"/>
              </w:rPr>
              <w:t>салма сыйфат</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Боерык фигыльнең 2</w:t>
            </w:r>
            <w:r w:rsidRPr="00843D8B">
              <w:rPr>
                <w:rFonts w:eastAsia="Arial Unicode MS"/>
                <w:color w:val="000000"/>
              </w:rPr>
              <w:t>   </w:t>
            </w:r>
            <w:r w:rsidRPr="00843D8B">
              <w:rPr>
                <w:color w:val="000000"/>
              </w:rPr>
              <w:t>нче зат ф</w:t>
            </w:r>
            <w:r w:rsidR="00664045" w:rsidRPr="00843D8B">
              <w:rPr>
                <w:color w:val="000000"/>
              </w:rPr>
              <w:t>ормасы.</w:t>
            </w:r>
          </w:p>
        </w:tc>
        <w:tc>
          <w:tcPr>
            <w:tcW w:w="1701" w:type="dxa"/>
            <w:tcBorders>
              <w:top w:val="single" w:sz="4" w:space="0" w:color="000000"/>
              <w:left w:val="single" w:sz="4" w:space="0" w:color="000000"/>
              <w:bottom w:val="single" w:sz="4" w:space="0" w:color="000000"/>
              <w:right w:val="single" w:sz="4" w:space="0" w:color="000000"/>
            </w:tcBorders>
            <w:tcMar>
              <w:top w:w="85"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тәртипле, акыллы, </w:t>
            </w:r>
            <w:r w:rsidR="006C1852" w:rsidRPr="00843D8B">
              <w:rPr>
                <w:color w:val="000000"/>
              </w:rPr>
              <w:t xml:space="preserve"> бəхетле,</w:t>
            </w:r>
            <w:r w:rsidR="00231F1D" w:rsidRPr="00843D8B">
              <w:rPr>
                <w:color w:val="000000"/>
              </w:rPr>
              <w:t xml:space="preserve"> </w:t>
            </w:r>
            <w:r w:rsidR="00B47EB6" w:rsidRPr="00843D8B">
              <w:rPr>
                <w:color w:val="000000"/>
              </w:rPr>
              <w:t>игътибарлы, әйбәт, өлкәннәр</w:t>
            </w:r>
            <w:r w:rsidRPr="00843D8B">
              <w:rPr>
                <w:color w:val="000000"/>
              </w:rPr>
              <w:t xml:space="preserve"> </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3969" w:type="dxa"/>
            <w:tcBorders>
              <w:top w:val="single" w:sz="4" w:space="0" w:color="000000"/>
              <w:left w:val="single" w:sz="4" w:space="0" w:color="000000"/>
              <w:bottom w:val="single" w:sz="4" w:space="0" w:color="000000"/>
              <w:right w:val="single" w:sz="4" w:space="0" w:color="000000"/>
            </w:tcBorders>
            <w:tcMar>
              <w:top w:w="85" w:type="dxa"/>
              <w:left w:w="43" w:type="dxa"/>
              <w:bottom w:w="43" w:type="dxa"/>
              <w:right w:w="43" w:type="dxa"/>
            </w:tcMar>
          </w:tcPr>
          <w:p w:rsidR="00C91185" w:rsidRPr="00843D8B" w:rsidRDefault="00C91185" w:rsidP="00231F1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Игътибарлы бул/ булыгыз! </w:t>
            </w:r>
          </w:p>
          <w:p w:rsidR="00231F1D" w:rsidRPr="00843D8B" w:rsidRDefault="00231F1D" w:rsidP="00231F1D">
            <w:pPr>
              <w:tabs>
                <w:tab w:val="left" w:pos="160"/>
              </w:tabs>
              <w:suppressAutoHyphens/>
              <w:autoSpaceDE w:val="0"/>
              <w:autoSpaceDN w:val="0"/>
              <w:adjustRightInd w:val="0"/>
              <w:spacing w:line="212" w:lineRule="atLeast"/>
              <w:textAlignment w:val="center"/>
              <w:rPr>
                <w:color w:val="000000"/>
              </w:rPr>
            </w:pPr>
            <w:r w:rsidRPr="00843D8B">
              <w:rPr>
                <w:color w:val="000000"/>
              </w:rPr>
              <w:t>Əнием миңа «Тәртипсез булма</w:t>
            </w:r>
            <w:r w:rsidRPr="00843D8B">
              <w:rPr>
                <w:rFonts w:eastAsia="Arial Unicode MS"/>
                <w:color w:val="000000"/>
              </w:rPr>
              <w:t xml:space="preserve">, əйбəт </w:t>
            </w:r>
            <w:r w:rsidRPr="00843D8B">
              <w:rPr>
                <w:color w:val="000000"/>
              </w:rPr>
              <w:t>бул!» ди.</w:t>
            </w:r>
          </w:p>
          <w:p w:rsidR="00231F1D" w:rsidRPr="00843D8B" w:rsidRDefault="00231F1D" w:rsidP="00231F1D">
            <w:pPr>
              <w:tabs>
                <w:tab w:val="left" w:pos="160"/>
              </w:tabs>
              <w:suppressAutoHyphens/>
              <w:autoSpaceDE w:val="0"/>
              <w:autoSpaceDN w:val="0"/>
              <w:adjustRightInd w:val="0"/>
              <w:spacing w:line="212" w:lineRule="atLeast"/>
              <w:textAlignment w:val="center"/>
              <w:rPr>
                <w:color w:val="000000"/>
              </w:rPr>
            </w:pPr>
            <w:r w:rsidRPr="00843D8B">
              <w:rPr>
                <w:color w:val="000000"/>
              </w:rPr>
              <w:t>Ѳлкəннəр безгə «Ялкау булмагыз, тырыш булыгыз!» дилəр.</w:t>
            </w:r>
          </w:p>
        </w:tc>
        <w:tc>
          <w:tcPr>
            <w:tcW w:w="1465" w:type="dxa"/>
            <w:tcBorders>
              <w:top w:val="single" w:sz="4" w:space="0" w:color="000000"/>
              <w:left w:val="single" w:sz="4" w:space="0" w:color="000000"/>
              <w:bottom w:val="single" w:sz="4" w:space="0" w:color="000000"/>
              <w:right w:val="single" w:sz="4" w:space="0" w:color="000000"/>
            </w:tcBorders>
            <w:tcMar>
              <w:top w:w="85"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spacing w:val="-5"/>
              </w:rPr>
            </w:pPr>
            <w:r w:rsidRPr="00843D8B">
              <w:rPr>
                <w:i/>
                <w:iCs/>
                <w:color w:val="000000"/>
                <w:spacing w:val="-5"/>
              </w:rPr>
              <w:t>Б.</w:t>
            </w:r>
            <w:r w:rsidRPr="00843D8B">
              <w:rPr>
                <w:rFonts w:eastAsia="Arial Unicode MS"/>
                <w:i/>
                <w:iCs/>
                <w:color w:val="000000"/>
                <w:spacing w:val="-5"/>
              </w:rPr>
              <w:t> </w:t>
            </w:r>
            <w:r w:rsidRPr="00843D8B">
              <w:rPr>
                <w:i/>
                <w:iCs/>
                <w:color w:val="000000"/>
                <w:spacing w:val="-5"/>
              </w:rPr>
              <w:t xml:space="preserve">Рәхмәт. </w:t>
            </w:r>
            <w:r w:rsidRPr="00843D8B">
              <w:rPr>
                <w:color w:val="000000"/>
                <w:spacing w:val="-5"/>
              </w:rPr>
              <w:t>Мәктәпкә!</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r>
      <w:tr w:rsidR="00C91185" w:rsidRPr="00843D8B" w:rsidTr="00A563D3">
        <w:trPr>
          <w:trHeight w:val="1569"/>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D60F64" w:rsidP="0067777D">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5</w:t>
            </w: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pPr>
            <w:r w:rsidRPr="00843D8B">
              <w:t></w:t>
            </w:r>
            <w:r w:rsidRPr="00843D8B">
              <w:tab/>
            </w:r>
            <w:r w:rsidRPr="00843D8B">
              <w:rPr>
                <w:b/>
                <w:bCs/>
              </w:rPr>
              <w:t>Җәйне бик яратабыз.</w:t>
            </w:r>
          </w:p>
          <w:p w:rsidR="00DC7AF3" w:rsidRPr="00843D8B" w:rsidRDefault="00C91185" w:rsidP="0067777D">
            <w:pPr>
              <w:tabs>
                <w:tab w:val="left" w:pos="160"/>
              </w:tabs>
              <w:suppressAutoHyphens/>
              <w:autoSpaceDE w:val="0"/>
              <w:autoSpaceDN w:val="0"/>
              <w:adjustRightInd w:val="0"/>
              <w:spacing w:line="212" w:lineRule="atLeast"/>
              <w:textAlignment w:val="center"/>
            </w:pPr>
            <w:r w:rsidRPr="00843D8B">
              <w:t xml:space="preserve">(1—8 нче </w:t>
            </w:r>
          </w:p>
          <w:p w:rsidR="00C91185" w:rsidRPr="00843D8B" w:rsidRDefault="00C91185" w:rsidP="0067777D">
            <w:pPr>
              <w:tabs>
                <w:tab w:val="left" w:pos="160"/>
              </w:tabs>
              <w:suppressAutoHyphens/>
              <w:autoSpaceDE w:val="0"/>
              <w:autoSpaceDN w:val="0"/>
              <w:adjustRightInd w:val="0"/>
              <w:spacing w:line="212" w:lineRule="atLeast"/>
              <w:textAlignment w:val="center"/>
            </w:pPr>
            <w:r w:rsidRPr="00843D8B">
              <w:t>күнегүләр)</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0B6563">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Сыйфатның чагыштыру дәрәҗәсе</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Иярчен сәбәп җөмлә</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051D94"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өтә, </w:t>
            </w:r>
            <w:r w:rsidR="00E60D0C" w:rsidRPr="00843D8B">
              <w:rPr>
                <w:color w:val="000000"/>
              </w:rPr>
              <w:t xml:space="preserve"> кирәкле, </w:t>
            </w:r>
            <w:r w:rsidR="00C91185" w:rsidRPr="00843D8B">
              <w:rPr>
                <w:color w:val="000000"/>
              </w:rPr>
              <w:t>кирәгрәк, яңа, иске</w:t>
            </w:r>
            <w:r w:rsidR="00E90FE3" w:rsidRPr="00843D8B">
              <w:rPr>
                <w:color w:val="000000"/>
              </w:rPr>
              <w:t>, авыр, җиңел, ял итə</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Сентя</w:t>
            </w:r>
            <w:r w:rsidR="00280349" w:rsidRPr="00843D8B">
              <w:rPr>
                <w:color w:val="000000"/>
              </w:rPr>
              <w:t>брьдə портфелем  авыррак, чѳнки анда дəреслеклəр бар.</w:t>
            </w:r>
          </w:p>
          <w:p w:rsidR="00280349" w:rsidRPr="00843D8B" w:rsidRDefault="00280349"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Майда минем портфелем искерəк, чѳнки уку елы ахыры.</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Җəй кѳне</w:t>
            </w:r>
            <w:r w:rsidR="00E60D0C" w:rsidRPr="00843D8B">
              <w:rPr>
                <w:color w:val="000000"/>
              </w:rPr>
              <w:t xml:space="preserve"> портфелем җиңел</w:t>
            </w:r>
            <w:r w:rsidRPr="00843D8B">
              <w:rPr>
                <w:color w:val="000000"/>
              </w:rPr>
              <w:t>, чѳнки…</w:t>
            </w:r>
          </w:p>
          <w:p w:rsidR="00E90FE3" w:rsidRPr="00843D8B" w:rsidRDefault="00E90FE3"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Җəй кѳне мин дə ял итəм, портфелем дə ял итə. </w:t>
            </w:r>
          </w:p>
          <w:p w:rsidR="00C91185" w:rsidRPr="00843D8B" w:rsidRDefault="00C91185" w:rsidP="00280349">
            <w:pPr>
              <w:tabs>
                <w:tab w:val="left" w:pos="160"/>
              </w:tabs>
              <w:suppressAutoHyphens/>
              <w:autoSpaceDE w:val="0"/>
              <w:autoSpaceDN w:val="0"/>
              <w:adjustRightInd w:val="0"/>
              <w:spacing w:line="212" w:lineRule="atLeast"/>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i/>
                <w:iCs/>
                <w:color w:val="000000"/>
              </w:rPr>
              <w:t>Р. Кожев</w:t>
            </w:r>
            <w:r w:rsidRPr="00843D8B">
              <w:rPr>
                <w:i/>
                <w:iCs/>
                <w:color w:val="000000"/>
              </w:rPr>
              <w:softHyphen/>
              <w:t>никова.</w:t>
            </w:r>
            <w:r w:rsidRPr="00843D8B">
              <w:rPr>
                <w:color w:val="000000"/>
              </w:rPr>
              <w:t xml:space="preserve"> </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Минем сумкам</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r>
      <w:tr w:rsidR="00C91185" w:rsidRPr="00843D8B" w:rsidTr="00A563D3">
        <w:trPr>
          <w:trHeight w:val="1530"/>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D60F64" w:rsidP="0067777D">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6</w:t>
            </w: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Pr="00843D8B">
              <w:rPr>
                <w:b/>
                <w:bCs/>
                <w:color w:val="000000"/>
              </w:rPr>
              <w:t>Җәйне бик яратабыз</w:t>
            </w:r>
          </w:p>
          <w:p w:rsidR="00DC7AF3"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9—14 нче </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күнегүләр)</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Хәзерге заман хикәя фигыльнең юклык формасы</w:t>
            </w:r>
          </w:p>
          <w:p w:rsidR="00C91185" w:rsidRPr="00843D8B" w:rsidRDefault="00C91185" w:rsidP="0069290C">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69290C"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ясый, укый, </w:t>
            </w:r>
            <w:r w:rsidR="00BD597D" w:rsidRPr="00843D8B">
              <w:rPr>
                <w:color w:val="000000"/>
              </w:rPr>
              <w:t xml:space="preserve"> уйный, карый, əзерли, </w:t>
            </w:r>
            <w:r w:rsidRPr="00843D8B">
              <w:rPr>
                <w:color w:val="000000"/>
              </w:rPr>
              <w:t>яза, тəрҗемə итə</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9290C" w:rsidRPr="00843D8B" w:rsidRDefault="00C91185" w:rsidP="000B6563">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Каникулда мин </w:t>
            </w:r>
            <w:r w:rsidR="0069290C" w:rsidRPr="00843D8B">
              <w:rPr>
                <w:color w:val="000000"/>
              </w:rPr>
              <w:t>иртә тормыйм, зарядка ясамыйм.  Мəктəпкə бармыйм,  текстлар тəрҗемə итмим, күнегүлəр язмыйм.</w:t>
            </w:r>
            <w:r w:rsidR="00BD597D" w:rsidRPr="00843D8B">
              <w:rPr>
                <w:color w:val="000000"/>
              </w:rPr>
              <w:t xml:space="preserve">Ѳйдə дəреслəр əзерлəмим, телевизор карыйм, китап укыйм. </w:t>
            </w:r>
          </w:p>
          <w:p w:rsidR="00C91185" w:rsidRPr="00843D8B" w:rsidRDefault="00C91185" w:rsidP="000B6563">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Таныш булыйк! </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AC0D92">
            <w:pPr>
              <w:tabs>
                <w:tab w:val="left" w:pos="160"/>
              </w:tabs>
              <w:suppressAutoHyphens/>
              <w:autoSpaceDE w:val="0"/>
              <w:autoSpaceDN w:val="0"/>
              <w:adjustRightInd w:val="0"/>
              <w:spacing w:line="212" w:lineRule="atLeast"/>
              <w:textAlignment w:val="center"/>
              <w:rPr>
                <w:color w:val="000000"/>
              </w:rPr>
            </w:pPr>
          </w:p>
        </w:tc>
      </w:tr>
      <w:tr w:rsidR="00C91185" w:rsidRPr="00843D8B" w:rsidTr="00A563D3">
        <w:trPr>
          <w:trHeight w:val="1530"/>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BE3DB9">
            <w:pPr>
              <w:pStyle w:val="a3"/>
              <w:numPr>
                <w:ilvl w:val="0"/>
                <w:numId w:val="28"/>
              </w:numPr>
              <w:tabs>
                <w:tab w:val="left" w:pos="160"/>
              </w:tabs>
              <w:suppressAutoHyphens/>
              <w:autoSpaceDE w:val="0"/>
              <w:autoSpaceDN w:val="0"/>
              <w:adjustRightInd w:val="0"/>
              <w:spacing w:line="212" w:lineRule="atLeast"/>
              <w:jc w:val="center"/>
              <w:textAlignment w:val="center"/>
              <w:rPr>
                <w:color w:val="000000"/>
              </w:rPr>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F701A" w:rsidRPr="00843D8B" w:rsidRDefault="004F701A" w:rsidP="004F701A">
            <w:pPr>
              <w:tabs>
                <w:tab w:val="left" w:pos="160"/>
              </w:tabs>
              <w:suppressAutoHyphens/>
              <w:autoSpaceDE w:val="0"/>
              <w:autoSpaceDN w:val="0"/>
              <w:adjustRightInd w:val="0"/>
              <w:spacing w:line="212" w:lineRule="atLeast"/>
              <w:textAlignment w:val="center"/>
              <w:rPr>
                <w:b/>
                <w:bCs/>
                <w:color w:val="000000"/>
              </w:rPr>
            </w:pPr>
            <w:r w:rsidRPr="00843D8B">
              <w:rPr>
                <w:b/>
                <w:color w:val="000000"/>
              </w:rPr>
              <w:t>Ѳстəмə материал</w:t>
            </w:r>
          </w:p>
          <w:p w:rsidR="00C91185" w:rsidRPr="00843D8B" w:rsidRDefault="00D60F64" w:rsidP="004F701A">
            <w:pPr>
              <w:tabs>
                <w:tab w:val="left" w:pos="160"/>
              </w:tabs>
              <w:suppressAutoHyphens/>
              <w:autoSpaceDE w:val="0"/>
              <w:autoSpaceDN w:val="0"/>
              <w:adjustRightInd w:val="0"/>
              <w:spacing w:line="212" w:lineRule="atLeast"/>
              <w:textAlignment w:val="center"/>
              <w:rPr>
                <w:color w:val="000000"/>
              </w:rPr>
            </w:pPr>
            <w:r w:rsidRPr="00843D8B">
              <w:rPr>
                <w:color w:val="000000"/>
              </w:rPr>
              <w:t>(15—19 нчы</w:t>
            </w:r>
            <w:r w:rsidR="00C91185" w:rsidRPr="00843D8B">
              <w:rPr>
                <w:color w:val="000000"/>
              </w:rPr>
              <w:t xml:space="preserve"> күнегүләр)</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C404F3">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 xml:space="preserve">Бәйлек </w:t>
            </w:r>
            <w:r w:rsidRPr="00843D8B">
              <w:rPr>
                <w:i/>
                <w:iCs/>
                <w:color w:val="000000"/>
              </w:rPr>
              <w:t>(белән)</w:t>
            </w:r>
          </w:p>
          <w:p w:rsidR="00C91185" w:rsidRPr="00843D8B" w:rsidRDefault="00C91185" w:rsidP="00C404F3">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 xml:space="preserve">Бәйлек </w:t>
            </w:r>
            <w:r w:rsidRPr="00843D8B">
              <w:rPr>
                <w:i/>
                <w:iCs/>
                <w:color w:val="000000"/>
              </w:rPr>
              <w:t>(турында)</w:t>
            </w:r>
          </w:p>
          <w:p w:rsidR="00C91185" w:rsidRPr="00843D8B" w:rsidRDefault="00C91185" w:rsidP="00C404F3">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Бәйлек </w:t>
            </w:r>
            <w:r w:rsidRPr="00843D8B">
              <w:rPr>
                <w:i/>
                <w:iCs/>
                <w:color w:val="000000"/>
              </w:rPr>
              <w:t>(ѳчен)</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чәчәк бәйләме, класс җитәкчесе, каршы ала, </w:t>
            </w:r>
            <w:r w:rsidR="00F631DE" w:rsidRPr="00843D8B">
              <w:rPr>
                <w:color w:val="000000"/>
              </w:rPr>
              <w:t xml:space="preserve"> таныша, </w:t>
            </w:r>
            <w:r w:rsidRPr="00843D8B">
              <w:rPr>
                <w:color w:val="000000"/>
              </w:rPr>
              <w:t>котлый, бүләк итә</w:t>
            </w: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C404F3">
            <w:pPr>
              <w:tabs>
                <w:tab w:val="left" w:pos="160"/>
              </w:tabs>
              <w:suppressAutoHyphens/>
              <w:autoSpaceDE w:val="0"/>
              <w:autoSpaceDN w:val="0"/>
              <w:adjustRightInd w:val="0"/>
              <w:spacing w:line="212" w:lineRule="atLeast"/>
              <w:textAlignment w:val="center"/>
              <w:rPr>
                <w:color w:val="000000"/>
              </w:rPr>
            </w:pPr>
            <w:r w:rsidRPr="00843D8B">
              <w:rPr>
                <w:color w:val="000000"/>
              </w:rPr>
              <w:t>Кемнəр ѳчен күңелле кѳн? Нәрсә турында сөйләшәләр?</w:t>
            </w:r>
          </w:p>
          <w:p w:rsidR="00C91185" w:rsidRPr="00843D8B" w:rsidRDefault="00C91185" w:rsidP="00C404F3">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Кем белән таныша? Нинди бәйрәм белән котлый? </w:t>
            </w:r>
          </w:p>
          <w:p w:rsidR="00C91185" w:rsidRPr="00843D8B" w:rsidRDefault="00C91185" w:rsidP="000B6563">
            <w:pPr>
              <w:tabs>
                <w:tab w:val="left" w:pos="160"/>
              </w:tabs>
              <w:suppressAutoHyphens/>
              <w:autoSpaceDE w:val="0"/>
              <w:autoSpaceDN w:val="0"/>
              <w:adjustRightInd w:val="0"/>
              <w:spacing w:line="212" w:lineRule="atLeast"/>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AC0D92">
            <w:pPr>
              <w:tabs>
                <w:tab w:val="left" w:pos="160"/>
              </w:tabs>
              <w:suppressAutoHyphens/>
              <w:autoSpaceDE w:val="0"/>
              <w:autoSpaceDN w:val="0"/>
              <w:adjustRightInd w:val="0"/>
              <w:spacing w:line="212" w:lineRule="atLeast"/>
              <w:textAlignment w:val="center"/>
              <w:rPr>
                <w:color w:val="000000"/>
              </w:rPr>
            </w:pPr>
          </w:p>
        </w:tc>
      </w:tr>
      <w:tr w:rsidR="00C91185" w:rsidRPr="00843D8B" w:rsidTr="00A563D3">
        <w:trPr>
          <w:trHeight w:val="1960"/>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BE3DB9" w:rsidP="0067777D">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7</w:t>
            </w: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b/>
                <w:bCs/>
                <w:color w:val="000000"/>
              </w:rPr>
              <w:t>Әйдәгез, таныш булыйк!</w:t>
            </w:r>
          </w:p>
          <w:p w:rsidR="00AC6D5B" w:rsidRPr="00843D8B" w:rsidRDefault="00211EB8"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1—8</w:t>
            </w:r>
            <w:r w:rsidR="00C91185" w:rsidRPr="00843D8B">
              <w:rPr>
                <w:color w:val="000000"/>
              </w:rPr>
              <w:t xml:space="preserve"> нче </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күнегүләр)</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1E72B3"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Исем</w:t>
            </w:r>
            <w:r w:rsidR="00C91185" w:rsidRPr="00843D8B">
              <w:rPr>
                <w:color w:val="000000"/>
              </w:rPr>
              <w:t xml:space="preserve">нең </w:t>
            </w:r>
            <w:r w:rsidRPr="00843D8B">
              <w:rPr>
                <w:color w:val="000000"/>
              </w:rPr>
              <w:t xml:space="preserve"> берлек сан </w:t>
            </w:r>
            <w:r w:rsidR="00C91185" w:rsidRPr="00843D8B">
              <w:rPr>
                <w:color w:val="000000"/>
              </w:rPr>
              <w:t>тартым белән төрләнеше</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туган җир, туган көн, яшәгән җир,  яраткан шөгыл</w:t>
            </w:r>
            <w:r w:rsidR="001E72B3" w:rsidRPr="00843D8B">
              <w:rPr>
                <w:color w:val="000000"/>
              </w:rPr>
              <w:t xml:space="preserve">ь, башка (мəктəп), якын, таныш, </w:t>
            </w:r>
            <w:r w:rsidRPr="00843D8B">
              <w:rPr>
                <w:color w:val="000000"/>
              </w:rPr>
              <w:t xml:space="preserve"> ошый</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E72B3" w:rsidRPr="00843D8B" w:rsidRDefault="001E72B3" w:rsidP="003B0BA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Исемең, фамилияң ничек? </w:t>
            </w:r>
          </w:p>
          <w:p w:rsidR="001E72B3" w:rsidRPr="00843D8B" w:rsidRDefault="001E72B3" w:rsidP="003B0BA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Адресың нинди? Туган кѳнең кайчан? </w:t>
            </w:r>
          </w:p>
          <w:p w:rsidR="001E72B3" w:rsidRPr="00843D8B" w:rsidRDefault="00C91185" w:rsidP="003B0BA8">
            <w:pPr>
              <w:tabs>
                <w:tab w:val="left" w:pos="160"/>
              </w:tabs>
              <w:suppressAutoHyphens/>
              <w:autoSpaceDE w:val="0"/>
              <w:autoSpaceDN w:val="0"/>
              <w:adjustRightInd w:val="0"/>
              <w:spacing w:line="212" w:lineRule="atLeast"/>
              <w:textAlignment w:val="center"/>
              <w:rPr>
                <w:color w:val="000000"/>
              </w:rPr>
            </w:pPr>
            <w:r w:rsidRPr="00843D8B">
              <w:rPr>
                <w:color w:val="000000"/>
              </w:rPr>
              <w:t>Сиңа  яңа классың ошый</w:t>
            </w:r>
            <w:r w:rsidR="001E72B3" w:rsidRPr="00843D8B">
              <w:rPr>
                <w:color w:val="000000"/>
              </w:rPr>
              <w:t xml:space="preserve">мы? Без таныш / таныш түгел.  </w:t>
            </w:r>
          </w:p>
          <w:p w:rsidR="001E72B3" w:rsidRPr="00843D8B" w:rsidRDefault="001E72B3" w:rsidP="003B0BA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Яңа мəктəбең ошыймы? </w:t>
            </w:r>
          </w:p>
          <w:p w:rsidR="00C91185" w:rsidRPr="00843D8B" w:rsidRDefault="001E72B3" w:rsidP="003B0BA8">
            <w:pPr>
              <w:tabs>
                <w:tab w:val="left" w:pos="160"/>
              </w:tabs>
              <w:suppressAutoHyphens/>
              <w:autoSpaceDE w:val="0"/>
              <w:autoSpaceDN w:val="0"/>
              <w:adjustRightInd w:val="0"/>
              <w:spacing w:line="212" w:lineRule="atLeast"/>
              <w:textAlignment w:val="center"/>
              <w:rPr>
                <w:color w:val="000000"/>
              </w:rPr>
            </w:pPr>
            <w:r w:rsidRPr="00843D8B">
              <w:rPr>
                <w:color w:val="000000"/>
              </w:rPr>
              <w:t>Яңа мəктəптə</w:t>
            </w:r>
            <w:r w:rsidR="00C91185" w:rsidRPr="00843D8B">
              <w:rPr>
                <w:color w:val="000000"/>
              </w:rPr>
              <w:t xml:space="preserve"> укытучылар таныш түгел.  </w:t>
            </w:r>
          </w:p>
          <w:p w:rsidR="00C91185" w:rsidRPr="00843D8B" w:rsidRDefault="00C91185" w:rsidP="003B0BA8">
            <w:pPr>
              <w:tabs>
                <w:tab w:val="left" w:pos="160"/>
              </w:tabs>
              <w:suppressAutoHyphens/>
              <w:autoSpaceDE w:val="0"/>
              <w:autoSpaceDN w:val="0"/>
              <w:adjustRightInd w:val="0"/>
              <w:spacing w:line="212" w:lineRule="atLeast"/>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autoSpaceDE w:val="0"/>
              <w:autoSpaceDN w:val="0"/>
              <w:adjustRightInd w:val="0"/>
            </w:pPr>
          </w:p>
        </w:tc>
      </w:tr>
      <w:tr w:rsidR="00C91185" w:rsidRPr="00843D8B" w:rsidTr="00A563D3">
        <w:trPr>
          <w:trHeight w:val="47"/>
        </w:trPr>
        <w:tc>
          <w:tcPr>
            <w:tcW w:w="426" w:type="dxa"/>
            <w:tcBorders>
              <w:top w:val="single" w:sz="4" w:space="0" w:color="000000"/>
              <w:left w:val="single" w:sz="4" w:space="0" w:color="000000"/>
              <w:bottom w:val="single" w:sz="4" w:space="0" w:color="000000"/>
              <w:right w:val="single" w:sz="4" w:space="0" w:color="000000"/>
            </w:tcBorders>
            <w:tcMar>
              <w:top w:w="85" w:type="dxa"/>
              <w:left w:w="43" w:type="dxa"/>
              <w:bottom w:w="85" w:type="dxa"/>
              <w:right w:w="43" w:type="dxa"/>
            </w:tcMar>
          </w:tcPr>
          <w:p w:rsidR="00C91185" w:rsidRPr="00843D8B" w:rsidRDefault="00265A0D" w:rsidP="00BE3DB9">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00BE3DB9" w:rsidRPr="00843D8B">
              <w:rPr>
                <w:color w:val="000000"/>
              </w:rPr>
              <w:t>8</w:t>
            </w: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tc>
        <w:tc>
          <w:tcPr>
            <w:tcW w:w="1937" w:type="dxa"/>
            <w:tcBorders>
              <w:top w:val="single" w:sz="4" w:space="0" w:color="000000"/>
              <w:left w:val="single" w:sz="4" w:space="0" w:color="000000"/>
              <w:bottom w:val="single" w:sz="4" w:space="0" w:color="000000"/>
              <w:right w:val="single" w:sz="4" w:space="0" w:color="000000"/>
            </w:tcBorders>
            <w:tcMar>
              <w:top w:w="85" w:type="dxa"/>
              <w:left w:w="43" w:type="dxa"/>
              <w:bottom w:w="85" w:type="dxa"/>
              <w:right w:w="43" w:type="dxa"/>
            </w:tcMar>
          </w:tcPr>
          <w:p w:rsidR="00C91185" w:rsidRPr="00843D8B" w:rsidRDefault="00C91185" w:rsidP="003B0BA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b/>
                <w:bCs/>
                <w:color w:val="000000"/>
              </w:rPr>
              <w:t>Әйдәгез, таныш булыйк!</w:t>
            </w:r>
          </w:p>
          <w:p w:rsidR="00AC6D5B" w:rsidRPr="00843D8B" w:rsidRDefault="00AC6D5B"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9—15 нче</w:t>
            </w:r>
            <w:r w:rsidR="00C91185" w:rsidRPr="00843D8B">
              <w:rPr>
                <w:color w:val="000000"/>
              </w:rPr>
              <w:t xml:space="preserve"> </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күнегүләр)</w:t>
            </w:r>
          </w:p>
        </w:tc>
        <w:tc>
          <w:tcPr>
            <w:tcW w:w="1701" w:type="dxa"/>
            <w:tcBorders>
              <w:top w:val="single" w:sz="4" w:space="0" w:color="000000"/>
              <w:left w:val="single" w:sz="4" w:space="0" w:color="000000"/>
              <w:bottom w:val="single" w:sz="4" w:space="0" w:color="000000"/>
              <w:right w:val="single" w:sz="4" w:space="0" w:color="000000"/>
            </w:tcBorders>
            <w:tcMar>
              <w:top w:w="85" w:type="dxa"/>
              <w:left w:w="43" w:type="dxa"/>
              <w:bottom w:w="85" w:type="dxa"/>
              <w:right w:w="43" w:type="dxa"/>
            </w:tcMar>
          </w:tcPr>
          <w:p w:rsidR="00C91185" w:rsidRPr="00843D8B" w:rsidRDefault="00C91185" w:rsidP="003B0BA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i/>
                <w:iCs/>
                <w:color w:val="000000"/>
              </w:rPr>
              <w:t>-ныкы/-неке</w:t>
            </w:r>
            <w:r w:rsidRPr="00843D8B">
              <w:rPr>
                <w:color w:val="000000"/>
              </w:rPr>
              <w:t xml:space="preserve"> тартым  кушымчалы исемнәр һәм зат алмашлыклары</w:t>
            </w:r>
          </w:p>
          <w:p w:rsidR="0098408F" w:rsidRPr="00843D8B" w:rsidRDefault="0098408F" w:rsidP="0098408F">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Билгеле үткән заман хикәя фигыльнең зат-</w:t>
            </w:r>
            <w:r w:rsidRPr="00843D8B">
              <w:rPr>
                <w:color w:val="000000"/>
              </w:rPr>
              <w:lastRenderedPageBreak/>
              <w:t>сан белән төрләнеше (барлык формасы)</w:t>
            </w:r>
          </w:p>
          <w:p w:rsidR="0098408F" w:rsidRPr="00843D8B" w:rsidRDefault="0098408F" w:rsidP="003B0BA8">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85" w:type="dxa"/>
              <w:left w:w="43" w:type="dxa"/>
              <w:bottom w:w="85" w:type="dxa"/>
              <w:right w:w="43" w:type="dxa"/>
            </w:tcMar>
          </w:tcPr>
          <w:p w:rsidR="00C91185" w:rsidRPr="00843D8B" w:rsidRDefault="00D23EA8" w:rsidP="003B0BA8">
            <w:pPr>
              <w:tabs>
                <w:tab w:val="left" w:pos="160"/>
              </w:tabs>
              <w:suppressAutoHyphens/>
              <w:autoSpaceDE w:val="0"/>
              <w:autoSpaceDN w:val="0"/>
              <w:adjustRightInd w:val="0"/>
              <w:spacing w:line="212" w:lineRule="atLeast"/>
              <w:textAlignment w:val="center"/>
              <w:rPr>
                <w:color w:val="000000"/>
              </w:rPr>
            </w:pPr>
            <w:r w:rsidRPr="00843D8B">
              <w:rPr>
                <w:color w:val="000000"/>
              </w:rPr>
              <w:lastRenderedPageBreak/>
              <w:t xml:space="preserve">көймә, </w:t>
            </w:r>
            <w:r w:rsidR="00C91185" w:rsidRPr="00843D8B">
              <w:rPr>
                <w:color w:val="000000"/>
              </w:rPr>
              <w:t>ка</w:t>
            </w:r>
            <w:r w:rsidRPr="00843D8B">
              <w:rPr>
                <w:color w:val="000000"/>
              </w:rPr>
              <w:t xml:space="preserve">нәгать, балык тота, </w:t>
            </w:r>
            <w:r w:rsidR="00C91185" w:rsidRPr="00843D8B">
              <w:rPr>
                <w:color w:val="000000"/>
              </w:rPr>
              <w:t>җиләк вареньесы, варенье кайната, аылга кайта</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3969" w:type="dxa"/>
            <w:tcBorders>
              <w:top w:val="single" w:sz="4" w:space="0" w:color="000000"/>
              <w:left w:val="single" w:sz="4" w:space="0" w:color="000000"/>
              <w:bottom w:val="single" w:sz="4" w:space="0" w:color="000000"/>
              <w:right w:val="single" w:sz="4" w:space="0" w:color="000000"/>
            </w:tcBorders>
            <w:tcMar>
              <w:top w:w="85" w:type="dxa"/>
              <w:left w:w="43" w:type="dxa"/>
              <w:bottom w:w="85" w:type="dxa"/>
              <w:right w:w="43" w:type="dxa"/>
            </w:tcMar>
          </w:tcPr>
          <w:p w:rsidR="0098408F"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Ми</w:t>
            </w:r>
            <w:r w:rsidR="0098408F" w:rsidRPr="00843D8B">
              <w:rPr>
                <w:color w:val="000000"/>
              </w:rPr>
              <w:t>н  канәгать / канәгать түгел.</w:t>
            </w:r>
            <w:r w:rsidRPr="00843D8B">
              <w:rPr>
                <w:color w:val="000000"/>
              </w:rPr>
              <w:t xml:space="preserve">  Апам белəн авылга кайттык. Бабам белән көймәдә йөрдек. </w:t>
            </w:r>
            <w:r w:rsidR="0098408F" w:rsidRPr="00843D8B">
              <w:rPr>
                <w:color w:val="000000"/>
              </w:rPr>
              <w:t xml:space="preserve"> Кѳймə минеке түгел, бабайныкы.</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Әбием җиләк вареньесы кайнатты. Җилəк бакчаныкы түгел, урманныкы.</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85" w:type="dxa"/>
              <w:left w:w="43" w:type="dxa"/>
              <w:bottom w:w="85" w:type="dxa"/>
              <w:right w:w="43" w:type="dxa"/>
            </w:tcMar>
          </w:tcPr>
          <w:p w:rsidR="00C91185" w:rsidRPr="00843D8B" w:rsidRDefault="00C91185" w:rsidP="002F168C">
            <w:pPr>
              <w:tabs>
                <w:tab w:val="left" w:pos="160"/>
              </w:tabs>
              <w:suppressAutoHyphens/>
              <w:autoSpaceDE w:val="0"/>
              <w:autoSpaceDN w:val="0"/>
              <w:adjustRightInd w:val="0"/>
              <w:spacing w:line="212" w:lineRule="atLeast"/>
              <w:textAlignment w:val="center"/>
              <w:rPr>
                <w:color w:val="000000"/>
              </w:rPr>
            </w:pPr>
          </w:p>
        </w:tc>
      </w:tr>
      <w:tr w:rsidR="00C91185" w:rsidRPr="00843D8B" w:rsidTr="00A563D3">
        <w:trPr>
          <w:trHeight w:val="1211"/>
        </w:trPr>
        <w:tc>
          <w:tcPr>
            <w:tcW w:w="426" w:type="dxa"/>
            <w:tcBorders>
              <w:top w:val="single" w:sz="4" w:space="0" w:color="000000"/>
              <w:left w:val="single" w:sz="4" w:space="0" w:color="000000"/>
              <w:bottom w:val="single" w:sz="4" w:space="0" w:color="000000"/>
              <w:right w:val="single" w:sz="4" w:space="0" w:color="000000"/>
            </w:tcBorders>
            <w:tcMar>
              <w:top w:w="85" w:type="dxa"/>
              <w:left w:w="43" w:type="dxa"/>
              <w:bottom w:w="85" w:type="dxa"/>
              <w:right w:w="43" w:type="dxa"/>
            </w:tcMar>
          </w:tcPr>
          <w:p w:rsidR="00C91185" w:rsidRPr="00843D8B" w:rsidRDefault="00C91185" w:rsidP="004F701A">
            <w:pPr>
              <w:pStyle w:val="a3"/>
              <w:numPr>
                <w:ilvl w:val="0"/>
                <w:numId w:val="28"/>
              </w:numPr>
              <w:tabs>
                <w:tab w:val="left" w:pos="160"/>
              </w:tabs>
              <w:suppressAutoHyphens/>
              <w:autoSpaceDE w:val="0"/>
              <w:autoSpaceDN w:val="0"/>
              <w:adjustRightInd w:val="0"/>
              <w:spacing w:line="212" w:lineRule="atLeast"/>
              <w:jc w:val="center"/>
              <w:textAlignment w:val="center"/>
              <w:rPr>
                <w:color w:val="000000"/>
              </w:rPr>
            </w:pP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tc>
        <w:tc>
          <w:tcPr>
            <w:tcW w:w="1937" w:type="dxa"/>
            <w:tcBorders>
              <w:top w:val="single" w:sz="4" w:space="0" w:color="000000"/>
              <w:left w:val="single" w:sz="4" w:space="0" w:color="000000"/>
              <w:bottom w:val="single" w:sz="4" w:space="0" w:color="000000"/>
              <w:right w:val="single" w:sz="4" w:space="0" w:color="000000"/>
            </w:tcBorders>
            <w:tcMar>
              <w:top w:w="85" w:type="dxa"/>
              <w:left w:w="43" w:type="dxa"/>
              <w:bottom w:w="85" w:type="dxa"/>
              <w:right w:w="43" w:type="dxa"/>
            </w:tcMar>
          </w:tcPr>
          <w:p w:rsidR="004F701A" w:rsidRPr="00843D8B" w:rsidRDefault="00C91185" w:rsidP="004F701A">
            <w:pPr>
              <w:tabs>
                <w:tab w:val="left" w:pos="160"/>
              </w:tabs>
              <w:suppressAutoHyphens/>
              <w:autoSpaceDE w:val="0"/>
              <w:autoSpaceDN w:val="0"/>
              <w:adjustRightInd w:val="0"/>
              <w:spacing w:line="212" w:lineRule="atLeast"/>
              <w:textAlignment w:val="center"/>
              <w:rPr>
                <w:b/>
                <w:bCs/>
                <w:color w:val="000000"/>
              </w:rPr>
            </w:pPr>
            <w:r w:rsidRPr="00843D8B">
              <w:rPr>
                <w:color w:val="000000"/>
              </w:rPr>
              <w:t></w:t>
            </w:r>
            <w:r w:rsidRPr="00843D8B">
              <w:rPr>
                <w:color w:val="000000"/>
              </w:rPr>
              <w:tab/>
            </w:r>
            <w:r w:rsidR="004F701A" w:rsidRPr="00843D8B">
              <w:rPr>
                <w:b/>
                <w:color w:val="000000"/>
              </w:rPr>
              <w:t>Ѳстəмə материал</w:t>
            </w:r>
          </w:p>
          <w:p w:rsidR="00AC6D5B" w:rsidRPr="00843D8B" w:rsidRDefault="004F701A" w:rsidP="004F701A">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00180009" w:rsidRPr="00843D8B">
              <w:rPr>
                <w:color w:val="000000"/>
              </w:rPr>
              <w:t>(17—21</w:t>
            </w:r>
            <w:r w:rsidR="00AC6D5B" w:rsidRPr="00843D8B">
              <w:rPr>
                <w:color w:val="000000"/>
              </w:rPr>
              <w:t xml:space="preserve"> </w:t>
            </w:r>
            <w:r w:rsidR="00C91185" w:rsidRPr="00843D8B">
              <w:rPr>
                <w:color w:val="000000"/>
              </w:rPr>
              <w:t xml:space="preserve">нче </w:t>
            </w:r>
          </w:p>
          <w:p w:rsidR="00C91185" w:rsidRPr="00843D8B" w:rsidRDefault="00AC6D5B" w:rsidP="004F701A">
            <w:pPr>
              <w:tabs>
                <w:tab w:val="left" w:pos="160"/>
              </w:tabs>
              <w:suppressAutoHyphens/>
              <w:autoSpaceDE w:val="0"/>
              <w:autoSpaceDN w:val="0"/>
              <w:adjustRightInd w:val="0"/>
              <w:spacing w:line="212" w:lineRule="atLeast"/>
              <w:textAlignment w:val="center"/>
              <w:rPr>
                <w:color w:val="000000"/>
              </w:rPr>
            </w:pPr>
            <w:r w:rsidRPr="00843D8B">
              <w:rPr>
                <w:color w:val="000000"/>
              </w:rPr>
              <w:t>К</w:t>
            </w:r>
            <w:r w:rsidR="00C91185" w:rsidRPr="00843D8B">
              <w:rPr>
                <w:color w:val="000000"/>
              </w:rPr>
              <w:t>үнегүләр</w:t>
            </w:r>
            <w:r w:rsidRPr="00843D8B">
              <w:rPr>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85" w:type="dxa"/>
              <w:left w:w="43" w:type="dxa"/>
              <w:bottom w:w="85"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i/>
                <w:iCs/>
                <w:color w:val="000000"/>
              </w:rPr>
              <w:t>-ныкы/-неке</w:t>
            </w:r>
            <w:r w:rsidRPr="00843D8B">
              <w:rPr>
                <w:color w:val="000000"/>
              </w:rPr>
              <w:t xml:space="preserve"> тартым  кушымчалы исемнәр һәм зат алмашлыклары</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85" w:type="dxa"/>
              <w:left w:w="43" w:type="dxa"/>
              <w:bottom w:w="85"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таган, т</w:t>
            </w:r>
            <w:r w:rsidR="003E6B6C" w:rsidRPr="00843D8B">
              <w:rPr>
                <w:color w:val="000000"/>
              </w:rPr>
              <w:t>аган атына, тик тора</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3969" w:type="dxa"/>
            <w:tcBorders>
              <w:top w:val="single" w:sz="4" w:space="0" w:color="000000"/>
              <w:left w:val="single" w:sz="4" w:space="0" w:color="000000"/>
              <w:bottom w:val="single" w:sz="4" w:space="0" w:color="000000"/>
              <w:right w:val="single" w:sz="4" w:space="0" w:color="000000"/>
            </w:tcBorders>
            <w:tcMar>
              <w:top w:w="85" w:type="dxa"/>
              <w:left w:w="43" w:type="dxa"/>
              <w:bottom w:w="85" w:type="dxa"/>
              <w:right w:w="43" w:type="dxa"/>
            </w:tcMar>
          </w:tcPr>
          <w:p w:rsidR="003E6B6C" w:rsidRPr="00843D8B" w:rsidRDefault="00C91185" w:rsidP="00996ACF">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Таган яңа түгел,  ул иске. </w:t>
            </w:r>
          </w:p>
          <w:p w:rsidR="00C91185" w:rsidRPr="00843D8B" w:rsidRDefault="00C91185" w:rsidP="00996ACF">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Таган кемнеке? Таган </w:t>
            </w:r>
            <w:r w:rsidR="00986CEF" w:rsidRPr="00843D8B">
              <w:rPr>
                <w:color w:val="000000"/>
              </w:rPr>
              <w:t xml:space="preserve"> абыйныкы да, минеке дə. Ул</w:t>
            </w:r>
            <w:r w:rsidRPr="00843D8B">
              <w:rPr>
                <w:color w:val="000000"/>
              </w:rPr>
              <w:t xml:space="preserve"> безнеке. Кем таган атына? Таган тѳнлə  тик тора .</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85" w:type="dxa"/>
              <w:left w:w="43" w:type="dxa"/>
              <w:bottom w:w="85" w:type="dxa"/>
              <w:right w:w="43" w:type="dxa"/>
            </w:tcMar>
          </w:tcPr>
          <w:p w:rsidR="004B5DA5" w:rsidRPr="00843D8B" w:rsidRDefault="00C91185" w:rsidP="0067777D">
            <w:pPr>
              <w:tabs>
                <w:tab w:val="left" w:pos="160"/>
              </w:tabs>
              <w:suppressAutoHyphens/>
              <w:autoSpaceDE w:val="0"/>
              <w:autoSpaceDN w:val="0"/>
              <w:adjustRightInd w:val="0"/>
              <w:spacing w:line="212" w:lineRule="atLeast"/>
              <w:textAlignment w:val="center"/>
              <w:rPr>
                <w:iCs/>
                <w:color w:val="000000"/>
              </w:rPr>
            </w:pPr>
            <w:r w:rsidRPr="00843D8B">
              <w:rPr>
                <w:i/>
                <w:iCs/>
                <w:color w:val="000000"/>
              </w:rPr>
              <w:t>Р. Бəшəр.</w:t>
            </w:r>
            <w:r w:rsidR="004B5DA5" w:rsidRPr="00843D8B">
              <w:rPr>
                <w:iCs/>
                <w:color w:val="000000"/>
              </w:rPr>
              <w:t xml:space="preserve"> </w:t>
            </w:r>
          </w:p>
          <w:p w:rsidR="00C91185" w:rsidRPr="00843D8B" w:rsidRDefault="004B5DA5" w:rsidP="0067777D">
            <w:pPr>
              <w:tabs>
                <w:tab w:val="left" w:pos="160"/>
              </w:tabs>
              <w:suppressAutoHyphens/>
              <w:autoSpaceDE w:val="0"/>
              <w:autoSpaceDN w:val="0"/>
              <w:adjustRightInd w:val="0"/>
              <w:spacing w:line="212" w:lineRule="atLeast"/>
              <w:textAlignment w:val="center"/>
              <w:rPr>
                <w:iCs/>
                <w:color w:val="000000"/>
              </w:rPr>
            </w:pPr>
            <w:r w:rsidRPr="00843D8B">
              <w:rPr>
                <w:iCs/>
                <w:color w:val="000000"/>
              </w:rPr>
              <w:t>Иске Таган</w:t>
            </w:r>
          </w:p>
          <w:p w:rsidR="004B5DA5" w:rsidRPr="00843D8B" w:rsidRDefault="004B5DA5" w:rsidP="004B5DA5">
            <w:pPr>
              <w:tabs>
                <w:tab w:val="left" w:pos="160"/>
              </w:tabs>
              <w:suppressAutoHyphens/>
              <w:autoSpaceDE w:val="0"/>
              <w:autoSpaceDN w:val="0"/>
              <w:adjustRightInd w:val="0"/>
              <w:spacing w:line="212" w:lineRule="atLeast"/>
              <w:textAlignment w:val="center"/>
              <w:rPr>
                <w:color w:val="000000"/>
              </w:rPr>
            </w:pPr>
            <w:r w:rsidRPr="00843D8B">
              <w:rPr>
                <w:i/>
                <w:iCs/>
                <w:color w:val="000000"/>
              </w:rPr>
              <w:t>Ә.</w:t>
            </w:r>
            <w:r w:rsidRPr="00843D8B">
              <w:rPr>
                <w:rFonts w:eastAsia="Arial Unicode MS"/>
                <w:i/>
                <w:iCs/>
                <w:color w:val="000000"/>
              </w:rPr>
              <w:t> </w:t>
            </w:r>
            <w:r w:rsidRPr="00843D8B">
              <w:rPr>
                <w:i/>
                <w:iCs/>
                <w:color w:val="000000"/>
              </w:rPr>
              <w:t>Гаффар.</w:t>
            </w:r>
            <w:r w:rsidRPr="00843D8B">
              <w:rPr>
                <w:color w:val="000000"/>
              </w:rPr>
              <w:t xml:space="preserve"> Таган</w:t>
            </w:r>
          </w:p>
          <w:p w:rsidR="00C91185" w:rsidRPr="00843D8B" w:rsidRDefault="00C91185" w:rsidP="00602C98">
            <w:pPr>
              <w:tabs>
                <w:tab w:val="left" w:pos="160"/>
              </w:tabs>
              <w:suppressAutoHyphens/>
              <w:autoSpaceDE w:val="0"/>
              <w:autoSpaceDN w:val="0"/>
              <w:adjustRightInd w:val="0"/>
              <w:spacing w:line="212" w:lineRule="atLeast"/>
              <w:textAlignment w:val="center"/>
              <w:rPr>
                <w:color w:val="000000"/>
              </w:rPr>
            </w:pPr>
          </w:p>
        </w:tc>
      </w:tr>
      <w:tr w:rsidR="00C91185" w:rsidRPr="00843D8B" w:rsidTr="00A563D3">
        <w:trPr>
          <w:trHeight w:val="1386"/>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BE3DB9" w:rsidP="0067777D">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9</w:t>
            </w: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996ACF">
            <w:pPr>
              <w:tabs>
                <w:tab w:val="left" w:pos="160"/>
              </w:tabs>
              <w:suppressAutoHyphens/>
              <w:autoSpaceDE w:val="0"/>
              <w:autoSpaceDN w:val="0"/>
              <w:adjustRightInd w:val="0"/>
              <w:spacing w:line="212" w:lineRule="atLeast"/>
              <w:textAlignment w:val="center"/>
              <w:rPr>
                <w:b/>
                <w:bCs/>
                <w:color w:val="000000"/>
              </w:rPr>
            </w:pPr>
            <w:r w:rsidRPr="00843D8B">
              <w:rPr>
                <w:color w:val="000000"/>
              </w:rPr>
              <w:t></w:t>
            </w:r>
            <w:r w:rsidRPr="00843D8B">
              <w:rPr>
                <w:color w:val="000000"/>
              </w:rPr>
              <w:tab/>
            </w:r>
            <w:r w:rsidRPr="00843D8B">
              <w:rPr>
                <w:b/>
                <w:bCs/>
                <w:color w:val="000000"/>
              </w:rPr>
              <w:t xml:space="preserve"> Шəп ял иттек</w:t>
            </w:r>
          </w:p>
          <w:p w:rsidR="00542D09" w:rsidRPr="00843D8B" w:rsidRDefault="00C91185" w:rsidP="00996ACF">
            <w:pPr>
              <w:tabs>
                <w:tab w:val="left" w:pos="160"/>
              </w:tabs>
              <w:suppressAutoHyphens/>
              <w:autoSpaceDE w:val="0"/>
              <w:autoSpaceDN w:val="0"/>
              <w:adjustRightInd w:val="0"/>
              <w:spacing w:line="212" w:lineRule="atLeast"/>
              <w:textAlignment w:val="center"/>
              <w:rPr>
                <w:bCs/>
                <w:color w:val="000000"/>
              </w:rPr>
            </w:pPr>
            <w:r w:rsidRPr="00843D8B">
              <w:rPr>
                <w:bCs/>
                <w:color w:val="000000"/>
              </w:rPr>
              <w:t xml:space="preserve">(1-8 нче </w:t>
            </w:r>
          </w:p>
          <w:p w:rsidR="00C91185" w:rsidRPr="00843D8B" w:rsidRDefault="00C91185" w:rsidP="00996ACF">
            <w:pPr>
              <w:tabs>
                <w:tab w:val="left" w:pos="160"/>
              </w:tabs>
              <w:suppressAutoHyphens/>
              <w:autoSpaceDE w:val="0"/>
              <w:autoSpaceDN w:val="0"/>
              <w:adjustRightInd w:val="0"/>
              <w:spacing w:line="212" w:lineRule="atLeast"/>
              <w:textAlignment w:val="center"/>
              <w:rPr>
                <w:color w:val="000000"/>
              </w:rPr>
            </w:pPr>
            <w:r w:rsidRPr="00843D8B">
              <w:rPr>
                <w:bCs/>
                <w:color w:val="000000"/>
              </w:rPr>
              <w:t>күнегүлəр)</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Билгеле үткән заман  хикәя фигыльнең барлык формасы</w:t>
            </w:r>
          </w:p>
          <w:p w:rsidR="00C91185" w:rsidRPr="00843D8B" w:rsidRDefault="00C91185" w:rsidP="000A13A3">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Бәйлек </w:t>
            </w:r>
            <w:r w:rsidRPr="00843D8B">
              <w:rPr>
                <w:i/>
                <w:iCs/>
                <w:color w:val="000000"/>
              </w:rPr>
              <w:t>(буе)</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F430D2"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шəп, ярыйсы, начар,</w:t>
            </w:r>
            <w:r w:rsidR="00C91185" w:rsidRPr="00843D8B">
              <w:rPr>
                <w:color w:val="000000"/>
              </w:rPr>
              <w:t>үтә, авырый, Кырым</w:t>
            </w:r>
            <w:r w:rsidR="00D23EA8" w:rsidRPr="00843D8B">
              <w:rPr>
                <w:color w:val="000000"/>
              </w:rPr>
              <w:t>, вакыт</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D23EA8"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Вакыт</w:t>
            </w:r>
            <w:r w:rsidR="00C91185" w:rsidRPr="00843D8B">
              <w:rPr>
                <w:color w:val="000000"/>
              </w:rPr>
              <w:t xml:space="preserve"> файдалы</w:t>
            </w:r>
            <w:r w:rsidRPr="00843D8B">
              <w:rPr>
                <w:color w:val="000000"/>
              </w:rPr>
              <w:t xml:space="preserve">, күңелле үтте.  </w:t>
            </w:r>
            <w:r w:rsidR="00C91185" w:rsidRPr="00843D8B">
              <w:rPr>
                <w:color w:val="000000"/>
              </w:rPr>
              <w:t xml:space="preserve"> Кырымда ял иттек.</w:t>
            </w:r>
          </w:p>
          <w:p w:rsidR="00D23EA8"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Ай буе яңгыр яуды. </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Бер ай буе диңгездə булдык.</w:t>
            </w: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AC0D92">
            <w:pPr>
              <w:tabs>
                <w:tab w:val="left" w:pos="160"/>
              </w:tabs>
              <w:suppressAutoHyphens/>
              <w:autoSpaceDE w:val="0"/>
              <w:autoSpaceDN w:val="0"/>
              <w:adjustRightInd w:val="0"/>
              <w:spacing w:line="212" w:lineRule="atLeast"/>
              <w:textAlignment w:val="center"/>
              <w:rPr>
                <w:color w:val="000000"/>
              </w:rPr>
            </w:pPr>
          </w:p>
        </w:tc>
      </w:tr>
      <w:tr w:rsidR="00C91185" w:rsidRPr="00843D8B" w:rsidTr="00A563D3">
        <w:trPr>
          <w:trHeight w:val="1582"/>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BE3DB9" w:rsidP="0067777D">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10</w:t>
            </w: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0A13A3">
            <w:pPr>
              <w:tabs>
                <w:tab w:val="left" w:pos="160"/>
              </w:tabs>
              <w:suppressAutoHyphens/>
              <w:autoSpaceDE w:val="0"/>
              <w:autoSpaceDN w:val="0"/>
              <w:adjustRightInd w:val="0"/>
              <w:spacing w:line="212" w:lineRule="atLeast"/>
              <w:textAlignment w:val="center"/>
              <w:rPr>
                <w:b/>
                <w:bCs/>
                <w:color w:val="000000"/>
              </w:rPr>
            </w:pPr>
            <w:r w:rsidRPr="00843D8B">
              <w:rPr>
                <w:color w:val="000000"/>
              </w:rPr>
              <w:t></w:t>
            </w:r>
            <w:r w:rsidRPr="00843D8B">
              <w:rPr>
                <w:color w:val="000000"/>
              </w:rPr>
              <w:tab/>
            </w:r>
            <w:r w:rsidRPr="00843D8B">
              <w:rPr>
                <w:b/>
                <w:bCs/>
                <w:color w:val="000000"/>
              </w:rPr>
              <w:t xml:space="preserve"> Шəп ял иттек</w:t>
            </w:r>
          </w:p>
          <w:p w:rsidR="00542D09" w:rsidRPr="00843D8B" w:rsidRDefault="00C91185" w:rsidP="000A13A3">
            <w:pPr>
              <w:tabs>
                <w:tab w:val="left" w:pos="160"/>
              </w:tabs>
              <w:suppressAutoHyphens/>
              <w:autoSpaceDE w:val="0"/>
              <w:autoSpaceDN w:val="0"/>
              <w:adjustRightInd w:val="0"/>
              <w:spacing w:line="212" w:lineRule="atLeast"/>
              <w:textAlignment w:val="center"/>
              <w:rPr>
                <w:bCs/>
                <w:color w:val="000000"/>
              </w:rPr>
            </w:pPr>
            <w:r w:rsidRPr="00843D8B">
              <w:rPr>
                <w:bCs/>
                <w:color w:val="000000"/>
              </w:rPr>
              <w:t xml:space="preserve">(9-16 нчы </w:t>
            </w:r>
          </w:p>
          <w:p w:rsidR="00C91185" w:rsidRPr="00843D8B" w:rsidRDefault="00C91185" w:rsidP="000A13A3">
            <w:pPr>
              <w:tabs>
                <w:tab w:val="left" w:pos="160"/>
              </w:tabs>
              <w:suppressAutoHyphens/>
              <w:autoSpaceDE w:val="0"/>
              <w:autoSpaceDN w:val="0"/>
              <w:adjustRightInd w:val="0"/>
              <w:spacing w:line="212" w:lineRule="atLeast"/>
              <w:textAlignment w:val="center"/>
              <w:rPr>
                <w:color w:val="000000"/>
              </w:rPr>
            </w:pPr>
            <w:r w:rsidRPr="00843D8B">
              <w:rPr>
                <w:bCs/>
                <w:color w:val="000000"/>
              </w:rPr>
              <w:t>күнегүлəр)</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Билг</w:t>
            </w:r>
            <w:r w:rsidR="00D23EA8" w:rsidRPr="00843D8B">
              <w:rPr>
                <w:color w:val="000000"/>
              </w:rPr>
              <w:t>есез үткән заман хикәя фигыль</w:t>
            </w:r>
            <w:r w:rsidRPr="00843D8B">
              <w:rPr>
                <w:color w:val="000000"/>
              </w:rPr>
              <w:t xml:space="preserve"> </w:t>
            </w:r>
          </w:p>
          <w:p w:rsidR="00C91185" w:rsidRPr="00843D8B" w:rsidRDefault="00C91185" w:rsidP="000A13A3">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Бәйлек </w:t>
            </w:r>
            <w:r w:rsidRPr="00843D8B">
              <w:rPr>
                <w:i/>
                <w:iCs/>
                <w:color w:val="000000"/>
              </w:rPr>
              <w:t>(буе)</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D23EA8" w:rsidP="000A13A3">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00C91185" w:rsidRPr="00843D8B">
              <w:rPr>
                <w:color w:val="000000"/>
              </w:rPr>
              <w:t>шатлык, Кызыл мәйдан, булыша</w:t>
            </w:r>
            <w:r w:rsidRPr="00843D8B">
              <w:rPr>
                <w:color w:val="000000"/>
              </w:rPr>
              <w:t>, үткəрə</w:t>
            </w: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23EA8"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Җəй буе ѳйдə булган. </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Каникулны шəһəрдə үткəргəн.</w:t>
            </w:r>
          </w:p>
          <w:p w:rsidR="00C91185" w:rsidRPr="00843D8B" w:rsidRDefault="00D23EA8"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Җəй кѳне кая бар</w:t>
            </w:r>
            <w:r w:rsidR="00C91185" w:rsidRPr="00843D8B">
              <w:rPr>
                <w:color w:val="000000"/>
              </w:rPr>
              <w:t xml:space="preserve">ган? </w:t>
            </w:r>
            <w:r w:rsidRPr="00843D8B">
              <w:rPr>
                <w:color w:val="000000"/>
              </w:rPr>
              <w:t xml:space="preserve">Нәрсәләр күргән?  </w:t>
            </w:r>
          </w:p>
          <w:p w:rsidR="00D23EA8" w:rsidRPr="00843D8B" w:rsidRDefault="00D23EA8"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Ул  Мəскəүгə барган, </w:t>
            </w:r>
            <w:r w:rsidR="00C91185" w:rsidRPr="00843D8B">
              <w:rPr>
                <w:color w:val="000000"/>
              </w:rPr>
              <w:t>Кызыл мəйданны кү</w:t>
            </w:r>
            <w:r w:rsidRPr="00843D8B">
              <w:rPr>
                <w:color w:val="000000"/>
              </w:rPr>
              <w:t xml:space="preserve">ргəн. </w:t>
            </w:r>
          </w:p>
          <w:p w:rsidR="00C91185" w:rsidRPr="00843D8B" w:rsidRDefault="00D23EA8"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Кем ѳйдə булышкан /авылга кайткан?</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autoSpaceDE w:val="0"/>
              <w:autoSpaceDN w:val="0"/>
              <w:adjustRightInd w:val="0"/>
            </w:pPr>
          </w:p>
        </w:tc>
      </w:tr>
      <w:tr w:rsidR="00C91185" w:rsidRPr="00843D8B" w:rsidTr="00A563D3">
        <w:trPr>
          <w:trHeight w:val="1582"/>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265A0D">
            <w:pPr>
              <w:pStyle w:val="a3"/>
              <w:numPr>
                <w:ilvl w:val="0"/>
                <w:numId w:val="28"/>
              </w:numPr>
              <w:tabs>
                <w:tab w:val="left" w:pos="160"/>
              </w:tabs>
              <w:suppressAutoHyphens/>
              <w:autoSpaceDE w:val="0"/>
              <w:autoSpaceDN w:val="0"/>
              <w:adjustRightInd w:val="0"/>
              <w:spacing w:line="212" w:lineRule="atLeast"/>
              <w:jc w:val="center"/>
              <w:textAlignment w:val="center"/>
              <w:rPr>
                <w:color w:val="000000"/>
              </w:rPr>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C91185">
            <w:pPr>
              <w:tabs>
                <w:tab w:val="left" w:pos="160"/>
              </w:tabs>
              <w:suppressAutoHyphens/>
              <w:autoSpaceDE w:val="0"/>
              <w:autoSpaceDN w:val="0"/>
              <w:adjustRightInd w:val="0"/>
              <w:spacing w:line="212" w:lineRule="atLeast"/>
              <w:textAlignment w:val="center"/>
              <w:rPr>
                <w:b/>
                <w:bCs/>
                <w:color w:val="000000"/>
              </w:rPr>
            </w:pPr>
            <w:r w:rsidRPr="00843D8B">
              <w:rPr>
                <w:color w:val="000000"/>
              </w:rPr>
              <w:t></w:t>
            </w:r>
            <w:r w:rsidRPr="00843D8B">
              <w:rPr>
                <w:color w:val="000000"/>
              </w:rPr>
              <w:tab/>
            </w:r>
            <w:r w:rsidRPr="00843D8B">
              <w:rPr>
                <w:b/>
                <w:bCs/>
                <w:color w:val="000000"/>
              </w:rPr>
              <w:t xml:space="preserve"> </w:t>
            </w:r>
            <w:r w:rsidR="004F701A" w:rsidRPr="00843D8B">
              <w:rPr>
                <w:b/>
                <w:color w:val="000000"/>
              </w:rPr>
              <w:t>Ѳстəмə материал</w:t>
            </w:r>
          </w:p>
          <w:p w:rsidR="00542D09" w:rsidRPr="00843D8B" w:rsidRDefault="00C91185" w:rsidP="00C91185">
            <w:pPr>
              <w:tabs>
                <w:tab w:val="left" w:pos="160"/>
              </w:tabs>
              <w:suppressAutoHyphens/>
              <w:autoSpaceDE w:val="0"/>
              <w:autoSpaceDN w:val="0"/>
              <w:adjustRightInd w:val="0"/>
              <w:spacing w:line="212" w:lineRule="atLeast"/>
              <w:textAlignment w:val="center"/>
              <w:rPr>
                <w:bCs/>
                <w:color w:val="000000"/>
              </w:rPr>
            </w:pPr>
            <w:r w:rsidRPr="00843D8B">
              <w:rPr>
                <w:bCs/>
                <w:color w:val="000000"/>
              </w:rPr>
              <w:t xml:space="preserve">(17-22 нче </w:t>
            </w:r>
          </w:p>
          <w:p w:rsidR="00C91185" w:rsidRPr="00843D8B" w:rsidRDefault="00C91185" w:rsidP="00C91185">
            <w:pPr>
              <w:tabs>
                <w:tab w:val="left" w:pos="160"/>
              </w:tabs>
              <w:suppressAutoHyphens/>
              <w:autoSpaceDE w:val="0"/>
              <w:autoSpaceDN w:val="0"/>
              <w:adjustRightInd w:val="0"/>
              <w:spacing w:line="212" w:lineRule="atLeast"/>
              <w:textAlignment w:val="center"/>
              <w:rPr>
                <w:color w:val="000000"/>
              </w:rPr>
            </w:pPr>
            <w:r w:rsidRPr="00843D8B">
              <w:rPr>
                <w:bCs/>
                <w:color w:val="000000"/>
              </w:rPr>
              <w:t>күнегүлр</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C91185">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Билгеле үткән заман хикәя фигыль</w:t>
            </w:r>
          </w:p>
          <w:p w:rsidR="00DB03B9" w:rsidRPr="00843D8B" w:rsidRDefault="00C91185" w:rsidP="00DB03B9">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 xml:space="preserve">Билгесез үткән </w:t>
            </w:r>
            <w:r w:rsidR="00DB03B9" w:rsidRPr="00843D8B">
              <w:rPr>
                <w:color w:val="000000"/>
              </w:rPr>
              <w:t>заман хикәя фигыль</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DB03B9" w:rsidP="000A13A3">
            <w:pPr>
              <w:tabs>
                <w:tab w:val="left" w:pos="160"/>
              </w:tabs>
              <w:suppressAutoHyphens/>
              <w:autoSpaceDE w:val="0"/>
              <w:autoSpaceDN w:val="0"/>
              <w:adjustRightInd w:val="0"/>
              <w:spacing w:line="212" w:lineRule="atLeast"/>
              <w:textAlignment w:val="center"/>
              <w:rPr>
                <w:color w:val="000000"/>
              </w:rPr>
            </w:pPr>
            <w:r w:rsidRPr="00843D8B">
              <w:rPr>
                <w:color w:val="000000"/>
              </w:rPr>
              <w:t>һава торышы, күпме вакыт</w:t>
            </w: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23EA8" w:rsidRPr="00843D8B" w:rsidRDefault="00DB03B9"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ем белəн бардың /барган? </w:t>
            </w:r>
          </w:p>
          <w:p w:rsidR="002F168C" w:rsidRPr="00843D8B" w:rsidRDefault="002F168C"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Нинди транспорт белəн бардылар /</w:t>
            </w:r>
            <w:r w:rsidRPr="00843D8B">
              <w:rPr>
                <w:color w:val="000000"/>
              </w:rPr>
              <w:br/>
            </w:r>
            <w:r w:rsidR="00DB03B9" w:rsidRPr="00843D8B">
              <w:rPr>
                <w:color w:val="000000"/>
              </w:rPr>
              <w:t>барганнар?</w:t>
            </w:r>
            <w:r w:rsidRPr="00843D8B">
              <w:rPr>
                <w:color w:val="000000"/>
              </w:rPr>
              <w:t xml:space="preserve"> </w:t>
            </w:r>
          </w:p>
          <w:p w:rsidR="00C91185" w:rsidRPr="00843D8B" w:rsidRDefault="002F168C"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Ничə кѳн булдыгыз /булганнар?</w:t>
            </w:r>
          </w:p>
          <w:p w:rsidR="002F168C" w:rsidRPr="00843D8B" w:rsidRDefault="00DB03B9"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Һава торышы нинди булды</w:t>
            </w:r>
            <w:r w:rsidR="00D23EA8" w:rsidRPr="00843D8B">
              <w:rPr>
                <w:color w:val="000000"/>
              </w:rPr>
              <w:t>/</w:t>
            </w:r>
            <w:r w:rsidR="00D23EA8" w:rsidRPr="00843D8B">
              <w:rPr>
                <w:color w:val="000000"/>
              </w:rPr>
              <w:br/>
              <w:t>булган</w:t>
            </w:r>
            <w:r w:rsidRPr="00843D8B">
              <w:rPr>
                <w:color w:val="000000"/>
              </w:rPr>
              <w:t xml:space="preserve">? </w:t>
            </w:r>
          </w:p>
          <w:p w:rsidR="00DB03B9" w:rsidRPr="00843D8B" w:rsidRDefault="002F168C"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Кѳннəр яңгырлы </w:t>
            </w:r>
            <w:r w:rsidR="00DB03B9" w:rsidRPr="00843D8B">
              <w:rPr>
                <w:color w:val="000000"/>
              </w:rPr>
              <w:t>булды</w:t>
            </w:r>
            <w:r w:rsidRPr="00843D8B">
              <w:rPr>
                <w:color w:val="000000"/>
              </w:rPr>
              <w:t>/булган</w:t>
            </w:r>
            <w:r w:rsidR="00DB03B9" w:rsidRPr="00843D8B">
              <w:rPr>
                <w:color w:val="000000"/>
              </w:rPr>
              <w:t>.</w:t>
            </w: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B3686" w:rsidRPr="00843D8B" w:rsidRDefault="009B3686" w:rsidP="00602C98">
            <w:pPr>
              <w:tabs>
                <w:tab w:val="left" w:pos="160"/>
              </w:tabs>
              <w:suppressAutoHyphens/>
              <w:autoSpaceDE w:val="0"/>
              <w:autoSpaceDN w:val="0"/>
              <w:adjustRightInd w:val="0"/>
              <w:spacing w:line="212" w:lineRule="atLeast"/>
              <w:textAlignment w:val="center"/>
              <w:rPr>
                <w:iCs/>
                <w:color w:val="000000"/>
              </w:rPr>
            </w:pPr>
            <w:r w:rsidRPr="00843D8B">
              <w:rPr>
                <w:iCs/>
                <w:color w:val="000000"/>
              </w:rPr>
              <w:t xml:space="preserve"> </w:t>
            </w:r>
            <w:r w:rsidRPr="00843D8B">
              <w:rPr>
                <w:i/>
                <w:iCs/>
                <w:color w:val="000000"/>
              </w:rPr>
              <w:t>Шəмсия Җиһангирова.</w:t>
            </w:r>
            <w:r w:rsidRPr="00843D8B">
              <w:rPr>
                <w:iCs/>
                <w:color w:val="000000"/>
              </w:rPr>
              <w:t xml:space="preserve"> Апа булдым</w:t>
            </w:r>
          </w:p>
          <w:p w:rsidR="00C91185" w:rsidRPr="00843D8B" w:rsidRDefault="00C91185" w:rsidP="004B5DA5">
            <w:pPr>
              <w:tabs>
                <w:tab w:val="left" w:pos="160"/>
              </w:tabs>
              <w:suppressAutoHyphens/>
              <w:autoSpaceDE w:val="0"/>
              <w:autoSpaceDN w:val="0"/>
              <w:adjustRightInd w:val="0"/>
              <w:spacing w:line="212" w:lineRule="atLeast"/>
              <w:textAlignment w:val="center"/>
            </w:pPr>
          </w:p>
        </w:tc>
      </w:tr>
      <w:tr w:rsidR="00C91185" w:rsidRPr="00843D8B" w:rsidTr="00A563D3">
        <w:trPr>
          <w:trHeight w:val="1369"/>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BE3DB9" w:rsidP="0067777D">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11</w:t>
            </w: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b/>
                <w:bCs/>
                <w:color w:val="000000"/>
              </w:rPr>
            </w:pPr>
            <w:r w:rsidRPr="00843D8B">
              <w:rPr>
                <w:color w:val="000000"/>
              </w:rPr>
              <w:t xml:space="preserve"> </w:t>
            </w:r>
            <w:r w:rsidRPr="00843D8B">
              <w:rPr>
                <w:b/>
                <w:bCs/>
                <w:color w:val="000000"/>
              </w:rPr>
              <w:t>Бер атнада ничә көн?</w:t>
            </w:r>
          </w:p>
          <w:p w:rsidR="00E2086C" w:rsidRPr="00843D8B" w:rsidRDefault="00180009"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1—9 нч</w:t>
            </w:r>
            <w:r w:rsidR="00E2086C" w:rsidRPr="00843D8B">
              <w:rPr>
                <w:color w:val="000000"/>
              </w:rPr>
              <w:t>ы</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күнегүләр)</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B03B9" w:rsidRPr="00843D8B" w:rsidRDefault="00DB03B9" w:rsidP="00DB03B9">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00A07B5D" w:rsidRPr="00843D8B">
              <w:rPr>
                <w:color w:val="000000"/>
              </w:rPr>
              <w:t>Тəртип саны</w:t>
            </w:r>
          </w:p>
          <w:p w:rsidR="00C91185" w:rsidRPr="00843D8B" w:rsidRDefault="008D195D"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00444924" w:rsidRPr="00843D8B">
              <w:rPr>
                <w:color w:val="000000"/>
              </w:rPr>
              <w:t xml:space="preserve"> Бəйлек</w:t>
            </w:r>
            <w:r w:rsidRPr="00843D8B">
              <w:rPr>
                <w:color w:val="000000"/>
              </w:rPr>
              <w:t xml:space="preserve"> (</w:t>
            </w:r>
            <w:r w:rsidRPr="00843D8B">
              <w:rPr>
                <w:i/>
                <w:color w:val="000000"/>
              </w:rPr>
              <w:t>соң</w:t>
            </w:r>
            <w:r w:rsidRPr="00843D8B">
              <w:rPr>
                <w:color w:val="000000"/>
              </w:rPr>
              <w:t>)</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A07B5D" w:rsidP="00DB03B9">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быел, </w:t>
            </w:r>
            <w:r w:rsidR="008D195D" w:rsidRPr="00843D8B">
              <w:rPr>
                <w:color w:val="000000"/>
              </w:rPr>
              <w:t xml:space="preserve"> үткəн ел, </w:t>
            </w:r>
            <w:r w:rsidR="006B369D" w:rsidRPr="00843D8B">
              <w:rPr>
                <w:color w:val="000000"/>
              </w:rPr>
              <w:t xml:space="preserve">атна , атна кѳне, </w:t>
            </w:r>
            <w:r w:rsidR="00DB03B9" w:rsidRPr="00843D8B">
              <w:rPr>
                <w:color w:val="000000"/>
              </w:rPr>
              <w:t xml:space="preserve"> атаның беренче кѳне, Яңа ел бəйрəме, туры килə</w:t>
            </w: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55F90" w:rsidRPr="00843D8B" w:rsidRDefault="00C91185" w:rsidP="00F55F90">
            <w:pPr>
              <w:tabs>
                <w:tab w:val="left" w:pos="160"/>
              </w:tabs>
              <w:suppressAutoHyphens/>
              <w:autoSpaceDE w:val="0"/>
              <w:autoSpaceDN w:val="0"/>
              <w:adjustRightInd w:val="0"/>
              <w:spacing w:line="212" w:lineRule="atLeast"/>
              <w:textAlignment w:val="center"/>
              <w:rPr>
                <w:color w:val="000000"/>
              </w:rPr>
            </w:pPr>
            <w:r w:rsidRPr="00843D8B">
              <w:rPr>
                <w:color w:val="000000"/>
              </w:rPr>
              <w:t>Бүген атнаның ничәнче көне? Д</w:t>
            </w:r>
            <w:r w:rsidR="00F55F90" w:rsidRPr="00843D8B">
              <w:rPr>
                <w:color w:val="000000"/>
              </w:rPr>
              <w:t xml:space="preserve">үшәмбе – атнаның беренче көне.   Быел Яңа ел бәйрәме кайсы көнгә туры килә? </w:t>
            </w:r>
          </w:p>
          <w:p w:rsidR="00F55F90" w:rsidRPr="00843D8B" w:rsidRDefault="00F55F90" w:rsidP="00F55F90">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Минем туган көнем быел чәршәмбегә туры килә. </w:t>
            </w:r>
          </w:p>
          <w:p w:rsidR="00C91185" w:rsidRPr="00843D8B" w:rsidRDefault="00F55F90" w:rsidP="00F55F90">
            <w:pPr>
              <w:tabs>
                <w:tab w:val="left" w:pos="160"/>
              </w:tabs>
              <w:suppressAutoHyphens/>
              <w:autoSpaceDE w:val="0"/>
              <w:autoSpaceDN w:val="0"/>
              <w:adjustRightInd w:val="0"/>
              <w:spacing w:line="212" w:lineRule="atLeast"/>
              <w:textAlignment w:val="center"/>
              <w:rPr>
                <w:color w:val="000000"/>
              </w:rPr>
            </w:pPr>
            <w:r w:rsidRPr="00843D8B">
              <w:rPr>
                <w:color w:val="000000"/>
              </w:rPr>
              <w:t>С</w:t>
            </w:r>
            <w:r w:rsidR="00C91185" w:rsidRPr="00843D8B">
              <w:rPr>
                <w:color w:val="000000"/>
              </w:rPr>
              <w:t xml:space="preserve">ишәмбедән соң чәршәмбе килә.  </w:t>
            </w: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AC0D92" w:rsidP="0067777D">
            <w:pPr>
              <w:tabs>
                <w:tab w:val="left" w:pos="160"/>
              </w:tabs>
              <w:suppressAutoHyphens/>
              <w:autoSpaceDE w:val="0"/>
              <w:autoSpaceDN w:val="0"/>
              <w:adjustRightInd w:val="0"/>
              <w:spacing w:line="212" w:lineRule="atLeast"/>
              <w:textAlignment w:val="center"/>
              <w:rPr>
                <w:color w:val="000000"/>
              </w:rPr>
            </w:pPr>
            <w:r w:rsidRPr="00843D8B">
              <w:rPr>
                <w:i/>
                <w:iCs/>
                <w:color w:val="000000"/>
              </w:rPr>
              <w:t>Г. Зәйна</w:t>
            </w:r>
            <w:r w:rsidR="00C91185" w:rsidRPr="00843D8B">
              <w:rPr>
                <w:i/>
                <w:iCs/>
                <w:color w:val="000000"/>
              </w:rPr>
              <w:t>шева.</w:t>
            </w:r>
            <w:r w:rsidR="00C91185" w:rsidRPr="00843D8B">
              <w:rPr>
                <w:color w:val="000000"/>
              </w:rPr>
              <w:t xml:space="preserve"> </w:t>
            </w:r>
            <w:r w:rsidR="00C91185" w:rsidRPr="00843D8B">
              <w:rPr>
                <w:color w:val="000000"/>
              </w:rPr>
              <w:br/>
              <w:t>Бер атнада ничә көн?</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r>
      <w:tr w:rsidR="00C91185" w:rsidRPr="00843D8B" w:rsidTr="00A563D3">
        <w:trPr>
          <w:trHeight w:val="1365"/>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BE3DB9" w:rsidP="0067777D">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12</w:t>
            </w: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b/>
                <w:bCs/>
                <w:color w:val="000000"/>
              </w:rPr>
            </w:pPr>
            <w:r w:rsidRPr="00843D8B">
              <w:rPr>
                <w:color w:val="000000"/>
              </w:rPr>
              <w:t xml:space="preserve"> </w:t>
            </w:r>
            <w:r w:rsidRPr="00843D8B">
              <w:rPr>
                <w:b/>
                <w:bCs/>
                <w:color w:val="000000"/>
              </w:rPr>
              <w:t>Бер атнада ничә көн?</w:t>
            </w:r>
          </w:p>
          <w:p w:rsidR="00C91185" w:rsidRPr="00843D8B" w:rsidRDefault="00E2086C"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10—15</w:t>
            </w:r>
            <w:r w:rsidR="00C91185" w:rsidRPr="00843D8B">
              <w:rPr>
                <w:color w:val="000000"/>
              </w:rPr>
              <w:t xml:space="preserve"> нче күнегүләр)</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55F90" w:rsidRPr="00843D8B" w:rsidRDefault="00F55F90" w:rsidP="0059715F">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 xml:space="preserve"> Микъдар һəм тəртип саны</w:t>
            </w:r>
          </w:p>
          <w:p w:rsidR="0059715F" w:rsidRPr="00843D8B" w:rsidRDefault="00EF6A80" w:rsidP="0059715F">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Изафә бәйләнешле исем</w:t>
            </w:r>
          </w:p>
          <w:p w:rsidR="00C91185" w:rsidRPr="00843D8B" w:rsidRDefault="00C91185" w:rsidP="0059715F">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DB03B9"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уку көне, уку атнасы, уку елы, ял көне, каникул вакыты, ай башы</w:t>
            </w:r>
            <w:r w:rsidRPr="00843D8B">
              <w:rPr>
                <w:rFonts w:eastAsia="Arial Unicode MS"/>
                <w:color w:val="000000"/>
              </w:rPr>
              <w:t>  </w:t>
            </w:r>
            <w:r w:rsidRPr="00843D8B">
              <w:rPr>
                <w:color w:val="000000"/>
              </w:rPr>
              <w:t>/</w:t>
            </w:r>
            <w:r w:rsidRPr="00843D8B">
              <w:rPr>
                <w:rFonts w:eastAsia="Arial Unicode MS"/>
                <w:color w:val="000000"/>
              </w:rPr>
              <w:t> </w:t>
            </w:r>
            <w:r w:rsidRPr="00843D8B">
              <w:rPr>
                <w:color w:val="000000"/>
              </w:rPr>
              <w:t>уртасы</w:t>
            </w:r>
            <w:r w:rsidRPr="00843D8B">
              <w:rPr>
                <w:rFonts w:eastAsia="Arial Unicode MS"/>
                <w:color w:val="000000"/>
              </w:rPr>
              <w:t> </w:t>
            </w:r>
            <w:r w:rsidR="00EF6A80" w:rsidRPr="00843D8B">
              <w:rPr>
                <w:color w:val="000000"/>
              </w:rPr>
              <w:t>/ ахыры</w:t>
            </w: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55F90"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Бер елда ничә бәйрәм көне була? </w:t>
            </w:r>
          </w:p>
          <w:p w:rsidR="00C91185" w:rsidRPr="00843D8B" w:rsidRDefault="0059715F"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Сентябрьдə ничə уку кѳне бар?</w:t>
            </w:r>
          </w:p>
          <w:p w:rsidR="004C59B8" w:rsidRPr="00843D8B" w:rsidRDefault="004C59B8"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Бер елда  тугыз</w:t>
            </w:r>
            <w:r w:rsidR="0059715F" w:rsidRPr="00843D8B">
              <w:rPr>
                <w:color w:val="000000"/>
              </w:rPr>
              <w:t xml:space="preserve"> уку ае бар. </w:t>
            </w:r>
          </w:p>
          <w:p w:rsidR="0059715F" w:rsidRPr="00843D8B" w:rsidRDefault="004C59B8"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15 нче октябрь - </w:t>
            </w:r>
            <w:r w:rsidR="0059715F" w:rsidRPr="00843D8B">
              <w:rPr>
                <w:color w:val="000000"/>
              </w:rPr>
              <w:t>ай уртасы.</w:t>
            </w:r>
          </w:p>
          <w:p w:rsidR="004C59B8" w:rsidRPr="00843D8B" w:rsidRDefault="004C59B8"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Уку елы кайчан башлана/ бетə?</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autoSpaceDE w:val="0"/>
              <w:autoSpaceDN w:val="0"/>
              <w:adjustRightInd w:val="0"/>
            </w:pPr>
          </w:p>
        </w:tc>
      </w:tr>
      <w:tr w:rsidR="00C91185" w:rsidRPr="00843D8B" w:rsidTr="00A563D3">
        <w:trPr>
          <w:trHeight w:val="1465"/>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265A0D">
            <w:pPr>
              <w:pStyle w:val="a3"/>
              <w:numPr>
                <w:ilvl w:val="0"/>
                <w:numId w:val="28"/>
              </w:numPr>
              <w:tabs>
                <w:tab w:val="left" w:pos="160"/>
              </w:tabs>
              <w:suppressAutoHyphens/>
              <w:autoSpaceDE w:val="0"/>
              <w:autoSpaceDN w:val="0"/>
              <w:adjustRightInd w:val="0"/>
              <w:spacing w:line="212" w:lineRule="atLeast"/>
              <w:jc w:val="center"/>
              <w:textAlignment w:val="center"/>
              <w:rPr>
                <w:color w:val="000000"/>
              </w:rPr>
            </w:pP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F701A" w:rsidRPr="00843D8B" w:rsidRDefault="00C91185" w:rsidP="004F701A">
            <w:pPr>
              <w:tabs>
                <w:tab w:val="left" w:pos="160"/>
              </w:tabs>
              <w:suppressAutoHyphens/>
              <w:autoSpaceDE w:val="0"/>
              <w:autoSpaceDN w:val="0"/>
              <w:adjustRightInd w:val="0"/>
              <w:spacing w:line="212" w:lineRule="atLeast"/>
              <w:textAlignment w:val="center"/>
              <w:rPr>
                <w:b/>
                <w:bCs/>
                <w:color w:val="000000"/>
              </w:rPr>
            </w:pPr>
            <w:r w:rsidRPr="00843D8B">
              <w:rPr>
                <w:color w:val="000000"/>
              </w:rPr>
              <w:t></w:t>
            </w:r>
            <w:r w:rsidRPr="00843D8B">
              <w:rPr>
                <w:color w:val="000000"/>
              </w:rPr>
              <w:tab/>
              <w:t xml:space="preserve"> </w:t>
            </w:r>
            <w:r w:rsidR="004F701A" w:rsidRPr="00843D8B">
              <w:rPr>
                <w:b/>
                <w:color w:val="000000"/>
              </w:rPr>
              <w:t>Ѳстəмə материал</w:t>
            </w:r>
          </w:p>
          <w:p w:rsidR="00C91185" w:rsidRPr="00843D8B" w:rsidRDefault="00E2086C" w:rsidP="004F701A">
            <w:pPr>
              <w:tabs>
                <w:tab w:val="left" w:pos="160"/>
              </w:tabs>
              <w:suppressAutoHyphens/>
              <w:autoSpaceDE w:val="0"/>
              <w:autoSpaceDN w:val="0"/>
              <w:adjustRightInd w:val="0"/>
              <w:spacing w:line="212" w:lineRule="atLeast"/>
              <w:textAlignment w:val="center"/>
              <w:rPr>
                <w:color w:val="000000"/>
              </w:rPr>
            </w:pPr>
            <w:r w:rsidRPr="00843D8B">
              <w:rPr>
                <w:color w:val="000000"/>
              </w:rPr>
              <w:t>(16—19 нчы</w:t>
            </w:r>
            <w:r w:rsidR="00C91185" w:rsidRPr="00843D8B">
              <w:rPr>
                <w:color w:val="000000"/>
              </w:rPr>
              <w:t xml:space="preserve"> күнегүләр)</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9715F" w:rsidRPr="00843D8B" w:rsidRDefault="00F539EE" w:rsidP="0059715F">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Ясалма сыйфат</w:t>
            </w:r>
          </w:p>
          <w:p w:rsidR="00AE7DB0" w:rsidRPr="00843D8B" w:rsidRDefault="00E735F2" w:rsidP="00AE7DB0">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Сыйфатның чагыштыру һəм артыклык дəрəҗəлəре</w:t>
            </w:r>
          </w:p>
          <w:p w:rsidR="00AE7DB0" w:rsidRPr="00843D8B" w:rsidRDefault="00AE7DB0" w:rsidP="0059715F">
            <w:pPr>
              <w:tabs>
                <w:tab w:val="left" w:pos="160"/>
              </w:tabs>
              <w:suppressAutoHyphens/>
              <w:autoSpaceDE w:val="0"/>
              <w:autoSpaceDN w:val="0"/>
              <w:adjustRightInd w:val="0"/>
              <w:spacing w:line="212" w:lineRule="atLeast"/>
              <w:textAlignment w:val="center"/>
              <w:rPr>
                <w:color w:val="000000"/>
              </w:rPr>
            </w:pPr>
          </w:p>
          <w:p w:rsidR="00C91185" w:rsidRPr="00843D8B" w:rsidRDefault="00C91185" w:rsidP="0059715F">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9715F" w:rsidRPr="00843D8B" w:rsidRDefault="0059715F" w:rsidP="0059715F">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язгы, </w:t>
            </w:r>
            <w:r w:rsidR="0048007F" w:rsidRPr="00843D8B">
              <w:rPr>
                <w:color w:val="000000"/>
              </w:rPr>
              <w:t>көзге, кышкы, җәйге,</w:t>
            </w:r>
            <w:r w:rsidR="00C63E66" w:rsidRPr="00843D8B">
              <w:rPr>
                <w:color w:val="000000"/>
              </w:rPr>
              <w:t xml:space="preserve"> </w:t>
            </w:r>
            <w:r w:rsidRPr="00843D8B">
              <w:rPr>
                <w:color w:val="000000"/>
              </w:rPr>
              <w:t>төрл</w:t>
            </w:r>
            <w:r w:rsidR="00F539EE" w:rsidRPr="00843D8B">
              <w:rPr>
                <w:color w:val="000000"/>
              </w:rPr>
              <w:t>е,</w:t>
            </w:r>
            <w:r w:rsidR="0048007F" w:rsidRPr="00843D8B">
              <w:rPr>
                <w:color w:val="000000"/>
              </w:rPr>
              <w:t xml:space="preserve"> ил</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539EE" w:rsidRPr="00843D8B" w:rsidRDefault="00AE7DB0"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Уку елы </w:t>
            </w:r>
            <w:r w:rsidR="00F539EE" w:rsidRPr="00843D8B">
              <w:rPr>
                <w:color w:val="000000"/>
              </w:rPr>
              <w:t xml:space="preserve"> кайда  иртәрәк башлана?</w:t>
            </w:r>
          </w:p>
          <w:p w:rsidR="00F539EE" w:rsidRPr="00843D8B" w:rsidRDefault="00C63E66"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Уку елының озынлыгы тѳрле</w:t>
            </w:r>
            <w:r w:rsidR="00AE7DB0" w:rsidRPr="00843D8B">
              <w:rPr>
                <w:color w:val="000000"/>
              </w:rPr>
              <w:t xml:space="preserve">. </w:t>
            </w:r>
          </w:p>
          <w:p w:rsidR="00C91185" w:rsidRPr="00843D8B" w:rsidRDefault="00AE7DB0"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Иң озын/кыска  җəйге каникул кайсы илдə? Ул ничə кѳн була?</w:t>
            </w:r>
          </w:p>
          <w:p w:rsidR="0048007F" w:rsidRPr="00843D8B" w:rsidRDefault="0048007F"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ышкы каникул кайсы илдə озынрак?</w:t>
            </w:r>
          </w:p>
          <w:p w:rsidR="0048007F" w:rsidRPr="00843D8B" w:rsidRDefault="0048007F"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Иң кыска каникул кайсы илдə?</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autoSpaceDE w:val="0"/>
              <w:autoSpaceDN w:val="0"/>
              <w:adjustRightInd w:val="0"/>
            </w:pPr>
          </w:p>
        </w:tc>
      </w:tr>
      <w:tr w:rsidR="00C91185" w:rsidRPr="00843D8B" w:rsidTr="00A563D3">
        <w:trPr>
          <w:trHeight w:val="1213"/>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B2460F" w:rsidP="0067777D">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13</w:t>
            </w: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w:t>
            </w:r>
            <w:r w:rsidRPr="00843D8B">
              <w:rPr>
                <w:b/>
                <w:bCs/>
                <w:color w:val="000000"/>
              </w:rPr>
              <w:t>Сары яфрак сарымы?</w:t>
            </w:r>
          </w:p>
          <w:p w:rsidR="00D233EE" w:rsidRPr="00843D8B" w:rsidRDefault="00D233EE"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1—8 нче</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E7DB0" w:rsidRPr="00843D8B" w:rsidRDefault="00AE7DB0"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Вакыт рəвешлəре</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00AE7DB0" w:rsidRPr="00843D8B">
              <w:rPr>
                <w:color w:val="000000"/>
              </w:rPr>
              <w:t xml:space="preserve"> Ясалма сыйфатлар</w:t>
            </w:r>
            <w:r w:rsidRPr="00843D8B">
              <w:rPr>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1F7BDA" w:rsidP="00AE7DB0">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кыш кѳне, яз кѳне, җəй кѳне, кѳз кѳне, </w:t>
            </w:r>
            <w:r w:rsidR="00344989" w:rsidRPr="00843D8B">
              <w:rPr>
                <w:color w:val="000000"/>
              </w:rPr>
              <w:t xml:space="preserve">күк йѳзе, </w:t>
            </w:r>
            <w:r w:rsidRPr="00843D8B">
              <w:rPr>
                <w:color w:val="000000"/>
              </w:rPr>
              <w:t>җил, йомшак, хуш исле</w:t>
            </w:r>
            <w:r w:rsidR="00344989" w:rsidRPr="00843D8B">
              <w:rPr>
                <w:color w:val="000000"/>
              </w:rPr>
              <w:t>, якты</w:t>
            </w: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44989" w:rsidRPr="00843D8B" w:rsidRDefault="00E735F2" w:rsidP="00344989">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Кѳз кѳне җил салкын. Кѳзге җил җылы түгел.  </w:t>
            </w:r>
          </w:p>
          <w:p w:rsidR="00344989" w:rsidRPr="00843D8B" w:rsidRDefault="00344989" w:rsidP="00344989">
            <w:pPr>
              <w:tabs>
                <w:tab w:val="left" w:pos="160"/>
              </w:tabs>
              <w:suppressAutoHyphens/>
              <w:autoSpaceDE w:val="0"/>
              <w:autoSpaceDN w:val="0"/>
              <w:adjustRightInd w:val="0"/>
              <w:spacing w:line="212" w:lineRule="atLeast"/>
              <w:textAlignment w:val="center"/>
              <w:rPr>
                <w:color w:val="000000"/>
              </w:rPr>
            </w:pPr>
            <w:r w:rsidRPr="00843D8B">
              <w:rPr>
                <w:color w:val="000000"/>
              </w:rPr>
              <w:t>Җəй кѳне чəчəклəр хуш исле, кояш якты. Кыш кѳне һава салкын.</w:t>
            </w:r>
          </w:p>
          <w:p w:rsidR="00C63E66" w:rsidRPr="00843D8B" w:rsidRDefault="00C63E66" w:rsidP="00344989">
            <w:pPr>
              <w:tabs>
                <w:tab w:val="left" w:pos="160"/>
              </w:tabs>
              <w:suppressAutoHyphens/>
              <w:autoSpaceDE w:val="0"/>
              <w:autoSpaceDN w:val="0"/>
              <w:adjustRightInd w:val="0"/>
              <w:spacing w:line="212" w:lineRule="atLeast"/>
              <w:textAlignment w:val="center"/>
              <w:rPr>
                <w:color w:val="000000"/>
              </w:rPr>
            </w:pPr>
            <w:r w:rsidRPr="00843D8B">
              <w:rPr>
                <w:color w:val="000000"/>
              </w:rPr>
              <w:t>Яз кѳне үлəннəр йомшак.</w:t>
            </w:r>
          </w:p>
          <w:p w:rsidR="00E735F2" w:rsidRPr="00843D8B" w:rsidRDefault="00E735F2" w:rsidP="00344989">
            <w:pPr>
              <w:tabs>
                <w:tab w:val="left" w:pos="160"/>
              </w:tabs>
              <w:suppressAutoHyphens/>
              <w:autoSpaceDE w:val="0"/>
              <w:autoSpaceDN w:val="0"/>
              <w:adjustRightInd w:val="0"/>
              <w:spacing w:line="212" w:lineRule="atLeast"/>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1F7BDA" w:rsidP="0067777D">
            <w:pPr>
              <w:autoSpaceDE w:val="0"/>
              <w:autoSpaceDN w:val="0"/>
              <w:adjustRightInd w:val="0"/>
              <w:rPr>
                <w:i/>
              </w:rPr>
            </w:pPr>
            <w:r w:rsidRPr="00843D8B">
              <w:t xml:space="preserve"> </w:t>
            </w:r>
            <w:r w:rsidRPr="00843D8B">
              <w:rPr>
                <w:i/>
              </w:rPr>
              <w:t>Хəкимҗан Халиков.</w:t>
            </w:r>
          </w:p>
          <w:p w:rsidR="001F7BDA" w:rsidRPr="00843D8B" w:rsidRDefault="001F7BDA" w:rsidP="0067777D">
            <w:pPr>
              <w:autoSpaceDE w:val="0"/>
              <w:autoSpaceDN w:val="0"/>
              <w:adjustRightInd w:val="0"/>
            </w:pPr>
            <w:r w:rsidRPr="00843D8B">
              <w:t>Кѳз</w:t>
            </w:r>
          </w:p>
        </w:tc>
      </w:tr>
      <w:tr w:rsidR="00C91185" w:rsidRPr="00843D8B" w:rsidTr="00A563D3">
        <w:trPr>
          <w:trHeight w:val="1417"/>
        </w:trPr>
        <w:tc>
          <w:tcPr>
            <w:tcW w:w="426" w:type="dxa"/>
            <w:tcBorders>
              <w:top w:val="single" w:sz="4" w:space="0" w:color="000000"/>
              <w:left w:val="single" w:sz="4" w:space="0" w:color="000000"/>
              <w:bottom w:val="single" w:sz="4" w:space="0" w:color="000000"/>
              <w:right w:val="single" w:sz="4" w:space="0" w:color="000000"/>
            </w:tcBorders>
            <w:tcMar>
              <w:top w:w="85" w:type="dxa"/>
              <w:left w:w="43" w:type="dxa"/>
              <w:bottom w:w="43" w:type="dxa"/>
              <w:right w:w="43" w:type="dxa"/>
            </w:tcMar>
          </w:tcPr>
          <w:p w:rsidR="00C91185" w:rsidRPr="00843D8B" w:rsidRDefault="00B2460F" w:rsidP="0067777D">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14</w:t>
            </w: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tc>
        <w:tc>
          <w:tcPr>
            <w:tcW w:w="1937" w:type="dxa"/>
            <w:tcBorders>
              <w:top w:val="single" w:sz="4" w:space="0" w:color="000000"/>
              <w:left w:val="single" w:sz="4" w:space="0" w:color="000000"/>
              <w:bottom w:val="single" w:sz="4" w:space="0" w:color="000000"/>
              <w:right w:val="single" w:sz="4" w:space="0" w:color="000000"/>
            </w:tcBorders>
            <w:tcMar>
              <w:top w:w="85"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w:t>
            </w:r>
            <w:r w:rsidRPr="00843D8B">
              <w:rPr>
                <w:b/>
                <w:bCs/>
                <w:color w:val="000000"/>
              </w:rPr>
              <w:t>Сары яфрак сарымы?</w:t>
            </w:r>
          </w:p>
          <w:p w:rsidR="0057013C" w:rsidRPr="00843D8B" w:rsidRDefault="0057013C"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9—14</w:t>
            </w:r>
            <w:r w:rsidR="00E735F2" w:rsidRPr="00843D8B">
              <w:rPr>
                <w:color w:val="000000"/>
              </w:rPr>
              <w:t xml:space="preserve"> нче</w:t>
            </w:r>
            <w:r w:rsidR="00C91185" w:rsidRPr="00843D8B">
              <w:rPr>
                <w:color w:val="000000"/>
              </w:rPr>
              <w:t xml:space="preserve"> </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күнегүләр)</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85" w:type="dxa"/>
              <w:left w:w="43" w:type="dxa"/>
              <w:bottom w:w="43" w:type="dxa"/>
              <w:right w:w="43" w:type="dxa"/>
            </w:tcMar>
          </w:tcPr>
          <w:p w:rsidR="00E735F2" w:rsidRPr="00843D8B" w:rsidRDefault="00E735F2"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Ясалма фигыльлəр</w:t>
            </w:r>
          </w:p>
          <w:p w:rsidR="00325690" w:rsidRPr="00843D8B" w:rsidRDefault="00325690" w:rsidP="00325690">
            <w:pPr>
              <w:tabs>
                <w:tab w:val="left" w:pos="160"/>
              </w:tabs>
              <w:suppressAutoHyphens/>
              <w:autoSpaceDE w:val="0"/>
              <w:autoSpaceDN w:val="0"/>
              <w:adjustRightInd w:val="0"/>
              <w:spacing w:line="212" w:lineRule="atLeast"/>
              <w:textAlignment w:val="center"/>
              <w:rPr>
                <w:color w:val="000000"/>
              </w:rPr>
            </w:pPr>
            <w:r w:rsidRPr="00843D8B">
              <w:rPr>
                <w:color w:val="000000"/>
              </w:rPr>
              <w:t> Сыйфатның чагыштыру дəрəҗəсе</w:t>
            </w:r>
          </w:p>
          <w:p w:rsidR="00325690" w:rsidRPr="00843D8B" w:rsidRDefault="00325690" w:rsidP="0067777D">
            <w:pPr>
              <w:tabs>
                <w:tab w:val="left" w:pos="160"/>
              </w:tabs>
              <w:suppressAutoHyphens/>
              <w:autoSpaceDE w:val="0"/>
              <w:autoSpaceDN w:val="0"/>
              <w:adjustRightInd w:val="0"/>
              <w:spacing w:line="212" w:lineRule="atLeast"/>
              <w:textAlignment w:val="center"/>
              <w:rPr>
                <w:color w:val="000000"/>
              </w:rPr>
            </w:pP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85" w:type="dxa"/>
              <w:left w:w="43" w:type="dxa"/>
              <w:bottom w:w="43" w:type="dxa"/>
              <w:right w:w="43" w:type="dxa"/>
            </w:tcMar>
          </w:tcPr>
          <w:p w:rsidR="00E735F2" w:rsidRPr="00843D8B" w:rsidRDefault="00E735F2" w:rsidP="00E735F2">
            <w:pPr>
              <w:tabs>
                <w:tab w:val="left" w:pos="160"/>
              </w:tabs>
              <w:suppressAutoHyphens/>
              <w:autoSpaceDE w:val="0"/>
              <w:autoSpaceDN w:val="0"/>
              <w:adjustRightInd w:val="0"/>
              <w:spacing w:line="212" w:lineRule="atLeast"/>
              <w:textAlignment w:val="center"/>
              <w:rPr>
                <w:color w:val="000000"/>
              </w:rPr>
            </w:pPr>
            <w:r w:rsidRPr="00843D8B">
              <w:rPr>
                <w:color w:val="000000"/>
              </w:rPr>
              <w:t>көчәя, озыная, кыскара, салкыная, саргая</w:t>
            </w:r>
            <w:r w:rsidR="00325690" w:rsidRPr="00843D8B">
              <w:rPr>
                <w:color w:val="000000"/>
              </w:rPr>
              <w:t xml:space="preserve">, </w:t>
            </w:r>
            <w:r w:rsidR="00C63E66" w:rsidRPr="00843D8B">
              <w:rPr>
                <w:color w:val="000000"/>
              </w:rPr>
              <w:t xml:space="preserve"> үлəн, </w:t>
            </w:r>
            <w:r w:rsidR="00325690" w:rsidRPr="00843D8B">
              <w:rPr>
                <w:color w:val="000000"/>
              </w:rPr>
              <w:t>агач яфраклары</w:t>
            </w:r>
          </w:p>
          <w:p w:rsidR="00C91185" w:rsidRPr="00843D8B" w:rsidRDefault="00AE7DB0" w:rsidP="00E735F2">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85" w:type="dxa"/>
              <w:left w:w="43" w:type="dxa"/>
              <w:bottom w:w="43" w:type="dxa"/>
              <w:right w:w="43" w:type="dxa"/>
            </w:tcMar>
          </w:tcPr>
          <w:p w:rsidR="00565BB2" w:rsidRPr="00843D8B" w:rsidRDefault="00325690" w:rsidP="00E735F2">
            <w:pPr>
              <w:tabs>
                <w:tab w:val="left" w:pos="160"/>
              </w:tabs>
              <w:suppressAutoHyphens/>
              <w:autoSpaceDE w:val="0"/>
              <w:autoSpaceDN w:val="0"/>
              <w:adjustRightInd w:val="0"/>
              <w:spacing w:line="212" w:lineRule="atLeast"/>
              <w:textAlignment w:val="center"/>
              <w:rPr>
                <w:color w:val="000000"/>
              </w:rPr>
            </w:pPr>
            <w:r w:rsidRPr="00843D8B">
              <w:rPr>
                <w:color w:val="000000"/>
              </w:rPr>
              <w:t>Кѳзге кѳннəр окыскарак</w:t>
            </w:r>
            <w:r w:rsidR="00565BB2" w:rsidRPr="00843D8B">
              <w:rPr>
                <w:color w:val="000000"/>
              </w:rPr>
              <w:t>, тѳннəр озынрак.</w:t>
            </w:r>
          </w:p>
          <w:p w:rsidR="00565BB2" w:rsidRPr="00843D8B" w:rsidRDefault="00325690" w:rsidP="00E735F2">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Кѳз кѳне кѳннəр кыскара, </w:t>
            </w:r>
            <w:r w:rsidR="00E735F2" w:rsidRPr="00843D8B">
              <w:rPr>
                <w:color w:val="000000"/>
              </w:rPr>
              <w:t>агач яфраклары саргая.</w:t>
            </w:r>
            <w:r w:rsidR="006C2F5D" w:rsidRPr="00843D8B">
              <w:rPr>
                <w:color w:val="000000"/>
              </w:rPr>
              <w:t xml:space="preserve"> </w:t>
            </w:r>
          </w:p>
          <w:p w:rsidR="006C2F5D" w:rsidRPr="00843D8B" w:rsidRDefault="006C2F5D" w:rsidP="00E735F2">
            <w:pPr>
              <w:tabs>
                <w:tab w:val="left" w:pos="160"/>
              </w:tabs>
              <w:suppressAutoHyphens/>
              <w:autoSpaceDE w:val="0"/>
              <w:autoSpaceDN w:val="0"/>
              <w:adjustRightInd w:val="0"/>
              <w:spacing w:line="212" w:lineRule="atLeast"/>
              <w:textAlignment w:val="center"/>
              <w:rPr>
                <w:color w:val="000000"/>
              </w:rPr>
            </w:pPr>
            <w:r w:rsidRPr="00843D8B">
              <w:rPr>
                <w:color w:val="000000"/>
              </w:rPr>
              <w:t>Һава салкыная.</w:t>
            </w:r>
            <w:r w:rsidR="00565BB2" w:rsidRPr="00843D8B">
              <w:rPr>
                <w:color w:val="000000"/>
              </w:rPr>
              <w:t xml:space="preserve"> </w:t>
            </w:r>
            <w:r w:rsidRPr="00843D8B">
              <w:rPr>
                <w:color w:val="000000"/>
              </w:rPr>
              <w:t>Җил кѳчəя.</w:t>
            </w:r>
          </w:p>
        </w:tc>
        <w:tc>
          <w:tcPr>
            <w:tcW w:w="1465" w:type="dxa"/>
            <w:tcBorders>
              <w:top w:val="single" w:sz="4" w:space="0" w:color="000000"/>
              <w:left w:val="single" w:sz="4" w:space="0" w:color="000000"/>
              <w:bottom w:val="single" w:sz="4" w:space="0" w:color="000000"/>
              <w:right w:val="single" w:sz="4" w:space="0" w:color="000000"/>
            </w:tcBorders>
            <w:tcMar>
              <w:top w:w="85" w:type="dxa"/>
              <w:left w:w="43" w:type="dxa"/>
              <w:bottom w:w="43" w:type="dxa"/>
              <w:right w:w="43" w:type="dxa"/>
            </w:tcMar>
          </w:tcPr>
          <w:p w:rsidR="00C91185" w:rsidRPr="00843D8B" w:rsidRDefault="00C91185" w:rsidP="00C93ECD">
            <w:pPr>
              <w:tabs>
                <w:tab w:val="left" w:pos="160"/>
              </w:tabs>
              <w:suppressAutoHyphens/>
              <w:autoSpaceDE w:val="0"/>
              <w:autoSpaceDN w:val="0"/>
              <w:adjustRightInd w:val="0"/>
              <w:spacing w:line="212" w:lineRule="atLeast"/>
              <w:textAlignment w:val="center"/>
              <w:rPr>
                <w:color w:val="000000"/>
              </w:rPr>
            </w:pPr>
          </w:p>
        </w:tc>
      </w:tr>
      <w:tr w:rsidR="00C91185" w:rsidRPr="00843D8B" w:rsidTr="00A563D3">
        <w:trPr>
          <w:trHeight w:val="1696"/>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265A0D">
            <w:pPr>
              <w:pStyle w:val="a3"/>
              <w:numPr>
                <w:ilvl w:val="0"/>
                <w:numId w:val="28"/>
              </w:numPr>
              <w:tabs>
                <w:tab w:val="left" w:pos="160"/>
              </w:tabs>
              <w:suppressAutoHyphens/>
              <w:autoSpaceDE w:val="0"/>
              <w:autoSpaceDN w:val="0"/>
              <w:adjustRightInd w:val="0"/>
              <w:spacing w:line="212" w:lineRule="atLeast"/>
              <w:jc w:val="center"/>
              <w:textAlignment w:val="center"/>
              <w:rPr>
                <w:color w:val="000000"/>
              </w:rPr>
            </w:pP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p w:rsidR="00C91185" w:rsidRPr="00843D8B" w:rsidRDefault="00C91185" w:rsidP="0067777D">
            <w:pPr>
              <w:tabs>
                <w:tab w:val="left" w:pos="160"/>
              </w:tabs>
              <w:suppressAutoHyphens/>
              <w:autoSpaceDE w:val="0"/>
              <w:autoSpaceDN w:val="0"/>
              <w:adjustRightInd w:val="0"/>
              <w:spacing w:line="212" w:lineRule="atLeast"/>
              <w:jc w:val="center"/>
              <w:textAlignment w:val="center"/>
              <w:rPr>
                <w:color w:val="000000"/>
              </w:rPr>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F701A" w:rsidRPr="00843D8B" w:rsidRDefault="00E735F2" w:rsidP="00E735F2">
            <w:pPr>
              <w:tabs>
                <w:tab w:val="left" w:pos="160"/>
              </w:tabs>
              <w:suppressAutoHyphens/>
              <w:autoSpaceDE w:val="0"/>
              <w:autoSpaceDN w:val="0"/>
              <w:adjustRightInd w:val="0"/>
              <w:spacing w:line="212" w:lineRule="atLeast"/>
              <w:textAlignment w:val="center"/>
              <w:rPr>
                <w:b/>
                <w:bCs/>
                <w:color w:val="000000"/>
              </w:rPr>
            </w:pPr>
            <w:r w:rsidRPr="00843D8B">
              <w:rPr>
                <w:color w:val="000000"/>
              </w:rPr>
              <w:t>  </w:t>
            </w:r>
            <w:r w:rsidR="004F701A" w:rsidRPr="00843D8B">
              <w:rPr>
                <w:b/>
                <w:color w:val="000000"/>
              </w:rPr>
              <w:t xml:space="preserve"> Ѳстəмə материал</w:t>
            </w:r>
          </w:p>
          <w:p w:rsidR="00E735F2" w:rsidRPr="00843D8B" w:rsidRDefault="004F701A" w:rsidP="00E735F2">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008361BA" w:rsidRPr="00843D8B">
              <w:rPr>
                <w:color w:val="000000"/>
              </w:rPr>
              <w:t>(15—21</w:t>
            </w:r>
            <w:r w:rsidR="00E735F2" w:rsidRPr="00843D8B">
              <w:rPr>
                <w:color w:val="000000"/>
              </w:rPr>
              <w:t xml:space="preserve"> нче күнегүләр)</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735F2" w:rsidRPr="00843D8B" w:rsidRDefault="00E735F2" w:rsidP="00E735F2">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006C2F5D" w:rsidRPr="00843D8B">
              <w:rPr>
                <w:color w:val="000000"/>
              </w:rPr>
              <w:t xml:space="preserve"> Тѳс белдерүче с</w:t>
            </w:r>
            <w:r w:rsidRPr="00843D8B">
              <w:rPr>
                <w:color w:val="000000"/>
              </w:rPr>
              <w:t>ыйфат</w:t>
            </w:r>
            <w:r w:rsidR="00565BB2" w:rsidRPr="00843D8B">
              <w:rPr>
                <w:color w:val="000000"/>
              </w:rPr>
              <w:t>лар</w:t>
            </w:r>
            <w:r w:rsidRPr="00843D8B">
              <w:rPr>
                <w:color w:val="000000"/>
              </w:rPr>
              <w:t>ның кимлек дəрəҗəсе</w:t>
            </w:r>
          </w:p>
          <w:p w:rsidR="00C91185" w:rsidRPr="00843D8B" w:rsidRDefault="00C91185" w:rsidP="00E735F2">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2F5D" w:rsidRPr="00843D8B" w:rsidRDefault="006C2F5D" w:rsidP="006C2F5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зəңгəрсу, а</w:t>
            </w:r>
            <w:r w:rsidR="00565BB2" w:rsidRPr="00843D8B">
              <w:rPr>
                <w:color w:val="000000"/>
              </w:rPr>
              <w:t xml:space="preserve">лсу, </w:t>
            </w:r>
            <w:r w:rsidRPr="00843D8B">
              <w:rPr>
                <w:color w:val="000000"/>
              </w:rPr>
              <w:t xml:space="preserve"> яшь</w:t>
            </w:r>
            <w:r w:rsidR="00565BB2" w:rsidRPr="00843D8B">
              <w:rPr>
                <w:color w:val="000000"/>
              </w:rPr>
              <w:t>келт, кызгылт, саргылт</w:t>
            </w:r>
            <w:r w:rsidR="00C63E66" w:rsidRPr="00843D8B">
              <w:rPr>
                <w:color w:val="000000"/>
              </w:rPr>
              <w:t xml:space="preserve">, </w:t>
            </w:r>
            <w:r w:rsidR="00565BB2" w:rsidRPr="00843D8B">
              <w:rPr>
                <w:color w:val="000000"/>
              </w:rPr>
              <w:t xml:space="preserve">бизәк, </w:t>
            </w:r>
            <w:r w:rsidR="00B05C84" w:rsidRPr="00843D8B">
              <w:rPr>
                <w:color w:val="000000"/>
              </w:rPr>
              <w:t xml:space="preserve"> коя</w:t>
            </w:r>
          </w:p>
          <w:p w:rsidR="006C2F5D" w:rsidRPr="00843D8B" w:rsidRDefault="006C2F5D" w:rsidP="00E735F2">
            <w:pPr>
              <w:tabs>
                <w:tab w:val="left" w:pos="160"/>
              </w:tabs>
              <w:suppressAutoHyphens/>
              <w:autoSpaceDE w:val="0"/>
              <w:autoSpaceDN w:val="0"/>
              <w:adjustRightInd w:val="0"/>
              <w:spacing w:line="212" w:lineRule="atLeast"/>
              <w:textAlignment w:val="center"/>
              <w:rPr>
                <w:color w:val="000000"/>
              </w:rPr>
            </w:pPr>
          </w:p>
          <w:p w:rsidR="00C91185" w:rsidRPr="00843D8B" w:rsidRDefault="00C91185" w:rsidP="00E735F2">
            <w:pPr>
              <w:tabs>
                <w:tab w:val="left" w:pos="160"/>
              </w:tabs>
              <w:suppressAutoHyphens/>
              <w:autoSpaceDE w:val="0"/>
              <w:autoSpaceDN w:val="0"/>
              <w:adjustRightInd w:val="0"/>
              <w:spacing w:line="212" w:lineRule="atLeast"/>
              <w:textAlignment w:val="center"/>
              <w:rPr>
                <w:color w:val="000000"/>
              </w:rPr>
            </w:pP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D3C83" w:rsidRPr="00843D8B" w:rsidRDefault="00B45446" w:rsidP="00565BB2">
            <w:pPr>
              <w:tabs>
                <w:tab w:val="left" w:pos="160"/>
              </w:tabs>
              <w:suppressAutoHyphens/>
              <w:autoSpaceDE w:val="0"/>
              <w:autoSpaceDN w:val="0"/>
              <w:adjustRightInd w:val="0"/>
              <w:spacing w:line="212" w:lineRule="atLeast"/>
              <w:textAlignment w:val="center"/>
              <w:rPr>
                <w:color w:val="000000"/>
              </w:rPr>
            </w:pPr>
            <w:r w:rsidRPr="00843D8B">
              <w:rPr>
                <w:color w:val="000000"/>
              </w:rPr>
              <w:t>Сентябрьдə</w:t>
            </w:r>
            <w:r w:rsidR="00ED3C83" w:rsidRPr="00843D8B">
              <w:rPr>
                <w:color w:val="000000"/>
              </w:rPr>
              <w:t xml:space="preserve"> яфраклар саргылт </w:t>
            </w:r>
            <w:r w:rsidR="00E735F2" w:rsidRPr="00843D8B">
              <w:rPr>
                <w:color w:val="000000"/>
              </w:rPr>
              <w:t>төстә.</w:t>
            </w:r>
          </w:p>
          <w:p w:rsidR="00ED3C83" w:rsidRPr="00843D8B" w:rsidRDefault="00B45446" w:rsidP="00565BB2">
            <w:pPr>
              <w:tabs>
                <w:tab w:val="left" w:pos="160"/>
              </w:tabs>
              <w:suppressAutoHyphens/>
              <w:autoSpaceDE w:val="0"/>
              <w:autoSpaceDN w:val="0"/>
              <w:adjustRightInd w:val="0"/>
              <w:spacing w:line="212" w:lineRule="atLeast"/>
              <w:textAlignment w:val="center"/>
              <w:rPr>
                <w:color w:val="000000"/>
              </w:rPr>
            </w:pPr>
            <w:r w:rsidRPr="00843D8B">
              <w:rPr>
                <w:color w:val="000000"/>
              </w:rPr>
              <w:t>Апрельдə</w:t>
            </w:r>
            <w:r w:rsidR="00ED3C83" w:rsidRPr="00843D8B">
              <w:rPr>
                <w:color w:val="000000"/>
              </w:rPr>
              <w:t xml:space="preserve"> яфраклар яшькелт  тѳстə.</w:t>
            </w:r>
          </w:p>
          <w:p w:rsidR="00565BB2" w:rsidRPr="00843D8B" w:rsidRDefault="00E735F2" w:rsidP="00565BB2">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Яфракларның бизәкләре төрле. </w:t>
            </w:r>
          </w:p>
          <w:p w:rsidR="00C91185" w:rsidRPr="00843D8B" w:rsidRDefault="00B05C84" w:rsidP="00565BB2">
            <w:pPr>
              <w:tabs>
                <w:tab w:val="left" w:pos="160"/>
              </w:tabs>
              <w:suppressAutoHyphens/>
              <w:autoSpaceDE w:val="0"/>
              <w:autoSpaceDN w:val="0"/>
              <w:adjustRightInd w:val="0"/>
              <w:spacing w:line="212" w:lineRule="atLeast"/>
              <w:textAlignment w:val="center"/>
              <w:rPr>
                <w:color w:val="000000"/>
              </w:rPr>
            </w:pPr>
            <w:r w:rsidRPr="00843D8B">
              <w:rPr>
                <w:color w:val="000000"/>
              </w:rPr>
              <w:t>Агачлар</w:t>
            </w:r>
            <w:r w:rsidR="00E735F2" w:rsidRPr="00843D8B">
              <w:rPr>
                <w:color w:val="000000"/>
              </w:rPr>
              <w:t xml:space="preserve"> яфраклар</w:t>
            </w:r>
            <w:r w:rsidRPr="00843D8B">
              <w:rPr>
                <w:color w:val="000000"/>
              </w:rPr>
              <w:t>ын тѳрле вакытта коялар.</w:t>
            </w:r>
            <w:r w:rsidR="00E735F2" w:rsidRPr="00843D8B">
              <w:rPr>
                <w:color w:val="000000"/>
              </w:rPr>
              <w:t xml:space="preserve"> </w:t>
            </w: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r>
      <w:tr w:rsidR="00204C22" w:rsidRPr="00843D8B" w:rsidTr="00A563D3">
        <w:trPr>
          <w:trHeight w:val="749"/>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04C22" w:rsidRPr="00843D8B" w:rsidRDefault="00204C22" w:rsidP="0067777D">
            <w:pPr>
              <w:tabs>
                <w:tab w:val="left" w:pos="160"/>
              </w:tabs>
              <w:suppressAutoHyphens/>
              <w:autoSpaceDE w:val="0"/>
              <w:autoSpaceDN w:val="0"/>
              <w:adjustRightInd w:val="0"/>
              <w:spacing w:line="212" w:lineRule="atLeast"/>
              <w:jc w:val="center"/>
              <w:textAlignment w:val="center"/>
              <w:rPr>
                <w:color w:val="000000"/>
              </w:rPr>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04C22" w:rsidRPr="00843D8B" w:rsidRDefault="00204C22" w:rsidP="00E735F2">
            <w:pPr>
              <w:tabs>
                <w:tab w:val="left" w:pos="160"/>
              </w:tabs>
              <w:suppressAutoHyphens/>
              <w:autoSpaceDE w:val="0"/>
              <w:autoSpaceDN w:val="0"/>
              <w:adjustRightInd w:val="0"/>
              <w:spacing w:line="212" w:lineRule="atLeast"/>
              <w:textAlignment w:val="center"/>
              <w:rPr>
                <w:b/>
                <w:color w:val="000000"/>
              </w:rPr>
            </w:pPr>
            <w:r w:rsidRPr="00843D8B">
              <w:rPr>
                <w:b/>
                <w:color w:val="000000"/>
              </w:rPr>
              <w:t xml:space="preserve">2 нче тема. </w:t>
            </w:r>
          </w:p>
          <w:p w:rsidR="00204C22" w:rsidRPr="00843D8B" w:rsidRDefault="00204C22" w:rsidP="00E735F2">
            <w:pPr>
              <w:tabs>
                <w:tab w:val="left" w:pos="160"/>
              </w:tabs>
              <w:suppressAutoHyphens/>
              <w:autoSpaceDE w:val="0"/>
              <w:autoSpaceDN w:val="0"/>
              <w:adjustRightInd w:val="0"/>
              <w:spacing w:line="212" w:lineRule="atLeast"/>
              <w:textAlignment w:val="center"/>
              <w:rPr>
                <w:b/>
                <w:color w:val="000000"/>
              </w:rPr>
            </w:pPr>
            <w:r w:rsidRPr="00843D8B">
              <w:rPr>
                <w:b/>
                <w:color w:val="000000"/>
              </w:rPr>
              <w:t>Ə мəктəптə күңеллерəк</w:t>
            </w:r>
            <w:r w:rsidR="00164991" w:rsidRPr="00843D8B">
              <w:rPr>
                <w:b/>
                <w:color w:val="000000"/>
              </w:rPr>
              <w:t xml:space="preserve"> (6 дəрес)</w:t>
            </w:r>
          </w:p>
          <w:p w:rsidR="00164991" w:rsidRPr="00843D8B" w:rsidRDefault="00164991" w:rsidP="00E735F2">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Ѳстəмə материал (3 дəрес) </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04C22" w:rsidRPr="00843D8B" w:rsidRDefault="00204C22" w:rsidP="00E735F2">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04C22" w:rsidRPr="00843D8B" w:rsidRDefault="00204C22" w:rsidP="00E735F2">
            <w:pPr>
              <w:tabs>
                <w:tab w:val="left" w:pos="160"/>
              </w:tabs>
              <w:suppressAutoHyphens/>
              <w:autoSpaceDE w:val="0"/>
              <w:autoSpaceDN w:val="0"/>
              <w:adjustRightInd w:val="0"/>
              <w:spacing w:line="212" w:lineRule="atLeast"/>
              <w:textAlignment w:val="center"/>
              <w:rPr>
                <w:color w:val="000000"/>
              </w:rPr>
            </w:pP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04C22" w:rsidRPr="00843D8B" w:rsidRDefault="00204C22" w:rsidP="00E735F2">
            <w:pPr>
              <w:tabs>
                <w:tab w:val="left" w:pos="160"/>
              </w:tabs>
              <w:suppressAutoHyphens/>
              <w:autoSpaceDE w:val="0"/>
              <w:autoSpaceDN w:val="0"/>
              <w:adjustRightInd w:val="0"/>
              <w:spacing w:line="212" w:lineRule="atLeast"/>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04C22" w:rsidRPr="00843D8B" w:rsidRDefault="00204C22" w:rsidP="0067777D">
            <w:pPr>
              <w:tabs>
                <w:tab w:val="left" w:pos="160"/>
              </w:tabs>
              <w:suppressAutoHyphens/>
              <w:autoSpaceDE w:val="0"/>
              <w:autoSpaceDN w:val="0"/>
              <w:adjustRightInd w:val="0"/>
              <w:spacing w:line="212" w:lineRule="atLeast"/>
              <w:textAlignment w:val="center"/>
              <w:rPr>
                <w:color w:val="000000"/>
              </w:rPr>
            </w:pPr>
          </w:p>
        </w:tc>
      </w:tr>
      <w:tr w:rsidR="00C91185" w:rsidRPr="00843D8B" w:rsidTr="00A563D3">
        <w:trPr>
          <w:trHeight w:val="1153"/>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204C22" w:rsidP="0067777D">
            <w:pPr>
              <w:autoSpaceDE w:val="0"/>
              <w:autoSpaceDN w:val="0"/>
              <w:adjustRightInd w:val="0"/>
            </w:pPr>
            <w:r w:rsidRPr="00843D8B">
              <w:t>1</w:t>
            </w:r>
          </w:p>
          <w:p w:rsidR="006C2F5D" w:rsidRPr="00843D8B" w:rsidRDefault="006C2F5D" w:rsidP="0067777D">
            <w:pPr>
              <w:autoSpaceDE w:val="0"/>
              <w:autoSpaceDN w:val="0"/>
              <w:adjustRightInd w:val="0"/>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8A1961" w:rsidP="0067777D">
            <w:pPr>
              <w:tabs>
                <w:tab w:val="left" w:pos="160"/>
              </w:tabs>
              <w:suppressAutoHyphens/>
              <w:autoSpaceDE w:val="0"/>
              <w:autoSpaceDN w:val="0"/>
              <w:adjustRightInd w:val="0"/>
              <w:spacing w:line="212" w:lineRule="atLeast"/>
              <w:textAlignment w:val="center"/>
              <w:rPr>
                <w:color w:val="000000"/>
              </w:rPr>
            </w:pPr>
            <w:r>
              <w:rPr>
                <w:color w:val="000000"/>
              </w:rPr>
              <w:t xml:space="preserve"> </w:t>
            </w:r>
            <w:bookmarkStart w:id="0" w:name="_GoBack"/>
            <w:bookmarkEnd w:id="0"/>
            <w:r w:rsidR="00C91185" w:rsidRPr="00843D8B">
              <w:rPr>
                <w:b/>
                <w:bCs/>
                <w:color w:val="000000"/>
              </w:rPr>
              <w:t>Мәктәбебез бик матур</w:t>
            </w:r>
          </w:p>
          <w:p w:rsidR="000F1619" w:rsidRPr="00843D8B" w:rsidRDefault="00E72BC9"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1-</w:t>
            </w:r>
            <w:r w:rsidR="00AB7878" w:rsidRPr="00843D8B">
              <w:rPr>
                <w:color w:val="000000"/>
              </w:rPr>
              <w:t>8</w:t>
            </w:r>
            <w:r w:rsidRPr="00843D8B">
              <w:rPr>
                <w:color w:val="000000"/>
              </w:rPr>
              <w:t xml:space="preserve"> нче</w:t>
            </w:r>
          </w:p>
          <w:p w:rsidR="00C91185" w:rsidRPr="00843D8B" w:rsidRDefault="00E72BC9"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00C91185" w:rsidRPr="00843D8B">
              <w:rPr>
                <w:color w:val="000000"/>
              </w:rPr>
              <w:t>күнегүләр)</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 xml:space="preserve">Тартымлы исемнең </w:t>
            </w:r>
            <w:r w:rsidRPr="00843D8B">
              <w:rPr>
                <w:color w:val="000000"/>
              </w:rPr>
              <w:br/>
              <w:t>У.-в.к. белән төрләнеше</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204C22" w:rsidP="00204C22">
            <w:pPr>
              <w:tabs>
                <w:tab w:val="left" w:pos="160"/>
              </w:tabs>
              <w:suppressAutoHyphens/>
              <w:autoSpaceDE w:val="0"/>
              <w:autoSpaceDN w:val="0"/>
              <w:adjustRightInd w:val="0"/>
              <w:spacing w:line="212" w:lineRule="atLeast"/>
              <w:textAlignment w:val="center"/>
              <w:rPr>
                <w:color w:val="000000"/>
              </w:rPr>
            </w:pPr>
            <w:r w:rsidRPr="00843D8B">
              <w:rPr>
                <w:color w:val="000000"/>
              </w:rPr>
              <w:t>кат, (ике) катлы, ашханə, китапханə, татар те</w:t>
            </w:r>
            <w:r w:rsidR="00AC3F59" w:rsidRPr="00843D8B">
              <w:rPr>
                <w:color w:val="000000"/>
              </w:rPr>
              <w:t>ле кабинеты, татар теле дəрес</w:t>
            </w:r>
            <w:r w:rsidRPr="00843D8B">
              <w:rPr>
                <w:color w:val="000000"/>
              </w:rPr>
              <w:t>е</w:t>
            </w: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83E75" w:rsidRPr="00843D8B" w:rsidRDefault="00AC3F59" w:rsidP="00AC3F59">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Мəктəбебез </w:t>
            </w:r>
            <w:r w:rsidR="00204C22" w:rsidRPr="00843D8B">
              <w:rPr>
                <w:color w:val="000000"/>
              </w:rPr>
              <w:t>ѳч катлы. Мəктəбебездə ике татар теле каби</w:t>
            </w:r>
            <w:r w:rsidRPr="00843D8B">
              <w:rPr>
                <w:color w:val="000000"/>
              </w:rPr>
              <w:t xml:space="preserve">неты бар. </w:t>
            </w:r>
          </w:p>
          <w:p w:rsidR="00C91185" w:rsidRPr="00843D8B" w:rsidRDefault="00AC3F59" w:rsidP="00AC3F59">
            <w:pPr>
              <w:tabs>
                <w:tab w:val="left" w:pos="160"/>
              </w:tabs>
              <w:suppressAutoHyphens/>
              <w:autoSpaceDE w:val="0"/>
              <w:autoSpaceDN w:val="0"/>
              <w:adjustRightInd w:val="0"/>
              <w:spacing w:line="212" w:lineRule="atLeast"/>
              <w:textAlignment w:val="center"/>
              <w:rPr>
                <w:color w:val="000000"/>
              </w:rPr>
            </w:pPr>
            <w:r w:rsidRPr="00843D8B">
              <w:rPr>
                <w:color w:val="000000"/>
              </w:rPr>
              <w:t>Татар теле дəресе 21 нче кабинетта була. Ул беренче катта, ашханə янында.</w:t>
            </w:r>
            <w:r w:rsidR="00437328" w:rsidRPr="00843D8B">
              <w:rPr>
                <w:color w:val="000000"/>
              </w:rPr>
              <w:t>Ашханə ничəнче катта?</w:t>
            </w: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204C22">
            <w:pPr>
              <w:tabs>
                <w:tab w:val="left" w:pos="160"/>
              </w:tabs>
              <w:suppressAutoHyphens/>
              <w:autoSpaceDE w:val="0"/>
              <w:autoSpaceDN w:val="0"/>
              <w:adjustRightInd w:val="0"/>
              <w:spacing w:line="212" w:lineRule="atLeast"/>
              <w:textAlignment w:val="center"/>
              <w:rPr>
                <w:color w:val="000000"/>
              </w:rPr>
            </w:pPr>
          </w:p>
        </w:tc>
      </w:tr>
      <w:tr w:rsidR="00C91185" w:rsidRPr="00843D8B" w:rsidTr="00A563D3">
        <w:trPr>
          <w:trHeight w:val="1376"/>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0804B3" w:rsidP="0067777D">
            <w:pPr>
              <w:autoSpaceDE w:val="0"/>
              <w:autoSpaceDN w:val="0"/>
              <w:adjustRightInd w:val="0"/>
            </w:pPr>
            <w:r w:rsidRPr="00843D8B">
              <w:t>2</w:t>
            </w: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Pr="00843D8B">
              <w:rPr>
                <w:b/>
                <w:bCs/>
                <w:color w:val="000000"/>
              </w:rPr>
              <w:t>Мәктәбебез бик матур</w:t>
            </w:r>
          </w:p>
          <w:p w:rsidR="00245B4C" w:rsidRPr="00843D8B" w:rsidRDefault="000F1619"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9</w:t>
            </w:r>
            <w:r w:rsidR="00C91185" w:rsidRPr="00843D8B">
              <w:rPr>
                <w:color w:val="000000"/>
              </w:rPr>
              <w:t>—1</w:t>
            </w:r>
            <w:r w:rsidRPr="00843D8B">
              <w:rPr>
                <w:color w:val="000000"/>
              </w:rPr>
              <w:t>6 нчы</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00623F78" w:rsidRPr="00843D8B">
              <w:rPr>
                <w:color w:val="000000"/>
              </w:rPr>
              <w:t xml:space="preserve"> 1, 2 нче зат берлек сан т</w:t>
            </w:r>
            <w:r w:rsidRPr="00843D8B">
              <w:rPr>
                <w:color w:val="000000"/>
              </w:rPr>
              <w:t xml:space="preserve">артымлы исемнең </w:t>
            </w:r>
            <w:r w:rsidRPr="00843D8B">
              <w:rPr>
                <w:color w:val="000000"/>
              </w:rPr>
              <w:br/>
              <w:t>У.-в.к. белән төрләнеше</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lastRenderedPageBreak/>
              <w:t></w:t>
            </w:r>
            <w:r w:rsidRPr="00843D8B">
              <w:rPr>
                <w:color w:val="000000"/>
              </w:rPr>
              <w:tab/>
            </w:r>
            <w:r w:rsidRPr="00843D8B">
              <w:rPr>
                <w:i/>
                <w:iCs/>
                <w:color w:val="000000"/>
              </w:rPr>
              <w:t>да / дә,  та / тә</w:t>
            </w:r>
            <w:r w:rsidRPr="00843D8B">
              <w:rPr>
                <w:color w:val="000000"/>
              </w:rPr>
              <w:t xml:space="preserve"> кисәкчә</w:t>
            </w:r>
            <w:r w:rsidRPr="00843D8B">
              <w:rPr>
                <w:color w:val="000000"/>
              </w:rPr>
              <w:softHyphen/>
              <w:t>ләре</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04C22" w:rsidRPr="00843D8B" w:rsidRDefault="00AC3F59" w:rsidP="00204C22">
            <w:pPr>
              <w:tabs>
                <w:tab w:val="left" w:pos="160"/>
              </w:tabs>
              <w:suppressAutoHyphens/>
              <w:autoSpaceDE w:val="0"/>
              <w:autoSpaceDN w:val="0"/>
              <w:adjustRightInd w:val="0"/>
              <w:spacing w:line="212" w:lineRule="atLeast"/>
              <w:textAlignment w:val="center"/>
              <w:rPr>
                <w:color w:val="000000"/>
              </w:rPr>
            </w:pPr>
            <w:r w:rsidRPr="00843D8B">
              <w:rPr>
                <w:color w:val="000000"/>
              </w:rPr>
              <w:lastRenderedPageBreak/>
              <w:t>белемле, олы</w:t>
            </w:r>
          </w:p>
          <w:p w:rsidR="00C91185" w:rsidRPr="00843D8B" w:rsidRDefault="00C91185" w:rsidP="0067777D">
            <w:pPr>
              <w:autoSpaceDE w:val="0"/>
              <w:autoSpaceDN w:val="0"/>
              <w:adjustRightInd w:val="0"/>
            </w:pP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83E75" w:rsidRPr="00843D8B" w:rsidRDefault="00AC3F59"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Без быел олырак, белемлерəк.  </w:t>
            </w:r>
          </w:p>
          <w:p w:rsidR="00AC3F59" w:rsidRPr="00843D8B" w:rsidRDefault="00AC3F59"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Синең п</w:t>
            </w:r>
            <w:r w:rsidR="00C91185" w:rsidRPr="00843D8B">
              <w:rPr>
                <w:color w:val="000000"/>
              </w:rPr>
              <w:t xml:space="preserve">ортфелеңдә нәрсәләр бар? </w:t>
            </w:r>
          </w:p>
          <w:p w:rsidR="00C91185" w:rsidRPr="00843D8B" w:rsidRDefault="00AC3F59"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Минем пеналымда да, синең пеналыңда да .... бар.</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04C22" w:rsidRPr="00843D8B" w:rsidRDefault="00204C22" w:rsidP="00204C22">
            <w:pPr>
              <w:tabs>
                <w:tab w:val="left" w:pos="160"/>
              </w:tabs>
              <w:suppressAutoHyphens/>
              <w:autoSpaceDE w:val="0"/>
              <w:autoSpaceDN w:val="0"/>
              <w:adjustRightInd w:val="0"/>
              <w:spacing w:line="212" w:lineRule="atLeast"/>
              <w:textAlignment w:val="center"/>
              <w:rPr>
                <w:color w:val="000000"/>
              </w:rPr>
            </w:pPr>
            <w:r w:rsidRPr="00843D8B">
              <w:rPr>
                <w:i/>
                <w:iCs/>
                <w:color w:val="000000"/>
              </w:rPr>
              <w:t>Р.</w:t>
            </w:r>
            <w:r w:rsidRPr="00843D8B">
              <w:rPr>
                <w:rFonts w:eastAsia="Arial Unicode MS"/>
                <w:i/>
                <w:iCs/>
                <w:color w:val="000000"/>
              </w:rPr>
              <w:t> </w:t>
            </w:r>
            <w:r w:rsidR="00180009" w:rsidRPr="00843D8B">
              <w:rPr>
                <w:i/>
                <w:iCs/>
                <w:color w:val="000000"/>
              </w:rPr>
              <w:t>Миң</w:t>
            </w:r>
            <w:r w:rsidR="00180009" w:rsidRPr="00843D8B">
              <w:rPr>
                <w:i/>
                <w:iCs/>
                <w:color w:val="000000"/>
              </w:rPr>
              <w:softHyphen/>
              <w:t>нул</w:t>
            </w:r>
            <w:r w:rsidRPr="00843D8B">
              <w:rPr>
                <w:i/>
                <w:iCs/>
                <w:color w:val="000000"/>
              </w:rPr>
              <w:t xml:space="preserve">лин.  </w:t>
            </w:r>
            <w:r w:rsidRPr="00843D8B">
              <w:rPr>
                <w:i/>
                <w:iCs/>
                <w:color w:val="000000"/>
              </w:rPr>
              <w:br/>
            </w:r>
            <w:r w:rsidRPr="00843D8B">
              <w:rPr>
                <w:color w:val="000000"/>
              </w:rPr>
              <w:t>Мәктәптә күңел</w:t>
            </w:r>
            <w:r w:rsidRPr="00843D8B">
              <w:rPr>
                <w:color w:val="000000"/>
              </w:rPr>
              <w:softHyphen/>
              <w:t>ле</w:t>
            </w:r>
            <w:r w:rsidRPr="00843D8B">
              <w:rPr>
                <w:color w:val="000000"/>
              </w:rPr>
              <w:softHyphen/>
              <w:t>рәк</w:t>
            </w:r>
          </w:p>
          <w:p w:rsidR="00C91185" w:rsidRPr="00843D8B" w:rsidRDefault="00C91185" w:rsidP="0067777D">
            <w:pPr>
              <w:autoSpaceDE w:val="0"/>
              <w:autoSpaceDN w:val="0"/>
              <w:adjustRightInd w:val="0"/>
            </w:pPr>
          </w:p>
        </w:tc>
      </w:tr>
      <w:tr w:rsidR="00AB7878" w:rsidRPr="00843D8B" w:rsidTr="00A563D3">
        <w:trPr>
          <w:trHeight w:val="1376"/>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B7878" w:rsidRPr="00843D8B" w:rsidRDefault="00AB7878" w:rsidP="00AB7878">
            <w:pPr>
              <w:pStyle w:val="a3"/>
              <w:numPr>
                <w:ilvl w:val="0"/>
                <w:numId w:val="26"/>
              </w:numPr>
              <w:autoSpaceDE w:val="0"/>
              <w:autoSpaceDN w:val="0"/>
              <w:adjustRightInd w:val="0"/>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B7878" w:rsidRPr="00843D8B" w:rsidRDefault="004F701A" w:rsidP="0067777D">
            <w:pPr>
              <w:tabs>
                <w:tab w:val="left" w:pos="160"/>
              </w:tabs>
              <w:suppressAutoHyphens/>
              <w:autoSpaceDE w:val="0"/>
              <w:autoSpaceDN w:val="0"/>
              <w:adjustRightInd w:val="0"/>
              <w:spacing w:line="212" w:lineRule="atLeast"/>
              <w:textAlignment w:val="center"/>
              <w:rPr>
                <w:b/>
                <w:color w:val="000000"/>
              </w:rPr>
            </w:pPr>
            <w:r w:rsidRPr="00843D8B">
              <w:rPr>
                <w:b/>
                <w:color w:val="000000"/>
              </w:rPr>
              <w:t>Ѳстəмə материал</w:t>
            </w:r>
          </w:p>
          <w:p w:rsidR="00245B4C" w:rsidRPr="00843D8B" w:rsidRDefault="00245B4C" w:rsidP="00245B4C">
            <w:pPr>
              <w:tabs>
                <w:tab w:val="left" w:pos="160"/>
              </w:tabs>
              <w:suppressAutoHyphens/>
              <w:autoSpaceDE w:val="0"/>
              <w:autoSpaceDN w:val="0"/>
              <w:adjustRightInd w:val="0"/>
              <w:spacing w:line="212" w:lineRule="atLeast"/>
              <w:textAlignment w:val="center"/>
              <w:rPr>
                <w:color w:val="000000"/>
              </w:rPr>
            </w:pPr>
            <w:r w:rsidRPr="00843D8B">
              <w:rPr>
                <w:color w:val="000000"/>
              </w:rPr>
              <w:t>(17—22 нче</w:t>
            </w:r>
          </w:p>
          <w:p w:rsidR="00245B4C" w:rsidRPr="00843D8B" w:rsidRDefault="00245B4C" w:rsidP="00245B4C">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p w:rsidR="00245B4C" w:rsidRPr="00843D8B" w:rsidRDefault="00245B4C"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C6B06" w:rsidRPr="00843D8B" w:rsidRDefault="00EC6B06" w:rsidP="00EC6B06">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Pr="00843D8B">
              <w:rPr>
                <w:color w:val="000000"/>
              </w:rPr>
              <w:t xml:space="preserve">Изафә бәйләнешле исемнең </w:t>
            </w:r>
            <w:r w:rsidRPr="00843D8B">
              <w:rPr>
                <w:color w:val="000000"/>
              </w:rPr>
              <w:br/>
              <w:t xml:space="preserve">У.-в.к. белән төрләнеше </w:t>
            </w:r>
          </w:p>
          <w:p w:rsidR="00AB7878" w:rsidRPr="00843D8B" w:rsidRDefault="00AB7878"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B7878" w:rsidRPr="00843D8B" w:rsidRDefault="00EC6B06" w:rsidP="00204C22">
            <w:pPr>
              <w:tabs>
                <w:tab w:val="left" w:pos="160"/>
              </w:tabs>
              <w:suppressAutoHyphens/>
              <w:autoSpaceDE w:val="0"/>
              <w:autoSpaceDN w:val="0"/>
              <w:adjustRightInd w:val="0"/>
              <w:spacing w:line="212" w:lineRule="atLeast"/>
              <w:textAlignment w:val="center"/>
              <w:rPr>
                <w:color w:val="000000"/>
              </w:rPr>
            </w:pPr>
            <w:r w:rsidRPr="00843D8B">
              <w:rPr>
                <w:color w:val="000000"/>
              </w:rPr>
              <w:t>мескен</w:t>
            </w: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92EB5" w:rsidRPr="00843D8B" w:rsidRDefault="00C2767E" w:rsidP="00D92EB5">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00EC6B06" w:rsidRPr="00843D8B">
              <w:rPr>
                <w:color w:val="000000"/>
              </w:rPr>
              <w:t>Уку елы башында сумка яңа, матур.</w:t>
            </w:r>
          </w:p>
          <w:p w:rsidR="00EC6B06" w:rsidRPr="00843D8B" w:rsidRDefault="00EC6B06" w:rsidP="00D92EB5">
            <w:pPr>
              <w:tabs>
                <w:tab w:val="left" w:pos="160"/>
              </w:tabs>
              <w:suppressAutoHyphens/>
              <w:autoSpaceDE w:val="0"/>
              <w:autoSpaceDN w:val="0"/>
              <w:adjustRightInd w:val="0"/>
              <w:spacing w:line="212" w:lineRule="atLeast"/>
              <w:textAlignment w:val="center"/>
              <w:rPr>
                <w:color w:val="000000"/>
              </w:rPr>
            </w:pPr>
            <w:r w:rsidRPr="00843D8B">
              <w:rPr>
                <w:color w:val="000000"/>
              </w:rPr>
              <w:t>Уку елы ахырында сумка иске, мескен хəлдə.</w:t>
            </w:r>
          </w:p>
          <w:p w:rsidR="00D92EB5" w:rsidRPr="00843D8B" w:rsidRDefault="00D92EB5" w:rsidP="0067777D">
            <w:pPr>
              <w:tabs>
                <w:tab w:val="left" w:pos="160"/>
              </w:tabs>
              <w:suppressAutoHyphens/>
              <w:autoSpaceDE w:val="0"/>
              <w:autoSpaceDN w:val="0"/>
              <w:adjustRightInd w:val="0"/>
              <w:spacing w:line="212" w:lineRule="atLeast"/>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C6B06" w:rsidRPr="00843D8B" w:rsidRDefault="00EC6B06" w:rsidP="00EC6B06">
            <w:pPr>
              <w:autoSpaceDE w:val="0"/>
              <w:autoSpaceDN w:val="0"/>
              <w:adjustRightInd w:val="0"/>
            </w:pPr>
            <w:r w:rsidRPr="00843D8B">
              <w:rPr>
                <w:i/>
              </w:rPr>
              <w:t>Нəҗип Мадъяров</w:t>
            </w:r>
            <w:r w:rsidRPr="00843D8B">
              <w:t>.</w:t>
            </w:r>
          </w:p>
          <w:p w:rsidR="00AB7878" w:rsidRPr="00843D8B" w:rsidRDefault="00EC6B06" w:rsidP="00EC6B06">
            <w:pPr>
              <w:tabs>
                <w:tab w:val="left" w:pos="160"/>
              </w:tabs>
              <w:suppressAutoHyphens/>
              <w:autoSpaceDE w:val="0"/>
              <w:autoSpaceDN w:val="0"/>
              <w:adjustRightInd w:val="0"/>
              <w:spacing w:line="212" w:lineRule="atLeast"/>
              <w:textAlignment w:val="center"/>
              <w:rPr>
                <w:i/>
                <w:iCs/>
                <w:color w:val="000000"/>
              </w:rPr>
            </w:pPr>
            <w:r w:rsidRPr="00843D8B">
              <w:t>Мескен сумка</w:t>
            </w:r>
          </w:p>
        </w:tc>
      </w:tr>
      <w:tr w:rsidR="000804B3" w:rsidRPr="00843D8B" w:rsidTr="00A563D3">
        <w:trPr>
          <w:trHeight w:val="1376"/>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804B3" w:rsidRPr="00843D8B" w:rsidRDefault="00E2779D" w:rsidP="00E2779D">
            <w:pPr>
              <w:autoSpaceDE w:val="0"/>
              <w:autoSpaceDN w:val="0"/>
              <w:adjustRightInd w:val="0"/>
              <w:jc w:val="both"/>
            </w:pPr>
            <w:r w:rsidRPr="00843D8B">
              <w:t>3</w:t>
            </w: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804B3" w:rsidRPr="00843D8B" w:rsidRDefault="000804B3" w:rsidP="000804B3">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b/>
                <w:bCs/>
                <w:color w:val="000000"/>
              </w:rPr>
              <w:t>Юк, андый мәктәп булмый...</w:t>
            </w:r>
          </w:p>
          <w:p w:rsidR="00245B4C" w:rsidRPr="00843D8B" w:rsidRDefault="004C3710" w:rsidP="000804B3">
            <w:pPr>
              <w:tabs>
                <w:tab w:val="left" w:pos="160"/>
              </w:tabs>
              <w:suppressAutoHyphens/>
              <w:autoSpaceDE w:val="0"/>
              <w:autoSpaceDN w:val="0"/>
              <w:adjustRightInd w:val="0"/>
              <w:spacing w:line="212" w:lineRule="atLeast"/>
              <w:textAlignment w:val="center"/>
              <w:rPr>
                <w:color w:val="000000"/>
              </w:rPr>
            </w:pPr>
            <w:r w:rsidRPr="00843D8B">
              <w:rPr>
                <w:color w:val="000000"/>
              </w:rPr>
              <w:t>(1</w:t>
            </w:r>
            <w:r w:rsidR="000804B3" w:rsidRPr="00843D8B">
              <w:rPr>
                <w:color w:val="000000"/>
              </w:rPr>
              <w:t>—</w:t>
            </w:r>
            <w:r w:rsidR="00245B4C" w:rsidRPr="00843D8B">
              <w:rPr>
                <w:color w:val="000000"/>
              </w:rPr>
              <w:t>7 нче</w:t>
            </w:r>
          </w:p>
          <w:p w:rsidR="000804B3" w:rsidRPr="00843D8B" w:rsidRDefault="004C3710" w:rsidP="000804B3">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000804B3" w:rsidRPr="00843D8B">
              <w:rPr>
                <w:color w:val="000000"/>
              </w:rPr>
              <w:t>күнегүләр)</w:t>
            </w:r>
          </w:p>
          <w:p w:rsidR="000804B3" w:rsidRPr="00843D8B" w:rsidRDefault="000804B3"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804B3" w:rsidRPr="00843D8B" w:rsidRDefault="000804B3" w:rsidP="000804B3">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00623F78" w:rsidRPr="00843D8B">
              <w:rPr>
                <w:color w:val="000000"/>
              </w:rPr>
              <w:t xml:space="preserve"> 1, 2 нче зат күплек сан т</w:t>
            </w:r>
            <w:r w:rsidRPr="00843D8B">
              <w:rPr>
                <w:color w:val="000000"/>
              </w:rPr>
              <w:t xml:space="preserve">артымлы исемнең </w:t>
            </w:r>
            <w:r w:rsidR="00D92EB5" w:rsidRPr="00843D8B">
              <w:rPr>
                <w:color w:val="000000"/>
              </w:rPr>
              <w:t xml:space="preserve">һəм изафә бәйләнешле исемнең </w:t>
            </w:r>
            <w:r w:rsidRPr="00843D8B">
              <w:rPr>
                <w:color w:val="000000"/>
              </w:rPr>
              <w:br/>
              <w:t xml:space="preserve">У.-в.к. белән төрләнеше </w:t>
            </w:r>
          </w:p>
          <w:p w:rsidR="000804B3" w:rsidRPr="00843D8B" w:rsidRDefault="000804B3" w:rsidP="00D92EB5">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A31F5" w:rsidRPr="00843D8B" w:rsidRDefault="00D71ED3" w:rsidP="00D92EB5">
            <w:pPr>
              <w:tabs>
                <w:tab w:val="left" w:pos="160"/>
              </w:tabs>
              <w:suppressAutoHyphens/>
              <w:autoSpaceDE w:val="0"/>
              <w:autoSpaceDN w:val="0"/>
              <w:adjustRightInd w:val="0"/>
              <w:spacing w:line="212" w:lineRule="atLeast"/>
              <w:textAlignment w:val="center"/>
              <w:rPr>
                <w:color w:val="000000"/>
              </w:rPr>
            </w:pPr>
            <w:r w:rsidRPr="00843D8B">
              <w:rPr>
                <w:color w:val="000000"/>
              </w:rPr>
              <w:t>Ышанмыйм. Булмас!</w:t>
            </w:r>
            <w:r w:rsidR="003F60BB" w:rsidRPr="00843D8B">
              <w:rPr>
                <w:color w:val="000000"/>
              </w:rPr>
              <w:t xml:space="preserve"> </w:t>
            </w:r>
            <w:r w:rsidRPr="00843D8B">
              <w:rPr>
                <w:color w:val="000000"/>
              </w:rPr>
              <w:t>Юкны сѳйлəмə! А</w:t>
            </w:r>
            <w:r w:rsidR="002A31F5" w:rsidRPr="00843D8B">
              <w:rPr>
                <w:color w:val="000000"/>
              </w:rPr>
              <w:t>рттырасың</w:t>
            </w:r>
            <w:r w:rsidRPr="00843D8B">
              <w:rPr>
                <w:color w:val="000000"/>
              </w:rPr>
              <w:t>!</w:t>
            </w:r>
          </w:p>
          <w:p w:rsidR="000804B3" w:rsidRPr="00843D8B" w:rsidRDefault="000804B3" w:rsidP="003F60BB">
            <w:pPr>
              <w:tabs>
                <w:tab w:val="left" w:pos="160"/>
              </w:tabs>
              <w:suppressAutoHyphens/>
              <w:autoSpaceDE w:val="0"/>
              <w:autoSpaceDN w:val="0"/>
              <w:adjustRightInd w:val="0"/>
              <w:spacing w:line="212" w:lineRule="atLeast"/>
              <w:textAlignment w:val="center"/>
              <w:rPr>
                <w:color w:val="000000"/>
              </w:rPr>
            </w:pP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92EB5" w:rsidRPr="00843D8B" w:rsidRDefault="000804B3" w:rsidP="000804B3">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Безнең мəктəбебездə күңелле. </w:t>
            </w:r>
            <w:r w:rsidR="00D92EB5" w:rsidRPr="00843D8B">
              <w:rPr>
                <w:color w:val="000000"/>
              </w:rPr>
              <w:t xml:space="preserve"> Ə сезнең мəктəбегездə  ничек?</w:t>
            </w:r>
          </w:p>
          <w:p w:rsidR="000804B3" w:rsidRPr="00843D8B" w:rsidRDefault="000804B3" w:rsidP="000804B3">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Физкультура дәресендә волейбол уйныйбыз. Мәктәп ашханәсендә </w:t>
            </w:r>
            <w:r w:rsidR="00623F78" w:rsidRPr="00843D8B">
              <w:rPr>
                <w:color w:val="000000"/>
              </w:rPr>
              <w:t xml:space="preserve"> нəрсəлəр ашыйсыз? </w:t>
            </w:r>
            <w:r w:rsidR="00D71ED3" w:rsidRPr="00843D8B">
              <w:rPr>
                <w:color w:val="000000"/>
              </w:rPr>
              <w:t xml:space="preserve"> Ышанмыйм!</w:t>
            </w:r>
            <w:r w:rsidR="002E76C2" w:rsidRPr="00843D8B">
              <w:rPr>
                <w:color w:val="000000"/>
              </w:rPr>
              <w:t>Сезнең мəктəбегездə т</w:t>
            </w:r>
            <w:r w:rsidR="00623F78" w:rsidRPr="00843D8B">
              <w:rPr>
                <w:color w:val="000000"/>
              </w:rPr>
              <w:t xml:space="preserve">ѳшке ашка </w:t>
            </w:r>
            <w:r w:rsidRPr="00843D8B">
              <w:rPr>
                <w:color w:val="000000"/>
              </w:rPr>
              <w:t xml:space="preserve">туңдырма бирәләрме?  </w:t>
            </w:r>
          </w:p>
          <w:p w:rsidR="000804B3" w:rsidRPr="00843D8B" w:rsidRDefault="000804B3" w:rsidP="0067777D">
            <w:pPr>
              <w:tabs>
                <w:tab w:val="left" w:pos="160"/>
              </w:tabs>
              <w:suppressAutoHyphens/>
              <w:autoSpaceDE w:val="0"/>
              <w:autoSpaceDN w:val="0"/>
              <w:adjustRightInd w:val="0"/>
              <w:spacing w:line="212" w:lineRule="atLeast"/>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75E0D" w:rsidRPr="00843D8B" w:rsidRDefault="00B75E0D" w:rsidP="00B75E0D">
            <w:pPr>
              <w:tabs>
                <w:tab w:val="left" w:pos="160"/>
              </w:tabs>
              <w:suppressAutoHyphens/>
              <w:autoSpaceDE w:val="0"/>
              <w:autoSpaceDN w:val="0"/>
              <w:adjustRightInd w:val="0"/>
              <w:spacing w:line="212" w:lineRule="atLeast"/>
              <w:textAlignment w:val="center"/>
              <w:rPr>
                <w:i/>
                <w:iCs/>
                <w:color w:val="000000"/>
              </w:rPr>
            </w:pPr>
          </w:p>
        </w:tc>
      </w:tr>
      <w:tr w:rsidR="00C91185" w:rsidRPr="00843D8B" w:rsidTr="00A563D3">
        <w:trPr>
          <w:trHeight w:val="1688"/>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0F3AE4" w:rsidP="0067777D">
            <w:pPr>
              <w:autoSpaceDE w:val="0"/>
              <w:autoSpaceDN w:val="0"/>
              <w:adjustRightInd w:val="0"/>
            </w:pPr>
            <w:r w:rsidRPr="00843D8B">
              <w:t>4</w:t>
            </w: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23F78" w:rsidRPr="00843D8B" w:rsidRDefault="00623F78" w:rsidP="00623F7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b/>
                <w:bCs/>
                <w:color w:val="000000"/>
              </w:rPr>
              <w:t>Юк, андый мәктәп булмый...</w:t>
            </w:r>
          </w:p>
          <w:p w:rsidR="00151850" w:rsidRPr="00843D8B" w:rsidRDefault="00151850" w:rsidP="00623F78">
            <w:pPr>
              <w:tabs>
                <w:tab w:val="left" w:pos="160"/>
              </w:tabs>
              <w:suppressAutoHyphens/>
              <w:autoSpaceDE w:val="0"/>
              <w:autoSpaceDN w:val="0"/>
              <w:adjustRightInd w:val="0"/>
              <w:spacing w:line="212" w:lineRule="atLeast"/>
              <w:textAlignment w:val="center"/>
              <w:rPr>
                <w:color w:val="000000"/>
              </w:rPr>
            </w:pPr>
            <w:r w:rsidRPr="00843D8B">
              <w:rPr>
                <w:color w:val="000000"/>
              </w:rPr>
              <w:t>(8</w:t>
            </w:r>
            <w:r w:rsidR="004C3710" w:rsidRPr="00843D8B">
              <w:rPr>
                <w:color w:val="000000"/>
              </w:rPr>
              <w:t>—14</w:t>
            </w:r>
            <w:r w:rsidR="00623F78" w:rsidRPr="00843D8B">
              <w:rPr>
                <w:color w:val="000000"/>
              </w:rPr>
              <w:t xml:space="preserve"> нче</w:t>
            </w:r>
          </w:p>
          <w:p w:rsidR="00623F78" w:rsidRPr="00843D8B" w:rsidRDefault="00623F78" w:rsidP="00623F7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23F78" w:rsidRPr="00843D8B" w:rsidRDefault="00C91185" w:rsidP="00623F7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00623F78" w:rsidRPr="00843D8B">
              <w:rPr>
                <w:color w:val="000000"/>
              </w:rPr>
              <w:t xml:space="preserve"> 3 зат т</w:t>
            </w:r>
            <w:r w:rsidRPr="00843D8B">
              <w:rPr>
                <w:color w:val="000000"/>
              </w:rPr>
              <w:t xml:space="preserve">артымлы исемнең </w:t>
            </w:r>
            <w:r w:rsidR="00623F78" w:rsidRPr="00843D8B">
              <w:rPr>
                <w:color w:val="000000"/>
              </w:rPr>
              <w:t xml:space="preserve">У.-в.к. белән төрләнеше </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23F78" w:rsidRPr="00843D8B" w:rsidRDefault="003F60BB" w:rsidP="00623F78">
            <w:pPr>
              <w:tabs>
                <w:tab w:val="left" w:pos="160"/>
              </w:tabs>
              <w:suppressAutoHyphens/>
              <w:autoSpaceDE w:val="0"/>
              <w:autoSpaceDN w:val="0"/>
              <w:adjustRightInd w:val="0"/>
              <w:spacing w:line="212" w:lineRule="atLeast"/>
              <w:textAlignment w:val="center"/>
              <w:rPr>
                <w:color w:val="000000"/>
              </w:rPr>
            </w:pPr>
            <w:r w:rsidRPr="00843D8B">
              <w:rPr>
                <w:color w:val="000000"/>
              </w:rPr>
              <w:t>тѳркем,</w:t>
            </w:r>
            <w:r w:rsidR="00623F78" w:rsidRPr="00843D8B">
              <w:rPr>
                <w:color w:val="000000"/>
              </w:rPr>
              <w:t xml:space="preserve"> чит тел, бүленә</w:t>
            </w:r>
          </w:p>
          <w:p w:rsidR="00C91185" w:rsidRPr="00843D8B" w:rsidRDefault="00623F78" w:rsidP="00623F78">
            <w:pPr>
              <w:tabs>
                <w:tab w:val="left" w:pos="160"/>
              </w:tabs>
              <w:suppressAutoHyphens/>
              <w:autoSpaceDE w:val="0"/>
              <w:autoSpaceDN w:val="0"/>
              <w:adjustRightInd w:val="0"/>
              <w:spacing w:line="212" w:lineRule="atLeast"/>
              <w:textAlignment w:val="center"/>
              <w:rPr>
                <w:color w:val="000000"/>
              </w:rPr>
            </w:pPr>
            <w:r w:rsidRPr="00843D8B">
              <w:rPr>
                <w:color w:val="000000"/>
              </w:rPr>
              <w:t>зинһар, авыр булмаса, әлбәттә, ярый, бик рәхәтләнеп</w:t>
            </w: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23F78" w:rsidRPr="00843D8B" w:rsidRDefault="00623F78" w:rsidP="00623F7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Сезнең мəктəбегездə нинди чит теллəр өйрәнәлəр? Укучылар ике төркемгә бүленә. Инглиз теле төркемендә ничә укучы бар?</w:t>
            </w:r>
          </w:p>
          <w:p w:rsidR="000F3AE4" w:rsidRPr="00843D8B" w:rsidRDefault="000F3AE4" w:rsidP="00623F78">
            <w:pPr>
              <w:tabs>
                <w:tab w:val="left" w:pos="160"/>
              </w:tabs>
              <w:suppressAutoHyphens/>
              <w:autoSpaceDE w:val="0"/>
              <w:autoSpaceDN w:val="0"/>
              <w:adjustRightInd w:val="0"/>
              <w:spacing w:line="212" w:lineRule="atLeast"/>
              <w:textAlignment w:val="center"/>
              <w:rPr>
                <w:color w:val="000000"/>
              </w:rPr>
            </w:pPr>
            <w:r w:rsidRPr="00843D8B">
              <w:rPr>
                <w:color w:val="000000"/>
              </w:rPr>
              <w:t>Аларның классында кызлар күбрəк. Аның партасында китап юк.</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p w:rsidR="00C91185" w:rsidRPr="00843D8B" w:rsidRDefault="00C91185" w:rsidP="00623F78">
            <w:pPr>
              <w:tabs>
                <w:tab w:val="left" w:pos="160"/>
              </w:tabs>
              <w:suppressAutoHyphens/>
              <w:autoSpaceDE w:val="0"/>
              <w:autoSpaceDN w:val="0"/>
              <w:adjustRightInd w:val="0"/>
              <w:spacing w:line="212" w:lineRule="atLeast"/>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autoSpaceDE w:val="0"/>
              <w:autoSpaceDN w:val="0"/>
              <w:adjustRightInd w:val="0"/>
            </w:pPr>
          </w:p>
        </w:tc>
      </w:tr>
      <w:tr w:rsidR="004C3710" w:rsidRPr="00843D8B" w:rsidTr="00A563D3">
        <w:trPr>
          <w:trHeight w:val="1688"/>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C3710" w:rsidRPr="00843D8B" w:rsidRDefault="004C3710" w:rsidP="00D34990">
            <w:pPr>
              <w:pStyle w:val="a3"/>
              <w:numPr>
                <w:ilvl w:val="0"/>
                <w:numId w:val="25"/>
              </w:numPr>
              <w:autoSpaceDE w:val="0"/>
              <w:autoSpaceDN w:val="0"/>
              <w:adjustRightInd w:val="0"/>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C3710" w:rsidRPr="00843D8B" w:rsidRDefault="004C3710" w:rsidP="004C3710">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004F701A" w:rsidRPr="00843D8B">
              <w:rPr>
                <w:b/>
                <w:color w:val="000000"/>
              </w:rPr>
              <w:t>Ѳстəмə материал</w:t>
            </w:r>
          </w:p>
          <w:p w:rsidR="00151850" w:rsidRPr="00843D8B" w:rsidRDefault="00151850" w:rsidP="004C3710">
            <w:pPr>
              <w:tabs>
                <w:tab w:val="left" w:pos="160"/>
              </w:tabs>
              <w:suppressAutoHyphens/>
              <w:autoSpaceDE w:val="0"/>
              <w:autoSpaceDN w:val="0"/>
              <w:adjustRightInd w:val="0"/>
              <w:spacing w:line="212" w:lineRule="atLeast"/>
              <w:textAlignment w:val="center"/>
              <w:rPr>
                <w:color w:val="000000"/>
              </w:rPr>
            </w:pPr>
            <w:r w:rsidRPr="00843D8B">
              <w:rPr>
                <w:color w:val="000000"/>
              </w:rPr>
              <w:t>(15—19 нчы</w:t>
            </w:r>
          </w:p>
          <w:p w:rsidR="004C3710" w:rsidRPr="00843D8B" w:rsidRDefault="004C3710" w:rsidP="004C3710">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p w:rsidR="004C3710" w:rsidRPr="00843D8B" w:rsidRDefault="004C3710" w:rsidP="00623F78">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C3710" w:rsidRPr="00843D8B" w:rsidRDefault="00D92EB5" w:rsidP="00623F7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 xml:space="preserve"> дип+ фигыль тезелмəсе</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C3710" w:rsidRPr="00843D8B" w:rsidRDefault="003F60BB" w:rsidP="003F60BB">
            <w:pPr>
              <w:tabs>
                <w:tab w:val="left" w:pos="160"/>
              </w:tabs>
              <w:suppressAutoHyphens/>
              <w:autoSpaceDE w:val="0"/>
              <w:autoSpaceDN w:val="0"/>
              <w:adjustRightInd w:val="0"/>
              <w:spacing w:line="212" w:lineRule="atLeast"/>
              <w:textAlignment w:val="center"/>
              <w:rPr>
                <w:color w:val="000000"/>
              </w:rPr>
            </w:pPr>
            <w:r w:rsidRPr="00843D8B">
              <w:rPr>
                <w:color w:val="000000"/>
              </w:rPr>
              <w:t>ялганчы, хыялый</w:t>
            </w: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92EB5" w:rsidRPr="00843D8B" w:rsidRDefault="00D92EB5" w:rsidP="00D92EB5">
            <w:pPr>
              <w:tabs>
                <w:tab w:val="left" w:pos="160"/>
              </w:tabs>
              <w:suppressAutoHyphens/>
              <w:autoSpaceDE w:val="0"/>
              <w:autoSpaceDN w:val="0"/>
              <w:adjustRightInd w:val="0"/>
              <w:spacing w:line="212" w:lineRule="atLeast"/>
              <w:textAlignment w:val="center"/>
              <w:rPr>
                <w:color w:val="000000"/>
              </w:rPr>
            </w:pPr>
            <w:r w:rsidRPr="00843D8B">
              <w:rPr>
                <w:color w:val="000000"/>
              </w:rPr>
              <w:t>Нəрсə дип ялганлый?</w:t>
            </w:r>
          </w:p>
          <w:p w:rsidR="00D92EB5" w:rsidRPr="00843D8B" w:rsidRDefault="00D92EB5" w:rsidP="00D92EB5">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Нəрсə дип əйтə? </w:t>
            </w:r>
          </w:p>
          <w:p w:rsidR="004C3710" w:rsidRPr="00843D8B" w:rsidRDefault="00D92EB5" w:rsidP="00D92EB5">
            <w:pPr>
              <w:tabs>
                <w:tab w:val="left" w:pos="160"/>
              </w:tabs>
              <w:suppressAutoHyphens/>
              <w:autoSpaceDE w:val="0"/>
              <w:autoSpaceDN w:val="0"/>
              <w:adjustRightInd w:val="0"/>
              <w:spacing w:line="212" w:lineRule="atLeast"/>
              <w:textAlignment w:val="center"/>
              <w:rPr>
                <w:color w:val="000000"/>
              </w:rPr>
            </w:pPr>
            <w:r w:rsidRPr="00843D8B">
              <w:rPr>
                <w:color w:val="000000"/>
              </w:rPr>
              <w:t>«Юкны сѳйлəмə» - дип  җавап бирəлəр.</w:t>
            </w: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75E0D" w:rsidRPr="00843D8B" w:rsidRDefault="00B75E0D" w:rsidP="00B75E0D">
            <w:pPr>
              <w:tabs>
                <w:tab w:val="left" w:pos="160"/>
              </w:tabs>
              <w:suppressAutoHyphens/>
              <w:autoSpaceDE w:val="0"/>
              <w:autoSpaceDN w:val="0"/>
              <w:adjustRightInd w:val="0"/>
              <w:spacing w:line="212" w:lineRule="atLeast"/>
              <w:textAlignment w:val="center"/>
              <w:rPr>
                <w:i/>
                <w:iCs/>
                <w:color w:val="000000"/>
              </w:rPr>
            </w:pPr>
            <w:r w:rsidRPr="00843D8B">
              <w:rPr>
                <w:i/>
                <w:iCs/>
                <w:color w:val="000000"/>
              </w:rPr>
              <w:t>Ф. Сафин.</w:t>
            </w:r>
          </w:p>
          <w:p w:rsidR="00B75E0D" w:rsidRPr="00843D8B" w:rsidRDefault="00B75E0D" w:rsidP="00B75E0D">
            <w:pPr>
              <w:tabs>
                <w:tab w:val="left" w:pos="160"/>
              </w:tabs>
              <w:suppressAutoHyphens/>
              <w:autoSpaceDE w:val="0"/>
              <w:autoSpaceDN w:val="0"/>
              <w:adjustRightInd w:val="0"/>
              <w:spacing w:line="212" w:lineRule="atLeast"/>
              <w:textAlignment w:val="center"/>
              <w:rPr>
                <w:iCs/>
                <w:color w:val="000000"/>
              </w:rPr>
            </w:pPr>
            <w:r w:rsidRPr="00843D8B">
              <w:rPr>
                <w:iCs/>
                <w:color w:val="000000"/>
              </w:rPr>
              <w:t>Хыялый</w:t>
            </w:r>
          </w:p>
          <w:p w:rsidR="00B75E0D" w:rsidRPr="00843D8B" w:rsidRDefault="00B75E0D" w:rsidP="0067777D">
            <w:pPr>
              <w:autoSpaceDE w:val="0"/>
              <w:autoSpaceDN w:val="0"/>
              <w:adjustRightInd w:val="0"/>
            </w:pPr>
          </w:p>
        </w:tc>
      </w:tr>
      <w:tr w:rsidR="00C91185" w:rsidRPr="00843D8B" w:rsidTr="00A563D3">
        <w:trPr>
          <w:trHeight w:val="1414"/>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0F3AE4" w:rsidP="0067777D">
            <w:pPr>
              <w:autoSpaceDE w:val="0"/>
              <w:autoSpaceDN w:val="0"/>
              <w:adjustRightInd w:val="0"/>
            </w:pPr>
            <w:r w:rsidRPr="00843D8B">
              <w:t>5</w:t>
            </w: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0F3AE4" w:rsidP="0067777D">
            <w:pPr>
              <w:tabs>
                <w:tab w:val="left" w:pos="160"/>
              </w:tabs>
              <w:suppressAutoHyphens/>
              <w:autoSpaceDE w:val="0"/>
              <w:autoSpaceDN w:val="0"/>
              <w:adjustRightInd w:val="0"/>
              <w:spacing w:line="212" w:lineRule="atLeast"/>
              <w:textAlignment w:val="center"/>
              <w:rPr>
                <w:b/>
                <w:color w:val="000000"/>
              </w:rPr>
            </w:pPr>
            <w:r w:rsidRPr="00843D8B">
              <w:rPr>
                <w:color w:val="000000"/>
              </w:rPr>
              <w:t></w:t>
            </w:r>
            <w:r w:rsidRPr="00843D8B">
              <w:rPr>
                <w:b/>
                <w:color w:val="000000"/>
              </w:rPr>
              <w:t>Тəнəфестə дə тəртип</w:t>
            </w:r>
          </w:p>
          <w:p w:rsidR="003061A6" w:rsidRPr="00843D8B" w:rsidRDefault="00A34D44"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1-10</w:t>
            </w:r>
            <w:r w:rsidR="002210DF" w:rsidRPr="00843D8B">
              <w:rPr>
                <w:color w:val="000000"/>
              </w:rPr>
              <w:t xml:space="preserve"> нчы</w:t>
            </w:r>
          </w:p>
          <w:p w:rsidR="000F3AE4" w:rsidRPr="00843D8B" w:rsidRDefault="000F3AE4"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əр)</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F3AE4" w:rsidRPr="00843D8B" w:rsidRDefault="000F3AE4" w:rsidP="000F3AE4">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i/>
                <w:iCs/>
                <w:color w:val="000000"/>
              </w:rPr>
              <w:t>Арт, ал, ян</w:t>
            </w:r>
            <w:r w:rsidRPr="00843D8B">
              <w:rPr>
                <w:color w:val="000000"/>
              </w:rPr>
              <w:t xml:space="preserve"> бәйлек сүзләренең тартым һәм У.-в.к. белән төрләнеше</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85DE0" w:rsidRPr="00843D8B" w:rsidRDefault="00B85DE0"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такта  чүпрәге, </w:t>
            </w:r>
            <w:r w:rsidR="000F3AE4" w:rsidRPr="00843D8B">
              <w:rPr>
                <w:color w:val="000000"/>
              </w:rPr>
              <w:t>тапкырлау таблицасы</w:t>
            </w:r>
            <w:r w:rsidRPr="00843D8B">
              <w:rPr>
                <w:color w:val="000000"/>
              </w:rPr>
              <w:t>,</w:t>
            </w:r>
          </w:p>
          <w:p w:rsidR="00C91185" w:rsidRPr="00843D8B" w:rsidRDefault="00B85DE0"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гѳл,</w:t>
            </w:r>
          </w:p>
          <w:p w:rsidR="00C91185" w:rsidRPr="00843D8B" w:rsidRDefault="00B85DE0"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беркем</w:t>
            </w:r>
            <w:r w:rsidR="00D41916" w:rsidRPr="00843D8B">
              <w:rPr>
                <w:color w:val="000000"/>
              </w:rPr>
              <w:t>, бернəрсə</w:t>
            </w: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C70A1" w:rsidRPr="00843D8B" w:rsidRDefault="000F3AE4" w:rsidP="000F3AE4">
            <w:pPr>
              <w:tabs>
                <w:tab w:val="left" w:pos="160"/>
              </w:tabs>
              <w:suppressAutoHyphens/>
              <w:autoSpaceDE w:val="0"/>
              <w:autoSpaceDN w:val="0"/>
              <w:adjustRightInd w:val="0"/>
              <w:spacing w:line="212" w:lineRule="atLeast"/>
              <w:textAlignment w:val="center"/>
              <w:rPr>
                <w:color w:val="000000"/>
              </w:rPr>
            </w:pPr>
            <w:r w:rsidRPr="00843D8B">
              <w:rPr>
                <w:color w:val="000000"/>
              </w:rPr>
              <w:t>Аня янында / алдында/ артында кем утыра?</w:t>
            </w:r>
          </w:p>
          <w:p w:rsidR="000C70A1" w:rsidRPr="00843D8B" w:rsidRDefault="000F3AE4" w:rsidP="000F3AE4">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Укытучы өстәле тәрәзә янында тора. </w:t>
            </w:r>
          </w:p>
          <w:p w:rsidR="000C70A1" w:rsidRPr="00843D8B" w:rsidRDefault="000F3AE4" w:rsidP="000F3AE4">
            <w:pPr>
              <w:tabs>
                <w:tab w:val="left" w:pos="160"/>
              </w:tabs>
              <w:suppressAutoHyphens/>
              <w:autoSpaceDE w:val="0"/>
              <w:autoSpaceDN w:val="0"/>
              <w:adjustRightInd w:val="0"/>
              <w:spacing w:line="212" w:lineRule="atLeast"/>
              <w:textAlignment w:val="center"/>
              <w:rPr>
                <w:color w:val="000000"/>
              </w:rPr>
            </w:pPr>
            <w:r w:rsidRPr="00843D8B">
              <w:rPr>
                <w:color w:val="000000"/>
              </w:rPr>
              <w:t>Тапкырлау таблицасы такта янында.</w:t>
            </w:r>
            <w:r w:rsidR="00F43E5F" w:rsidRPr="00843D8B">
              <w:rPr>
                <w:color w:val="000000"/>
              </w:rPr>
              <w:t xml:space="preserve"> </w:t>
            </w:r>
          </w:p>
          <w:p w:rsidR="00F43E5F" w:rsidRPr="00843D8B" w:rsidRDefault="003F60BB" w:rsidP="000F3AE4">
            <w:pPr>
              <w:tabs>
                <w:tab w:val="left" w:pos="160"/>
              </w:tabs>
              <w:suppressAutoHyphens/>
              <w:autoSpaceDE w:val="0"/>
              <w:autoSpaceDN w:val="0"/>
              <w:adjustRightInd w:val="0"/>
              <w:spacing w:line="212" w:lineRule="atLeast"/>
              <w:textAlignment w:val="center"/>
              <w:rPr>
                <w:color w:val="000000"/>
              </w:rPr>
            </w:pPr>
            <w:r w:rsidRPr="00843D8B">
              <w:rPr>
                <w:color w:val="000000"/>
              </w:rPr>
              <w:t>Ѳстəл янында бернəрсə дə юк.</w:t>
            </w:r>
          </w:p>
          <w:p w:rsidR="00C91185" w:rsidRPr="00843D8B" w:rsidRDefault="003F60BB" w:rsidP="000C70A1">
            <w:pPr>
              <w:tabs>
                <w:tab w:val="left" w:pos="160"/>
              </w:tabs>
              <w:suppressAutoHyphens/>
              <w:autoSpaceDE w:val="0"/>
              <w:autoSpaceDN w:val="0"/>
              <w:adjustRightInd w:val="0"/>
              <w:spacing w:line="212" w:lineRule="atLeast"/>
              <w:textAlignment w:val="center"/>
              <w:rPr>
                <w:color w:val="000000"/>
              </w:rPr>
            </w:pPr>
            <w:r w:rsidRPr="00843D8B">
              <w:rPr>
                <w:color w:val="000000"/>
              </w:rPr>
              <w:t>К</w:t>
            </w:r>
            <w:r w:rsidR="00F43E5F" w:rsidRPr="00843D8B">
              <w:rPr>
                <w:color w:val="000000"/>
              </w:rPr>
              <w:t xml:space="preserve">ем янында беркем дə утырмый? </w:t>
            </w: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F43E5F" w:rsidP="0067777D">
            <w:pPr>
              <w:autoSpaceDE w:val="0"/>
              <w:autoSpaceDN w:val="0"/>
              <w:adjustRightInd w:val="0"/>
            </w:pPr>
            <w:r w:rsidRPr="00843D8B">
              <w:rPr>
                <w:i/>
                <w:iCs/>
                <w:color w:val="000000"/>
                <w:spacing w:val="-4"/>
              </w:rPr>
              <w:t>Р.</w:t>
            </w:r>
            <w:r w:rsidRPr="00843D8B">
              <w:rPr>
                <w:rFonts w:eastAsia="Arial Unicode MS"/>
                <w:i/>
                <w:iCs/>
                <w:color w:val="000000"/>
                <w:spacing w:val="-4"/>
              </w:rPr>
              <w:t> </w:t>
            </w:r>
            <w:r w:rsidRPr="00843D8B">
              <w:rPr>
                <w:i/>
                <w:iCs/>
                <w:color w:val="000000"/>
                <w:spacing w:val="-4"/>
              </w:rPr>
              <w:t>Вәлиева.</w:t>
            </w:r>
            <w:r w:rsidRPr="00843D8B">
              <w:rPr>
                <w:color w:val="000000"/>
                <w:spacing w:val="-4"/>
              </w:rPr>
              <w:t xml:space="preserve"> </w:t>
            </w:r>
            <w:r w:rsidRPr="00843D8B">
              <w:rPr>
                <w:color w:val="000000"/>
                <w:spacing w:val="-4"/>
              </w:rPr>
              <w:br/>
              <w:t>Бу класска ни булган</w:t>
            </w:r>
          </w:p>
        </w:tc>
      </w:tr>
      <w:tr w:rsidR="00C91185" w:rsidRPr="00843D8B" w:rsidTr="00A563D3">
        <w:trPr>
          <w:trHeight w:val="1664"/>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0F3AE4" w:rsidP="0067777D">
            <w:pPr>
              <w:autoSpaceDE w:val="0"/>
              <w:autoSpaceDN w:val="0"/>
              <w:adjustRightInd w:val="0"/>
            </w:pPr>
            <w:r w:rsidRPr="00843D8B">
              <w:t>6</w:t>
            </w: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F3AE4" w:rsidRPr="00843D8B" w:rsidRDefault="000F3AE4" w:rsidP="000F3AE4">
            <w:pPr>
              <w:tabs>
                <w:tab w:val="left" w:pos="160"/>
              </w:tabs>
              <w:suppressAutoHyphens/>
              <w:autoSpaceDE w:val="0"/>
              <w:autoSpaceDN w:val="0"/>
              <w:adjustRightInd w:val="0"/>
              <w:spacing w:line="212" w:lineRule="atLeast"/>
              <w:textAlignment w:val="center"/>
              <w:rPr>
                <w:b/>
                <w:color w:val="000000"/>
              </w:rPr>
            </w:pPr>
            <w:r w:rsidRPr="00843D8B">
              <w:rPr>
                <w:color w:val="000000"/>
              </w:rPr>
              <w:t></w:t>
            </w:r>
            <w:r w:rsidRPr="00843D8B">
              <w:rPr>
                <w:b/>
                <w:color w:val="000000"/>
              </w:rPr>
              <w:t>Тəнəфестə дə тəртип</w:t>
            </w:r>
          </w:p>
          <w:p w:rsidR="003061A6" w:rsidRPr="00843D8B" w:rsidRDefault="003061A6" w:rsidP="000F3AE4">
            <w:pPr>
              <w:tabs>
                <w:tab w:val="left" w:pos="160"/>
              </w:tabs>
              <w:suppressAutoHyphens/>
              <w:autoSpaceDE w:val="0"/>
              <w:autoSpaceDN w:val="0"/>
              <w:adjustRightInd w:val="0"/>
              <w:spacing w:line="212" w:lineRule="atLeast"/>
              <w:textAlignment w:val="center"/>
              <w:rPr>
                <w:color w:val="000000"/>
              </w:rPr>
            </w:pPr>
            <w:r w:rsidRPr="00843D8B">
              <w:rPr>
                <w:color w:val="000000"/>
              </w:rPr>
              <w:t>(11-19 нчы</w:t>
            </w:r>
          </w:p>
          <w:p w:rsidR="00C91185" w:rsidRPr="00843D8B" w:rsidRDefault="000F3AE4" w:rsidP="000F3AE4">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əр)</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43E5F" w:rsidRPr="00843D8B" w:rsidRDefault="00F43E5F" w:rsidP="00F43E5F">
            <w:pPr>
              <w:tabs>
                <w:tab w:val="left" w:pos="160"/>
              </w:tabs>
              <w:suppressAutoHyphens/>
              <w:autoSpaceDE w:val="0"/>
              <w:autoSpaceDN w:val="0"/>
              <w:adjustRightInd w:val="0"/>
              <w:spacing w:line="212" w:lineRule="atLeast"/>
              <w:textAlignment w:val="center"/>
              <w:rPr>
                <w:color w:val="000000"/>
              </w:rPr>
            </w:pPr>
            <w:r w:rsidRPr="00843D8B">
              <w:rPr>
                <w:i/>
                <w:iCs/>
                <w:color w:val="000000"/>
              </w:rPr>
              <w:t xml:space="preserve"> </w:t>
            </w:r>
            <w:r w:rsidR="00AC3738" w:rsidRPr="00843D8B">
              <w:rPr>
                <w:color w:val="000000"/>
              </w:rPr>
              <w:t></w:t>
            </w:r>
            <w:r w:rsidR="00C01342" w:rsidRPr="00843D8B">
              <w:rPr>
                <w:i/>
                <w:iCs/>
                <w:color w:val="000000"/>
              </w:rPr>
              <w:t xml:space="preserve">Каршы, ара, </w:t>
            </w:r>
            <w:r w:rsidRPr="00843D8B">
              <w:rPr>
                <w:color w:val="000000"/>
              </w:rPr>
              <w:t xml:space="preserve"> </w:t>
            </w:r>
            <w:r w:rsidRPr="00843D8B">
              <w:rPr>
                <w:i/>
                <w:color w:val="000000"/>
              </w:rPr>
              <w:t>ѳс, ас</w:t>
            </w:r>
            <w:r w:rsidRPr="00843D8B">
              <w:rPr>
                <w:color w:val="000000"/>
              </w:rPr>
              <w:t xml:space="preserve"> бәйлек сүзләренең 3 нче зат тартым һәм У.-в.к. белән төрләнеше</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lastRenderedPageBreak/>
              <w:t xml:space="preserve"> </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85DE0" w:rsidRPr="00843D8B" w:rsidRDefault="002636F3" w:rsidP="00B85DE0">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00B85DE0" w:rsidRPr="00843D8B">
              <w:rPr>
                <w:color w:val="000000"/>
              </w:rPr>
              <w:t xml:space="preserve">Минем янымда беркем дә утырмый. Синең артыңда кем утыра? </w:t>
            </w:r>
          </w:p>
          <w:p w:rsidR="00B85DE0" w:rsidRPr="00843D8B" w:rsidRDefault="00B85DE0" w:rsidP="00B85DE0">
            <w:pPr>
              <w:tabs>
                <w:tab w:val="left" w:pos="160"/>
              </w:tabs>
              <w:suppressAutoHyphens/>
              <w:autoSpaceDE w:val="0"/>
              <w:autoSpaceDN w:val="0"/>
              <w:adjustRightInd w:val="0"/>
              <w:spacing w:line="212" w:lineRule="atLeast"/>
              <w:textAlignment w:val="center"/>
              <w:rPr>
                <w:color w:val="000000"/>
              </w:rPr>
            </w:pPr>
            <w:r w:rsidRPr="00843D8B">
              <w:rPr>
                <w:color w:val="000000"/>
              </w:rPr>
              <w:t>Безнең алдыбызда Марат һəм Катя утыралар.</w:t>
            </w:r>
          </w:p>
          <w:p w:rsidR="001C5BB8" w:rsidRPr="00843D8B" w:rsidRDefault="001C5BB8" w:rsidP="001C5BB8">
            <w:pPr>
              <w:tabs>
                <w:tab w:val="left" w:pos="160"/>
              </w:tabs>
              <w:suppressAutoHyphens/>
              <w:autoSpaceDE w:val="0"/>
              <w:autoSpaceDN w:val="0"/>
              <w:adjustRightInd w:val="0"/>
              <w:spacing w:line="212" w:lineRule="atLeast"/>
              <w:textAlignment w:val="center"/>
              <w:rPr>
                <w:color w:val="000000"/>
              </w:rPr>
            </w:pPr>
            <w:r w:rsidRPr="00843D8B">
              <w:rPr>
                <w:color w:val="000000"/>
              </w:rPr>
              <w:t>Ике тәрәзә арасында нəрсə бар?</w:t>
            </w:r>
            <w:r w:rsidR="00C11837" w:rsidRPr="00843D8B">
              <w:rPr>
                <w:color w:val="000000"/>
              </w:rPr>
              <w:t xml:space="preserve"> Компьютер каршысында</w:t>
            </w:r>
            <w:r w:rsidRPr="00843D8B">
              <w:rPr>
                <w:color w:val="000000"/>
              </w:rPr>
              <w:t xml:space="preserve"> бернəрсə дə юк.</w:t>
            </w:r>
          </w:p>
          <w:p w:rsidR="001C5BB8" w:rsidRPr="00843D8B" w:rsidRDefault="00B85DE0" w:rsidP="00B85DE0">
            <w:pPr>
              <w:tabs>
                <w:tab w:val="left" w:pos="160"/>
              </w:tabs>
              <w:suppressAutoHyphens/>
              <w:autoSpaceDE w:val="0"/>
              <w:autoSpaceDN w:val="0"/>
              <w:adjustRightInd w:val="0"/>
              <w:spacing w:line="212" w:lineRule="atLeast"/>
              <w:textAlignment w:val="center"/>
              <w:rPr>
                <w:color w:val="000000"/>
              </w:rPr>
            </w:pPr>
            <w:r w:rsidRPr="00843D8B">
              <w:rPr>
                <w:color w:val="000000"/>
              </w:rPr>
              <w:lastRenderedPageBreak/>
              <w:t xml:space="preserve"> </w:t>
            </w:r>
          </w:p>
          <w:p w:rsidR="00C91185" w:rsidRPr="00843D8B" w:rsidRDefault="00C91185" w:rsidP="001C5BB8">
            <w:pPr>
              <w:tabs>
                <w:tab w:val="left" w:pos="160"/>
              </w:tabs>
              <w:suppressAutoHyphens/>
              <w:autoSpaceDE w:val="0"/>
              <w:autoSpaceDN w:val="0"/>
              <w:adjustRightInd w:val="0"/>
              <w:spacing w:line="212" w:lineRule="atLeast"/>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F43E5F">
            <w:pPr>
              <w:autoSpaceDE w:val="0"/>
              <w:autoSpaceDN w:val="0"/>
              <w:adjustRightInd w:val="0"/>
            </w:pPr>
          </w:p>
        </w:tc>
      </w:tr>
      <w:tr w:rsidR="002210DF" w:rsidRPr="00843D8B" w:rsidTr="00A563D3">
        <w:trPr>
          <w:trHeight w:val="1385"/>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210DF" w:rsidRPr="00843D8B" w:rsidRDefault="002210DF" w:rsidP="0067777D">
            <w:pPr>
              <w:autoSpaceDE w:val="0"/>
              <w:autoSpaceDN w:val="0"/>
              <w:adjustRightInd w:val="0"/>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65A0D" w:rsidRPr="00843D8B" w:rsidRDefault="00A34D44" w:rsidP="00265A0D">
            <w:pPr>
              <w:tabs>
                <w:tab w:val="left" w:pos="160"/>
              </w:tabs>
              <w:suppressAutoHyphens/>
              <w:autoSpaceDE w:val="0"/>
              <w:autoSpaceDN w:val="0"/>
              <w:adjustRightInd w:val="0"/>
              <w:spacing w:line="212" w:lineRule="atLeast"/>
              <w:textAlignment w:val="center"/>
              <w:rPr>
                <w:b/>
                <w:color w:val="000000"/>
              </w:rPr>
            </w:pPr>
            <w:r w:rsidRPr="00843D8B">
              <w:rPr>
                <w:color w:val="000000"/>
              </w:rPr>
              <w:t></w:t>
            </w:r>
            <w:r w:rsidR="00265A0D" w:rsidRPr="00843D8B">
              <w:rPr>
                <w:b/>
                <w:color w:val="000000"/>
              </w:rPr>
              <w:t xml:space="preserve"> Ѳстəмə материал</w:t>
            </w:r>
          </w:p>
          <w:p w:rsidR="002210DF" w:rsidRPr="00843D8B" w:rsidRDefault="00265A0D" w:rsidP="00265A0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003061A6" w:rsidRPr="00843D8B">
              <w:rPr>
                <w:color w:val="000000"/>
              </w:rPr>
              <w:t>(20-25 нче</w:t>
            </w:r>
            <w:r w:rsidR="00A34D44" w:rsidRPr="00843D8B">
              <w:rPr>
                <w:color w:val="000000"/>
              </w:rPr>
              <w:t xml:space="preserve"> күнегүлəр)</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C3738" w:rsidRPr="00843D8B" w:rsidRDefault="00AC3738" w:rsidP="00AC373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 xml:space="preserve">Изафә бәйләнешле исемнең </w:t>
            </w:r>
            <w:r w:rsidRPr="00843D8B">
              <w:rPr>
                <w:color w:val="000000"/>
              </w:rPr>
              <w:br/>
              <w:t xml:space="preserve">У.-в.к. белән төрләнеше </w:t>
            </w:r>
          </w:p>
          <w:p w:rsidR="002210DF" w:rsidRPr="00843D8B" w:rsidRDefault="002210DF"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F23D2" w:rsidRPr="00843D8B" w:rsidRDefault="004A7A89"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берүзем,берүзең,</w:t>
            </w:r>
          </w:p>
          <w:p w:rsidR="002210DF" w:rsidRPr="00843D8B" w:rsidRDefault="004A7A89"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берүзе</w:t>
            </w: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C5BB8" w:rsidRPr="00843D8B" w:rsidRDefault="001C5BB8" w:rsidP="000F3AE4">
            <w:pPr>
              <w:tabs>
                <w:tab w:val="left" w:pos="160"/>
              </w:tabs>
              <w:suppressAutoHyphens/>
              <w:autoSpaceDE w:val="0"/>
              <w:autoSpaceDN w:val="0"/>
              <w:adjustRightInd w:val="0"/>
              <w:spacing w:line="212" w:lineRule="atLeast"/>
              <w:textAlignment w:val="center"/>
              <w:rPr>
                <w:color w:val="000000"/>
              </w:rPr>
            </w:pPr>
            <w:r w:rsidRPr="00843D8B">
              <w:rPr>
                <w:color w:val="000000"/>
              </w:rPr>
              <w:t>Укытучы безнең каршыбызда тора.</w:t>
            </w:r>
          </w:p>
          <w:p w:rsidR="002210DF" w:rsidRPr="00843D8B" w:rsidRDefault="00AC3738" w:rsidP="000F3AE4">
            <w:pPr>
              <w:tabs>
                <w:tab w:val="left" w:pos="160"/>
              </w:tabs>
              <w:suppressAutoHyphens/>
              <w:autoSpaceDE w:val="0"/>
              <w:autoSpaceDN w:val="0"/>
              <w:adjustRightInd w:val="0"/>
              <w:spacing w:line="212" w:lineRule="atLeast"/>
              <w:textAlignment w:val="center"/>
              <w:rPr>
                <w:color w:val="000000"/>
              </w:rPr>
            </w:pPr>
            <w:r w:rsidRPr="00843D8B">
              <w:rPr>
                <w:color w:val="000000"/>
              </w:rPr>
              <w:t>Кайсы дəрестə син берүзең утырасың</w:t>
            </w:r>
            <w:r w:rsidR="00B85DE0" w:rsidRPr="00843D8B">
              <w:rPr>
                <w:color w:val="000000"/>
              </w:rPr>
              <w:t>?</w:t>
            </w:r>
          </w:p>
          <w:p w:rsidR="00AC3738" w:rsidRPr="00843D8B" w:rsidRDefault="00AC3738" w:rsidP="000F3AE4">
            <w:pPr>
              <w:tabs>
                <w:tab w:val="left" w:pos="160"/>
              </w:tabs>
              <w:suppressAutoHyphens/>
              <w:autoSpaceDE w:val="0"/>
              <w:autoSpaceDN w:val="0"/>
              <w:adjustRightInd w:val="0"/>
              <w:spacing w:line="212" w:lineRule="atLeast"/>
              <w:textAlignment w:val="center"/>
              <w:rPr>
                <w:color w:val="000000"/>
              </w:rPr>
            </w:pPr>
            <w:r w:rsidRPr="00843D8B">
              <w:rPr>
                <w:color w:val="000000"/>
              </w:rPr>
              <w:t>Математика дəресендə кем берүзе утыра?</w:t>
            </w:r>
          </w:p>
          <w:p w:rsidR="00AC3738" w:rsidRPr="00843D8B" w:rsidRDefault="00AC3738" w:rsidP="000F3AE4">
            <w:pPr>
              <w:tabs>
                <w:tab w:val="left" w:pos="160"/>
              </w:tabs>
              <w:suppressAutoHyphens/>
              <w:autoSpaceDE w:val="0"/>
              <w:autoSpaceDN w:val="0"/>
              <w:adjustRightInd w:val="0"/>
              <w:spacing w:line="212" w:lineRule="atLeast"/>
              <w:textAlignment w:val="center"/>
              <w:rPr>
                <w:color w:val="000000"/>
              </w:rPr>
            </w:pPr>
            <w:r w:rsidRPr="00843D8B">
              <w:rPr>
                <w:color w:val="000000"/>
              </w:rPr>
              <w:t>Инглиз теле дəресендə мин берүзем утырам.</w:t>
            </w: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75451" w:rsidRPr="00843D8B" w:rsidRDefault="00975451" w:rsidP="00975451">
            <w:pPr>
              <w:tabs>
                <w:tab w:val="left" w:pos="160"/>
              </w:tabs>
              <w:suppressAutoHyphens/>
              <w:autoSpaceDE w:val="0"/>
              <w:autoSpaceDN w:val="0"/>
              <w:adjustRightInd w:val="0"/>
              <w:spacing w:line="212" w:lineRule="atLeast"/>
              <w:textAlignment w:val="center"/>
              <w:rPr>
                <w:i/>
                <w:color w:val="000000"/>
                <w:spacing w:val="-4"/>
              </w:rPr>
            </w:pPr>
            <w:r w:rsidRPr="00843D8B">
              <w:rPr>
                <w:i/>
                <w:color w:val="000000"/>
                <w:spacing w:val="-4"/>
              </w:rPr>
              <w:t xml:space="preserve">Р. Бəшəр. </w:t>
            </w:r>
          </w:p>
          <w:p w:rsidR="00975451" w:rsidRPr="00843D8B" w:rsidRDefault="00975451" w:rsidP="00975451">
            <w:pPr>
              <w:autoSpaceDE w:val="0"/>
              <w:autoSpaceDN w:val="0"/>
              <w:adjustRightInd w:val="0"/>
            </w:pPr>
            <w:r w:rsidRPr="00843D8B">
              <w:rPr>
                <w:color w:val="000000"/>
                <w:spacing w:val="-4"/>
              </w:rPr>
              <w:t>Мəсьəлə</w:t>
            </w:r>
          </w:p>
        </w:tc>
      </w:tr>
      <w:tr w:rsidR="009F3663" w:rsidRPr="00843D8B" w:rsidTr="00A563D3">
        <w:trPr>
          <w:trHeight w:val="686"/>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F3663" w:rsidRPr="00843D8B" w:rsidRDefault="009F3663" w:rsidP="0067777D">
            <w:pPr>
              <w:autoSpaceDE w:val="0"/>
              <w:autoSpaceDN w:val="0"/>
              <w:adjustRightInd w:val="0"/>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F3663" w:rsidRPr="00843D8B" w:rsidRDefault="009F3663" w:rsidP="006651D6">
            <w:pPr>
              <w:tabs>
                <w:tab w:val="left" w:pos="160"/>
              </w:tabs>
              <w:suppressAutoHyphens/>
              <w:autoSpaceDE w:val="0"/>
              <w:autoSpaceDN w:val="0"/>
              <w:adjustRightInd w:val="0"/>
              <w:spacing w:line="212" w:lineRule="atLeast"/>
              <w:textAlignment w:val="center"/>
              <w:rPr>
                <w:b/>
                <w:color w:val="000000"/>
              </w:rPr>
            </w:pPr>
            <w:r w:rsidRPr="00843D8B">
              <w:rPr>
                <w:b/>
                <w:color w:val="000000"/>
              </w:rPr>
              <w:t>3 нче тема.</w:t>
            </w:r>
          </w:p>
          <w:p w:rsidR="00164991" w:rsidRPr="00843D8B" w:rsidRDefault="009F3663" w:rsidP="006651D6">
            <w:pPr>
              <w:tabs>
                <w:tab w:val="left" w:pos="160"/>
              </w:tabs>
              <w:suppressAutoHyphens/>
              <w:autoSpaceDE w:val="0"/>
              <w:autoSpaceDN w:val="0"/>
              <w:adjustRightInd w:val="0"/>
              <w:spacing w:line="212" w:lineRule="atLeast"/>
              <w:textAlignment w:val="center"/>
              <w:rPr>
                <w:color w:val="000000"/>
              </w:rPr>
            </w:pPr>
            <w:r w:rsidRPr="00843D8B">
              <w:rPr>
                <w:b/>
                <w:color w:val="000000"/>
              </w:rPr>
              <w:t>Яңа ел котлы булсын!</w:t>
            </w:r>
            <w:r w:rsidR="00823FF9" w:rsidRPr="00843D8B">
              <w:rPr>
                <w:color w:val="000000"/>
              </w:rPr>
              <w:t xml:space="preserve">  (6 дəрес)</w:t>
            </w:r>
          </w:p>
          <w:p w:rsidR="00164991" w:rsidRPr="00843D8B" w:rsidRDefault="00164991" w:rsidP="006651D6">
            <w:pPr>
              <w:tabs>
                <w:tab w:val="left" w:pos="160"/>
              </w:tabs>
              <w:suppressAutoHyphens/>
              <w:autoSpaceDE w:val="0"/>
              <w:autoSpaceDN w:val="0"/>
              <w:adjustRightInd w:val="0"/>
              <w:spacing w:line="212" w:lineRule="atLeast"/>
              <w:textAlignment w:val="center"/>
              <w:rPr>
                <w:color w:val="000000"/>
              </w:rPr>
            </w:pPr>
            <w:r w:rsidRPr="00843D8B">
              <w:rPr>
                <w:color w:val="000000"/>
              </w:rPr>
              <w:t>Ѳстəмə материал (3 дəрес)</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F3663" w:rsidRPr="00843D8B" w:rsidRDefault="009F3663" w:rsidP="006651D6">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F3663" w:rsidRPr="00843D8B" w:rsidRDefault="009F3663" w:rsidP="0067777D">
            <w:pPr>
              <w:autoSpaceDE w:val="0"/>
              <w:autoSpaceDN w:val="0"/>
              <w:adjustRightInd w:val="0"/>
            </w:pP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F3663" w:rsidRPr="00843D8B" w:rsidRDefault="009F3663" w:rsidP="002636F3">
            <w:pPr>
              <w:tabs>
                <w:tab w:val="left" w:pos="160"/>
              </w:tabs>
              <w:suppressAutoHyphens/>
              <w:autoSpaceDE w:val="0"/>
              <w:autoSpaceDN w:val="0"/>
              <w:adjustRightInd w:val="0"/>
              <w:spacing w:line="212" w:lineRule="atLeast"/>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F3663" w:rsidRPr="00843D8B" w:rsidRDefault="009F3663" w:rsidP="0067777D">
            <w:pPr>
              <w:autoSpaceDE w:val="0"/>
              <w:autoSpaceDN w:val="0"/>
              <w:adjustRightInd w:val="0"/>
              <w:rPr>
                <w:i/>
              </w:rPr>
            </w:pPr>
          </w:p>
        </w:tc>
      </w:tr>
      <w:tr w:rsidR="00C91185" w:rsidRPr="00843D8B" w:rsidTr="00A563D3">
        <w:trPr>
          <w:trHeight w:val="1170"/>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AC0D92" w:rsidP="0067777D">
            <w:pPr>
              <w:autoSpaceDE w:val="0"/>
              <w:autoSpaceDN w:val="0"/>
              <w:adjustRightInd w:val="0"/>
            </w:pPr>
            <w:r w:rsidRPr="00843D8B">
              <w:t>1</w:t>
            </w: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b/>
                <w:bCs/>
                <w:color w:val="000000"/>
              </w:rPr>
              <w:t>Ак төс — кыш төсе</w:t>
            </w:r>
          </w:p>
          <w:p w:rsidR="00164991" w:rsidRPr="00843D8B" w:rsidRDefault="00547986"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1—9 нчы</w:t>
            </w:r>
            <w:r w:rsidR="00C91185" w:rsidRPr="00843D8B">
              <w:rPr>
                <w:color w:val="000000"/>
              </w:rPr>
              <w:t xml:space="preserve"> </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күнегүләр)</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B7C84" w:rsidRPr="00843D8B" w:rsidRDefault="00DB7C84" w:rsidP="00DB7C84">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00FE04A3" w:rsidRPr="00843D8B">
              <w:rPr>
                <w:color w:val="000000"/>
              </w:rPr>
              <w:t xml:space="preserve"> Иярчен шарт</w:t>
            </w:r>
          </w:p>
          <w:p w:rsidR="00FE04A3" w:rsidRPr="00843D8B" w:rsidRDefault="00FE04A3" w:rsidP="00DB7C84">
            <w:pPr>
              <w:tabs>
                <w:tab w:val="left" w:pos="160"/>
              </w:tabs>
              <w:suppressAutoHyphens/>
              <w:autoSpaceDE w:val="0"/>
              <w:autoSpaceDN w:val="0"/>
              <w:adjustRightInd w:val="0"/>
              <w:spacing w:line="212" w:lineRule="atLeast"/>
              <w:textAlignment w:val="center"/>
              <w:rPr>
                <w:color w:val="000000"/>
              </w:rPr>
            </w:pPr>
            <w:r w:rsidRPr="00843D8B">
              <w:rPr>
                <w:color w:val="000000"/>
              </w:rPr>
              <w:t>җѳмлə</w:t>
            </w:r>
          </w:p>
          <w:p w:rsidR="00C91185" w:rsidRPr="00843D8B" w:rsidRDefault="00C91185" w:rsidP="007A1298">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DB7C84" w:rsidP="00DB7C84">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иртə, </w:t>
            </w:r>
            <w:r w:rsidR="00547986" w:rsidRPr="00843D8B">
              <w:rPr>
                <w:color w:val="000000"/>
              </w:rPr>
              <w:t>вакытында, соң</w:t>
            </w:r>
            <w:r w:rsidRPr="00843D8B">
              <w:rPr>
                <w:color w:val="000000"/>
              </w:rPr>
              <w:t>га кала</w:t>
            </w: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B7C84" w:rsidRPr="00843D8B" w:rsidRDefault="00547986"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Ак </w:t>
            </w:r>
            <w:r w:rsidR="00C91185" w:rsidRPr="00843D8B">
              <w:rPr>
                <w:color w:val="000000"/>
              </w:rPr>
              <w:t>төс — кыш төсе</w:t>
            </w:r>
            <w:r w:rsidR="00DB7C84" w:rsidRPr="00843D8B">
              <w:rPr>
                <w:color w:val="000000"/>
              </w:rPr>
              <w:t xml:space="preserve">, чисталык тѳсе. </w:t>
            </w:r>
          </w:p>
          <w:p w:rsidR="00C91185" w:rsidRPr="00843D8B" w:rsidRDefault="00547986"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Б</w:t>
            </w:r>
            <w:r w:rsidR="00DB7C84" w:rsidRPr="00843D8B">
              <w:rPr>
                <w:color w:val="000000"/>
              </w:rPr>
              <w:t>ыел кыш вакытында килдеме?</w:t>
            </w:r>
          </w:p>
          <w:p w:rsidR="004E207E" w:rsidRPr="00843D8B" w:rsidRDefault="00DB7C84"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Кыш соңга калса, декабрь ахырында башлана. </w:t>
            </w:r>
          </w:p>
          <w:p w:rsidR="00DB7C84" w:rsidRPr="00843D8B" w:rsidRDefault="00DB7C84"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Кыш иртə килсə, ноябрь ахырында башлана. Əгəр кар яуса, бѳтен җир ап-ак була.</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C6A33" w:rsidRPr="00843D8B" w:rsidRDefault="00C91185" w:rsidP="0067777D">
            <w:pPr>
              <w:tabs>
                <w:tab w:val="left" w:pos="160"/>
              </w:tabs>
              <w:suppressAutoHyphens/>
              <w:autoSpaceDE w:val="0"/>
              <w:autoSpaceDN w:val="0"/>
              <w:adjustRightInd w:val="0"/>
              <w:spacing w:line="212" w:lineRule="atLeast"/>
              <w:textAlignment w:val="center"/>
              <w:rPr>
                <w:i/>
                <w:iCs/>
                <w:color w:val="000000"/>
              </w:rPr>
            </w:pPr>
            <w:r w:rsidRPr="00843D8B">
              <w:rPr>
                <w:i/>
                <w:iCs/>
                <w:color w:val="000000"/>
              </w:rPr>
              <w:t>Р. Миң</w:t>
            </w:r>
            <w:r w:rsidRPr="00843D8B">
              <w:rPr>
                <w:i/>
                <w:iCs/>
                <w:color w:val="000000"/>
              </w:rPr>
              <w:softHyphen/>
              <w:t xml:space="preserve">нуллин.  </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Ак кыш</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r>
      <w:tr w:rsidR="00C91185" w:rsidRPr="00843D8B" w:rsidTr="00A563D3">
        <w:trPr>
          <w:trHeight w:val="1451"/>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B84D03" w:rsidP="0067777D">
            <w:pPr>
              <w:autoSpaceDE w:val="0"/>
              <w:autoSpaceDN w:val="0"/>
              <w:adjustRightInd w:val="0"/>
            </w:pPr>
            <w:r w:rsidRPr="00843D8B">
              <w:t>2</w:t>
            </w: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b/>
                <w:bCs/>
                <w:color w:val="000000"/>
              </w:rPr>
              <w:t>Ак төс — кыш төсе</w:t>
            </w:r>
          </w:p>
          <w:p w:rsidR="00164991" w:rsidRPr="00843D8B" w:rsidRDefault="00164991"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10—16 нчы</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7986" w:rsidRPr="00843D8B" w:rsidRDefault="00547986" w:rsidP="00547986">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007A1298" w:rsidRPr="00843D8B">
              <w:rPr>
                <w:color w:val="000000"/>
              </w:rPr>
              <w:t>Асыл һəм нисби сыйфатлар</w:t>
            </w:r>
          </w:p>
          <w:p w:rsidR="00547986" w:rsidRPr="00843D8B" w:rsidRDefault="00547986" w:rsidP="0067777D">
            <w:pPr>
              <w:tabs>
                <w:tab w:val="left" w:pos="160"/>
              </w:tabs>
              <w:suppressAutoHyphens/>
              <w:autoSpaceDE w:val="0"/>
              <w:autoSpaceDN w:val="0"/>
              <w:adjustRightInd w:val="0"/>
              <w:spacing w:line="212" w:lineRule="atLeast"/>
              <w:textAlignment w:val="center"/>
              <w:rPr>
                <w:color w:val="000000"/>
              </w:rPr>
            </w:pP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547986"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җепшек, юеш, коры</w:t>
            </w:r>
            <w:r w:rsidR="00EC73F4" w:rsidRPr="00843D8B">
              <w:rPr>
                <w:color w:val="000000"/>
              </w:rPr>
              <w:t xml:space="preserve">, </w:t>
            </w:r>
            <w:r w:rsidR="00205E0B" w:rsidRPr="00843D8B">
              <w:rPr>
                <w:color w:val="000000"/>
              </w:rPr>
              <w:t xml:space="preserve">  каплана, </w:t>
            </w:r>
            <w:r w:rsidR="00EC73F4" w:rsidRPr="00843D8B">
              <w:rPr>
                <w:color w:val="000000"/>
              </w:rPr>
              <w:t>туңа</w:t>
            </w:r>
            <w:r w:rsidR="00D07C37" w:rsidRPr="00843D8B">
              <w:rPr>
                <w:color w:val="000000"/>
              </w:rPr>
              <w:t xml:space="preserve"> </w:t>
            </w:r>
            <w:r w:rsidR="00EC73F4" w:rsidRPr="00843D8B">
              <w:rPr>
                <w:color w:val="000000"/>
              </w:rPr>
              <w:t>,</w:t>
            </w:r>
            <w:r w:rsidR="00205E0B" w:rsidRPr="00843D8B">
              <w:rPr>
                <w:color w:val="000000"/>
              </w:rPr>
              <w:t xml:space="preserve">кала, </w:t>
            </w:r>
            <w:r w:rsidR="00EC73F4" w:rsidRPr="00843D8B">
              <w:rPr>
                <w:color w:val="000000"/>
              </w:rPr>
              <w:t xml:space="preserve"> </w:t>
            </w:r>
            <w:r w:rsidR="003B0810" w:rsidRPr="00843D8B">
              <w:rPr>
                <w:color w:val="000000"/>
              </w:rPr>
              <w:t>юрган</w:t>
            </w:r>
            <w:r w:rsidR="00315CFE" w:rsidRPr="00843D8B">
              <w:rPr>
                <w:color w:val="000000"/>
              </w:rPr>
              <w:t>, үсемлек</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C73F4" w:rsidRPr="00843D8B" w:rsidRDefault="007A1298" w:rsidP="00547986">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Кышкы кар чиста һəм коры. </w:t>
            </w:r>
          </w:p>
          <w:p w:rsidR="007A1298" w:rsidRPr="00843D8B" w:rsidRDefault="007A1298" w:rsidP="00547986">
            <w:pPr>
              <w:tabs>
                <w:tab w:val="left" w:pos="160"/>
              </w:tabs>
              <w:suppressAutoHyphens/>
              <w:autoSpaceDE w:val="0"/>
              <w:autoSpaceDN w:val="0"/>
              <w:adjustRightInd w:val="0"/>
              <w:spacing w:line="212" w:lineRule="atLeast"/>
              <w:textAlignment w:val="center"/>
              <w:rPr>
                <w:color w:val="000000"/>
              </w:rPr>
            </w:pPr>
            <w:r w:rsidRPr="00843D8B">
              <w:rPr>
                <w:color w:val="000000"/>
              </w:rPr>
              <w:t>Язгы кар пычрак һəм җепшек була.</w:t>
            </w:r>
          </w:p>
          <w:p w:rsidR="00205E0B" w:rsidRPr="00843D8B" w:rsidRDefault="003B0810" w:rsidP="00547986">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Кыш кѳне елгалар </w:t>
            </w:r>
            <w:r w:rsidR="00205E0B" w:rsidRPr="00843D8B">
              <w:rPr>
                <w:color w:val="000000"/>
              </w:rPr>
              <w:t xml:space="preserve"> калын боз астында кал</w:t>
            </w:r>
            <w:r w:rsidRPr="00843D8B">
              <w:rPr>
                <w:color w:val="000000"/>
              </w:rPr>
              <w:t xml:space="preserve">а. </w:t>
            </w:r>
            <w:r w:rsidR="00205E0B" w:rsidRPr="00843D8B">
              <w:rPr>
                <w:color w:val="000000"/>
              </w:rPr>
              <w:t>Бакчалар ак кар белəн каплана.</w:t>
            </w:r>
          </w:p>
          <w:p w:rsidR="003B0810" w:rsidRPr="00843D8B" w:rsidRDefault="003B0810" w:rsidP="00547986">
            <w:pPr>
              <w:tabs>
                <w:tab w:val="left" w:pos="160"/>
              </w:tabs>
              <w:suppressAutoHyphens/>
              <w:autoSpaceDE w:val="0"/>
              <w:autoSpaceDN w:val="0"/>
              <w:adjustRightInd w:val="0"/>
              <w:spacing w:line="212" w:lineRule="atLeast"/>
              <w:textAlignment w:val="center"/>
              <w:rPr>
                <w:color w:val="000000"/>
              </w:rPr>
            </w:pPr>
            <w:r w:rsidRPr="00843D8B">
              <w:rPr>
                <w:color w:val="000000"/>
              </w:rPr>
              <w:t>Кар ул – җирнең юрганы.</w:t>
            </w:r>
            <w:r w:rsidR="00D07C37" w:rsidRPr="00843D8B">
              <w:rPr>
                <w:color w:val="000000"/>
              </w:rPr>
              <w:t xml:space="preserve"> Үсемлеклəр кар астында туңмыйлар.</w:t>
            </w:r>
          </w:p>
          <w:p w:rsidR="003B0810" w:rsidRPr="00843D8B" w:rsidRDefault="003B0810" w:rsidP="00547986">
            <w:pPr>
              <w:tabs>
                <w:tab w:val="left" w:pos="160"/>
              </w:tabs>
              <w:suppressAutoHyphens/>
              <w:autoSpaceDE w:val="0"/>
              <w:autoSpaceDN w:val="0"/>
              <w:adjustRightInd w:val="0"/>
              <w:spacing w:line="212" w:lineRule="atLeast"/>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5E00A2">
            <w:pPr>
              <w:tabs>
                <w:tab w:val="left" w:pos="160"/>
              </w:tabs>
              <w:suppressAutoHyphens/>
              <w:autoSpaceDE w:val="0"/>
              <w:autoSpaceDN w:val="0"/>
              <w:adjustRightInd w:val="0"/>
              <w:spacing w:line="212" w:lineRule="atLeast"/>
              <w:textAlignment w:val="center"/>
              <w:rPr>
                <w:color w:val="000000"/>
              </w:rPr>
            </w:pPr>
          </w:p>
        </w:tc>
      </w:tr>
      <w:tr w:rsidR="00164991" w:rsidRPr="00843D8B" w:rsidTr="00A563D3">
        <w:trPr>
          <w:trHeight w:val="1079"/>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64991" w:rsidRPr="00843D8B" w:rsidRDefault="00164991" w:rsidP="0067777D">
            <w:pPr>
              <w:autoSpaceDE w:val="0"/>
              <w:autoSpaceDN w:val="0"/>
              <w:adjustRightInd w:val="0"/>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64991" w:rsidRPr="00843D8B" w:rsidRDefault="00164991" w:rsidP="00164991">
            <w:pPr>
              <w:tabs>
                <w:tab w:val="left" w:pos="160"/>
              </w:tabs>
              <w:suppressAutoHyphens/>
              <w:autoSpaceDE w:val="0"/>
              <w:autoSpaceDN w:val="0"/>
              <w:adjustRightInd w:val="0"/>
              <w:spacing w:line="212" w:lineRule="atLeast"/>
              <w:textAlignment w:val="center"/>
              <w:rPr>
                <w:b/>
                <w:color w:val="000000"/>
              </w:rPr>
            </w:pPr>
            <w:r w:rsidRPr="00843D8B">
              <w:rPr>
                <w:color w:val="000000"/>
              </w:rPr>
              <w:t></w:t>
            </w:r>
            <w:r w:rsidRPr="00843D8B">
              <w:rPr>
                <w:b/>
                <w:color w:val="000000"/>
              </w:rPr>
              <w:t xml:space="preserve"> Ѳстəмə материал</w:t>
            </w:r>
          </w:p>
          <w:p w:rsidR="00164991" w:rsidRPr="00843D8B" w:rsidRDefault="00164991" w:rsidP="00164991">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17-23 нче күнегүлəр)</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64991" w:rsidRPr="00843D8B" w:rsidRDefault="00205E0B" w:rsidP="00547986">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 xml:space="preserve"> Фигыльнең йѳклəтү юнəлеше</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64991" w:rsidRPr="00843D8B" w:rsidRDefault="00205E0B"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кыскарта, суыта, чистарта</w:t>
            </w:r>
            <w:r w:rsidR="0042164D" w:rsidRPr="00843D8B">
              <w:rPr>
                <w:color w:val="000000"/>
              </w:rPr>
              <w:t>, биетə</w:t>
            </w:r>
            <w:r w:rsidR="00073136" w:rsidRPr="00843D8B">
              <w:rPr>
                <w:color w:val="000000"/>
              </w:rPr>
              <w:t>, кѳчле</w:t>
            </w: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64991" w:rsidRPr="00843D8B" w:rsidRDefault="00205E0B" w:rsidP="00547986">
            <w:pPr>
              <w:tabs>
                <w:tab w:val="left" w:pos="160"/>
              </w:tabs>
              <w:suppressAutoHyphens/>
              <w:autoSpaceDE w:val="0"/>
              <w:autoSpaceDN w:val="0"/>
              <w:adjustRightInd w:val="0"/>
              <w:spacing w:line="212" w:lineRule="atLeast"/>
              <w:textAlignment w:val="center"/>
              <w:rPr>
                <w:color w:val="000000"/>
              </w:rPr>
            </w:pPr>
            <w:r w:rsidRPr="00843D8B">
              <w:rPr>
                <w:color w:val="000000"/>
              </w:rPr>
              <w:t>Кар һаваны тузаннан чистарта.</w:t>
            </w:r>
          </w:p>
          <w:p w:rsidR="00205E0B" w:rsidRPr="00843D8B" w:rsidRDefault="001E3617" w:rsidP="00547986">
            <w:pPr>
              <w:tabs>
                <w:tab w:val="left" w:pos="160"/>
              </w:tabs>
              <w:suppressAutoHyphens/>
              <w:autoSpaceDE w:val="0"/>
              <w:autoSpaceDN w:val="0"/>
              <w:adjustRightInd w:val="0"/>
              <w:spacing w:line="212" w:lineRule="atLeast"/>
              <w:textAlignment w:val="center"/>
              <w:rPr>
                <w:color w:val="000000"/>
              </w:rPr>
            </w:pPr>
            <w:r w:rsidRPr="00843D8B">
              <w:rPr>
                <w:color w:val="000000"/>
              </w:rPr>
              <w:t>Кѳчле салкыннар һаваны суыта.</w:t>
            </w:r>
          </w:p>
          <w:p w:rsidR="00205E0B" w:rsidRPr="00843D8B" w:rsidRDefault="001E3617" w:rsidP="00547986">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Соңгы уку кѳнендə</w:t>
            </w:r>
            <w:r w:rsidR="00205E0B" w:rsidRPr="00843D8B">
              <w:rPr>
                <w:color w:val="000000"/>
              </w:rPr>
              <w:t xml:space="preserve"> дəреслəрне кыскарталар.</w:t>
            </w:r>
          </w:p>
          <w:p w:rsidR="00073136" w:rsidRPr="00843D8B" w:rsidRDefault="00073136" w:rsidP="00547986">
            <w:pPr>
              <w:tabs>
                <w:tab w:val="left" w:pos="160"/>
              </w:tabs>
              <w:suppressAutoHyphens/>
              <w:autoSpaceDE w:val="0"/>
              <w:autoSpaceDN w:val="0"/>
              <w:adjustRightInd w:val="0"/>
              <w:spacing w:line="212" w:lineRule="atLeast"/>
              <w:textAlignment w:val="center"/>
              <w:rPr>
                <w:color w:val="000000"/>
              </w:rPr>
            </w:pPr>
            <w:r w:rsidRPr="00843D8B">
              <w:rPr>
                <w:color w:val="000000"/>
              </w:rPr>
              <w:t>Кѳчле салкын кешелəрне гармунсыз биетə.</w:t>
            </w:r>
          </w:p>
          <w:p w:rsidR="00205E0B" w:rsidRPr="00843D8B" w:rsidRDefault="00205E0B" w:rsidP="00547986">
            <w:pPr>
              <w:tabs>
                <w:tab w:val="left" w:pos="160"/>
              </w:tabs>
              <w:suppressAutoHyphens/>
              <w:autoSpaceDE w:val="0"/>
              <w:autoSpaceDN w:val="0"/>
              <w:adjustRightInd w:val="0"/>
              <w:spacing w:line="212" w:lineRule="atLeast"/>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64991" w:rsidRPr="00843D8B" w:rsidRDefault="00205E0B" w:rsidP="005E00A2">
            <w:pPr>
              <w:tabs>
                <w:tab w:val="left" w:pos="160"/>
              </w:tabs>
              <w:suppressAutoHyphens/>
              <w:autoSpaceDE w:val="0"/>
              <w:autoSpaceDN w:val="0"/>
              <w:adjustRightInd w:val="0"/>
              <w:spacing w:line="212" w:lineRule="atLeast"/>
              <w:textAlignment w:val="center"/>
              <w:rPr>
                <w:color w:val="000000"/>
              </w:rPr>
            </w:pPr>
            <w:r w:rsidRPr="00843D8B">
              <w:rPr>
                <w:i/>
                <w:color w:val="000000"/>
              </w:rPr>
              <w:t>Əнəс Кари</w:t>
            </w:r>
            <w:r w:rsidRPr="00843D8B">
              <w:rPr>
                <w:color w:val="000000"/>
              </w:rPr>
              <w:t>. Кыш.</w:t>
            </w:r>
          </w:p>
        </w:tc>
      </w:tr>
      <w:tr w:rsidR="00C91185" w:rsidRPr="00843D8B" w:rsidTr="00A563D3">
        <w:trPr>
          <w:trHeight w:val="1087"/>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5E00A2" w:rsidP="0067777D">
            <w:pPr>
              <w:autoSpaceDE w:val="0"/>
              <w:autoSpaceDN w:val="0"/>
              <w:adjustRightInd w:val="0"/>
            </w:pPr>
            <w:r w:rsidRPr="00843D8B">
              <w:t>3</w:t>
            </w: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15CFE" w:rsidRPr="00843D8B" w:rsidRDefault="00315CFE" w:rsidP="00315CFE">
            <w:pPr>
              <w:tabs>
                <w:tab w:val="left" w:pos="160"/>
              </w:tabs>
              <w:suppressAutoHyphens/>
              <w:autoSpaceDE w:val="0"/>
              <w:autoSpaceDN w:val="0"/>
              <w:adjustRightInd w:val="0"/>
              <w:spacing w:line="212" w:lineRule="atLeast"/>
              <w:textAlignment w:val="center"/>
              <w:rPr>
                <w:b/>
                <w:bCs/>
                <w:color w:val="000000"/>
              </w:rPr>
            </w:pPr>
            <w:r w:rsidRPr="00843D8B">
              <w:rPr>
                <w:color w:val="000000"/>
              </w:rPr>
              <w:t></w:t>
            </w:r>
            <w:r w:rsidRPr="00843D8B">
              <w:rPr>
                <w:color w:val="000000"/>
              </w:rPr>
              <w:tab/>
            </w:r>
            <w:r w:rsidRPr="00843D8B">
              <w:rPr>
                <w:b/>
                <w:bCs/>
                <w:color w:val="000000"/>
              </w:rPr>
              <w:t>Кар календарен укый беләсеңме?</w:t>
            </w:r>
          </w:p>
          <w:p w:rsidR="00F615DF" w:rsidRPr="00843D8B" w:rsidRDefault="00F615DF" w:rsidP="00315CFE">
            <w:pPr>
              <w:tabs>
                <w:tab w:val="left" w:pos="160"/>
              </w:tabs>
              <w:suppressAutoHyphens/>
              <w:autoSpaceDE w:val="0"/>
              <w:autoSpaceDN w:val="0"/>
              <w:adjustRightInd w:val="0"/>
              <w:spacing w:line="212" w:lineRule="atLeast"/>
              <w:textAlignment w:val="center"/>
              <w:rPr>
                <w:color w:val="000000"/>
              </w:rPr>
            </w:pPr>
            <w:r w:rsidRPr="00843D8B">
              <w:rPr>
                <w:color w:val="000000"/>
              </w:rPr>
              <w:t>(1—8 нче</w:t>
            </w:r>
          </w:p>
          <w:p w:rsidR="00C91185" w:rsidRPr="00843D8B" w:rsidRDefault="00315CFE" w:rsidP="00315CFE">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E3617" w:rsidRPr="00843D8B" w:rsidRDefault="001E3617" w:rsidP="001E3617">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 xml:space="preserve"> Иярчен шарт</w:t>
            </w:r>
          </w:p>
          <w:p w:rsidR="001E3617" w:rsidRPr="00843D8B" w:rsidRDefault="001E3617" w:rsidP="001E3617">
            <w:pPr>
              <w:tabs>
                <w:tab w:val="left" w:pos="160"/>
              </w:tabs>
              <w:suppressAutoHyphens/>
              <w:autoSpaceDE w:val="0"/>
              <w:autoSpaceDN w:val="0"/>
              <w:adjustRightInd w:val="0"/>
              <w:spacing w:line="212" w:lineRule="atLeast"/>
              <w:textAlignment w:val="center"/>
              <w:rPr>
                <w:color w:val="000000"/>
              </w:rPr>
            </w:pPr>
            <w:r w:rsidRPr="00843D8B">
              <w:rPr>
                <w:color w:val="000000"/>
              </w:rPr>
              <w:t>җѳмлə</w:t>
            </w:r>
          </w:p>
          <w:p w:rsidR="003B0810" w:rsidRPr="00843D8B" w:rsidRDefault="003B0810" w:rsidP="0067777D">
            <w:pPr>
              <w:tabs>
                <w:tab w:val="left" w:pos="160"/>
              </w:tabs>
              <w:suppressAutoHyphens/>
              <w:autoSpaceDE w:val="0"/>
              <w:autoSpaceDN w:val="0"/>
              <w:adjustRightInd w:val="0"/>
              <w:spacing w:line="212" w:lineRule="atLeast"/>
              <w:textAlignment w:val="center"/>
              <w:rPr>
                <w:color w:val="000000"/>
              </w:rPr>
            </w:pPr>
          </w:p>
          <w:p w:rsidR="00C91185" w:rsidRPr="00843D8B" w:rsidRDefault="00C91185" w:rsidP="00315CFE">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315CFE"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кар катламы</w:t>
            </w:r>
            <w:r w:rsidR="0042164D" w:rsidRPr="00843D8B">
              <w:rPr>
                <w:color w:val="000000"/>
              </w:rPr>
              <w:t>,</w:t>
            </w:r>
            <w:r w:rsidR="00101FC1" w:rsidRPr="00843D8B">
              <w:rPr>
                <w:color w:val="000000"/>
              </w:rPr>
              <w:t xml:space="preserve"> </w:t>
            </w:r>
            <w:r w:rsidR="0042164D" w:rsidRPr="00843D8B">
              <w:rPr>
                <w:color w:val="000000"/>
              </w:rPr>
              <w:t>озак, димəк</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15CFE" w:rsidRPr="00843D8B" w:rsidRDefault="00315CFE" w:rsidP="00315CFE">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Кар катламы чиста булса, димəк,  бу кѳннəрдə кар яуган. </w:t>
            </w:r>
            <w:r w:rsidR="0042164D" w:rsidRPr="00843D8B">
              <w:rPr>
                <w:color w:val="000000"/>
              </w:rPr>
              <w:t xml:space="preserve"> </w:t>
            </w:r>
            <w:r w:rsidRPr="00843D8B">
              <w:rPr>
                <w:color w:val="000000"/>
              </w:rPr>
              <w:t>Кар катламы пычрак булса,</w:t>
            </w:r>
            <w:r w:rsidR="0042164D" w:rsidRPr="00843D8B">
              <w:rPr>
                <w:color w:val="000000"/>
              </w:rPr>
              <w:t xml:space="preserve"> димəк, озак вакыт кар яумаган.  </w:t>
            </w:r>
            <w:r w:rsidRPr="00843D8B">
              <w:rPr>
                <w:color w:val="000000"/>
              </w:rPr>
              <w:t>Кар катламы бозлы булса, димəк, кѳннəр җылы булган.</w:t>
            </w: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r>
      <w:tr w:rsidR="00C91185" w:rsidRPr="00843D8B" w:rsidTr="00A563D3">
        <w:trPr>
          <w:trHeight w:val="1050"/>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5E00A2" w:rsidP="0067777D">
            <w:pPr>
              <w:autoSpaceDE w:val="0"/>
              <w:autoSpaceDN w:val="0"/>
              <w:adjustRightInd w:val="0"/>
            </w:pPr>
            <w:r w:rsidRPr="00843D8B">
              <w:lastRenderedPageBreak/>
              <w:t>4</w:t>
            </w: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15CFE" w:rsidRPr="00843D8B" w:rsidRDefault="00315CFE" w:rsidP="00315CFE">
            <w:pPr>
              <w:tabs>
                <w:tab w:val="left" w:pos="160"/>
              </w:tabs>
              <w:suppressAutoHyphens/>
              <w:autoSpaceDE w:val="0"/>
              <w:autoSpaceDN w:val="0"/>
              <w:adjustRightInd w:val="0"/>
              <w:spacing w:line="212" w:lineRule="atLeast"/>
              <w:textAlignment w:val="center"/>
              <w:rPr>
                <w:b/>
                <w:bCs/>
                <w:color w:val="000000"/>
              </w:rPr>
            </w:pPr>
            <w:r w:rsidRPr="00843D8B">
              <w:rPr>
                <w:color w:val="000000"/>
              </w:rPr>
              <w:t></w:t>
            </w:r>
            <w:r w:rsidRPr="00843D8B">
              <w:rPr>
                <w:color w:val="000000"/>
              </w:rPr>
              <w:tab/>
            </w:r>
            <w:r w:rsidRPr="00843D8B">
              <w:rPr>
                <w:b/>
                <w:bCs/>
                <w:color w:val="000000"/>
              </w:rPr>
              <w:t>Кар календарен укый беләсеңме?</w:t>
            </w:r>
          </w:p>
          <w:p w:rsidR="00F615DF" w:rsidRPr="00843D8B" w:rsidRDefault="00F615DF" w:rsidP="00315CFE">
            <w:pPr>
              <w:tabs>
                <w:tab w:val="left" w:pos="160"/>
              </w:tabs>
              <w:suppressAutoHyphens/>
              <w:autoSpaceDE w:val="0"/>
              <w:autoSpaceDN w:val="0"/>
              <w:adjustRightInd w:val="0"/>
              <w:spacing w:line="212" w:lineRule="atLeast"/>
              <w:textAlignment w:val="center"/>
              <w:rPr>
                <w:color w:val="000000"/>
              </w:rPr>
            </w:pPr>
            <w:r w:rsidRPr="00843D8B">
              <w:rPr>
                <w:color w:val="000000"/>
              </w:rPr>
              <w:t>(9—15</w:t>
            </w:r>
            <w:r w:rsidR="00315CFE" w:rsidRPr="00843D8B">
              <w:rPr>
                <w:color w:val="000000"/>
              </w:rPr>
              <w:t xml:space="preserve"> нче</w:t>
            </w:r>
          </w:p>
          <w:p w:rsidR="00C91185" w:rsidRPr="00843D8B" w:rsidRDefault="00315CFE" w:rsidP="00315CFE">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E3617" w:rsidRPr="00843D8B" w:rsidRDefault="001E3617" w:rsidP="008A1F1C">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 xml:space="preserve"> </w:t>
            </w:r>
            <w:r w:rsidR="008A1F1C" w:rsidRPr="00843D8B">
              <w:rPr>
                <w:color w:val="000000"/>
              </w:rPr>
              <w:t>Исем фигыль</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3C7312" w:rsidP="00806A4B">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спорт тѳре, </w:t>
            </w:r>
            <w:r w:rsidR="00806A4B" w:rsidRPr="00843D8B">
              <w:rPr>
                <w:color w:val="000000"/>
              </w:rPr>
              <w:t xml:space="preserve">ярыш, </w:t>
            </w:r>
            <w:r w:rsidR="00752C24" w:rsidRPr="00843D8B">
              <w:rPr>
                <w:color w:val="000000"/>
              </w:rPr>
              <w:t>кар атышып уйнау, тимераякта</w:t>
            </w:r>
            <w:r w:rsidR="00806A4B" w:rsidRPr="00843D8B">
              <w:rPr>
                <w:color w:val="000000"/>
              </w:rPr>
              <w:t xml:space="preserve"> шуу</w:t>
            </w:r>
            <w:r w:rsidR="002372D1" w:rsidRPr="00843D8B">
              <w:rPr>
                <w:color w:val="000000"/>
              </w:rPr>
              <w:t>, чана шуу, чаңгыда ярышу</w:t>
            </w: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A1F1C" w:rsidRPr="00843D8B" w:rsidRDefault="00752C24" w:rsidP="008A1F1C">
            <w:pPr>
              <w:tabs>
                <w:tab w:val="left" w:pos="160"/>
              </w:tabs>
              <w:suppressAutoHyphens/>
              <w:autoSpaceDE w:val="0"/>
              <w:autoSpaceDN w:val="0"/>
              <w:adjustRightInd w:val="0"/>
              <w:spacing w:line="212" w:lineRule="atLeast"/>
              <w:textAlignment w:val="center"/>
              <w:rPr>
                <w:color w:val="000000"/>
              </w:rPr>
            </w:pPr>
            <w:r w:rsidRPr="00843D8B">
              <w:rPr>
                <w:color w:val="000000"/>
              </w:rPr>
              <w:t>Тимераякта</w:t>
            </w:r>
            <w:r w:rsidR="003C7312" w:rsidRPr="00843D8B">
              <w:rPr>
                <w:color w:val="000000"/>
              </w:rPr>
              <w:t xml:space="preserve"> шуу ярышлары була. Кар бабай ясау ярышлары булмый. </w:t>
            </w:r>
          </w:p>
          <w:p w:rsidR="008A1F1C" w:rsidRPr="00843D8B" w:rsidRDefault="008A1F1C" w:rsidP="008A1F1C">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Чана шуу –уен да, спорт тѳре дə. </w:t>
            </w:r>
          </w:p>
          <w:p w:rsidR="00C91185" w:rsidRPr="00843D8B" w:rsidRDefault="003C7312" w:rsidP="008A1F1C">
            <w:pPr>
              <w:tabs>
                <w:tab w:val="left" w:pos="160"/>
              </w:tabs>
              <w:suppressAutoHyphens/>
              <w:autoSpaceDE w:val="0"/>
              <w:autoSpaceDN w:val="0"/>
              <w:adjustRightInd w:val="0"/>
              <w:spacing w:line="212" w:lineRule="atLeast"/>
              <w:textAlignment w:val="center"/>
              <w:rPr>
                <w:color w:val="000000"/>
              </w:rPr>
            </w:pPr>
            <w:r w:rsidRPr="00843D8B">
              <w:rPr>
                <w:color w:val="000000"/>
              </w:rPr>
              <w:t>Мəктəбегездə чаңгыда шуу ярышлары буламы?</w:t>
            </w: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3C7312" w:rsidP="0067777D">
            <w:pPr>
              <w:autoSpaceDE w:val="0"/>
              <w:autoSpaceDN w:val="0"/>
              <w:adjustRightInd w:val="0"/>
            </w:pPr>
            <w:r w:rsidRPr="00843D8B">
              <w:t>Г. Латыйпов. Шуабыз</w:t>
            </w:r>
          </w:p>
        </w:tc>
      </w:tr>
      <w:tr w:rsidR="004B77B5" w:rsidRPr="00843D8B" w:rsidTr="00A563D3">
        <w:trPr>
          <w:trHeight w:val="1050"/>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B77B5" w:rsidRPr="00843D8B" w:rsidRDefault="004B77B5" w:rsidP="0067777D">
            <w:pPr>
              <w:autoSpaceDE w:val="0"/>
              <w:autoSpaceDN w:val="0"/>
              <w:adjustRightInd w:val="0"/>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B77B5" w:rsidRPr="00843D8B" w:rsidRDefault="004B77B5" w:rsidP="004B77B5">
            <w:pPr>
              <w:tabs>
                <w:tab w:val="left" w:pos="160"/>
              </w:tabs>
              <w:suppressAutoHyphens/>
              <w:autoSpaceDE w:val="0"/>
              <w:autoSpaceDN w:val="0"/>
              <w:adjustRightInd w:val="0"/>
              <w:spacing w:line="212" w:lineRule="atLeast"/>
              <w:textAlignment w:val="center"/>
              <w:rPr>
                <w:b/>
                <w:color w:val="000000"/>
              </w:rPr>
            </w:pPr>
            <w:r w:rsidRPr="00843D8B">
              <w:rPr>
                <w:color w:val="000000"/>
              </w:rPr>
              <w:t></w:t>
            </w:r>
            <w:r w:rsidRPr="00843D8B">
              <w:rPr>
                <w:b/>
                <w:color w:val="000000"/>
              </w:rPr>
              <w:t xml:space="preserve"> Ѳстəмə материал</w:t>
            </w:r>
          </w:p>
          <w:p w:rsidR="004B77B5" w:rsidRPr="00843D8B" w:rsidRDefault="004B77B5" w:rsidP="004B77B5">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16-22 нче </w:t>
            </w:r>
          </w:p>
          <w:p w:rsidR="004B77B5" w:rsidRPr="00843D8B" w:rsidRDefault="004B77B5" w:rsidP="004B77B5">
            <w:pPr>
              <w:tabs>
                <w:tab w:val="left" w:pos="160"/>
              </w:tabs>
              <w:suppressAutoHyphens/>
              <w:autoSpaceDE w:val="0"/>
              <w:autoSpaceDN w:val="0"/>
              <w:adjustRightInd w:val="0"/>
              <w:spacing w:line="212" w:lineRule="atLeast"/>
              <w:textAlignment w:val="center"/>
              <w:rPr>
                <w:color w:val="000000"/>
              </w:rPr>
            </w:pPr>
            <w:r w:rsidRPr="00843D8B">
              <w:rPr>
                <w:color w:val="000000"/>
              </w:rPr>
              <w:t>күнегүлəр)</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B77B5" w:rsidRPr="00843D8B" w:rsidRDefault="004B77B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D7331" w:rsidRPr="00843D8B" w:rsidRDefault="004D7A42" w:rsidP="003C7312">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00FB0CE2" w:rsidRPr="00843D8B">
              <w:rPr>
                <w:color w:val="000000"/>
              </w:rPr>
              <w:t>кармак сала,</w:t>
            </w:r>
            <w:r w:rsidR="00CD7331" w:rsidRPr="00843D8B">
              <w:rPr>
                <w:color w:val="000000"/>
              </w:rPr>
              <w:t xml:space="preserve"> </w:t>
            </w:r>
            <w:r w:rsidR="00FB0CE2" w:rsidRPr="00843D8B">
              <w:rPr>
                <w:color w:val="000000"/>
              </w:rPr>
              <w:t xml:space="preserve">балык </w:t>
            </w:r>
            <w:r w:rsidR="00CD7331" w:rsidRPr="00843D8B">
              <w:rPr>
                <w:color w:val="000000"/>
              </w:rPr>
              <w:t>каба/</w:t>
            </w:r>
            <w:r w:rsidR="00FB0CE2" w:rsidRPr="00843D8B">
              <w:rPr>
                <w:color w:val="000000"/>
              </w:rPr>
              <w:t>капмый,</w:t>
            </w:r>
          </w:p>
          <w:p w:rsidR="004B77B5" w:rsidRPr="00843D8B" w:rsidRDefault="00FB0CE2" w:rsidP="003C7312">
            <w:pPr>
              <w:tabs>
                <w:tab w:val="left" w:pos="160"/>
              </w:tabs>
              <w:suppressAutoHyphens/>
              <w:autoSpaceDE w:val="0"/>
              <w:autoSpaceDN w:val="0"/>
              <w:adjustRightInd w:val="0"/>
              <w:spacing w:line="212" w:lineRule="atLeast"/>
              <w:textAlignment w:val="center"/>
              <w:rPr>
                <w:color w:val="000000"/>
              </w:rPr>
            </w:pPr>
            <w:r w:rsidRPr="00843D8B">
              <w:rPr>
                <w:color w:val="000000"/>
              </w:rPr>
              <w:t>бозга ката</w:t>
            </w:r>
            <w:r w:rsidR="004D7A42" w:rsidRPr="00843D8B">
              <w:rPr>
                <w:color w:val="000000"/>
              </w:rPr>
              <w:t>, киез итек,бəке</w:t>
            </w: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D7A42" w:rsidRPr="00843D8B" w:rsidRDefault="004D7A42" w:rsidP="003C7312">
            <w:pPr>
              <w:tabs>
                <w:tab w:val="left" w:pos="160"/>
              </w:tabs>
              <w:suppressAutoHyphens/>
              <w:autoSpaceDE w:val="0"/>
              <w:autoSpaceDN w:val="0"/>
              <w:adjustRightInd w:val="0"/>
              <w:spacing w:line="212" w:lineRule="atLeast"/>
              <w:textAlignment w:val="center"/>
              <w:rPr>
                <w:color w:val="000000"/>
              </w:rPr>
            </w:pPr>
            <w:r w:rsidRPr="00843D8B">
              <w:rPr>
                <w:color w:val="000000"/>
              </w:rPr>
              <w:t>Малайлар бəкегə кармак салалар.</w:t>
            </w:r>
          </w:p>
          <w:p w:rsidR="004B77B5" w:rsidRPr="00843D8B" w:rsidRDefault="004D7A42" w:rsidP="003C7312">
            <w:pPr>
              <w:tabs>
                <w:tab w:val="left" w:pos="160"/>
              </w:tabs>
              <w:suppressAutoHyphens/>
              <w:autoSpaceDE w:val="0"/>
              <w:autoSpaceDN w:val="0"/>
              <w:adjustRightInd w:val="0"/>
              <w:spacing w:line="212" w:lineRule="atLeast"/>
              <w:textAlignment w:val="center"/>
              <w:rPr>
                <w:color w:val="000000"/>
              </w:rPr>
            </w:pPr>
            <w:r w:rsidRPr="00843D8B">
              <w:rPr>
                <w:color w:val="000000"/>
              </w:rPr>
              <w:t>Салкын кѳнне балык капмый.</w:t>
            </w:r>
          </w:p>
          <w:p w:rsidR="004D7A42" w:rsidRPr="00843D8B" w:rsidRDefault="00CD7331" w:rsidP="003C7312">
            <w:pPr>
              <w:tabs>
                <w:tab w:val="left" w:pos="160"/>
              </w:tabs>
              <w:suppressAutoHyphens/>
              <w:autoSpaceDE w:val="0"/>
              <w:autoSpaceDN w:val="0"/>
              <w:adjustRightInd w:val="0"/>
              <w:spacing w:line="212" w:lineRule="atLeast"/>
              <w:textAlignment w:val="center"/>
              <w:rPr>
                <w:color w:val="000000"/>
              </w:rPr>
            </w:pPr>
            <w:r w:rsidRPr="00843D8B">
              <w:rPr>
                <w:color w:val="000000"/>
              </w:rPr>
              <w:t>Салкында к</w:t>
            </w:r>
            <w:r w:rsidR="004D7A42" w:rsidRPr="00843D8B">
              <w:rPr>
                <w:color w:val="000000"/>
              </w:rPr>
              <w:t>иез итеклəр бозга каталар.</w:t>
            </w:r>
          </w:p>
          <w:p w:rsidR="00A563D3" w:rsidRPr="00843D8B" w:rsidRDefault="00A563D3" w:rsidP="003C7312">
            <w:pPr>
              <w:tabs>
                <w:tab w:val="left" w:pos="160"/>
              </w:tabs>
              <w:suppressAutoHyphens/>
              <w:autoSpaceDE w:val="0"/>
              <w:autoSpaceDN w:val="0"/>
              <w:adjustRightInd w:val="0"/>
              <w:spacing w:line="212" w:lineRule="atLeast"/>
              <w:textAlignment w:val="center"/>
              <w:rPr>
                <w:color w:val="000000"/>
              </w:rPr>
            </w:pPr>
            <w:r w:rsidRPr="00843D8B">
              <w:rPr>
                <w:color w:val="000000"/>
              </w:rPr>
              <w:t>Малайлар ѳйгə балыксыз кайталар.</w:t>
            </w: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563D3" w:rsidRPr="00843D8B" w:rsidRDefault="00A563D3" w:rsidP="0067777D">
            <w:pPr>
              <w:autoSpaceDE w:val="0"/>
              <w:autoSpaceDN w:val="0"/>
              <w:adjustRightInd w:val="0"/>
            </w:pPr>
            <w:r w:rsidRPr="00843D8B">
              <w:rPr>
                <w:i/>
              </w:rPr>
              <w:t>Ринат Мѳхəммəдмев.</w:t>
            </w:r>
          </w:p>
          <w:p w:rsidR="004B77B5" w:rsidRPr="00843D8B" w:rsidRDefault="000E5A59" w:rsidP="0067777D">
            <w:pPr>
              <w:autoSpaceDE w:val="0"/>
              <w:autoSpaceDN w:val="0"/>
              <w:adjustRightInd w:val="0"/>
            </w:pPr>
            <w:r w:rsidRPr="00843D8B">
              <w:t>Күчтəнəч</w:t>
            </w:r>
          </w:p>
        </w:tc>
      </w:tr>
      <w:tr w:rsidR="00C91185" w:rsidRPr="00843D8B" w:rsidTr="00A563D3">
        <w:trPr>
          <w:trHeight w:val="1185"/>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5E00A2" w:rsidP="0067777D">
            <w:pPr>
              <w:autoSpaceDE w:val="0"/>
              <w:autoSpaceDN w:val="0"/>
              <w:adjustRightInd w:val="0"/>
            </w:pPr>
            <w:r w:rsidRPr="00843D8B">
              <w:t>5</w:t>
            </w: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67777D">
            <w:pPr>
              <w:tabs>
                <w:tab w:val="left" w:pos="160"/>
              </w:tabs>
              <w:suppressAutoHyphens/>
              <w:autoSpaceDE w:val="0"/>
              <w:autoSpaceDN w:val="0"/>
              <w:adjustRightInd w:val="0"/>
              <w:spacing w:line="212" w:lineRule="atLeast"/>
              <w:textAlignment w:val="center"/>
              <w:rPr>
                <w:b/>
                <w:bCs/>
                <w:color w:val="000000"/>
              </w:rPr>
            </w:pPr>
            <w:r w:rsidRPr="00843D8B">
              <w:rPr>
                <w:color w:val="000000"/>
              </w:rPr>
              <w:t></w:t>
            </w:r>
            <w:r w:rsidRPr="00843D8B">
              <w:rPr>
                <w:color w:val="000000"/>
              </w:rPr>
              <w:tab/>
            </w:r>
            <w:r w:rsidR="003C7312" w:rsidRPr="00843D8B">
              <w:rPr>
                <w:b/>
                <w:bCs/>
                <w:color w:val="000000"/>
              </w:rPr>
              <w:t>Исемең ничек, Кыш бабай?</w:t>
            </w:r>
          </w:p>
          <w:p w:rsidR="001E015C" w:rsidRPr="00843D8B" w:rsidRDefault="001E015C"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1—9</w:t>
            </w:r>
            <w:r w:rsidR="003C7312" w:rsidRPr="00843D8B">
              <w:rPr>
                <w:color w:val="000000"/>
              </w:rPr>
              <w:t xml:space="preserve"> </w:t>
            </w:r>
            <w:r w:rsidRPr="00843D8B">
              <w:rPr>
                <w:color w:val="000000"/>
              </w:rPr>
              <w:t>нчы</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01FC1" w:rsidRPr="00843D8B" w:rsidRDefault="00101FC1" w:rsidP="00101FC1">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i/>
                <w:iCs/>
                <w:color w:val="000000"/>
              </w:rPr>
              <w:t xml:space="preserve">Нишләр иде? </w:t>
            </w:r>
            <w:r w:rsidRPr="00843D8B">
              <w:rPr>
                <w:color w:val="000000"/>
              </w:rPr>
              <w:t xml:space="preserve"> грамматик структурасы </w:t>
            </w:r>
          </w:p>
          <w:p w:rsidR="00C91185" w:rsidRPr="00843D8B" w:rsidRDefault="00101FC1" w:rsidP="00101FC1">
            <w:pPr>
              <w:tabs>
                <w:tab w:val="left" w:pos="160"/>
              </w:tabs>
              <w:suppressAutoHyphens/>
              <w:autoSpaceDE w:val="0"/>
              <w:autoSpaceDN w:val="0"/>
              <w:adjustRightInd w:val="0"/>
              <w:spacing w:line="212" w:lineRule="atLeast"/>
              <w:textAlignment w:val="center"/>
              <w:rPr>
                <w:color w:val="000000"/>
              </w:rPr>
            </w:pPr>
            <w:r w:rsidRPr="00843D8B">
              <w:rPr>
                <w:color w:val="000000"/>
              </w:rPr>
              <w:t> Тартымлы исемнең Ю.к. белəн тѳрлəнеше</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747FC" w:rsidRPr="00843D8B" w:rsidRDefault="003C7312"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00B747FC" w:rsidRPr="00843D8B">
              <w:rPr>
                <w:color w:val="000000"/>
              </w:rPr>
              <w:t xml:space="preserve">Суык бабай, </w:t>
            </w:r>
          </w:p>
          <w:p w:rsidR="003C7312" w:rsidRPr="00843D8B" w:rsidRDefault="00F77AD9"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чын, </w:t>
            </w:r>
            <w:r w:rsidR="003C7312" w:rsidRPr="00843D8B">
              <w:rPr>
                <w:color w:val="000000"/>
              </w:rPr>
              <w:t>шук, ышана, эндəшə</w:t>
            </w:r>
          </w:p>
          <w:p w:rsidR="003C7312" w:rsidRPr="00843D8B" w:rsidRDefault="003C7312" w:rsidP="0067777D">
            <w:pPr>
              <w:tabs>
                <w:tab w:val="left" w:pos="160"/>
              </w:tabs>
              <w:suppressAutoHyphens/>
              <w:autoSpaceDE w:val="0"/>
              <w:autoSpaceDN w:val="0"/>
              <w:adjustRightInd w:val="0"/>
              <w:spacing w:line="212" w:lineRule="atLeast"/>
              <w:textAlignment w:val="center"/>
              <w:rPr>
                <w:color w:val="000000"/>
              </w:rPr>
            </w:pP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01FC1" w:rsidRPr="00843D8B" w:rsidRDefault="00F77AD9" w:rsidP="003C7312">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00101FC1" w:rsidRPr="00843D8B">
              <w:rPr>
                <w:color w:val="000000"/>
              </w:rPr>
              <w:t>Француз балалары Кыш бабайга кем дип эндəшəлəр?</w:t>
            </w:r>
          </w:p>
          <w:p w:rsidR="00C91185" w:rsidRPr="00843D8B" w:rsidRDefault="00F77AD9" w:rsidP="003C7312">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Балалар </w:t>
            </w:r>
            <w:r w:rsidR="00C91185" w:rsidRPr="00843D8B">
              <w:rPr>
                <w:color w:val="000000"/>
              </w:rPr>
              <w:t xml:space="preserve">Кыш Бабайга ышаналар. </w:t>
            </w:r>
            <w:r w:rsidRPr="00843D8B">
              <w:rPr>
                <w:color w:val="000000"/>
              </w:rPr>
              <w:t xml:space="preserve"> </w:t>
            </w:r>
          </w:p>
          <w:p w:rsidR="00101FC1" w:rsidRPr="00843D8B" w:rsidRDefault="00101FC1" w:rsidP="00101FC1">
            <w:pPr>
              <w:tabs>
                <w:tab w:val="left" w:pos="160"/>
              </w:tabs>
              <w:suppressAutoHyphens/>
              <w:autoSpaceDE w:val="0"/>
              <w:autoSpaceDN w:val="0"/>
              <w:adjustRightInd w:val="0"/>
              <w:spacing w:line="212" w:lineRule="atLeast"/>
              <w:textAlignment w:val="center"/>
              <w:rPr>
                <w:color w:val="000000"/>
              </w:rPr>
            </w:pPr>
            <w:r w:rsidRPr="00843D8B">
              <w:rPr>
                <w:color w:val="000000"/>
              </w:rPr>
              <w:t>Кыш Бабайны үзеңə /туганнарыңа /шəһəрегезгə нинди бүләк сорар идең?</w:t>
            </w:r>
          </w:p>
          <w:p w:rsidR="00101FC1" w:rsidRPr="00843D8B" w:rsidRDefault="00101FC1" w:rsidP="00101FC1">
            <w:pPr>
              <w:tabs>
                <w:tab w:val="left" w:pos="160"/>
              </w:tabs>
              <w:suppressAutoHyphens/>
              <w:autoSpaceDE w:val="0"/>
              <w:autoSpaceDN w:val="0"/>
              <w:adjustRightInd w:val="0"/>
              <w:spacing w:line="212" w:lineRule="atLeast"/>
              <w:textAlignment w:val="center"/>
              <w:rPr>
                <w:color w:val="000000"/>
              </w:rPr>
            </w:pPr>
            <w:r w:rsidRPr="00843D8B">
              <w:rPr>
                <w:color w:val="000000"/>
              </w:rPr>
              <w:t>Мин Кыш бабайдан үземə яңа компьютер сорар идем.</w:t>
            </w:r>
          </w:p>
          <w:p w:rsidR="003C7312" w:rsidRPr="00843D8B" w:rsidRDefault="003C7312" w:rsidP="003C7312">
            <w:pPr>
              <w:tabs>
                <w:tab w:val="left" w:pos="160"/>
              </w:tabs>
              <w:suppressAutoHyphens/>
              <w:autoSpaceDE w:val="0"/>
              <w:autoSpaceDN w:val="0"/>
              <w:adjustRightInd w:val="0"/>
              <w:spacing w:line="212" w:lineRule="atLeast"/>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01FC1" w:rsidRPr="00843D8B" w:rsidRDefault="00101FC1" w:rsidP="0067777D">
            <w:pPr>
              <w:tabs>
                <w:tab w:val="left" w:pos="160"/>
              </w:tabs>
              <w:suppressAutoHyphens/>
              <w:autoSpaceDE w:val="0"/>
              <w:autoSpaceDN w:val="0"/>
              <w:adjustRightInd w:val="0"/>
              <w:spacing w:line="212" w:lineRule="atLeast"/>
              <w:textAlignment w:val="center"/>
              <w:rPr>
                <w:i/>
                <w:iCs/>
                <w:color w:val="000000"/>
              </w:rPr>
            </w:pPr>
            <w:r w:rsidRPr="00843D8B">
              <w:rPr>
                <w:i/>
                <w:iCs/>
                <w:color w:val="000000"/>
              </w:rPr>
              <w:t xml:space="preserve">Муса Җəлил. </w:t>
            </w:r>
          </w:p>
          <w:p w:rsidR="00101FC1" w:rsidRPr="00843D8B" w:rsidRDefault="00101FC1" w:rsidP="0067777D">
            <w:pPr>
              <w:tabs>
                <w:tab w:val="left" w:pos="160"/>
              </w:tabs>
              <w:suppressAutoHyphens/>
              <w:autoSpaceDE w:val="0"/>
              <w:autoSpaceDN w:val="0"/>
              <w:adjustRightInd w:val="0"/>
              <w:spacing w:line="212" w:lineRule="atLeast"/>
              <w:textAlignment w:val="center"/>
              <w:rPr>
                <w:iCs/>
                <w:color w:val="000000"/>
              </w:rPr>
            </w:pPr>
            <w:r w:rsidRPr="00843D8B">
              <w:rPr>
                <w:iCs/>
                <w:color w:val="000000"/>
              </w:rPr>
              <w:t>Суык бабай</w:t>
            </w:r>
          </w:p>
          <w:p w:rsidR="00101FC1" w:rsidRPr="00843D8B" w:rsidRDefault="00101FC1" w:rsidP="0067777D">
            <w:pPr>
              <w:tabs>
                <w:tab w:val="left" w:pos="160"/>
              </w:tabs>
              <w:suppressAutoHyphens/>
              <w:autoSpaceDE w:val="0"/>
              <w:autoSpaceDN w:val="0"/>
              <w:adjustRightInd w:val="0"/>
              <w:spacing w:line="212" w:lineRule="atLeast"/>
              <w:textAlignment w:val="center"/>
              <w:rPr>
                <w:i/>
                <w:iCs/>
                <w:color w:val="000000"/>
              </w:rPr>
            </w:pPr>
          </w:p>
          <w:p w:rsidR="00C91185" w:rsidRPr="00843D8B" w:rsidRDefault="00C91185" w:rsidP="00B747FC">
            <w:pPr>
              <w:tabs>
                <w:tab w:val="left" w:pos="160"/>
              </w:tabs>
              <w:suppressAutoHyphens/>
              <w:autoSpaceDE w:val="0"/>
              <w:autoSpaceDN w:val="0"/>
              <w:adjustRightInd w:val="0"/>
              <w:spacing w:line="212" w:lineRule="atLeast"/>
              <w:textAlignment w:val="center"/>
              <w:rPr>
                <w:color w:val="000000"/>
              </w:rPr>
            </w:pPr>
          </w:p>
        </w:tc>
      </w:tr>
      <w:tr w:rsidR="00C91185" w:rsidRPr="00843D8B" w:rsidTr="00A563D3">
        <w:trPr>
          <w:trHeight w:val="1204"/>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5E00A2" w:rsidP="0067777D">
            <w:pPr>
              <w:autoSpaceDE w:val="0"/>
              <w:autoSpaceDN w:val="0"/>
              <w:adjustRightInd w:val="0"/>
            </w:pPr>
            <w:r w:rsidRPr="00843D8B">
              <w:t>6</w:t>
            </w: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77AD9" w:rsidRPr="00843D8B" w:rsidRDefault="00F77AD9" w:rsidP="00F77AD9">
            <w:pPr>
              <w:tabs>
                <w:tab w:val="left" w:pos="160"/>
              </w:tabs>
              <w:suppressAutoHyphens/>
              <w:autoSpaceDE w:val="0"/>
              <w:autoSpaceDN w:val="0"/>
              <w:adjustRightInd w:val="0"/>
              <w:spacing w:line="212" w:lineRule="atLeast"/>
              <w:textAlignment w:val="center"/>
              <w:rPr>
                <w:b/>
                <w:bCs/>
                <w:color w:val="000000"/>
              </w:rPr>
            </w:pPr>
            <w:r w:rsidRPr="00843D8B">
              <w:rPr>
                <w:color w:val="000000"/>
              </w:rPr>
              <w:t></w:t>
            </w:r>
            <w:r w:rsidRPr="00843D8B">
              <w:rPr>
                <w:color w:val="000000"/>
              </w:rPr>
              <w:tab/>
            </w:r>
            <w:r w:rsidRPr="00843D8B">
              <w:rPr>
                <w:b/>
                <w:bCs/>
                <w:color w:val="000000"/>
              </w:rPr>
              <w:t>Исемең ничек, Кыш бабай?</w:t>
            </w:r>
          </w:p>
          <w:p w:rsidR="00F77AD9" w:rsidRPr="00843D8B" w:rsidRDefault="00823FF9" w:rsidP="00F77AD9">
            <w:pPr>
              <w:tabs>
                <w:tab w:val="left" w:pos="160"/>
              </w:tabs>
              <w:suppressAutoHyphens/>
              <w:autoSpaceDE w:val="0"/>
              <w:autoSpaceDN w:val="0"/>
              <w:adjustRightInd w:val="0"/>
              <w:spacing w:line="212" w:lineRule="atLeast"/>
              <w:textAlignment w:val="center"/>
              <w:rPr>
                <w:color w:val="000000"/>
              </w:rPr>
            </w:pPr>
            <w:r w:rsidRPr="00843D8B">
              <w:rPr>
                <w:color w:val="000000"/>
              </w:rPr>
              <w:t>(8—16 нчы</w:t>
            </w:r>
            <w:r w:rsidR="00F77AD9" w:rsidRPr="00843D8B">
              <w:rPr>
                <w:color w:val="000000"/>
              </w:rPr>
              <w:t xml:space="preserve"> күнегүләр)</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77AD9" w:rsidRPr="00843D8B" w:rsidRDefault="00EA7A14" w:rsidP="0067777D">
            <w:pPr>
              <w:tabs>
                <w:tab w:val="left" w:pos="160"/>
              </w:tabs>
              <w:suppressAutoHyphens/>
              <w:autoSpaceDE w:val="0"/>
              <w:autoSpaceDN w:val="0"/>
              <w:adjustRightInd w:val="0"/>
              <w:spacing w:line="212" w:lineRule="atLeast"/>
              <w:textAlignment w:val="center"/>
              <w:rPr>
                <w:color w:val="000000"/>
              </w:rPr>
            </w:pPr>
            <w:r w:rsidRPr="00843D8B">
              <w:rPr>
                <w:color w:val="000000"/>
              </w:rPr>
              <w:t> Тартымлы исемнең Ю.к. белəн тѳрлəнеше</w:t>
            </w:r>
          </w:p>
          <w:p w:rsidR="00C91185" w:rsidRPr="00843D8B" w:rsidRDefault="00C91185" w:rsidP="00F77AD9">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EA7A14" w:rsidP="00B747FC">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отлы булсын! </w:t>
            </w:r>
            <w:r w:rsidR="00B747FC" w:rsidRPr="00843D8B">
              <w:rPr>
                <w:color w:val="000000"/>
              </w:rPr>
              <w:t>бизи, озата, каршылый</w:t>
            </w: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747FC" w:rsidRPr="00843D8B" w:rsidRDefault="00EA7A14" w:rsidP="00B747FC">
            <w:pPr>
              <w:tabs>
                <w:tab w:val="left" w:pos="160"/>
              </w:tabs>
              <w:suppressAutoHyphens/>
              <w:autoSpaceDE w:val="0"/>
              <w:autoSpaceDN w:val="0"/>
              <w:adjustRightInd w:val="0"/>
              <w:spacing w:line="212" w:lineRule="atLeast"/>
              <w:textAlignment w:val="center"/>
              <w:rPr>
                <w:color w:val="000000"/>
              </w:rPr>
            </w:pPr>
            <w:r w:rsidRPr="00843D8B">
              <w:rPr>
                <w:color w:val="000000"/>
              </w:rPr>
              <w:t>Яңа ел котлы булсын!</w:t>
            </w:r>
          </w:p>
          <w:p w:rsidR="00B747FC" w:rsidRPr="00843D8B" w:rsidRDefault="00B747FC" w:rsidP="00B747FC">
            <w:pPr>
              <w:tabs>
                <w:tab w:val="left" w:pos="160"/>
              </w:tabs>
              <w:suppressAutoHyphens/>
              <w:autoSpaceDE w:val="0"/>
              <w:autoSpaceDN w:val="0"/>
              <w:adjustRightInd w:val="0"/>
              <w:spacing w:line="212" w:lineRule="atLeast"/>
              <w:textAlignment w:val="center"/>
              <w:rPr>
                <w:color w:val="000000"/>
              </w:rPr>
            </w:pPr>
            <w:r w:rsidRPr="00843D8B">
              <w:rPr>
                <w:color w:val="000000"/>
              </w:rPr>
              <w:t>Яңа елны кайда каршылыйсыз?</w:t>
            </w:r>
          </w:p>
          <w:p w:rsidR="00B747FC" w:rsidRPr="00843D8B" w:rsidRDefault="00B747FC" w:rsidP="00B747FC">
            <w:pPr>
              <w:tabs>
                <w:tab w:val="left" w:pos="160"/>
              </w:tabs>
              <w:suppressAutoHyphens/>
              <w:autoSpaceDE w:val="0"/>
              <w:autoSpaceDN w:val="0"/>
              <w:adjustRightInd w:val="0"/>
              <w:spacing w:line="212" w:lineRule="atLeast"/>
              <w:textAlignment w:val="center"/>
              <w:rPr>
                <w:color w:val="000000"/>
              </w:rPr>
            </w:pPr>
            <w:r w:rsidRPr="00843D8B">
              <w:rPr>
                <w:color w:val="000000"/>
              </w:rPr>
              <w:t>Иске елны озатасызмы? Чыршы бизисезме?</w:t>
            </w:r>
          </w:p>
          <w:p w:rsidR="00EA7A14" w:rsidRPr="00843D8B" w:rsidRDefault="00EA7A14" w:rsidP="00B747FC">
            <w:pPr>
              <w:tabs>
                <w:tab w:val="left" w:pos="160"/>
              </w:tabs>
              <w:suppressAutoHyphens/>
              <w:autoSpaceDE w:val="0"/>
              <w:autoSpaceDN w:val="0"/>
              <w:adjustRightInd w:val="0"/>
              <w:spacing w:line="212" w:lineRule="atLeast"/>
              <w:textAlignment w:val="center"/>
              <w:rPr>
                <w:color w:val="000000"/>
              </w:rPr>
            </w:pPr>
            <w:r w:rsidRPr="00843D8B">
              <w:rPr>
                <w:color w:val="000000"/>
              </w:rPr>
              <w:t>Син кемнəргə матур телəклəр телисең?</w:t>
            </w:r>
          </w:p>
          <w:p w:rsidR="00EA7A14" w:rsidRPr="00843D8B" w:rsidRDefault="00EA7A14" w:rsidP="00B747FC">
            <w:pPr>
              <w:tabs>
                <w:tab w:val="left" w:pos="160"/>
              </w:tabs>
              <w:suppressAutoHyphens/>
              <w:autoSpaceDE w:val="0"/>
              <w:autoSpaceDN w:val="0"/>
              <w:adjustRightInd w:val="0"/>
              <w:spacing w:line="212" w:lineRule="atLeast"/>
              <w:textAlignment w:val="center"/>
              <w:rPr>
                <w:color w:val="000000"/>
              </w:rPr>
            </w:pPr>
            <w:r w:rsidRPr="00843D8B">
              <w:rPr>
                <w:color w:val="000000"/>
              </w:rPr>
              <w:t>Мин əниемə, əтиемə, туганнарыма, дусларыма сəламəтлек телим.</w:t>
            </w:r>
          </w:p>
          <w:p w:rsidR="00F77AD9" w:rsidRPr="00843D8B" w:rsidRDefault="00F77AD9" w:rsidP="00F77AD9">
            <w:pPr>
              <w:tabs>
                <w:tab w:val="left" w:pos="160"/>
              </w:tabs>
              <w:suppressAutoHyphens/>
              <w:autoSpaceDE w:val="0"/>
              <w:autoSpaceDN w:val="0"/>
              <w:adjustRightInd w:val="0"/>
              <w:spacing w:line="212" w:lineRule="atLeast"/>
              <w:textAlignment w:val="center"/>
              <w:rPr>
                <w:color w:val="000000"/>
              </w:rPr>
            </w:pP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747FC" w:rsidRPr="00843D8B" w:rsidRDefault="00B747FC" w:rsidP="00B747FC">
            <w:pPr>
              <w:tabs>
                <w:tab w:val="left" w:pos="160"/>
              </w:tabs>
              <w:suppressAutoHyphens/>
              <w:autoSpaceDE w:val="0"/>
              <w:autoSpaceDN w:val="0"/>
              <w:adjustRightInd w:val="0"/>
              <w:spacing w:line="212" w:lineRule="atLeast"/>
              <w:textAlignment w:val="center"/>
              <w:rPr>
                <w:color w:val="000000"/>
              </w:rPr>
            </w:pPr>
            <w:r w:rsidRPr="00843D8B">
              <w:rPr>
                <w:i/>
                <w:iCs/>
                <w:color w:val="000000"/>
              </w:rPr>
              <w:t>Э. Мөэми</w:t>
            </w:r>
            <w:r w:rsidRPr="00843D8B">
              <w:rPr>
                <w:i/>
                <w:iCs/>
                <w:color w:val="000000"/>
              </w:rPr>
              <w:softHyphen/>
              <w:t>нова.</w:t>
            </w:r>
            <w:r w:rsidRPr="00843D8B">
              <w:rPr>
                <w:color w:val="000000"/>
              </w:rPr>
              <w:t xml:space="preserve"> Кыш бабай хаты.</w:t>
            </w:r>
          </w:p>
          <w:p w:rsidR="00B747FC" w:rsidRPr="00843D8B" w:rsidRDefault="00B747FC" w:rsidP="00B747FC">
            <w:pPr>
              <w:tabs>
                <w:tab w:val="left" w:pos="160"/>
              </w:tabs>
              <w:suppressAutoHyphens/>
              <w:autoSpaceDE w:val="0"/>
              <w:autoSpaceDN w:val="0"/>
              <w:adjustRightInd w:val="0"/>
              <w:spacing w:line="212" w:lineRule="atLeast"/>
              <w:textAlignment w:val="center"/>
              <w:rPr>
                <w:i/>
                <w:iCs/>
                <w:color w:val="000000"/>
              </w:rPr>
            </w:pPr>
          </w:p>
          <w:p w:rsidR="00C91185" w:rsidRPr="00843D8B" w:rsidRDefault="00C91185" w:rsidP="00B747FC">
            <w:pPr>
              <w:tabs>
                <w:tab w:val="left" w:pos="160"/>
              </w:tabs>
              <w:suppressAutoHyphens/>
              <w:autoSpaceDE w:val="0"/>
              <w:autoSpaceDN w:val="0"/>
              <w:adjustRightInd w:val="0"/>
              <w:spacing w:line="212" w:lineRule="atLeast"/>
              <w:textAlignment w:val="center"/>
            </w:pPr>
          </w:p>
        </w:tc>
      </w:tr>
      <w:tr w:rsidR="00C91185" w:rsidRPr="00843D8B" w:rsidTr="00A563D3">
        <w:trPr>
          <w:trHeight w:val="1802"/>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C91185" w:rsidP="00823FF9">
            <w:pPr>
              <w:pStyle w:val="a3"/>
              <w:numPr>
                <w:ilvl w:val="0"/>
                <w:numId w:val="25"/>
              </w:numPr>
              <w:autoSpaceDE w:val="0"/>
              <w:autoSpaceDN w:val="0"/>
              <w:adjustRightInd w:val="0"/>
            </w:pPr>
          </w:p>
        </w:tc>
        <w:tc>
          <w:tcPr>
            <w:tcW w:w="193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91BA7" w:rsidRPr="00843D8B" w:rsidRDefault="00291BA7" w:rsidP="00823FF9">
            <w:pPr>
              <w:tabs>
                <w:tab w:val="left" w:pos="160"/>
              </w:tabs>
              <w:suppressAutoHyphens/>
              <w:autoSpaceDE w:val="0"/>
              <w:autoSpaceDN w:val="0"/>
              <w:adjustRightInd w:val="0"/>
              <w:spacing w:line="212" w:lineRule="atLeast"/>
              <w:textAlignment w:val="center"/>
              <w:rPr>
                <w:b/>
                <w:bCs/>
                <w:color w:val="000000"/>
              </w:rPr>
            </w:pPr>
            <w:r w:rsidRPr="00843D8B">
              <w:rPr>
                <w:color w:val="000000"/>
              </w:rPr>
              <w:t></w:t>
            </w:r>
            <w:r w:rsidRPr="00843D8B">
              <w:rPr>
                <w:color w:val="000000"/>
              </w:rPr>
              <w:tab/>
            </w:r>
            <w:r w:rsidRPr="00843D8B">
              <w:rPr>
                <w:b/>
                <w:color w:val="000000"/>
              </w:rPr>
              <w:t>Ѳстəмə материал</w:t>
            </w:r>
          </w:p>
          <w:p w:rsidR="001E015C" w:rsidRPr="00843D8B" w:rsidRDefault="00291BA7" w:rsidP="00823FF9">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001E015C" w:rsidRPr="00843D8B">
              <w:rPr>
                <w:color w:val="000000"/>
              </w:rPr>
              <w:t>(10—18</w:t>
            </w:r>
            <w:r w:rsidR="00101FC1" w:rsidRPr="00843D8B">
              <w:rPr>
                <w:color w:val="000000"/>
              </w:rPr>
              <w:t xml:space="preserve"> </w:t>
            </w:r>
            <w:r w:rsidR="00823FF9" w:rsidRPr="00843D8B">
              <w:rPr>
                <w:color w:val="000000"/>
              </w:rPr>
              <w:t xml:space="preserve">нче </w:t>
            </w:r>
          </w:p>
          <w:p w:rsidR="00823FF9" w:rsidRPr="00843D8B" w:rsidRDefault="00823FF9" w:rsidP="00823FF9">
            <w:pPr>
              <w:tabs>
                <w:tab w:val="left" w:pos="160"/>
              </w:tabs>
              <w:suppressAutoHyphens/>
              <w:autoSpaceDE w:val="0"/>
              <w:autoSpaceDN w:val="0"/>
              <w:adjustRightInd w:val="0"/>
              <w:spacing w:line="212" w:lineRule="atLeast"/>
              <w:textAlignment w:val="center"/>
              <w:rPr>
                <w:color w:val="000000"/>
              </w:rPr>
            </w:pPr>
            <w:r w:rsidRPr="00843D8B">
              <w:rPr>
                <w:color w:val="000000"/>
              </w:rPr>
              <w:t>күнегүләр)</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A7A14" w:rsidRPr="00843D8B" w:rsidRDefault="00EA7A14" w:rsidP="00EA7A14">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 xml:space="preserve"> Иярчен шарт</w:t>
            </w:r>
          </w:p>
          <w:p w:rsidR="00EA7A14" w:rsidRPr="00843D8B" w:rsidRDefault="00EA7A14" w:rsidP="00EA7A14">
            <w:pPr>
              <w:tabs>
                <w:tab w:val="left" w:pos="160"/>
              </w:tabs>
              <w:suppressAutoHyphens/>
              <w:autoSpaceDE w:val="0"/>
              <w:autoSpaceDN w:val="0"/>
              <w:adjustRightInd w:val="0"/>
              <w:spacing w:line="212" w:lineRule="atLeast"/>
              <w:textAlignment w:val="center"/>
              <w:rPr>
                <w:color w:val="000000"/>
              </w:rPr>
            </w:pPr>
            <w:r w:rsidRPr="00843D8B">
              <w:rPr>
                <w:color w:val="000000"/>
              </w:rPr>
              <w:t>җѳмлə</w:t>
            </w:r>
          </w:p>
          <w:p w:rsidR="00C91185" w:rsidRPr="00843D8B" w:rsidRDefault="00C91185" w:rsidP="0067777D">
            <w:pPr>
              <w:tabs>
                <w:tab w:val="left" w:pos="160"/>
              </w:tabs>
              <w:suppressAutoHyphens/>
              <w:autoSpaceDE w:val="0"/>
              <w:autoSpaceDN w:val="0"/>
              <w:adjustRightInd w:val="0"/>
              <w:spacing w:line="212" w:lineRule="atLeast"/>
              <w:textAlignment w:val="center"/>
              <w:rPr>
                <w:color w:val="000000"/>
              </w:rPr>
            </w:pPr>
          </w:p>
          <w:p w:rsidR="00EA7A14" w:rsidRPr="00843D8B" w:rsidRDefault="00EA7A14" w:rsidP="0067777D">
            <w:pPr>
              <w:tabs>
                <w:tab w:val="left" w:pos="160"/>
              </w:tabs>
              <w:suppressAutoHyphens/>
              <w:autoSpaceDE w:val="0"/>
              <w:autoSpaceDN w:val="0"/>
              <w:adjustRightInd w:val="0"/>
              <w:spacing w:line="212" w:lineRule="atLeast"/>
              <w:textAlignment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1185" w:rsidRPr="00843D8B" w:rsidRDefault="00EA7A14" w:rsidP="00E7034B">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ботак, энə, кəүсə, </w:t>
            </w:r>
            <w:r w:rsidR="00F77AD9" w:rsidRPr="00843D8B">
              <w:rPr>
                <w:color w:val="000000"/>
              </w:rPr>
              <w:t>очлы</w:t>
            </w:r>
            <w:r w:rsidR="00E7034B" w:rsidRPr="00843D8B">
              <w:rPr>
                <w:color w:val="000000"/>
              </w:rPr>
              <w:t>, куе</w:t>
            </w:r>
            <w:r w:rsidR="009D5764" w:rsidRPr="00843D8B">
              <w:rPr>
                <w:color w:val="000000"/>
              </w:rPr>
              <w:t>,</w:t>
            </w:r>
          </w:p>
          <w:p w:rsidR="009D5764" w:rsidRPr="00843D8B" w:rsidRDefault="007419E8" w:rsidP="00E7034B">
            <w:pPr>
              <w:tabs>
                <w:tab w:val="left" w:pos="160"/>
              </w:tabs>
              <w:suppressAutoHyphens/>
              <w:autoSpaceDE w:val="0"/>
              <w:autoSpaceDN w:val="0"/>
              <w:adjustRightInd w:val="0"/>
              <w:spacing w:line="212" w:lineRule="atLeast"/>
              <w:textAlignment w:val="center"/>
              <w:rPr>
                <w:color w:val="000000"/>
              </w:rPr>
            </w:pPr>
            <w:r w:rsidRPr="00843D8B">
              <w:rPr>
                <w:color w:val="000000"/>
              </w:rPr>
              <w:t>сына</w:t>
            </w:r>
          </w:p>
        </w:tc>
        <w:tc>
          <w:tcPr>
            <w:tcW w:w="39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A7A14" w:rsidRPr="00843D8B" w:rsidRDefault="00C91185" w:rsidP="00B747FC">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00EA7A14" w:rsidRPr="00843D8B">
              <w:rPr>
                <w:color w:val="000000"/>
              </w:rPr>
              <w:t>Бигрәк инде! Ул кадәр үк  ярамый!</w:t>
            </w:r>
          </w:p>
          <w:p w:rsidR="00EA7A14" w:rsidRPr="00843D8B" w:rsidRDefault="00EA7A14" w:rsidP="00B747FC">
            <w:pPr>
              <w:tabs>
                <w:tab w:val="left" w:pos="160"/>
              </w:tabs>
              <w:suppressAutoHyphens/>
              <w:autoSpaceDE w:val="0"/>
              <w:autoSpaceDN w:val="0"/>
              <w:adjustRightInd w:val="0"/>
              <w:spacing w:line="212" w:lineRule="atLeast"/>
              <w:textAlignment w:val="center"/>
              <w:rPr>
                <w:color w:val="000000"/>
              </w:rPr>
            </w:pPr>
            <w:r w:rsidRPr="00843D8B">
              <w:rPr>
                <w:color w:val="000000"/>
              </w:rPr>
              <w:t>Кит инде?!</w:t>
            </w:r>
          </w:p>
          <w:p w:rsidR="007419E8" w:rsidRPr="00843D8B" w:rsidRDefault="00EA7A14" w:rsidP="00B747FC">
            <w:pPr>
              <w:tabs>
                <w:tab w:val="left" w:pos="160"/>
              </w:tabs>
              <w:suppressAutoHyphens/>
              <w:autoSpaceDE w:val="0"/>
              <w:autoSpaceDN w:val="0"/>
              <w:adjustRightInd w:val="0"/>
              <w:spacing w:line="212" w:lineRule="atLeast"/>
              <w:textAlignment w:val="center"/>
              <w:rPr>
                <w:color w:val="000000"/>
              </w:rPr>
            </w:pPr>
            <w:r w:rsidRPr="00843D8B">
              <w:rPr>
                <w:color w:val="000000"/>
              </w:rPr>
              <w:t>Əгəр ч</w:t>
            </w:r>
            <w:r w:rsidR="00E7034B" w:rsidRPr="00843D8B">
              <w:rPr>
                <w:color w:val="000000"/>
              </w:rPr>
              <w:t xml:space="preserve">ыршының кəүсəсе коры </w:t>
            </w:r>
            <w:r w:rsidRPr="00843D8B">
              <w:rPr>
                <w:color w:val="000000"/>
              </w:rPr>
              <w:t>булса, аның энəлəре тиз коела. Əгəр ч</w:t>
            </w:r>
            <w:r w:rsidR="00E7034B" w:rsidRPr="00843D8B">
              <w:rPr>
                <w:color w:val="000000"/>
              </w:rPr>
              <w:t>ыршының ботаклары</w:t>
            </w:r>
            <w:r w:rsidRPr="00843D8B">
              <w:rPr>
                <w:color w:val="000000"/>
              </w:rPr>
              <w:t xml:space="preserve"> куе булса, ул бик матур була. </w:t>
            </w:r>
          </w:p>
          <w:p w:rsidR="00E7034B" w:rsidRPr="00843D8B" w:rsidRDefault="00EA7A14" w:rsidP="00B747FC">
            <w:pPr>
              <w:tabs>
                <w:tab w:val="left" w:pos="160"/>
              </w:tabs>
              <w:suppressAutoHyphens/>
              <w:autoSpaceDE w:val="0"/>
              <w:autoSpaceDN w:val="0"/>
              <w:adjustRightInd w:val="0"/>
              <w:spacing w:line="212" w:lineRule="atLeast"/>
              <w:textAlignment w:val="center"/>
              <w:rPr>
                <w:color w:val="000000"/>
              </w:rPr>
            </w:pPr>
            <w:r w:rsidRPr="00843D8B">
              <w:rPr>
                <w:color w:val="000000"/>
              </w:rPr>
              <w:t>Əгəр ч</w:t>
            </w:r>
            <w:r w:rsidR="00E7034B" w:rsidRPr="00843D8B">
              <w:rPr>
                <w:color w:val="000000"/>
              </w:rPr>
              <w:t>ыршыны алдан сатып алсагыз, аны салкынга куегыз.</w:t>
            </w:r>
          </w:p>
        </w:tc>
        <w:tc>
          <w:tcPr>
            <w:tcW w:w="1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747FC" w:rsidRPr="00843D8B" w:rsidRDefault="00B747FC" w:rsidP="00B747FC">
            <w:pPr>
              <w:tabs>
                <w:tab w:val="left" w:pos="160"/>
              </w:tabs>
              <w:suppressAutoHyphens/>
              <w:autoSpaceDE w:val="0"/>
              <w:autoSpaceDN w:val="0"/>
              <w:adjustRightInd w:val="0"/>
              <w:spacing w:line="212" w:lineRule="atLeast"/>
              <w:textAlignment w:val="center"/>
              <w:rPr>
                <w:color w:val="000000"/>
              </w:rPr>
            </w:pPr>
            <w:r w:rsidRPr="00843D8B">
              <w:rPr>
                <w:i/>
                <w:iCs/>
                <w:color w:val="000000"/>
              </w:rPr>
              <w:t>Х. Халиков.</w:t>
            </w:r>
            <w:r w:rsidRPr="00843D8B">
              <w:rPr>
                <w:color w:val="000000"/>
              </w:rPr>
              <w:t xml:space="preserve"> </w:t>
            </w:r>
            <w:r w:rsidRPr="00843D8B">
              <w:rPr>
                <w:color w:val="000000"/>
              </w:rPr>
              <w:br/>
              <w:t>Шук бабай</w:t>
            </w:r>
          </w:p>
          <w:p w:rsidR="00C91185" w:rsidRPr="00843D8B" w:rsidRDefault="00C91185" w:rsidP="00B747FC">
            <w:pPr>
              <w:tabs>
                <w:tab w:val="left" w:pos="160"/>
              </w:tabs>
              <w:suppressAutoHyphens/>
              <w:autoSpaceDE w:val="0"/>
              <w:autoSpaceDN w:val="0"/>
              <w:adjustRightInd w:val="0"/>
              <w:spacing w:line="212" w:lineRule="atLeast"/>
              <w:textAlignment w:val="center"/>
              <w:rPr>
                <w:color w:val="000000"/>
              </w:rPr>
            </w:pPr>
          </w:p>
        </w:tc>
      </w:tr>
    </w:tbl>
    <w:p w:rsidR="006C6C8C" w:rsidRPr="00843D8B" w:rsidRDefault="006C6C8C" w:rsidP="006C6C8C">
      <w:pPr>
        <w:rPr>
          <w:color w:val="000000"/>
        </w:rPr>
      </w:pPr>
    </w:p>
    <w:tbl>
      <w:tblPr>
        <w:tblW w:w="11199" w:type="dxa"/>
        <w:tblInd w:w="-1517" w:type="dxa"/>
        <w:tblLayout w:type="fixed"/>
        <w:tblCellMar>
          <w:left w:w="0" w:type="dxa"/>
          <w:right w:w="0" w:type="dxa"/>
        </w:tblCellMar>
        <w:tblLook w:val="0000" w:firstRow="0" w:lastRow="0" w:firstColumn="0" w:lastColumn="0" w:noHBand="0" w:noVBand="0"/>
      </w:tblPr>
      <w:tblGrid>
        <w:gridCol w:w="426"/>
        <w:gridCol w:w="2127"/>
        <w:gridCol w:w="1559"/>
        <w:gridCol w:w="1843"/>
        <w:gridCol w:w="3402"/>
        <w:gridCol w:w="1842"/>
      </w:tblGrid>
      <w:tr w:rsidR="006C6C8C" w:rsidRPr="00843D8B" w:rsidTr="000E0322">
        <w:trPr>
          <w:trHeight w:val="1177"/>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EE150C" w:rsidP="008D7158">
            <w:pPr>
              <w:tabs>
                <w:tab w:val="left" w:pos="160"/>
              </w:tabs>
              <w:suppressAutoHyphens/>
              <w:autoSpaceDE w:val="0"/>
              <w:autoSpaceDN w:val="0"/>
              <w:adjustRightInd w:val="0"/>
              <w:spacing w:line="212" w:lineRule="atLeast"/>
              <w:textAlignment w:val="center"/>
              <w:rPr>
                <w:b/>
                <w:color w:val="000000"/>
              </w:rPr>
            </w:pPr>
            <w:r w:rsidRPr="00843D8B">
              <w:rPr>
                <w:b/>
                <w:color w:val="000000"/>
              </w:rPr>
              <w:t>4 нче тема. Тел кешене дус итə (6 дəрес)</w:t>
            </w:r>
          </w:p>
          <w:p w:rsidR="00EE150C" w:rsidRPr="00843D8B" w:rsidRDefault="00EE150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Ѳстəмə материал (3 дəрес)</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r>
      <w:tr w:rsidR="006C6C8C" w:rsidRPr="00843D8B" w:rsidTr="000E0322">
        <w:trPr>
          <w:trHeight w:val="1177"/>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1</w:t>
            </w: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b/>
                <w:bCs/>
                <w:color w:val="000000"/>
              </w:rPr>
              <w:t>Быел яңа фәннәр күп</w:t>
            </w:r>
          </w:p>
          <w:p w:rsidR="00E104B5" w:rsidRPr="00843D8B" w:rsidRDefault="00E104B5"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1—9</w:t>
            </w:r>
            <w:r w:rsidR="006C6C8C" w:rsidRPr="00843D8B">
              <w:rPr>
                <w:color w:val="000000"/>
              </w:rPr>
              <w:t xml:space="preserve"> нчы</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D73495"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3 нче зат т</w:t>
            </w:r>
            <w:r w:rsidR="006C6C8C" w:rsidRPr="00843D8B">
              <w:rPr>
                <w:color w:val="000000"/>
              </w:rPr>
              <w:t xml:space="preserve">артымлы исемнең </w:t>
            </w:r>
            <w:r w:rsidR="00EC0A91" w:rsidRPr="00843D8B">
              <w:rPr>
                <w:color w:val="000000"/>
              </w:rPr>
              <w:t xml:space="preserve"> һəм изафə бəйлəнешле исемнең </w:t>
            </w:r>
            <w:r w:rsidR="006C6C8C" w:rsidRPr="00843D8B">
              <w:rPr>
                <w:color w:val="000000"/>
              </w:rPr>
              <w:t xml:space="preserve">Т.к. </w:t>
            </w:r>
            <w:r w:rsidR="006C6C8C" w:rsidRPr="00843D8B">
              <w:rPr>
                <w:color w:val="000000"/>
              </w:rPr>
              <w:lastRenderedPageBreak/>
              <w:t>белән төрләнеше</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EC0A91" w:rsidP="008D7158">
            <w:pPr>
              <w:tabs>
                <w:tab w:val="left" w:pos="160"/>
              </w:tabs>
              <w:suppressAutoHyphens/>
              <w:autoSpaceDE w:val="0"/>
              <w:autoSpaceDN w:val="0"/>
              <w:adjustRightInd w:val="0"/>
              <w:spacing w:line="212" w:lineRule="atLeast"/>
              <w:textAlignment w:val="center"/>
              <w:rPr>
                <w:color w:val="000000"/>
              </w:rPr>
            </w:pPr>
            <w:r w:rsidRPr="00843D8B">
              <w:rPr>
                <w:color w:val="000000"/>
              </w:rPr>
              <w:lastRenderedPageBreak/>
              <w:t xml:space="preserve"> фəн, </w:t>
            </w:r>
            <w:r w:rsidR="006C6C8C" w:rsidRPr="00843D8B">
              <w:rPr>
                <w:color w:val="000000"/>
              </w:rPr>
              <w:t>тарих фәне, дәүләт теле, чит тел,</w:t>
            </w:r>
            <w:r w:rsidR="00D73495" w:rsidRPr="00843D8B">
              <w:rPr>
                <w:color w:val="000000"/>
              </w:rPr>
              <w:t xml:space="preserve">элекке, </w:t>
            </w:r>
            <w:r w:rsidR="006C6C8C" w:rsidRPr="00843D8B">
              <w:rPr>
                <w:color w:val="000000"/>
              </w:rPr>
              <w:t xml:space="preserve"> сагына, ошый</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Быел тарих фәнен  ѳйрəнəбез. </w:t>
            </w:r>
            <w:r w:rsidR="005439E3" w:rsidRPr="00843D8B">
              <w:rPr>
                <w:color w:val="000000"/>
              </w:rPr>
              <w:t xml:space="preserve"> Мин ч</w:t>
            </w:r>
            <w:r w:rsidRPr="00843D8B">
              <w:rPr>
                <w:color w:val="000000"/>
              </w:rPr>
              <w:t>ит тел дәресен яратам.</w:t>
            </w:r>
          </w:p>
          <w:p w:rsidR="006C6C8C" w:rsidRPr="00843D8B" w:rsidRDefault="006C6C8C" w:rsidP="00D73495">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Кемнәрне сагынасың? Андрей </w:t>
            </w:r>
            <w:r w:rsidR="00D73495" w:rsidRPr="00843D8B">
              <w:rPr>
                <w:color w:val="000000"/>
              </w:rPr>
              <w:t xml:space="preserve"> яңа классташларын ярата. Ул элекке </w:t>
            </w:r>
            <w:r w:rsidRPr="00843D8B">
              <w:rPr>
                <w:color w:val="000000"/>
              </w:rPr>
              <w:t xml:space="preserve">дусларын сагына. </w:t>
            </w:r>
          </w:p>
        </w:tc>
        <w:tc>
          <w:tcPr>
            <w:tcW w:w="184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EC0A91"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Хат язу үрнəге</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r>
      <w:tr w:rsidR="006C6C8C" w:rsidRPr="00843D8B" w:rsidTr="000E0322">
        <w:trPr>
          <w:trHeight w:val="1397"/>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r w:rsidRPr="00843D8B">
              <w:rPr>
                <w:color w:val="000000"/>
              </w:rPr>
              <w:lastRenderedPageBreak/>
              <w:t>2</w:t>
            </w: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b/>
                <w:bCs/>
                <w:color w:val="000000"/>
              </w:rPr>
              <w:t>Быел яңа фәннәр күп</w:t>
            </w:r>
          </w:p>
          <w:p w:rsidR="00E104B5" w:rsidRPr="00843D8B" w:rsidRDefault="00E104B5"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10—16 нчы</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D73495"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00E80273" w:rsidRPr="00843D8B">
              <w:rPr>
                <w:color w:val="000000"/>
              </w:rPr>
              <w:t xml:space="preserve">1, </w:t>
            </w:r>
            <w:r w:rsidRPr="00843D8B">
              <w:rPr>
                <w:color w:val="000000"/>
              </w:rPr>
              <w:t>2  нче зат т</w:t>
            </w:r>
            <w:r w:rsidR="006C6C8C" w:rsidRPr="00843D8B">
              <w:rPr>
                <w:color w:val="000000"/>
              </w:rPr>
              <w:t>артымлы исемнең Т.к. белән төрләнеше</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193004"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ул </w:t>
            </w:r>
            <w:r w:rsidR="00E80273" w:rsidRPr="00843D8B">
              <w:rPr>
                <w:color w:val="000000"/>
              </w:rPr>
              <w:t xml:space="preserve">күтәрә, </w:t>
            </w:r>
            <w:r w:rsidR="006C6C8C" w:rsidRPr="00843D8B">
              <w:rPr>
                <w:color w:val="000000"/>
              </w:rPr>
              <w:t xml:space="preserve"> тикшерә, төзәтә, оныта</w:t>
            </w:r>
            <w:r w:rsidR="00E80273" w:rsidRPr="00843D8B">
              <w:rPr>
                <w:color w:val="000000"/>
              </w:rPr>
              <w:t>, таба</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Дәресләреңне әзерлисеңм</w:t>
            </w:r>
            <w:r w:rsidR="00E80273" w:rsidRPr="00843D8B">
              <w:rPr>
                <w:color w:val="000000"/>
              </w:rPr>
              <w:t>е?</w:t>
            </w:r>
          </w:p>
          <w:p w:rsidR="00E80273" w:rsidRPr="00843D8B" w:rsidRDefault="00E80273"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Жавапларыңны тикшер!</w:t>
            </w:r>
          </w:p>
          <w:p w:rsidR="00E80273" w:rsidRPr="00843D8B" w:rsidRDefault="00E80273"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Мин җавапларымны тикшерəм.</w:t>
            </w:r>
          </w:p>
          <w:p w:rsidR="00D73495" w:rsidRPr="00843D8B" w:rsidRDefault="00D73495" w:rsidP="00D73495">
            <w:pPr>
              <w:tabs>
                <w:tab w:val="left" w:pos="160"/>
              </w:tabs>
              <w:suppressAutoHyphens/>
              <w:autoSpaceDE w:val="0"/>
              <w:autoSpaceDN w:val="0"/>
              <w:adjustRightInd w:val="0"/>
              <w:spacing w:line="212" w:lineRule="atLeast"/>
              <w:textAlignment w:val="center"/>
              <w:rPr>
                <w:color w:val="000000"/>
              </w:rPr>
            </w:pPr>
            <w:r w:rsidRPr="00843D8B">
              <w:rPr>
                <w:color w:val="000000"/>
              </w:rPr>
              <w:t>Көндәлеклəрегезне ѳйдə онытмагыз!</w:t>
            </w:r>
          </w:p>
          <w:p w:rsidR="00E80273" w:rsidRPr="00843D8B" w:rsidRDefault="00E80273" w:rsidP="00D73495">
            <w:pPr>
              <w:tabs>
                <w:tab w:val="left" w:pos="160"/>
              </w:tabs>
              <w:suppressAutoHyphens/>
              <w:autoSpaceDE w:val="0"/>
              <w:autoSpaceDN w:val="0"/>
              <w:adjustRightInd w:val="0"/>
              <w:spacing w:line="212" w:lineRule="atLeast"/>
              <w:textAlignment w:val="center"/>
              <w:rPr>
                <w:color w:val="000000"/>
              </w:rPr>
            </w:pPr>
            <w:r w:rsidRPr="00843D8B">
              <w:rPr>
                <w:color w:val="000000"/>
              </w:rPr>
              <w:t>Без кѳндəлеклəребезне ѳйдə онытмыйбыз.</w:t>
            </w:r>
          </w:p>
          <w:p w:rsidR="006C6C8C" w:rsidRPr="00843D8B" w:rsidRDefault="00E80273"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Хаталарыгызны табыгыз!</w:t>
            </w:r>
          </w:p>
          <w:p w:rsidR="00E80273" w:rsidRPr="00843D8B" w:rsidRDefault="00E80273"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Дəрестə кулларыгызны күтəрегез!</w:t>
            </w:r>
          </w:p>
        </w:tc>
        <w:tc>
          <w:tcPr>
            <w:tcW w:w="184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autoSpaceDE w:val="0"/>
              <w:autoSpaceDN w:val="0"/>
              <w:adjustRightInd w:val="0"/>
            </w:pPr>
            <w:r w:rsidRPr="00843D8B">
              <w:t>Ш. Галиев. Онытылган</w:t>
            </w:r>
          </w:p>
        </w:tc>
      </w:tr>
      <w:tr w:rsidR="006C6C8C" w:rsidRPr="00843D8B" w:rsidTr="000E0322">
        <w:trPr>
          <w:trHeight w:val="1141"/>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F77265">
            <w:pPr>
              <w:pStyle w:val="a3"/>
              <w:numPr>
                <w:ilvl w:val="0"/>
                <w:numId w:val="25"/>
              </w:numPr>
              <w:tabs>
                <w:tab w:val="left" w:pos="160"/>
              </w:tabs>
              <w:suppressAutoHyphens/>
              <w:autoSpaceDE w:val="0"/>
              <w:autoSpaceDN w:val="0"/>
              <w:adjustRightInd w:val="0"/>
              <w:spacing w:line="212" w:lineRule="atLeast"/>
              <w:jc w:val="center"/>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4F701A"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b/>
                <w:color w:val="000000"/>
              </w:rPr>
              <w:t>Ѳстəмə материал</w:t>
            </w:r>
          </w:p>
          <w:p w:rsidR="00390780" w:rsidRPr="00843D8B" w:rsidRDefault="00390780"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17—23</w:t>
            </w:r>
            <w:r w:rsidR="006C6C8C" w:rsidRPr="00843D8B">
              <w:rPr>
                <w:color w:val="000000"/>
              </w:rPr>
              <w:t xml:space="preserve"> нче </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күнегүләр)</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E80273"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1, 2, 3 нче зат  нче зат т</w:t>
            </w:r>
            <w:r w:rsidR="006C6C8C" w:rsidRPr="00843D8B">
              <w:rPr>
                <w:color w:val="000000"/>
              </w:rPr>
              <w:t>артымлы исемнең Т.к. белән төрләнеше</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кайвакыт, беркайчан</w:t>
            </w:r>
          </w:p>
        </w:tc>
        <w:tc>
          <w:tcPr>
            <w:tcW w:w="340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80273" w:rsidRPr="00843D8B" w:rsidRDefault="00E80273"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Мин ѳ</w:t>
            </w:r>
            <w:r w:rsidR="006C6C8C" w:rsidRPr="00843D8B">
              <w:rPr>
                <w:color w:val="000000"/>
              </w:rPr>
              <w:t>емне</w:t>
            </w:r>
            <w:r w:rsidR="00BA345D" w:rsidRPr="00843D8B">
              <w:rPr>
                <w:color w:val="000000"/>
              </w:rPr>
              <w:t xml:space="preserve">, мəктəбемне </w:t>
            </w:r>
            <w:r w:rsidR="006C6C8C" w:rsidRPr="00843D8B">
              <w:rPr>
                <w:color w:val="000000"/>
              </w:rPr>
              <w:t xml:space="preserve"> яратам.  </w:t>
            </w:r>
          </w:p>
          <w:p w:rsidR="00E80273" w:rsidRPr="00843D8B" w:rsidRDefault="00E80273" w:rsidP="00E80273">
            <w:pPr>
              <w:tabs>
                <w:tab w:val="left" w:pos="160"/>
              </w:tabs>
              <w:suppressAutoHyphens/>
              <w:autoSpaceDE w:val="0"/>
              <w:autoSpaceDN w:val="0"/>
              <w:adjustRightInd w:val="0"/>
              <w:spacing w:line="212" w:lineRule="atLeast"/>
              <w:textAlignment w:val="center"/>
              <w:rPr>
                <w:color w:val="000000"/>
              </w:rPr>
            </w:pPr>
            <w:r w:rsidRPr="00843D8B">
              <w:rPr>
                <w:color w:val="000000"/>
              </w:rPr>
              <w:t>Без беркайчан да кѳндəлеклəребезне  ѳйдə онытмыйбыз.</w:t>
            </w:r>
          </w:p>
          <w:p w:rsidR="00E80273" w:rsidRPr="00843D8B" w:rsidRDefault="00E80273" w:rsidP="00E80273">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Мин дəреслəремне һəрвакыт  əзерлим.</w:t>
            </w:r>
          </w:p>
          <w:p w:rsidR="00E80273" w:rsidRPr="00843D8B" w:rsidRDefault="00E80273" w:rsidP="00E80273">
            <w:pPr>
              <w:tabs>
                <w:tab w:val="left" w:pos="160"/>
              </w:tabs>
              <w:suppressAutoHyphens/>
              <w:autoSpaceDE w:val="0"/>
              <w:autoSpaceDN w:val="0"/>
              <w:adjustRightInd w:val="0"/>
              <w:spacing w:line="212" w:lineRule="atLeast"/>
              <w:textAlignment w:val="center"/>
              <w:rPr>
                <w:color w:val="000000"/>
              </w:rPr>
            </w:pPr>
            <w:r w:rsidRPr="00843D8B">
              <w:rPr>
                <w:color w:val="000000"/>
              </w:rPr>
              <w:t>Саша əтисен, əнисен, барлык туганнарын ярата.</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i/>
                <w:iCs/>
                <w:color w:val="000000"/>
              </w:rPr>
              <w:t>Ш. Ман</w:t>
            </w:r>
            <w:r w:rsidRPr="00843D8B">
              <w:rPr>
                <w:i/>
                <w:iCs/>
                <w:color w:val="000000"/>
              </w:rPr>
              <w:softHyphen/>
              <w:t>нур.</w:t>
            </w:r>
            <w:r w:rsidRPr="00843D8B">
              <w:rPr>
                <w:color w:val="000000"/>
              </w:rPr>
              <w:t xml:space="preserve"> Яратам </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r>
      <w:tr w:rsidR="006C6C8C" w:rsidRPr="00843D8B" w:rsidTr="000E0322">
        <w:trPr>
          <w:trHeight w:val="1418"/>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534B97" w:rsidP="008D7158">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3</w:t>
            </w: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b/>
                <w:bCs/>
                <w:color w:val="000000"/>
              </w:rPr>
            </w:pPr>
            <w:r w:rsidRPr="00843D8B">
              <w:rPr>
                <w:color w:val="000000"/>
              </w:rPr>
              <w:t>  </w:t>
            </w:r>
            <w:r w:rsidRPr="00843D8B">
              <w:rPr>
                <w:b/>
                <w:bCs/>
                <w:color w:val="000000"/>
              </w:rPr>
              <w:t>Расписание­дә кайсы көн авыр?</w:t>
            </w:r>
          </w:p>
          <w:p w:rsidR="007A5D25" w:rsidRPr="00843D8B" w:rsidRDefault="008733F9"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1—10 нчы </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күнегүләр)</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Бүлем саны</w:t>
            </w:r>
          </w:p>
          <w:p w:rsidR="006158F4" w:rsidRPr="00843D8B" w:rsidRDefault="006158F4" w:rsidP="006158F4">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Изафә бәйләнешле исемнең Т.к. белән төрләнеше</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86503" w:rsidRPr="00843D8B" w:rsidRDefault="00586503"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кагыйдə, мисал,  </w:t>
            </w:r>
            <w:r w:rsidR="00C60AAD" w:rsidRPr="00843D8B">
              <w:rPr>
                <w:color w:val="000000"/>
              </w:rPr>
              <w:t xml:space="preserve">бирем, </w:t>
            </w:r>
            <w:r w:rsidR="006158F4" w:rsidRPr="00843D8B">
              <w:rPr>
                <w:color w:val="000000"/>
              </w:rPr>
              <w:t xml:space="preserve">мəсьəлə, </w:t>
            </w:r>
          </w:p>
          <w:p w:rsidR="00586503" w:rsidRPr="00843D8B" w:rsidRDefault="00586503" w:rsidP="00586503">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ятлый, тəрҗемə итə</w:t>
            </w:r>
            <w:r w:rsidR="006158F4" w:rsidRPr="00843D8B">
              <w:rPr>
                <w:color w:val="000000"/>
              </w:rPr>
              <w:t>, тутыра, чагыштыра</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60AAD"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Туган телен өйрәнә.  Рус әдәбиятын яратып укый. </w:t>
            </w:r>
          </w:p>
          <w:p w:rsidR="00C60AAD" w:rsidRPr="00843D8B" w:rsidRDefault="00C60AAD"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Рус теле атнага ничə тапкыр була?</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Кайсы кѳннəрдə бишəр дəрес була?</w:t>
            </w:r>
          </w:p>
          <w:p w:rsidR="00C60AAD" w:rsidRPr="00843D8B" w:rsidRDefault="00C60AAD"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Дүшəмбе кѳне ничə дəрес?</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autoSpaceDE w:val="0"/>
              <w:autoSpaceDN w:val="0"/>
              <w:adjustRightInd w:val="0"/>
            </w:pPr>
          </w:p>
        </w:tc>
      </w:tr>
      <w:tr w:rsidR="006C6C8C" w:rsidRPr="00843D8B" w:rsidTr="000E0322">
        <w:trPr>
          <w:trHeight w:val="1406"/>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534B97" w:rsidP="008D7158">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4</w:t>
            </w: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b/>
                <w:bCs/>
                <w:color w:val="000000"/>
              </w:rPr>
            </w:pPr>
            <w:r w:rsidRPr="00843D8B">
              <w:rPr>
                <w:color w:val="000000"/>
              </w:rPr>
              <w:t xml:space="preserve"> </w:t>
            </w:r>
            <w:r w:rsidRPr="00843D8B">
              <w:rPr>
                <w:b/>
                <w:bCs/>
                <w:color w:val="000000"/>
              </w:rPr>
              <w:t>Расписа</w:t>
            </w:r>
            <w:r w:rsidRPr="00843D8B">
              <w:rPr>
                <w:b/>
                <w:bCs/>
                <w:color w:val="000000"/>
              </w:rPr>
              <w:softHyphen/>
              <w:t>ние­дә кайсы көн авыр?</w:t>
            </w:r>
          </w:p>
          <w:p w:rsidR="007A5D25" w:rsidRPr="00843D8B" w:rsidRDefault="007A5D25"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11—19 нчы </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күнегүләр)</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9F37F0"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Изафә бәйләнешле исемнең Ч</w:t>
            </w:r>
            <w:r w:rsidR="006C6C8C" w:rsidRPr="00843D8B">
              <w:rPr>
                <w:color w:val="000000"/>
              </w:rPr>
              <w:t>.к. белән төрләнеше</w:t>
            </w:r>
          </w:p>
          <w:p w:rsidR="006C6C8C" w:rsidRPr="00843D8B" w:rsidRDefault="000E0322"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Исемлəшкəн сан</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C60AAD"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төз (утыра)</w:t>
            </w:r>
            <w:r w:rsidR="00193004" w:rsidRPr="00843D8B">
              <w:rPr>
                <w:color w:val="000000"/>
              </w:rPr>
              <w:t xml:space="preserve">, билге, </w:t>
            </w:r>
            <w:r w:rsidR="006C6C8C" w:rsidRPr="00843D8B">
              <w:rPr>
                <w:color w:val="000000"/>
              </w:rPr>
              <w:t xml:space="preserve"> </w:t>
            </w:r>
            <w:r w:rsidR="006158F4" w:rsidRPr="00843D8B">
              <w:rPr>
                <w:color w:val="000000"/>
              </w:rPr>
              <w:t xml:space="preserve"> чирек билгесе</w:t>
            </w:r>
            <w:r w:rsidR="00193004" w:rsidRPr="00843D8B">
              <w:rPr>
                <w:color w:val="000000"/>
              </w:rPr>
              <w:t>, уку чиреге, ничəле</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158F4" w:rsidP="009F37F0">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Малай дəрестə тѳз утырмаган, </w:t>
            </w:r>
            <w:r w:rsidR="006C6C8C" w:rsidRPr="00843D8B">
              <w:rPr>
                <w:color w:val="000000"/>
              </w:rPr>
              <w:t xml:space="preserve"> кѳндəлеген дѳрес тутырмаган. </w:t>
            </w:r>
          </w:p>
          <w:p w:rsidR="009F37F0" w:rsidRPr="00843D8B" w:rsidRDefault="009F37F0" w:rsidP="009F37F0">
            <w:pPr>
              <w:tabs>
                <w:tab w:val="left" w:pos="160"/>
              </w:tabs>
              <w:suppressAutoHyphens/>
              <w:autoSpaceDE w:val="0"/>
              <w:autoSpaceDN w:val="0"/>
              <w:adjustRightInd w:val="0"/>
              <w:spacing w:line="212" w:lineRule="atLeast"/>
              <w:textAlignment w:val="center"/>
              <w:rPr>
                <w:color w:val="000000"/>
              </w:rPr>
            </w:pPr>
            <w:r w:rsidRPr="00843D8B">
              <w:rPr>
                <w:color w:val="000000"/>
              </w:rPr>
              <w:t>Рус теленнән өй эшен күп бирәләр.</w:t>
            </w:r>
            <w:r w:rsidR="00C60AAD" w:rsidRPr="00843D8B">
              <w:rPr>
                <w:color w:val="000000"/>
              </w:rPr>
              <w:t xml:space="preserve"> </w:t>
            </w:r>
            <w:r w:rsidR="000E0322" w:rsidRPr="00843D8B">
              <w:rPr>
                <w:color w:val="000000"/>
              </w:rPr>
              <w:t>Беренче уку чиреге ѳчен татар</w:t>
            </w:r>
            <w:r w:rsidR="00D43C75" w:rsidRPr="00843D8B">
              <w:rPr>
                <w:color w:val="000000"/>
              </w:rPr>
              <w:t xml:space="preserve"> теленнəн нинди билге?</w:t>
            </w:r>
          </w:p>
          <w:p w:rsidR="000E0322" w:rsidRPr="00843D8B" w:rsidRDefault="000E0322" w:rsidP="009F37F0">
            <w:pPr>
              <w:tabs>
                <w:tab w:val="left" w:pos="160"/>
              </w:tabs>
              <w:suppressAutoHyphens/>
              <w:autoSpaceDE w:val="0"/>
              <w:autoSpaceDN w:val="0"/>
              <w:adjustRightInd w:val="0"/>
              <w:spacing w:line="212" w:lineRule="atLeast"/>
              <w:textAlignment w:val="center"/>
              <w:rPr>
                <w:color w:val="000000"/>
              </w:rPr>
            </w:pPr>
            <w:r w:rsidRPr="00843D8B">
              <w:rPr>
                <w:color w:val="000000"/>
              </w:rPr>
              <w:t>Инглиз теленнəн  «биш»ле алдым.</w:t>
            </w:r>
          </w:p>
          <w:p w:rsidR="000E0322" w:rsidRPr="00843D8B" w:rsidRDefault="000E0322" w:rsidP="009F37F0">
            <w:pPr>
              <w:tabs>
                <w:tab w:val="left" w:pos="160"/>
              </w:tabs>
              <w:suppressAutoHyphens/>
              <w:autoSpaceDE w:val="0"/>
              <w:autoSpaceDN w:val="0"/>
              <w:adjustRightInd w:val="0"/>
              <w:spacing w:line="212" w:lineRule="atLeast"/>
              <w:textAlignment w:val="center"/>
              <w:rPr>
                <w:color w:val="000000"/>
              </w:rPr>
            </w:pPr>
            <w:r w:rsidRPr="00843D8B">
              <w:rPr>
                <w:color w:val="000000"/>
              </w:rPr>
              <w:t>Математикадан ничəле?</w:t>
            </w:r>
          </w:p>
        </w:tc>
        <w:tc>
          <w:tcPr>
            <w:tcW w:w="184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i/>
                <w:iCs/>
                <w:color w:val="000000"/>
              </w:rPr>
            </w:pPr>
            <w:r w:rsidRPr="00843D8B">
              <w:rPr>
                <w:i/>
                <w:iCs/>
                <w:color w:val="000000"/>
              </w:rPr>
              <w:t xml:space="preserve">В. Хәйруллина. </w:t>
            </w:r>
          </w:p>
          <w:p w:rsidR="006C6C8C" w:rsidRPr="00843D8B" w:rsidRDefault="006C6C8C" w:rsidP="008D7158">
            <w:pPr>
              <w:autoSpaceDE w:val="0"/>
              <w:autoSpaceDN w:val="0"/>
              <w:adjustRightInd w:val="0"/>
            </w:pPr>
            <w:r w:rsidRPr="00843D8B">
              <w:rPr>
                <w:color w:val="000000"/>
              </w:rPr>
              <w:t>Төз утыр</w:t>
            </w:r>
          </w:p>
        </w:tc>
      </w:tr>
      <w:tr w:rsidR="006C6C8C" w:rsidRPr="00843D8B" w:rsidTr="000E0322">
        <w:trPr>
          <w:trHeight w:val="1579"/>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733F9">
            <w:pPr>
              <w:pStyle w:val="a3"/>
              <w:numPr>
                <w:ilvl w:val="0"/>
                <w:numId w:val="25"/>
              </w:numPr>
              <w:tabs>
                <w:tab w:val="left" w:pos="160"/>
              </w:tabs>
              <w:suppressAutoHyphens/>
              <w:autoSpaceDE w:val="0"/>
              <w:autoSpaceDN w:val="0"/>
              <w:adjustRightInd w:val="0"/>
              <w:spacing w:line="212" w:lineRule="atLeast"/>
              <w:jc w:val="center"/>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65A0D" w:rsidRPr="00843D8B" w:rsidRDefault="006C6C8C" w:rsidP="00265A0D">
            <w:pPr>
              <w:tabs>
                <w:tab w:val="left" w:pos="160"/>
              </w:tabs>
              <w:suppressAutoHyphens/>
              <w:autoSpaceDE w:val="0"/>
              <w:autoSpaceDN w:val="0"/>
              <w:adjustRightInd w:val="0"/>
              <w:spacing w:line="212" w:lineRule="atLeast"/>
              <w:textAlignment w:val="center"/>
              <w:rPr>
                <w:b/>
                <w:bCs/>
                <w:color w:val="000000"/>
              </w:rPr>
            </w:pPr>
            <w:r w:rsidRPr="00843D8B">
              <w:rPr>
                <w:color w:val="000000"/>
              </w:rPr>
              <w:t></w:t>
            </w:r>
            <w:r w:rsidRPr="00843D8B">
              <w:rPr>
                <w:color w:val="000000"/>
              </w:rPr>
              <w:tab/>
            </w:r>
            <w:r w:rsidRPr="00843D8B">
              <w:rPr>
                <w:b/>
                <w:bCs/>
                <w:color w:val="000000"/>
              </w:rPr>
              <w:t xml:space="preserve"> </w:t>
            </w:r>
            <w:r w:rsidR="00265A0D" w:rsidRPr="00843D8B">
              <w:rPr>
                <w:b/>
                <w:color w:val="000000"/>
              </w:rPr>
              <w:t>Ѳстəмə материал</w:t>
            </w:r>
          </w:p>
          <w:p w:rsidR="00722B81" w:rsidRPr="00843D8B" w:rsidRDefault="006C6C8C" w:rsidP="00265A0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00722B81" w:rsidRPr="00843D8B">
              <w:rPr>
                <w:color w:val="000000"/>
              </w:rPr>
              <w:t>20</w:t>
            </w:r>
            <w:r w:rsidR="008733F9" w:rsidRPr="00843D8B">
              <w:rPr>
                <w:color w:val="000000"/>
              </w:rPr>
              <w:t>—25</w:t>
            </w:r>
            <w:r w:rsidRPr="00843D8B">
              <w:rPr>
                <w:color w:val="000000"/>
              </w:rPr>
              <w:t xml:space="preserve"> нче</w:t>
            </w:r>
          </w:p>
          <w:p w:rsidR="006C6C8C" w:rsidRPr="00843D8B" w:rsidRDefault="006C6C8C" w:rsidP="00265A0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Тартымлы исемнең Ч.к. белән төрләнеше</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193004">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табигать белеме, туйганчы, </w:t>
            </w:r>
            <w:r w:rsidR="00D43C75" w:rsidRPr="00843D8B">
              <w:rPr>
                <w:color w:val="000000"/>
              </w:rPr>
              <w:t xml:space="preserve"> оят</w:t>
            </w:r>
            <w:r w:rsidR="00193004" w:rsidRPr="00843D8B">
              <w:rPr>
                <w:color w:val="000000"/>
              </w:rPr>
              <w:t>, кызара</w:t>
            </w:r>
          </w:p>
        </w:tc>
        <w:tc>
          <w:tcPr>
            <w:tcW w:w="340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E0322" w:rsidRPr="00843D8B" w:rsidRDefault="006C6C8C" w:rsidP="009F37F0">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000E0322" w:rsidRPr="00843D8B">
              <w:rPr>
                <w:color w:val="000000"/>
              </w:rPr>
              <w:t>Кайсы фəннəрдəн ѳй эшен эшлəмəгəн?</w:t>
            </w:r>
          </w:p>
          <w:p w:rsidR="000E0322" w:rsidRPr="00843D8B" w:rsidRDefault="000E0322" w:rsidP="009F37F0">
            <w:pPr>
              <w:tabs>
                <w:tab w:val="left" w:pos="160"/>
              </w:tabs>
              <w:suppressAutoHyphens/>
              <w:autoSpaceDE w:val="0"/>
              <w:autoSpaceDN w:val="0"/>
              <w:adjustRightInd w:val="0"/>
              <w:spacing w:line="212" w:lineRule="atLeast"/>
              <w:textAlignment w:val="center"/>
              <w:rPr>
                <w:color w:val="000000"/>
              </w:rPr>
            </w:pPr>
            <w:r w:rsidRPr="00843D8B">
              <w:rPr>
                <w:color w:val="000000"/>
              </w:rPr>
              <w:t>Кайсы фəннəрдəн яхшы билгелəрең күбрəк? Кайсы дəреслəрдə кулыңны ешрак күтəрəсең?</w:t>
            </w:r>
          </w:p>
          <w:p w:rsidR="00193004" w:rsidRPr="00843D8B" w:rsidRDefault="00193004" w:rsidP="009F37F0">
            <w:pPr>
              <w:tabs>
                <w:tab w:val="left" w:pos="160"/>
              </w:tabs>
              <w:suppressAutoHyphens/>
              <w:autoSpaceDE w:val="0"/>
              <w:autoSpaceDN w:val="0"/>
              <w:adjustRightInd w:val="0"/>
              <w:spacing w:line="212" w:lineRule="atLeast"/>
              <w:textAlignment w:val="center"/>
              <w:rPr>
                <w:color w:val="000000"/>
              </w:rPr>
            </w:pPr>
            <w:r w:rsidRPr="00843D8B">
              <w:rPr>
                <w:color w:val="000000"/>
              </w:rPr>
              <w:lastRenderedPageBreak/>
              <w:t>Үткəн атнада нинди билгелəр алдың?</w:t>
            </w:r>
          </w:p>
        </w:tc>
        <w:tc>
          <w:tcPr>
            <w:tcW w:w="184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0E0322" w:rsidP="008D7158">
            <w:pPr>
              <w:autoSpaceDE w:val="0"/>
              <w:autoSpaceDN w:val="0"/>
              <w:adjustRightInd w:val="0"/>
            </w:pPr>
            <w:r w:rsidRPr="00843D8B">
              <w:lastRenderedPageBreak/>
              <w:t>Текст. Маратка ник оят?</w:t>
            </w:r>
          </w:p>
        </w:tc>
      </w:tr>
      <w:tr w:rsidR="006C6C8C" w:rsidRPr="00843D8B" w:rsidTr="000E0322">
        <w:trPr>
          <w:trHeight w:val="1013"/>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2F0214" w:rsidP="008D7158">
            <w:pPr>
              <w:tabs>
                <w:tab w:val="left" w:pos="160"/>
              </w:tabs>
              <w:suppressAutoHyphens/>
              <w:autoSpaceDE w:val="0"/>
              <w:autoSpaceDN w:val="0"/>
              <w:adjustRightInd w:val="0"/>
              <w:spacing w:line="212" w:lineRule="atLeast"/>
              <w:jc w:val="center"/>
              <w:textAlignment w:val="center"/>
              <w:rPr>
                <w:color w:val="000000"/>
              </w:rPr>
            </w:pPr>
            <w:r w:rsidRPr="00843D8B">
              <w:rPr>
                <w:color w:val="000000"/>
              </w:rPr>
              <w:lastRenderedPageBreak/>
              <w:t>5</w:t>
            </w: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b/>
                <w:bCs/>
                <w:color w:val="000000"/>
              </w:rPr>
            </w:pPr>
            <w:r w:rsidRPr="00843D8B">
              <w:rPr>
                <w:color w:val="000000"/>
              </w:rPr>
              <w:t></w:t>
            </w:r>
            <w:r w:rsidRPr="00843D8B">
              <w:rPr>
                <w:color w:val="000000"/>
              </w:rPr>
              <w:tab/>
            </w:r>
            <w:r w:rsidRPr="00843D8B">
              <w:rPr>
                <w:b/>
                <w:bCs/>
                <w:color w:val="000000"/>
              </w:rPr>
              <w:t>Ничә телдә сөйләшәсең?</w:t>
            </w:r>
          </w:p>
          <w:p w:rsidR="00DA35C7" w:rsidRPr="00843D8B" w:rsidRDefault="00F7057B"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1—9</w:t>
            </w:r>
            <w:r w:rsidR="006C6C8C" w:rsidRPr="00843D8B">
              <w:rPr>
                <w:color w:val="000000"/>
              </w:rPr>
              <w:t xml:space="preserve"> нчы </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күнегүләр)</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Охшату-чагыштыру рәвешләре</w:t>
            </w:r>
          </w:p>
          <w:p w:rsidR="006923E5" w:rsidRPr="00843D8B" w:rsidRDefault="006923E5" w:rsidP="006923E5">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i/>
                <w:iCs/>
                <w:color w:val="000000"/>
              </w:rPr>
              <w:t xml:space="preserve">Нишли белә? </w:t>
            </w:r>
            <w:r w:rsidRPr="00843D8B">
              <w:rPr>
                <w:color w:val="000000"/>
              </w:rPr>
              <w:t>грамматик структурасы</w:t>
            </w:r>
          </w:p>
          <w:p w:rsidR="006923E5" w:rsidRPr="00843D8B" w:rsidRDefault="006923E5" w:rsidP="008D7158">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ала, куша, тапкырлый,  немецчə, </w:t>
            </w:r>
            <w:r w:rsidR="00E641AA" w:rsidRPr="00843D8B">
              <w:rPr>
                <w:color w:val="000000"/>
              </w:rPr>
              <w:t xml:space="preserve">тѳрекчə, </w:t>
            </w:r>
            <w:r w:rsidRPr="00843D8B">
              <w:rPr>
                <w:color w:val="000000"/>
              </w:rPr>
              <w:t xml:space="preserve">французча, </w:t>
            </w:r>
            <w:r w:rsidR="000B13E6" w:rsidRPr="00843D8B">
              <w:rPr>
                <w:color w:val="000000"/>
              </w:rPr>
              <w:t xml:space="preserve">кытайча, </w:t>
            </w:r>
            <w:r w:rsidRPr="00843D8B">
              <w:rPr>
                <w:color w:val="000000"/>
              </w:rPr>
              <w:t>инглизчə</w:t>
            </w:r>
            <w:r w:rsidR="00E641AA" w:rsidRPr="00843D8B">
              <w:rPr>
                <w:color w:val="000000"/>
              </w:rPr>
              <w:t>, иркен, бераз, сүзлек</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Ничә телдә сөйләшә белә</w:t>
            </w:r>
            <w:r w:rsidR="00E641AA" w:rsidRPr="00843D8B">
              <w:rPr>
                <w:color w:val="000000"/>
              </w:rPr>
              <w:t>сең</w:t>
            </w:r>
            <w:r w:rsidRPr="00843D8B">
              <w:rPr>
                <w:color w:val="000000"/>
              </w:rPr>
              <w:t>?</w:t>
            </w:r>
          </w:p>
          <w:p w:rsidR="006C6C8C" w:rsidRPr="00843D8B" w:rsidRDefault="006923E5"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Мин ѳ</w:t>
            </w:r>
            <w:r w:rsidR="006C6C8C" w:rsidRPr="00843D8B">
              <w:rPr>
                <w:color w:val="000000"/>
              </w:rPr>
              <w:t>ч телдә яза беләм. Малай дөрес куша беләме? Хатасыз бүлə белəсеңме?</w:t>
            </w:r>
          </w:p>
          <w:p w:rsidR="00E641AA" w:rsidRPr="00843D8B" w:rsidRDefault="00E641AA"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Инглизчə иркен аңлыйм. Немецчəдəн сүзлек белəн тəрҗемə итəм.</w:t>
            </w:r>
          </w:p>
        </w:tc>
        <w:tc>
          <w:tcPr>
            <w:tcW w:w="184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i/>
                <w:iCs/>
                <w:color w:val="000000"/>
              </w:rPr>
              <w:t>В. Хәйруллина.</w:t>
            </w:r>
            <w:r w:rsidRPr="00843D8B">
              <w:rPr>
                <w:color w:val="000000"/>
              </w:rPr>
              <w:t xml:space="preserve"> Менә күпме һөнәрем</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r>
      <w:tr w:rsidR="006C6C8C" w:rsidRPr="00843D8B" w:rsidTr="000E0322">
        <w:trPr>
          <w:trHeight w:val="1074"/>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2F0214" w:rsidP="008D7158">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6</w:t>
            </w: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b/>
                <w:bCs/>
                <w:color w:val="000000"/>
              </w:rPr>
              <w:t>Ничә телдә сөйләшәсең?</w:t>
            </w:r>
          </w:p>
          <w:p w:rsidR="00DA35C7" w:rsidRPr="00843D8B" w:rsidRDefault="00F7057B"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10—17 нче</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923E5" w:rsidRPr="00843D8B" w:rsidRDefault="006923E5"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Изафə бəйлəнешле исем</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Охшату-чагыштыру рәвешләре</w:t>
            </w:r>
          </w:p>
          <w:p w:rsidR="006C6C8C" w:rsidRPr="00843D8B" w:rsidRDefault="006C6C8C" w:rsidP="006923E5">
            <w:pPr>
              <w:tabs>
                <w:tab w:val="left" w:pos="160"/>
              </w:tabs>
              <w:suppressAutoHyphens/>
              <w:autoSpaceDE w:val="0"/>
              <w:autoSpaceDN w:val="0"/>
              <w:adjustRightInd w:val="0"/>
              <w:spacing w:line="212" w:lineRule="atLeast"/>
              <w:textAlignment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B13E6" w:rsidRPr="00843D8B" w:rsidRDefault="006923E5" w:rsidP="000B13E6">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туган тел, </w:t>
            </w:r>
            <w:r w:rsidR="000B13E6" w:rsidRPr="00843D8B">
              <w:rPr>
                <w:color w:val="000000"/>
              </w:rPr>
              <w:t>кирəкле, дус итə</w:t>
            </w:r>
          </w:p>
          <w:p w:rsidR="000B13E6" w:rsidRPr="00843D8B" w:rsidRDefault="000B13E6" w:rsidP="00E641AA">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0B13E6">
            <w:pPr>
              <w:tabs>
                <w:tab w:val="left" w:pos="160"/>
              </w:tabs>
              <w:suppressAutoHyphens/>
              <w:autoSpaceDE w:val="0"/>
              <w:autoSpaceDN w:val="0"/>
              <w:adjustRightInd w:val="0"/>
              <w:spacing w:line="212" w:lineRule="atLeast"/>
              <w:textAlignment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923E5" w:rsidRPr="00843D8B" w:rsidRDefault="006923E5" w:rsidP="00E641AA">
            <w:pPr>
              <w:tabs>
                <w:tab w:val="left" w:pos="160"/>
              </w:tabs>
              <w:suppressAutoHyphens/>
              <w:autoSpaceDE w:val="0"/>
              <w:autoSpaceDN w:val="0"/>
              <w:adjustRightInd w:val="0"/>
              <w:spacing w:line="212" w:lineRule="atLeast"/>
              <w:textAlignment w:val="center"/>
              <w:rPr>
                <w:color w:val="000000"/>
              </w:rPr>
            </w:pPr>
            <w:r w:rsidRPr="00843D8B">
              <w:rPr>
                <w:color w:val="000000"/>
              </w:rPr>
              <w:t>Азаматның туган теле-башкорт теле.</w:t>
            </w:r>
          </w:p>
          <w:p w:rsidR="006923E5" w:rsidRPr="00843D8B" w:rsidRDefault="006923E5" w:rsidP="00E641AA">
            <w:pPr>
              <w:tabs>
                <w:tab w:val="left" w:pos="160"/>
              </w:tabs>
              <w:suppressAutoHyphens/>
              <w:autoSpaceDE w:val="0"/>
              <w:autoSpaceDN w:val="0"/>
              <w:adjustRightInd w:val="0"/>
              <w:spacing w:line="212" w:lineRule="atLeast"/>
              <w:textAlignment w:val="center"/>
              <w:rPr>
                <w:color w:val="000000"/>
              </w:rPr>
            </w:pPr>
            <w:r w:rsidRPr="00843D8B">
              <w:rPr>
                <w:color w:val="000000"/>
              </w:rPr>
              <w:t>Ул башкортча яхшы сѳйлəшə.</w:t>
            </w:r>
          </w:p>
          <w:p w:rsidR="006923E5" w:rsidRPr="00843D8B" w:rsidRDefault="006923E5" w:rsidP="00E641AA">
            <w:pPr>
              <w:tabs>
                <w:tab w:val="left" w:pos="160"/>
              </w:tabs>
              <w:suppressAutoHyphens/>
              <w:autoSpaceDE w:val="0"/>
              <w:autoSpaceDN w:val="0"/>
              <w:adjustRightInd w:val="0"/>
              <w:spacing w:line="212" w:lineRule="atLeast"/>
              <w:textAlignment w:val="center"/>
              <w:rPr>
                <w:color w:val="000000"/>
              </w:rPr>
            </w:pPr>
            <w:r w:rsidRPr="00843D8B">
              <w:rPr>
                <w:color w:val="000000"/>
              </w:rPr>
              <w:t>Ваняның туган теле – рус теле.</w:t>
            </w:r>
          </w:p>
          <w:p w:rsidR="00E641AA" w:rsidRPr="00843D8B" w:rsidRDefault="006923E5" w:rsidP="00E641AA">
            <w:pPr>
              <w:tabs>
                <w:tab w:val="left" w:pos="160"/>
              </w:tabs>
              <w:suppressAutoHyphens/>
              <w:autoSpaceDE w:val="0"/>
              <w:autoSpaceDN w:val="0"/>
              <w:adjustRightInd w:val="0"/>
              <w:spacing w:line="212" w:lineRule="atLeast"/>
              <w:textAlignment w:val="center"/>
              <w:rPr>
                <w:color w:val="000000"/>
              </w:rPr>
            </w:pPr>
            <w:r w:rsidRPr="00843D8B">
              <w:rPr>
                <w:color w:val="000000"/>
              </w:rPr>
              <w:t>Син т</w:t>
            </w:r>
            <w:r w:rsidR="00E641AA" w:rsidRPr="00843D8B">
              <w:rPr>
                <w:color w:val="000000"/>
              </w:rPr>
              <w:t xml:space="preserve">уган телеңне яхшы беләсеңме? </w:t>
            </w:r>
          </w:p>
          <w:p w:rsidR="00E641AA" w:rsidRPr="00843D8B" w:rsidRDefault="00E641AA" w:rsidP="00E641AA">
            <w:pPr>
              <w:tabs>
                <w:tab w:val="left" w:pos="160"/>
              </w:tabs>
              <w:suppressAutoHyphens/>
              <w:autoSpaceDE w:val="0"/>
              <w:autoSpaceDN w:val="0"/>
              <w:adjustRightInd w:val="0"/>
              <w:spacing w:line="212" w:lineRule="atLeast"/>
              <w:textAlignment w:val="center"/>
              <w:rPr>
                <w:color w:val="000000"/>
              </w:rPr>
            </w:pPr>
            <w:r w:rsidRPr="00843D8B">
              <w:rPr>
                <w:color w:val="000000"/>
              </w:rPr>
              <w:t>Синең туган телеңдə ничə килеш</w:t>
            </w:r>
            <w:r w:rsidR="000B13E6" w:rsidRPr="00843D8B">
              <w:rPr>
                <w:color w:val="000000"/>
              </w:rPr>
              <w:t xml:space="preserve"> /тартык аваз / сузык аваз</w:t>
            </w:r>
            <w:r w:rsidRPr="00843D8B">
              <w:rPr>
                <w:color w:val="000000"/>
              </w:rPr>
              <w:t xml:space="preserve"> бар?</w:t>
            </w:r>
          </w:p>
          <w:p w:rsidR="00E641AA" w:rsidRPr="00843D8B" w:rsidRDefault="006923E5" w:rsidP="006923E5">
            <w:pPr>
              <w:tabs>
                <w:tab w:val="left" w:pos="160"/>
              </w:tabs>
              <w:suppressAutoHyphens/>
              <w:autoSpaceDE w:val="0"/>
              <w:autoSpaceDN w:val="0"/>
              <w:adjustRightInd w:val="0"/>
              <w:spacing w:line="212" w:lineRule="atLeast"/>
              <w:textAlignment w:val="center"/>
              <w:rPr>
                <w:color w:val="000000"/>
              </w:rPr>
            </w:pPr>
            <w:r w:rsidRPr="00843D8B">
              <w:rPr>
                <w:color w:val="000000"/>
              </w:rPr>
              <w:t>Теллəр белү кешелəрне дус итə.</w:t>
            </w:r>
          </w:p>
        </w:tc>
        <w:tc>
          <w:tcPr>
            <w:tcW w:w="184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641AA" w:rsidRPr="00843D8B" w:rsidRDefault="00E641AA" w:rsidP="00E641AA">
            <w:pPr>
              <w:tabs>
                <w:tab w:val="left" w:pos="160"/>
              </w:tabs>
              <w:suppressAutoHyphens/>
              <w:autoSpaceDE w:val="0"/>
              <w:autoSpaceDN w:val="0"/>
              <w:adjustRightInd w:val="0"/>
              <w:spacing w:line="212" w:lineRule="atLeast"/>
              <w:textAlignment w:val="center"/>
              <w:rPr>
                <w:color w:val="000000"/>
              </w:rPr>
            </w:pPr>
            <w:r w:rsidRPr="00843D8B">
              <w:rPr>
                <w:i/>
                <w:iCs/>
                <w:color w:val="000000"/>
              </w:rPr>
              <w:t>Ш. Ман</w:t>
            </w:r>
            <w:r w:rsidRPr="00843D8B">
              <w:rPr>
                <w:i/>
                <w:iCs/>
                <w:color w:val="000000"/>
              </w:rPr>
              <w:softHyphen/>
              <w:t>нур.</w:t>
            </w:r>
            <w:r w:rsidRPr="00843D8B">
              <w:rPr>
                <w:color w:val="000000"/>
              </w:rPr>
              <w:t xml:space="preserve"> Яхшы бел</w:t>
            </w:r>
          </w:p>
          <w:p w:rsidR="006C6C8C" w:rsidRPr="00843D8B" w:rsidRDefault="006C6C8C" w:rsidP="00E641AA">
            <w:pPr>
              <w:tabs>
                <w:tab w:val="left" w:pos="160"/>
              </w:tabs>
              <w:suppressAutoHyphens/>
              <w:autoSpaceDE w:val="0"/>
              <w:autoSpaceDN w:val="0"/>
              <w:adjustRightInd w:val="0"/>
              <w:spacing w:line="212" w:lineRule="atLeast"/>
              <w:textAlignment w:val="center"/>
              <w:rPr>
                <w:color w:val="000000"/>
              </w:rPr>
            </w:pPr>
          </w:p>
        </w:tc>
      </w:tr>
      <w:tr w:rsidR="006C6C8C" w:rsidRPr="00843D8B" w:rsidTr="000E0322">
        <w:trPr>
          <w:trHeight w:val="1079"/>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p w:rsidR="006C6C8C" w:rsidRPr="00843D8B" w:rsidRDefault="006C6C8C" w:rsidP="00F7057B">
            <w:pPr>
              <w:pStyle w:val="a3"/>
              <w:numPr>
                <w:ilvl w:val="0"/>
                <w:numId w:val="25"/>
              </w:num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6DE0" w:rsidRPr="00843D8B" w:rsidRDefault="00F7057B" w:rsidP="00C96DE0">
            <w:pPr>
              <w:tabs>
                <w:tab w:val="left" w:pos="160"/>
              </w:tabs>
              <w:suppressAutoHyphens/>
              <w:autoSpaceDE w:val="0"/>
              <w:autoSpaceDN w:val="0"/>
              <w:adjustRightInd w:val="0"/>
              <w:spacing w:line="212" w:lineRule="atLeast"/>
              <w:textAlignment w:val="center"/>
              <w:rPr>
                <w:b/>
                <w:bCs/>
                <w:color w:val="000000"/>
              </w:rPr>
            </w:pPr>
            <w:r w:rsidRPr="00843D8B">
              <w:rPr>
                <w:color w:val="000000"/>
              </w:rPr>
              <w:t></w:t>
            </w:r>
            <w:r w:rsidR="00265A0D" w:rsidRPr="00843D8B">
              <w:rPr>
                <w:b/>
                <w:color w:val="000000"/>
              </w:rPr>
              <w:t xml:space="preserve"> Ѳстəмə материал</w:t>
            </w:r>
          </w:p>
          <w:p w:rsidR="006C6C8C" w:rsidRPr="00843D8B" w:rsidRDefault="00C96DE0" w:rsidP="00C96DE0">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00F7057B" w:rsidRPr="00843D8B">
              <w:rPr>
                <w:color w:val="000000"/>
              </w:rPr>
              <w:t>(18—23 нче күнегүләр)</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B4F5E" w:rsidRPr="00843D8B" w:rsidRDefault="00FB4F5E" w:rsidP="00FB4F5E">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Охшату-чагыштыру рәвешләре</w:t>
            </w:r>
          </w:p>
          <w:p w:rsidR="00FB4F5E" w:rsidRPr="00843D8B" w:rsidRDefault="00FB4F5E" w:rsidP="008D7158">
            <w:pPr>
              <w:tabs>
                <w:tab w:val="left" w:pos="160"/>
              </w:tabs>
              <w:suppressAutoHyphens/>
              <w:autoSpaceDE w:val="0"/>
              <w:autoSpaceDN w:val="0"/>
              <w:adjustRightInd w:val="0"/>
              <w:spacing w:line="212" w:lineRule="atLeast"/>
              <w:textAlignment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p w:rsidR="000B13E6" w:rsidRPr="00843D8B" w:rsidRDefault="00FB4F5E" w:rsidP="000B13E6">
            <w:pPr>
              <w:tabs>
                <w:tab w:val="left" w:pos="160"/>
              </w:tabs>
              <w:suppressAutoHyphens/>
              <w:autoSpaceDE w:val="0"/>
              <w:autoSpaceDN w:val="0"/>
              <w:adjustRightInd w:val="0"/>
              <w:spacing w:line="212" w:lineRule="atLeast"/>
              <w:textAlignment w:val="center"/>
              <w:rPr>
                <w:color w:val="000000"/>
              </w:rPr>
            </w:pPr>
            <w:r w:rsidRPr="00843D8B">
              <w:rPr>
                <w:color w:val="000000"/>
              </w:rPr>
              <w:t>милләт,</w:t>
            </w:r>
            <w:r w:rsidR="000B13E6" w:rsidRPr="00843D8B">
              <w:rPr>
                <w:color w:val="000000"/>
              </w:rPr>
              <w:t xml:space="preserve"> бишек җыры</w:t>
            </w:r>
            <w:r w:rsidRPr="00843D8B">
              <w:rPr>
                <w:color w:val="000000"/>
              </w:rPr>
              <w:t>, əкият</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B4F5E" w:rsidRPr="00843D8B" w:rsidRDefault="00FB4F5E" w:rsidP="00E641AA">
            <w:pPr>
              <w:tabs>
                <w:tab w:val="left" w:pos="160"/>
              </w:tabs>
              <w:suppressAutoHyphens/>
              <w:autoSpaceDE w:val="0"/>
              <w:autoSpaceDN w:val="0"/>
              <w:adjustRightInd w:val="0"/>
              <w:spacing w:line="212" w:lineRule="atLeast"/>
              <w:textAlignment w:val="center"/>
              <w:rPr>
                <w:color w:val="000000"/>
              </w:rPr>
            </w:pPr>
            <w:r w:rsidRPr="00843D8B">
              <w:rPr>
                <w:color w:val="000000"/>
              </w:rPr>
              <w:t>Кечкенə балаларга əнилəре туган телдə бишек җыры җырлыйлар.</w:t>
            </w:r>
          </w:p>
          <w:p w:rsidR="00FB4F5E" w:rsidRPr="00843D8B" w:rsidRDefault="00FB4F5E" w:rsidP="00E641AA">
            <w:pPr>
              <w:tabs>
                <w:tab w:val="left" w:pos="160"/>
              </w:tabs>
              <w:suppressAutoHyphens/>
              <w:autoSpaceDE w:val="0"/>
              <w:autoSpaceDN w:val="0"/>
              <w:adjustRightInd w:val="0"/>
              <w:spacing w:line="212" w:lineRule="atLeast"/>
              <w:textAlignment w:val="center"/>
              <w:rPr>
                <w:color w:val="000000"/>
              </w:rPr>
            </w:pPr>
            <w:r w:rsidRPr="00843D8B">
              <w:rPr>
                <w:color w:val="000000"/>
              </w:rPr>
              <w:t>Безгə əбиебез туган телдə/татарча /</w:t>
            </w:r>
            <w:r w:rsidRPr="00843D8B">
              <w:rPr>
                <w:color w:val="000000"/>
              </w:rPr>
              <w:br/>
              <w:t xml:space="preserve">русча  əкиятлəр сѳйли. </w:t>
            </w:r>
          </w:p>
          <w:p w:rsidR="006C6C8C" w:rsidRPr="00843D8B" w:rsidRDefault="00E641AA" w:rsidP="00E641AA">
            <w:pPr>
              <w:tabs>
                <w:tab w:val="left" w:pos="160"/>
              </w:tabs>
              <w:suppressAutoHyphens/>
              <w:autoSpaceDE w:val="0"/>
              <w:autoSpaceDN w:val="0"/>
              <w:adjustRightInd w:val="0"/>
              <w:spacing w:line="212" w:lineRule="atLeast"/>
              <w:textAlignment w:val="center"/>
              <w:rPr>
                <w:color w:val="000000"/>
              </w:rPr>
            </w:pPr>
            <w:r w:rsidRPr="00843D8B">
              <w:rPr>
                <w:color w:val="000000"/>
              </w:rPr>
              <w:t>Шəһəрегездə нинди миллəтлəр яши? Алар нинди теллəрдə сѳйлəшəлəр?</w:t>
            </w:r>
          </w:p>
          <w:p w:rsidR="00FB4F5E" w:rsidRPr="00843D8B" w:rsidRDefault="00496D3A" w:rsidP="00E641AA">
            <w:pPr>
              <w:tabs>
                <w:tab w:val="left" w:pos="160"/>
              </w:tabs>
              <w:suppressAutoHyphens/>
              <w:autoSpaceDE w:val="0"/>
              <w:autoSpaceDN w:val="0"/>
              <w:adjustRightInd w:val="0"/>
              <w:spacing w:line="212" w:lineRule="atLeast"/>
              <w:textAlignment w:val="center"/>
              <w:rPr>
                <w:color w:val="000000"/>
              </w:rPr>
            </w:pPr>
            <w:r w:rsidRPr="00843D8B">
              <w:rPr>
                <w:color w:val="000000"/>
              </w:rPr>
              <w:t>Сез ѳйдə кайсы телдə сѳйлəшəсез?</w:t>
            </w:r>
          </w:p>
        </w:tc>
        <w:tc>
          <w:tcPr>
            <w:tcW w:w="184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641AA" w:rsidRPr="00843D8B" w:rsidRDefault="00E641AA" w:rsidP="00E641AA">
            <w:pPr>
              <w:tabs>
                <w:tab w:val="left" w:pos="160"/>
              </w:tabs>
              <w:suppressAutoHyphens/>
              <w:autoSpaceDE w:val="0"/>
              <w:autoSpaceDN w:val="0"/>
              <w:adjustRightInd w:val="0"/>
              <w:spacing w:line="212" w:lineRule="atLeast"/>
              <w:textAlignment w:val="center"/>
              <w:rPr>
                <w:color w:val="000000"/>
              </w:rPr>
            </w:pPr>
            <w:r w:rsidRPr="00843D8B">
              <w:rPr>
                <w:i/>
                <w:iCs/>
                <w:color w:val="000000"/>
              </w:rPr>
              <w:t>Г. Тукай.</w:t>
            </w:r>
            <w:r w:rsidRPr="00843D8B">
              <w:rPr>
                <w:color w:val="000000"/>
              </w:rPr>
              <w:t xml:space="preserve">  Туган тел</w:t>
            </w:r>
          </w:p>
          <w:p w:rsidR="00E641AA" w:rsidRPr="00843D8B" w:rsidRDefault="00E641AA" w:rsidP="00E641AA">
            <w:pPr>
              <w:tabs>
                <w:tab w:val="left" w:pos="160"/>
              </w:tabs>
              <w:suppressAutoHyphens/>
              <w:autoSpaceDE w:val="0"/>
              <w:autoSpaceDN w:val="0"/>
              <w:adjustRightInd w:val="0"/>
              <w:spacing w:line="212" w:lineRule="atLeast"/>
              <w:textAlignment w:val="center"/>
              <w:rPr>
                <w:i/>
                <w:iCs/>
                <w:color w:val="000000"/>
              </w:rPr>
            </w:pPr>
          </w:p>
          <w:p w:rsidR="00E641AA" w:rsidRPr="00843D8B" w:rsidRDefault="00E641AA" w:rsidP="00E641AA">
            <w:pPr>
              <w:tabs>
                <w:tab w:val="left" w:pos="160"/>
              </w:tabs>
              <w:suppressAutoHyphens/>
              <w:autoSpaceDE w:val="0"/>
              <w:autoSpaceDN w:val="0"/>
              <w:adjustRightInd w:val="0"/>
              <w:spacing w:line="212" w:lineRule="atLeast"/>
              <w:textAlignment w:val="center"/>
              <w:rPr>
                <w:color w:val="000000"/>
              </w:rPr>
            </w:pPr>
            <w:r w:rsidRPr="00843D8B">
              <w:rPr>
                <w:i/>
                <w:iCs/>
                <w:color w:val="000000"/>
              </w:rPr>
              <w:t>И. Гази.</w:t>
            </w:r>
            <w:r w:rsidRPr="00843D8B">
              <w:rPr>
                <w:color w:val="000000"/>
              </w:rPr>
              <w:t xml:space="preserve"> Ата-ана теле</w:t>
            </w:r>
          </w:p>
          <w:p w:rsidR="006C6C8C" w:rsidRPr="00843D8B" w:rsidRDefault="006C6C8C" w:rsidP="008D7158">
            <w:pPr>
              <w:tabs>
                <w:tab w:val="left" w:pos="160"/>
              </w:tabs>
              <w:suppressAutoHyphens/>
              <w:autoSpaceDE w:val="0"/>
              <w:autoSpaceDN w:val="0"/>
              <w:adjustRightInd w:val="0"/>
              <w:spacing w:line="212" w:lineRule="atLeast"/>
              <w:textAlignment w:val="center"/>
              <w:rPr>
                <w:i/>
                <w:iCs/>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i/>
                <w:iCs/>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r>
      <w:tr w:rsidR="006C6C8C" w:rsidRPr="00843D8B" w:rsidTr="000E0322">
        <w:trPr>
          <w:trHeight w:val="531"/>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b/>
                <w:color w:val="000000"/>
              </w:rPr>
            </w:pPr>
            <w:r w:rsidRPr="00843D8B">
              <w:rPr>
                <w:b/>
                <w:color w:val="000000"/>
              </w:rPr>
              <w:t>5 нче тема.</w:t>
            </w:r>
          </w:p>
          <w:p w:rsidR="006C6C8C" w:rsidRPr="00843D8B" w:rsidRDefault="006C6C8C" w:rsidP="008D7158">
            <w:pPr>
              <w:tabs>
                <w:tab w:val="left" w:pos="160"/>
              </w:tabs>
              <w:suppressAutoHyphens/>
              <w:autoSpaceDE w:val="0"/>
              <w:autoSpaceDN w:val="0"/>
              <w:adjustRightInd w:val="0"/>
              <w:spacing w:line="212" w:lineRule="atLeast"/>
              <w:textAlignment w:val="center"/>
              <w:rPr>
                <w:b/>
                <w:color w:val="000000"/>
              </w:rPr>
            </w:pPr>
            <w:r w:rsidRPr="00843D8B">
              <w:rPr>
                <w:b/>
                <w:color w:val="000000"/>
              </w:rPr>
              <w:t>Гаилəмне бик яратам</w:t>
            </w:r>
          </w:p>
          <w:p w:rsidR="00F31F73" w:rsidRPr="00843D8B" w:rsidRDefault="00F31F73" w:rsidP="008D7158">
            <w:pPr>
              <w:tabs>
                <w:tab w:val="left" w:pos="160"/>
              </w:tabs>
              <w:suppressAutoHyphens/>
              <w:autoSpaceDE w:val="0"/>
              <w:autoSpaceDN w:val="0"/>
              <w:adjustRightInd w:val="0"/>
              <w:spacing w:line="212" w:lineRule="atLeast"/>
              <w:textAlignment w:val="center"/>
              <w:rPr>
                <w:b/>
                <w:color w:val="000000"/>
              </w:rPr>
            </w:pPr>
            <w:r w:rsidRPr="00843D8B">
              <w:rPr>
                <w:b/>
                <w:color w:val="000000"/>
              </w:rPr>
              <w:t>(6 дəрес)</w:t>
            </w:r>
          </w:p>
          <w:p w:rsidR="00F31F73" w:rsidRPr="00843D8B" w:rsidRDefault="00F31F73" w:rsidP="00F31F73">
            <w:pPr>
              <w:tabs>
                <w:tab w:val="left" w:pos="160"/>
              </w:tabs>
              <w:suppressAutoHyphens/>
              <w:autoSpaceDE w:val="0"/>
              <w:autoSpaceDN w:val="0"/>
              <w:adjustRightInd w:val="0"/>
              <w:spacing w:line="212" w:lineRule="atLeast"/>
              <w:textAlignment w:val="center"/>
              <w:rPr>
                <w:color w:val="000000"/>
              </w:rPr>
            </w:pPr>
            <w:r w:rsidRPr="00843D8B">
              <w:rPr>
                <w:color w:val="000000"/>
              </w:rPr>
              <w:t>Ѳстəмə материал</w:t>
            </w:r>
          </w:p>
          <w:p w:rsidR="00F31F73" w:rsidRPr="00843D8B" w:rsidRDefault="00F31F73" w:rsidP="00F31F73">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3 дəрес)</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autoSpaceDE w:val="0"/>
              <w:autoSpaceDN w:val="0"/>
              <w:adjustRightInd w:val="0"/>
            </w:pPr>
          </w:p>
        </w:tc>
        <w:tc>
          <w:tcPr>
            <w:tcW w:w="340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autoSpaceDE w:val="0"/>
              <w:autoSpaceDN w:val="0"/>
              <w:adjustRightInd w:val="0"/>
            </w:pPr>
          </w:p>
        </w:tc>
        <w:tc>
          <w:tcPr>
            <w:tcW w:w="184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autoSpaceDE w:val="0"/>
              <w:autoSpaceDN w:val="0"/>
              <w:adjustRightInd w:val="0"/>
            </w:pPr>
          </w:p>
        </w:tc>
      </w:tr>
      <w:tr w:rsidR="006C6C8C" w:rsidRPr="00843D8B" w:rsidTr="000E0322">
        <w:trPr>
          <w:trHeight w:val="1394"/>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F31F73" w:rsidP="008D7158">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1</w:t>
            </w: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b/>
                <w:bCs/>
                <w:color w:val="000000"/>
              </w:rPr>
              <w:t>Гаиләм белән таныш булыгыз</w:t>
            </w:r>
          </w:p>
          <w:p w:rsidR="000655EA" w:rsidRPr="00843D8B" w:rsidRDefault="000655EA"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1—8 нче</w:t>
            </w:r>
            <w:r w:rsidR="006C6C8C" w:rsidRPr="00843D8B">
              <w:rPr>
                <w:color w:val="000000"/>
              </w:rPr>
              <w:t xml:space="preserve"> </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күнегүләр)</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A4D2D" w:rsidRPr="00843D8B" w:rsidRDefault="008A4D2D"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Изафə бəйлəнешле исем</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Исемләшкән сыйфатлар</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lastRenderedPageBreak/>
              <w:t xml:space="preserve"> бертуган</w:t>
            </w:r>
            <w:r w:rsidR="00555ED6" w:rsidRPr="00843D8B">
              <w:rPr>
                <w:color w:val="000000"/>
              </w:rPr>
              <w:t xml:space="preserve">, </w:t>
            </w:r>
            <w:r w:rsidR="008E6A29" w:rsidRPr="00843D8B">
              <w:rPr>
                <w:color w:val="000000"/>
              </w:rPr>
              <w:t xml:space="preserve"> бердəнбер, </w:t>
            </w:r>
            <w:r w:rsidRPr="00843D8B">
              <w:rPr>
                <w:color w:val="000000"/>
              </w:rPr>
              <w:t xml:space="preserve"> хатын, ир, онык, </w:t>
            </w:r>
            <w:r w:rsidR="008D7158" w:rsidRPr="00843D8B">
              <w:rPr>
                <w:color w:val="000000"/>
              </w:rPr>
              <w:t>оныкчык, өйләнгән, кияүдə</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A4D2D" w:rsidRPr="00843D8B" w:rsidRDefault="008A4D2D"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Маратның бертуган сеңлесе бар.</w:t>
            </w:r>
          </w:p>
          <w:p w:rsidR="008A4D2D"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Андрейның апасы ки</w:t>
            </w:r>
            <w:r w:rsidR="00555ED6" w:rsidRPr="00843D8B">
              <w:rPr>
                <w:color w:val="000000"/>
              </w:rPr>
              <w:t xml:space="preserve">яүдə. </w:t>
            </w:r>
          </w:p>
          <w:p w:rsidR="006C6C8C" w:rsidRPr="00843D8B" w:rsidRDefault="00555ED6"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Андрейның абыйсы ѳйлəнгəн.</w:t>
            </w:r>
            <w:r w:rsidR="006C6C8C" w:rsidRPr="00843D8B">
              <w:rPr>
                <w:color w:val="000000"/>
              </w:rPr>
              <w:br/>
              <w:t>Сез бертуганнармы?</w:t>
            </w:r>
          </w:p>
          <w:p w:rsidR="00555ED6" w:rsidRPr="00843D8B" w:rsidRDefault="008E6A29"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Əнием миңа « матурым</w:t>
            </w:r>
            <w:r w:rsidR="00555ED6" w:rsidRPr="00843D8B">
              <w:rPr>
                <w:color w:val="000000"/>
              </w:rPr>
              <w:t>» ди, ə укытучыбыз  «акыллым» ди.</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autoSpaceDE w:val="0"/>
              <w:autoSpaceDN w:val="0"/>
              <w:adjustRightInd w:val="0"/>
            </w:pPr>
          </w:p>
        </w:tc>
      </w:tr>
      <w:tr w:rsidR="006C6C8C" w:rsidRPr="00843D8B" w:rsidTr="000E0322">
        <w:trPr>
          <w:trHeight w:val="1184"/>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F31F73" w:rsidP="008D7158">
            <w:pPr>
              <w:tabs>
                <w:tab w:val="left" w:pos="160"/>
              </w:tabs>
              <w:suppressAutoHyphens/>
              <w:autoSpaceDE w:val="0"/>
              <w:autoSpaceDN w:val="0"/>
              <w:adjustRightInd w:val="0"/>
              <w:spacing w:line="212" w:lineRule="atLeast"/>
              <w:jc w:val="center"/>
              <w:textAlignment w:val="center"/>
              <w:rPr>
                <w:color w:val="000000"/>
              </w:rPr>
            </w:pPr>
            <w:r w:rsidRPr="00843D8B">
              <w:rPr>
                <w:color w:val="000000"/>
              </w:rPr>
              <w:lastRenderedPageBreak/>
              <w:t>2</w:t>
            </w: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b/>
                <w:bCs/>
                <w:color w:val="000000"/>
              </w:rPr>
              <w:t>Гаиләм белән таныш булыгыз</w:t>
            </w:r>
            <w:r w:rsidRPr="00843D8B">
              <w:rPr>
                <w:color w:val="000000"/>
              </w:rPr>
              <w:t xml:space="preserve"> </w:t>
            </w:r>
          </w:p>
          <w:p w:rsidR="000655EA" w:rsidRPr="00843D8B" w:rsidRDefault="000655EA"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9</w:t>
            </w:r>
            <w:r w:rsidR="00A60053" w:rsidRPr="00843D8B">
              <w:rPr>
                <w:color w:val="000000"/>
              </w:rPr>
              <w:t>—</w:t>
            </w:r>
            <w:r w:rsidRPr="00843D8B">
              <w:rPr>
                <w:color w:val="000000"/>
              </w:rPr>
              <w:t>14 нче</w:t>
            </w:r>
          </w:p>
          <w:p w:rsidR="006C6C8C" w:rsidRPr="00843D8B" w:rsidRDefault="00265A0D"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006C6C8C" w:rsidRPr="00843D8B">
              <w:rPr>
                <w:color w:val="000000"/>
              </w:rPr>
              <w:t>күнегүләр)</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B416CF" w:rsidP="00B416CF">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Тартымлы исемнең И.к. белән төрләнеше</w:t>
            </w:r>
          </w:p>
        </w:tc>
        <w:tc>
          <w:tcPr>
            <w:tcW w:w="184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B416CF"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туган, бертуган, туганнан- туган</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E6A23" w:rsidRPr="00843D8B" w:rsidRDefault="00B416CF" w:rsidP="00B416CF">
            <w:pPr>
              <w:tabs>
                <w:tab w:val="left" w:pos="160"/>
              </w:tabs>
              <w:suppressAutoHyphens/>
              <w:autoSpaceDE w:val="0"/>
              <w:autoSpaceDN w:val="0"/>
              <w:adjustRightInd w:val="0"/>
              <w:spacing w:line="212" w:lineRule="atLeast"/>
              <w:textAlignment w:val="center"/>
              <w:rPr>
                <w:color w:val="000000"/>
              </w:rPr>
            </w:pPr>
            <w:r w:rsidRPr="00843D8B">
              <w:rPr>
                <w:color w:val="000000"/>
              </w:rPr>
              <w:t>Мине</w:t>
            </w:r>
            <w:r w:rsidR="003E6A23" w:rsidRPr="00843D8B">
              <w:rPr>
                <w:color w:val="000000"/>
              </w:rPr>
              <w:t xml:space="preserve">м әниемнең туганнары күп. </w:t>
            </w:r>
          </w:p>
          <w:p w:rsidR="003E6A23" w:rsidRPr="00843D8B" w:rsidRDefault="003E6A23" w:rsidP="00B416CF">
            <w:pPr>
              <w:tabs>
                <w:tab w:val="left" w:pos="160"/>
              </w:tabs>
              <w:suppressAutoHyphens/>
              <w:autoSpaceDE w:val="0"/>
              <w:autoSpaceDN w:val="0"/>
              <w:adjustRightInd w:val="0"/>
              <w:spacing w:line="212" w:lineRule="atLeast"/>
              <w:textAlignment w:val="center"/>
              <w:rPr>
                <w:color w:val="000000"/>
              </w:rPr>
            </w:pPr>
            <w:r w:rsidRPr="00843D8B">
              <w:rPr>
                <w:color w:val="000000"/>
              </w:rPr>
              <w:t>Əтиемнең туганнары Казанда яшилəр.</w:t>
            </w:r>
          </w:p>
          <w:p w:rsidR="00B416CF" w:rsidRPr="00843D8B" w:rsidRDefault="003E6A23" w:rsidP="00B416CF">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Лена синең </w:t>
            </w:r>
            <w:r w:rsidR="00B416CF" w:rsidRPr="00843D8B">
              <w:rPr>
                <w:color w:val="000000"/>
              </w:rPr>
              <w:t xml:space="preserve">  бертуган </w:t>
            </w:r>
            <w:r w:rsidRPr="00843D8B">
              <w:rPr>
                <w:color w:val="000000"/>
              </w:rPr>
              <w:t>апаңмы?</w:t>
            </w:r>
          </w:p>
          <w:p w:rsidR="006C6C8C" w:rsidRPr="00843D8B" w:rsidRDefault="00B416CF" w:rsidP="00B416CF">
            <w:pPr>
              <w:tabs>
                <w:tab w:val="left" w:pos="160"/>
              </w:tabs>
              <w:suppressAutoHyphens/>
              <w:autoSpaceDE w:val="0"/>
              <w:autoSpaceDN w:val="0"/>
              <w:adjustRightInd w:val="0"/>
              <w:spacing w:line="212" w:lineRule="atLeast"/>
              <w:textAlignment w:val="center"/>
              <w:rPr>
                <w:color w:val="000000"/>
              </w:rPr>
            </w:pPr>
            <w:r w:rsidRPr="00843D8B">
              <w:rPr>
                <w:color w:val="000000"/>
              </w:rPr>
              <w:t>Туганнан туган сеңлем авылда яши.</w:t>
            </w:r>
          </w:p>
        </w:tc>
        <w:tc>
          <w:tcPr>
            <w:tcW w:w="184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r>
      <w:tr w:rsidR="006C6C8C" w:rsidRPr="00843D8B" w:rsidTr="000E0322">
        <w:trPr>
          <w:trHeight w:val="1184"/>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p w:rsidR="006C6C8C" w:rsidRPr="00843D8B" w:rsidRDefault="006C6C8C" w:rsidP="00C96DE0">
            <w:pPr>
              <w:pStyle w:val="a3"/>
              <w:numPr>
                <w:ilvl w:val="0"/>
                <w:numId w:val="25"/>
              </w:num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65A0D" w:rsidRPr="00843D8B" w:rsidRDefault="00C96DE0"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00265A0D" w:rsidRPr="00843D8B">
              <w:rPr>
                <w:b/>
                <w:color w:val="000000"/>
              </w:rPr>
              <w:t>Ѳстəмə материал</w:t>
            </w:r>
          </w:p>
          <w:p w:rsidR="000655EA"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000655EA" w:rsidRPr="00843D8B">
              <w:rPr>
                <w:color w:val="000000"/>
              </w:rPr>
              <w:t>15—20</w:t>
            </w:r>
            <w:r w:rsidRPr="00843D8B">
              <w:rPr>
                <w:color w:val="000000"/>
              </w:rPr>
              <w:t xml:space="preserve"> нче</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A4D2D" w:rsidRPr="00843D8B" w:rsidRDefault="008A4D2D" w:rsidP="008A4D2D">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Изафə бəйлəнешле исем</w:t>
            </w:r>
          </w:p>
          <w:p w:rsidR="006C6C8C" w:rsidRPr="00843D8B" w:rsidRDefault="006C6C8C" w:rsidP="008A4D2D">
            <w:pPr>
              <w:tabs>
                <w:tab w:val="left" w:pos="160"/>
              </w:tabs>
              <w:suppressAutoHyphens/>
              <w:autoSpaceDE w:val="0"/>
              <w:autoSpaceDN w:val="0"/>
              <w:adjustRightInd w:val="0"/>
              <w:spacing w:line="212" w:lineRule="atLeast"/>
              <w:textAlignment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кияү, килен</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B416CF"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Сине</w:t>
            </w:r>
            <w:r w:rsidR="008A4D2D" w:rsidRPr="00843D8B">
              <w:rPr>
                <w:color w:val="000000"/>
              </w:rPr>
              <w:t>ң апаң</w:t>
            </w:r>
            <w:r w:rsidRPr="00843D8B">
              <w:rPr>
                <w:color w:val="000000"/>
              </w:rPr>
              <w:t xml:space="preserve"> кем исемле?</w:t>
            </w:r>
          </w:p>
          <w:p w:rsidR="006C6C8C" w:rsidRPr="00843D8B" w:rsidRDefault="00B416CF"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Маринаның əтисе кем исемле?</w:t>
            </w:r>
          </w:p>
          <w:p w:rsidR="008A4D2D" w:rsidRPr="00843D8B" w:rsidRDefault="008A4D2D"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Гүзəлнең əнисе кем исемле?</w:t>
            </w:r>
          </w:p>
          <w:p w:rsidR="008A4D2D" w:rsidRPr="00843D8B" w:rsidRDefault="008A4D2D" w:rsidP="00B416CF">
            <w:pPr>
              <w:tabs>
                <w:tab w:val="left" w:pos="160"/>
              </w:tabs>
              <w:suppressAutoHyphens/>
              <w:autoSpaceDE w:val="0"/>
              <w:autoSpaceDN w:val="0"/>
              <w:adjustRightInd w:val="0"/>
              <w:spacing w:line="212" w:lineRule="atLeast"/>
              <w:textAlignment w:val="center"/>
              <w:rPr>
                <w:color w:val="000000"/>
              </w:rPr>
            </w:pPr>
            <w:r w:rsidRPr="00843D8B">
              <w:rPr>
                <w:color w:val="000000"/>
              </w:rPr>
              <w:t>Саша синең бертуган абыеңмы?</w:t>
            </w:r>
          </w:p>
        </w:tc>
        <w:tc>
          <w:tcPr>
            <w:tcW w:w="184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B416CF" w:rsidP="008D7158">
            <w:pPr>
              <w:tabs>
                <w:tab w:val="left" w:pos="160"/>
              </w:tabs>
              <w:suppressAutoHyphens/>
              <w:autoSpaceDE w:val="0"/>
              <w:autoSpaceDN w:val="0"/>
              <w:adjustRightInd w:val="0"/>
              <w:spacing w:line="212" w:lineRule="atLeast"/>
              <w:textAlignment w:val="center"/>
              <w:rPr>
                <w:i/>
                <w:color w:val="000000"/>
              </w:rPr>
            </w:pPr>
            <w:r w:rsidRPr="00843D8B">
              <w:rPr>
                <w:i/>
                <w:color w:val="000000"/>
              </w:rPr>
              <w:t>Г. Гыйльманов.</w:t>
            </w:r>
          </w:p>
          <w:p w:rsidR="00B416CF" w:rsidRPr="00843D8B" w:rsidRDefault="00B416CF"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Нəсел агачы</w:t>
            </w:r>
          </w:p>
        </w:tc>
      </w:tr>
      <w:tr w:rsidR="006C6C8C" w:rsidRPr="00843D8B" w:rsidTr="000E0322">
        <w:trPr>
          <w:trHeight w:val="1401"/>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p w:rsidR="006C6C8C" w:rsidRPr="00843D8B" w:rsidRDefault="000743F5" w:rsidP="000743F5">
            <w:pPr>
              <w:tabs>
                <w:tab w:val="left" w:pos="160"/>
              </w:tabs>
              <w:suppressAutoHyphens/>
              <w:autoSpaceDE w:val="0"/>
              <w:autoSpaceDN w:val="0"/>
              <w:adjustRightInd w:val="0"/>
              <w:spacing w:line="212" w:lineRule="atLeast"/>
              <w:textAlignment w:val="center"/>
              <w:rPr>
                <w:color w:val="000000"/>
              </w:rPr>
            </w:pPr>
            <w:r w:rsidRPr="00843D8B">
              <w:rPr>
                <w:color w:val="000000"/>
              </w:rPr>
              <w:t>3</w:t>
            </w:r>
          </w:p>
        </w:tc>
        <w:tc>
          <w:tcPr>
            <w:tcW w:w="21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b/>
                <w:bCs/>
                <w:color w:val="000000"/>
              </w:rPr>
              <w:t>Минем әбием — бик тә кызык кеше ул</w:t>
            </w:r>
          </w:p>
          <w:p w:rsidR="006C6C8C" w:rsidRPr="00843D8B" w:rsidRDefault="00A60053"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1—8</w:t>
            </w:r>
            <w:r w:rsidR="006C6C8C" w:rsidRPr="00843D8B">
              <w:rPr>
                <w:color w:val="000000"/>
              </w:rPr>
              <w:t xml:space="preserve"> нче күнегүләр)</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Тартымлы исемнең Ю.к. белән төрләнеше</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дəү əн</w:t>
            </w:r>
            <w:r w:rsidR="003E6A23" w:rsidRPr="00843D8B">
              <w:rPr>
                <w:color w:val="000000"/>
              </w:rPr>
              <w:t>и,  дəү əти,</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EB4B62"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Кем</w:t>
            </w:r>
            <w:r w:rsidR="006C6C8C" w:rsidRPr="00843D8B">
              <w:rPr>
                <w:color w:val="000000"/>
              </w:rPr>
              <w:t xml:space="preserve"> дип эндәшәләр?</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Әбиемә без «дәү әнием» дип эндәшәбез / дибез.</w:t>
            </w:r>
          </w:p>
          <w:p w:rsidR="003E6A23"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Әбием миңа «улым» дип эндәшә. </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Мин энемә — апа, абыема</w:t>
            </w:r>
            <w:r w:rsidRPr="00843D8B">
              <w:rPr>
                <w:rFonts w:eastAsia="Arial Unicode MS"/>
                <w:color w:val="000000"/>
              </w:rPr>
              <w:t> </w:t>
            </w:r>
            <w:r w:rsidRPr="00843D8B">
              <w:rPr>
                <w:color w:val="000000"/>
              </w:rPr>
              <w:t>— сеңел.</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i/>
                <w:iCs/>
                <w:color w:val="000000"/>
              </w:rPr>
              <w:t>Р. Миң</w:t>
            </w:r>
            <w:r w:rsidRPr="00843D8B">
              <w:rPr>
                <w:i/>
                <w:iCs/>
                <w:color w:val="000000"/>
              </w:rPr>
              <w:softHyphen/>
              <w:t>нуллин</w:t>
            </w:r>
            <w:r w:rsidRPr="00843D8B">
              <w:rPr>
                <w:color w:val="000000"/>
              </w:rPr>
              <w:t xml:space="preserve"> Минем әби</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r>
      <w:tr w:rsidR="006C6C8C" w:rsidRPr="00843D8B" w:rsidTr="000E0322">
        <w:trPr>
          <w:trHeight w:val="1381"/>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0743F5" w:rsidP="008D7158">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4</w:t>
            </w: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b/>
                <w:bCs/>
                <w:color w:val="000000"/>
              </w:rPr>
            </w:pPr>
            <w:r w:rsidRPr="00843D8B">
              <w:rPr>
                <w:color w:val="000000"/>
              </w:rPr>
              <w:t></w:t>
            </w:r>
            <w:r w:rsidRPr="00843D8B">
              <w:rPr>
                <w:color w:val="000000"/>
              </w:rPr>
              <w:tab/>
            </w:r>
            <w:r w:rsidRPr="00843D8B">
              <w:rPr>
                <w:b/>
                <w:bCs/>
                <w:color w:val="000000"/>
              </w:rPr>
              <w:t>Минем әбием — бик тә кызык кеше ул</w:t>
            </w:r>
          </w:p>
          <w:p w:rsidR="000743F5" w:rsidRPr="00843D8B" w:rsidRDefault="008A4D2D"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9—15</w:t>
            </w:r>
            <w:r w:rsidR="000743F5" w:rsidRPr="00843D8B">
              <w:rPr>
                <w:color w:val="000000"/>
              </w:rPr>
              <w:t xml:space="preserve"> нче</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3E6A23"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 xml:space="preserve">Тартымлы исемнең </w:t>
            </w:r>
            <w:r w:rsidR="006C6C8C" w:rsidRPr="00843D8B">
              <w:rPr>
                <w:color w:val="000000"/>
              </w:rPr>
              <w:t xml:space="preserve"> Ю.к. белән төрләнеше</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халык шагыйре, Дәүләт бүләге</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75C99"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Мин əниемə, əтиемə тыныч йокы телим. </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Наилə сеңеллəренə яхшы апа.</w:t>
            </w:r>
          </w:p>
          <w:p w:rsidR="006C6C8C" w:rsidRPr="00843D8B" w:rsidRDefault="006C6C8C" w:rsidP="00775C99">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Шәүкәт Галиев – халык шагыйре. </w:t>
            </w:r>
          </w:p>
        </w:tc>
        <w:tc>
          <w:tcPr>
            <w:tcW w:w="184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E6A23"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i/>
                <w:iCs/>
                <w:color w:val="000000"/>
              </w:rPr>
              <w:t>Ш. Галиев.</w:t>
            </w:r>
            <w:r w:rsidRPr="00843D8B">
              <w:rPr>
                <w:color w:val="000000"/>
              </w:rPr>
              <w:t xml:space="preserve"> </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Тыныч йокы!</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r>
      <w:tr w:rsidR="00A60053" w:rsidRPr="00843D8B" w:rsidTr="000E0322">
        <w:trPr>
          <w:trHeight w:val="1381"/>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60053" w:rsidRPr="00843D8B" w:rsidRDefault="00A60053" w:rsidP="00A60053">
            <w:pPr>
              <w:pStyle w:val="a3"/>
              <w:numPr>
                <w:ilvl w:val="0"/>
                <w:numId w:val="25"/>
              </w:num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60053" w:rsidRPr="00843D8B" w:rsidRDefault="00265A0D" w:rsidP="008D7158">
            <w:pPr>
              <w:tabs>
                <w:tab w:val="left" w:pos="160"/>
              </w:tabs>
              <w:suppressAutoHyphens/>
              <w:autoSpaceDE w:val="0"/>
              <w:autoSpaceDN w:val="0"/>
              <w:adjustRightInd w:val="0"/>
              <w:spacing w:line="212" w:lineRule="atLeast"/>
              <w:textAlignment w:val="center"/>
              <w:rPr>
                <w:b/>
                <w:color w:val="000000"/>
              </w:rPr>
            </w:pPr>
            <w:r w:rsidRPr="00843D8B">
              <w:rPr>
                <w:b/>
                <w:color w:val="000000"/>
              </w:rPr>
              <w:t>Ѳстəмə материал</w:t>
            </w:r>
          </w:p>
          <w:p w:rsidR="000743F5" w:rsidRPr="00843D8B" w:rsidRDefault="008A4D2D"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16</w:t>
            </w:r>
            <w:r w:rsidR="00265A0D" w:rsidRPr="00843D8B">
              <w:rPr>
                <w:color w:val="000000"/>
              </w:rPr>
              <w:t xml:space="preserve">—19 нчы </w:t>
            </w:r>
          </w:p>
          <w:p w:rsidR="00265A0D" w:rsidRPr="00843D8B" w:rsidRDefault="00265A0D"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күнегүләр)</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B4B62" w:rsidRPr="00843D8B" w:rsidRDefault="005F3EDF" w:rsidP="00EB4B62">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Тартымлы исемнең</w:t>
            </w:r>
            <w:r w:rsidR="00EB4B62" w:rsidRPr="00843D8B">
              <w:rPr>
                <w:color w:val="000000"/>
              </w:rPr>
              <w:t xml:space="preserve"> Ю.к. белән төрләнеше</w:t>
            </w:r>
          </w:p>
          <w:p w:rsidR="00A60053" w:rsidRPr="00843D8B" w:rsidRDefault="00A60053" w:rsidP="008D7158">
            <w:pPr>
              <w:tabs>
                <w:tab w:val="left" w:pos="160"/>
              </w:tabs>
              <w:suppressAutoHyphens/>
              <w:autoSpaceDE w:val="0"/>
              <w:autoSpaceDN w:val="0"/>
              <w:adjustRightInd w:val="0"/>
              <w:spacing w:line="212" w:lineRule="atLeast"/>
              <w:textAlignment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60053" w:rsidRPr="00843D8B" w:rsidRDefault="00A60053" w:rsidP="008D7158">
            <w:pPr>
              <w:tabs>
                <w:tab w:val="left" w:pos="160"/>
              </w:tabs>
              <w:suppressAutoHyphens/>
              <w:autoSpaceDE w:val="0"/>
              <w:autoSpaceDN w:val="0"/>
              <w:adjustRightInd w:val="0"/>
              <w:spacing w:line="212" w:lineRule="atLeast"/>
              <w:textAlignment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B4B62" w:rsidRPr="00843D8B" w:rsidRDefault="00775C99" w:rsidP="00775C99">
            <w:pPr>
              <w:tabs>
                <w:tab w:val="left" w:pos="160"/>
              </w:tabs>
              <w:suppressAutoHyphens/>
              <w:autoSpaceDE w:val="0"/>
              <w:autoSpaceDN w:val="0"/>
              <w:adjustRightInd w:val="0"/>
              <w:spacing w:line="212" w:lineRule="atLeast"/>
              <w:textAlignment w:val="center"/>
              <w:rPr>
                <w:color w:val="000000"/>
              </w:rPr>
            </w:pPr>
            <w:r w:rsidRPr="00843D8B">
              <w:rPr>
                <w:color w:val="000000"/>
              </w:rPr>
              <w:t>Сеңлемə мин – абый,  апама мин- эне,</w:t>
            </w:r>
          </w:p>
          <w:p w:rsidR="00775C99" w:rsidRPr="00843D8B" w:rsidRDefault="00775C99" w:rsidP="00775C99">
            <w:pPr>
              <w:tabs>
                <w:tab w:val="left" w:pos="160"/>
              </w:tabs>
              <w:suppressAutoHyphens/>
              <w:autoSpaceDE w:val="0"/>
              <w:autoSpaceDN w:val="0"/>
              <w:adjustRightInd w:val="0"/>
              <w:spacing w:line="212" w:lineRule="atLeast"/>
              <w:textAlignment w:val="center"/>
              <w:rPr>
                <w:color w:val="000000"/>
              </w:rPr>
            </w:pPr>
            <w:r w:rsidRPr="00843D8B">
              <w:rPr>
                <w:color w:val="000000"/>
              </w:rPr>
              <w:t>əбиемə мин-онык.</w:t>
            </w:r>
          </w:p>
        </w:tc>
        <w:tc>
          <w:tcPr>
            <w:tcW w:w="184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60053" w:rsidRPr="00843D8B" w:rsidRDefault="00EB4B62" w:rsidP="008D7158">
            <w:pPr>
              <w:tabs>
                <w:tab w:val="left" w:pos="160"/>
              </w:tabs>
              <w:suppressAutoHyphens/>
              <w:autoSpaceDE w:val="0"/>
              <w:autoSpaceDN w:val="0"/>
              <w:adjustRightInd w:val="0"/>
              <w:spacing w:line="212" w:lineRule="atLeast"/>
              <w:textAlignment w:val="center"/>
              <w:rPr>
                <w:i/>
                <w:iCs/>
                <w:color w:val="000000"/>
              </w:rPr>
            </w:pPr>
            <w:r w:rsidRPr="00843D8B">
              <w:rPr>
                <w:i/>
                <w:iCs/>
                <w:color w:val="000000"/>
              </w:rPr>
              <w:t>Нəкый Исəнбəт.</w:t>
            </w:r>
          </w:p>
          <w:p w:rsidR="00EB4B62" w:rsidRPr="00843D8B" w:rsidRDefault="00EB4B62" w:rsidP="008D7158">
            <w:pPr>
              <w:tabs>
                <w:tab w:val="left" w:pos="160"/>
              </w:tabs>
              <w:suppressAutoHyphens/>
              <w:autoSpaceDE w:val="0"/>
              <w:autoSpaceDN w:val="0"/>
              <w:adjustRightInd w:val="0"/>
              <w:spacing w:line="212" w:lineRule="atLeast"/>
              <w:textAlignment w:val="center"/>
              <w:rPr>
                <w:iCs/>
                <w:color w:val="000000"/>
              </w:rPr>
            </w:pPr>
            <w:r w:rsidRPr="00843D8B">
              <w:rPr>
                <w:iCs/>
                <w:color w:val="000000"/>
              </w:rPr>
              <w:t>Иң матур сүз</w:t>
            </w:r>
          </w:p>
        </w:tc>
      </w:tr>
      <w:tr w:rsidR="006C6C8C" w:rsidRPr="00843D8B" w:rsidTr="000E0322">
        <w:trPr>
          <w:trHeight w:val="1418"/>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202E3E" w:rsidP="008D7158">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5</w:t>
            </w: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b/>
                <w:bCs/>
                <w:color w:val="000000"/>
              </w:rPr>
              <w:t>Апам — миннән, мин энемнән олырак</w:t>
            </w:r>
          </w:p>
          <w:p w:rsidR="00202E3E" w:rsidRPr="00843D8B" w:rsidRDefault="00202E3E"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1—10 нчы</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Кушма һәм тезмә саннар</w:t>
            </w:r>
          </w:p>
          <w:p w:rsidR="003E6A23" w:rsidRPr="00843D8B" w:rsidRDefault="003E6A23"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 xml:space="preserve"> Зат алмашлыкларының Ч. </w:t>
            </w:r>
            <w:r w:rsidR="005427F2" w:rsidRPr="00843D8B">
              <w:rPr>
                <w:color w:val="000000"/>
              </w:rPr>
              <w:t>к</w:t>
            </w:r>
            <w:r w:rsidRPr="00843D8B">
              <w:rPr>
                <w:color w:val="000000"/>
              </w:rPr>
              <w:t>.белəн тѳрл</w:t>
            </w:r>
            <w:r w:rsidR="005427F2" w:rsidRPr="00843D8B">
              <w:rPr>
                <w:color w:val="000000"/>
              </w:rPr>
              <w:t>əнеше</w:t>
            </w:r>
          </w:p>
        </w:tc>
        <w:tc>
          <w:tcPr>
            <w:tcW w:w="184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игезәкләр, бер елгы, бер яшьтә</w:t>
            </w:r>
            <w:r w:rsidR="00F557A6" w:rsidRPr="00843D8B">
              <w:rPr>
                <w:color w:val="000000"/>
              </w:rPr>
              <w:t>, кече</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E6A23"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Лена һəм Катя  бер яшьтə, чѳнки  алар – игезəклəр.  </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Марат һəм мин бер елда туганбыз. Без – бер елгы.</w:t>
            </w:r>
            <w:r w:rsidR="00F557A6" w:rsidRPr="00843D8B">
              <w:rPr>
                <w:color w:val="000000"/>
              </w:rPr>
              <w:t xml:space="preserve"> </w:t>
            </w:r>
          </w:p>
          <w:p w:rsidR="003E6A23" w:rsidRPr="00843D8B" w:rsidRDefault="00F557A6"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Апаң ничəнче елда туган? Ул синнəн ничə яшькə олырак?</w:t>
            </w:r>
          </w:p>
          <w:p w:rsidR="00F557A6" w:rsidRPr="00843D8B" w:rsidRDefault="00F557A6"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Энем миннəн ике  яшькə кечерəк.</w:t>
            </w:r>
          </w:p>
        </w:tc>
        <w:tc>
          <w:tcPr>
            <w:tcW w:w="184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1303F" w:rsidRPr="00843D8B" w:rsidRDefault="0091303F" w:rsidP="0091303F">
            <w:pPr>
              <w:autoSpaceDE w:val="0"/>
              <w:autoSpaceDN w:val="0"/>
              <w:adjustRightInd w:val="0"/>
            </w:pPr>
            <w:r w:rsidRPr="00843D8B">
              <w:rPr>
                <w:i/>
              </w:rPr>
              <w:t>Р. Миңнуллин</w:t>
            </w:r>
            <w:r w:rsidRPr="00843D8B">
              <w:t>.</w:t>
            </w:r>
          </w:p>
          <w:p w:rsidR="0091303F" w:rsidRPr="00843D8B" w:rsidRDefault="0091303F" w:rsidP="0091303F">
            <w:pPr>
              <w:autoSpaceDE w:val="0"/>
              <w:autoSpaceDN w:val="0"/>
              <w:adjustRightInd w:val="0"/>
            </w:pPr>
            <w:r w:rsidRPr="00843D8B">
              <w:t>Туган илнең улы мин!</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r>
      <w:tr w:rsidR="006C6C8C" w:rsidRPr="00843D8B" w:rsidTr="000E0322">
        <w:trPr>
          <w:trHeight w:val="1425"/>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202E3E" w:rsidP="008D7158">
            <w:pPr>
              <w:tabs>
                <w:tab w:val="left" w:pos="160"/>
              </w:tabs>
              <w:suppressAutoHyphens/>
              <w:autoSpaceDE w:val="0"/>
              <w:autoSpaceDN w:val="0"/>
              <w:adjustRightInd w:val="0"/>
              <w:spacing w:line="212" w:lineRule="atLeast"/>
              <w:jc w:val="center"/>
              <w:textAlignment w:val="center"/>
              <w:rPr>
                <w:color w:val="000000"/>
              </w:rPr>
            </w:pPr>
            <w:r w:rsidRPr="00843D8B">
              <w:rPr>
                <w:color w:val="000000"/>
              </w:rPr>
              <w:lastRenderedPageBreak/>
              <w:t>6</w:t>
            </w: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b/>
                <w:bCs/>
                <w:color w:val="000000"/>
              </w:rPr>
              <w:t>Апам — миннән, мин энемнән олырак</w:t>
            </w:r>
          </w:p>
          <w:p w:rsidR="00202E3E" w:rsidRPr="00843D8B" w:rsidRDefault="00202E3E"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11—17 нче</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557A6" w:rsidRPr="00843D8B" w:rsidRDefault="00F557A6"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Җыю саны</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Тартымлы исемнең Ч.к. белән төрләнеше</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C6C8C" w:rsidRPr="00843D8B" w:rsidRDefault="00017F75"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Ничəү? Берəү,</w:t>
            </w:r>
            <w:r w:rsidR="0029331F" w:rsidRPr="00843D8B">
              <w:rPr>
                <w:color w:val="000000"/>
              </w:rPr>
              <w:t xml:space="preserve"> </w:t>
            </w:r>
            <w:r w:rsidRPr="00843D8B">
              <w:rPr>
                <w:color w:val="000000"/>
              </w:rPr>
              <w:t>икəү,</w:t>
            </w:r>
            <w:r w:rsidR="00832598" w:rsidRPr="00843D8B">
              <w:rPr>
                <w:color w:val="000000"/>
              </w:rPr>
              <w:t xml:space="preserve"> </w:t>
            </w:r>
            <w:r w:rsidRPr="00843D8B">
              <w:rPr>
                <w:color w:val="000000"/>
              </w:rPr>
              <w:t>ѳчəү, дүртəү, бишəү, алтау, җидəү.</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17F75" w:rsidRPr="00843D8B" w:rsidRDefault="00017F75" w:rsidP="00017F75">
            <w:pPr>
              <w:tabs>
                <w:tab w:val="left" w:pos="160"/>
              </w:tabs>
              <w:suppressAutoHyphens/>
              <w:autoSpaceDE w:val="0"/>
              <w:autoSpaceDN w:val="0"/>
              <w:adjustRightInd w:val="0"/>
              <w:spacing w:line="212" w:lineRule="atLeast"/>
              <w:textAlignment w:val="center"/>
              <w:rPr>
                <w:color w:val="000000"/>
              </w:rPr>
            </w:pPr>
            <w:r w:rsidRPr="00843D8B">
              <w:rPr>
                <w:color w:val="000000"/>
              </w:rPr>
              <w:t>Гаилəгездə сез ничəү? Бишəү.</w:t>
            </w:r>
          </w:p>
          <w:p w:rsidR="00017F75" w:rsidRPr="00843D8B" w:rsidRDefault="00017F75" w:rsidP="00017F75">
            <w:pPr>
              <w:tabs>
                <w:tab w:val="left" w:pos="160"/>
              </w:tabs>
              <w:suppressAutoHyphens/>
              <w:autoSpaceDE w:val="0"/>
              <w:autoSpaceDN w:val="0"/>
              <w:adjustRightInd w:val="0"/>
              <w:spacing w:line="212" w:lineRule="atLeast"/>
              <w:textAlignment w:val="center"/>
              <w:rPr>
                <w:color w:val="000000"/>
              </w:rPr>
            </w:pPr>
            <w:r w:rsidRPr="00843D8B">
              <w:rPr>
                <w:color w:val="000000"/>
              </w:rPr>
              <w:t>Балалар ничəү? Ѳчəү.</w:t>
            </w:r>
          </w:p>
          <w:p w:rsidR="006C6C8C" w:rsidRPr="00843D8B" w:rsidRDefault="0029331F" w:rsidP="00017F75">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Əниең əтиеңнəн </w:t>
            </w:r>
            <w:r w:rsidR="006C6C8C" w:rsidRPr="00843D8B">
              <w:rPr>
                <w:color w:val="000000"/>
              </w:rPr>
              <w:t>кечерәк</w:t>
            </w:r>
            <w:r w:rsidRPr="00843D8B">
              <w:rPr>
                <w:color w:val="000000"/>
              </w:rPr>
              <w:t>ме</w:t>
            </w:r>
            <w:r w:rsidR="006C6C8C" w:rsidRPr="00843D8B">
              <w:rPr>
                <w:color w:val="000000"/>
              </w:rPr>
              <w:t xml:space="preserve">? </w:t>
            </w:r>
            <w:r w:rsidRPr="00843D8B">
              <w:rPr>
                <w:color w:val="000000"/>
              </w:rPr>
              <w:t xml:space="preserve">Ничə яшькə? </w:t>
            </w:r>
            <w:r w:rsidR="006C6C8C" w:rsidRPr="00843D8B">
              <w:rPr>
                <w:color w:val="000000"/>
              </w:rPr>
              <w:t xml:space="preserve">Әтием әниемнән биш яшькә олырак. </w:t>
            </w:r>
          </w:p>
        </w:tc>
        <w:tc>
          <w:tcPr>
            <w:tcW w:w="184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1303F" w:rsidRPr="00843D8B" w:rsidRDefault="0091303F" w:rsidP="0091303F">
            <w:pPr>
              <w:tabs>
                <w:tab w:val="left" w:pos="160"/>
              </w:tabs>
              <w:suppressAutoHyphens/>
              <w:autoSpaceDE w:val="0"/>
              <w:autoSpaceDN w:val="0"/>
              <w:adjustRightInd w:val="0"/>
              <w:spacing w:line="212" w:lineRule="atLeast"/>
              <w:textAlignment w:val="center"/>
              <w:rPr>
                <w:color w:val="000000"/>
              </w:rPr>
            </w:pPr>
            <w:r w:rsidRPr="00843D8B">
              <w:rPr>
                <w:i/>
                <w:color w:val="000000"/>
              </w:rPr>
              <w:t>В. Хəйруллина</w:t>
            </w:r>
            <w:r w:rsidRPr="00843D8B">
              <w:rPr>
                <w:color w:val="000000"/>
              </w:rPr>
              <w:t>.</w:t>
            </w:r>
          </w:p>
          <w:p w:rsidR="0091303F" w:rsidRPr="00843D8B" w:rsidRDefault="0091303F" w:rsidP="0091303F">
            <w:pPr>
              <w:autoSpaceDE w:val="0"/>
              <w:autoSpaceDN w:val="0"/>
              <w:adjustRightInd w:val="0"/>
            </w:pPr>
            <w:r w:rsidRPr="00843D8B">
              <w:rPr>
                <w:color w:val="000000"/>
              </w:rPr>
              <w:t>Чəй эчəбез</w:t>
            </w:r>
          </w:p>
        </w:tc>
      </w:tr>
      <w:tr w:rsidR="00C96DE0" w:rsidRPr="00843D8B" w:rsidTr="000E0322">
        <w:trPr>
          <w:trHeight w:val="1425"/>
        </w:trPr>
        <w:tc>
          <w:tcPr>
            <w:tcW w:w="4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6DE0" w:rsidRPr="00843D8B" w:rsidRDefault="00C96DE0" w:rsidP="00A432E6">
            <w:pPr>
              <w:pStyle w:val="a3"/>
              <w:numPr>
                <w:ilvl w:val="0"/>
                <w:numId w:val="25"/>
              </w:num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C3168" w:rsidRPr="00843D8B" w:rsidRDefault="000C3168" w:rsidP="008D7158">
            <w:pPr>
              <w:tabs>
                <w:tab w:val="left" w:pos="160"/>
              </w:tabs>
              <w:suppressAutoHyphens/>
              <w:autoSpaceDE w:val="0"/>
              <w:autoSpaceDN w:val="0"/>
              <w:adjustRightInd w:val="0"/>
              <w:spacing w:line="212" w:lineRule="atLeast"/>
              <w:textAlignment w:val="center"/>
              <w:rPr>
                <w:b/>
                <w:color w:val="000000"/>
              </w:rPr>
            </w:pPr>
            <w:r w:rsidRPr="00843D8B">
              <w:rPr>
                <w:b/>
                <w:color w:val="000000"/>
              </w:rPr>
              <w:t>Ѳстəмə материал</w:t>
            </w:r>
          </w:p>
          <w:p w:rsidR="00202E3E" w:rsidRPr="00843D8B" w:rsidRDefault="00C96DE0"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00202E3E" w:rsidRPr="00843D8B">
              <w:rPr>
                <w:color w:val="000000"/>
              </w:rPr>
              <w:t>18—20</w:t>
            </w:r>
            <w:r w:rsidRPr="00843D8B">
              <w:rPr>
                <w:color w:val="000000"/>
              </w:rPr>
              <w:t xml:space="preserve"> нче</w:t>
            </w:r>
          </w:p>
          <w:p w:rsidR="00C96DE0" w:rsidRPr="00843D8B" w:rsidRDefault="00C96DE0"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17F75" w:rsidRPr="00843D8B" w:rsidRDefault="00017F75" w:rsidP="00017F75">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Тартымлы исемнең Ч.к. белән төрләнеше</w:t>
            </w:r>
          </w:p>
          <w:p w:rsidR="00C96DE0" w:rsidRPr="00843D8B" w:rsidRDefault="00C96DE0" w:rsidP="008D7158">
            <w:pPr>
              <w:tabs>
                <w:tab w:val="left" w:pos="160"/>
              </w:tabs>
              <w:suppressAutoHyphens/>
              <w:autoSpaceDE w:val="0"/>
              <w:autoSpaceDN w:val="0"/>
              <w:adjustRightInd w:val="0"/>
              <w:spacing w:line="212" w:lineRule="atLeast"/>
              <w:textAlignment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6DE0" w:rsidRPr="00843D8B" w:rsidRDefault="00C96DE0" w:rsidP="008D7158">
            <w:pPr>
              <w:tabs>
                <w:tab w:val="left" w:pos="160"/>
              </w:tabs>
              <w:suppressAutoHyphens/>
              <w:autoSpaceDE w:val="0"/>
              <w:autoSpaceDN w:val="0"/>
              <w:adjustRightInd w:val="0"/>
              <w:spacing w:line="212" w:lineRule="atLeast"/>
              <w:textAlignment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6DE0" w:rsidRPr="00843D8B" w:rsidRDefault="00017F75" w:rsidP="0029331F">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Азат апасыннан 3 яшькә кечерәк.  </w:t>
            </w:r>
          </w:p>
          <w:p w:rsidR="0029331F" w:rsidRPr="00843D8B" w:rsidRDefault="0029331F" w:rsidP="0029331F">
            <w:pPr>
              <w:tabs>
                <w:tab w:val="left" w:pos="160"/>
              </w:tabs>
              <w:suppressAutoHyphens/>
              <w:autoSpaceDE w:val="0"/>
              <w:autoSpaceDN w:val="0"/>
              <w:adjustRightInd w:val="0"/>
              <w:spacing w:line="212" w:lineRule="atLeast"/>
              <w:textAlignment w:val="center"/>
              <w:rPr>
                <w:color w:val="000000"/>
              </w:rPr>
            </w:pPr>
            <w:r w:rsidRPr="00843D8B">
              <w:rPr>
                <w:color w:val="000000"/>
              </w:rPr>
              <w:t>Азатның дəү əнисе дəү əтисеннəн  бер яшькə генə кечерəк.</w:t>
            </w:r>
          </w:p>
        </w:tc>
        <w:tc>
          <w:tcPr>
            <w:tcW w:w="184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96DE0" w:rsidRPr="00843D8B" w:rsidRDefault="00C96DE0" w:rsidP="008D7158">
            <w:pPr>
              <w:autoSpaceDE w:val="0"/>
              <w:autoSpaceDN w:val="0"/>
              <w:adjustRightInd w:val="0"/>
              <w:rPr>
                <w:i/>
              </w:rPr>
            </w:pPr>
          </w:p>
        </w:tc>
      </w:tr>
    </w:tbl>
    <w:p w:rsidR="006C6C8C" w:rsidRPr="00843D8B" w:rsidRDefault="006C6C8C" w:rsidP="006C6C8C">
      <w:pPr>
        <w:tabs>
          <w:tab w:val="left" w:pos="660"/>
        </w:tabs>
        <w:suppressAutoHyphens/>
        <w:autoSpaceDE w:val="0"/>
        <w:autoSpaceDN w:val="0"/>
        <w:adjustRightInd w:val="0"/>
        <w:spacing w:after="320" w:line="312" w:lineRule="atLeast"/>
        <w:jc w:val="center"/>
        <w:textAlignment w:val="center"/>
        <w:rPr>
          <w:color w:val="000000"/>
        </w:rPr>
      </w:pPr>
    </w:p>
    <w:tbl>
      <w:tblPr>
        <w:tblW w:w="11340" w:type="dxa"/>
        <w:tblInd w:w="-1658" w:type="dxa"/>
        <w:tblLayout w:type="fixed"/>
        <w:tblCellMar>
          <w:left w:w="0" w:type="dxa"/>
          <w:right w:w="0" w:type="dxa"/>
        </w:tblCellMar>
        <w:tblLook w:val="0000" w:firstRow="0" w:lastRow="0" w:firstColumn="0" w:lastColumn="0" w:noHBand="0" w:noVBand="0"/>
      </w:tblPr>
      <w:tblGrid>
        <w:gridCol w:w="567"/>
        <w:gridCol w:w="2127"/>
        <w:gridCol w:w="1653"/>
        <w:gridCol w:w="1749"/>
        <w:gridCol w:w="3921"/>
        <w:gridCol w:w="1323"/>
      </w:tblGrid>
      <w:tr w:rsidR="006C6C8C" w:rsidRPr="00843D8B" w:rsidTr="00284793">
        <w:trPr>
          <w:trHeight w:val="1634"/>
        </w:trPr>
        <w:tc>
          <w:tcPr>
            <w:tcW w:w="56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extDirection w:val="btLr"/>
          </w:tcPr>
          <w:p w:rsidR="006C6C8C" w:rsidRPr="00843D8B" w:rsidRDefault="006C6C8C" w:rsidP="00E54DA4">
            <w:pPr>
              <w:tabs>
                <w:tab w:val="left" w:pos="160"/>
              </w:tabs>
              <w:suppressAutoHyphens/>
              <w:autoSpaceDE w:val="0"/>
              <w:autoSpaceDN w:val="0"/>
              <w:adjustRightInd w:val="0"/>
              <w:spacing w:line="212" w:lineRule="atLeast"/>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vAlign w:val="center"/>
          </w:tcPr>
          <w:p w:rsidR="006C6C8C" w:rsidRPr="00843D8B" w:rsidRDefault="00E54DA4" w:rsidP="00E54DA4">
            <w:pPr>
              <w:tabs>
                <w:tab w:val="left" w:pos="160"/>
              </w:tabs>
              <w:suppressAutoHyphens/>
              <w:autoSpaceDE w:val="0"/>
              <w:autoSpaceDN w:val="0"/>
              <w:adjustRightInd w:val="0"/>
              <w:spacing w:line="212" w:lineRule="atLeast"/>
              <w:textAlignment w:val="center"/>
              <w:rPr>
                <w:b/>
                <w:color w:val="000000"/>
              </w:rPr>
            </w:pPr>
            <w:r w:rsidRPr="00843D8B">
              <w:rPr>
                <w:b/>
                <w:color w:val="000000"/>
              </w:rPr>
              <w:t>6 нчы тема. Мин əниемə дə, əтиемə дə охшаган (4 дəрес)</w:t>
            </w:r>
          </w:p>
          <w:p w:rsidR="00DF3FA9" w:rsidRPr="00843D8B" w:rsidRDefault="00E54DA4" w:rsidP="00E54DA4">
            <w:pPr>
              <w:tabs>
                <w:tab w:val="left" w:pos="160"/>
              </w:tabs>
              <w:suppressAutoHyphens/>
              <w:autoSpaceDE w:val="0"/>
              <w:autoSpaceDN w:val="0"/>
              <w:adjustRightInd w:val="0"/>
              <w:spacing w:line="212" w:lineRule="atLeast"/>
              <w:textAlignment w:val="center"/>
              <w:rPr>
                <w:b/>
                <w:color w:val="000000"/>
              </w:rPr>
            </w:pPr>
            <w:r w:rsidRPr="00843D8B">
              <w:rPr>
                <w:b/>
                <w:color w:val="000000"/>
              </w:rPr>
              <w:t xml:space="preserve"> </w:t>
            </w:r>
          </w:p>
          <w:p w:rsidR="00E54DA4" w:rsidRPr="00843D8B" w:rsidRDefault="00E54DA4" w:rsidP="00E54DA4">
            <w:pPr>
              <w:tabs>
                <w:tab w:val="left" w:pos="160"/>
              </w:tabs>
              <w:suppressAutoHyphens/>
              <w:autoSpaceDE w:val="0"/>
              <w:autoSpaceDN w:val="0"/>
              <w:adjustRightInd w:val="0"/>
              <w:spacing w:line="212" w:lineRule="atLeast"/>
              <w:textAlignment w:val="center"/>
              <w:rPr>
                <w:color w:val="000000"/>
              </w:rPr>
            </w:pPr>
            <w:r w:rsidRPr="00843D8B">
              <w:rPr>
                <w:color w:val="000000"/>
              </w:rPr>
              <w:t>Ѳстəмə материал</w:t>
            </w:r>
          </w:p>
          <w:p w:rsidR="00E54DA4" w:rsidRPr="00843D8B" w:rsidRDefault="00E54DA4" w:rsidP="00E54DA4">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2 дəрес)</w:t>
            </w:r>
          </w:p>
        </w:tc>
        <w:tc>
          <w:tcPr>
            <w:tcW w:w="165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vAlign w:val="center"/>
          </w:tcPr>
          <w:p w:rsidR="006C6C8C" w:rsidRPr="00843D8B" w:rsidRDefault="006C6C8C" w:rsidP="00E54DA4">
            <w:pPr>
              <w:tabs>
                <w:tab w:val="left" w:pos="160"/>
              </w:tabs>
              <w:suppressAutoHyphens/>
              <w:autoSpaceDE w:val="0"/>
              <w:autoSpaceDN w:val="0"/>
              <w:adjustRightInd w:val="0"/>
              <w:spacing w:line="212" w:lineRule="atLeast"/>
              <w:jc w:val="center"/>
              <w:textAlignment w:val="center"/>
              <w:rPr>
                <w:color w:val="000000"/>
              </w:rPr>
            </w:pPr>
          </w:p>
        </w:tc>
        <w:tc>
          <w:tcPr>
            <w:tcW w:w="1749"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vAlign w:val="center"/>
          </w:tcPr>
          <w:p w:rsidR="006C6C8C" w:rsidRPr="00843D8B" w:rsidRDefault="006C6C8C" w:rsidP="00E54DA4">
            <w:pPr>
              <w:tabs>
                <w:tab w:val="left" w:pos="160"/>
              </w:tabs>
              <w:suppressAutoHyphens/>
              <w:autoSpaceDE w:val="0"/>
              <w:autoSpaceDN w:val="0"/>
              <w:adjustRightInd w:val="0"/>
              <w:spacing w:line="212" w:lineRule="atLeast"/>
              <w:jc w:val="center"/>
              <w:textAlignment w:val="center"/>
              <w:rPr>
                <w:color w:val="000000"/>
              </w:rPr>
            </w:pPr>
          </w:p>
        </w:tc>
        <w:tc>
          <w:tcPr>
            <w:tcW w:w="3921"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vAlign w:val="center"/>
          </w:tcPr>
          <w:p w:rsidR="006C6C8C" w:rsidRPr="00843D8B" w:rsidRDefault="006C6C8C" w:rsidP="00E54DA4">
            <w:pPr>
              <w:tabs>
                <w:tab w:val="left" w:pos="160"/>
              </w:tabs>
              <w:suppressAutoHyphens/>
              <w:autoSpaceDE w:val="0"/>
              <w:autoSpaceDN w:val="0"/>
              <w:adjustRightInd w:val="0"/>
              <w:spacing w:line="212" w:lineRule="atLeast"/>
              <w:jc w:val="center"/>
              <w:textAlignment w:val="center"/>
              <w:rPr>
                <w:color w:val="000000"/>
              </w:rPr>
            </w:pPr>
          </w:p>
        </w:tc>
        <w:tc>
          <w:tcPr>
            <w:tcW w:w="132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vAlign w:val="center"/>
          </w:tcPr>
          <w:p w:rsidR="006C6C8C" w:rsidRPr="00843D8B" w:rsidRDefault="006C6C8C" w:rsidP="00E54DA4">
            <w:pPr>
              <w:tabs>
                <w:tab w:val="left" w:pos="160"/>
              </w:tabs>
              <w:suppressAutoHyphens/>
              <w:autoSpaceDE w:val="0"/>
              <w:autoSpaceDN w:val="0"/>
              <w:adjustRightInd w:val="0"/>
              <w:spacing w:line="212" w:lineRule="atLeast"/>
              <w:jc w:val="center"/>
              <w:textAlignment w:val="center"/>
              <w:rPr>
                <w:color w:val="000000"/>
              </w:rPr>
            </w:pPr>
          </w:p>
        </w:tc>
      </w:tr>
      <w:tr w:rsidR="006C6C8C" w:rsidRPr="00843D8B" w:rsidTr="00284793">
        <w:trPr>
          <w:trHeight w:val="1272"/>
        </w:trPr>
        <w:tc>
          <w:tcPr>
            <w:tcW w:w="56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1</w:t>
            </w: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b/>
                <w:bCs/>
                <w:color w:val="000000"/>
              </w:rPr>
            </w:pPr>
            <w:r w:rsidRPr="00843D8B">
              <w:rPr>
                <w:color w:val="000000"/>
              </w:rPr>
              <w:t></w:t>
            </w:r>
            <w:r w:rsidRPr="00843D8B">
              <w:rPr>
                <w:color w:val="000000"/>
              </w:rPr>
              <w:tab/>
            </w:r>
            <w:r w:rsidRPr="00843D8B">
              <w:rPr>
                <w:b/>
                <w:bCs/>
                <w:color w:val="000000"/>
              </w:rPr>
              <w:t>Бабайлар нинди була?</w:t>
            </w:r>
          </w:p>
          <w:p w:rsidR="00577968" w:rsidRPr="00843D8B" w:rsidRDefault="008136D2"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1—8 нче</w:t>
            </w:r>
            <w:r w:rsidR="006C6C8C" w:rsidRPr="00843D8B">
              <w:rPr>
                <w:color w:val="000000"/>
              </w:rPr>
              <w:t xml:space="preserve"> </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күнегүләр) </w:t>
            </w:r>
          </w:p>
        </w:tc>
        <w:tc>
          <w:tcPr>
            <w:tcW w:w="165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7B17E1" w:rsidRPr="00843D8B" w:rsidRDefault="007B17E1" w:rsidP="007B17E1">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 xml:space="preserve">Ясалма сыйфатлар </w:t>
            </w:r>
          </w:p>
          <w:p w:rsidR="009E01CC" w:rsidRPr="00843D8B" w:rsidRDefault="009E01CC" w:rsidP="009E01CC">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Тартымлы исемнең И.к. белән төрләнеше </w:t>
            </w:r>
          </w:p>
          <w:p w:rsidR="009E01CC" w:rsidRPr="00843D8B" w:rsidRDefault="009E01CC" w:rsidP="007B17E1">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749"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7B17E1" w:rsidRPr="00843D8B" w:rsidRDefault="006C6C8C" w:rsidP="007B17E1">
            <w:pPr>
              <w:tabs>
                <w:tab w:val="left" w:pos="160"/>
              </w:tabs>
              <w:suppressAutoHyphens/>
              <w:autoSpaceDE w:val="0"/>
              <w:autoSpaceDN w:val="0"/>
              <w:adjustRightInd w:val="0"/>
              <w:spacing w:line="212" w:lineRule="atLeast"/>
              <w:textAlignment w:val="center"/>
              <w:rPr>
                <w:color w:val="000000"/>
              </w:rPr>
            </w:pPr>
            <w:r w:rsidRPr="00843D8B">
              <w:rPr>
                <w:color w:val="000000"/>
              </w:rPr>
              <w:t>сакал, мыек,</w:t>
            </w:r>
            <w:r w:rsidR="007B17E1" w:rsidRPr="00843D8B">
              <w:rPr>
                <w:rFonts w:eastAsia="Arial Unicode MS"/>
                <w:color w:val="000000"/>
              </w:rPr>
              <w:t>  таяк</w:t>
            </w:r>
            <w:r w:rsidRPr="00843D8B">
              <w:rPr>
                <w:color w:val="000000"/>
              </w:rPr>
              <w:t xml:space="preserve">, </w:t>
            </w:r>
            <w:r w:rsidR="007B17E1" w:rsidRPr="00843D8B">
              <w:rPr>
                <w:color w:val="000000"/>
              </w:rPr>
              <w:t>күзлек, пеләш, чал</w:t>
            </w:r>
            <w:r w:rsidR="00E00512" w:rsidRPr="00843D8B">
              <w:rPr>
                <w:color w:val="000000"/>
              </w:rPr>
              <w:t>, карт.</w:t>
            </w:r>
          </w:p>
          <w:p w:rsidR="007B17E1" w:rsidRPr="00843D8B" w:rsidRDefault="007B17E1" w:rsidP="008D7158">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355A0F">
            <w:pPr>
              <w:tabs>
                <w:tab w:val="left" w:pos="160"/>
              </w:tabs>
              <w:suppressAutoHyphens/>
              <w:autoSpaceDE w:val="0"/>
              <w:autoSpaceDN w:val="0"/>
              <w:adjustRightInd w:val="0"/>
              <w:spacing w:line="212" w:lineRule="atLeast"/>
              <w:textAlignment w:val="center"/>
              <w:rPr>
                <w:color w:val="000000"/>
              </w:rPr>
            </w:pPr>
          </w:p>
        </w:tc>
        <w:tc>
          <w:tcPr>
            <w:tcW w:w="3921"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355A0F" w:rsidRPr="00843D8B" w:rsidRDefault="007B17E1"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Бабайлар сакаллы һəм сакалсыз, мыеклы һəм мыексыз, таяклы һəм таяксыз</w:t>
            </w:r>
            <w:r w:rsidR="00E00512" w:rsidRPr="00843D8B">
              <w:rPr>
                <w:color w:val="000000"/>
              </w:rPr>
              <w:t>, күзлекле һəм күзлексез була.</w:t>
            </w:r>
            <w:r w:rsidR="00C25FB5" w:rsidRPr="00843D8B">
              <w:rPr>
                <w:color w:val="000000"/>
              </w:rPr>
              <w:t xml:space="preserve"> </w:t>
            </w:r>
          </w:p>
          <w:p w:rsidR="006C6C8C" w:rsidRPr="00843D8B" w:rsidRDefault="007B17E1" w:rsidP="00355A0F">
            <w:pPr>
              <w:tabs>
                <w:tab w:val="left" w:pos="160"/>
              </w:tabs>
              <w:suppressAutoHyphens/>
              <w:autoSpaceDE w:val="0"/>
              <w:autoSpaceDN w:val="0"/>
              <w:adjustRightInd w:val="0"/>
              <w:spacing w:line="212" w:lineRule="atLeast"/>
              <w:textAlignment w:val="center"/>
              <w:rPr>
                <w:color w:val="000000"/>
              </w:rPr>
            </w:pPr>
            <w:r w:rsidRPr="00843D8B">
              <w:rPr>
                <w:color w:val="000000"/>
              </w:rPr>
              <w:t>Маратның бабасының чəче юк, ул – пелəш.</w:t>
            </w:r>
            <w:r w:rsidR="00355A0F" w:rsidRPr="00843D8B">
              <w:rPr>
                <w:color w:val="000000"/>
              </w:rPr>
              <w:t xml:space="preserve"> </w:t>
            </w:r>
            <w:r w:rsidR="00C25FB5" w:rsidRPr="00843D8B">
              <w:rPr>
                <w:color w:val="000000"/>
              </w:rPr>
              <w:t>Аның сакалы чал.</w:t>
            </w:r>
          </w:p>
          <w:p w:rsidR="00355A0F" w:rsidRPr="00843D8B" w:rsidRDefault="00E00512" w:rsidP="00E00512">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Сашаның бабасы карт </w:t>
            </w:r>
            <w:r w:rsidR="00355A0F" w:rsidRPr="00843D8B">
              <w:rPr>
                <w:color w:val="000000"/>
              </w:rPr>
              <w:t>түгел</w:t>
            </w:r>
            <w:r w:rsidR="00FE4E78" w:rsidRPr="00843D8B">
              <w:rPr>
                <w:color w:val="000000"/>
              </w:rPr>
              <w:t>.</w:t>
            </w:r>
          </w:p>
        </w:tc>
        <w:tc>
          <w:tcPr>
            <w:tcW w:w="132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7B17E1" w:rsidRPr="00843D8B" w:rsidRDefault="007B17E1" w:rsidP="007B17E1">
            <w:pPr>
              <w:tabs>
                <w:tab w:val="left" w:pos="160"/>
              </w:tabs>
              <w:suppressAutoHyphens/>
              <w:autoSpaceDE w:val="0"/>
              <w:autoSpaceDN w:val="0"/>
              <w:adjustRightInd w:val="0"/>
              <w:spacing w:line="212" w:lineRule="atLeast"/>
              <w:textAlignment w:val="center"/>
              <w:rPr>
                <w:color w:val="000000"/>
              </w:rPr>
            </w:pPr>
            <w:r w:rsidRPr="00843D8B">
              <w:rPr>
                <w:i/>
                <w:iCs/>
                <w:color w:val="000000"/>
              </w:rPr>
              <w:t>Р.</w:t>
            </w:r>
            <w:r w:rsidRPr="00843D8B">
              <w:rPr>
                <w:rFonts w:eastAsia="Arial Unicode MS"/>
                <w:i/>
                <w:iCs/>
                <w:color w:val="000000"/>
              </w:rPr>
              <w:t>  </w:t>
            </w:r>
            <w:r w:rsidRPr="00843D8B">
              <w:rPr>
                <w:i/>
                <w:iCs/>
                <w:color w:val="000000"/>
              </w:rPr>
              <w:t>Миңнуллин.</w:t>
            </w:r>
            <w:r w:rsidRPr="00843D8B">
              <w:rPr>
                <w:color w:val="000000"/>
              </w:rPr>
              <w:t xml:space="preserve"> Бабайлар нинди була?</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r>
      <w:tr w:rsidR="006C6C8C" w:rsidRPr="00843D8B" w:rsidTr="00284793">
        <w:trPr>
          <w:trHeight w:val="1647"/>
        </w:trPr>
        <w:tc>
          <w:tcPr>
            <w:tcW w:w="56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2</w:t>
            </w: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b/>
                <w:bCs/>
                <w:color w:val="000000"/>
              </w:rPr>
              <w:t>Бабайлар нинди була?</w:t>
            </w:r>
          </w:p>
          <w:p w:rsidR="00577968" w:rsidRPr="00843D8B" w:rsidRDefault="008136D2"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9</w:t>
            </w:r>
            <w:r w:rsidR="00E76655" w:rsidRPr="00843D8B">
              <w:rPr>
                <w:color w:val="000000"/>
              </w:rPr>
              <w:t>—</w:t>
            </w:r>
            <w:r w:rsidR="00A64D70" w:rsidRPr="00843D8B">
              <w:rPr>
                <w:color w:val="000000"/>
              </w:rPr>
              <w:t>1</w:t>
            </w:r>
            <w:r w:rsidR="00E76655" w:rsidRPr="00843D8B">
              <w:rPr>
                <w:color w:val="000000"/>
              </w:rPr>
              <w:t>6  нчы</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65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7B17E1" w:rsidRPr="00843D8B" w:rsidRDefault="007B17E1" w:rsidP="007B17E1">
            <w:pPr>
              <w:tabs>
                <w:tab w:val="left" w:pos="160"/>
              </w:tabs>
              <w:suppressAutoHyphens/>
              <w:autoSpaceDE w:val="0"/>
              <w:autoSpaceDN w:val="0"/>
              <w:adjustRightInd w:val="0"/>
              <w:spacing w:line="212" w:lineRule="atLeast"/>
              <w:textAlignment w:val="center"/>
              <w:rPr>
                <w:color w:val="000000"/>
              </w:rPr>
            </w:pPr>
            <w:r w:rsidRPr="00843D8B">
              <w:rPr>
                <w:color w:val="000000"/>
              </w:rPr>
              <w:t>Антоним, синоним сыйфатлар</w:t>
            </w:r>
          </w:p>
          <w:p w:rsidR="009E01CC" w:rsidRPr="00843D8B" w:rsidRDefault="009E01CC" w:rsidP="009E01CC">
            <w:pPr>
              <w:tabs>
                <w:tab w:val="left" w:pos="160"/>
              </w:tabs>
              <w:suppressAutoHyphens/>
              <w:autoSpaceDE w:val="0"/>
              <w:autoSpaceDN w:val="0"/>
              <w:adjustRightInd w:val="0"/>
              <w:spacing w:line="212" w:lineRule="atLeast"/>
              <w:textAlignment w:val="center"/>
              <w:rPr>
                <w:color w:val="000000"/>
              </w:rPr>
            </w:pPr>
            <w:r w:rsidRPr="00843D8B">
              <w:rPr>
                <w:color w:val="000000"/>
              </w:rPr>
              <w:t>Тартымлы исемнең И.к. белән төрләнеше</w:t>
            </w:r>
          </w:p>
          <w:p w:rsidR="009E01CC" w:rsidRPr="00843D8B" w:rsidRDefault="009E01CC" w:rsidP="007B17E1">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749"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355A0F" w:rsidRPr="00843D8B" w:rsidRDefault="00355A0F" w:rsidP="00355A0F">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00FE4E78" w:rsidRPr="00843D8B">
              <w:rPr>
                <w:color w:val="000000"/>
              </w:rPr>
              <w:t>б</w:t>
            </w:r>
            <w:r w:rsidRPr="00843D8B">
              <w:rPr>
                <w:color w:val="000000"/>
              </w:rPr>
              <w:t>уй</w:t>
            </w:r>
            <w:r w:rsidR="00FE4E78" w:rsidRPr="00843D8B">
              <w:rPr>
                <w:color w:val="000000"/>
              </w:rPr>
              <w:t xml:space="preserve"> </w:t>
            </w:r>
            <w:r w:rsidRPr="00843D8B">
              <w:rPr>
                <w:color w:val="000000"/>
              </w:rPr>
              <w:t>,саран,</w:t>
            </w:r>
            <w:r w:rsidRPr="00843D8B">
              <w:rPr>
                <w:rFonts w:eastAsia="Arial Unicode MS"/>
                <w:color w:val="000000"/>
              </w:rPr>
              <w:t> </w:t>
            </w:r>
            <w:r w:rsidRPr="00843D8B">
              <w:rPr>
                <w:color w:val="000000"/>
              </w:rPr>
              <w:t>юмарт, беркатлы, тыңлаучан, талəпчəн, оялчан</w:t>
            </w:r>
            <w:r w:rsidR="00FE4E78" w:rsidRPr="00843D8B">
              <w:rPr>
                <w:color w:val="000000"/>
              </w:rPr>
              <w:t xml:space="preserve"> ябык</w:t>
            </w:r>
            <w:r w:rsidR="005E6477" w:rsidRPr="00843D8B">
              <w:rPr>
                <w:color w:val="000000"/>
              </w:rPr>
              <w:t>,юан</w:t>
            </w:r>
          </w:p>
          <w:p w:rsidR="006C6C8C" w:rsidRPr="00843D8B" w:rsidRDefault="006C6C8C" w:rsidP="007B17E1">
            <w:pPr>
              <w:tabs>
                <w:tab w:val="left" w:pos="160"/>
              </w:tabs>
              <w:suppressAutoHyphens/>
              <w:autoSpaceDE w:val="0"/>
              <w:autoSpaceDN w:val="0"/>
              <w:adjustRightInd w:val="0"/>
              <w:spacing w:line="212" w:lineRule="atLeast"/>
              <w:textAlignment w:val="center"/>
              <w:rPr>
                <w:color w:val="000000"/>
              </w:rPr>
            </w:pPr>
          </w:p>
        </w:tc>
        <w:tc>
          <w:tcPr>
            <w:tcW w:w="3921"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C25FB5" w:rsidRPr="00843D8B" w:rsidRDefault="00355A0F" w:rsidP="00355A0F">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Буратино юмарт, ә Карабас-Барабас саран.   </w:t>
            </w:r>
            <w:r w:rsidR="00C25FB5" w:rsidRPr="00843D8B">
              <w:rPr>
                <w:color w:val="000000"/>
              </w:rPr>
              <w:t>Буратиноның борыны озын, ə Карабас-Барабасның сакалы озын.</w:t>
            </w:r>
          </w:p>
          <w:p w:rsidR="009E01CC" w:rsidRPr="00843D8B" w:rsidRDefault="009E01CC" w:rsidP="00355A0F">
            <w:pPr>
              <w:tabs>
                <w:tab w:val="left" w:pos="160"/>
              </w:tabs>
              <w:suppressAutoHyphens/>
              <w:autoSpaceDE w:val="0"/>
              <w:autoSpaceDN w:val="0"/>
              <w:adjustRightInd w:val="0"/>
              <w:spacing w:line="212" w:lineRule="atLeast"/>
              <w:textAlignment w:val="center"/>
              <w:rPr>
                <w:color w:val="000000"/>
              </w:rPr>
            </w:pPr>
            <w:r w:rsidRPr="00843D8B">
              <w:rPr>
                <w:color w:val="000000"/>
              </w:rPr>
              <w:t>Буратино брекатлы, а Карабас-Барабас хəйлəкəр.</w:t>
            </w:r>
          </w:p>
          <w:p w:rsidR="006C6C8C" w:rsidRPr="00843D8B" w:rsidRDefault="00355A0F" w:rsidP="00355A0F">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Бу əкияттə кем </w:t>
            </w:r>
            <w:r w:rsidR="009E01CC" w:rsidRPr="00843D8B">
              <w:rPr>
                <w:color w:val="000000"/>
              </w:rPr>
              <w:t xml:space="preserve"> талəпчəн, ə кем </w:t>
            </w:r>
            <w:r w:rsidRPr="00843D8B">
              <w:rPr>
                <w:color w:val="000000"/>
              </w:rPr>
              <w:t>тыңлаучан?</w:t>
            </w:r>
          </w:p>
          <w:p w:rsidR="00355A0F" w:rsidRPr="00843D8B" w:rsidRDefault="00355A0F" w:rsidP="00355A0F">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Кем озын /кыска буйлы? </w:t>
            </w:r>
          </w:p>
          <w:p w:rsidR="00FE4E78" w:rsidRPr="00843D8B" w:rsidRDefault="00FE4E78" w:rsidP="00355A0F">
            <w:pPr>
              <w:tabs>
                <w:tab w:val="left" w:pos="160"/>
              </w:tabs>
              <w:suppressAutoHyphens/>
              <w:autoSpaceDE w:val="0"/>
              <w:autoSpaceDN w:val="0"/>
              <w:adjustRightInd w:val="0"/>
              <w:spacing w:line="212" w:lineRule="atLeast"/>
              <w:textAlignment w:val="center"/>
              <w:rPr>
                <w:color w:val="000000"/>
              </w:rPr>
            </w:pPr>
          </w:p>
        </w:tc>
        <w:tc>
          <w:tcPr>
            <w:tcW w:w="132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7B17E1">
            <w:pPr>
              <w:tabs>
                <w:tab w:val="left" w:pos="160"/>
              </w:tabs>
              <w:suppressAutoHyphens/>
              <w:autoSpaceDE w:val="0"/>
              <w:autoSpaceDN w:val="0"/>
              <w:adjustRightInd w:val="0"/>
              <w:spacing w:line="212" w:lineRule="atLeast"/>
              <w:textAlignment w:val="center"/>
              <w:rPr>
                <w:color w:val="000000"/>
              </w:rPr>
            </w:pPr>
          </w:p>
        </w:tc>
      </w:tr>
      <w:tr w:rsidR="00FE4E78" w:rsidRPr="00843D8B" w:rsidTr="00284793">
        <w:trPr>
          <w:trHeight w:val="1647"/>
        </w:trPr>
        <w:tc>
          <w:tcPr>
            <w:tcW w:w="56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FE4E78" w:rsidRPr="00843D8B" w:rsidRDefault="00FE4E78"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FE4E78" w:rsidRPr="00843D8B" w:rsidRDefault="00FE4E78" w:rsidP="00FE4E78">
            <w:pPr>
              <w:tabs>
                <w:tab w:val="left" w:pos="160"/>
              </w:tabs>
              <w:suppressAutoHyphens/>
              <w:autoSpaceDE w:val="0"/>
              <w:autoSpaceDN w:val="0"/>
              <w:adjustRightInd w:val="0"/>
              <w:spacing w:line="212" w:lineRule="atLeast"/>
              <w:textAlignment w:val="center"/>
              <w:rPr>
                <w:b/>
                <w:color w:val="000000"/>
              </w:rPr>
            </w:pPr>
            <w:r w:rsidRPr="00843D8B">
              <w:rPr>
                <w:b/>
                <w:color w:val="000000"/>
              </w:rPr>
              <w:t>Ѳстəмə материал</w:t>
            </w:r>
          </w:p>
          <w:p w:rsidR="00FE4E78" w:rsidRPr="00843D8B" w:rsidRDefault="005F0BA0" w:rsidP="00FE4E78">
            <w:pPr>
              <w:tabs>
                <w:tab w:val="left" w:pos="160"/>
              </w:tabs>
              <w:suppressAutoHyphens/>
              <w:autoSpaceDE w:val="0"/>
              <w:autoSpaceDN w:val="0"/>
              <w:adjustRightInd w:val="0"/>
              <w:spacing w:line="212" w:lineRule="atLeast"/>
              <w:textAlignment w:val="center"/>
              <w:rPr>
                <w:color w:val="000000"/>
              </w:rPr>
            </w:pPr>
            <w:r w:rsidRPr="00843D8B">
              <w:rPr>
                <w:color w:val="000000"/>
              </w:rPr>
              <w:t>(17—24</w:t>
            </w:r>
            <w:r w:rsidR="00FE4E78" w:rsidRPr="00843D8B">
              <w:rPr>
                <w:color w:val="000000"/>
              </w:rPr>
              <w:t xml:space="preserve">  нче</w:t>
            </w:r>
          </w:p>
          <w:p w:rsidR="00FE4E78" w:rsidRPr="00843D8B" w:rsidRDefault="00FE4E78" w:rsidP="00FE4E7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65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FE4E78" w:rsidRPr="00843D8B" w:rsidRDefault="00FE4E78" w:rsidP="00FE4E7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 xml:space="preserve">Тартымлы исемнең И.к. белән төрләнеше </w:t>
            </w:r>
          </w:p>
          <w:p w:rsidR="00FE4E78" w:rsidRPr="00843D8B" w:rsidRDefault="00FE4E78" w:rsidP="008D7158">
            <w:pPr>
              <w:tabs>
                <w:tab w:val="left" w:pos="160"/>
              </w:tabs>
              <w:suppressAutoHyphens/>
              <w:autoSpaceDE w:val="0"/>
              <w:autoSpaceDN w:val="0"/>
              <w:adjustRightInd w:val="0"/>
              <w:spacing w:line="212" w:lineRule="atLeast"/>
              <w:textAlignment w:val="center"/>
              <w:rPr>
                <w:color w:val="000000"/>
              </w:rPr>
            </w:pPr>
          </w:p>
        </w:tc>
        <w:tc>
          <w:tcPr>
            <w:tcW w:w="1749"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FE4E78" w:rsidRPr="00843D8B" w:rsidRDefault="009E01CC" w:rsidP="00355A0F">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ире, </w:t>
            </w:r>
            <w:r w:rsidR="00DF1605" w:rsidRPr="00843D8B">
              <w:rPr>
                <w:color w:val="000000"/>
              </w:rPr>
              <w:t>х</w:t>
            </w:r>
            <w:r w:rsidR="00FE4E78" w:rsidRPr="00843D8B">
              <w:rPr>
                <w:color w:val="000000"/>
              </w:rPr>
              <w:t>олык</w:t>
            </w:r>
            <w:r w:rsidR="00DF1605" w:rsidRPr="00843D8B">
              <w:rPr>
                <w:color w:val="000000"/>
              </w:rPr>
              <w:t>, аның холкы,</w:t>
            </w:r>
            <w:r w:rsidR="008672E6" w:rsidRPr="00843D8B">
              <w:rPr>
                <w:color w:val="000000"/>
              </w:rPr>
              <w:t xml:space="preserve"> </w:t>
            </w:r>
            <w:r w:rsidR="00DF1605" w:rsidRPr="00843D8B">
              <w:rPr>
                <w:color w:val="000000"/>
              </w:rPr>
              <w:t>охшаган</w:t>
            </w:r>
          </w:p>
        </w:tc>
        <w:tc>
          <w:tcPr>
            <w:tcW w:w="3921"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DF1605" w:rsidRPr="00843D8B" w:rsidRDefault="00DF1605" w:rsidP="00FE4E78">
            <w:pPr>
              <w:tabs>
                <w:tab w:val="left" w:pos="160"/>
              </w:tabs>
              <w:suppressAutoHyphens/>
              <w:autoSpaceDE w:val="0"/>
              <w:autoSpaceDN w:val="0"/>
              <w:adjustRightInd w:val="0"/>
              <w:spacing w:line="212" w:lineRule="atLeast"/>
              <w:textAlignment w:val="center"/>
              <w:rPr>
                <w:color w:val="000000"/>
              </w:rPr>
            </w:pPr>
            <w:r w:rsidRPr="00843D8B">
              <w:rPr>
                <w:color w:val="000000"/>
              </w:rPr>
              <w:t>Яхшы холыклы кешелəр нинди була?</w:t>
            </w:r>
          </w:p>
          <w:p w:rsidR="005F0BA0" w:rsidRPr="00843D8B" w:rsidRDefault="00103D15" w:rsidP="00FE4E7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Синең əт</w:t>
            </w:r>
            <w:r w:rsidR="00FE4E78" w:rsidRPr="00843D8B">
              <w:rPr>
                <w:color w:val="000000"/>
              </w:rPr>
              <w:t>иеңн</w:t>
            </w:r>
            <w:r w:rsidRPr="00843D8B">
              <w:rPr>
                <w:color w:val="000000"/>
              </w:rPr>
              <w:t>ең  холкы нинди? Минем ə</w:t>
            </w:r>
            <w:r w:rsidR="00DF1605" w:rsidRPr="00843D8B">
              <w:rPr>
                <w:color w:val="000000"/>
              </w:rPr>
              <w:t>ниемнең холкы</w:t>
            </w:r>
            <w:r w:rsidR="005F0BA0" w:rsidRPr="00843D8B">
              <w:rPr>
                <w:color w:val="000000"/>
              </w:rPr>
              <w:t xml:space="preserve"> тыныч. </w:t>
            </w:r>
          </w:p>
          <w:p w:rsidR="00FE4E78" w:rsidRPr="00843D8B" w:rsidRDefault="005F0BA0" w:rsidP="00FE4E78">
            <w:pPr>
              <w:tabs>
                <w:tab w:val="left" w:pos="160"/>
              </w:tabs>
              <w:suppressAutoHyphens/>
              <w:autoSpaceDE w:val="0"/>
              <w:autoSpaceDN w:val="0"/>
              <w:adjustRightInd w:val="0"/>
              <w:spacing w:line="212" w:lineRule="atLeast"/>
              <w:textAlignment w:val="center"/>
              <w:rPr>
                <w:color w:val="000000"/>
              </w:rPr>
            </w:pPr>
            <w:r w:rsidRPr="00843D8B">
              <w:rPr>
                <w:color w:val="000000"/>
              </w:rPr>
              <w:t>Безнең энебезнең</w:t>
            </w:r>
            <w:r w:rsidR="008672E6" w:rsidRPr="00843D8B">
              <w:rPr>
                <w:color w:val="000000"/>
              </w:rPr>
              <w:t xml:space="preserve"> холкы  бик шаян</w:t>
            </w:r>
            <w:r w:rsidR="00FE4E78" w:rsidRPr="00843D8B">
              <w:rPr>
                <w:color w:val="000000"/>
              </w:rPr>
              <w:t>.</w:t>
            </w:r>
          </w:p>
          <w:p w:rsidR="004C37FB" w:rsidRPr="00843D8B" w:rsidRDefault="004C37FB" w:rsidP="00FE4E78">
            <w:pPr>
              <w:tabs>
                <w:tab w:val="left" w:pos="160"/>
              </w:tabs>
              <w:suppressAutoHyphens/>
              <w:autoSpaceDE w:val="0"/>
              <w:autoSpaceDN w:val="0"/>
              <w:adjustRightInd w:val="0"/>
              <w:spacing w:line="212" w:lineRule="atLeast"/>
              <w:textAlignment w:val="center"/>
              <w:rPr>
                <w:color w:val="000000"/>
              </w:rPr>
            </w:pPr>
            <w:r w:rsidRPr="00843D8B">
              <w:rPr>
                <w:color w:val="000000"/>
              </w:rPr>
              <w:t>Кирлемəн кемгə охшаган?</w:t>
            </w:r>
          </w:p>
          <w:p w:rsidR="00FE4E78" w:rsidRPr="00843D8B" w:rsidRDefault="00FE4E78" w:rsidP="00355A0F">
            <w:pPr>
              <w:tabs>
                <w:tab w:val="left" w:pos="160"/>
              </w:tabs>
              <w:suppressAutoHyphens/>
              <w:autoSpaceDE w:val="0"/>
              <w:autoSpaceDN w:val="0"/>
              <w:adjustRightInd w:val="0"/>
              <w:spacing w:line="212" w:lineRule="atLeast"/>
              <w:textAlignment w:val="center"/>
              <w:rPr>
                <w:color w:val="000000"/>
              </w:rPr>
            </w:pPr>
          </w:p>
        </w:tc>
        <w:tc>
          <w:tcPr>
            <w:tcW w:w="132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FE4E78" w:rsidRPr="00843D8B" w:rsidRDefault="00FE4E78" w:rsidP="00FE4E78">
            <w:pPr>
              <w:tabs>
                <w:tab w:val="left" w:pos="160"/>
              </w:tabs>
              <w:suppressAutoHyphens/>
              <w:autoSpaceDE w:val="0"/>
              <w:autoSpaceDN w:val="0"/>
              <w:adjustRightInd w:val="0"/>
              <w:spacing w:line="212" w:lineRule="atLeast"/>
              <w:textAlignment w:val="center"/>
              <w:rPr>
                <w:color w:val="000000"/>
              </w:rPr>
            </w:pPr>
            <w:r w:rsidRPr="00843D8B">
              <w:rPr>
                <w:i/>
                <w:iCs/>
                <w:color w:val="000000"/>
              </w:rPr>
              <w:lastRenderedPageBreak/>
              <w:t>Р. Миңнуллин.</w:t>
            </w:r>
            <w:r w:rsidRPr="00843D8B">
              <w:rPr>
                <w:color w:val="000000"/>
              </w:rPr>
              <w:t xml:space="preserve"> Торам менә елмаеп</w:t>
            </w:r>
          </w:p>
          <w:p w:rsidR="00FE4E78" w:rsidRPr="00843D8B" w:rsidRDefault="00FE4E78" w:rsidP="007B17E1">
            <w:pPr>
              <w:tabs>
                <w:tab w:val="left" w:pos="160"/>
              </w:tabs>
              <w:suppressAutoHyphens/>
              <w:autoSpaceDE w:val="0"/>
              <w:autoSpaceDN w:val="0"/>
              <w:adjustRightInd w:val="0"/>
              <w:spacing w:line="212" w:lineRule="atLeast"/>
              <w:textAlignment w:val="center"/>
              <w:rPr>
                <w:color w:val="000000"/>
              </w:rPr>
            </w:pPr>
          </w:p>
        </w:tc>
      </w:tr>
      <w:tr w:rsidR="006C6C8C" w:rsidRPr="00843D8B" w:rsidTr="00284793">
        <w:trPr>
          <w:trHeight w:val="999"/>
        </w:trPr>
        <w:tc>
          <w:tcPr>
            <w:tcW w:w="56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880963" w:rsidP="008D7158">
            <w:pPr>
              <w:tabs>
                <w:tab w:val="left" w:pos="160"/>
              </w:tabs>
              <w:suppressAutoHyphens/>
              <w:autoSpaceDE w:val="0"/>
              <w:autoSpaceDN w:val="0"/>
              <w:adjustRightInd w:val="0"/>
              <w:spacing w:line="212" w:lineRule="atLeast"/>
              <w:jc w:val="center"/>
              <w:textAlignment w:val="center"/>
              <w:rPr>
                <w:color w:val="000000"/>
              </w:rPr>
            </w:pPr>
            <w:r w:rsidRPr="00843D8B">
              <w:rPr>
                <w:color w:val="000000"/>
              </w:rPr>
              <w:lastRenderedPageBreak/>
              <w:t>3</w:t>
            </w: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8672E6" w:rsidRPr="00843D8B" w:rsidRDefault="008672E6" w:rsidP="008672E6">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b/>
                <w:bCs/>
                <w:color w:val="000000"/>
              </w:rPr>
              <w:t>Шәфкатьле бул син, бала!</w:t>
            </w:r>
          </w:p>
          <w:p w:rsidR="008672E6" w:rsidRPr="00843D8B" w:rsidRDefault="008672E6" w:rsidP="008672E6">
            <w:pPr>
              <w:tabs>
                <w:tab w:val="left" w:pos="160"/>
              </w:tabs>
              <w:suppressAutoHyphens/>
              <w:autoSpaceDE w:val="0"/>
              <w:autoSpaceDN w:val="0"/>
              <w:adjustRightInd w:val="0"/>
              <w:spacing w:line="212" w:lineRule="atLeast"/>
              <w:textAlignment w:val="center"/>
              <w:rPr>
                <w:color w:val="000000"/>
              </w:rPr>
            </w:pPr>
            <w:r w:rsidRPr="00843D8B">
              <w:rPr>
                <w:color w:val="000000"/>
              </w:rPr>
              <w:t>(1—9 нчы</w:t>
            </w:r>
          </w:p>
          <w:p w:rsidR="006C6C8C" w:rsidRPr="00843D8B" w:rsidRDefault="008672E6" w:rsidP="008672E6">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65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 xml:space="preserve">Тартымлы исемнең И.к. һәм Ю.к. белән төрләнеше </w:t>
            </w:r>
          </w:p>
          <w:p w:rsidR="006D34DB" w:rsidRPr="00843D8B" w:rsidRDefault="006D34DB" w:rsidP="006D34DB">
            <w:pPr>
              <w:tabs>
                <w:tab w:val="left" w:pos="160"/>
              </w:tabs>
              <w:suppressAutoHyphens/>
              <w:autoSpaceDE w:val="0"/>
              <w:autoSpaceDN w:val="0"/>
              <w:adjustRightInd w:val="0"/>
              <w:spacing w:line="212" w:lineRule="atLeast"/>
              <w:textAlignment w:val="center"/>
              <w:rPr>
                <w:color w:val="000000"/>
              </w:rPr>
            </w:pPr>
            <w:r w:rsidRPr="00843D8B">
              <w:rPr>
                <w:color w:val="000000"/>
              </w:rPr>
              <w:t>Антоним, синоним сыйфатлар</w:t>
            </w:r>
          </w:p>
          <w:p w:rsidR="006C6C8C" w:rsidRPr="00843D8B" w:rsidRDefault="006C6C8C" w:rsidP="007B17E1">
            <w:pPr>
              <w:tabs>
                <w:tab w:val="left" w:pos="160"/>
              </w:tabs>
              <w:suppressAutoHyphens/>
              <w:autoSpaceDE w:val="0"/>
              <w:autoSpaceDN w:val="0"/>
              <w:adjustRightInd w:val="0"/>
              <w:spacing w:line="212" w:lineRule="atLeast"/>
              <w:textAlignment w:val="center"/>
              <w:rPr>
                <w:color w:val="000000"/>
              </w:rPr>
            </w:pPr>
          </w:p>
        </w:tc>
        <w:tc>
          <w:tcPr>
            <w:tcW w:w="1749"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8672E6" w:rsidRPr="00843D8B" w:rsidRDefault="008672E6" w:rsidP="008672E6">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сипкелле, таза,  шук, өлгер, тапкыр, тыйнак, мактанчык, җыйнак, үткен</w:t>
            </w:r>
            <w:r w:rsidR="005E6477" w:rsidRPr="00843D8B">
              <w:rPr>
                <w:color w:val="000000"/>
              </w:rPr>
              <w:t>, кире, уңган</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3921"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5E6477"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Ленаның әтисенең күзләре яшел. Лена әнисенә дә, әтисенә дә охшаган. </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Син күбрəк кемгə охшагансың: əниеңəме, əтиеңəме?</w:t>
            </w:r>
          </w:p>
          <w:p w:rsidR="006D34DB" w:rsidRPr="00843D8B" w:rsidRDefault="006D34DB"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Сезнең классыгызда кем иң тыйнак /иң шук укучы?</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32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4D002F" w:rsidRPr="00843D8B" w:rsidRDefault="005E6477" w:rsidP="005E6477">
            <w:pPr>
              <w:tabs>
                <w:tab w:val="left" w:pos="160"/>
              </w:tabs>
              <w:suppressAutoHyphens/>
              <w:autoSpaceDE w:val="0"/>
              <w:autoSpaceDN w:val="0"/>
              <w:adjustRightInd w:val="0"/>
              <w:spacing w:line="212" w:lineRule="atLeast"/>
              <w:textAlignment w:val="center"/>
              <w:rPr>
                <w:color w:val="000000"/>
              </w:rPr>
            </w:pPr>
            <w:r w:rsidRPr="00843D8B">
              <w:rPr>
                <w:i/>
                <w:iCs/>
                <w:color w:val="000000"/>
              </w:rPr>
              <w:t>Ш. Галиев.</w:t>
            </w:r>
            <w:r w:rsidRPr="00843D8B">
              <w:rPr>
                <w:color w:val="000000"/>
              </w:rPr>
              <w:t xml:space="preserve"> </w:t>
            </w:r>
          </w:p>
          <w:p w:rsidR="005E6477" w:rsidRPr="00843D8B" w:rsidRDefault="005E6477" w:rsidP="005E6477">
            <w:pPr>
              <w:tabs>
                <w:tab w:val="left" w:pos="160"/>
              </w:tabs>
              <w:suppressAutoHyphens/>
              <w:autoSpaceDE w:val="0"/>
              <w:autoSpaceDN w:val="0"/>
              <w:adjustRightInd w:val="0"/>
              <w:spacing w:line="212" w:lineRule="atLeast"/>
              <w:textAlignment w:val="center"/>
              <w:rPr>
                <w:color w:val="000000"/>
              </w:rPr>
            </w:pPr>
            <w:r w:rsidRPr="00843D8B">
              <w:rPr>
                <w:color w:val="000000"/>
              </w:rPr>
              <w:t>Мин</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r>
      <w:tr w:rsidR="006C6C8C" w:rsidRPr="00843D8B" w:rsidTr="00284793">
        <w:trPr>
          <w:trHeight w:val="1539"/>
        </w:trPr>
        <w:tc>
          <w:tcPr>
            <w:tcW w:w="56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880963" w:rsidP="008D7158">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4</w:t>
            </w: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b/>
                <w:bCs/>
                <w:color w:val="000000"/>
              </w:rPr>
              <w:t>Шәфкатьле бул син, бала!</w:t>
            </w:r>
          </w:p>
          <w:p w:rsidR="00273BB9" w:rsidRPr="00843D8B" w:rsidRDefault="00273BB9"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1</w:t>
            </w:r>
            <w:r w:rsidR="005E6477" w:rsidRPr="00843D8B">
              <w:rPr>
                <w:color w:val="000000"/>
              </w:rPr>
              <w:t>0—16</w:t>
            </w:r>
            <w:r w:rsidRPr="00843D8B">
              <w:rPr>
                <w:color w:val="000000"/>
              </w:rPr>
              <w:t xml:space="preserve"> нчы</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65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F0033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006C6C8C" w:rsidRPr="00843D8B">
              <w:rPr>
                <w:color w:val="000000"/>
              </w:rPr>
              <w:t xml:space="preserve"> </w:t>
            </w:r>
            <w:r w:rsidR="006D34DB" w:rsidRPr="00843D8B">
              <w:rPr>
                <w:color w:val="000000"/>
              </w:rPr>
              <w:t>…</w:t>
            </w:r>
            <w:r w:rsidR="006C6C8C" w:rsidRPr="00843D8B">
              <w:rPr>
                <w:i/>
                <w:color w:val="000000"/>
              </w:rPr>
              <w:t>дип</w:t>
            </w:r>
            <w:r w:rsidR="006C6C8C" w:rsidRPr="00843D8B">
              <w:rPr>
                <w:color w:val="000000"/>
              </w:rPr>
              <w:t>+фигыль тѳзелмəсе</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Исемләшкән сыйфатлар</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749"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F0033C" w:rsidP="00F0033C">
            <w:pPr>
              <w:tabs>
                <w:tab w:val="left" w:pos="160"/>
              </w:tabs>
              <w:suppressAutoHyphens/>
              <w:autoSpaceDE w:val="0"/>
              <w:autoSpaceDN w:val="0"/>
              <w:adjustRightInd w:val="0"/>
              <w:spacing w:line="212" w:lineRule="atLeast"/>
              <w:textAlignment w:val="center"/>
              <w:rPr>
                <w:color w:val="000000"/>
              </w:rPr>
            </w:pPr>
            <w:r w:rsidRPr="00843D8B">
              <w:rPr>
                <w:color w:val="000000"/>
              </w:rPr>
              <w:t>йомшак /ачык /</w:t>
            </w:r>
            <w:r w:rsidR="006C6C8C" w:rsidRPr="00843D8B">
              <w:rPr>
                <w:color w:val="000000"/>
              </w:rPr>
              <w:t>каты күңелле</w:t>
            </w:r>
            <w:r w:rsidRPr="00843D8B">
              <w:rPr>
                <w:color w:val="000000"/>
              </w:rPr>
              <w:t>,</w:t>
            </w:r>
            <w:r w:rsidR="006D34DB" w:rsidRPr="00843D8B">
              <w:rPr>
                <w:color w:val="000000"/>
              </w:rPr>
              <w:t xml:space="preserve"> тупас,</w:t>
            </w:r>
          </w:p>
          <w:p w:rsidR="00F0033C" w:rsidRPr="00843D8B" w:rsidRDefault="00F0033C" w:rsidP="00F0033C">
            <w:pPr>
              <w:tabs>
                <w:tab w:val="left" w:pos="160"/>
              </w:tabs>
              <w:suppressAutoHyphens/>
              <w:autoSpaceDE w:val="0"/>
              <w:autoSpaceDN w:val="0"/>
              <w:adjustRightInd w:val="0"/>
              <w:spacing w:line="212" w:lineRule="atLeast"/>
              <w:textAlignment w:val="center"/>
              <w:rPr>
                <w:color w:val="000000"/>
              </w:rPr>
            </w:pPr>
            <w:r w:rsidRPr="00843D8B">
              <w:rPr>
                <w:color w:val="000000"/>
              </w:rPr>
              <w:t>шәф</w:t>
            </w:r>
            <w:r w:rsidR="006D34DB" w:rsidRPr="00843D8B">
              <w:rPr>
                <w:color w:val="000000"/>
              </w:rPr>
              <w:t>катьле</w:t>
            </w:r>
          </w:p>
        </w:tc>
        <w:tc>
          <w:tcPr>
            <w:tcW w:w="3921"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F0033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арг</w:t>
            </w:r>
            <w:r w:rsidR="00F0033C" w:rsidRPr="00843D8B">
              <w:rPr>
                <w:color w:val="000000"/>
              </w:rPr>
              <w:t>а үзенең баласына «аппагым» ди, ə бит карга баласы кап-кара.</w:t>
            </w:r>
          </w:p>
          <w:p w:rsidR="006D34DB" w:rsidRPr="00843D8B" w:rsidRDefault="006D34DB"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Әнием миңа «Тупас булма, шəфкатьле бул!</w:t>
            </w:r>
            <w:r w:rsidR="006C6C8C" w:rsidRPr="00843D8B">
              <w:rPr>
                <w:color w:val="000000"/>
              </w:rPr>
              <w:t xml:space="preserve">»— дип әйтә. </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Əбием безгə « Бəхетле булыгыз!»  дип тели.</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32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4D002F"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i/>
                <w:iCs/>
                <w:color w:val="000000"/>
              </w:rPr>
              <w:t>Ш. Галиев.</w:t>
            </w:r>
            <w:r w:rsidRPr="00843D8B">
              <w:rPr>
                <w:color w:val="000000"/>
              </w:rPr>
              <w:t xml:space="preserve"> </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Бала сөю</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r>
      <w:tr w:rsidR="006C6C8C" w:rsidRPr="00843D8B" w:rsidTr="00284793">
        <w:trPr>
          <w:trHeight w:val="1016"/>
        </w:trPr>
        <w:tc>
          <w:tcPr>
            <w:tcW w:w="56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5E6477" w:rsidRPr="00843D8B" w:rsidRDefault="005E6477" w:rsidP="005E6477">
            <w:pPr>
              <w:tabs>
                <w:tab w:val="left" w:pos="160"/>
              </w:tabs>
              <w:suppressAutoHyphens/>
              <w:autoSpaceDE w:val="0"/>
              <w:autoSpaceDN w:val="0"/>
              <w:adjustRightInd w:val="0"/>
              <w:spacing w:line="212" w:lineRule="atLeast"/>
              <w:textAlignment w:val="center"/>
              <w:rPr>
                <w:b/>
                <w:color w:val="000000"/>
              </w:rPr>
            </w:pPr>
            <w:r w:rsidRPr="00843D8B">
              <w:rPr>
                <w:b/>
                <w:color w:val="000000"/>
              </w:rPr>
              <w:t>Ѳстəмə материал</w:t>
            </w:r>
          </w:p>
          <w:p w:rsidR="005E6477" w:rsidRPr="00843D8B" w:rsidRDefault="00EB7964" w:rsidP="005E6477">
            <w:pPr>
              <w:tabs>
                <w:tab w:val="left" w:pos="160"/>
              </w:tabs>
              <w:suppressAutoHyphens/>
              <w:autoSpaceDE w:val="0"/>
              <w:autoSpaceDN w:val="0"/>
              <w:adjustRightInd w:val="0"/>
              <w:spacing w:line="212" w:lineRule="atLeast"/>
              <w:textAlignment w:val="center"/>
              <w:rPr>
                <w:color w:val="000000"/>
              </w:rPr>
            </w:pPr>
            <w:r w:rsidRPr="00843D8B">
              <w:rPr>
                <w:color w:val="000000"/>
              </w:rPr>
              <w:t>(17—24</w:t>
            </w:r>
            <w:r w:rsidR="005E6477" w:rsidRPr="00843D8B">
              <w:rPr>
                <w:color w:val="000000"/>
              </w:rPr>
              <w:t xml:space="preserve">  нче</w:t>
            </w:r>
          </w:p>
          <w:p w:rsidR="006C6C8C" w:rsidRPr="00843D8B" w:rsidRDefault="005E6477" w:rsidP="005E6477">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65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00F0033C" w:rsidRPr="00843D8B">
              <w:rPr>
                <w:color w:val="000000"/>
              </w:rPr>
              <w:t>…</w:t>
            </w:r>
            <w:r w:rsidR="006D34DB" w:rsidRPr="00843D8B">
              <w:rPr>
                <w:i/>
                <w:iCs/>
                <w:color w:val="000000"/>
              </w:rPr>
              <w:t>дип +</w:t>
            </w:r>
            <w:r w:rsidRPr="00843D8B">
              <w:rPr>
                <w:iCs/>
                <w:color w:val="000000"/>
              </w:rPr>
              <w:t>фигыль</w:t>
            </w:r>
            <w:r w:rsidRPr="00843D8B">
              <w:rPr>
                <w:color w:val="000000"/>
              </w:rPr>
              <w:t xml:space="preserve"> төзелмәсе </w:t>
            </w:r>
          </w:p>
          <w:p w:rsidR="006D34DB" w:rsidRPr="00843D8B" w:rsidRDefault="006D34DB"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Тартымлы исемнең Ю.к. белән төрләнеше</w:t>
            </w:r>
          </w:p>
        </w:tc>
        <w:tc>
          <w:tcPr>
            <w:tcW w:w="1749"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уздыра, шылтырата, оят</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3921"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Әнисе кызына матур күлмәк бүләк итте.</w:t>
            </w:r>
            <w:r w:rsidR="00F0033C" w:rsidRPr="00843D8B">
              <w:rPr>
                <w:color w:val="000000"/>
              </w:rPr>
              <w:t xml:space="preserve"> Әбием әниемә  « Исəн-сау йѳр!» дип тели.</w:t>
            </w:r>
          </w:p>
          <w:p w:rsidR="006C6C8C" w:rsidRPr="00843D8B" w:rsidRDefault="006C6C8C" w:rsidP="009C7F3C">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Ашың тәмле булсын! Юлың хәерле булсын!  Эшләрең уң булсын! </w:t>
            </w:r>
          </w:p>
        </w:tc>
        <w:tc>
          <w:tcPr>
            <w:tcW w:w="132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4D002F"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i/>
                <w:iCs/>
                <w:color w:val="000000"/>
              </w:rPr>
              <w:t>Р. Вәлиева.</w:t>
            </w:r>
            <w:r w:rsidRPr="00843D8B">
              <w:rPr>
                <w:color w:val="000000"/>
              </w:rPr>
              <w:t xml:space="preserve"> </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Туган көндә</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r>
      <w:tr w:rsidR="006C6C8C" w:rsidRPr="00843D8B" w:rsidTr="00284793">
        <w:trPr>
          <w:trHeight w:val="555"/>
        </w:trPr>
        <w:tc>
          <w:tcPr>
            <w:tcW w:w="56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b/>
                <w:color w:val="000000"/>
              </w:rPr>
            </w:pPr>
            <w:r w:rsidRPr="00843D8B">
              <w:rPr>
                <w:b/>
                <w:color w:val="000000"/>
              </w:rPr>
              <w:t>7 нче тема. Фатирыбыз миңа ошый</w:t>
            </w:r>
            <w:r w:rsidR="00273BB9" w:rsidRPr="00843D8B">
              <w:rPr>
                <w:b/>
                <w:color w:val="000000"/>
              </w:rPr>
              <w:t xml:space="preserve"> (4 дəрес)</w:t>
            </w:r>
          </w:p>
          <w:p w:rsidR="00273BB9" w:rsidRPr="00843D8B" w:rsidRDefault="00273BB9" w:rsidP="008D7158">
            <w:pPr>
              <w:tabs>
                <w:tab w:val="left" w:pos="160"/>
              </w:tabs>
              <w:suppressAutoHyphens/>
              <w:autoSpaceDE w:val="0"/>
              <w:autoSpaceDN w:val="0"/>
              <w:adjustRightInd w:val="0"/>
              <w:spacing w:line="212" w:lineRule="atLeast"/>
              <w:textAlignment w:val="center"/>
              <w:rPr>
                <w:b/>
                <w:color w:val="000000"/>
              </w:rPr>
            </w:pPr>
          </w:p>
          <w:p w:rsidR="00273BB9" w:rsidRPr="00843D8B" w:rsidRDefault="00273BB9" w:rsidP="00273BB9">
            <w:pPr>
              <w:tabs>
                <w:tab w:val="left" w:pos="160"/>
              </w:tabs>
              <w:suppressAutoHyphens/>
              <w:autoSpaceDE w:val="0"/>
              <w:autoSpaceDN w:val="0"/>
              <w:adjustRightInd w:val="0"/>
              <w:spacing w:line="212" w:lineRule="atLeast"/>
              <w:textAlignment w:val="center"/>
              <w:rPr>
                <w:color w:val="000000"/>
              </w:rPr>
            </w:pPr>
            <w:r w:rsidRPr="00843D8B">
              <w:rPr>
                <w:b/>
                <w:color w:val="000000"/>
              </w:rPr>
              <w:t xml:space="preserve"> </w:t>
            </w:r>
            <w:r w:rsidRPr="00843D8B">
              <w:rPr>
                <w:color w:val="000000"/>
              </w:rPr>
              <w:t>Ѳстəмə материал</w:t>
            </w:r>
          </w:p>
          <w:p w:rsidR="00273BB9" w:rsidRPr="00843D8B" w:rsidRDefault="00273BB9" w:rsidP="00273BB9">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2 дəрес)</w:t>
            </w:r>
          </w:p>
        </w:tc>
        <w:tc>
          <w:tcPr>
            <w:tcW w:w="165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autoSpaceDE w:val="0"/>
              <w:autoSpaceDN w:val="0"/>
              <w:adjustRightInd w:val="0"/>
            </w:pPr>
          </w:p>
        </w:tc>
        <w:tc>
          <w:tcPr>
            <w:tcW w:w="1749"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autoSpaceDE w:val="0"/>
              <w:autoSpaceDN w:val="0"/>
              <w:adjustRightInd w:val="0"/>
            </w:pPr>
          </w:p>
        </w:tc>
        <w:tc>
          <w:tcPr>
            <w:tcW w:w="3921"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autoSpaceDE w:val="0"/>
              <w:autoSpaceDN w:val="0"/>
              <w:adjustRightInd w:val="0"/>
            </w:pPr>
          </w:p>
        </w:tc>
        <w:tc>
          <w:tcPr>
            <w:tcW w:w="132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autoSpaceDE w:val="0"/>
              <w:autoSpaceDN w:val="0"/>
              <w:adjustRightInd w:val="0"/>
            </w:pPr>
          </w:p>
        </w:tc>
      </w:tr>
      <w:tr w:rsidR="006C6C8C" w:rsidRPr="00843D8B" w:rsidTr="00284793">
        <w:trPr>
          <w:trHeight w:val="1275"/>
        </w:trPr>
        <w:tc>
          <w:tcPr>
            <w:tcW w:w="56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1</w:t>
            </w: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00E05ECE" w:rsidRPr="00843D8B">
              <w:rPr>
                <w:b/>
                <w:bCs/>
                <w:color w:val="000000"/>
              </w:rPr>
              <w:t>Яшәгән, ди, бер Йорт...</w:t>
            </w:r>
          </w:p>
          <w:p w:rsidR="00B46399" w:rsidRPr="00843D8B" w:rsidRDefault="00E05ECE"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1—7</w:t>
            </w:r>
            <w:r w:rsidR="006C6C8C" w:rsidRPr="00843D8B">
              <w:rPr>
                <w:color w:val="000000"/>
              </w:rPr>
              <w:t xml:space="preserve"> нче </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күнегүләр)</w:t>
            </w:r>
          </w:p>
        </w:tc>
        <w:tc>
          <w:tcPr>
            <w:tcW w:w="165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F03330"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Тартымлы исемнең</w:t>
            </w:r>
            <w:r w:rsidR="006C6C8C" w:rsidRPr="00843D8B">
              <w:rPr>
                <w:color w:val="000000"/>
              </w:rPr>
              <w:t xml:space="preserve"> исемнең И.к. белән төрләнеше</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Ясалма сыйфатлар</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749"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йорт, таш йорт, </w:t>
            </w:r>
            <w:r w:rsidR="00E14540" w:rsidRPr="00843D8B">
              <w:rPr>
                <w:color w:val="000000"/>
              </w:rPr>
              <w:t xml:space="preserve"> агач йорт, кат, </w:t>
            </w:r>
            <w:r w:rsidRPr="00843D8B">
              <w:rPr>
                <w:color w:val="000000"/>
              </w:rPr>
              <w:t>күп катлы</w:t>
            </w:r>
            <w:r w:rsidR="00E14540" w:rsidRPr="00843D8B">
              <w:rPr>
                <w:color w:val="000000"/>
              </w:rPr>
              <w:t>, фатир</w:t>
            </w:r>
            <w:r w:rsidR="00F03330" w:rsidRPr="00843D8B">
              <w:rPr>
                <w:color w:val="000000"/>
              </w:rPr>
              <w:t>,</w:t>
            </w:r>
          </w:p>
          <w:p w:rsidR="00F03330" w:rsidRPr="00843D8B" w:rsidRDefault="00F03330"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кунак бүлмәсе, йокы бүлмәсе, алгы бүлмә, юыну бүлмәсе, балалар бүлмәсе, аш бүлмәсе</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3921"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2B5DC6" w:rsidRPr="00843D8B" w:rsidRDefault="006C6C8C" w:rsidP="00E14540">
            <w:pPr>
              <w:tabs>
                <w:tab w:val="left" w:pos="160"/>
              </w:tabs>
              <w:suppressAutoHyphens/>
              <w:autoSpaceDE w:val="0"/>
              <w:autoSpaceDN w:val="0"/>
              <w:adjustRightInd w:val="0"/>
              <w:spacing w:line="212" w:lineRule="atLeast"/>
              <w:textAlignment w:val="center"/>
              <w:rPr>
                <w:color w:val="000000"/>
              </w:rPr>
            </w:pPr>
            <w:r w:rsidRPr="00843D8B">
              <w:rPr>
                <w:color w:val="000000"/>
              </w:rPr>
              <w:lastRenderedPageBreak/>
              <w:t xml:space="preserve"> Йортыгыз  ничә катлы</w:t>
            </w:r>
            <w:r w:rsidR="00F03330" w:rsidRPr="00843D8B">
              <w:rPr>
                <w:color w:val="000000"/>
              </w:rPr>
              <w:t xml:space="preserve"> /</w:t>
            </w:r>
            <w:r w:rsidR="002B5DC6" w:rsidRPr="00843D8B">
              <w:rPr>
                <w:color w:val="000000"/>
              </w:rPr>
              <w:t>ничə подъездлы</w:t>
            </w:r>
            <w:r w:rsidRPr="00843D8B">
              <w:rPr>
                <w:color w:val="000000"/>
              </w:rPr>
              <w:t xml:space="preserve">? </w:t>
            </w:r>
            <w:r w:rsidR="00E14540" w:rsidRPr="00843D8B">
              <w:rPr>
                <w:color w:val="000000"/>
              </w:rPr>
              <w:t xml:space="preserve"> </w:t>
            </w:r>
          </w:p>
          <w:p w:rsidR="00E14540" w:rsidRPr="00843D8B" w:rsidRDefault="00E14540" w:rsidP="00E14540">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Фатирыгыз ничəнче катта? Сез дүрт бүлмәле фатирда яшисезме?  </w:t>
            </w:r>
          </w:p>
          <w:p w:rsidR="00E14540" w:rsidRPr="00843D8B" w:rsidRDefault="006C6C8C" w:rsidP="00E14540">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Дустым бер катлы агач йортта яши. </w:t>
            </w:r>
            <w:r w:rsidR="00E14540" w:rsidRPr="00843D8B">
              <w:rPr>
                <w:color w:val="000000"/>
              </w:rPr>
              <w:t>Артёмнарның йорты ике катлы</w:t>
            </w:r>
            <w:r w:rsidR="00F03330" w:rsidRPr="00843D8B">
              <w:rPr>
                <w:color w:val="000000"/>
              </w:rPr>
              <w:t>мы?</w:t>
            </w:r>
            <w:r w:rsidR="00E14540" w:rsidRPr="00843D8B">
              <w:rPr>
                <w:color w:val="000000"/>
              </w:rPr>
              <w:t xml:space="preserve">. </w:t>
            </w:r>
            <w:r w:rsidR="00F03330" w:rsidRPr="00843D8B">
              <w:rPr>
                <w:color w:val="000000"/>
              </w:rPr>
              <w:t xml:space="preserve"> Беренче катта нинди бүлмəлəр урнашкан?</w:t>
            </w:r>
          </w:p>
          <w:p w:rsidR="006C6C8C" w:rsidRPr="00843D8B" w:rsidRDefault="006C6C8C" w:rsidP="00E14540">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Күршеләребезнең фатиры өч бүлмәле. </w:t>
            </w:r>
          </w:p>
          <w:p w:rsidR="00F03330" w:rsidRPr="00843D8B" w:rsidRDefault="00F03330" w:rsidP="00E14540">
            <w:pPr>
              <w:tabs>
                <w:tab w:val="left" w:pos="160"/>
              </w:tabs>
              <w:suppressAutoHyphens/>
              <w:autoSpaceDE w:val="0"/>
              <w:autoSpaceDN w:val="0"/>
              <w:adjustRightInd w:val="0"/>
              <w:spacing w:line="212" w:lineRule="atLeast"/>
              <w:textAlignment w:val="center"/>
              <w:rPr>
                <w:color w:val="000000"/>
              </w:rPr>
            </w:pPr>
            <w:r w:rsidRPr="00843D8B">
              <w:rPr>
                <w:color w:val="000000"/>
              </w:rPr>
              <w:lastRenderedPageBreak/>
              <w:t>Балалар бүлмəсе зурмы? Кунак бүлмəсе йокы бүлмəсе янындамы?</w:t>
            </w:r>
          </w:p>
        </w:tc>
        <w:tc>
          <w:tcPr>
            <w:tcW w:w="132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2B5DC6" w:rsidRPr="00843D8B" w:rsidRDefault="002B5DC6" w:rsidP="002B5DC6">
            <w:pPr>
              <w:tabs>
                <w:tab w:val="left" w:pos="160"/>
              </w:tabs>
              <w:suppressAutoHyphens/>
              <w:autoSpaceDE w:val="0"/>
              <w:autoSpaceDN w:val="0"/>
              <w:adjustRightInd w:val="0"/>
              <w:spacing w:line="212" w:lineRule="atLeast"/>
              <w:textAlignment w:val="center"/>
              <w:rPr>
                <w:color w:val="000000"/>
              </w:rPr>
            </w:pPr>
            <w:r w:rsidRPr="00843D8B">
              <w:rPr>
                <w:i/>
                <w:iCs/>
                <w:color w:val="000000"/>
              </w:rPr>
              <w:lastRenderedPageBreak/>
              <w:t>Ә. Гаффар.</w:t>
            </w:r>
            <w:r w:rsidRPr="00843D8B">
              <w:rPr>
                <w:color w:val="000000"/>
              </w:rPr>
              <w:t xml:space="preserve"> Ничәү?</w:t>
            </w:r>
          </w:p>
          <w:p w:rsidR="006C6C8C" w:rsidRPr="00843D8B" w:rsidRDefault="006C6C8C" w:rsidP="008D7158">
            <w:pPr>
              <w:autoSpaceDE w:val="0"/>
              <w:autoSpaceDN w:val="0"/>
              <w:adjustRightInd w:val="0"/>
            </w:pPr>
          </w:p>
        </w:tc>
      </w:tr>
      <w:tr w:rsidR="006C6C8C" w:rsidRPr="00843D8B" w:rsidTr="00284793">
        <w:trPr>
          <w:trHeight w:val="1906"/>
        </w:trPr>
        <w:tc>
          <w:tcPr>
            <w:tcW w:w="56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r w:rsidRPr="00843D8B">
              <w:rPr>
                <w:color w:val="000000"/>
              </w:rPr>
              <w:lastRenderedPageBreak/>
              <w:t>2</w:t>
            </w: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00E05ECE" w:rsidRPr="00843D8B">
              <w:rPr>
                <w:b/>
                <w:bCs/>
                <w:color w:val="000000"/>
              </w:rPr>
              <w:t>Яшәгән, ди, бер Йорт...</w:t>
            </w:r>
          </w:p>
          <w:p w:rsidR="00B46399" w:rsidRPr="00843D8B" w:rsidRDefault="00E05ECE"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8—16 нчы</w:t>
            </w:r>
            <w:r w:rsidR="006C6C8C" w:rsidRPr="00843D8B">
              <w:rPr>
                <w:color w:val="000000"/>
              </w:rPr>
              <w:t xml:space="preserve"> </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күнегүләр)</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65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i/>
                <w:color w:val="000000"/>
              </w:rPr>
              <w:t></w:t>
            </w:r>
            <w:r w:rsidRPr="00843D8B">
              <w:rPr>
                <w:i/>
                <w:color w:val="000000"/>
              </w:rPr>
              <w:tab/>
            </w:r>
            <w:r w:rsidRPr="00843D8B">
              <w:rPr>
                <w:color w:val="000000"/>
              </w:rPr>
              <w:t>Тартымлы исемнең И.к. белән төрләнеше</w:t>
            </w:r>
          </w:p>
          <w:p w:rsidR="006C6C8C" w:rsidRPr="00843D8B" w:rsidRDefault="002B5DC6"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Изафə бəйлəнешле исемнең Ю</w:t>
            </w:r>
            <w:r w:rsidR="006C6C8C" w:rsidRPr="00843D8B">
              <w:rPr>
                <w:color w:val="000000"/>
              </w:rPr>
              <w:t xml:space="preserve">.к. </w:t>
            </w:r>
            <w:r w:rsidRPr="00843D8B">
              <w:rPr>
                <w:color w:val="000000"/>
              </w:rPr>
              <w:t xml:space="preserve"> һəм Ч.к. белəн </w:t>
            </w:r>
            <w:r w:rsidR="006C6C8C" w:rsidRPr="00843D8B">
              <w:rPr>
                <w:color w:val="000000"/>
              </w:rPr>
              <w:t>төрләнеше</w:t>
            </w:r>
          </w:p>
        </w:tc>
        <w:tc>
          <w:tcPr>
            <w:tcW w:w="1749"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бина</w:t>
            </w:r>
            <w:r w:rsidR="002B5DC6" w:rsidRPr="00843D8B">
              <w:rPr>
                <w:color w:val="000000"/>
              </w:rPr>
              <w:t>, як</w:t>
            </w:r>
            <w:r w:rsidR="00AE7E3A" w:rsidRPr="00843D8B">
              <w:rPr>
                <w:color w:val="000000"/>
              </w:rPr>
              <w:t xml:space="preserve">, ерак, якын </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3921"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F03330" w:rsidRPr="00843D8B" w:rsidRDefault="00A05BDE" w:rsidP="002B5DC6">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Ф</w:t>
            </w:r>
            <w:r w:rsidR="006C6C8C" w:rsidRPr="00843D8B">
              <w:rPr>
                <w:color w:val="000000"/>
              </w:rPr>
              <w:t xml:space="preserve">атирыгызның тəрəзəлəре бер якка карыймы? </w:t>
            </w:r>
            <w:r w:rsidR="00F03330" w:rsidRPr="00843D8B">
              <w:rPr>
                <w:color w:val="000000"/>
              </w:rPr>
              <w:t>Минем б</w:t>
            </w:r>
            <w:r w:rsidR="006C6C8C" w:rsidRPr="00843D8B">
              <w:rPr>
                <w:color w:val="000000"/>
              </w:rPr>
              <w:t xml:space="preserve">үлмəмнең тəрəзəсе кояшлы якка карый. </w:t>
            </w:r>
          </w:p>
          <w:p w:rsidR="002B5DC6" w:rsidRPr="00843D8B" w:rsidRDefault="00F03330" w:rsidP="002B5DC6">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Кунак бүлмәсенең тәрәзәсе  трамвай тукталышына карый.  </w:t>
            </w:r>
          </w:p>
          <w:p w:rsidR="006C6C8C" w:rsidRPr="00843D8B" w:rsidRDefault="002B5DC6" w:rsidP="00AE7E3A">
            <w:pPr>
              <w:tabs>
                <w:tab w:val="left" w:pos="160"/>
              </w:tabs>
              <w:suppressAutoHyphens/>
              <w:autoSpaceDE w:val="0"/>
              <w:autoSpaceDN w:val="0"/>
              <w:adjustRightInd w:val="0"/>
              <w:spacing w:line="212" w:lineRule="atLeast"/>
              <w:textAlignment w:val="center"/>
              <w:rPr>
                <w:color w:val="000000"/>
              </w:rPr>
            </w:pPr>
            <w:r w:rsidRPr="00843D8B">
              <w:rPr>
                <w:color w:val="000000"/>
              </w:rPr>
              <w:t>Йортыбыз музыка мəктəбеннəн ерак</w:t>
            </w:r>
            <w:r w:rsidR="00AE7E3A" w:rsidRPr="00843D8B">
              <w:rPr>
                <w:color w:val="000000"/>
              </w:rPr>
              <w:t>.</w:t>
            </w:r>
            <w:r w:rsidRPr="00843D8B">
              <w:rPr>
                <w:color w:val="000000"/>
              </w:rPr>
              <w:t xml:space="preserve"> </w:t>
            </w:r>
          </w:p>
          <w:p w:rsidR="00AE7E3A" w:rsidRPr="00843D8B" w:rsidRDefault="00AE7E3A" w:rsidP="00AE7E3A">
            <w:pPr>
              <w:tabs>
                <w:tab w:val="left" w:pos="160"/>
              </w:tabs>
              <w:suppressAutoHyphens/>
              <w:autoSpaceDE w:val="0"/>
              <w:autoSpaceDN w:val="0"/>
              <w:adjustRightInd w:val="0"/>
              <w:spacing w:line="212" w:lineRule="atLeast"/>
              <w:textAlignment w:val="center"/>
              <w:rPr>
                <w:color w:val="000000"/>
              </w:rPr>
            </w:pPr>
            <w:r w:rsidRPr="00843D8B">
              <w:rPr>
                <w:color w:val="000000"/>
              </w:rPr>
              <w:t>Мəктəбегез трамвай тукталышына якынмы?</w:t>
            </w:r>
          </w:p>
        </w:tc>
        <w:tc>
          <w:tcPr>
            <w:tcW w:w="132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r>
      <w:tr w:rsidR="000627BC" w:rsidRPr="00843D8B" w:rsidTr="00284793">
        <w:trPr>
          <w:trHeight w:val="1906"/>
        </w:trPr>
        <w:tc>
          <w:tcPr>
            <w:tcW w:w="56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0627BC" w:rsidRPr="00843D8B" w:rsidRDefault="000627B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0627BC" w:rsidRPr="00843D8B" w:rsidRDefault="00332381" w:rsidP="000627BC">
            <w:pPr>
              <w:tabs>
                <w:tab w:val="left" w:pos="160"/>
              </w:tabs>
              <w:suppressAutoHyphens/>
              <w:autoSpaceDE w:val="0"/>
              <w:autoSpaceDN w:val="0"/>
              <w:adjustRightInd w:val="0"/>
              <w:spacing w:line="212" w:lineRule="atLeast"/>
              <w:textAlignment w:val="center"/>
              <w:rPr>
                <w:b/>
                <w:color w:val="000000"/>
              </w:rPr>
            </w:pPr>
            <w:r w:rsidRPr="00843D8B">
              <w:rPr>
                <w:b/>
                <w:color w:val="000000"/>
              </w:rPr>
              <w:t>ѳ</w:t>
            </w:r>
            <w:r w:rsidR="000627BC" w:rsidRPr="00843D8B">
              <w:rPr>
                <w:b/>
                <w:color w:val="000000"/>
              </w:rPr>
              <w:t>стəмə материал</w:t>
            </w:r>
          </w:p>
          <w:p w:rsidR="00B46399" w:rsidRPr="00843D8B" w:rsidRDefault="000838F7" w:rsidP="000627BC">
            <w:pPr>
              <w:tabs>
                <w:tab w:val="left" w:pos="160"/>
              </w:tabs>
              <w:suppressAutoHyphens/>
              <w:autoSpaceDE w:val="0"/>
              <w:autoSpaceDN w:val="0"/>
              <w:adjustRightInd w:val="0"/>
              <w:spacing w:line="212" w:lineRule="atLeast"/>
              <w:textAlignment w:val="center"/>
              <w:rPr>
                <w:color w:val="000000"/>
              </w:rPr>
            </w:pPr>
            <w:r w:rsidRPr="00843D8B">
              <w:rPr>
                <w:color w:val="000000"/>
              </w:rPr>
              <w:t>(17—22</w:t>
            </w:r>
            <w:r w:rsidR="000627BC" w:rsidRPr="00843D8B">
              <w:rPr>
                <w:color w:val="000000"/>
              </w:rPr>
              <w:t xml:space="preserve"> нче </w:t>
            </w:r>
          </w:p>
          <w:p w:rsidR="000627BC" w:rsidRPr="00843D8B" w:rsidRDefault="000627BC" w:rsidP="000627BC">
            <w:pPr>
              <w:tabs>
                <w:tab w:val="left" w:pos="160"/>
              </w:tabs>
              <w:suppressAutoHyphens/>
              <w:autoSpaceDE w:val="0"/>
              <w:autoSpaceDN w:val="0"/>
              <w:adjustRightInd w:val="0"/>
              <w:spacing w:line="212" w:lineRule="atLeast"/>
              <w:textAlignment w:val="center"/>
              <w:rPr>
                <w:color w:val="000000"/>
              </w:rPr>
            </w:pPr>
            <w:r w:rsidRPr="00843D8B">
              <w:rPr>
                <w:color w:val="000000"/>
              </w:rPr>
              <w:t>күнегүләр)</w:t>
            </w:r>
          </w:p>
        </w:tc>
        <w:tc>
          <w:tcPr>
            <w:tcW w:w="165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AE7E3A" w:rsidRPr="00843D8B" w:rsidRDefault="00AE7E3A" w:rsidP="00AE7E3A">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 xml:space="preserve"> Изафə бəйлəнешле исемнең Ч.к. һəм Ю.к. белән төрләнеше</w:t>
            </w:r>
          </w:p>
          <w:p w:rsidR="000627BC" w:rsidRPr="00843D8B" w:rsidRDefault="000627BC" w:rsidP="008D7158">
            <w:pPr>
              <w:tabs>
                <w:tab w:val="left" w:pos="160"/>
              </w:tabs>
              <w:suppressAutoHyphens/>
              <w:autoSpaceDE w:val="0"/>
              <w:autoSpaceDN w:val="0"/>
              <w:adjustRightInd w:val="0"/>
              <w:spacing w:line="212" w:lineRule="atLeast"/>
              <w:textAlignment w:val="center"/>
              <w:rPr>
                <w:i/>
                <w:color w:val="000000"/>
              </w:rPr>
            </w:pPr>
          </w:p>
        </w:tc>
        <w:tc>
          <w:tcPr>
            <w:tcW w:w="1749"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AE7E3A" w:rsidRPr="00843D8B" w:rsidRDefault="00AE7E3A" w:rsidP="00AE7E3A">
            <w:pPr>
              <w:tabs>
                <w:tab w:val="left" w:pos="160"/>
              </w:tabs>
              <w:suppressAutoHyphens/>
              <w:autoSpaceDE w:val="0"/>
              <w:autoSpaceDN w:val="0"/>
              <w:adjustRightInd w:val="0"/>
              <w:spacing w:line="212" w:lineRule="atLeast"/>
              <w:textAlignment w:val="center"/>
              <w:rPr>
                <w:color w:val="000000"/>
              </w:rPr>
            </w:pPr>
            <w:r w:rsidRPr="00843D8B">
              <w:rPr>
                <w:color w:val="000000"/>
              </w:rPr>
              <w:t>уңайлы, урын, күренә</w:t>
            </w:r>
            <w:r w:rsidR="00DB1282" w:rsidRPr="00843D8B">
              <w:rPr>
                <w:color w:val="000000"/>
              </w:rPr>
              <w:t>, ишегалды, комлык</w:t>
            </w:r>
          </w:p>
          <w:p w:rsidR="000627BC" w:rsidRPr="00843D8B" w:rsidRDefault="000627BC" w:rsidP="008D7158">
            <w:pPr>
              <w:tabs>
                <w:tab w:val="left" w:pos="160"/>
              </w:tabs>
              <w:suppressAutoHyphens/>
              <w:autoSpaceDE w:val="0"/>
              <w:autoSpaceDN w:val="0"/>
              <w:adjustRightInd w:val="0"/>
              <w:spacing w:line="212" w:lineRule="atLeast"/>
              <w:textAlignment w:val="center"/>
              <w:rPr>
                <w:color w:val="000000"/>
              </w:rPr>
            </w:pPr>
          </w:p>
        </w:tc>
        <w:tc>
          <w:tcPr>
            <w:tcW w:w="3921"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AE7E3A" w:rsidRPr="00843D8B" w:rsidRDefault="00AE7E3A" w:rsidP="00AE7E3A">
            <w:pPr>
              <w:tabs>
                <w:tab w:val="left" w:pos="160"/>
              </w:tabs>
              <w:suppressAutoHyphens/>
              <w:autoSpaceDE w:val="0"/>
              <w:autoSpaceDN w:val="0"/>
              <w:adjustRightInd w:val="0"/>
              <w:spacing w:line="212" w:lineRule="atLeast"/>
              <w:textAlignment w:val="center"/>
              <w:rPr>
                <w:color w:val="000000"/>
              </w:rPr>
            </w:pPr>
            <w:r w:rsidRPr="00843D8B">
              <w:rPr>
                <w:color w:val="000000"/>
              </w:rPr>
              <w:t>Йортыгыз уңайлы урында урнашканмы?</w:t>
            </w:r>
            <w:r w:rsidR="00DB1282" w:rsidRPr="00843D8B">
              <w:rPr>
                <w:color w:val="000000"/>
              </w:rPr>
              <w:t xml:space="preserve"> Сезнең ишегалдыгызда комлык бармы?</w:t>
            </w:r>
          </w:p>
          <w:p w:rsidR="00AE7E3A" w:rsidRPr="00843D8B" w:rsidRDefault="00AE7E3A" w:rsidP="00AE7E3A">
            <w:pPr>
              <w:tabs>
                <w:tab w:val="left" w:pos="160"/>
              </w:tabs>
              <w:suppressAutoHyphens/>
              <w:autoSpaceDE w:val="0"/>
              <w:autoSpaceDN w:val="0"/>
              <w:adjustRightInd w:val="0"/>
              <w:spacing w:line="212" w:lineRule="atLeast"/>
              <w:textAlignment w:val="center"/>
              <w:rPr>
                <w:color w:val="000000"/>
              </w:rPr>
            </w:pPr>
            <w:r w:rsidRPr="00843D8B">
              <w:rPr>
                <w:color w:val="000000"/>
              </w:rPr>
              <w:t>Йокы бүлмәсенең тәрәзәсеннән ял паркы күренә. Йортыбызның уң ягында / сул ягында / каршысында /</w:t>
            </w:r>
          </w:p>
          <w:p w:rsidR="000627BC" w:rsidRPr="00843D8B" w:rsidRDefault="00AE7E3A" w:rsidP="00AE7E3A">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артында — мәктәп. </w:t>
            </w:r>
          </w:p>
        </w:tc>
        <w:tc>
          <w:tcPr>
            <w:tcW w:w="132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0627BC" w:rsidRPr="00843D8B" w:rsidRDefault="00AE7E3A" w:rsidP="008D7158">
            <w:pPr>
              <w:tabs>
                <w:tab w:val="left" w:pos="160"/>
              </w:tabs>
              <w:suppressAutoHyphens/>
              <w:autoSpaceDE w:val="0"/>
              <w:autoSpaceDN w:val="0"/>
              <w:adjustRightInd w:val="0"/>
              <w:spacing w:line="212" w:lineRule="atLeast"/>
              <w:textAlignment w:val="center"/>
              <w:rPr>
                <w:i/>
                <w:iCs/>
                <w:color w:val="000000"/>
              </w:rPr>
            </w:pPr>
            <w:r w:rsidRPr="00843D8B">
              <w:rPr>
                <w:i/>
                <w:iCs/>
                <w:color w:val="000000"/>
              </w:rPr>
              <w:t xml:space="preserve">Ә. Гаффар. </w:t>
            </w:r>
            <w:r w:rsidRPr="00843D8B">
              <w:rPr>
                <w:color w:val="000000"/>
              </w:rPr>
              <w:t>Ничек адашмаганнар?</w:t>
            </w:r>
          </w:p>
        </w:tc>
      </w:tr>
      <w:tr w:rsidR="006C6C8C" w:rsidRPr="00843D8B" w:rsidTr="00284793">
        <w:trPr>
          <w:trHeight w:val="1719"/>
        </w:trPr>
        <w:tc>
          <w:tcPr>
            <w:tcW w:w="56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3</w:t>
            </w: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b/>
                <w:bCs/>
                <w:color w:val="000000"/>
              </w:rPr>
              <w:t>Һәр әйбернең үз урыны бар</w:t>
            </w:r>
          </w:p>
          <w:p w:rsidR="0018589D" w:rsidRPr="00843D8B" w:rsidRDefault="00D16467"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1—9 нчы</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65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 xml:space="preserve"> Изафə бəйлəнешле исемнең У.-в.</w:t>
            </w:r>
            <w:r w:rsidR="00A94EAF" w:rsidRPr="00843D8B">
              <w:rPr>
                <w:color w:val="000000"/>
              </w:rPr>
              <w:t xml:space="preserve"> </w:t>
            </w:r>
            <w:r w:rsidRPr="00843D8B">
              <w:rPr>
                <w:color w:val="000000"/>
              </w:rPr>
              <w:t>к. , Т.к.. , Ю.к. белән төрләнеше</w:t>
            </w:r>
          </w:p>
          <w:p w:rsidR="00A05BDE" w:rsidRPr="00843D8B" w:rsidRDefault="00A05BDE" w:rsidP="00A05BDE">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Бәйлек сүзләрнең У.в.-к.  белəн тѳрлəнеше</w:t>
            </w:r>
          </w:p>
          <w:p w:rsidR="00A05BDE" w:rsidRPr="00843D8B" w:rsidRDefault="00A05BDE" w:rsidP="008D7158">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749"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A05BDE">
            <w:pPr>
              <w:tabs>
                <w:tab w:val="left" w:pos="160"/>
              </w:tabs>
              <w:suppressAutoHyphens/>
              <w:autoSpaceDE w:val="0"/>
              <w:autoSpaceDN w:val="0"/>
              <w:adjustRightInd w:val="0"/>
              <w:spacing w:line="212" w:lineRule="atLeast"/>
              <w:textAlignment w:val="center"/>
              <w:rPr>
                <w:color w:val="000000"/>
              </w:rPr>
            </w:pPr>
            <w:r w:rsidRPr="00843D8B">
              <w:rPr>
                <w:color w:val="000000"/>
              </w:rPr>
              <w:t>кәнәфи, келәм, суыткыч, газ плитәсе, кер юу машинасы, тузан суырткыч, суыта, суырта</w:t>
            </w:r>
          </w:p>
        </w:tc>
        <w:tc>
          <w:tcPr>
            <w:tcW w:w="3921"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7A65BE"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Газ плитәсе аш бүлмәсендә торырга тиеш.  Газ плитәсен кунак бүлмәсенннəн  аш</w:t>
            </w:r>
            <w:r w:rsidR="007A65BE" w:rsidRPr="00843D8B">
              <w:rPr>
                <w:color w:val="000000"/>
              </w:rPr>
              <w:t xml:space="preserve"> бүлмəсенə күчерергə кирəк.</w:t>
            </w:r>
          </w:p>
          <w:p w:rsidR="006C6C8C" w:rsidRPr="00843D8B" w:rsidRDefault="007A65BE"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Т</w:t>
            </w:r>
            <w:r w:rsidR="006C6C8C" w:rsidRPr="00843D8B">
              <w:rPr>
                <w:color w:val="000000"/>
              </w:rPr>
              <w:t xml:space="preserve">узан суырткыч </w:t>
            </w:r>
            <w:r w:rsidRPr="00843D8B">
              <w:rPr>
                <w:color w:val="000000"/>
              </w:rPr>
              <w:t>белəн</w:t>
            </w:r>
            <w:r w:rsidR="006C6C8C" w:rsidRPr="00843D8B">
              <w:rPr>
                <w:color w:val="000000"/>
              </w:rPr>
              <w:t xml:space="preserve"> тузан суырта</w:t>
            </w:r>
            <w:r w:rsidRPr="00843D8B">
              <w:rPr>
                <w:color w:val="000000"/>
              </w:rPr>
              <w:t>лар</w:t>
            </w:r>
            <w:r w:rsidR="006C6C8C" w:rsidRPr="00843D8B">
              <w:rPr>
                <w:color w:val="000000"/>
              </w:rPr>
              <w:t>. Суыткыч ашамлыкларны суыта.</w:t>
            </w:r>
          </w:p>
          <w:p w:rsidR="00C06EBD" w:rsidRPr="00843D8B" w:rsidRDefault="00C06EBD"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Ѳстəл ике кəнəфи арасында тора.</w:t>
            </w:r>
          </w:p>
          <w:p w:rsidR="00C06EBD" w:rsidRPr="00843D8B" w:rsidRDefault="00C06EBD"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Телевизор диван каршысында тора.</w:t>
            </w:r>
          </w:p>
          <w:p w:rsidR="00C06EBD" w:rsidRPr="00843D8B" w:rsidRDefault="00C06EBD"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Кəнəфи ѳстендə матур рəсем эленеп тора.</w:t>
            </w:r>
          </w:p>
        </w:tc>
        <w:tc>
          <w:tcPr>
            <w:tcW w:w="132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autoSpaceDE w:val="0"/>
              <w:autoSpaceDN w:val="0"/>
              <w:adjustRightInd w:val="0"/>
            </w:pPr>
          </w:p>
        </w:tc>
      </w:tr>
      <w:tr w:rsidR="006C6C8C" w:rsidRPr="00843D8B" w:rsidTr="00284793">
        <w:trPr>
          <w:trHeight w:val="1358"/>
        </w:trPr>
        <w:tc>
          <w:tcPr>
            <w:tcW w:w="56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4</w:t>
            </w: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b/>
                <w:bCs/>
                <w:color w:val="000000"/>
              </w:rPr>
              <w:t>Һәр әйбернең үз урыны бар</w:t>
            </w:r>
          </w:p>
          <w:p w:rsidR="0018589D" w:rsidRPr="00843D8B" w:rsidRDefault="0018589D"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10—15</w:t>
            </w:r>
            <w:r w:rsidR="006C6C8C" w:rsidRPr="00843D8B">
              <w:rPr>
                <w:color w:val="000000"/>
              </w:rPr>
              <w:t xml:space="preserve"> нче</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65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A94EAF" w:rsidRPr="00843D8B" w:rsidRDefault="00A94EAF" w:rsidP="00A94EAF">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Бәйлек сүзләрнең У.в.-к., Ч.к., Ю.к.  белəн тѳрлəнеше</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749"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0139A1" w:rsidRPr="00843D8B" w:rsidRDefault="00A94EAF" w:rsidP="000139A1">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идəн, мендәр</w:t>
            </w:r>
            <w:r w:rsidR="000139A1" w:rsidRPr="00843D8B">
              <w:rPr>
                <w:color w:val="000000"/>
              </w:rPr>
              <w:t xml:space="preserve">, </w:t>
            </w:r>
            <w:r w:rsidR="00A32FA9" w:rsidRPr="00843D8B">
              <w:rPr>
                <w:color w:val="000000"/>
              </w:rPr>
              <w:t>чəчəк вазасы, футбол тубы</w:t>
            </w:r>
          </w:p>
          <w:p w:rsidR="00A94EAF" w:rsidRPr="00843D8B" w:rsidRDefault="00A94EAF" w:rsidP="00A94EAF">
            <w:pPr>
              <w:tabs>
                <w:tab w:val="left" w:pos="160"/>
              </w:tabs>
              <w:suppressAutoHyphens/>
              <w:autoSpaceDE w:val="0"/>
              <w:autoSpaceDN w:val="0"/>
              <w:adjustRightInd w:val="0"/>
              <w:spacing w:line="212" w:lineRule="atLeast"/>
              <w:textAlignment w:val="center"/>
              <w:rPr>
                <w:color w:val="000000"/>
              </w:rPr>
            </w:pPr>
          </w:p>
          <w:p w:rsidR="00A94EAF" w:rsidRPr="00843D8B" w:rsidRDefault="00A94EAF" w:rsidP="008D7158">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A94EAF">
            <w:pPr>
              <w:tabs>
                <w:tab w:val="left" w:pos="160"/>
              </w:tabs>
              <w:suppressAutoHyphens/>
              <w:autoSpaceDE w:val="0"/>
              <w:autoSpaceDN w:val="0"/>
              <w:adjustRightInd w:val="0"/>
              <w:spacing w:line="212" w:lineRule="atLeast"/>
              <w:textAlignment w:val="center"/>
              <w:rPr>
                <w:color w:val="000000"/>
              </w:rPr>
            </w:pPr>
          </w:p>
        </w:tc>
        <w:tc>
          <w:tcPr>
            <w:tcW w:w="3921"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0911AB" w:rsidRPr="00843D8B" w:rsidRDefault="00A94EAF" w:rsidP="00CF5119">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Мендәр диван өстендә ята. </w:t>
            </w:r>
          </w:p>
          <w:p w:rsidR="00CF5119" w:rsidRPr="00843D8B" w:rsidRDefault="00A94EAF" w:rsidP="00CF5119">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Китапны диван астыннан ал һәм өстәл өстенә куй. </w:t>
            </w:r>
          </w:p>
          <w:p w:rsidR="006C6C8C" w:rsidRPr="00843D8B" w:rsidRDefault="00CF5119" w:rsidP="00CF5119">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Телевизор да, кəнəфилəр дə </w:t>
            </w:r>
            <w:r w:rsidR="00A94EAF" w:rsidRPr="00843D8B">
              <w:rPr>
                <w:color w:val="000000"/>
              </w:rPr>
              <w:t xml:space="preserve">мин теләгәнчә тормый.  </w:t>
            </w:r>
            <w:r w:rsidR="00D7483D" w:rsidRPr="00843D8B">
              <w:rPr>
                <w:color w:val="000000"/>
              </w:rPr>
              <w:t>Мин теле</w:t>
            </w:r>
            <w:r w:rsidR="000139A1" w:rsidRPr="00843D8B">
              <w:rPr>
                <w:color w:val="000000"/>
              </w:rPr>
              <w:t>визорны тəрəзə янына куярга телим.</w:t>
            </w:r>
            <w:r w:rsidR="00A94EAF" w:rsidRPr="00843D8B">
              <w:rPr>
                <w:color w:val="000000"/>
              </w:rPr>
              <w:t xml:space="preserve">  </w:t>
            </w:r>
          </w:p>
          <w:p w:rsidR="000139A1" w:rsidRPr="00843D8B" w:rsidRDefault="000139A1" w:rsidP="00CF5119">
            <w:pPr>
              <w:tabs>
                <w:tab w:val="left" w:pos="160"/>
              </w:tabs>
              <w:suppressAutoHyphens/>
              <w:autoSpaceDE w:val="0"/>
              <w:autoSpaceDN w:val="0"/>
              <w:adjustRightInd w:val="0"/>
              <w:spacing w:line="212" w:lineRule="atLeast"/>
              <w:textAlignment w:val="center"/>
              <w:rPr>
                <w:color w:val="000000"/>
              </w:rPr>
            </w:pPr>
          </w:p>
        </w:tc>
        <w:tc>
          <w:tcPr>
            <w:tcW w:w="132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autoSpaceDE w:val="0"/>
              <w:autoSpaceDN w:val="0"/>
              <w:adjustRightInd w:val="0"/>
            </w:pPr>
          </w:p>
        </w:tc>
      </w:tr>
      <w:tr w:rsidR="006C6C8C" w:rsidRPr="00843D8B" w:rsidTr="00284793">
        <w:trPr>
          <w:trHeight w:val="993"/>
        </w:trPr>
        <w:tc>
          <w:tcPr>
            <w:tcW w:w="56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D16467" w:rsidRPr="00843D8B" w:rsidRDefault="006C6C8C" w:rsidP="00D16467">
            <w:pPr>
              <w:tabs>
                <w:tab w:val="left" w:pos="160"/>
              </w:tabs>
              <w:suppressAutoHyphens/>
              <w:autoSpaceDE w:val="0"/>
              <w:autoSpaceDN w:val="0"/>
              <w:adjustRightInd w:val="0"/>
              <w:spacing w:line="212" w:lineRule="atLeast"/>
              <w:textAlignment w:val="center"/>
              <w:rPr>
                <w:b/>
                <w:color w:val="000000"/>
              </w:rPr>
            </w:pPr>
            <w:r w:rsidRPr="00843D8B">
              <w:rPr>
                <w:color w:val="000000"/>
              </w:rPr>
              <w:t></w:t>
            </w:r>
            <w:r w:rsidR="00D16467" w:rsidRPr="00843D8B">
              <w:rPr>
                <w:b/>
                <w:color w:val="000000"/>
              </w:rPr>
              <w:t xml:space="preserve"> ѳстəмə материал</w:t>
            </w:r>
          </w:p>
          <w:p w:rsidR="0018589D" w:rsidRPr="00843D8B" w:rsidRDefault="00D16467" w:rsidP="00D16467">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006C6C8C" w:rsidRPr="00843D8B">
              <w:rPr>
                <w:color w:val="000000"/>
              </w:rPr>
              <w:t>(1</w:t>
            </w:r>
            <w:r w:rsidR="0018589D" w:rsidRPr="00843D8B">
              <w:rPr>
                <w:color w:val="000000"/>
              </w:rPr>
              <w:t>6—20</w:t>
            </w:r>
            <w:r w:rsidR="006C6C8C" w:rsidRPr="00843D8B">
              <w:rPr>
                <w:color w:val="000000"/>
              </w:rPr>
              <w:t xml:space="preserve"> </w:t>
            </w:r>
          </w:p>
          <w:p w:rsidR="006C6C8C" w:rsidRPr="00843D8B" w:rsidRDefault="006C6C8C" w:rsidP="00D16467">
            <w:pPr>
              <w:tabs>
                <w:tab w:val="left" w:pos="160"/>
              </w:tabs>
              <w:suppressAutoHyphens/>
              <w:autoSpaceDE w:val="0"/>
              <w:autoSpaceDN w:val="0"/>
              <w:adjustRightInd w:val="0"/>
              <w:spacing w:line="212" w:lineRule="atLeast"/>
              <w:textAlignment w:val="center"/>
              <w:rPr>
                <w:color w:val="000000"/>
              </w:rPr>
            </w:pPr>
            <w:r w:rsidRPr="00843D8B">
              <w:rPr>
                <w:color w:val="000000"/>
              </w:rPr>
              <w:t>нче күнегүләр)</w:t>
            </w:r>
          </w:p>
        </w:tc>
        <w:tc>
          <w:tcPr>
            <w:tcW w:w="165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A94EAF" w:rsidRPr="00843D8B" w:rsidRDefault="00A94EAF" w:rsidP="00A94EAF">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Бәйлек сүзләрнең У.в.-к</w:t>
            </w:r>
            <w:r w:rsidR="00CF5119" w:rsidRPr="00843D8B">
              <w:rPr>
                <w:color w:val="000000"/>
              </w:rPr>
              <w:t xml:space="preserve">. </w:t>
            </w:r>
            <w:r w:rsidRPr="00843D8B">
              <w:rPr>
                <w:color w:val="000000"/>
              </w:rPr>
              <w:t>белəн тѳрлəнеше</w:t>
            </w:r>
          </w:p>
          <w:p w:rsidR="006C6C8C" w:rsidRPr="00843D8B" w:rsidRDefault="006C6C8C" w:rsidP="00A94EAF">
            <w:pPr>
              <w:tabs>
                <w:tab w:val="left" w:pos="160"/>
              </w:tabs>
              <w:suppressAutoHyphens/>
              <w:autoSpaceDE w:val="0"/>
              <w:autoSpaceDN w:val="0"/>
              <w:adjustRightInd w:val="0"/>
              <w:spacing w:line="212" w:lineRule="atLeast"/>
              <w:textAlignment w:val="center"/>
              <w:rPr>
                <w:color w:val="000000"/>
              </w:rPr>
            </w:pPr>
          </w:p>
        </w:tc>
        <w:tc>
          <w:tcPr>
            <w:tcW w:w="1749"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A94EAF" w:rsidRPr="00843D8B" w:rsidRDefault="006C6C8C" w:rsidP="00A94EAF">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w:t>
            </w:r>
            <w:r w:rsidR="00A94EAF" w:rsidRPr="00843D8B">
              <w:rPr>
                <w:color w:val="000000"/>
              </w:rPr>
              <w:t>уң як, сул як, туры, җəяү, юл аша, борыла</w:t>
            </w:r>
          </w:p>
          <w:p w:rsidR="006C6C8C" w:rsidRPr="00843D8B" w:rsidRDefault="006C6C8C" w:rsidP="00A94EAF">
            <w:pPr>
              <w:tabs>
                <w:tab w:val="left" w:pos="160"/>
              </w:tabs>
              <w:suppressAutoHyphens/>
              <w:autoSpaceDE w:val="0"/>
              <w:autoSpaceDN w:val="0"/>
              <w:adjustRightInd w:val="0"/>
              <w:spacing w:line="212" w:lineRule="atLeast"/>
              <w:textAlignment w:val="center"/>
              <w:rPr>
                <w:color w:val="000000"/>
              </w:rPr>
            </w:pPr>
          </w:p>
        </w:tc>
        <w:tc>
          <w:tcPr>
            <w:tcW w:w="3921"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A94EAF" w:rsidP="00A94EAF">
            <w:pPr>
              <w:tabs>
                <w:tab w:val="left" w:pos="160"/>
              </w:tabs>
              <w:suppressAutoHyphens/>
              <w:autoSpaceDE w:val="0"/>
              <w:autoSpaceDN w:val="0"/>
              <w:adjustRightInd w:val="0"/>
              <w:spacing w:line="212" w:lineRule="atLeast"/>
              <w:textAlignment w:val="center"/>
              <w:rPr>
                <w:color w:val="000000"/>
              </w:rPr>
            </w:pPr>
            <w:r w:rsidRPr="00843D8B">
              <w:rPr>
                <w:color w:val="000000"/>
              </w:rPr>
              <w:t>Юл аша чык, уң якка (уңга) борылма, сул якка (сулга) борыл.</w:t>
            </w:r>
          </w:p>
          <w:p w:rsidR="00CF5119" w:rsidRPr="00843D8B" w:rsidRDefault="00CF5119" w:rsidP="00A94EAF">
            <w:pPr>
              <w:tabs>
                <w:tab w:val="left" w:pos="160"/>
              </w:tabs>
              <w:suppressAutoHyphens/>
              <w:autoSpaceDE w:val="0"/>
              <w:autoSpaceDN w:val="0"/>
              <w:adjustRightInd w:val="0"/>
              <w:spacing w:line="212" w:lineRule="atLeast"/>
              <w:textAlignment w:val="center"/>
              <w:rPr>
                <w:color w:val="000000"/>
              </w:rPr>
            </w:pPr>
            <w:r w:rsidRPr="00843D8B">
              <w:rPr>
                <w:color w:val="000000"/>
              </w:rPr>
              <w:t>Йорт янында стадион бар. Мəктəп –йорт каршысында. Кибет артында күл бар.</w:t>
            </w:r>
            <w:r w:rsidR="000139A1" w:rsidRPr="00843D8B">
              <w:rPr>
                <w:color w:val="000000"/>
              </w:rPr>
              <w:t xml:space="preserve"> Мəктəп артында нəрсəлəр үсə?</w:t>
            </w:r>
          </w:p>
        </w:tc>
        <w:tc>
          <w:tcPr>
            <w:tcW w:w="132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autoSpaceDE w:val="0"/>
              <w:autoSpaceDN w:val="0"/>
              <w:adjustRightInd w:val="0"/>
            </w:pPr>
          </w:p>
        </w:tc>
      </w:tr>
      <w:tr w:rsidR="006C6C8C" w:rsidRPr="00843D8B" w:rsidTr="00284793">
        <w:trPr>
          <w:trHeight w:val="60"/>
        </w:trPr>
        <w:tc>
          <w:tcPr>
            <w:tcW w:w="567" w:type="dxa"/>
            <w:tcBorders>
              <w:top w:val="single" w:sz="4" w:space="0" w:color="000000"/>
              <w:left w:val="single" w:sz="4" w:space="0" w:color="000000"/>
              <w:bottom w:val="single" w:sz="4" w:space="0" w:color="000000"/>
              <w:right w:val="single" w:sz="4" w:space="0" w:color="000000"/>
            </w:tcBorders>
            <w:tcMar>
              <w:top w:w="43"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43" w:type="dxa"/>
              <w:left w:w="43" w:type="dxa"/>
              <w:bottom w:w="64" w:type="dxa"/>
              <w:right w:w="43" w:type="dxa"/>
            </w:tcMar>
          </w:tcPr>
          <w:p w:rsidR="00A90ECE" w:rsidRPr="00843D8B" w:rsidRDefault="006C6C8C" w:rsidP="008D7158">
            <w:pPr>
              <w:tabs>
                <w:tab w:val="left" w:pos="160"/>
              </w:tabs>
              <w:suppressAutoHyphens/>
              <w:autoSpaceDE w:val="0"/>
              <w:autoSpaceDN w:val="0"/>
              <w:adjustRightInd w:val="0"/>
              <w:spacing w:line="212" w:lineRule="atLeast"/>
              <w:textAlignment w:val="center"/>
              <w:rPr>
                <w:b/>
                <w:color w:val="000000"/>
              </w:rPr>
            </w:pPr>
            <w:r w:rsidRPr="00843D8B">
              <w:rPr>
                <w:b/>
                <w:color w:val="000000"/>
              </w:rPr>
              <w:t>8 нче тема. Без ѳ</w:t>
            </w:r>
            <w:r w:rsidR="00A90ECE" w:rsidRPr="00843D8B">
              <w:rPr>
                <w:b/>
                <w:color w:val="000000"/>
              </w:rPr>
              <w:t>йд</w:t>
            </w:r>
            <w:r w:rsidR="002D5B46" w:rsidRPr="00843D8B">
              <w:rPr>
                <w:b/>
                <w:color w:val="000000"/>
              </w:rPr>
              <w:t>ə бѳтен эшне дə бергə эшлибез (6</w:t>
            </w:r>
            <w:r w:rsidR="00A90ECE" w:rsidRPr="00843D8B">
              <w:rPr>
                <w:b/>
                <w:color w:val="000000"/>
              </w:rPr>
              <w:t xml:space="preserve"> дəрес)</w:t>
            </w:r>
          </w:p>
          <w:p w:rsidR="00A90ECE" w:rsidRPr="00843D8B" w:rsidRDefault="00A90ECE" w:rsidP="00A90ECE">
            <w:pPr>
              <w:tabs>
                <w:tab w:val="left" w:pos="160"/>
              </w:tabs>
              <w:suppressAutoHyphens/>
              <w:autoSpaceDE w:val="0"/>
              <w:autoSpaceDN w:val="0"/>
              <w:adjustRightInd w:val="0"/>
              <w:spacing w:line="212" w:lineRule="atLeast"/>
              <w:textAlignment w:val="center"/>
              <w:rPr>
                <w:color w:val="000000"/>
              </w:rPr>
            </w:pPr>
            <w:r w:rsidRPr="00843D8B">
              <w:rPr>
                <w:color w:val="000000"/>
              </w:rPr>
              <w:t>Ѳстəмə материал</w:t>
            </w:r>
          </w:p>
          <w:p w:rsidR="002B30E7" w:rsidRPr="00843D8B" w:rsidRDefault="002B30E7" w:rsidP="00A90ECE">
            <w:pPr>
              <w:tabs>
                <w:tab w:val="left" w:pos="160"/>
              </w:tabs>
              <w:suppressAutoHyphens/>
              <w:autoSpaceDE w:val="0"/>
              <w:autoSpaceDN w:val="0"/>
              <w:adjustRightInd w:val="0"/>
              <w:spacing w:line="212" w:lineRule="atLeast"/>
              <w:textAlignment w:val="center"/>
              <w:rPr>
                <w:color w:val="000000"/>
              </w:rPr>
            </w:pPr>
            <w:r w:rsidRPr="00843D8B">
              <w:rPr>
                <w:color w:val="000000"/>
              </w:rPr>
              <w:t>(3 дəрес)</w:t>
            </w:r>
          </w:p>
          <w:p w:rsidR="00A90ECE" w:rsidRPr="00843D8B" w:rsidRDefault="00A90ECE" w:rsidP="00933674">
            <w:pPr>
              <w:tabs>
                <w:tab w:val="left" w:pos="160"/>
              </w:tabs>
              <w:suppressAutoHyphens/>
              <w:autoSpaceDE w:val="0"/>
              <w:autoSpaceDN w:val="0"/>
              <w:adjustRightInd w:val="0"/>
              <w:spacing w:line="212" w:lineRule="atLeast"/>
              <w:textAlignment w:val="center"/>
              <w:rPr>
                <w:color w:val="000000"/>
                <w:highlight w:val="yellow"/>
              </w:rPr>
            </w:pPr>
            <w:r w:rsidRPr="00843D8B">
              <w:rPr>
                <w:b/>
                <w:color w:val="000000"/>
              </w:rPr>
              <w:t xml:space="preserve"> </w:t>
            </w:r>
          </w:p>
        </w:tc>
        <w:tc>
          <w:tcPr>
            <w:tcW w:w="1653" w:type="dxa"/>
            <w:tcBorders>
              <w:top w:val="single" w:sz="4" w:space="0" w:color="000000"/>
              <w:left w:val="single" w:sz="4" w:space="0" w:color="000000"/>
              <w:bottom w:val="single" w:sz="4" w:space="0" w:color="000000"/>
              <w:right w:val="single" w:sz="4" w:space="0" w:color="000000"/>
            </w:tcBorders>
            <w:tcMar>
              <w:top w:w="43" w:type="dxa"/>
              <w:left w:w="43" w:type="dxa"/>
              <w:bottom w:w="64" w:type="dxa"/>
              <w:right w:w="43" w:type="dxa"/>
            </w:tcMar>
          </w:tcPr>
          <w:p w:rsidR="006C6C8C" w:rsidRPr="00843D8B" w:rsidRDefault="006C6C8C" w:rsidP="008D7158">
            <w:pPr>
              <w:autoSpaceDE w:val="0"/>
              <w:autoSpaceDN w:val="0"/>
              <w:adjustRightInd w:val="0"/>
            </w:pPr>
          </w:p>
        </w:tc>
        <w:tc>
          <w:tcPr>
            <w:tcW w:w="1749" w:type="dxa"/>
            <w:tcBorders>
              <w:top w:val="single" w:sz="4" w:space="0" w:color="000000"/>
              <w:left w:val="single" w:sz="4" w:space="0" w:color="000000"/>
              <w:bottom w:val="single" w:sz="4" w:space="0" w:color="000000"/>
              <w:right w:val="single" w:sz="4" w:space="0" w:color="000000"/>
            </w:tcBorders>
            <w:tcMar>
              <w:top w:w="43" w:type="dxa"/>
              <w:left w:w="43" w:type="dxa"/>
              <w:bottom w:w="64" w:type="dxa"/>
              <w:right w:w="43" w:type="dxa"/>
            </w:tcMar>
          </w:tcPr>
          <w:p w:rsidR="006C6C8C" w:rsidRPr="00843D8B" w:rsidRDefault="006C6C8C" w:rsidP="008D7158">
            <w:pPr>
              <w:autoSpaceDE w:val="0"/>
              <w:autoSpaceDN w:val="0"/>
              <w:adjustRightInd w:val="0"/>
            </w:pPr>
          </w:p>
        </w:tc>
        <w:tc>
          <w:tcPr>
            <w:tcW w:w="3921" w:type="dxa"/>
            <w:tcBorders>
              <w:top w:val="single" w:sz="4" w:space="0" w:color="000000"/>
              <w:left w:val="single" w:sz="4" w:space="0" w:color="000000"/>
              <w:bottom w:val="single" w:sz="4" w:space="0" w:color="000000"/>
              <w:right w:val="single" w:sz="4" w:space="0" w:color="000000"/>
            </w:tcBorders>
            <w:tcMar>
              <w:top w:w="43" w:type="dxa"/>
              <w:left w:w="43" w:type="dxa"/>
              <w:bottom w:w="64" w:type="dxa"/>
              <w:right w:w="43" w:type="dxa"/>
            </w:tcMar>
          </w:tcPr>
          <w:p w:rsidR="006C6C8C" w:rsidRPr="00843D8B" w:rsidRDefault="006C6C8C" w:rsidP="008D7158">
            <w:pPr>
              <w:autoSpaceDE w:val="0"/>
              <w:autoSpaceDN w:val="0"/>
              <w:adjustRightInd w:val="0"/>
            </w:pPr>
          </w:p>
        </w:tc>
        <w:tc>
          <w:tcPr>
            <w:tcW w:w="1323" w:type="dxa"/>
            <w:tcBorders>
              <w:top w:val="single" w:sz="4" w:space="0" w:color="000000"/>
              <w:left w:val="single" w:sz="4" w:space="0" w:color="000000"/>
              <w:bottom w:val="single" w:sz="4" w:space="0" w:color="000000"/>
              <w:right w:val="single" w:sz="4" w:space="0" w:color="000000"/>
            </w:tcBorders>
            <w:tcMar>
              <w:top w:w="43" w:type="dxa"/>
              <w:left w:w="43" w:type="dxa"/>
              <w:bottom w:w="64" w:type="dxa"/>
              <w:right w:w="43" w:type="dxa"/>
            </w:tcMar>
          </w:tcPr>
          <w:p w:rsidR="006C6C8C" w:rsidRPr="00843D8B" w:rsidRDefault="006C6C8C" w:rsidP="008D7158">
            <w:pPr>
              <w:autoSpaceDE w:val="0"/>
              <w:autoSpaceDN w:val="0"/>
              <w:adjustRightInd w:val="0"/>
            </w:pPr>
          </w:p>
        </w:tc>
      </w:tr>
      <w:tr w:rsidR="006C6C8C" w:rsidRPr="00843D8B" w:rsidTr="00284793">
        <w:trPr>
          <w:trHeight w:val="1209"/>
        </w:trPr>
        <w:tc>
          <w:tcPr>
            <w:tcW w:w="56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1</w:t>
            </w: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b/>
                <w:bCs/>
                <w:color w:val="000000"/>
              </w:rPr>
            </w:pPr>
            <w:r w:rsidRPr="00843D8B">
              <w:rPr>
                <w:color w:val="000000"/>
              </w:rPr>
              <w:t></w:t>
            </w:r>
            <w:r w:rsidRPr="00843D8B">
              <w:rPr>
                <w:color w:val="000000"/>
              </w:rPr>
              <w:tab/>
            </w:r>
            <w:r w:rsidRPr="00843D8B">
              <w:rPr>
                <w:b/>
                <w:bCs/>
                <w:color w:val="000000"/>
              </w:rPr>
              <w:t>Теләсәм, бөтен эшне дә эшли алам</w:t>
            </w:r>
          </w:p>
          <w:p w:rsidR="002A5B6B"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1—8 нче </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күнегүләр)</w:t>
            </w:r>
          </w:p>
        </w:tc>
        <w:tc>
          <w:tcPr>
            <w:tcW w:w="165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Фигыльнең инфинитив формасы</w:t>
            </w:r>
            <w:r w:rsidR="00933674" w:rsidRPr="00843D8B">
              <w:rPr>
                <w:color w:val="000000"/>
              </w:rPr>
              <w:t xml:space="preserve"> </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749"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чүп, кер,  үтүкли, чыгара, себерә, җыештыра, сөртә, еш, сирəк</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3921"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2D5B46" w:rsidRPr="00843D8B" w:rsidRDefault="00933674"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Алия савыт-сабаны юарга тиеш. </w:t>
            </w:r>
            <w:r w:rsidR="006C6C8C" w:rsidRPr="00843D8B">
              <w:rPr>
                <w:color w:val="000000"/>
              </w:rPr>
              <w:t xml:space="preserve"> </w:t>
            </w:r>
          </w:p>
          <w:p w:rsidR="002D5B46"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Чүпне  кѳн саен  чыгарырг</w:t>
            </w:r>
            <w:r w:rsidR="002D5B46" w:rsidRPr="00843D8B">
              <w:rPr>
                <w:color w:val="000000"/>
              </w:rPr>
              <w:t xml:space="preserve">а </w:t>
            </w:r>
            <w:r w:rsidRPr="00843D8B">
              <w:rPr>
                <w:color w:val="000000"/>
              </w:rPr>
              <w:t>кирəк</w:t>
            </w:r>
            <w:r w:rsidR="002D5B46" w:rsidRPr="00843D8B">
              <w:rPr>
                <w:color w:val="000000"/>
              </w:rPr>
              <w:t>.</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Идəнне кѳн саен</w:t>
            </w:r>
            <w:r w:rsidR="002D5B46" w:rsidRPr="00843D8B">
              <w:rPr>
                <w:color w:val="000000"/>
              </w:rPr>
              <w:t>/еш</w:t>
            </w:r>
            <w:r w:rsidRPr="00843D8B">
              <w:rPr>
                <w:color w:val="000000"/>
              </w:rPr>
              <w:t xml:space="preserve"> юарга кирəкми.</w:t>
            </w:r>
          </w:p>
          <w:p w:rsidR="006C6C8C" w:rsidRPr="00843D8B" w:rsidRDefault="00933674" w:rsidP="00933674">
            <w:pPr>
              <w:tabs>
                <w:tab w:val="left" w:pos="160"/>
              </w:tabs>
              <w:suppressAutoHyphens/>
              <w:autoSpaceDE w:val="0"/>
              <w:autoSpaceDN w:val="0"/>
              <w:adjustRightInd w:val="0"/>
              <w:spacing w:line="212" w:lineRule="atLeast"/>
              <w:textAlignment w:val="center"/>
              <w:rPr>
                <w:color w:val="000000"/>
              </w:rPr>
            </w:pPr>
            <w:r w:rsidRPr="00843D8B">
              <w:rPr>
                <w:color w:val="000000"/>
              </w:rPr>
              <w:t>Лена ѳй җыештырырга ярата.</w:t>
            </w:r>
          </w:p>
        </w:tc>
        <w:tc>
          <w:tcPr>
            <w:tcW w:w="132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2D5B46" w:rsidP="008D7158">
            <w:pPr>
              <w:autoSpaceDE w:val="0"/>
              <w:autoSpaceDN w:val="0"/>
              <w:adjustRightInd w:val="0"/>
            </w:pPr>
            <w:r w:rsidRPr="00843D8B">
              <w:rPr>
                <w:i/>
              </w:rPr>
              <w:t>Əзһəр Габиди</w:t>
            </w:r>
            <w:r w:rsidRPr="00843D8B">
              <w:t>. Мин əнигə булышам</w:t>
            </w:r>
          </w:p>
        </w:tc>
      </w:tr>
      <w:tr w:rsidR="006C6C8C" w:rsidRPr="00843D8B" w:rsidTr="00284793">
        <w:trPr>
          <w:trHeight w:val="1154"/>
        </w:trPr>
        <w:tc>
          <w:tcPr>
            <w:tcW w:w="56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2</w:t>
            </w: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b/>
                <w:bCs/>
                <w:color w:val="000000"/>
              </w:rPr>
              <w:t>Теләсәм, бөтен эшне дә эшли алам</w:t>
            </w:r>
          </w:p>
          <w:p w:rsidR="002A5B6B" w:rsidRPr="00843D8B" w:rsidRDefault="002A5B6B"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9—14 нче</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65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t xml:space="preserve"> Фигыльнең уртаклык юнəлеше</w:t>
            </w:r>
          </w:p>
          <w:p w:rsidR="00654A65" w:rsidRPr="00843D8B" w:rsidRDefault="00654A65" w:rsidP="008D7158">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749"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куеша, җыеша, су сибешə, кер үтүклəшə</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3921"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Без əниебезгə булышабыз: савыт-саба юышабыз, кер үтүклəшəбез.</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Мин савыт-саба юарга яратам, лəкин кер үтүклəргə яратмыйм.</w:t>
            </w:r>
          </w:p>
        </w:tc>
        <w:tc>
          <w:tcPr>
            <w:tcW w:w="132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autoSpaceDE w:val="0"/>
              <w:autoSpaceDN w:val="0"/>
              <w:adjustRightInd w:val="0"/>
            </w:pPr>
            <w:r w:rsidRPr="00843D8B">
              <w:rPr>
                <w:i/>
              </w:rPr>
              <w:t>Н.</w:t>
            </w:r>
            <w:r w:rsidRPr="00843D8B">
              <w:t xml:space="preserve"> </w:t>
            </w:r>
            <w:r w:rsidRPr="00843D8B">
              <w:rPr>
                <w:i/>
                <w:iCs/>
                <w:color w:val="000000"/>
              </w:rPr>
              <w:t xml:space="preserve">Мадъяров. </w:t>
            </w:r>
            <w:r w:rsidRPr="00843D8B">
              <w:rPr>
                <w:iCs/>
                <w:color w:val="000000"/>
              </w:rPr>
              <w:t>Булышабыз.</w:t>
            </w:r>
          </w:p>
        </w:tc>
      </w:tr>
      <w:tr w:rsidR="002A5B6B" w:rsidRPr="00843D8B" w:rsidTr="00284793">
        <w:trPr>
          <w:trHeight w:val="1154"/>
        </w:trPr>
        <w:tc>
          <w:tcPr>
            <w:tcW w:w="56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2A5B6B" w:rsidRPr="00843D8B" w:rsidRDefault="002A5B6B"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2A5B6B" w:rsidRPr="00843D8B" w:rsidRDefault="002A5B6B" w:rsidP="002A5B6B">
            <w:pPr>
              <w:tabs>
                <w:tab w:val="left" w:pos="160"/>
              </w:tabs>
              <w:suppressAutoHyphens/>
              <w:autoSpaceDE w:val="0"/>
              <w:autoSpaceDN w:val="0"/>
              <w:adjustRightInd w:val="0"/>
              <w:spacing w:line="212" w:lineRule="atLeast"/>
              <w:textAlignment w:val="center"/>
              <w:rPr>
                <w:b/>
                <w:color w:val="000000"/>
              </w:rPr>
            </w:pPr>
            <w:r w:rsidRPr="00843D8B">
              <w:rPr>
                <w:color w:val="000000"/>
              </w:rPr>
              <w:t></w:t>
            </w:r>
            <w:r w:rsidRPr="00843D8B">
              <w:rPr>
                <w:b/>
                <w:color w:val="000000"/>
              </w:rPr>
              <w:t xml:space="preserve"> ѳстəмə материал</w:t>
            </w:r>
          </w:p>
          <w:p w:rsidR="002A5B6B" w:rsidRPr="00843D8B" w:rsidRDefault="002A5B6B" w:rsidP="002A5B6B">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15—22 нче</w:t>
            </w:r>
          </w:p>
          <w:p w:rsidR="002A5B6B" w:rsidRPr="00843D8B" w:rsidRDefault="002A5B6B" w:rsidP="002A5B6B">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65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9F3268" w:rsidRPr="00843D8B" w:rsidRDefault="009F3268" w:rsidP="009F3268">
            <w:pPr>
              <w:tabs>
                <w:tab w:val="left" w:pos="140"/>
              </w:tabs>
              <w:suppressAutoHyphens/>
              <w:autoSpaceDE w:val="0"/>
              <w:autoSpaceDN w:val="0"/>
              <w:adjustRightInd w:val="0"/>
              <w:spacing w:line="212" w:lineRule="atLeast"/>
              <w:textAlignment w:val="center"/>
              <w:rPr>
                <w:color w:val="000000"/>
              </w:rPr>
            </w:pPr>
            <w:r w:rsidRPr="00843D8B">
              <w:rPr>
                <w:color w:val="000000"/>
              </w:rPr>
              <w:t>Боерык фигыльнең барлык-юклык формасы</w:t>
            </w:r>
          </w:p>
          <w:p w:rsidR="002A5B6B" w:rsidRPr="00843D8B" w:rsidRDefault="002A5B6B" w:rsidP="008D7158">
            <w:pPr>
              <w:tabs>
                <w:tab w:val="left" w:pos="160"/>
              </w:tabs>
              <w:suppressAutoHyphens/>
              <w:autoSpaceDE w:val="0"/>
              <w:autoSpaceDN w:val="0"/>
              <w:adjustRightInd w:val="0"/>
              <w:spacing w:line="212" w:lineRule="atLeast"/>
              <w:textAlignment w:val="center"/>
              <w:rPr>
                <w:color w:val="000000"/>
              </w:rPr>
            </w:pPr>
          </w:p>
        </w:tc>
        <w:tc>
          <w:tcPr>
            <w:tcW w:w="1749"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9F3268" w:rsidRPr="00843D8B" w:rsidRDefault="009F3268" w:rsidP="009F3268">
            <w:pPr>
              <w:tabs>
                <w:tab w:val="left" w:pos="140"/>
              </w:tabs>
              <w:suppressAutoHyphens/>
              <w:autoSpaceDE w:val="0"/>
              <w:autoSpaceDN w:val="0"/>
              <w:adjustRightInd w:val="0"/>
              <w:spacing w:line="212" w:lineRule="atLeast"/>
              <w:textAlignment w:val="center"/>
              <w:rPr>
                <w:color w:val="000000"/>
              </w:rPr>
            </w:pPr>
            <w:r w:rsidRPr="00843D8B">
              <w:rPr>
                <w:color w:val="000000"/>
              </w:rPr>
              <w:t xml:space="preserve"> чисталык, саклый, пычрата</w:t>
            </w:r>
          </w:p>
          <w:p w:rsidR="002A5B6B" w:rsidRPr="00843D8B" w:rsidRDefault="002A5B6B" w:rsidP="008D7158">
            <w:pPr>
              <w:tabs>
                <w:tab w:val="left" w:pos="160"/>
              </w:tabs>
              <w:suppressAutoHyphens/>
              <w:autoSpaceDE w:val="0"/>
              <w:autoSpaceDN w:val="0"/>
              <w:adjustRightInd w:val="0"/>
              <w:spacing w:line="212" w:lineRule="atLeast"/>
              <w:textAlignment w:val="center"/>
              <w:rPr>
                <w:color w:val="000000"/>
              </w:rPr>
            </w:pPr>
          </w:p>
        </w:tc>
        <w:tc>
          <w:tcPr>
            <w:tcW w:w="3921"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9F3268" w:rsidRPr="00843D8B" w:rsidRDefault="009F3268" w:rsidP="009F3268">
            <w:pPr>
              <w:tabs>
                <w:tab w:val="left" w:pos="140"/>
              </w:tabs>
              <w:suppressAutoHyphens/>
              <w:autoSpaceDE w:val="0"/>
              <w:autoSpaceDN w:val="0"/>
              <w:adjustRightInd w:val="0"/>
              <w:spacing w:line="212" w:lineRule="atLeast"/>
              <w:textAlignment w:val="center"/>
              <w:rPr>
                <w:color w:val="000000"/>
              </w:rPr>
            </w:pPr>
            <w:r w:rsidRPr="00843D8B">
              <w:rPr>
                <w:color w:val="000000"/>
              </w:rPr>
              <w:t xml:space="preserve">  Чисталыкны саклагыз / сакласыннар!</w:t>
            </w:r>
          </w:p>
          <w:p w:rsidR="009F3268" w:rsidRPr="00843D8B" w:rsidRDefault="009F3268" w:rsidP="009F326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Апаларына булышсыннар!</w:t>
            </w:r>
          </w:p>
          <w:p w:rsidR="009F3268" w:rsidRPr="00843D8B" w:rsidRDefault="009F3268" w:rsidP="009F326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Чиста идәнгә басмагыз /басмасыннар! </w:t>
            </w:r>
          </w:p>
          <w:p w:rsidR="002A5B6B" w:rsidRPr="00843D8B" w:rsidRDefault="00DA4E56" w:rsidP="009F3268">
            <w:pPr>
              <w:tabs>
                <w:tab w:val="left" w:pos="160"/>
              </w:tabs>
              <w:suppressAutoHyphens/>
              <w:autoSpaceDE w:val="0"/>
              <w:autoSpaceDN w:val="0"/>
              <w:adjustRightInd w:val="0"/>
              <w:spacing w:line="212" w:lineRule="atLeast"/>
              <w:textAlignment w:val="center"/>
              <w:rPr>
                <w:color w:val="000000"/>
              </w:rPr>
            </w:pPr>
            <w:r w:rsidRPr="00843D8B">
              <w:rPr>
                <w:color w:val="000000"/>
              </w:rPr>
              <w:t>Идəнне пычратмагыз/</w:t>
            </w:r>
            <w:r w:rsidR="009F3268" w:rsidRPr="00843D8B">
              <w:rPr>
                <w:color w:val="000000"/>
              </w:rPr>
              <w:t>пычратмасыннар!</w:t>
            </w:r>
          </w:p>
        </w:tc>
        <w:tc>
          <w:tcPr>
            <w:tcW w:w="132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9F3268" w:rsidRPr="00843D8B" w:rsidRDefault="009F3268" w:rsidP="009F3268">
            <w:pPr>
              <w:tabs>
                <w:tab w:val="left" w:pos="140"/>
              </w:tabs>
              <w:suppressAutoHyphens/>
              <w:autoSpaceDE w:val="0"/>
              <w:autoSpaceDN w:val="0"/>
              <w:adjustRightInd w:val="0"/>
              <w:spacing w:line="212" w:lineRule="atLeast"/>
              <w:textAlignment w:val="center"/>
              <w:rPr>
                <w:color w:val="000000"/>
              </w:rPr>
            </w:pPr>
            <w:r w:rsidRPr="00843D8B">
              <w:rPr>
                <w:i/>
                <w:iCs/>
                <w:color w:val="000000"/>
              </w:rPr>
              <w:t>З. Гомәрова.</w:t>
            </w:r>
            <w:r w:rsidRPr="00843D8B">
              <w:rPr>
                <w:color w:val="000000"/>
              </w:rPr>
              <w:t xml:space="preserve"> Үзем җыештырдым</w:t>
            </w:r>
          </w:p>
          <w:p w:rsidR="002A5B6B" w:rsidRPr="00843D8B" w:rsidRDefault="002A5B6B" w:rsidP="008D7158">
            <w:pPr>
              <w:autoSpaceDE w:val="0"/>
              <w:autoSpaceDN w:val="0"/>
              <w:adjustRightInd w:val="0"/>
              <w:rPr>
                <w:i/>
              </w:rPr>
            </w:pPr>
          </w:p>
        </w:tc>
      </w:tr>
      <w:tr w:rsidR="006C6C8C" w:rsidRPr="00843D8B" w:rsidTr="00284793">
        <w:trPr>
          <w:trHeight w:val="1163"/>
        </w:trPr>
        <w:tc>
          <w:tcPr>
            <w:tcW w:w="56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3</w:t>
            </w: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b/>
                <w:bCs/>
                <w:color w:val="000000"/>
              </w:rPr>
              <w:t>Эшчән баладан эш курка</w:t>
            </w:r>
          </w:p>
          <w:p w:rsidR="000D2EF6" w:rsidRPr="00843D8B" w:rsidRDefault="000D2EF6"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1—8 нче</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65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FC345C">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i/>
                <w:iCs/>
                <w:color w:val="000000"/>
              </w:rPr>
              <w:t>Нишли ала /</w:t>
            </w:r>
            <w:r w:rsidRPr="00843D8B">
              <w:rPr>
                <w:color w:val="000000"/>
              </w:rPr>
              <w:t xml:space="preserve"> </w:t>
            </w:r>
            <w:r w:rsidRPr="00843D8B">
              <w:rPr>
                <w:i/>
                <w:iCs/>
                <w:color w:val="000000"/>
              </w:rPr>
              <w:t xml:space="preserve">алмый? </w:t>
            </w:r>
            <w:r w:rsidR="00844AB8" w:rsidRPr="00843D8B">
              <w:rPr>
                <w:color w:val="000000"/>
              </w:rPr>
              <w:t xml:space="preserve">грамматик  структурасы </w:t>
            </w:r>
          </w:p>
        </w:tc>
        <w:tc>
          <w:tcPr>
            <w:tcW w:w="1749"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4C4FA4"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һәрвакыт, кайвакыт, </w:t>
            </w:r>
            <w:r w:rsidR="00FC345C" w:rsidRPr="00843D8B">
              <w:rPr>
                <w:color w:val="000000"/>
              </w:rPr>
              <w:t xml:space="preserve"> олы,</w:t>
            </w:r>
            <w:r w:rsidRPr="00843D8B">
              <w:rPr>
                <w:color w:val="000000"/>
              </w:rPr>
              <w:t>уртанчы</w:t>
            </w:r>
            <w:r w:rsidR="00FC345C" w:rsidRPr="00843D8B">
              <w:rPr>
                <w:color w:val="000000"/>
              </w:rPr>
              <w:t>, кече</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3921"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9A4C0B"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Гаилəгездə ке</w:t>
            </w:r>
            <w:r w:rsidR="009A4C0B" w:rsidRPr="00843D8B">
              <w:rPr>
                <w:color w:val="000000"/>
              </w:rPr>
              <w:t xml:space="preserve">м нишли ала?  </w:t>
            </w:r>
            <w:r w:rsidRPr="00843D8B">
              <w:rPr>
                <w:color w:val="000000"/>
              </w:rPr>
              <w:t xml:space="preserve"> </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Кечкенә бала кер үтүкли алмый. Олы бала күп эшлəрне эшли ала. Уртанчы бала да ѳйдə булыша ала.</w:t>
            </w:r>
          </w:p>
          <w:p w:rsidR="00FC345C" w:rsidRPr="00843D8B" w:rsidRDefault="00FC345C" w:rsidP="00FC345C">
            <w:pPr>
              <w:tabs>
                <w:tab w:val="left" w:pos="160"/>
              </w:tabs>
              <w:suppressAutoHyphens/>
              <w:autoSpaceDE w:val="0"/>
              <w:autoSpaceDN w:val="0"/>
              <w:adjustRightInd w:val="0"/>
              <w:spacing w:line="212" w:lineRule="atLeast"/>
              <w:textAlignment w:val="center"/>
              <w:rPr>
                <w:color w:val="000000"/>
              </w:rPr>
            </w:pPr>
            <w:r w:rsidRPr="00843D8B">
              <w:rPr>
                <w:color w:val="000000"/>
              </w:rPr>
              <w:t>Мин кер үтүкли алам, ə кер юа алмыйм.</w:t>
            </w:r>
          </w:p>
          <w:p w:rsidR="00284793" w:rsidRPr="00843D8B" w:rsidRDefault="00284793" w:rsidP="00FC345C">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Син </w:t>
            </w:r>
            <w:r w:rsidR="009A4C0B" w:rsidRPr="00843D8B">
              <w:rPr>
                <w:color w:val="000000"/>
              </w:rPr>
              <w:t xml:space="preserve">ѳйдə </w:t>
            </w:r>
            <w:r w:rsidRPr="00843D8B">
              <w:rPr>
                <w:color w:val="000000"/>
              </w:rPr>
              <w:t>нишли аласың/нишли алмыйсың?</w:t>
            </w:r>
          </w:p>
          <w:p w:rsidR="00FC345C" w:rsidRPr="00843D8B" w:rsidRDefault="00FC345C" w:rsidP="008D7158">
            <w:pPr>
              <w:tabs>
                <w:tab w:val="left" w:pos="160"/>
              </w:tabs>
              <w:suppressAutoHyphens/>
              <w:autoSpaceDE w:val="0"/>
              <w:autoSpaceDN w:val="0"/>
              <w:adjustRightInd w:val="0"/>
              <w:spacing w:line="212" w:lineRule="atLeast"/>
              <w:textAlignment w:val="center"/>
              <w:rPr>
                <w:color w:val="000000"/>
              </w:rPr>
            </w:pP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32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autoSpaceDE w:val="0"/>
              <w:autoSpaceDN w:val="0"/>
              <w:adjustRightInd w:val="0"/>
            </w:pPr>
          </w:p>
        </w:tc>
      </w:tr>
      <w:tr w:rsidR="006C6C8C" w:rsidRPr="00843D8B" w:rsidTr="00284793">
        <w:trPr>
          <w:trHeight w:val="1440"/>
        </w:trPr>
        <w:tc>
          <w:tcPr>
            <w:tcW w:w="567" w:type="dxa"/>
            <w:tcBorders>
              <w:top w:val="single" w:sz="4" w:space="0" w:color="000000"/>
              <w:left w:val="single" w:sz="4" w:space="0" w:color="000000"/>
              <w:bottom w:val="single" w:sz="4" w:space="0" w:color="000000"/>
              <w:right w:val="single" w:sz="4" w:space="0" w:color="000000"/>
            </w:tcBorders>
            <w:tcMar>
              <w:top w:w="64"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r w:rsidRPr="00843D8B">
              <w:rPr>
                <w:color w:val="000000"/>
              </w:rPr>
              <w:t>4</w:t>
            </w:r>
          </w:p>
          <w:p w:rsidR="006C6C8C" w:rsidRPr="00843D8B" w:rsidRDefault="006C6C8C"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64" w:type="dxa"/>
              <w:left w:w="43" w:type="dxa"/>
              <w:bottom w:w="43" w:type="dxa"/>
              <w:right w:w="43" w:type="dxa"/>
            </w:tcMar>
          </w:tcPr>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w:t>
            </w:r>
            <w:r w:rsidRPr="00843D8B">
              <w:rPr>
                <w:color w:val="000000"/>
              </w:rPr>
              <w:tab/>
            </w:r>
            <w:r w:rsidRPr="00843D8B">
              <w:rPr>
                <w:b/>
                <w:bCs/>
                <w:color w:val="000000"/>
              </w:rPr>
              <w:t>Эшчән баладан эш курка</w:t>
            </w:r>
          </w:p>
          <w:p w:rsidR="000D2EF6" w:rsidRPr="00843D8B" w:rsidRDefault="000D2EF6"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9—15</w:t>
            </w:r>
            <w:r w:rsidR="006C6C8C" w:rsidRPr="00843D8B">
              <w:rPr>
                <w:color w:val="000000"/>
              </w:rPr>
              <w:t xml:space="preserve"> нче </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күнегүләр)</w:t>
            </w:r>
          </w:p>
        </w:tc>
        <w:tc>
          <w:tcPr>
            <w:tcW w:w="1653" w:type="dxa"/>
            <w:tcBorders>
              <w:top w:val="single" w:sz="4" w:space="0" w:color="000000"/>
              <w:left w:val="single" w:sz="4" w:space="0" w:color="000000"/>
              <w:bottom w:val="single" w:sz="4" w:space="0" w:color="000000"/>
              <w:right w:val="single" w:sz="4" w:space="0" w:color="000000"/>
            </w:tcBorders>
            <w:tcMar>
              <w:top w:w="64" w:type="dxa"/>
              <w:left w:w="43" w:type="dxa"/>
              <w:bottom w:w="43" w:type="dxa"/>
              <w:right w:w="43" w:type="dxa"/>
            </w:tcMar>
          </w:tcPr>
          <w:p w:rsidR="00FC345C" w:rsidRPr="00843D8B" w:rsidRDefault="00FC345C" w:rsidP="00FC345C">
            <w:pPr>
              <w:tabs>
                <w:tab w:val="left" w:pos="140"/>
              </w:tabs>
              <w:suppressAutoHyphens/>
              <w:autoSpaceDE w:val="0"/>
              <w:autoSpaceDN w:val="0"/>
              <w:adjustRightInd w:val="0"/>
              <w:spacing w:line="212" w:lineRule="atLeast"/>
              <w:textAlignment w:val="center"/>
              <w:rPr>
                <w:color w:val="000000"/>
              </w:rPr>
            </w:pPr>
            <w:r w:rsidRPr="00843D8B">
              <w:rPr>
                <w:color w:val="000000"/>
              </w:rPr>
              <w:t>Тезмә фигыльләр</w:t>
            </w:r>
          </w:p>
          <w:p w:rsidR="00FC345C" w:rsidRPr="00843D8B" w:rsidRDefault="00FC345C" w:rsidP="008D7158">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Тезмə фигыльлəрнең  </w:t>
            </w:r>
            <w:r w:rsidRPr="00843D8B">
              <w:rPr>
                <w:i/>
                <w:iCs/>
                <w:color w:val="000000"/>
              </w:rPr>
              <w:t>Нишли ала / алмый?</w:t>
            </w:r>
            <w:r w:rsidRPr="00843D8B">
              <w:rPr>
                <w:color w:val="000000"/>
              </w:rPr>
              <w:t xml:space="preserve"> формасы</w:t>
            </w:r>
          </w:p>
        </w:tc>
        <w:tc>
          <w:tcPr>
            <w:tcW w:w="1749" w:type="dxa"/>
            <w:tcBorders>
              <w:top w:val="single" w:sz="4" w:space="0" w:color="000000"/>
              <w:left w:val="single" w:sz="4" w:space="0" w:color="000000"/>
              <w:bottom w:val="single" w:sz="4" w:space="0" w:color="000000"/>
              <w:right w:val="single" w:sz="4" w:space="0" w:color="000000"/>
            </w:tcBorders>
            <w:tcMar>
              <w:top w:w="64" w:type="dxa"/>
              <w:left w:w="43" w:type="dxa"/>
              <w:bottom w:w="43" w:type="dxa"/>
              <w:right w:w="43" w:type="dxa"/>
            </w:tcMar>
          </w:tcPr>
          <w:p w:rsidR="006C6C8C" w:rsidRPr="00843D8B" w:rsidRDefault="00FC345C" w:rsidP="00515A80">
            <w:pPr>
              <w:tabs>
                <w:tab w:val="left" w:pos="140"/>
              </w:tabs>
              <w:suppressAutoHyphens/>
              <w:autoSpaceDE w:val="0"/>
              <w:autoSpaceDN w:val="0"/>
              <w:adjustRightInd w:val="0"/>
              <w:spacing w:line="212" w:lineRule="atLeast"/>
              <w:textAlignment w:val="center"/>
              <w:rPr>
                <w:color w:val="000000"/>
              </w:rPr>
            </w:pPr>
            <w:r w:rsidRPr="00843D8B">
              <w:rPr>
                <w:color w:val="000000"/>
              </w:rPr>
              <w:t>алып бара, алып кайта, шатланып кайта, сагынып кайта</w:t>
            </w:r>
          </w:p>
        </w:tc>
        <w:tc>
          <w:tcPr>
            <w:tcW w:w="3921" w:type="dxa"/>
            <w:tcBorders>
              <w:top w:val="single" w:sz="4" w:space="0" w:color="000000"/>
              <w:left w:val="single" w:sz="4" w:space="0" w:color="000000"/>
              <w:bottom w:val="single" w:sz="4" w:space="0" w:color="000000"/>
              <w:right w:val="single" w:sz="4" w:space="0" w:color="000000"/>
            </w:tcBorders>
            <w:tcMar>
              <w:top w:w="64" w:type="dxa"/>
              <w:left w:w="43" w:type="dxa"/>
              <w:bottom w:w="43" w:type="dxa"/>
              <w:right w:w="43" w:type="dxa"/>
            </w:tcMar>
          </w:tcPr>
          <w:p w:rsidR="00461F48" w:rsidRPr="00843D8B" w:rsidRDefault="00461F48" w:rsidP="00FC345C">
            <w:pPr>
              <w:tabs>
                <w:tab w:val="left" w:pos="140"/>
              </w:tabs>
              <w:suppressAutoHyphens/>
              <w:autoSpaceDE w:val="0"/>
              <w:autoSpaceDN w:val="0"/>
              <w:adjustRightInd w:val="0"/>
              <w:spacing w:line="212" w:lineRule="atLeast"/>
              <w:textAlignment w:val="center"/>
              <w:rPr>
                <w:color w:val="000000"/>
              </w:rPr>
            </w:pPr>
            <w:r w:rsidRPr="00843D8B">
              <w:rPr>
                <w:color w:val="000000"/>
              </w:rPr>
              <w:t>Без əниемə ничек булыша алабыз?</w:t>
            </w:r>
          </w:p>
          <w:p w:rsidR="00515A80" w:rsidRPr="00843D8B" w:rsidRDefault="00FC345C" w:rsidP="00FC345C">
            <w:pPr>
              <w:tabs>
                <w:tab w:val="left" w:pos="140"/>
              </w:tabs>
              <w:suppressAutoHyphens/>
              <w:autoSpaceDE w:val="0"/>
              <w:autoSpaceDN w:val="0"/>
              <w:adjustRightInd w:val="0"/>
              <w:spacing w:line="212" w:lineRule="atLeast"/>
              <w:textAlignment w:val="center"/>
              <w:rPr>
                <w:color w:val="000000"/>
              </w:rPr>
            </w:pPr>
            <w:r w:rsidRPr="00843D8B">
              <w:rPr>
                <w:color w:val="000000"/>
              </w:rPr>
              <w:t>Апам энемне урамга алып чыга ала</w:t>
            </w:r>
            <w:r w:rsidR="00515A80" w:rsidRPr="00843D8B">
              <w:rPr>
                <w:color w:val="000000"/>
              </w:rPr>
              <w:t>. Мин энемне балалар бакчасына алып бара</w:t>
            </w:r>
            <w:r w:rsidRPr="00843D8B">
              <w:rPr>
                <w:color w:val="000000"/>
              </w:rPr>
              <w:t xml:space="preserve"> алам. </w:t>
            </w:r>
          </w:p>
          <w:p w:rsidR="00FC345C" w:rsidRPr="00843D8B" w:rsidRDefault="00FC345C" w:rsidP="00FC345C">
            <w:pPr>
              <w:tabs>
                <w:tab w:val="left" w:pos="140"/>
              </w:tabs>
              <w:suppressAutoHyphens/>
              <w:autoSpaceDE w:val="0"/>
              <w:autoSpaceDN w:val="0"/>
              <w:adjustRightInd w:val="0"/>
              <w:spacing w:line="212" w:lineRule="atLeast"/>
              <w:textAlignment w:val="center"/>
              <w:rPr>
                <w:color w:val="000000"/>
              </w:rPr>
            </w:pPr>
            <w:r w:rsidRPr="00843D8B">
              <w:rPr>
                <w:color w:val="000000"/>
              </w:rPr>
              <w:t>Əтием кибеттəн ашамлыклар алып кайта ала.</w:t>
            </w:r>
          </w:p>
          <w:p w:rsidR="006C6C8C" w:rsidRPr="00843D8B" w:rsidRDefault="006C6C8C" w:rsidP="008D7158">
            <w:pPr>
              <w:tabs>
                <w:tab w:val="left" w:pos="160"/>
              </w:tabs>
              <w:suppressAutoHyphens/>
              <w:autoSpaceDE w:val="0"/>
              <w:autoSpaceDN w:val="0"/>
              <w:adjustRightInd w:val="0"/>
              <w:spacing w:line="212" w:lineRule="atLeast"/>
              <w:textAlignment w:val="center"/>
              <w:rPr>
                <w:color w:val="000000"/>
              </w:rPr>
            </w:pPr>
          </w:p>
        </w:tc>
        <w:tc>
          <w:tcPr>
            <w:tcW w:w="1323" w:type="dxa"/>
            <w:tcBorders>
              <w:top w:val="single" w:sz="4" w:space="0" w:color="000000"/>
              <w:left w:val="single" w:sz="4" w:space="0" w:color="000000"/>
              <w:bottom w:val="single" w:sz="4" w:space="0" w:color="000000"/>
              <w:right w:val="single" w:sz="4" w:space="0" w:color="000000"/>
            </w:tcBorders>
            <w:tcMar>
              <w:top w:w="64" w:type="dxa"/>
              <w:left w:w="43" w:type="dxa"/>
              <w:bottom w:w="43" w:type="dxa"/>
              <w:right w:w="43" w:type="dxa"/>
            </w:tcMar>
          </w:tcPr>
          <w:p w:rsidR="006C6C8C" w:rsidRPr="00843D8B" w:rsidRDefault="006C6C8C" w:rsidP="008D7158">
            <w:pPr>
              <w:autoSpaceDE w:val="0"/>
              <w:autoSpaceDN w:val="0"/>
              <w:adjustRightInd w:val="0"/>
            </w:pPr>
          </w:p>
        </w:tc>
      </w:tr>
      <w:tr w:rsidR="00C3583D" w:rsidRPr="00843D8B" w:rsidTr="00284793">
        <w:trPr>
          <w:trHeight w:val="1440"/>
        </w:trPr>
        <w:tc>
          <w:tcPr>
            <w:tcW w:w="567" w:type="dxa"/>
            <w:tcBorders>
              <w:top w:val="single" w:sz="4" w:space="0" w:color="000000"/>
              <w:left w:val="single" w:sz="4" w:space="0" w:color="000000"/>
              <w:bottom w:val="single" w:sz="6" w:space="0" w:color="000000"/>
              <w:right w:val="single" w:sz="4" w:space="0" w:color="000000"/>
            </w:tcBorders>
            <w:tcMar>
              <w:top w:w="64" w:type="dxa"/>
              <w:left w:w="43" w:type="dxa"/>
              <w:bottom w:w="43" w:type="dxa"/>
              <w:right w:w="43" w:type="dxa"/>
            </w:tcMar>
          </w:tcPr>
          <w:p w:rsidR="00C3583D" w:rsidRPr="00843D8B" w:rsidRDefault="00C3583D" w:rsidP="008D7158">
            <w:pPr>
              <w:tabs>
                <w:tab w:val="left" w:pos="16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6" w:space="0" w:color="000000"/>
              <w:right w:val="single" w:sz="4" w:space="0" w:color="000000"/>
            </w:tcBorders>
            <w:tcMar>
              <w:top w:w="64" w:type="dxa"/>
              <w:left w:w="43" w:type="dxa"/>
              <w:bottom w:w="43" w:type="dxa"/>
              <w:right w:w="43" w:type="dxa"/>
            </w:tcMar>
          </w:tcPr>
          <w:p w:rsidR="00C3583D" w:rsidRPr="00843D8B" w:rsidRDefault="00C3583D" w:rsidP="00C3583D">
            <w:pPr>
              <w:tabs>
                <w:tab w:val="left" w:pos="160"/>
              </w:tabs>
              <w:suppressAutoHyphens/>
              <w:autoSpaceDE w:val="0"/>
              <w:autoSpaceDN w:val="0"/>
              <w:adjustRightInd w:val="0"/>
              <w:spacing w:line="212" w:lineRule="atLeast"/>
              <w:textAlignment w:val="center"/>
              <w:rPr>
                <w:b/>
                <w:color w:val="000000"/>
              </w:rPr>
            </w:pPr>
            <w:r w:rsidRPr="00843D8B">
              <w:rPr>
                <w:color w:val="000000"/>
              </w:rPr>
              <w:t></w:t>
            </w:r>
            <w:r w:rsidRPr="00843D8B">
              <w:rPr>
                <w:b/>
                <w:color w:val="000000"/>
              </w:rPr>
              <w:t xml:space="preserve"> ѳстəмə материал</w:t>
            </w:r>
          </w:p>
          <w:p w:rsidR="00C3583D" w:rsidRPr="00843D8B" w:rsidRDefault="00C3583D" w:rsidP="00C3583D">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16—19 </w:t>
            </w:r>
          </w:p>
          <w:p w:rsidR="00C3583D" w:rsidRPr="00843D8B" w:rsidRDefault="00C3583D" w:rsidP="00C3583D">
            <w:pPr>
              <w:tabs>
                <w:tab w:val="left" w:pos="160"/>
              </w:tabs>
              <w:suppressAutoHyphens/>
              <w:autoSpaceDE w:val="0"/>
              <w:autoSpaceDN w:val="0"/>
              <w:adjustRightInd w:val="0"/>
              <w:spacing w:line="212" w:lineRule="atLeast"/>
              <w:textAlignment w:val="center"/>
              <w:rPr>
                <w:color w:val="000000"/>
              </w:rPr>
            </w:pPr>
            <w:r w:rsidRPr="00843D8B">
              <w:rPr>
                <w:color w:val="000000"/>
              </w:rPr>
              <w:t>нчы күнегүләр)</w:t>
            </w:r>
          </w:p>
        </w:tc>
        <w:tc>
          <w:tcPr>
            <w:tcW w:w="1653" w:type="dxa"/>
            <w:tcBorders>
              <w:top w:val="single" w:sz="4" w:space="0" w:color="000000"/>
              <w:left w:val="single" w:sz="4" w:space="0" w:color="000000"/>
              <w:bottom w:val="single" w:sz="6" w:space="0" w:color="000000"/>
              <w:right w:val="single" w:sz="4" w:space="0" w:color="000000"/>
            </w:tcBorders>
            <w:tcMar>
              <w:top w:w="64" w:type="dxa"/>
              <w:left w:w="43" w:type="dxa"/>
              <w:bottom w:w="43" w:type="dxa"/>
              <w:right w:w="43" w:type="dxa"/>
            </w:tcMar>
          </w:tcPr>
          <w:p w:rsidR="00D32E61" w:rsidRPr="00843D8B" w:rsidRDefault="00D32E61" w:rsidP="00D32E61">
            <w:pPr>
              <w:tabs>
                <w:tab w:val="left" w:pos="140"/>
              </w:tabs>
              <w:suppressAutoHyphens/>
              <w:autoSpaceDE w:val="0"/>
              <w:autoSpaceDN w:val="0"/>
              <w:adjustRightInd w:val="0"/>
              <w:spacing w:line="212" w:lineRule="atLeast"/>
              <w:textAlignment w:val="center"/>
              <w:rPr>
                <w:color w:val="000000"/>
              </w:rPr>
            </w:pPr>
            <w:r w:rsidRPr="00843D8B">
              <w:rPr>
                <w:color w:val="000000"/>
              </w:rPr>
              <w:t xml:space="preserve">Боерык фигыльнең барлык-юклык формасы </w:t>
            </w:r>
          </w:p>
          <w:p w:rsidR="00C3583D" w:rsidRPr="00843D8B" w:rsidRDefault="00C3583D" w:rsidP="009F3268">
            <w:pPr>
              <w:tabs>
                <w:tab w:val="left" w:pos="140"/>
              </w:tabs>
              <w:suppressAutoHyphens/>
              <w:autoSpaceDE w:val="0"/>
              <w:autoSpaceDN w:val="0"/>
              <w:adjustRightInd w:val="0"/>
              <w:spacing w:line="212" w:lineRule="atLeast"/>
              <w:textAlignment w:val="center"/>
              <w:rPr>
                <w:color w:val="000000"/>
              </w:rPr>
            </w:pPr>
          </w:p>
        </w:tc>
        <w:tc>
          <w:tcPr>
            <w:tcW w:w="1749" w:type="dxa"/>
            <w:tcBorders>
              <w:top w:val="single" w:sz="4" w:space="0" w:color="000000"/>
              <w:left w:val="single" w:sz="4" w:space="0" w:color="000000"/>
              <w:bottom w:val="single" w:sz="6" w:space="0" w:color="000000"/>
              <w:right w:val="single" w:sz="4" w:space="0" w:color="000000"/>
            </w:tcBorders>
            <w:tcMar>
              <w:top w:w="64" w:type="dxa"/>
              <w:left w:w="43" w:type="dxa"/>
              <w:bottom w:w="43" w:type="dxa"/>
              <w:right w:w="43" w:type="dxa"/>
            </w:tcMar>
          </w:tcPr>
          <w:p w:rsidR="00C3583D" w:rsidRPr="00843D8B" w:rsidRDefault="00D32E61" w:rsidP="00D32E61">
            <w:pPr>
              <w:tabs>
                <w:tab w:val="left" w:pos="140"/>
              </w:tabs>
              <w:suppressAutoHyphens/>
              <w:autoSpaceDE w:val="0"/>
              <w:autoSpaceDN w:val="0"/>
              <w:adjustRightInd w:val="0"/>
              <w:spacing w:line="212" w:lineRule="atLeast"/>
              <w:textAlignment w:val="center"/>
              <w:rPr>
                <w:color w:val="000000"/>
              </w:rPr>
            </w:pPr>
            <w:r w:rsidRPr="00843D8B">
              <w:rPr>
                <w:color w:val="000000"/>
              </w:rPr>
              <w:t>Тик тор! Шаулама! Тавыш-тының чыкмасын</w:t>
            </w:r>
            <w:r w:rsidR="00DD1AFC" w:rsidRPr="00843D8B">
              <w:rPr>
                <w:color w:val="000000"/>
              </w:rPr>
              <w:t>!</w:t>
            </w:r>
          </w:p>
        </w:tc>
        <w:tc>
          <w:tcPr>
            <w:tcW w:w="3921" w:type="dxa"/>
            <w:tcBorders>
              <w:top w:val="single" w:sz="4" w:space="0" w:color="000000"/>
              <w:left w:val="single" w:sz="4" w:space="0" w:color="000000"/>
              <w:bottom w:val="single" w:sz="6" w:space="0" w:color="000000"/>
              <w:right w:val="single" w:sz="4" w:space="0" w:color="000000"/>
            </w:tcBorders>
            <w:tcMar>
              <w:top w:w="64" w:type="dxa"/>
              <w:left w:w="43" w:type="dxa"/>
              <w:bottom w:w="43" w:type="dxa"/>
              <w:right w:w="43" w:type="dxa"/>
            </w:tcMar>
          </w:tcPr>
          <w:p w:rsidR="00D32E61" w:rsidRPr="00843D8B" w:rsidRDefault="00D32E61" w:rsidP="00D32E61">
            <w:pPr>
              <w:tabs>
                <w:tab w:val="left" w:pos="140"/>
              </w:tabs>
              <w:suppressAutoHyphens/>
              <w:autoSpaceDE w:val="0"/>
              <w:autoSpaceDN w:val="0"/>
              <w:adjustRightInd w:val="0"/>
              <w:spacing w:line="212" w:lineRule="atLeast"/>
              <w:textAlignment w:val="center"/>
              <w:rPr>
                <w:color w:val="000000"/>
              </w:rPr>
            </w:pPr>
            <w:r w:rsidRPr="00843D8B">
              <w:rPr>
                <w:color w:val="000000"/>
              </w:rPr>
              <w:t>Чиста су гына эчсен!</w:t>
            </w:r>
          </w:p>
          <w:p w:rsidR="00D32E61" w:rsidRPr="00843D8B" w:rsidRDefault="00D32E61" w:rsidP="00D32E61">
            <w:pPr>
              <w:tabs>
                <w:tab w:val="left" w:pos="140"/>
              </w:tabs>
              <w:suppressAutoHyphens/>
              <w:autoSpaceDE w:val="0"/>
              <w:autoSpaceDN w:val="0"/>
              <w:adjustRightInd w:val="0"/>
              <w:spacing w:line="212" w:lineRule="atLeast"/>
              <w:textAlignment w:val="center"/>
              <w:rPr>
                <w:color w:val="000000"/>
              </w:rPr>
            </w:pPr>
            <w:r w:rsidRPr="00843D8B">
              <w:rPr>
                <w:color w:val="000000"/>
              </w:rPr>
              <w:t xml:space="preserve"> Салкын су эчмәсеннәр! </w:t>
            </w:r>
          </w:p>
          <w:p w:rsidR="00DA4E56" w:rsidRPr="00843D8B" w:rsidRDefault="00D32E61" w:rsidP="00D32E61">
            <w:pPr>
              <w:tabs>
                <w:tab w:val="left" w:pos="140"/>
              </w:tabs>
              <w:suppressAutoHyphens/>
              <w:autoSpaceDE w:val="0"/>
              <w:autoSpaceDN w:val="0"/>
              <w:adjustRightInd w:val="0"/>
              <w:spacing w:line="212" w:lineRule="atLeast"/>
              <w:textAlignment w:val="center"/>
              <w:rPr>
                <w:color w:val="000000"/>
              </w:rPr>
            </w:pPr>
            <w:r w:rsidRPr="00843D8B">
              <w:rPr>
                <w:color w:val="000000"/>
              </w:rPr>
              <w:t xml:space="preserve">Балалар чисталыкны сакласыннар! </w:t>
            </w:r>
          </w:p>
          <w:p w:rsidR="0075156B" w:rsidRPr="00843D8B" w:rsidRDefault="00D32E61" w:rsidP="00D32E61">
            <w:pPr>
              <w:tabs>
                <w:tab w:val="left" w:pos="140"/>
              </w:tabs>
              <w:suppressAutoHyphens/>
              <w:autoSpaceDE w:val="0"/>
              <w:autoSpaceDN w:val="0"/>
              <w:adjustRightInd w:val="0"/>
              <w:spacing w:line="212" w:lineRule="atLeast"/>
              <w:textAlignment w:val="center"/>
              <w:rPr>
                <w:color w:val="000000"/>
              </w:rPr>
            </w:pPr>
            <w:r w:rsidRPr="00843D8B">
              <w:rPr>
                <w:color w:val="000000"/>
              </w:rPr>
              <w:t xml:space="preserve">Əни йоклый, шауламагыз! </w:t>
            </w:r>
          </w:p>
        </w:tc>
        <w:tc>
          <w:tcPr>
            <w:tcW w:w="1323" w:type="dxa"/>
            <w:tcBorders>
              <w:top w:val="single" w:sz="4" w:space="0" w:color="000000"/>
              <w:left w:val="single" w:sz="4" w:space="0" w:color="000000"/>
              <w:bottom w:val="single" w:sz="6" w:space="0" w:color="000000"/>
              <w:right w:val="single" w:sz="4" w:space="0" w:color="000000"/>
            </w:tcBorders>
            <w:tcMar>
              <w:top w:w="64" w:type="dxa"/>
              <w:left w:w="43" w:type="dxa"/>
              <w:bottom w:w="43" w:type="dxa"/>
              <w:right w:w="43" w:type="dxa"/>
            </w:tcMar>
          </w:tcPr>
          <w:p w:rsidR="00C3583D" w:rsidRPr="00843D8B" w:rsidRDefault="00D32E61" w:rsidP="009F3268">
            <w:pPr>
              <w:tabs>
                <w:tab w:val="left" w:pos="140"/>
              </w:tabs>
              <w:suppressAutoHyphens/>
              <w:autoSpaceDE w:val="0"/>
              <w:autoSpaceDN w:val="0"/>
              <w:adjustRightInd w:val="0"/>
              <w:spacing w:line="212" w:lineRule="atLeast"/>
              <w:textAlignment w:val="center"/>
              <w:rPr>
                <w:i/>
              </w:rPr>
            </w:pPr>
            <w:r w:rsidRPr="00843D8B">
              <w:rPr>
                <w:i/>
              </w:rPr>
              <w:t>Р. Миңнуллин</w:t>
            </w:r>
            <w:r w:rsidRPr="00843D8B">
              <w:t>. Əниемə ял кирəк</w:t>
            </w:r>
          </w:p>
        </w:tc>
      </w:tr>
    </w:tbl>
    <w:p w:rsidR="006C6C8C" w:rsidRPr="00843D8B" w:rsidRDefault="006C6C8C" w:rsidP="006C6C8C">
      <w:pPr>
        <w:suppressAutoHyphens/>
        <w:autoSpaceDE w:val="0"/>
        <w:autoSpaceDN w:val="0"/>
        <w:adjustRightInd w:val="0"/>
        <w:spacing w:line="288" w:lineRule="auto"/>
        <w:textAlignment w:val="center"/>
        <w:rPr>
          <w:color w:val="000000"/>
        </w:rPr>
      </w:pPr>
    </w:p>
    <w:tbl>
      <w:tblPr>
        <w:tblW w:w="11199" w:type="dxa"/>
        <w:tblInd w:w="-1517" w:type="dxa"/>
        <w:tblLayout w:type="fixed"/>
        <w:tblCellMar>
          <w:left w:w="0" w:type="dxa"/>
          <w:right w:w="0" w:type="dxa"/>
        </w:tblCellMar>
        <w:tblLook w:val="0000" w:firstRow="0" w:lastRow="0" w:firstColumn="0" w:lastColumn="0" w:noHBand="0" w:noVBand="0"/>
      </w:tblPr>
      <w:tblGrid>
        <w:gridCol w:w="426"/>
        <w:gridCol w:w="2127"/>
        <w:gridCol w:w="1559"/>
        <w:gridCol w:w="1843"/>
        <w:gridCol w:w="3402"/>
        <w:gridCol w:w="1842"/>
      </w:tblGrid>
      <w:tr w:rsidR="006C6C8C" w:rsidRPr="00843D8B" w:rsidTr="00E21422">
        <w:trPr>
          <w:trHeight w:val="1222"/>
        </w:trPr>
        <w:tc>
          <w:tcPr>
            <w:tcW w:w="426"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4977B7" w:rsidP="008D7158">
            <w:pPr>
              <w:tabs>
                <w:tab w:val="left" w:pos="140"/>
              </w:tabs>
              <w:suppressAutoHyphens/>
              <w:autoSpaceDE w:val="0"/>
              <w:autoSpaceDN w:val="0"/>
              <w:adjustRightInd w:val="0"/>
              <w:spacing w:line="212" w:lineRule="atLeast"/>
              <w:jc w:val="center"/>
              <w:textAlignment w:val="center"/>
              <w:rPr>
                <w:color w:val="000000"/>
              </w:rPr>
            </w:pPr>
            <w:r w:rsidRPr="00843D8B">
              <w:rPr>
                <w:color w:val="000000"/>
              </w:rPr>
              <w:t>5</w:t>
            </w:r>
          </w:p>
          <w:p w:rsidR="006C6C8C" w:rsidRPr="00843D8B" w:rsidRDefault="006C6C8C" w:rsidP="008D7158">
            <w:pPr>
              <w:tabs>
                <w:tab w:val="left" w:pos="14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40"/>
              </w:tabs>
              <w:suppressAutoHyphens/>
              <w:autoSpaceDE w:val="0"/>
              <w:autoSpaceDN w:val="0"/>
              <w:adjustRightInd w:val="0"/>
              <w:spacing w:line="212" w:lineRule="atLeast"/>
              <w:textAlignment w:val="center"/>
              <w:rPr>
                <w:color w:val="000000"/>
              </w:rPr>
            </w:pPr>
            <w:r w:rsidRPr="00843D8B">
              <w:rPr>
                <w:color w:val="000000"/>
              </w:rPr>
              <w:t></w:t>
            </w:r>
            <w:r w:rsidRPr="00843D8B">
              <w:rPr>
                <w:b/>
                <w:bCs/>
                <w:color w:val="000000"/>
              </w:rPr>
              <w:t>Һәркемгә дә эш җитә</w:t>
            </w:r>
          </w:p>
          <w:p w:rsidR="004977B7" w:rsidRPr="00843D8B" w:rsidRDefault="004977B7" w:rsidP="008D7158">
            <w:pPr>
              <w:tabs>
                <w:tab w:val="left" w:pos="140"/>
              </w:tabs>
              <w:suppressAutoHyphens/>
              <w:autoSpaceDE w:val="0"/>
              <w:autoSpaceDN w:val="0"/>
              <w:adjustRightInd w:val="0"/>
              <w:spacing w:line="212" w:lineRule="atLeast"/>
              <w:textAlignment w:val="center"/>
              <w:rPr>
                <w:color w:val="000000"/>
              </w:rPr>
            </w:pPr>
            <w:r w:rsidRPr="00843D8B">
              <w:rPr>
                <w:color w:val="000000"/>
              </w:rPr>
              <w:t>(1—9</w:t>
            </w:r>
            <w:r w:rsidR="006C6C8C" w:rsidRPr="00843D8B">
              <w:rPr>
                <w:color w:val="000000"/>
              </w:rPr>
              <w:t xml:space="preserve"> нч</w:t>
            </w:r>
            <w:r w:rsidRPr="00843D8B">
              <w:rPr>
                <w:color w:val="000000"/>
              </w:rPr>
              <w:t>ы</w:t>
            </w:r>
          </w:p>
          <w:p w:rsidR="006C6C8C" w:rsidRPr="00843D8B" w:rsidRDefault="006C6C8C" w:rsidP="008D7158">
            <w:pPr>
              <w:tabs>
                <w:tab w:val="left" w:pos="140"/>
              </w:tabs>
              <w:suppressAutoHyphens/>
              <w:autoSpaceDE w:val="0"/>
              <w:autoSpaceDN w:val="0"/>
              <w:adjustRightInd w:val="0"/>
              <w:spacing w:line="212" w:lineRule="atLeast"/>
              <w:textAlignment w:val="center"/>
              <w:rPr>
                <w:color w:val="000000"/>
              </w:rPr>
            </w:pPr>
            <w:r w:rsidRPr="00843D8B">
              <w:rPr>
                <w:color w:val="000000"/>
              </w:rPr>
              <w:t xml:space="preserve"> күнегүләр)</w:t>
            </w:r>
          </w:p>
        </w:tc>
        <w:tc>
          <w:tcPr>
            <w:tcW w:w="1559"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5870D6">
            <w:pPr>
              <w:tabs>
                <w:tab w:val="left" w:pos="140"/>
              </w:tabs>
              <w:suppressAutoHyphens/>
              <w:autoSpaceDE w:val="0"/>
              <w:autoSpaceDN w:val="0"/>
              <w:adjustRightInd w:val="0"/>
              <w:spacing w:line="212" w:lineRule="atLeast"/>
              <w:textAlignment w:val="center"/>
              <w:rPr>
                <w:color w:val="000000"/>
              </w:rPr>
            </w:pPr>
            <w:r w:rsidRPr="00843D8B">
              <w:rPr>
                <w:color w:val="000000"/>
              </w:rPr>
              <w:t></w:t>
            </w:r>
            <w:r w:rsidRPr="00843D8B">
              <w:rPr>
                <w:i/>
                <w:iCs/>
                <w:color w:val="000000"/>
              </w:rPr>
              <w:t>Нишли белә / белми?</w:t>
            </w:r>
            <w:r w:rsidRPr="00843D8B">
              <w:rPr>
                <w:color w:val="000000"/>
              </w:rPr>
              <w:t xml:space="preserve"> грамматик структурасы  </w:t>
            </w:r>
          </w:p>
        </w:tc>
        <w:tc>
          <w:tcPr>
            <w:tcW w:w="184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40"/>
              </w:tabs>
              <w:suppressAutoHyphens/>
              <w:autoSpaceDE w:val="0"/>
              <w:autoSpaceDN w:val="0"/>
              <w:adjustRightInd w:val="0"/>
              <w:spacing w:line="212" w:lineRule="atLeast"/>
              <w:textAlignment w:val="center"/>
              <w:rPr>
                <w:color w:val="000000"/>
              </w:rPr>
            </w:pPr>
            <w:r w:rsidRPr="00843D8B">
              <w:rPr>
                <w:color w:val="000000"/>
              </w:rPr>
              <w:t xml:space="preserve">ит,   бəрəңге, суган, </w:t>
            </w:r>
            <w:r w:rsidR="005870D6" w:rsidRPr="00843D8B">
              <w:rPr>
                <w:color w:val="000000"/>
              </w:rPr>
              <w:t xml:space="preserve">ѳчпочмак, </w:t>
            </w:r>
            <w:r w:rsidRPr="00843D8B">
              <w:rPr>
                <w:color w:val="000000"/>
              </w:rPr>
              <w:t xml:space="preserve">пилмəн, </w:t>
            </w:r>
            <w:r w:rsidR="003706E3" w:rsidRPr="00843D8B">
              <w:rPr>
                <w:color w:val="000000"/>
              </w:rPr>
              <w:t xml:space="preserve">гѳбəдия, </w:t>
            </w:r>
            <w:r w:rsidR="005870D6" w:rsidRPr="00843D8B">
              <w:rPr>
                <w:color w:val="000000"/>
              </w:rPr>
              <w:t>бəлеш, пəрəм</w:t>
            </w:r>
            <w:r w:rsidR="003706E3" w:rsidRPr="00843D8B">
              <w:rPr>
                <w:color w:val="000000"/>
              </w:rPr>
              <w:t>əч,</w:t>
            </w:r>
            <w:r w:rsidRPr="00843D8B">
              <w:rPr>
                <w:color w:val="000000"/>
              </w:rPr>
              <w:t>кам</w:t>
            </w:r>
            <w:r w:rsidR="00515A80" w:rsidRPr="00843D8B">
              <w:rPr>
                <w:color w:val="000000"/>
              </w:rPr>
              <w:t xml:space="preserve">ыр </w:t>
            </w:r>
            <w:r w:rsidR="00B239B3" w:rsidRPr="00843D8B">
              <w:rPr>
                <w:color w:val="000000"/>
              </w:rPr>
              <w:t xml:space="preserve"> камыр </w:t>
            </w:r>
            <w:r w:rsidR="00515A80" w:rsidRPr="00843D8B">
              <w:rPr>
                <w:color w:val="000000"/>
              </w:rPr>
              <w:t>җәя, әрчи, турый</w:t>
            </w:r>
          </w:p>
          <w:p w:rsidR="006C6C8C" w:rsidRPr="00843D8B" w:rsidRDefault="006C6C8C" w:rsidP="008D7158">
            <w:pPr>
              <w:tabs>
                <w:tab w:val="left" w:pos="140"/>
              </w:tabs>
              <w:suppressAutoHyphens/>
              <w:autoSpaceDE w:val="0"/>
              <w:autoSpaceDN w:val="0"/>
              <w:adjustRightInd w:val="0"/>
              <w:spacing w:line="212" w:lineRule="atLeast"/>
              <w:textAlignment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515A80" w:rsidRPr="00843D8B" w:rsidRDefault="006C6C8C" w:rsidP="008D7158">
            <w:pPr>
              <w:tabs>
                <w:tab w:val="left" w:pos="140"/>
              </w:tabs>
              <w:suppressAutoHyphens/>
              <w:autoSpaceDE w:val="0"/>
              <w:autoSpaceDN w:val="0"/>
              <w:adjustRightInd w:val="0"/>
              <w:spacing w:line="212" w:lineRule="atLeast"/>
              <w:textAlignment w:val="center"/>
              <w:rPr>
                <w:color w:val="000000"/>
              </w:rPr>
            </w:pPr>
            <w:r w:rsidRPr="00843D8B">
              <w:rPr>
                <w:color w:val="000000"/>
              </w:rPr>
              <w:t xml:space="preserve"> Гаиләгездә кем нишли белә?</w:t>
            </w:r>
          </w:p>
          <w:p w:rsidR="00515A80" w:rsidRPr="00843D8B" w:rsidRDefault="006C6C8C" w:rsidP="008D7158">
            <w:pPr>
              <w:tabs>
                <w:tab w:val="left" w:pos="140"/>
              </w:tabs>
              <w:suppressAutoHyphens/>
              <w:autoSpaceDE w:val="0"/>
              <w:autoSpaceDN w:val="0"/>
              <w:adjustRightInd w:val="0"/>
              <w:spacing w:line="212" w:lineRule="atLeast"/>
              <w:textAlignment w:val="center"/>
              <w:rPr>
                <w:color w:val="000000"/>
              </w:rPr>
            </w:pPr>
            <w:r w:rsidRPr="00843D8B">
              <w:rPr>
                <w:color w:val="000000"/>
              </w:rPr>
              <w:t xml:space="preserve"> Әти ит турый белә. </w:t>
            </w:r>
          </w:p>
          <w:p w:rsidR="006C6C8C" w:rsidRPr="00843D8B" w:rsidRDefault="006C6C8C" w:rsidP="008D7158">
            <w:pPr>
              <w:tabs>
                <w:tab w:val="left" w:pos="140"/>
              </w:tabs>
              <w:suppressAutoHyphens/>
              <w:autoSpaceDE w:val="0"/>
              <w:autoSpaceDN w:val="0"/>
              <w:adjustRightInd w:val="0"/>
              <w:spacing w:line="212" w:lineRule="atLeast"/>
              <w:textAlignment w:val="center"/>
              <w:rPr>
                <w:color w:val="000000"/>
              </w:rPr>
            </w:pPr>
            <w:r w:rsidRPr="00843D8B">
              <w:rPr>
                <w:color w:val="000000"/>
              </w:rPr>
              <w:t>Кем бәрәңге әрчи белә?</w:t>
            </w:r>
          </w:p>
          <w:p w:rsidR="00515A80" w:rsidRPr="00843D8B" w:rsidRDefault="00515A80" w:rsidP="008D7158">
            <w:pPr>
              <w:tabs>
                <w:tab w:val="left" w:pos="140"/>
              </w:tabs>
              <w:suppressAutoHyphens/>
              <w:autoSpaceDE w:val="0"/>
              <w:autoSpaceDN w:val="0"/>
              <w:adjustRightInd w:val="0"/>
              <w:spacing w:line="212" w:lineRule="atLeast"/>
              <w:textAlignment w:val="center"/>
              <w:rPr>
                <w:color w:val="000000"/>
              </w:rPr>
            </w:pPr>
            <w:r w:rsidRPr="00843D8B">
              <w:rPr>
                <w:color w:val="000000"/>
              </w:rPr>
              <w:t>Кем</w:t>
            </w:r>
            <w:r w:rsidR="002B2884" w:rsidRPr="00843D8B">
              <w:rPr>
                <w:color w:val="000000"/>
              </w:rPr>
              <w:t xml:space="preserve"> камыр җəя</w:t>
            </w:r>
            <w:r w:rsidRPr="00843D8B">
              <w:rPr>
                <w:color w:val="000000"/>
              </w:rPr>
              <w:t xml:space="preserve"> белми?</w:t>
            </w:r>
          </w:p>
          <w:p w:rsidR="005870D6" w:rsidRPr="00843D8B" w:rsidRDefault="002B2884" w:rsidP="008D7158">
            <w:pPr>
              <w:tabs>
                <w:tab w:val="left" w:pos="140"/>
              </w:tabs>
              <w:suppressAutoHyphens/>
              <w:autoSpaceDE w:val="0"/>
              <w:autoSpaceDN w:val="0"/>
              <w:adjustRightInd w:val="0"/>
              <w:spacing w:line="212" w:lineRule="atLeast"/>
              <w:textAlignment w:val="center"/>
              <w:rPr>
                <w:color w:val="000000"/>
              </w:rPr>
            </w:pPr>
            <w:r w:rsidRPr="00843D8B">
              <w:rPr>
                <w:color w:val="000000"/>
              </w:rPr>
              <w:t>Кем ѳчпочмак ясый /</w:t>
            </w:r>
            <w:r w:rsidR="005870D6" w:rsidRPr="00843D8B">
              <w:rPr>
                <w:color w:val="000000"/>
              </w:rPr>
              <w:t>бəлеш пешерə белə?</w:t>
            </w:r>
          </w:p>
          <w:p w:rsidR="006C6C8C" w:rsidRPr="00843D8B" w:rsidRDefault="006C6C8C" w:rsidP="008D7158">
            <w:pPr>
              <w:tabs>
                <w:tab w:val="left" w:pos="140"/>
              </w:tabs>
              <w:suppressAutoHyphens/>
              <w:autoSpaceDE w:val="0"/>
              <w:autoSpaceDN w:val="0"/>
              <w:adjustRightInd w:val="0"/>
              <w:spacing w:line="212" w:lineRule="atLeast"/>
              <w:textAlignment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DD1AFC" w:rsidRPr="00843D8B" w:rsidRDefault="006C6C8C" w:rsidP="008D7158">
            <w:pPr>
              <w:autoSpaceDE w:val="0"/>
              <w:autoSpaceDN w:val="0"/>
              <w:adjustRightInd w:val="0"/>
            </w:pPr>
            <w:r w:rsidRPr="00843D8B">
              <w:rPr>
                <w:i/>
              </w:rPr>
              <w:t>Ə. Габиди.</w:t>
            </w:r>
            <w:r w:rsidRPr="00843D8B">
              <w:t xml:space="preserve"> </w:t>
            </w:r>
          </w:p>
          <w:p w:rsidR="006C6C8C" w:rsidRPr="00843D8B" w:rsidRDefault="006C6C8C" w:rsidP="008D7158">
            <w:pPr>
              <w:autoSpaceDE w:val="0"/>
              <w:autoSpaceDN w:val="0"/>
              <w:adjustRightInd w:val="0"/>
            </w:pPr>
            <w:r w:rsidRPr="00843D8B">
              <w:t>Мин əнигə булышам</w:t>
            </w:r>
          </w:p>
        </w:tc>
      </w:tr>
      <w:tr w:rsidR="006C6C8C" w:rsidRPr="00843D8B" w:rsidTr="00E21422">
        <w:trPr>
          <w:trHeight w:val="1904"/>
        </w:trPr>
        <w:tc>
          <w:tcPr>
            <w:tcW w:w="426"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4977B7" w:rsidP="008D7158">
            <w:pPr>
              <w:tabs>
                <w:tab w:val="left" w:pos="140"/>
              </w:tabs>
              <w:suppressAutoHyphens/>
              <w:autoSpaceDE w:val="0"/>
              <w:autoSpaceDN w:val="0"/>
              <w:adjustRightInd w:val="0"/>
              <w:spacing w:line="212" w:lineRule="atLeast"/>
              <w:jc w:val="center"/>
              <w:textAlignment w:val="center"/>
              <w:rPr>
                <w:color w:val="000000"/>
              </w:rPr>
            </w:pPr>
            <w:r w:rsidRPr="00843D8B">
              <w:rPr>
                <w:color w:val="000000"/>
              </w:rPr>
              <w:t>6</w:t>
            </w:r>
          </w:p>
          <w:p w:rsidR="006C6C8C" w:rsidRPr="00843D8B" w:rsidRDefault="006C6C8C" w:rsidP="008D7158">
            <w:pPr>
              <w:tabs>
                <w:tab w:val="left" w:pos="14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40"/>
              </w:tabs>
              <w:suppressAutoHyphens/>
              <w:autoSpaceDE w:val="0"/>
              <w:autoSpaceDN w:val="0"/>
              <w:adjustRightInd w:val="0"/>
              <w:spacing w:line="212" w:lineRule="atLeast"/>
              <w:textAlignment w:val="center"/>
              <w:rPr>
                <w:color w:val="000000"/>
              </w:rPr>
            </w:pPr>
            <w:r w:rsidRPr="00843D8B">
              <w:rPr>
                <w:color w:val="000000"/>
              </w:rPr>
              <w:t></w:t>
            </w:r>
            <w:r w:rsidRPr="00843D8B">
              <w:rPr>
                <w:b/>
                <w:bCs/>
                <w:color w:val="000000"/>
              </w:rPr>
              <w:t>Һәркемгә дә эш җитә</w:t>
            </w:r>
          </w:p>
          <w:p w:rsidR="006C6C8C" w:rsidRPr="00843D8B" w:rsidRDefault="004977B7" w:rsidP="008D7158">
            <w:pPr>
              <w:tabs>
                <w:tab w:val="left" w:pos="140"/>
              </w:tabs>
              <w:suppressAutoHyphens/>
              <w:autoSpaceDE w:val="0"/>
              <w:autoSpaceDN w:val="0"/>
              <w:adjustRightInd w:val="0"/>
              <w:spacing w:line="212" w:lineRule="atLeast"/>
              <w:textAlignment w:val="center"/>
              <w:rPr>
                <w:color w:val="000000"/>
              </w:rPr>
            </w:pPr>
            <w:r w:rsidRPr="00843D8B">
              <w:rPr>
                <w:color w:val="000000"/>
              </w:rPr>
              <w:t>(10—16  нчы</w:t>
            </w:r>
            <w:r w:rsidR="006C6C8C" w:rsidRPr="00843D8B">
              <w:rPr>
                <w:color w:val="000000"/>
              </w:rPr>
              <w:t xml:space="preserve"> күнегүләр)</w:t>
            </w:r>
          </w:p>
          <w:p w:rsidR="006C6C8C" w:rsidRPr="00843D8B" w:rsidRDefault="006C6C8C" w:rsidP="008D7158">
            <w:pPr>
              <w:tabs>
                <w:tab w:val="left" w:pos="140"/>
              </w:tabs>
              <w:suppressAutoHyphens/>
              <w:autoSpaceDE w:val="0"/>
              <w:autoSpaceDN w:val="0"/>
              <w:adjustRightInd w:val="0"/>
              <w:spacing w:line="212" w:lineRule="atLeast"/>
              <w:textAlignment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40"/>
              </w:tabs>
              <w:suppressAutoHyphens/>
              <w:autoSpaceDE w:val="0"/>
              <w:autoSpaceDN w:val="0"/>
              <w:adjustRightInd w:val="0"/>
              <w:spacing w:line="212" w:lineRule="atLeast"/>
              <w:textAlignment w:val="center"/>
              <w:rPr>
                <w:color w:val="000000"/>
              </w:rPr>
            </w:pPr>
            <w:r w:rsidRPr="00843D8B">
              <w:rPr>
                <w:color w:val="000000"/>
              </w:rPr>
              <w:t xml:space="preserve"> </w:t>
            </w:r>
            <w:r w:rsidRPr="00843D8B">
              <w:rPr>
                <w:i/>
                <w:iCs/>
                <w:color w:val="000000"/>
              </w:rPr>
              <w:t>Нишли белә / белми?</w:t>
            </w:r>
            <w:r w:rsidRPr="00843D8B">
              <w:rPr>
                <w:color w:val="000000"/>
              </w:rPr>
              <w:t xml:space="preserve"> грамматик структурасының  зат-сан белән төрләнеше</w:t>
            </w:r>
          </w:p>
        </w:tc>
        <w:tc>
          <w:tcPr>
            <w:tcW w:w="184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3706E3" w:rsidP="008D7158">
            <w:pPr>
              <w:tabs>
                <w:tab w:val="left" w:pos="140"/>
              </w:tabs>
              <w:suppressAutoHyphens/>
              <w:autoSpaceDE w:val="0"/>
              <w:autoSpaceDN w:val="0"/>
              <w:adjustRightInd w:val="0"/>
              <w:spacing w:line="212" w:lineRule="atLeast"/>
              <w:textAlignment w:val="center"/>
              <w:rPr>
                <w:color w:val="000000"/>
              </w:rPr>
            </w:pPr>
            <w:r w:rsidRPr="00843D8B">
              <w:rPr>
                <w:color w:val="000000"/>
              </w:rPr>
              <w:t xml:space="preserve">тоз, </w:t>
            </w:r>
            <w:r w:rsidR="00B239B3" w:rsidRPr="00843D8B">
              <w:rPr>
                <w:color w:val="000000"/>
              </w:rPr>
              <w:t xml:space="preserve"> </w:t>
            </w:r>
            <w:r w:rsidRPr="00843D8B">
              <w:rPr>
                <w:color w:val="000000"/>
              </w:rPr>
              <w:t>бо</w:t>
            </w:r>
            <w:r w:rsidR="002B2884" w:rsidRPr="00843D8B">
              <w:rPr>
                <w:color w:val="000000"/>
              </w:rPr>
              <w:t>рыч, он, шткəр комы, эчлек, тəмлəткеч</w:t>
            </w:r>
            <w:r w:rsidR="00B239B3" w:rsidRPr="00843D8B">
              <w:rPr>
                <w:color w:val="000000"/>
              </w:rPr>
              <w:t xml:space="preserve">, </w:t>
            </w:r>
            <w:r w:rsidRPr="00843D8B">
              <w:rPr>
                <w:color w:val="000000"/>
              </w:rPr>
              <w:t>майлый</w:t>
            </w:r>
          </w:p>
        </w:tc>
        <w:tc>
          <w:tcPr>
            <w:tcW w:w="3402"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B239B3" w:rsidRPr="00843D8B" w:rsidRDefault="00B239B3" w:rsidP="008D7158">
            <w:pPr>
              <w:tabs>
                <w:tab w:val="left" w:pos="140"/>
              </w:tabs>
              <w:suppressAutoHyphens/>
              <w:autoSpaceDE w:val="0"/>
              <w:autoSpaceDN w:val="0"/>
              <w:adjustRightInd w:val="0"/>
              <w:spacing w:line="212" w:lineRule="atLeast"/>
              <w:textAlignment w:val="center"/>
              <w:rPr>
                <w:color w:val="000000"/>
              </w:rPr>
            </w:pPr>
            <w:r w:rsidRPr="00843D8B">
              <w:rPr>
                <w:color w:val="000000"/>
              </w:rPr>
              <w:t xml:space="preserve">Эчлеккә / камырга  нәрсәләр салалар? </w:t>
            </w:r>
          </w:p>
          <w:p w:rsidR="006C6C8C" w:rsidRPr="00843D8B" w:rsidRDefault="00B239B3" w:rsidP="008D7158">
            <w:pPr>
              <w:tabs>
                <w:tab w:val="left" w:pos="140"/>
              </w:tabs>
              <w:suppressAutoHyphens/>
              <w:autoSpaceDE w:val="0"/>
              <w:autoSpaceDN w:val="0"/>
              <w:adjustRightInd w:val="0"/>
              <w:spacing w:line="212" w:lineRule="atLeast"/>
              <w:textAlignment w:val="center"/>
              <w:rPr>
                <w:color w:val="000000"/>
              </w:rPr>
            </w:pPr>
            <w:r w:rsidRPr="00843D8B">
              <w:rPr>
                <w:color w:val="000000"/>
              </w:rPr>
              <w:t>Нинди тәмләткечләр салырга кирәк?</w:t>
            </w:r>
          </w:p>
          <w:p w:rsidR="00B239B3" w:rsidRPr="00843D8B" w:rsidRDefault="00B239B3" w:rsidP="008D7158">
            <w:pPr>
              <w:tabs>
                <w:tab w:val="left" w:pos="140"/>
              </w:tabs>
              <w:suppressAutoHyphens/>
              <w:autoSpaceDE w:val="0"/>
              <w:autoSpaceDN w:val="0"/>
              <w:adjustRightInd w:val="0"/>
              <w:spacing w:line="212" w:lineRule="atLeast"/>
              <w:textAlignment w:val="center"/>
              <w:rPr>
                <w:color w:val="000000"/>
              </w:rPr>
            </w:pPr>
            <w:r w:rsidRPr="00843D8B">
              <w:rPr>
                <w:color w:val="000000"/>
              </w:rPr>
              <w:t>Вак бәлешне  майларга кирəкме?</w:t>
            </w:r>
          </w:p>
          <w:p w:rsidR="006C6C8C" w:rsidRPr="00843D8B" w:rsidRDefault="006C6C8C" w:rsidP="00B239B3">
            <w:pPr>
              <w:tabs>
                <w:tab w:val="left" w:pos="140"/>
              </w:tabs>
              <w:suppressAutoHyphens/>
              <w:autoSpaceDE w:val="0"/>
              <w:autoSpaceDN w:val="0"/>
              <w:adjustRightInd w:val="0"/>
              <w:spacing w:line="212" w:lineRule="atLeast"/>
              <w:textAlignment w:val="center"/>
              <w:rPr>
                <w:color w:val="000000"/>
              </w:rPr>
            </w:pPr>
            <w:r w:rsidRPr="00843D8B">
              <w:rPr>
                <w:color w:val="000000"/>
              </w:rPr>
              <w:t xml:space="preserve">Абыем сәгать төзәтә белми. Мин төймә тага беләм.  </w:t>
            </w:r>
          </w:p>
        </w:tc>
        <w:tc>
          <w:tcPr>
            <w:tcW w:w="1842"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autoSpaceDE w:val="0"/>
              <w:autoSpaceDN w:val="0"/>
              <w:adjustRightInd w:val="0"/>
            </w:pPr>
          </w:p>
        </w:tc>
      </w:tr>
      <w:tr w:rsidR="006C6C8C" w:rsidRPr="00843D8B" w:rsidTr="00E21422">
        <w:trPr>
          <w:trHeight w:val="1193"/>
        </w:trPr>
        <w:tc>
          <w:tcPr>
            <w:tcW w:w="426"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40"/>
              </w:tabs>
              <w:suppressAutoHyphens/>
              <w:autoSpaceDE w:val="0"/>
              <w:autoSpaceDN w:val="0"/>
              <w:adjustRightInd w:val="0"/>
              <w:spacing w:line="212" w:lineRule="atLeast"/>
              <w:jc w:val="center"/>
              <w:textAlignment w:val="center"/>
              <w:rPr>
                <w:color w:val="000000"/>
              </w:rPr>
            </w:pPr>
          </w:p>
          <w:p w:rsidR="006C6C8C" w:rsidRPr="00843D8B" w:rsidRDefault="006C6C8C" w:rsidP="008D7158">
            <w:pPr>
              <w:tabs>
                <w:tab w:val="left" w:pos="140"/>
              </w:tabs>
              <w:suppressAutoHyphens/>
              <w:autoSpaceDE w:val="0"/>
              <w:autoSpaceDN w:val="0"/>
              <w:adjustRightInd w:val="0"/>
              <w:spacing w:line="212" w:lineRule="atLeast"/>
              <w:jc w:val="center"/>
              <w:textAlignment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4977B7" w:rsidRPr="00843D8B" w:rsidRDefault="004977B7" w:rsidP="004977B7">
            <w:pPr>
              <w:tabs>
                <w:tab w:val="left" w:pos="160"/>
              </w:tabs>
              <w:suppressAutoHyphens/>
              <w:autoSpaceDE w:val="0"/>
              <w:autoSpaceDN w:val="0"/>
              <w:adjustRightInd w:val="0"/>
              <w:spacing w:line="212" w:lineRule="atLeast"/>
              <w:textAlignment w:val="center"/>
              <w:rPr>
                <w:b/>
                <w:color w:val="000000"/>
              </w:rPr>
            </w:pPr>
            <w:r w:rsidRPr="00843D8B">
              <w:rPr>
                <w:color w:val="000000"/>
              </w:rPr>
              <w:t></w:t>
            </w:r>
            <w:r w:rsidRPr="00843D8B">
              <w:rPr>
                <w:b/>
                <w:color w:val="000000"/>
              </w:rPr>
              <w:t xml:space="preserve"> ѳстəмə материал</w:t>
            </w:r>
          </w:p>
          <w:p w:rsidR="004977B7" w:rsidRPr="00843D8B" w:rsidRDefault="004977B7" w:rsidP="004977B7">
            <w:pPr>
              <w:tabs>
                <w:tab w:val="left" w:pos="160"/>
              </w:tabs>
              <w:suppressAutoHyphens/>
              <w:autoSpaceDE w:val="0"/>
              <w:autoSpaceDN w:val="0"/>
              <w:adjustRightInd w:val="0"/>
              <w:spacing w:line="212" w:lineRule="atLeast"/>
              <w:textAlignment w:val="center"/>
              <w:rPr>
                <w:color w:val="000000"/>
              </w:rPr>
            </w:pPr>
            <w:r w:rsidRPr="00843D8B">
              <w:rPr>
                <w:color w:val="000000"/>
              </w:rPr>
              <w:t xml:space="preserve"> (17—24 </w:t>
            </w:r>
          </w:p>
          <w:p w:rsidR="006C6C8C" w:rsidRPr="00843D8B" w:rsidRDefault="004977B7" w:rsidP="004977B7">
            <w:pPr>
              <w:tabs>
                <w:tab w:val="left" w:pos="140"/>
              </w:tabs>
              <w:suppressAutoHyphens/>
              <w:autoSpaceDE w:val="0"/>
              <w:autoSpaceDN w:val="0"/>
              <w:adjustRightInd w:val="0"/>
              <w:spacing w:line="212" w:lineRule="atLeast"/>
              <w:textAlignment w:val="center"/>
              <w:rPr>
                <w:color w:val="000000"/>
              </w:rPr>
            </w:pPr>
            <w:r w:rsidRPr="00843D8B">
              <w:rPr>
                <w:color w:val="000000"/>
              </w:rPr>
              <w:t>нче күнегүләр)</w:t>
            </w:r>
          </w:p>
        </w:tc>
        <w:tc>
          <w:tcPr>
            <w:tcW w:w="1559"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B239B3" w:rsidRPr="00843D8B" w:rsidRDefault="006C6C8C" w:rsidP="00B239B3">
            <w:pPr>
              <w:tabs>
                <w:tab w:val="left" w:pos="140"/>
              </w:tabs>
              <w:suppressAutoHyphens/>
              <w:autoSpaceDE w:val="0"/>
              <w:autoSpaceDN w:val="0"/>
              <w:adjustRightInd w:val="0"/>
              <w:spacing w:line="212" w:lineRule="atLeast"/>
              <w:textAlignment w:val="center"/>
              <w:rPr>
                <w:color w:val="000000"/>
              </w:rPr>
            </w:pPr>
            <w:r w:rsidRPr="00843D8B">
              <w:rPr>
                <w:color w:val="000000"/>
              </w:rPr>
              <w:t></w:t>
            </w:r>
            <w:r w:rsidRPr="00843D8B">
              <w:rPr>
                <w:i/>
                <w:iCs/>
                <w:color w:val="000000"/>
              </w:rPr>
              <w:t xml:space="preserve">Нишли белә / белми? </w:t>
            </w:r>
            <w:r w:rsidRPr="00843D8B">
              <w:rPr>
                <w:color w:val="000000"/>
              </w:rPr>
              <w:t xml:space="preserve">грамматик </w:t>
            </w:r>
            <w:r w:rsidR="008B6047" w:rsidRPr="00843D8B">
              <w:rPr>
                <w:color w:val="000000"/>
              </w:rPr>
              <w:t xml:space="preserve"> структурасы</w:t>
            </w:r>
          </w:p>
          <w:p w:rsidR="006C6C8C" w:rsidRPr="00843D8B" w:rsidRDefault="006C6C8C" w:rsidP="00B239B3">
            <w:pPr>
              <w:tabs>
                <w:tab w:val="left" w:pos="140"/>
              </w:tabs>
              <w:suppressAutoHyphens/>
              <w:autoSpaceDE w:val="0"/>
              <w:autoSpaceDN w:val="0"/>
              <w:adjustRightInd w:val="0"/>
              <w:spacing w:line="212" w:lineRule="atLeast"/>
              <w:textAlignment w:val="center"/>
              <w:rPr>
                <w:color w:val="000000"/>
              </w:rPr>
            </w:pPr>
            <w:r w:rsidRPr="00843D8B">
              <w:rPr>
                <w:color w:val="000000"/>
              </w:rPr>
              <w:t></w:t>
            </w:r>
            <w:r w:rsidRPr="00843D8B">
              <w:rPr>
                <w:i/>
                <w:iCs/>
                <w:color w:val="000000"/>
              </w:rPr>
              <w:t xml:space="preserve">да / дә,  та / тә </w:t>
            </w:r>
            <w:r w:rsidRPr="00843D8B">
              <w:rPr>
                <w:color w:val="000000"/>
              </w:rPr>
              <w:t>кисәкчәләре</w:t>
            </w:r>
          </w:p>
        </w:tc>
        <w:tc>
          <w:tcPr>
            <w:tcW w:w="1843"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40"/>
              </w:tabs>
              <w:suppressAutoHyphens/>
              <w:autoSpaceDE w:val="0"/>
              <w:autoSpaceDN w:val="0"/>
              <w:adjustRightInd w:val="0"/>
              <w:spacing w:line="212" w:lineRule="atLeast"/>
              <w:textAlignment w:val="center"/>
              <w:rPr>
                <w:color w:val="000000"/>
              </w:rPr>
            </w:pPr>
            <w:r w:rsidRPr="00843D8B">
              <w:rPr>
                <w:color w:val="000000"/>
              </w:rPr>
              <w:t>йорт хайваннары,</w:t>
            </w:r>
            <w:r w:rsidR="00DA6EB0" w:rsidRPr="00843D8B">
              <w:rPr>
                <w:color w:val="000000"/>
              </w:rPr>
              <w:t xml:space="preserve"> йорт кошлары,  йѳзə, </w:t>
            </w:r>
            <w:r w:rsidRPr="00843D8B">
              <w:rPr>
                <w:color w:val="000000"/>
              </w:rPr>
              <w:t>ѳйрəтə</w:t>
            </w:r>
          </w:p>
          <w:p w:rsidR="006C6C8C" w:rsidRPr="00843D8B" w:rsidRDefault="006C6C8C" w:rsidP="008D7158">
            <w:pPr>
              <w:tabs>
                <w:tab w:val="left" w:pos="140"/>
              </w:tabs>
              <w:suppressAutoHyphens/>
              <w:autoSpaceDE w:val="0"/>
              <w:autoSpaceDN w:val="0"/>
              <w:adjustRightInd w:val="0"/>
              <w:spacing w:line="212" w:lineRule="atLeast"/>
              <w:textAlignment w:val="center"/>
              <w:rPr>
                <w:color w:val="000000"/>
              </w:rPr>
            </w:pPr>
          </w:p>
          <w:p w:rsidR="006C6C8C" w:rsidRPr="00843D8B" w:rsidRDefault="006C6C8C" w:rsidP="008D7158">
            <w:pPr>
              <w:tabs>
                <w:tab w:val="left" w:pos="140"/>
              </w:tabs>
              <w:suppressAutoHyphens/>
              <w:autoSpaceDE w:val="0"/>
              <w:autoSpaceDN w:val="0"/>
              <w:adjustRightInd w:val="0"/>
              <w:spacing w:line="212" w:lineRule="atLeast"/>
              <w:textAlignment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4977B7" w:rsidRPr="00843D8B" w:rsidRDefault="006C6C8C" w:rsidP="008D7158">
            <w:pPr>
              <w:tabs>
                <w:tab w:val="left" w:pos="140"/>
              </w:tabs>
              <w:suppressAutoHyphens/>
              <w:autoSpaceDE w:val="0"/>
              <w:autoSpaceDN w:val="0"/>
              <w:adjustRightInd w:val="0"/>
              <w:spacing w:line="212" w:lineRule="atLeast"/>
              <w:textAlignment w:val="center"/>
              <w:rPr>
                <w:color w:val="000000"/>
              </w:rPr>
            </w:pPr>
            <w:r w:rsidRPr="00843D8B">
              <w:rPr>
                <w:color w:val="000000"/>
              </w:rPr>
              <w:t xml:space="preserve">Каз йөзә белә, тавык йөзә белми. </w:t>
            </w:r>
          </w:p>
          <w:p w:rsidR="006C6C8C" w:rsidRPr="00843D8B" w:rsidRDefault="006C6C8C" w:rsidP="008D7158">
            <w:pPr>
              <w:tabs>
                <w:tab w:val="left" w:pos="140"/>
              </w:tabs>
              <w:suppressAutoHyphens/>
              <w:autoSpaceDE w:val="0"/>
              <w:autoSpaceDN w:val="0"/>
              <w:adjustRightInd w:val="0"/>
              <w:spacing w:line="212" w:lineRule="atLeast"/>
              <w:textAlignment w:val="center"/>
              <w:rPr>
                <w:color w:val="000000"/>
              </w:rPr>
            </w:pPr>
            <w:r w:rsidRPr="00843D8B">
              <w:rPr>
                <w:color w:val="000000"/>
              </w:rPr>
              <w:t>Эт тә йөзә белә, ат та йөзә белә.</w:t>
            </w:r>
          </w:p>
          <w:p w:rsidR="006C6C8C" w:rsidRPr="00843D8B" w:rsidRDefault="00B239B3" w:rsidP="008D7158">
            <w:pPr>
              <w:tabs>
                <w:tab w:val="left" w:pos="140"/>
              </w:tabs>
              <w:suppressAutoHyphens/>
              <w:autoSpaceDE w:val="0"/>
              <w:autoSpaceDN w:val="0"/>
              <w:adjustRightInd w:val="0"/>
              <w:spacing w:line="212" w:lineRule="atLeast"/>
              <w:textAlignment w:val="center"/>
              <w:rPr>
                <w:color w:val="000000"/>
              </w:rPr>
            </w:pPr>
            <w:r w:rsidRPr="00843D8B">
              <w:rPr>
                <w:color w:val="000000"/>
              </w:rPr>
              <w:t xml:space="preserve"> Мин йѳзə дə белəм, бəйли дə белəм. </w:t>
            </w:r>
            <w:r w:rsidR="006C6C8C" w:rsidRPr="00843D8B">
              <w:rPr>
                <w:color w:val="000000"/>
              </w:rPr>
              <w:t>Йѳзəргə мине əтием ѳйрəтте, ə бəйлəргə əбием ѳйрəтте.</w:t>
            </w:r>
          </w:p>
          <w:p w:rsidR="006C6C8C" w:rsidRPr="00843D8B" w:rsidRDefault="006C6C8C" w:rsidP="008D7158">
            <w:pPr>
              <w:tabs>
                <w:tab w:val="left" w:pos="140"/>
              </w:tabs>
              <w:suppressAutoHyphens/>
              <w:autoSpaceDE w:val="0"/>
              <w:autoSpaceDN w:val="0"/>
              <w:adjustRightInd w:val="0"/>
              <w:spacing w:line="212" w:lineRule="atLeast"/>
              <w:textAlignment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Mar>
              <w:top w:w="64" w:type="dxa"/>
              <w:left w:w="43" w:type="dxa"/>
              <w:bottom w:w="64" w:type="dxa"/>
              <w:right w:w="43" w:type="dxa"/>
            </w:tcMar>
          </w:tcPr>
          <w:p w:rsidR="006C6C8C" w:rsidRPr="00843D8B" w:rsidRDefault="006C6C8C" w:rsidP="008D7158">
            <w:pPr>
              <w:tabs>
                <w:tab w:val="left" w:pos="140"/>
              </w:tabs>
              <w:suppressAutoHyphens/>
              <w:autoSpaceDE w:val="0"/>
              <w:autoSpaceDN w:val="0"/>
              <w:adjustRightInd w:val="0"/>
              <w:spacing w:line="212" w:lineRule="atLeast"/>
              <w:textAlignment w:val="center"/>
              <w:rPr>
                <w:color w:val="000000"/>
              </w:rPr>
            </w:pPr>
            <w:r w:rsidRPr="00843D8B">
              <w:rPr>
                <w:i/>
                <w:iCs/>
                <w:color w:val="000000"/>
              </w:rPr>
              <w:t>Ш. Галиев.</w:t>
            </w:r>
            <w:r w:rsidRPr="00843D8B">
              <w:rPr>
                <w:color w:val="000000"/>
              </w:rPr>
              <w:t xml:space="preserve"> Тавыклар көлә</w:t>
            </w:r>
          </w:p>
          <w:p w:rsidR="006C6C8C" w:rsidRPr="00843D8B" w:rsidRDefault="006C6C8C" w:rsidP="008D7158">
            <w:pPr>
              <w:tabs>
                <w:tab w:val="left" w:pos="140"/>
              </w:tabs>
              <w:suppressAutoHyphens/>
              <w:autoSpaceDE w:val="0"/>
              <w:autoSpaceDN w:val="0"/>
              <w:adjustRightInd w:val="0"/>
              <w:spacing w:line="212" w:lineRule="atLeast"/>
              <w:textAlignment w:val="center"/>
              <w:rPr>
                <w:color w:val="000000"/>
              </w:rPr>
            </w:pPr>
          </w:p>
        </w:tc>
      </w:tr>
    </w:tbl>
    <w:p w:rsidR="006C6C8C" w:rsidRPr="00843D8B" w:rsidRDefault="006C6C8C" w:rsidP="006C6C8C"/>
    <w:p w:rsidR="006C6C8C" w:rsidRPr="00843D8B" w:rsidRDefault="006C6C8C" w:rsidP="006C6C8C"/>
    <w:p w:rsidR="006C6C8C" w:rsidRPr="00843D8B" w:rsidRDefault="006C6C8C" w:rsidP="006C6C8C">
      <w:pPr>
        <w:rPr>
          <w:rFonts w:eastAsia="Calibri"/>
        </w:rPr>
      </w:pPr>
    </w:p>
    <w:p w:rsidR="00385364" w:rsidRPr="00843D8B" w:rsidRDefault="00385364" w:rsidP="006C6C8C">
      <w:pPr>
        <w:tabs>
          <w:tab w:val="left" w:pos="660"/>
        </w:tabs>
        <w:suppressAutoHyphens/>
        <w:autoSpaceDE w:val="0"/>
        <w:autoSpaceDN w:val="0"/>
        <w:adjustRightInd w:val="0"/>
        <w:spacing w:after="320" w:line="312" w:lineRule="atLeast"/>
        <w:textAlignment w:val="center"/>
        <w:rPr>
          <w:rFonts w:eastAsia="Calibri"/>
        </w:rPr>
      </w:pPr>
    </w:p>
    <w:sectPr w:rsidR="00385364" w:rsidRPr="00843D8B" w:rsidSect="000E0087">
      <w:footerReference w:type="default" r:id="rId9"/>
      <w:pgSz w:w="11906" w:h="16838"/>
      <w:pgMar w:top="1134" w:right="850" w:bottom="1134"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5">
      <wne:wch wne:val="000004AE"/>
    </wne:keymap>
    <wne:keymap wne:kcmPrimary="0246">
      <wne:wch wne:val="0000018F"/>
    </wne:keymap>
    <wne:keymap wne:kcmPrimary="024A">
      <wne:wch wne:val="00000472"/>
    </wne:keymap>
    <wne:keymap wne:kcmPrimary="0259">
      <wne:wch wne:val="000004A2"/>
    </wne:keymap>
    <wne:keymap wne:kcmPrimary="02DB">
      <wne:wch wne:val="000004BA"/>
    </wne:keymap>
    <wne:keymap wne:kcmPrimary="0445">
      <wne:wch wne:val="000004AF"/>
    </wne:keymap>
    <wne:keymap wne:kcmPrimary="0446">
      <wne:wch wne:val="00000259"/>
    </wne:keymap>
    <wne:keymap wne:kcmPrimary="044A">
      <wne:wch wne:val="00000473"/>
    </wne:keymap>
    <wne:keymap wne:kcmPrimary="0459">
      <wne:wch wne:val="000004A3"/>
    </wne:keymap>
    <wne:keymap wne:kcmPrimary="04BA">
      <wne:wch wne:val="00000497"/>
    </wne:keymap>
    <wne:keymap wne:kcmPrimary="04DB">
      <wne:wch wne:val="000004BB"/>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D91" w:rsidRDefault="002C2D91" w:rsidP="001B72E3">
      <w:r>
        <w:separator/>
      </w:r>
    </w:p>
  </w:endnote>
  <w:endnote w:type="continuationSeparator" w:id="0">
    <w:p w:rsidR="002C2D91" w:rsidRDefault="002C2D91" w:rsidP="001B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Tat M F OTF Cyr">
    <w:panose1 w:val="00000000000000000000"/>
    <w:charset w:val="CC"/>
    <w:family w:val="modern"/>
    <w:notTrueType/>
    <w:pitch w:val="variable"/>
    <w:sig w:usb0="00000201" w:usb1="00000000" w:usb2="00000000" w:usb3="00000000" w:csb0="00000004"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btArial">
    <w:altName w:val="Arial"/>
    <w:charset w:val="CC"/>
    <w:family w:val="swiss"/>
    <w:pitch w:val="variable"/>
    <w:sig w:usb0="00000201" w:usb1="00000000" w:usb2="00000000" w:usb3="00000000" w:csb0="00000004" w:csb1="00000000"/>
  </w:font>
  <w:font w:name="SL_Times New Roman">
    <w:altName w:val="Times New Roman"/>
    <w:charset w:val="00"/>
    <w:family w:val="roman"/>
    <w:pitch w:val="variable"/>
    <w:sig w:usb0="00000287" w:usb1="00000000" w:usb2="00000000" w:usb3="00000000" w:csb0="0000009F" w:csb1="00000000"/>
  </w:font>
  <w:font w:name="Tahoma">
    <w:charset w:val="CC"/>
    <w:family w:val="swiss"/>
    <w:pitch w:val="variable"/>
    <w:sig w:usb0="E1002EFF" w:usb1="C000605B" w:usb2="00000029" w:usb3="00000000" w:csb0="000101FF" w:csb1="00000000"/>
  </w:font>
  <w:font w:name="M_SchoolBook">
    <w:altName w:val="Times New Roman"/>
    <w:charset w:val="00"/>
    <w:family w:val="auto"/>
    <w:pitch w:val="variable"/>
    <w:sig w:usb0="00000003" w:usb1="00000000" w:usb2="00000000" w:usb3="00000000" w:csb0="00000001" w:csb1="00000000"/>
  </w:font>
  <w:font w:name="SchoolBook Tat M F OTF">
    <w:altName w:val="Century"/>
    <w:panose1 w:val="00000000000000000000"/>
    <w:charset w:val="00"/>
    <w:family w:val="modern"/>
    <w:notTrueType/>
    <w:pitch w:val="variable"/>
    <w:sig w:usb0="00000001" w:usb1="00000000" w:usb2="00000000" w:usb3="00000000" w:csb0="00000005" w:csb1="00000000"/>
  </w:font>
  <w:font w:name="TT Bengaly">
    <w:altName w:val="Arial"/>
    <w:panose1 w:val="00000000000000000000"/>
    <w:charset w:val="00"/>
    <w:family w:val="modern"/>
    <w:notTrueType/>
    <w:pitch w:val="variable"/>
    <w:sig w:usb0="00000001" w:usb1="10000048"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TatBukvar    Norm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226"/>
      <w:docPartObj>
        <w:docPartGallery w:val="Page Numbers (Bottom of Page)"/>
        <w:docPartUnique/>
      </w:docPartObj>
    </w:sdtPr>
    <w:sdtEndPr/>
    <w:sdtContent>
      <w:p w:rsidR="002C2D91" w:rsidRDefault="002C2D91">
        <w:pPr>
          <w:pStyle w:val="ad"/>
          <w:jc w:val="center"/>
        </w:pPr>
        <w:r>
          <w:fldChar w:fldCharType="begin"/>
        </w:r>
        <w:r>
          <w:instrText xml:space="preserve"> PAGE   \* MERGEFORMAT </w:instrText>
        </w:r>
        <w:r>
          <w:fldChar w:fldCharType="separate"/>
        </w:r>
        <w:r w:rsidR="008A1961">
          <w:rPr>
            <w:noProof/>
          </w:rPr>
          <w:t>23</w:t>
        </w:r>
        <w:r>
          <w:rPr>
            <w:noProof/>
          </w:rPr>
          <w:fldChar w:fldCharType="end"/>
        </w:r>
      </w:p>
    </w:sdtContent>
  </w:sdt>
  <w:p w:rsidR="002C2D91" w:rsidRDefault="002C2D9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D91" w:rsidRDefault="002C2D91" w:rsidP="001B72E3">
      <w:r>
        <w:separator/>
      </w:r>
    </w:p>
  </w:footnote>
  <w:footnote w:type="continuationSeparator" w:id="0">
    <w:p w:rsidR="002C2D91" w:rsidRDefault="002C2D91" w:rsidP="001B72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52AE854"/>
    <w:lvl w:ilvl="0">
      <w:numFmt w:val="decimal"/>
      <w:lvlText w:val="*"/>
      <w:lvlJc w:val="left"/>
      <w:rPr>
        <w:rFonts w:cs="Times New Roman"/>
      </w:rPr>
    </w:lvl>
  </w:abstractNum>
  <w:abstractNum w:abstractNumId="1" w15:restartNumberingAfterBreak="0">
    <w:nsid w:val="04AC5B11"/>
    <w:multiLevelType w:val="hybridMultilevel"/>
    <w:tmpl w:val="0D7A7E34"/>
    <w:lvl w:ilvl="0" w:tplc="F16E915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827389"/>
    <w:multiLevelType w:val="hybridMultilevel"/>
    <w:tmpl w:val="4AEA6C2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12D4009D"/>
    <w:multiLevelType w:val="hybridMultilevel"/>
    <w:tmpl w:val="1DF0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425CD"/>
    <w:multiLevelType w:val="hybridMultilevel"/>
    <w:tmpl w:val="B65C6D8A"/>
    <w:lvl w:ilvl="0" w:tplc="CD3646CE">
      <w:start w:val="1"/>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CBD249E"/>
    <w:multiLevelType w:val="hybridMultilevel"/>
    <w:tmpl w:val="FA22A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DA1F0F"/>
    <w:multiLevelType w:val="hybridMultilevel"/>
    <w:tmpl w:val="8E2A4736"/>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7" w15:restartNumberingAfterBreak="0">
    <w:nsid w:val="238F5564"/>
    <w:multiLevelType w:val="hybridMultilevel"/>
    <w:tmpl w:val="92EE2E8A"/>
    <w:lvl w:ilvl="0" w:tplc="B9382234">
      <w:numFmt w:val="bullet"/>
      <w:lvlText w:val="-"/>
      <w:lvlJc w:val="left"/>
      <w:pPr>
        <w:tabs>
          <w:tab w:val="num" w:pos="585"/>
        </w:tabs>
        <w:ind w:left="585" w:hanging="360"/>
      </w:pPr>
      <w:rPr>
        <w:rFonts w:ascii="Times New Roman" w:eastAsia="Times New Roman" w:hAnsi="Times New Roman" w:hint="default"/>
      </w:rPr>
    </w:lvl>
    <w:lvl w:ilvl="1" w:tplc="04190003" w:tentative="1">
      <w:start w:val="1"/>
      <w:numFmt w:val="bullet"/>
      <w:lvlText w:val="o"/>
      <w:lvlJc w:val="left"/>
      <w:pPr>
        <w:tabs>
          <w:tab w:val="num" w:pos="1305"/>
        </w:tabs>
        <w:ind w:left="1305" w:hanging="360"/>
      </w:pPr>
      <w:rPr>
        <w:rFonts w:ascii="Courier New" w:hAnsi="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8" w15:restartNumberingAfterBreak="0">
    <w:nsid w:val="26A54A9B"/>
    <w:multiLevelType w:val="hybridMultilevel"/>
    <w:tmpl w:val="EFB47130"/>
    <w:lvl w:ilvl="0" w:tplc="72BAA8A2">
      <w:numFmt w:val="bullet"/>
      <w:lvlText w:val="-"/>
      <w:lvlJc w:val="left"/>
      <w:pPr>
        <w:ind w:left="872" w:hanging="360"/>
      </w:pPr>
      <w:rPr>
        <w:rFonts w:ascii="SchoolBook Tat M F OTF Cyr" w:eastAsia="Times New Roman" w:hAnsi="SchoolBook Tat M F OTF Cyr" w:cs="SchoolBook Tat M F OTF Cyr" w:hint="default"/>
      </w:rPr>
    </w:lvl>
    <w:lvl w:ilvl="1" w:tplc="04190003" w:tentative="1">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tentative="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abstractNum w:abstractNumId="9" w15:restartNumberingAfterBreak="0">
    <w:nsid w:val="27477ED1"/>
    <w:multiLevelType w:val="hybridMultilevel"/>
    <w:tmpl w:val="AF2E162A"/>
    <w:lvl w:ilvl="0" w:tplc="5294604C">
      <w:start w:val="9"/>
      <w:numFmt w:val="bullet"/>
      <w:lvlText w:val="-"/>
      <w:lvlJc w:val="left"/>
      <w:pPr>
        <w:ind w:left="872" w:hanging="360"/>
      </w:pPr>
      <w:rPr>
        <w:rFonts w:ascii="SchoolBook Tat M F OTF Cyr" w:eastAsia="Times New Roman" w:hAnsi="SchoolBook Tat M F OTF Cyr" w:cs="SchoolBook Tat M F OTF Cyr" w:hint="default"/>
      </w:rPr>
    </w:lvl>
    <w:lvl w:ilvl="1" w:tplc="04190003" w:tentative="1">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tentative="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abstractNum w:abstractNumId="10" w15:restartNumberingAfterBreak="0">
    <w:nsid w:val="27B9230C"/>
    <w:multiLevelType w:val="hybridMultilevel"/>
    <w:tmpl w:val="EAE8514C"/>
    <w:lvl w:ilvl="0" w:tplc="6C06B9E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963789"/>
    <w:multiLevelType w:val="hybridMultilevel"/>
    <w:tmpl w:val="84425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484C93"/>
    <w:multiLevelType w:val="hybridMultilevel"/>
    <w:tmpl w:val="5A62C884"/>
    <w:lvl w:ilvl="0" w:tplc="E974A31C">
      <w:start w:val="1"/>
      <w:numFmt w:val="decimal"/>
      <w:lvlText w:val="%1."/>
      <w:lvlJc w:val="left"/>
      <w:pPr>
        <w:ind w:left="360" w:hanging="360"/>
      </w:pPr>
      <w:rPr>
        <w:b/>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3C50186C"/>
    <w:multiLevelType w:val="hybridMultilevel"/>
    <w:tmpl w:val="3EE646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E226462"/>
    <w:multiLevelType w:val="hybridMultilevel"/>
    <w:tmpl w:val="A6A8F434"/>
    <w:lvl w:ilvl="0" w:tplc="F844F738">
      <w:start w:val="1"/>
      <w:numFmt w:val="decimal"/>
      <w:lvlText w:val="%1."/>
      <w:lvlJc w:val="left"/>
      <w:pPr>
        <w:ind w:left="927"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7E01293"/>
    <w:multiLevelType w:val="hybridMultilevel"/>
    <w:tmpl w:val="51E05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B620EC"/>
    <w:multiLevelType w:val="singleLevel"/>
    <w:tmpl w:val="61F20942"/>
    <w:lvl w:ilvl="0">
      <w:start w:val="1"/>
      <w:numFmt w:val="decimal"/>
      <w:lvlText w:val="%1."/>
      <w:legacy w:legacy="1" w:legacySpace="0" w:legacyIndent="350"/>
      <w:lvlJc w:val="left"/>
      <w:pPr>
        <w:ind w:left="0" w:firstLine="0"/>
      </w:pPr>
    </w:lvl>
  </w:abstractNum>
  <w:abstractNum w:abstractNumId="17" w15:restartNumberingAfterBreak="0">
    <w:nsid w:val="5C305F18"/>
    <w:multiLevelType w:val="hybridMultilevel"/>
    <w:tmpl w:val="77D6C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E7DEA"/>
    <w:multiLevelType w:val="hybridMultilevel"/>
    <w:tmpl w:val="E5E4F8A6"/>
    <w:lvl w:ilvl="0" w:tplc="E7BC98E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6C13B5F"/>
    <w:multiLevelType w:val="hybridMultilevel"/>
    <w:tmpl w:val="9E409734"/>
    <w:lvl w:ilvl="0" w:tplc="A5D2FE54">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15:restartNumberingAfterBreak="0">
    <w:nsid w:val="6E603A0E"/>
    <w:multiLevelType w:val="hybridMultilevel"/>
    <w:tmpl w:val="C888930C"/>
    <w:lvl w:ilvl="0" w:tplc="0419000F">
      <w:start w:val="1"/>
      <w:numFmt w:val="decimal"/>
      <w:lvlText w:val="%1."/>
      <w:lvlJc w:val="left"/>
      <w:pPr>
        <w:tabs>
          <w:tab w:val="num" w:pos="2149"/>
        </w:tabs>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4B75602"/>
    <w:multiLevelType w:val="hybridMultilevel"/>
    <w:tmpl w:val="B656B30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75F76066"/>
    <w:multiLevelType w:val="hybridMultilevel"/>
    <w:tmpl w:val="B418A670"/>
    <w:lvl w:ilvl="0" w:tplc="732CB8D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8033CC"/>
    <w:multiLevelType w:val="hybridMultilevel"/>
    <w:tmpl w:val="1FA457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78CA2467"/>
    <w:multiLevelType w:val="hybridMultilevel"/>
    <w:tmpl w:val="5FE09608"/>
    <w:lvl w:ilvl="0" w:tplc="9A1CAB0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B8906C5"/>
    <w:multiLevelType w:val="hybridMultilevel"/>
    <w:tmpl w:val="C310EF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7E5026BC"/>
    <w:multiLevelType w:val="hybridMultilevel"/>
    <w:tmpl w:val="49EC305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26"/>
  </w:num>
  <w:num w:numId="7">
    <w:abstractNumId w:val="21"/>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num>
  <w:num w:numId="17">
    <w:abstractNumId w:val="10"/>
  </w:num>
  <w:num w:numId="18">
    <w:abstractNumId w:val="22"/>
  </w:num>
  <w:num w:numId="19">
    <w:abstractNumId w:val="24"/>
  </w:num>
  <w:num w:numId="20">
    <w:abstractNumId w:val="9"/>
  </w:num>
  <w:num w:numId="21">
    <w:abstractNumId w:val="8"/>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7"/>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
  </w:num>
  <w:num w:numId="27">
    <w:abstractNumId w:val="11"/>
  </w:num>
  <w:num w:numId="28">
    <w:abstractNumId w:val="15"/>
  </w:num>
  <w:num w:numId="2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mailMerge>
    <w:mainDocumentType w:val="formLetters"/>
    <w:dataType w:val="textFile"/>
    <w:activeRecord w:val="-1"/>
  </w:mailMerge>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0B1"/>
    <w:rsid w:val="00002056"/>
    <w:rsid w:val="00003A5F"/>
    <w:rsid w:val="00004EAC"/>
    <w:rsid w:val="00007AD7"/>
    <w:rsid w:val="0001214E"/>
    <w:rsid w:val="00012CE8"/>
    <w:rsid w:val="000139A1"/>
    <w:rsid w:val="00015DCA"/>
    <w:rsid w:val="000162A2"/>
    <w:rsid w:val="0001723D"/>
    <w:rsid w:val="00017F75"/>
    <w:rsid w:val="00017FFB"/>
    <w:rsid w:val="000210E3"/>
    <w:rsid w:val="00021F76"/>
    <w:rsid w:val="00022BE2"/>
    <w:rsid w:val="00022EA8"/>
    <w:rsid w:val="00022FE0"/>
    <w:rsid w:val="00023994"/>
    <w:rsid w:val="000268F1"/>
    <w:rsid w:val="000304E9"/>
    <w:rsid w:val="00030DF5"/>
    <w:rsid w:val="0003207D"/>
    <w:rsid w:val="0003579A"/>
    <w:rsid w:val="000446A0"/>
    <w:rsid w:val="00045A4A"/>
    <w:rsid w:val="00046755"/>
    <w:rsid w:val="0005141D"/>
    <w:rsid w:val="00051D94"/>
    <w:rsid w:val="00054F7B"/>
    <w:rsid w:val="00056E39"/>
    <w:rsid w:val="00057537"/>
    <w:rsid w:val="00057AF8"/>
    <w:rsid w:val="000616ED"/>
    <w:rsid w:val="000627BC"/>
    <w:rsid w:val="00062C98"/>
    <w:rsid w:val="0006528B"/>
    <w:rsid w:val="000655EA"/>
    <w:rsid w:val="0006614A"/>
    <w:rsid w:val="00066192"/>
    <w:rsid w:val="00073136"/>
    <w:rsid w:val="00073AAF"/>
    <w:rsid w:val="0007424B"/>
    <w:rsid w:val="000743F5"/>
    <w:rsid w:val="00074453"/>
    <w:rsid w:val="00075E1F"/>
    <w:rsid w:val="000774BF"/>
    <w:rsid w:val="000804B3"/>
    <w:rsid w:val="00080BE7"/>
    <w:rsid w:val="000820C9"/>
    <w:rsid w:val="00083013"/>
    <w:rsid w:val="000838F7"/>
    <w:rsid w:val="00083A69"/>
    <w:rsid w:val="00083D91"/>
    <w:rsid w:val="00086E61"/>
    <w:rsid w:val="00087BF1"/>
    <w:rsid w:val="0009014B"/>
    <w:rsid w:val="000911AB"/>
    <w:rsid w:val="00094692"/>
    <w:rsid w:val="00095B4F"/>
    <w:rsid w:val="000978EE"/>
    <w:rsid w:val="00097CF0"/>
    <w:rsid w:val="000A0849"/>
    <w:rsid w:val="000A13A3"/>
    <w:rsid w:val="000A2B86"/>
    <w:rsid w:val="000A560B"/>
    <w:rsid w:val="000A5EA4"/>
    <w:rsid w:val="000A675E"/>
    <w:rsid w:val="000A7088"/>
    <w:rsid w:val="000B0A31"/>
    <w:rsid w:val="000B0F06"/>
    <w:rsid w:val="000B13E6"/>
    <w:rsid w:val="000B6089"/>
    <w:rsid w:val="000B6563"/>
    <w:rsid w:val="000B6827"/>
    <w:rsid w:val="000B6938"/>
    <w:rsid w:val="000B789C"/>
    <w:rsid w:val="000B7A1F"/>
    <w:rsid w:val="000C27B9"/>
    <w:rsid w:val="000C3168"/>
    <w:rsid w:val="000C338A"/>
    <w:rsid w:val="000C34A0"/>
    <w:rsid w:val="000C6C7E"/>
    <w:rsid w:val="000C70A1"/>
    <w:rsid w:val="000C7ABA"/>
    <w:rsid w:val="000D12F5"/>
    <w:rsid w:val="000D172F"/>
    <w:rsid w:val="000D2E7C"/>
    <w:rsid w:val="000D2EF6"/>
    <w:rsid w:val="000D3AD8"/>
    <w:rsid w:val="000D46E7"/>
    <w:rsid w:val="000D61CC"/>
    <w:rsid w:val="000E0087"/>
    <w:rsid w:val="000E0322"/>
    <w:rsid w:val="000E0C10"/>
    <w:rsid w:val="000E1E85"/>
    <w:rsid w:val="000E2BE4"/>
    <w:rsid w:val="000E2FAE"/>
    <w:rsid w:val="000E4465"/>
    <w:rsid w:val="000E59BD"/>
    <w:rsid w:val="000E5A59"/>
    <w:rsid w:val="000F1619"/>
    <w:rsid w:val="000F2429"/>
    <w:rsid w:val="000F258D"/>
    <w:rsid w:val="000F273C"/>
    <w:rsid w:val="000F3AE4"/>
    <w:rsid w:val="000F6E6F"/>
    <w:rsid w:val="000F6F8A"/>
    <w:rsid w:val="000F73B1"/>
    <w:rsid w:val="00101790"/>
    <w:rsid w:val="00101FC1"/>
    <w:rsid w:val="00103D15"/>
    <w:rsid w:val="001057D5"/>
    <w:rsid w:val="00106D4A"/>
    <w:rsid w:val="00110547"/>
    <w:rsid w:val="00110E4A"/>
    <w:rsid w:val="00112052"/>
    <w:rsid w:val="00117CAF"/>
    <w:rsid w:val="0012093F"/>
    <w:rsid w:val="00121EA3"/>
    <w:rsid w:val="0012329D"/>
    <w:rsid w:val="00131E32"/>
    <w:rsid w:val="001327E2"/>
    <w:rsid w:val="00134D60"/>
    <w:rsid w:val="001356E6"/>
    <w:rsid w:val="0013698E"/>
    <w:rsid w:val="001371EF"/>
    <w:rsid w:val="00142D63"/>
    <w:rsid w:val="001474EC"/>
    <w:rsid w:val="00150196"/>
    <w:rsid w:val="001503AD"/>
    <w:rsid w:val="00151850"/>
    <w:rsid w:val="00152EA6"/>
    <w:rsid w:val="00153975"/>
    <w:rsid w:val="00154257"/>
    <w:rsid w:val="00154FC1"/>
    <w:rsid w:val="001600B4"/>
    <w:rsid w:val="00160EC1"/>
    <w:rsid w:val="00160ECB"/>
    <w:rsid w:val="00161A42"/>
    <w:rsid w:val="00164991"/>
    <w:rsid w:val="001718B6"/>
    <w:rsid w:val="00172059"/>
    <w:rsid w:val="001726A8"/>
    <w:rsid w:val="00172ECC"/>
    <w:rsid w:val="00175255"/>
    <w:rsid w:val="00175F86"/>
    <w:rsid w:val="00180009"/>
    <w:rsid w:val="001815CC"/>
    <w:rsid w:val="001831B8"/>
    <w:rsid w:val="001854F7"/>
    <w:rsid w:val="0018583C"/>
    <w:rsid w:val="0018589D"/>
    <w:rsid w:val="001909A2"/>
    <w:rsid w:val="001921CF"/>
    <w:rsid w:val="001927A3"/>
    <w:rsid w:val="00193004"/>
    <w:rsid w:val="00194669"/>
    <w:rsid w:val="00194860"/>
    <w:rsid w:val="00194B93"/>
    <w:rsid w:val="00196402"/>
    <w:rsid w:val="0019699E"/>
    <w:rsid w:val="00196C62"/>
    <w:rsid w:val="001A065C"/>
    <w:rsid w:val="001A1113"/>
    <w:rsid w:val="001A3FEF"/>
    <w:rsid w:val="001A5A46"/>
    <w:rsid w:val="001A6179"/>
    <w:rsid w:val="001A73AB"/>
    <w:rsid w:val="001A76F2"/>
    <w:rsid w:val="001B5856"/>
    <w:rsid w:val="001B6087"/>
    <w:rsid w:val="001B6E10"/>
    <w:rsid w:val="001B72E3"/>
    <w:rsid w:val="001B7E16"/>
    <w:rsid w:val="001B7F01"/>
    <w:rsid w:val="001C0005"/>
    <w:rsid w:val="001C1A6A"/>
    <w:rsid w:val="001C496C"/>
    <w:rsid w:val="001C4DF7"/>
    <w:rsid w:val="001C4E2F"/>
    <w:rsid w:val="001C5BB8"/>
    <w:rsid w:val="001C64D5"/>
    <w:rsid w:val="001C6E65"/>
    <w:rsid w:val="001C78A6"/>
    <w:rsid w:val="001D0FA7"/>
    <w:rsid w:val="001D1C2B"/>
    <w:rsid w:val="001D29F4"/>
    <w:rsid w:val="001D3030"/>
    <w:rsid w:val="001E015C"/>
    <w:rsid w:val="001E149D"/>
    <w:rsid w:val="001E3617"/>
    <w:rsid w:val="001E4C5A"/>
    <w:rsid w:val="001E5956"/>
    <w:rsid w:val="001E72B3"/>
    <w:rsid w:val="001F1FE1"/>
    <w:rsid w:val="001F23EC"/>
    <w:rsid w:val="001F2912"/>
    <w:rsid w:val="001F6E2E"/>
    <w:rsid w:val="001F7BDA"/>
    <w:rsid w:val="00201183"/>
    <w:rsid w:val="00202E3E"/>
    <w:rsid w:val="00203435"/>
    <w:rsid w:val="0020350A"/>
    <w:rsid w:val="00204C22"/>
    <w:rsid w:val="00204C4F"/>
    <w:rsid w:val="00205744"/>
    <w:rsid w:val="00205E0B"/>
    <w:rsid w:val="00206771"/>
    <w:rsid w:val="00207FA0"/>
    <w:rsid w:val="00210229"/>
    <w:rsid w:val="00211EB8"/>
    <w:rsid w:val="00213959"/>
    <w:rsid w:val="0021401A"/>
    <w:rsid w:val="00220798"/>
    <w:rsid w:val="00220C67"/>
    <w:rsid w:val="00220E15"/>
    <w:rsid w:val="002210DF"/>
    <w:rsid w:val="00222B20"/>
    <w:rsid w:val="002234E7"/>
    <w:rsid w:val="00226DE4"/>
    <w:rsid w:val="00230A83"/>
    <w:rsid w:val="00231F1D"/>
    <w:rsid w:val="00233039"/>
    <w:rsid w:val="00233181"/>
    <w:rsid w:val="0023406E"/>
    <w:rsid w:val="002342A7"/>
    <w:rsid w:val="00234E45"/>
    <w:rsid w:val="002363CC"/>
    <w:rsid w:val="00236BF6"/>
    <w:rsid w:val="00236FFB"/>
    <w:rsid w:val="002372D1"/>
    <w:rsid w:val="00240B22"/>
    <w:rsid w:val="00242B55"/>
    <w:rsid w:val="00243280"/>
    <w:rsid w:val="0024377D"/>
    <w:rsid w:val="00243BE9"/>
    <w:rsid w:val="0024417F"/>
    <w:rsid w:val="00245B4C"/>
    <w:rsid w:val="00245E20"/>
    <w:rsid w:val="0025462D"/>
    <w:rsid w:val="00255A27"/>
    <w:rsid w:val="00255AC9"/>
    <w:rsid w:val="00256CA8"/>
    <w:rsid w:val="00257057"/>
    <w:rsid w:val="00257798"/>
    <w:rsid w:val="00261DF9"/>
    <w:rsid w:val="002636F3"/>
    <w:rsid w:val="00265A0D"/>
    <w:rsid w:val="00266582"/>
    <w:rsid w:val="00267A11"/>
    <w:rsid w:val="00272795"/>
    <w:rsid w:val="00272C4B"/>
    <w:rsid w:val="00272CC6"/>
    <w:rsid w:val="002736E6"/>
    <w:rsid w:val="00273BB9"/>
    <w:rsid w:val="0027526B"/>
    <w:rsid w:val="0027627C"/>
    <w:rsid w:val="00276C48"/>
    <w:rsid w:val="0027749F"/>
    <w:rsid w:val="002774ED"/>
    <w:rsid w:val="00280349"/>
    <w:rsid w:val="0028046A"/>
    <w:rsid w:val="0028054D"/>
    <w:rsid w:val="002837C4"/>
    <w:rsid w:val="002839FF"/>
    <w:rsid w:val="00284793"/>
    <w:rsid w:val="0028512E"/>
    <w:rsid w:val="002854A8"/>
    <w:rsid w:val="00286481"/>
    <w:rsid w:val="00286805"/>
    <w:rsid w:val="00287154"/>
    <w:rsid w:val="0029022F"/>
    <w:rsid w:val="00291BA7"/>
    <w:rsid w:val="00291D49"/>
    <w:rsid w:val="0029324B"/>
    <w:rsid w:val="0029331F"/>
    <w:rsid w:val="00293560"/>
    <w:rsid w:val="00293DC0"/>
    <w:rsid w:val="00295059"/>
    <w:rsid w:val="00297DB7"/>
    <w:rsid w:val="002A23F8"/>
    <w:rsid w:val="002A2C00"/>
    <w:rsid w:val="002A31F5"/>
    <w:rsid w:val="002A5B6B"/>
    <w:rsid w:val="002A628B"/>
    <w:rsid w:val="002A6888"/>
    <w:rsid w:val="002A6ABC"/>
    <w:rsid w:val="002B044E"/>
    <w:rsid w:val="002B0C86"/>
    <w:rsid w:val="002B2884"/>
    <w:rsid w:val="002B30E7"/>
    <w:rsid w:val="002B4154"/>
    <w:rsid w:val="002B4F51"/>
    <w:rsid w:val="002B5DC6"/>
    <w:rsid w:val="002C1B10"/>
    <w:rsid w:val="002C2D91"/>
    <w:rsid w:val="002C470A"/>
    <w:rsid w:val="002C481F"/>
    <w:rsid w:val="002C4C8C"/>
    <w:rsid w:val="002C6471"/>
    <w:rsid w:val="002C67DC"/>
    <w:rsid w:val="002D114A"/>
    <w:rsid w:val="002D49B4"/>
    <w:rsid w:val="002D5B46"/>
    <w:rsid w:val="002D5C1E"/>
    <w:rsid w:val="002D5DC0"/>
    <w:rsid w:val="002D624D"/>
    <w:rsid w:val="002D6D49"/>
    <w:rsid w:val="002D771D"/>
    <w:rsid w:val="002D7E37"/>
    <w:rsid w:val="002E14F8"/>
    <w:rsid w:val="002E1AFC"/>
    <w:rsid w:val="002E2CFD"/>
    <w:rsid w:val="002E3D61"/>
    <w:rsid w:val="002E4044"/>
    <w:rsid w:val="002E4C64"/>
    <w:rsid w:val="002E4C99"/>
    <w:rsid w:val="002E76C2"/>
    <w:rsid w:val="002F0214"/>
    <w:rsid w:val="002F089D"/>
    <w:rsid w:val="002F168C"/>
    <w:rsid w:val="002F28EE"/>
    <w:rsid w:val="002F402F"/>
    <w:rsid w:val="002F5428"/>
    <w:rsid w:val="002F6BD3"/>
    <w:rsid w:val="0030077B"/>
    <w:rsid w:val="003021F1"/>
    <w:rsid w:val="0030276A"/>
    <w:rsid w:val="003034FF"/>
    <w:rsid w:val="00304183"/>
    <w:rsid w:val="00304197"/>
    <w:rsid w:val="003061A6"/>
    <w:rsid w:val="0030677C"/>
    <w:rsid w:val="00307598"/>
    <w:rsid w:val="003075C0"/>
    <w:rsid w:val="00312392"/>
    <w:rsid w:val="00313678"/>
    <w:rsid w:val="00313A8A"/>
    <w:rsid w:val="003148EA"/>
    <w:rsid w:val="00315A4D"/>
    <w:rsid w:val="00315CFE"/>
    <w:rsid w:val="00315D5C"/>
    <w:rsid w:val="003201A9"/>
    <w:rsid w:val="003212AC"/>
    <w:rsid w:val="00321E6C"/>
    <w:rsid w:val="00322555"/>
    <w:rsid w:val="00323BCA"/>
    <w:rsid w:val="00324C19"/>
    <w:rsid w:val="00325690"/>
    <w:rsid w:val="003322F5"/>
    <w:rsid w:val="00332381"/>
    <w:rsid w:val="0033357E"/>
    <w:rsid w:val="0033539E"/>
    <w:rsid w:val="00335CB0"/>
    <w:rsid w:val="00336B59"/>
    <w:rsid w:val="00344989"/>
    <w:rsid w:val="0034520C"/>
    <w:rsid w:val="003466DB"/>
    <w:rsid w:val="00346C42"/>
    <w:rsid w:val="00347DA9"/>
    <w:rsid w:val="00351644"/>
    <w:rsid w:val="00353DAC"/>
    <w:rsid w:val="00354472"/>
    <w:rsid w:val="00355A0F"/>
    <w:rsid w:val="003621B2"/>
    <w:rsid w:val="00362878"/>
    <w:rsid w:val="0036377F"/>
    <w:rsid w:val="003642F1"/>
    <w:rsid w:val="003706E3"/>
    <w:rsid w:val="003709B0"/>
    <w:rsid w:val="00371A70"/>
    <w:rsid w:val="00371CC0"/>
    <w:rsid w:val="003756F5"/>
    <w:rsid w:val="00375DF5"/>
    <w:rsid w:val="003768F5"/>
    <w:rsid w:val="0038234B"/>
    <w:rsid w:val="003827D0"/>
    <w:rsid w:val="00382F11"/>
    <w:rsid w:val="00385364"/>
    <w:rsid w:val="00387419"/>
    <w:rsid w:val="00387DC4"/>
    <w:rsid w:val="00390780"/>
    <w:rsid w:val="00391EC9"/>
    <w:rsid w:val="00392219"/>
    <w:rsid w:val="00392CAA"/>
    <w:rsid w:val="003934F3"/>
    <w:rsid w:val="00394597"/>
    <w:rsid w:val="00394ABB"/>
    <w:rsid w:val="0039553A"/>
    <w:rsid w:val="003A018F"/>
    <w:rsid w:val="003A0A2D"/>
    <w:rsid w:val="003A0B13"/>
    <w:rsid w:val="003A3288"/>
    <w:rsid w:val="003A397C"/>
    <w:rsid w:val="003A499E"/>
    <w:rsid w:val="003A76C3"/>
    <w:rsid w:val="003B0810"/>
    <w:rsid w:val="003B0BA8"/>
    <w:rsid w:val="003B1820"/>
    <w:rsid w:val="003B43FF"/>
    <w:rsid w:val="003B4B38"/>
    <w:rsid w:val="003C029E"/>
    <w:rsid w:val="003C0A3B"/>
    <w:rsid w:val="003C248A"/>
    <w:rsid w:val="003C3EF7"/>
    <w:rsid w:val="003C642D"/>
    <w:rsid w:val="003C6DF1"/>
    <w:rsid w:val="003C6E9B"/>
    <w:rsid w:val="003C7312"/>
    <w:rsid w:val="003D3C05"/>
    <w:rsid w:val="003D44A8"/>
    <w:rsid w:val="003D50BB"/>
    <w:rsid w:val="003E0716"/>
    <w:rsid w:val="003E16C0"/>
    <w:rsid w:val="003E249D"/>
    <w:rsid w:val="003E2EEA"/>
    <w:rsid w:val="003E4DAF"/>
    <w:rsid w:val="003E5EF7"/>
    <w:rsid w:val="003E5FE8"/>
    <w:rsid w:val="003E6A23"/>
    <w:rsid w:val="003E6B6C"/>
    <w:rsid w:val="003E748E"/>
    <w:rsid w:val="003F23D2"/>
    <w:rsid w:val="003F3055"/>
    <w:rsid w:val="003F3538"/>
    <w:rsid w:val="003F39FD"/>
    <w:rsid w:val="003F60BB"/>
    <w:rsid w:val="004014CC"/>
    <w:rsid w:val="00402001"/>
    <w:rsid w:val="004026C7"/>
    <w:rsid w:val="00403338"/>
    <w:rsid w:val="00404712"/>
    <w:rsid w:val="004048E6"/>
    <w:rsid w:val="00404C08"/>
    <w:rsid w:val="00404F06"/>
    <w:rsid w:val="004066A4"/>
    <w:rsid w:val="00407496"/>
    <w:rsid w:val="004177BE"/>
    <w:rsid w:val="00421047"/>
    <w:rsid w:val="0042164D"/>
    <w:rsid w:val="00423679"/>
    <w:rsid w:val="0042393A"/>
    <w:rsid w:val="00425BAE"/>
    <w:rsid w:val="00425CFD"/>
    <w:rsid w:val="00426FD6"/>
    <w:rsid w:val="004305F9"/>
    <w:rsid w:val="00431027"/>
    <w:rsid w:val="00431A26"/>
    <w:rsid w:val="00434E9B"/>
    <w:rsid w:val="004354E0"/>
    <w:rsid w:val="004354E7"/>
    <w:rsid w:val="0043567C"/>
    <w:rsid w:val="00437328"/>
    <w:rsid w:val="004373A7"/>
    <w:rsid w:val="004379B4"/>
    <w:rsid w:val="00441007"/>
    <w:rsid w:val="0044138B"/>
    <w:rsid w:val="004432B2"/>
    <w:rsid w:val="00443FEF"/>
    <w:rsid w:val="00444924"/>
    <w:rsid w:val="00446130"/>
    <w:rsid w:val="00450954"/>
    <w:rsid w:val="00451374"/>
    <w:rsid w:val="00452DD5"/>
    <w:rsid w:val="004545D1"/>
    <w:rsid w:val="004549B8"/>
    <w:rsid w:val="00457FBE"/>
    <w:rsid w:val="004613F2"/>
    <w:rsid w:val="00461BDA"/>
    <w:rsid w:val="00461F48"/>
    <w:rsid w:val="0046383D"/>
    <w:rsid w:val="0046697D"/>
    <w:rsid w:val="00472842"/>
    <w:rsid w:val="00473987"/>
    <w:rsid w:val="00473C97"/>
    <w:rsid w:val="004757B7"/>
    <w:rsid w:val="004757BF"/>
    <w:rsid w:val="00475C54"/>
    <w:rsid w:val="00475FC4"/>
    <w:rsid w:val="0048007F"/>
    <w:rsid w:val="00487BDB"/>
    <w:rsid w:val="004927CB"/>
    <w:rsid w:val="004932C4"/>
    <w:rsid w:val="00495126"/>
    <w:rsid w:val="0049561D"/>
    <w:rsid w:val="00495C31"/>
    <w:rsid w:val="004965BD"/>
    <w:rsid w:val="00496D3A"/>
    <w:rsid w:val="00496ECC"/>
    <w:rsid w:val="004977B7"/>
    <w:rsid w:val="00497AE1"/>
    <w:rsid w:val="004A088B"/>
    <w:rsid w:val="004A223D"/>
    <w:rsid w:val="004A3CB8"/>
    <w:rsid w:val="004A6847"/>
    <w:rsid w:val="004A7239"/>
    <w:rsid w:val="004A7A89"/>
    <w:rsid w:val="004B02B8"/>
    <w:rsid w:val="004B3BDE"/>
    <w:rsid w:val="004B4E6E"/>
    <w:rsid w:val="004B535C"/>
    <w:rsid w:val="004B5DA5"/>
    <w:rsid w:val="004B6582"/>
    <w:rsid w:val="004B77B5"/>
    <w:rsid w:val="004C1E15"/>
    <w:rsid w:val="004C242A"/>
    <w:rsid w:val="004C29EA"/>
    <w:rsid w:val="004C2FED"/>
    <w:rsid w:val="004C3710"/>
    <w:rsid w:val="004C37FB"/>
    <w:rsid w:val="004C4FA4"/>
    <w:rsid w:val="004C59B8"/>
    <w:rsid w:val="004C5E00"/>
    <w:rsid w:val="004C630A"/>
    <w:rsid w:val="004D002F"/>
    <w:rsid w:val="004D0864"/>
    <w:rsid w:val="004D0F6D"/>
    <w:rsid w:val="004D1A16"/>
    <w:rsid w:val="004D28B7"/>
    <w:rsid w:val="004D2FEB"/>
    <w:rsid w:val="004D4EB1"/>
    <w:rsid w:val="004D5945"/>
    <w:rsid w:val="004D7A42"/>
    <w:rsid w:val="004E074F"/>
    <w:rsid w:val="004E0C5D"/>
    <w:rsid w:val="004E207E"/>
    <w:rsid w:val="004E60E7"/>
    <w:rsid w:val="004F20BB"/>
    <w:rsid w:val="004F5AC4"/>
    <w:rsid w:val="004F701A"/>
    <w:rsid w:val="0050041D"/>
    <w:rsid w:val="0050042D"/>
    <w:rsid w:val="005019A7"/>
    <w:rsid w:val="00504112"/>
    <w:rsid w:val="00505E10"/>
    <w:rsid w:val="0051044D"/>
    <w:rsid w:val="00510775"/>
    <w:rsid w:val="00510D3B"/>
    <w:rsid w:val="00511433"/>
    <w:rsid w:val="005137DB"/>
    <w:rsid w:val="00514FCC"/>
    <w:rsid w:val="00515A80"/>
    <w:rsid w:val="00516EF0"/>
    <w:rsid w:val="00517129"/>
    <w:rsid w:val="0051777F"/>
    <w:rsid w:val="00520F98"/>
    <w:rsid w:val="00522D11"/>
    <w:rsid w:val="00523389"/>
    <w:rsid w:val="005235DC"/>
    <w:rsid w:val="0052471A"/>
    <w:rsid w:val="00524A08"/>
    <w:rsid w:val="00524C79"/>
    <w:rsid w:val="00526E1E"/>
    <w:rsid w:val="00527487"/>
    <w:rsid w:val="005307E1"/>
    <w:rsid w:val="00530D8B"/>
    <w:rsid w:val="00530F22"/>
    <w:rsid w:val="00531CA0"/>
    <w:rsid w:val="005327FE"/>
    <w:rsid w:val="00532AB6"/>
    <w:rsid w:val="00533B04"/>
    <w:rsid w:val="00534B97"/>
    <w:rsid w:val="00535DA3"/>
    <w:rsid w:val="005362D5"/>
    <w:rsid w:val="0054184F"/>
    <w:rsid w:val="005427F2"/>
    <w:rsid w:val="00542D09"/>
    <w:rsid w:val="005439E3"/>
    <w:rsid w:val="00543B77"/>
    <w:rsid w:val="005444DE"/>
    <w:rsid w:val="00544ABA"/>
    <w:rsid w:val="00544DE9"/>
    <w:rsid w:val="00547986"/>
    <w:rsid w:val="005479B0"/>
    <w:rsid w:val="005514BE"/>
    <w:rsid w:val="00552368"/>
    <w:rsid w:val="005536D4"/>
    <w:rsid w:val="00553DDA"/>
    <w:rsid w:val="005542F0"/>
    <w:rsid w:val="00555ED6"/>
    <w:rsid w:val="00563B32"/>
    <w:rsid w:val="00565100"/>
    <w:rsid w:val="00565BB2"/>
    <w:rsid w:val="0057013C"/>
    <w:rsid w:val="00571065"/>
    <w:rsid w:val="0057218B"/>
    <w:rsid w:val="005750B1"/>
    <w:rsid w:val="00575B4E"/>
    <w:rsid w:val="00575F09"/>
    <w:rsid w:val="005766B3"/>
    <w:rsid w:val="00577968"/>
    <w:rsid w:val="00584585"/>
    <w:rsid w:val="00586503"/>
    <w:rsid w:val="005870D6"/>
    <w:rsid w:val="00590044"/>
    <w:rsid w:val="00592964"/>
    <w:rsid w:val="00592F4E"/>
    <w:rsid w:val="005948E0"/>
    <w:rsid w:val="00594B2B"/>
    <w:rsid w:val="00595183"/>
    <w:rsid w:val="005967E2"/>
    <w:rsid w:val="0059715F"/>
    <w:rsid w:val="005A0A6F"/>
    <w:rsid w:val="005A1B00"/>
    <w:rsid w:val="005A2FE4"/>
    <w:rsid w:val="005A3B65"/>
    <w:rsid w:val="005A4DEE"/>
    <w:rsid w:val="005A70F5"/>
    <w:rsid w:val="005B19F3"/>
    <w:rsid w:val="005B253A"/>
    <w:rsid w:val="005B2C52"/>
    <w:rsid w:val="005B3478"/>
    <w:rsid w:val="005B3DB5"/>
    <w:rsid w:val="005B3EAC"/>
    <w:rsid w:val="005C07A3"/>
    <w:rsid w:val="005C2C2F"/>
    <w:rsid w:val="005C3BE0"/>
    <w:rsid w:val="005C6067"/>
    <w:rsid w:val="005D27B4"/>
    <w:rsid w:val="005D2FB8"/>
    <w:rsid w:val="005D3C8F"/>
    <w:rsid w:val="005D472D"/>
    <w:rsid w:val="005D5207"/>
    <w:rsid w:val="005E00A2"/>
    <w:rsid w:val="005E0A08"/>
    <w:rsid w:val="005E1047"/>
    <w:rsid w:val="005E1A48"/>
    <w:rsid w:val="005E48F1"/>
    <w:rsid w:val="005E6477"/>
    <w:rsid w:val="005F0BA0"/>
    <w:rsid w:val="005F2302"/>
    <w:rsid w:val="005F3EDF"/>
    <w:rsid w:val="005F58C4"/>
    <w:rsid w:val="005F780C"/>
    <w:rsid w:val="00601E5A"/>
    <w:rsid w:val="00602C98"/>
    <w:rsid w:val="00603E85"/>
    <w:rsid w:val="00605C32"/>
    <w:rsid w:val="00614939"/>
    <w:rsid w:val="00614BD4"/>
    <w:rsid w:val="006158F4"/>
    <w:rsid w:val="0061590A"/>
    <w:rsid w:val="00616E73"/>
    <w:rsid w:val="0061721E"/>
    <w:rsid w:val="006216BE"/>
    <w:rsid w:val="00621C69"/>
    <w:rsid w:val="00623F78"/>
    <w:rsid w:val="006241D6"/>
    <w:rsid w:val="00624668"/>
    <w:rsid w:val="00627841"/>
    <w:rsid w:val="00630866"/>
    <w:rsid w:val="00634A44"/>
    <w:rsid w:val="00635278"/>
    <w:rsid w:val="00636D19"/>
    <w:rsid w:val="0063742D"/>
    <w:rsid w:val="006378DC"/>
    <w:rsid w:val="006419F5"/>
    <w:rsid w:val="00641E9D"/>
    <w:rsid w:val="006427BC"/>
    <w:rsid w:val="00643065"/>
    <w:rsid w:val="006519B8"/>
    <w:rsid w:val="00652316"/>
    <w:rsid w:val="00654A65"/>
    <w:rsid w:val="006566B1"/>
    <w:rsid w:val="00660A27"/>
    <w:rsid w:val="006612A0"/>
    <w:rsid w:val="00661CDF"/>
    <w:rsid w:val="00664045"/>
    <w:rsid w:val="006651D6"/>
    <w:rsid w:val="006702F1"/>
    <w:rsid w:val="00675E67"/>
    <w:rsid w:val="0067777D"/>
    <w:rsid w:val="00677B89"/>
    <w:rsid w:val="0068348A"/>
    <w:rsid w:val="006868B3"/>
    <w:rsid w:val="00686941"/>
    <w:rsid w:val="006923E5"/>
    <w:rsid w:val="0069290C"/>
    <w:rsid w:val="006951CE"/>
    <w:rsid w:val="0069659B"/>
    <w:rsid w:val="006966AB"/>
    <w:rsid w:val="006967A6"/>
    <w:rsid w:val="006A231E"/>
    <w:rsid w:val="006A3BBB"/>
    <w:rsid w:val="006A3CBC"/>
    <w:rsid w:val="006A3DCE"/>
    <w:rsid w:val="006A4D20"/>
    <w:rsid w:val="006A6FE7"/>
    <w:rsid w:val="006B03D7"/>
    <w:rsid w:val="006B1683"/>
    <w:rsid w:val="006B19C8"/>
    <w:rsid w:val="006B26B8"/>
    <w:rsid w:val="006B369D"/>
    <w:rsid w:val="006B408A"/>
    <w:rsid w:val="006B43EC"/>
    <w:rsid w:val="006B4423"/>
    <w:rsid w:val="006B4811"/>
    <w:rsid w:val="006B58FC"/>
    <w:rsid w:val="006B7DC1"/>
    <w:rsid w:val="006B7DD5"/>
    <w:rsid w:val="006C1852"/>
    <w:rsid w:val="006C2414"/>
    <w:rsid w:val="006C2F5D"/>
    <w:rsid w:val="006C2F8B"/>
    <w:rsid w:val="006C2FEF"/>
    <w:rsid w:val="006C41C8"/>
    <w:rsid w:val="006C6C8C"/>
    <w:rsid w:val="006C6E17"/>
    <w:rsid w:val="006D0A31"/>
    <w:rsid w:val="006D0A59"/>
    <w:rsid w:val="006D13D2"/>
    <w:rsid w:val="006D19CA"/>
    <w:rsid w:val="006D2F6E"/>
    <w:rsid w:val="006D34DB"/>
    <w:rsid w:val="006D39D6"/>
    <w:rsid w:val="006D5444"/>
    <w:rsid w:val="006E085C"/>
    <w:rsid w:val="006E296F"/>
    <w:rsid w:val="006E2DEC"/>
    <w:rsid w:val="006E5474"/>
    <w:rsid w:val="006E56F1"/>
    <w:rsid w:val="006F07C4"/>
    <w:rsid w:val="006F110F"/>
    <w:rsid w:val="006F4532"/>
    <w:rsid w:val="006F5D63"/>
    <w:rsid w:val="006F6787"/>
    <w:rsid w:val="00702B3A"/>
    <w:rsid w:val="00702E33"/>
    <w:rsid w:val="00704FEE"/>
    <w:rsid w:val="007051FC"/>
    <w:rsid w:val="0071085F"/>
    <w:rsid w:val="00710FAA"/>
    <w:rsid w:val="0071100C"/>
    <w:rsid w:val="0071138C"/>
    <w:rsid w:val="00712632"/>
    <w:rsid w:val="007137D1"/>
    <w:rsid w:val="00714997"/>
    <w:rsid w:val="00714A23"/>
    <w:rsid w:val="00714FDD"/>
    <w:rsid w:val="00720042"/>
    <w:rsid w:val="00721F8E"/>
    <w:rsid w:val="00722A33"/>
    <w:rsid w:val="00722B81"/>
    <w:rsid w:val="007230DB"/>
    <w:rsid w:val="0072482D"/>
    <w:rsid w:val="007262BC"/>
    <w:rsid w:val="00726F4C"/>
    <w:rsid w:val="00727316"/>
    <w:rsid w:val="00730AF8"/>
    <w:rsid w:val="00733107"/>
    <w:rsid w:val="00734B3C"/>
    <w:rsid w:val="00735157"/>
    <w:rsid w:val="00736594"/>
    <w:rsid w:val="00736FA7"/>
    <w:rsid w:val="00737C53"/>
    <w:rsid w:val="00740174"/>
    <w:rsid w:val="007419E8"/>
    <w:rsid w:val="0074249A"/>
    <w:rsid w:val="007431EE"/>
    <w:rsid w:val="007441D1"/>
    <w:rsid w:val="0074698D"/>
    <w:rsid w:val="0075149B"/>
    <w:rsid w:val="0075156B"/>
    <w:rsid w:val="00751F36"/>
    <w:rsid w:val="00752C24"/>
    <w:rsid w:val="00754A05"/>
    <w:rsid w:val="00756558"/>
    <w:rsid w:val="00763415"/>
    <w:rsid w:val="00765E32"/>
    <w:rsid w:val="0076675A"/>
    <w:rsid w:val="007702DF"/>
    <w:rsid w:val="00774F56"/>
    <w:rsid w:val="0077526B"/>
    <w:rsid w:val="00775C99"/>
    <w:rsid w:val="00776482"/>
    <w:rsid w:val="00776FDA"/>
    <w:rsid w:val="007779D1"/>
    <w:rsid w:val="00783F78"/>
    <w:rsid w:val="00784A25"/>
    <w:rsid w:val="00784E08"/>
    <w:rsid w:val="007869A0"/>
    <w:rsid w:val="00787B40"/>
    <w:rsid w:val="007963A0"/>
    <w:rsid w:val="00796732"/>
    <w:rsid w:val="007A1298"/>
    <w:rsid w:val="007A323B"/>
    <w:rsid w:val="007A5D25"/>
    <w:rsid w:val="007A65BE"/>
    <w:rsid w:val="007B0F90"/>
    <w:rsid w:val="007B17E1"/>
    <w:rsid w:val="007B2F45"/>
    <w:rsid w:val="007B310C"/>
    <w:rsid w:val="007B3ED4"/>
    <w:rsid w:val="007B51D0"/>
    <w:rsid w:val="007B62C4"/>
    <w:rsid w:val="007C2C73"/>
    <w:rsid w:val="007C2EF3"/>
    <w:rsid w:val="007C3BE2"/>
    <w:rsid w:val="007C4848"/>
    <w:rsid w:val="007C6639"/>
    <w:rsid w:val="007D134F"/>
    <w:rsid w:val="007D3592"/>
    <w:rsid w:val="007D4EAD"/>
    <w:rsid w:val="007D684D"/>
    <w:rsid w:val="007E38A4"/>
    <w:rsid w:val="007E4D5E"/>
    <w:rsid w:val="007E5539"/>
    <w:rsid w:val="007E55D3"/>
    <w:rsid w:val="007E59FF"/>
    <w:rsid w:val="007E6BED"/>
    <w:rsid w:val="007F14D8"/>
    <w:rsid w:val="007F3258"/>
    <w:rsid w:val="007F3967"/>
    <w:rsid w:val="007F620E"/>
    <w:rsid w:val="007F75B2"/>
    <w:rsid w:val="00801275"/>
    <w:rsid w:val="008015AC"/>
    <w:rsid w:val="00801F71"/>
    <w:rsid w:val="008039C7"/>
    <w:rsid w:val="00806A4B"/>
    <w:rsid w:val="00806F2E"/>
    <w:rsid w:val="008074F2"/>
    <w:rsid w:val="00807C44"/>
    <w:rsid w:val="008119DE"/>
    <w:rsid w:val="008136D2"/>
    <w:rsid w:val="00813C48"/>
    <w:rsid w:val="00815CC7"/>
    <w:rsid w:val="00817DE7"/>
    <w:rsid w:val="008213F3"/>
    <w:rsid w:val="00821EDE"/>
    <w:rsid w:val="00823901"/>
    <w:rsid w:val="00823FF9"/>
    <w:rsid w:val="008244AE"/>
    <w:rsid w:val="0082739E"/>
    <w:rsid w:val="00827735"/>
    <w:rsid w:val="00831541"/>
    <w:rsid w:val="00831A8B"/>
    <w:rsid w:val="0083225A"/>
    <w:rsid w:val="00832598"/>
    <w:rsid w:val="00833542"/>
    <w:rsid w:val="008360A0"/>
    <w:rsid w:val="008361BA"/>
    <w:rsid w:val="00836943"/>
    <w:rsid w:val="008404D1"/>
    <w:rsid w:val="00842A2A"/>
    <w:rsid w:val="00843D8B"/>
    <w:rsid w:val="00844AB8"/>
    <w:rsid w:val="00845C96"/>
    <w:rsid w:val="008460C2"/>
    <w:rsid w:val="00846995"/>
    <w:rsid w:val="00850CFA"/>
    <w:rsid w:val="00851DAB"/>
    <w:rsid w:val="00853084"/>
    <w:rsid w:val="00857A90"/>
    <w:rsid w:val="00857DFA"/>
    <w:rsid w:val="00857ED6"/>
    <w:rsid w:val="00860584"/>
    <w:rsid w:val="00860F1A"/>
    <w:rsid w:val="00860F92"/>
    <w:rsid w:val="008624DD"/>
    <w:rsid w:val="008625F7"/>
    <w:rsid w:val="008626A0"/>
    <w:rsid w:val="00863CAB"/>
    <w:rsid w:val="0086518B"/>
    <w:rsid w:val="008655E2"/>
    <w:rsid w:val="008672E6"/>
    <w:rsid w:val="008733F9"/>
    <w:rsid w:val="00873CEF"/>
    <w:rsid w:val="00873D84"/>
    <w:rsid w:val="008749E9"/>
    <w:rsid w:val="00874FB7"/>
    <w:rsid w:val="00875499"/>
    <w:rsid w:val="00877C22"/>
    <w:rsid w:val="00877DDB"/>
    <w:rsid w:val="00880963"/>
    <w:rsid w:val="00881633"/>
    <w:rsid w:val="00881DFC"/>
    <w:rsid w:val="0088499C"/>
    <w:rsid w:val="00885575"/>
    <w:rsid w:val="00885776"/>
    <w:rsid w:val="00887FC1"/>
    <w:rsid w:val="0089035E"/>
    <w:rsid w:val="00890AAD"/>
    <w:rsid w:val="00892027"/>
    <w:rsid w:val="00893875"/>
    <w:rsid w:val="00894B2D"/>
    <w:rsid w:val="008958DA"/>
    <w:rsid w:val="0089595A"/>
    <w:rsid w:val="008976A0"/>
    <w:rsid w:val="008A0C67"/>
    <w:rsid w:val="008A0E37"/>
    <w:rsid w:val="008A1961"/>
    <w:rsid w:val="008A1F1C"/>
    <w:rsid w:val="008A385D"/>
    <w:rsid w:val="008A39D2"/>
    <w:rsid w:val="008A4D2D"/>
    <w:rsid w:val="008A61FF"/>
    <w:rsid w:val="008B0A61"/>
    <w:rsid w:val="008B2765"/>
    <w:rsid w:val="008B3897"/>
    <w:rsid w:val="008B3B26"/>
    <w:rsid w:val="008B4718"/>
    <w:rsid w:val="008B478D"/>
    <w:rsid w:val="008B49BA"/>
    <w:rsid w:val="008B51ED"/>
    <w:rsid w:val="008B5FD5"/>
    <w:rsid w:val="008B6047"/>
    <w:rsid w:val="008B6059"/>
    <w:rsid w:val="008C6A20"/>
    <w:rsid w:val="008C757E"/>
    <w:rsid w:val="008D0797"/>
    <w:rsid w:val="008D0BF6"/>
    <w:rsid w:val="008D103C"/>
    <w:rsid w:val="008D15F0"/>
    <w:rsid w:val="008D195D"/>
    <w:rsid w:val="008D6450"/>
    <w:rsid w:val="008D7158"/>
    <w:rsid w:val="008D7363"/>
    <w:rsid w:val="008E6113"/>
    <w:rsid w:val="008E6A29"/>
    <w:rsid w:val="008F02E0"/>
    <w:rsid w:val="008F2C50"/>
    <w:rsid w:val="008F5796"/>
    <w:rsid w:val="008F7FB5"/>
    <w:rsid w:val="00900A81"/>
    <w:rsid w:val="009035A0"/>
    <w:rsid w:val="009055D5"/>
    <w:rsid w:val="00905F9E"/>
    <w:rsid w:val="009062F4"/>
    <w:rsid w:val="00907B26"/>
    <w:rsid w:val="00910F71"/>
    <w:rsid w:val="0091210E"/>
    <w:rsid w:val="009121B3"/>
    <w:rsid w:val="0091303F"/>
    <w:rsid w:val="0091313D"/>
    <w:rsid w:val="00916648"/>
    <w:rsid w:val="00916DBE"/>
    <w:rsid w:val="00921E19"/>
    <w:rsid w:val="009244FA"/>
    <w:rsid w:val="009254D6"/>
    <w:rsid w:val="009260F6"/>
    <w:rsid w:val="009303FA"/>
    <w:rsid w:val="0093253D"/>
    <w:rsid w:val="00932A5B"/>
    <w:rsid w:val="00932A7A"/>
    <w:rsid w:val="00933002"/>
    <w:rsid w:val="00933674"/>
    <w:rsid w:val="00934A73"/>
    <w:rsid w:val="009361D9"/>
    <w:rsid w:val="00936504"/>
    <w:rsid w:val="00941EBC"/>
    <w:rsid w:val="00942227"/>
    <w:rsid w:val="00946BFF"/>
    <w:rsid w:val="009567B9"/>
    <w:rsid w:val="009568B0"/>
    <w:rsid w:val="00964BAC"/>
    <w:rsid w:val="00967999"/>
    <w:rsid w:val="00971262"/>
    <w:rsid w:val="00974B2F"/>
    <w:rsid w:val="00975451"/>
    <w:rsid w:val="0098004C"/>
    <w:rsid w:val="00981B86"/>
    <w:rsid w:val="00981F55"/>
    <w:rsid w:val="00984088"/>
    <w:rsid w:val="0098408F"/>
    <w:rsid w:val="00986AC7"/>
    <w:rsid w:val="00986CEF"/>
    <w:rsid w:val="00990068"/>
    <w:rsid w:val="00991727"/>
    <w:rsid w:val="009942D0"/>
    <w:rsid w:val="009946C4"/>
    <w:rsid w:val="00996ACF"/>
    <w:rsid w:val="009A1351"/>
    <w:rsid w:val="009A26C7"/>
    <w:rsid w:val="009A3CB8"/>
    <w:rsid w:val="009A4C0B"/>
    <w:rsid w:val="009A720F"/>
    <w:rsid w:val="009A73BC"/>
    <w:rsid w:val="009B1E5F"/>
    <w:rsid w:val="009B3686"/>
    <w:rsid w:val="009B419B"/>
    <w:rsid w:val="009C2E98"/>
    <w:rsid w:val="009C3099"/>
    <w:rsid w:val="009C583D"/>
    <w:rsid w:val="009C64FA"/>
    <w:rsid w:val="009C6A33"/>
    <w:rsid w:val="009C79F0"/>
    <w:rsid w:val="009C7F3C"/>
    <w:rsid w:val="009D28D6"/>
    <w:rsid w:val="009D3A55"/>
    <w:rsid w:val="009D4F70"/>
    <w:rsid w:val="009D565D"/>
    <w:rsid w:val="009D5764"/>
    <w:rsid w:val="009D588D"/>
    <w:rsid w:val="009D77F7"/>
    <w:rsid w:val="009E01CC"/>
    <w:rsid w:val="009E0761"/>
    <w:rsid w:val="009E21D3"/>
    <w:rsid w:val="009E6C0D"/>
    <w:rsid w:val="009E77B3"/>
    <w:rsid w:val="009F08A0"/>
    <w:rsid w:val="009F1A4F"/>
    <w:rsid w:val="009F3268"/>
    <w:rsid w:val="009F3663"/>
    <w:rsid w:val="009F37F0"/>
    <w:rsid w:val="009F460B"/>
    <w:rsid w:val="00A00476"/>
    <w:rsid w:val="00A0216D"/>
    <w:rsid w:val="00A021BE"/>
    <w:rsid w:val="00A03413"/>
    <w:rsid w:val="00A04269"/>
    <w:rsid w:val="00A05BDE"/>
    <w:rsid w:val="00A06F83"/>
    <w:rsid w:val="00A07B5D"/>
    <w:rsid w:val="00A07D43"/>
    <w:rsid w:val="00A10472"/>
    <w:rsid w:val="00A11D0C"/>
    <w:rsid w:val="00A1688F"/>
    <w:rsid w:val="00A16D75"/>
    <w:rsid w:val="00A2371B"/>
    <w:rsid w:val="00A23D4A"/>
    <w:rsid w:val="00A26A24"/>
    <w:rsid w:val="00A32FA9"/>
    <w:rsid w:val="00A338CE"/>
    <w:rsid w:val="00A3428A"/>
    <w:rsid w:val="00A34D44"/>
    <w:rsid w:val="00A40D91"/>
    <w:rsid w:val="00A4275E"/>
    <w:rsid w:val="00A432E6"/>
    <w:rsid w:val="00A43DBE"/>
    <w:rsid w:val="00A45749"/>
    <w:rsid w:val="00A4576F"/>
    <w:rsid w:val="00A47B7E"/>
    <w:rsid w:val="00A52704"/>
    <w:rsid w:val="00A54082"/>
    <w:rsid w:val="00A563D3"/>
    <w:rsid w:val="00A57E61"/>
    <w:rsid w:val="00A60053"/>
    <w:rsid w:val="00A60BD2"/>
    <w:rsid w:val="00A63CF3"/>
    <w:rsid w:val="00A64D70"/>
    <w:rsid w:val="00A70302"/>
    <w:rsid w:val="00A70938"/>
    <w:rsid w:val="00A70E41"/>
    <w:rsid w:val="00A713FA"/>
    <w:rsid w:val="00A72056"/>
    <w:rsid w:val="00A73AA3"/>
    <w:rsid w:val="00A73F47"/>
    <w:rsid w:val="00A76F29"/>
    <w:rsid w:val="00A81A1C"/>
    <w:rsid w:val="00A83573"/>
    <w:rsid w:val="00A83E75"/>
    <w:rsid w:val="00A84693"/>
    <w:rsid w:val="00A84C37"/>
    <w:rsid w:val="00A85126"/>
    <w:rsid w:val="00A85B73"/>
    <w:rsid w:val="00A86E71"/>
    <w:rsid w:val="00A87BAA"/>
    <w:rsid w:val="00A90ECE"/>
    <w:rsid w:val="00A91FED"/>
    <w:rsid w:val="00A94AE2"/>
    <w:rsid w:val="00A94EAF"/>
    <w:rsid w:val="00A96722"/>
    <w:rsid w:val="00A96E86"/>
    <w:rsid w:val="00A97AF0"/>
    <w:rsid w:val="00AA0615"/>
    <w:rsid w:val="00AA2741"/>
    <w:rsid w:val="00AB00CA"/>
    <w:rsid w:val="00AB0B3B"/>
    <w:rsid w:val="00AB104A"/>
    <w:rsid w:val="00AB2243"/>
    <w:rsid w:val="00AB408B"/>
    <w:rsid w:val="00AB7878"/>
    <w:rsid w:val="00AB7CF5"/>
    <w:rsid w:val="00AC0D92"/>
    <w:rsid w:val="00AC3464"/>
    <w:rsid w:val="00AC3738"/>
    <w:rsid w:val="00AC3F59"/>
    <w:rsid w:val="00AC6D5B"/>
    <w:rsid w:val="00AD2BF8"/>
    <w:rsid w:val="00AD73A5"/>
    <w:rsid w:val="00AE0508"/>
    <w:rsid w:val="00AE23BD"/>
    <w:rsid w:val="00AE23E9"/>
    <w:rsid w:val="00AE32A6"/>
    <w:rsid w:val="00AE61A9"/>
    <w:rsid w:val="00AE7470"/>
    <w:rsid w:val="00AE7DB0"/>
    <w:rsid w:val="00AE7E3A"/>
    <w:rsid w:val="00AF0383"/>
    <w:rsid w:val="00AF09FF"/>
    <w:rsid w:val="00B009D3"/>
    <w:rsid w:val="00B02058"/>
    <w:rsid w:val="00B0453A"/>
    <w:rsid w:val="00B05C84"/>
    <w:rsid w:val="00B0728E"/>
    <w:rsid w:val="00B1042D"/>
    <w:rsid w:val="00B1205D"/>
    <w:rsid w:val="00B12BA2"/>
    <w:rsid w:val="00B12D19"/>
    <w:rsid w:val="00B13857"/>
    <w:rsid w:val="00B13F6F"/>
    <w:rsid w:val="00B140E1"/>
    <w:rsid w:val="00B148D9"/>
    <w:rsid w:val="00B15E92"/>
    <w:rsid w:val="00B20BF3"/>
    <w:rsid w:val="00B229E5"/>
    <w:rsid w:val="00B239B3"/>
    <w:rsid w:val="00B23D20"/>
    <w:rsid w:val="00B23E11"/>
    <w:rsid w:val="00B2460F"/>
    <w:rsid w:val="00B2557E"/>
    <w:rsid w:val="00B256AF"/>
    <w:rsid w:val="00B2658D"/>
    <w:rsid w:val="00B2700F"/>
    <w:rsid w:val="00B311C0"/>
    <w:rsid w:val="00B32995"/>
    <w:rsid w:val="00B32D69"/>
    <w:rsid w:val="00B33F05"/>
    <w:rsid w:val="00B362AB"/>
    <w:rsid w:val="00B36570"/>
    <w:rsid w:val="00B37E4F"/>
    <w:rsid w:val="00B40E1F"/>
    <w:rsid w:val="00B416CF"/>
    <w:rsid w:val="00B42924"/>
    <w:rsid w:val="00B430B1"/>
    <w:rsid w:val="00B444D9"/>
    <w:rsid w:val="00B45446"/>
    <w:rsid w:val="00B46399"/>
    <w:rsid w:val="00B46BD7"/>
    <w:rsid w:val="00B47EB6"/>
    <w:rsid w:val="00B47FC2"/>
    <w:rsid w:val="00B5157F"/>
    <w:rsid w:val="00B53C30"/>
    <w:rsid w:val="00B543CE"/>
    <w:rsid w:val="00B57F81"/>
    <w:rsid w:val="00B6014B"/>
    <w:rsid w:val="00B60F1C"/>
    <w:rsid w:val="00B61358"/>
    <w:rsid w:val="00B6223C"/>
    <w:rsid w:val="00B644E2"/>
    <w:rsid w:val="00B64DEB"/>
    <w:rsid w:val="00B6589B"/>
    <w:rsid w:val="00B66B3B"/>
    <w:rsid w:val="00B705B4"/>
    <w:rsid w:val="00B70987"/>
    <w:rsid w:val="00B7104F"/>
    <w:rsid w:val="00B719A9"/>
    <w:rsid w:val="00B72018"/>
    <w:rsid w:val="00B733AE"/>
    <w:rsid w:val="00B747FC"/>
    <w:rsid w:val="00B749CD"/>
    <w:rsid w:val="00B74A9D"/>
    <w:rsid w:val="00B753FE"/>
    <w:rsid w:val="00B75E0D"/>
    <w:rsid w:val="00B76360"/>
    <w:rsid w:val="00B77A2D"/>
    <w:rsid w:val="00B80CA1"/>
    <w:rsid w:val="00B811E7"/>
    <w:rsid w:val="00B814CE"/>
    <w:rsid w:val="00B82264"/>
    <w:rsid w:val="00B834D1"/>
    <w:rsid w:val="00B836C5"/>
    <w:rsid w:val="00B836EA"/>
    <w:rsid w:val="00B84D03"/>
    <w:rsid w:val="00B85DE0"/>
    <w:rsid w:val="00B908D4"/>
    <w:rsid w:val="00B9144F"/>
    <w:rsid w:val="00B92839"/>
    <w:rsid w:val="00B95E26"/>
    <w:rsid w:val="00B96081"/>
    <w:rsid w:val="00B97601"/>
    <w:rsid w:val="00B97D11"/>
    <w:rsid w:val="00BA028C"/>
    <w:rsid w:val="00BA23A8"/>
    <w:rsid w:val="00BA345D"/>
    <w:rsid w:val="00BA3890"/>
    <w:rsid w:val="00BA3A76"/>
    <w:rsid w:val="00BA57B4"/>
    <w:rsid w:val="00BA7902"/>
    <w:rsid w:val="00BA7FF4"/>
    <w:rsid w:val="00BB02C8"/>
    <w:rsid w:val="00BB0D96"/>
    <w:rsid w:val="00BB2ACB"/>
    <w:rsid w:val="00BB2BC3"/>
    <w:rsid w:val="00BB4953"/>
    <w:rsid w:val="00BC2FC9"/>
    <w:rsid w:val="00BC3194"/>
    <w:rsid w:val="00BC3858"/>
    <w:rsid w:val="00BC4018"/>
    <w:rsid w:val="00BC45CE"/>
    <w:rsid w:val="00BC7A3A"/>
    <w:rsid w:val="00BD2373"/>
    <w:rsid w:val="00BD2DAD"/>
    <w:rsid w:val="00BD3B4F"/>
    <w:rsid w:val="00BD4F84"/>
    <w:rsid w:val="00BD597D"/>
    <w:rsid w:val="00BD7A07"/>
    <w:rsid w:val="00BE01FD"/>
    <w:rsid w:val="00BE0A83"/>
    <w:rsid w:val="00BE1260"/>
    <w:rsid w:val="00BE2305"/>
    <w:rsid w:val="00BE25D7"/>
    <w:rsid w:val="00BE2644"/>
    <w:rsid w:val="00BE3C6B"/>
    <w:rsid w:val="00BE3D34"/>
    <w:rsid w:val="00BE3DB9"/>
    <w:rsid w:val="00BE44C0"/>
    <w:rsid w:val="00BE6470"/>
    <w:rsid w:val="00BF214D"/>
    <w:rsid w:val="00BF2877"/>
    <w:rsid w:val="00BF43B1"/>
    <w:rsid w:val="00C01342"/>
    <w:rsid w:val="00C035D3"/>
    <w:rsid w:val="00C06EBD"/>
    <w:rsid w:val="00C112BA"/>
    <w:rsid w:val="00C11837"/>
    <w:rsid w:val="00C14F79"/>
    <w:rsid w:val="00C16CAF"/>
    <w:rsid w:val="00C21253"/>
    <w:rsid w:val="00C2383F"/>
    <w:rsid w:val="00C23B8C"/>
    <w:rsid w:val="00C25FB5"/>
    <w:rsid w:val="00C2603C"/>
    <w:rsid w:val="00C2767E"/>
    <w:rsid w:val="00C27695"/>
    <w:rsid w:val="00C3006E"/>
    <w:rsid w:val="00C3042B"/>
    <w:rsid w:val="00C30AF1"/>
    <w:rsid w:val="00C310FA"/>
    <w:rsid w:val="00C3583D"/>
    <w:rsid w:val="00C35C34"/>
    <w:rsid w:val="00C35DAD"/>
    <w:rsid w:val="00C37020"/>
    <w:rsid w:val="00C37B11"/>
    <w:rsid w:val="00C404F3"/>
    <w:rsid w:val="00C40C75"/>
    <w:rsid w:val="00C410A6"/>
    <w:rsid w:val="00C41479"/>
    <w:rsid w:val="00C52304"/>
    <w:rsid w:val="00C52CC0"/>
    <w:rsid w:val="00C53F8D"/>
    <w:rsid w:val="00C55026"/>
    <w:rsid w:val="00C55BF6"/>
    <w:rsid w:val="00C60AAD"/>
    <w:rsid w:val="00C60BB6"/>
    <w:rsid w:val="00C60D64"/>
    <w:rsid w:val="00C63E66"/>
    <w:rsid w:val="00C64355"/>
    <w:rsid w:val="00C65AD9"/>
    <w:rsid w:val="00C66E6B"/>
    <w:rsid w:val="00C72B18"/>
    <w:rsid w:val="00C7313A"/>
    <w:rsid w:val="00C73809"/>
    <w:rsid w:val="00C73817"/>
    <w:rsid w:val="00C7647C"/>
    <w:rsid w:val="00C80298"/>
    <w:rsid w:val="00C80CE4"/>
    <w:rsid w:val="00C821C5"/>
    <w:rsid w:val="00C827F5"/>
    <w:rsid w:val="00C82AC3"/>
    <w:rsid w:val="00C83313"/>
    <w:rsid w:val="00C84239"/>
    <w:rsid w:val="00C8430F"/>
    <w:rsid w:val="00C85BA2"/>
    <w:rsid w:val="00C863E0"/>
    <w:rsid w:val="00C867A9"/>
    <w:rsid w:val="00C86950"/>
    <w:rsid w:val="00C873DD"/>
    <w:rsid w:val="00C90BE0"/>
    <w:rsid w:val="00C90FEE"/>
    <w:rsid w:val="00C91185"/>
    <w:rsid w:val="00C91274"/>
    <w:rsid w:val="00C93ECD"/>
    <w:rsid w:val="00C9573E"/>
    <w:rsid w:val="00C95FBD"/>
    <w:rsid w:val="00C96CD4"/>
    <w:rsid w:val="00C96DE0"/>
    <w:rsid w:val="00CA32FE"/>
    <w:rsid w:val="00CA5B50"/>
    <w:rsid w:val="00CA5B78"/>
    <w:rsid w:val="00CB16C0"/>
    <w:rsid w:val="00CB5327"/>
    <w:rsid w:val="00CB653A"/>
    <w:rsid w:val="00CB7E17"/>
    <w:rsid w:val="00CC03AC"/>
    <w:rsid w:val="00CC2992"/>
    <w:rsid w:val="00CC3B10"/>
    <w:rsid w:val="00CC41DD"/>
    <w:rsid w:val="00CC4B1B"/>
    <w:rsid w:val="00CC71AC"/>
    <w:rsid w:val="00CD131A"/>
    <w:rsid w:val="00CD1B82"/>
    <w:rsid w:val="00CD2CDC"/>
    <w:rsid w:val="00CD6E80"/>
    <w:rsid w:val="00CD7331"/>
    <w:rsid w:val="00CE1574"/>
    <w:rsid w:val="00CE3213"/>
    <w:rsid w:val="00CE33DD"/>
    <w:rsid w:val="00CE3461"/>
    <w:rsid w:val="00CE3CE1"/>
    <w:rsid w:val="00CE6819"/>
    <w:rsid w:val="00CE7879"/>
    <w:rsid w:val="00CF0358"/>
    <w:rsid w:val="00CF24B5"/>
    <w:rsid w:val="00CF5119"/>
    <w:rsid w:val="00D023F7"/>
    <w:rsid w:val="00D079BB"/>
    <w:rsid w:val="00D07C37"/>
    <w:rsid w:val="00D13106"/>
    <w:rsid w:val="00D147E5"/>
    <w:rsid w:val="00D16467"/>
    <w:rsid w:val="00D16537"/>
    <w:rsid w:val="00D22E30"/>
    <w:rsid w:val="00D233EE"/>
    <w:rsid w:val="00D23EA8"/>
    <w:rsid w:val="00D24062"/>
    <w:rsid w:val="00D2566B"/>
    <w:rsid w:val="00D2650E"/>
    <w:rsid w:val="00D270FA"/>
    <w:rsid w:val="00D32D03"/>
    <w:rsid w:val="00D32E61"/>
    <w:rsid w:val="00D33060"/>
    <w:rsid w:val="00D34990"/>
    <w:rsid w:val="00D349A1"/>
    <w:rsid w:val="00D36C1A"/>
    <w:rsid w:val="00D40503"/>
    <w:rsid w:val="00D41916"/>
    <w:rsid w:val="00D43C75"/>
    <w:rsid w:val="00D52B8B"/>
    <w:rsid w:val="00D537ED"/>
    <w:rsid w:val="00D56DF6"/>
    <w:rsid w:val="00D60F64"/>
    <w:rsid w:val="00D63754"/>
    <w:rsid w:val="00D639CF"/>
    <w:rsid w:val="00D64A58"/>
    <w:rsid w:val="00D64E50"/>
    <w:rsid w:val="00D6533A"/>
    <w:rsid w:val="00D65FCE"/>
    <w:rsid w:val="00D700E2"/>
    <w:rsid w:val="00D70C04"/>
    <w:rsid w:val="00D71ED3"/>
    <w:rsid w:val="00D73495"/>
    <w:rsid w:val="00D7368B"/>
    <w:rsid w:val="00D744D1"/>
    <w:rsid w:val="00D7483D"/>
    <w:rsid w:val="00D74E64"/>
    <w:rsid w:val="00D750B6"/>
    <w:rsid w:val="00D75F4A"/>
    <w:rsid w:val="00D761FE"/>
    <w:rsid w:val="00D7625E"/>
    <w:rsid w:val="00D778C7"/>
    <w:rsid w:val="00D81C5D"/>
    <w:rsid w:val="00D84BC7"/>
    <w:rsid w:val="00D854D7"/>
    <w:rsid w:val="00D855EA"/>
    <w:rsid w:val="00D92472"/>
    <w:rsid w:val="00D92EB5"/>
    <w:rsid w:val="00D94B27"/>
    <w:rsid w:val="00D97954"/>
    <w:rsid w:val="00DA106B"/>
    <w:rsid w:val="00DA243A"/>
    <w:rsid w:val="00DA35C7"/>
    <w:rsid w:val="00DA4E56"/>
    <w:rsid w:val="00DA6EB0"/>
    <w:rsid w:val="00DA79EC"/>
    <w:rsid w:val="00DA7D04"/>
    <w:rsid w:val="00DB03B9"/>
    <w:rsid w:val="00DB0E5A"/>
    <w:rsid w:val="00DB1282"/>
    <w:rsid w:val="00DB2E48"/>
    <w:rsid w:val="00DB4A3F"/>
    <w:rsid w:val="00DB5ABD"/>
    <w:rsid w:val="00DB7C84"/>
    <w:rsid w:val="00DC25BE"/>
    <w:rsid w:val="00DC31B6"/>
    <w:rsid w:val="00DC4284"/>
    <w:rsid w:val="00DC4E46"/>
    <w:rsid w:val="00DC5AB8"/>
    <w:rsid w:val="00DC652A"/>
    <w:rsid w:val="00DC7003"/>
    <w:rsid w:val="00DC7AF3"/>
    <w:rsid w:val="00DD1AFC"/>
    <w:rsid w:val="00DD313B"/>
    <w:rsid w:val="00DD5CAA"/>
    <w:rsid w:val="00DD7402"/>
    <w:rsid w:val="00DE22AB"/>
    <w:rsid w:val="00DE7C31"/>
    <w:rsid w:val="00DF1087"/>
    <w:rsid w:val="00DF1605"/>
    <w:rsid w:val="00DF2C4B"/>
    <w:rsid w:val="00DF3FA9"/>
    <w:rsid w:val="00DF4CE4"/>
    <w:rsid w:val="00DF5D15"/>
    <w:rsid w:val="00DF60FF"/>
    <w:rsid w:val="00DF7476"/>
    <w:rsid w:val="00E00512"/>
    <w:rsid w:val="00E00879"/>
    <w:rsid w:val="00E05ECE"/>
    <w:rsid w:val="00E104B5"/>
    <w:rsid w:val="00E1159E"/>
    <w:rsid w:val="00E11878"/>
    <w:rsid w:val="00E139BB"/>
    <w:rsid w:val="00E1433A"/>
    <w:rsid w:val="00E14540"/>
    <w:rsid w:val="00E17F36"/>
    <w:rsid w:val="00E2086C"/>
    <w:rsid w:val="00E21422"/>
    <w:rsid w:val="00E218C6"/>
    <w:rsid w:val="00E22E8C"/>
    <w:rsid w:val="00E25B5E"/>
    <w:rsid w:val="00E25BA9"/>
    <w:rsid w:val="00E266F7"/>
    <w:rsid w:val="00E271AC"/>
    <w:rsid w:val="00E2779D"/>
    <w:rsid w:val="00E3007A"/>
    <w:rsid w:val="00E31022"/>
    <w:rsid w:val="00E354BE"/>
    <w:rsid w:val="00E405B2"/>
    <w:rsid w:val="00E40873"/>
    <w:rsid w:val="00E41186"/>
    <w:rsid w:val="00E423C9"/>
    <w:rsid w:val="00E43315"/>
    <w:rsid w:val="00E4361D"/>
    <w:rsid w:val="00E43B2D"/>
    <w:rsid w:val="00E4675A"/>
    <w:rsid w:val="00E46B6B"/>
    <w:rsid w:val="00E47B2D"/>
    <w:rsid w:val="00E512EC"/>
    <w:rsid w:val="00E53110"/>
    <w:rsid w:val="00E54DA4"/>
    <w:rsid w:val="00E54E0A"/>
    <w:rsid w:val="00E55074"/>
    <w:rsid w:val="00E579D9"/>
    <w:rsid w:val="00E605A5"/>
    <w:rsid w:val="00E60D0C"/>
    <w:rsid w:val="00E60EDC"/>
    <w:rsid w:val="00E612B2"/>
    <w:rsid w:val="00E61E21"/>
    <w:rsid w:val="00E637C5"/>
    <w:rsid w:val="00E641AA"/>
    <w:rsid w:val="00E7034B"/>
    <w:rsid w:val="00E71329"/>
    <w:rsid w:val="00E72BC9"/>
    <w:rsid w:val="00E735F2"/>
    <w:rsid w:val="00E75026"/>
    <w:rsid w:val="00E75636"/>
    <w:rsid w:val="00E75932"/>
    <w:rsid w:val="00E76655"/>
    <w:rsid w:val="00E768F2"/>
    <w:rsid w:val="00E80273"/>
    <w:rsid w:val="00E81888"/>
    <w:rsid w:val="00E833C3"/>
    <w:rsid w:val="00E84238"/>
    <w:rsid w:val="00E85007"/>
    <w:rsid w:val="00E861D6"/>
    <w:rsid w:val="00E86486"/>
    <w:rsid w:val="00E906B2"/>
    <w:rsid w:val="00E90FE3"/>
    <w:rsid w:val="00E9198F"/>
    <w:rsid w:val="00E93A64"/>
    <w:rsid w:val="00E97007"/>
    <w:rsid w:val="00EA28CF"/>
    <w:rsid w:val="00EA3CE7"/>
    <w:rsid w:val="00EA5397"/>
    <w:rsid w:val="00EA5B58"/>
    <w:rsid w:val="00EA7A14"/>
    <w:rsid w:val="00EB1622"/>
    <w:rsid w:val="00EB1F64"/>
    <w:rsid w:val="00EB2AC8"/>
    <w:rsid w:val="00EB4B62"/>
    <w:rsid w:val="00EB5AD4"/>
    <w:rsid w:val="00EB74CD"/>
    <w:rsid w:val="00EB7964"/>
    <w:rsid w:val="00EB7EDC"/>
    <w:rsid w:val="00EC0892"/>
    <w:rsid w:val="00EC0A91"/>
    <w:rsid w:val="00EC3718"/>
    <w:rsid w:val="00EC3787"/>
    <w:rsid w:val="00EC5FA8"/>
    <w:rsid w:val="00EC6870"/>
    <w:rsid w:val="00EC6B06"/>
    <w:rsid w:val="00EC6B9D"/>
    <w:rsid w:val="00EC6FCF"/>
    <w:rsid w:val="00EC73F4"/>
    <w:rsid w:val="00ED1972"/>
    <w:rsid w:val="00ED3C83"/>
    <w:rsid w:val="00ED5330"/>
    <w:rsid w:val="00ED632E"/>
    <w:rsid w:val="00EE02B3"/>
    <w:rsid w:val="00EE0B3C"/>
    <w:rsid w:val="00EE150C"/>
    <w:rsid w:val="00EE2611"/>
    <w:rsid w:val="00EE4A7D"/>
    <w:rsid w:val="00EF04EC"/>
    <w:rsid w:val="00EF2A82"/>
    <w:rsid w:val="00EF58C1"/>
    <w:rsid w:val="00EF6A80"/>
    <w:rsid w:val="00EF6D38"/>
    <w:rsid w:val="00F0033C"/>
    <w:rsid w:val="00F004FB"/>
    <w:rsid w:val="00F01DDD"/>
    <w:rsid w:val="00F03330"/>
    <w:rsid w:val="00F1006F"/>
    <w:rsid w:val="00F10BEF"/>
    <w:rsid w:val="00F11185"/>
    <w:rsid w:val="00F12DE4"/>
    <w:rsid w:val="00F15100"/>
    <w:rsid w:val="00F16D1A"/>
    <w:rsid w:val="00F20C03"/>
    <w:rsid w:val="00F22F61"/>
    <w:rsid w:val="00F23A97"/>
    <w:rsid w:val="00F274A0"/>
    <w:rsid w:val="00F31358"/>
    <w:rsid w:val="00F31F73"/>
    <w:rsid w:val="00F33781"/>
    <w:rsid w:val="00F3517B"/>
    <w:rsid w:val="00F40801"/>
    <w:rsid w:val="00F40A87"/>
    <w:rsid w:val="00F40D8C"/>
    <w:rsid w:val="00F430D2"/>
    <w:rsid w:val="00F43A2C"/>
    <w:rsid w:val="00F43E5F"/>
    <w:rsid w:val="00F43EF2"/>
    <w:rsid w:val="00F52837"/>
    <w:rsid w:val="00F539EE"/>
    <w:rsid w:val="00F53C37"/>
    <w:rsid w:val="00F557A6"/>
    <w:rsid w:val="00F55F90"/>
    <w:rsid w:val="00F56881"/>
    <w:rsid w:val="00F57262"/>
    <w:rsid w:val="00F5799D"/>
    <w:rsid w:val="00F60207"/>
    <w:rsid w:val="00F61146"/>
    <w:rsid w:val="00F61301"/>
    <w:rsid w:val="00F615DF"/>
    <w:rsid w:val="00F62CAB"/>
    <w:rsid w:val="00F631DE"/>
    <w:rsid w:val="00F63363"/>
    <w:rsid w:val="00F644C5"/>
    <w:rsid w:val="00F66688"/>
    <w:rsid w:val="00F67D8A"/>
    <w:rsid w:val="00F7057B"/>
    <w:rsid w:val="00F7279A"/>
    <w:rsid w:val="00F735E7"/>
    <w:rsid w:val="00F74BB1"/>
    <w:rsid w:val="00F759AA"/>
    <w:rsid w:val="00F760A3"/>
    <w:rsid w:val="00F77265"/>
    <w:rsid w:val="00F77AD9"/>
    <w:rsid w:val="00F8119E"/>
    <w:rsid w:val="00F81911"/>
    <w:rsid w:val="00F8195B"/>
    <w:rsid w:val="00F8242C"/>
    <w:rsid w:val="00F83F04"/>
    <w:rsid w:val="00F94565"/>
    <w:rsid w:val="00F95FFC"/>
    <w:rsid w:val="00FA027A"/>
    <w:rsid w:val="00FA2A91"/>
    <w:rsid w:val="00FA2AB7"/>
    <w:rsid w:val="00FA5518"/>
    <w:rsid w:val="00FA7320"/>
    <w:rsid w:val="00FB030E"/>
    <w:rsid w:val="00FB0CE2"/>
    <w:rsid w:val="00FB3082"/>
    <w:rsid w:val="00FB3EAC"/>
    <w:rsid w:val="00FB47B0"/>
    <w:rsid w:val="00FB4F5E"/>
    <w:rsid w:val="00FB65D2"/>
    <w:rsid w:val="00FB78CA"/>
    <w:rsid w:val="00FB79C6"/>
    <w:rsid w:val="00FC08B2"/>
    <w:rsid w:val="00FC345C"/>
    <w:rsid w:val="00FC3B7A"/>
    <w:rsid w:val="00FC6EA9"/>
    <w:rsid w:val="00FD0FCE"/>
    <w:rsid w:val="00FD3F4E"/>
    <w:rsid w:val="00FD5F1E"/>
    <w:rsid w:val="00FE04A3"/>
    <w:rsid w:val="00FE0990"/>
    <w:rsid w:val="00FE151D"/>
    <w:rsid w:val="00FE4E08"/>
    <w:rsid w:val="00FE4E78"/>
    <w:rsid w:val="00FE50F3"/>
    <w:rsid w:val="00FE5C83"/>
    <w:rsid w:val="00FE6876"/>
    <w:rsid w:val="00FE6DA9"/>
    <w:rsid w:val="00FF096B"/>
    <w:rsid w:val="00FF0C15"/>
    <w:rsid w:val="00FF4AEE"/>
    <w:rsid w:val="00FF4ED3"/>
    <w:rsid w:val="00FF59B2"/>
    <w:rsid w:val="00FF6D88"/>
    <w:rsid w:val="00FF6E0D"/>
    <w:rsid w:val="00FF7B93"/>
    <w:rsid w:val="00FF7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D62CE"/>
  <w15:docId w15:val="{9F72C97B-DB4D-4EE0-9708-9E724D8A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6D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A6847"/>
    <w:pPr>
      <w:keepNext/>
      <w:outlineLvl w:val="1"/>
    </w:pPr>
    <w:rPr>
      <w:rFonts w:eastAsiaTheme="minorEastAsia"/>
      <w:sz w:val="28"/>
      <w:szCs w:val="28"/>
      <w:lang w:val="tt-RU"/>
    </w:rPr>
  </w:style>
  <w:style w:type="paragraph" w:styleId="3">
    <w:name w:val="heading 3"/>
    <w:basedOn w:val="a"/>
    <w:next w:val="a"/>
    <w:link w:val="30"/>
    <w:qFormat/>
    <w:rsid w:val="00F16D1A"/>
    <w:pPr>
      <w:keepNext/>
      <w:outlineLvl w:val="2"/>
    </w:pPr>
    <w:rPr>
      <w:rFonts w:eastAsiaTheme="minorEastAsia"/>
      <w:b/>
      <w:bCs/>
    </w:rPr>
  </w:style>
  <w:style w:type="paragraph" w:styleId="4">
    <w:name w:val="heading 4"/>
    <w:basedOn w:val="a"/>
    <w:next w:val="a"/>
    <w:link w:val="40"/>
    <w:qFormat/>
    <w:rsid w:val="00807C44"/>
    <w:pPr>
      <w:keepNext/>
      <w:jc w:val="center"/>
      <w:outlineLvl w:val="3"/>
    </w:pPr>
    <w:rPr>
      <w:rFonts w:ascii="btArial" w:hAnsi="btArial"/>
      <w:szCs w:val="20"/>
      <w:lang w:val="bg-BG"/>
    </w:rPr>
  </w:style>
  <w:style w:type="paragraph" w:styleId="5">
    <w:name w:val="heading 5"/>
    <w:basedOn w:val="a"/>
    <w:next w:val="a"/>
    <w:link w:val="50"/>
    <w:qFormat/>
    <w:rsid w:val="00807C44"/>
    <w:pPr>
      <w:keepNext/>
      <w:ind w:firstLine="1134"/>
      <w:jc w:val="center"/>
      <w:outlineLvl w:val="4"/>
    </w:pPr>
    <w:rPr>
      <w:rFonts w:ascii="btArial" w:hAnsi="btArial"/>
      <w:szCs w:val="20"/>
      <w:lang w:val="bg-BG"/>
    </w:rPr>
  </w:style>
  <w:style w:type="paragraph" w:styleId="6">
    <w:name w:val="heading 6"/>
    <w:basedOn w:val="a"/>
    <w:next w:val="a"/>
    <w:link w:val="60"/>
    <w:qFormat/>
    <w:rsid w:val="00807C44"/>
    <w:pPr>
      <w:keepNext/>
      <w:ind w:firstLine="1134"/>
      <w:jc w:val="both"/>
      <w:outlineLvl w:val="5"/>
    </w:pPr>
    <w:rPr>
      <w:rFonts w:ascii="btArial" w:hAnsi="btArial"/>
      <w:szCs w:val="20"/>
    </w:rPr>
  </w:style>
  <w:style w:type="paragraph" w:styleId="7">
    <w:name w:val="heading 7"/>
    <w:basedOn w:val="a"/>
    <w:next w:val="a"/>
    <w:link w:val="70"/>
    <w:qFormat/>
    <w:rsid w:val="00807C44"/>
    <w:pPr>
      <w:keepNext/>
      <w:ind w:firstLine="2268"/>
      <w:outlineLvl w:val="6"/>
    </w:pPr>
    <w:rPr>
      <w:rFonts w:ascii="btArial" w:hAnsi="btArial"/>
      <w:szCs w:val="20"/>
      <w:lang w:val="bg-BG"/>
    </w:rPr>
  </w:style>
  <w:style w:type="paragraph" w:styleId="8">
    <w:name w:val="heading 8"/>
    <w:basedOn w:val="a"/>
    <w:next w:val="a"/>
    <w:link w:val="80"/>
    <w:qFormat/>
    <w:rsid w:val="00807C44"/>
    <w:pPr>
      <w:keepNext/>
      <w:ind w:firstLine="1134"/>
      <w:outlineLvl w:val="7"/>
    </w:pPr>
    <w:rPr>
      <w:rFonts w:ascii="btArial" w:hAnsi="btArial"/>
      <w:szCs w:val="20"/>
      <w:lang w:val="bg-BG"/>
    </w:rPr>
  </w:style>
  <w:style w:type="paragraph" w:styleId="9">
    <w:name w:val="heading 9"/>
    <w:basedOn w:val="a"/>
    <w:next w:val="a"/>
    <w:link w:val="90"/>
    <w:qFormat/>
    <w:rsid w:val="00807C44"/>
    <w:pPr>
      <w:keepNext/>
      <w:ind w:left="1134"/>
      <w:outlineLvl w:val="8"/>
    </w:pPr>
    <w:rPr>
      <w:rFonts w:ascii="btArial" w:hAnsi="bt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6D1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A6847"/>
    <w:rPr>
      <w:rFonts w:ascii="Times New Roman" w:eastAsiaTheme="minorEastAsia" w:hAnsi="Times New Roman" w:cs="Times New Roman"/>
      <w:sz w:val="28"/>
      <w:szCs w:val="28"/>
      <w:lang w:val="tt-RU" w:eastAsia="ru-RU"/>
    </w:rPr>
  </w:style>
  <w:style w:type="character" w:customStyle="1" w:styleId="30">
    <w:name w:val="Заголовок 3 Знак"/>
    <w:basedOn w:val="a0"/>
    <w:link w:val="3"/>
    <w:uiPriority w:val="99"/>
    <w:rsid w:val="00F16D1A"/>
    <w:rPr>
      <w:rFonts w:ascii="Times New Roman" w:eastAsiaTheme="minorEastAsia" w:hAnsi="Times New Roman" w:cs="Times New Roman"/>
      <w:b/>
      <w:bCs/>
      <w:sz w:val="24"/>
      <w:szCs w:val="24"/>
      <w:lang w:eastAsia="ru-RU"/>
    </w:rPr>
  </w:style>
  <w:style w:type="paragraph" w:styleId="a3">
    <w:name w:val="List Paragraph"/>
    <w:basedOn w:val="a"/>
    <w:uiPriority w:val="34"/>
    <w:qFormat/>
    <w:rsid w:val="004D5945"/>
    <w:pPr>
      <w:ind w:left="720"/>
      <w:contextualSpacing/>
    </w:pPr>
  </w:style>
  <w:style w:type="table" w:styleId="a4">
    <w:name w:val="Table Grid"/>
    <w:basedOn w:val="a1"/>
    <w:rsid w:val="005B25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4A6847"/>
    <w:pPr>
      <w:ind w:right="-177"/>
      <w:jc w:val="center"/>
    </w:pPr>
    <w:rPr>
      <w:rFonts w:eastAsiaTheme="minorEastAsia"/>
      <w:b/>
      <w:bCs/>
      <w:sz w:val="28"/>
      <w:szCs w:val="28"/>
    </w:rPr>
  </w:style>
  <w:style w:type="character" w:customStyle="1" w:styleId="22">
    <w:name w:val="Основной текст 2 Знак"/>
    <w:basedOn w:val="a0"/>
    <w:link w:val="21"/>
    <w:uiPriority w:val="99"/>
    <w:rsid w:val="004A6847"/>
    <w:rPr>
      <w:rFonts w:ascii="Times New Roman" w:eastAsiaTheme="minorEastAsia" w:hAnsi="Times New Roman" w:cs="Times New Roman"/>
      <w:b/>
      <w:bCs/>
      <w:sz w:val="28"/>
      <w:szCs w:val="28"/>
      <w:lang w:eastAsia="ru-RU"/>
    </w:rPr>
  </w:style>
  <w:style w:type="paragraph" w:styleId="a5">
    <w:name w:val="Body Text Indent"/>
    <w:basedOn w:val="a"/>
    <w:link w:val="a6"/>
    <w:rsid w:val="00F16D1A"/>
    <w:pPr>
      <w:spacing w:line="360" w:lineRule="auto"/>
      <w:ind w:firstLine="567"/>
      <w:jc w:val="both"/>
    </w:pPr>
    <w:rPr>
      <w:rFonts w:ascii="SL_Times New Roman" w:eastAsiaTheme="minorEastAsia" w:hAnsi="SL_Times New Roman" w:cs="SL_Times New Roman"/>
      <w:sz w:val="28"/>
      <w:szCs w:val="28"/>
    </w:rPr>
  </w:style>
  <w:style w:type="character" w:customStyle="1" w:styleId="a6">
    <w:name w:val="Основной текст с отступом Знак"/>
    <w:basedOn w:val="a0"/>
    <w:link w:val="a5"/>
    <w:uiPriority w:val="99"/>
    <w:rsid w:val="00F16D1A"/>
    <w:rPr>
      <w:rFonts w:ascii="SL_Times New Roman" w:eastAsiaTheme="minorEastAsia" w:hAnsi="SL_Times New Roman" w:cs="SL_Times New Roman"/>
      <w:sz w:val="28"/>
      <w:szCs w:val="28"/>
      <w:lang w:eastAsia="ru-RU"/>
    </w:rPr>
  </w:style>
  <w:style w:type="paragraph" w:styleId="a7">
    <w:name w:val="Body Text"/>
    <w:basedOn w:val="a"/>
    <w:link w:val="a8"/>
    <w:rsid w:val="00F16D1A"/>
    <w:pPr>
      <w:spacing w:after="120"/>
    </w:pPr>
    <w:rPr>
      <w:rFonts w:eastAsiaTheme="minorEastAsia"/>
    </w:rPr>
  </w:style>
  <w:style w:type="character" w:customStyle="1" w:styleId="a8">
    <w:name w:val="Основной текст Знак"/>
    <w:basedOn w:val="a0"/>
    <w:link w:val="a7"/>
    <w:uiPriority w:val="99"/>
    <w:rsid w:val="00F16D1A"/>
    <w:rPr>
      <w:rFonts w:ascii="Times New Roman" w:eastAsiaTheme="minorEastAsia" w:hAnsi="Times New Roman" w:cs="Times New Roman"/>
      <w:sz w:val="24"/>
      <w:szCs w:val="24"/>
      <w:lang w:eastAsia="ru-RU"/>
    </w:rPr>
  </w:style>
  <w:style w:type="paragraph" w:styleId="a9">
    <w:name w:val="Balloon Text"/>
    <w:basedOn w:val="a"/>
    <w:link w:val="aa"/>
    <w:uiPriority w:val="99"/>
    <w:rsid w:val="00F16D1A"/>
    <w:rPr>
      <w:rFonts w:ascii="Tahoma" w:eastAsiaTheme="minorEastAsia" w:hAnsi="Tahoma" w:cs="Tahoma"/>
      <w:sz w:val="16"/>
      <w:szCs w:val="16"/>
    </w:rPr>
  </w:style>
  <w:style w:type="character" w:customStyle="1" w:styleId="aa">
    <w:name w:val="Текст выноски Знак"/>
    <w:basedOn w:val="a0"/>
    <w:link w:val="a9"/>
    <w:uiPriority w:val="99"/>
    <w:rsid w:val="00F16D1A"/>
    <w:rPr>
      <w:rFonts w:ascii="Tahoma" w:eastAsiaTheme="minorEastAsia" w:hAnsi="Tahoma" w:cs="Tahoma"/>
      <w:sz w:val="16"/>
      <w:szCs w:val="16"/>
      <w:lang w:eastAsia="ru-RU"/>
    </w:rPr>
  </w:style>
  <w:style w:type="paragraph" w:styleId="ab">
    <w:name w:val="header"/>
    <w:basedOn w:val="a"/>
    <w:link w:val="ac"/>
    <w:uiPriority w:val="99"/>
    <w:rsid w:val="00F16D1A"/>
    <w:pPr>
      <w:tabs>
        <w:tab w:val="center" w:pos="4677"/>
        <w:tab w:val="right" w:pos="9355"/>
      </w:tabs>
    </w:pPr>
    <w:rPr>
      <w:rFonts w:eastAsiaTheme="minorEastAsia"/>
    </w:rPr>
  </w:style>
  <w:style w:type="character" w:customStyle="1" w:styleId="ac">
    <w:name w:val="Верхний колонтитул Знак"/>
    <w:basedOn w:val="a0"/>
    <w:link w:val="ab"/>
    <w:uiPriority w:val="99"/>
    <w:rsid w:val="00F16D1A"/>
    <w:rPr>
      <w:rFonts w:ascii="Times New Roman" w:eastAsiaTheme="minorEastAsia" w:hAnsi="Times New Roman" w:cs="Times New Roman"/>
      <w:sz w:val="24"/>
      <w:szCs w:val="24"/>
      <w:lang w:eastAsia="ru-RU"/>
    </w:rPr>
  </w:style>
  <w:style w:type="paragraph" w:styleId="ad">
    <w:name w:val="footer"/>
    <w:basedOn w:val="a"/>
    <w:link w:val="ae"/>
    <w:rsid w:val="00F16D1A"/>
    <w:pPr>
      <w:tabs>
        <w:tab w:val="center" w:pos="4677"/>
        <w:tab w:val="right" w:pos="9355"/>
      </w:tabs>
    </w:pPr>
    <w:rPr>
      <w:rFonts w:eastAsiaTheme="minorEastAsia"/>
    </w:rPr>
  </w:style>
  <w:style w:type="character" w:customStyle="1" w:styleId="ae">
    <w:name w:val="Нижний колонтитул Знак"/>
    <w:basedOn w:val="a0"/>
    <w:link w:val="ad"/>
    <w:rsid w:val="00F16D1A"/>
    <w:rPr>
      <w:rFonts w:ascii="Times New Roman" w:eastAsiaTheme="minorEastAsia" w:hAnsi="Times New Roman" w:cs="Times New Roman"/>
      <w:sz w:val="24"/>
      <w:szCs w:val="24"/>
      <w:lang w:eastAsia="ru-RU"/>
    </w:rPr>
  </w:style>
  <w:style w:type="paragraph" w:customStyle="1" w:styleId="af">
    <w:name w:val="[ ]"/>
    <w:rsid w:val="00F43EF2"/>
    <w:pPr>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paragraph" w:customStyle="1" w:styleId="dop1c5">
    <w:name w:val="dop 1c/5"/>
    <w:basedOn w:val="af"/>
    <w:uiPriority w:val="99"/>
    <w:rsid w:val="00F43EF2"/>
    <w:pPr>
      <w:tabs>
        <w:tab w:val="left" w:pos="320"/>
        <w:tab w:val="left" w:pos="384"/>
      </w:tabs>
      <w:spacing w:before="256" w:after="107" w:line="252" w:lineRule="atLeast"/>
      <w:jc w:val="both"/>
    </w:pPr>
    <w:rPr>
      <w:rFonts w:ascii="M_SchoolBook" w:hAnsi="M_SchoolBook" w:cs="M_SchoolBook"/>
      <w:sz w:val="21"/>
      <w:szCs w:val="21"/>
    </w:rPr>
  </w:style>
  <w:style w:type="paragraph" w:customStyle="1" w:styleId="Dop1c68">
    <w:name w:val="Dop 1c6/8"/>
    <w:basedOn w:val="af"/>
    <w:uiPriority w:val="99"/>
    <w:rsid w:val="00F43EF2"/>
    <w:pPr>
      <w:tabs>
        <w:tab w:val="left" w:pos="320"/>
        <w:tab w:val="left" w:pos="384"/>
      </w:tabs>
      <w:spacing w:before="384" w:after="171" w:line="252" w:lineRule="atLeast"/>
      <w:jc w:val="both"/>
    </w:pPr>
    <w:rPr>
      <w:rFonts w:ascii="M_SchoolBook" w:hAnsi="M_SchoolBook" w:cs="M_SchoolBook"/>
      <w:sz w:val="21"/>
      <w:szCs w:val="21"/>
    </w:rPr>
  </w:style>
  <w:style w:type="paragraph" w:customStyle="1" w:styleId="Dop105">
    <w:name w:val="Dop 10/5"/>
    <w:basedOn w:val="af"/>
    <w:uiPriority w:val="99"/>
    <w:rsid w:val="00F43EF2"/>
    <w:pPr>
      <w:tabs>
        <w:tab w:val="left" w:pos="320"/>
        <w:tab w:val="left" w:pos="384"/>
      </w:tabs>
      <w:spacing w:before="213" w:after="107" w:line="252" w:lineRule="atLeast"/>
      <w:jc w:val="both"/>
    </w:pPr>
    <w:rPr>
      <w:rFonts w:ascii="M_SchoolBook" w:hAnsi="M_SchoolBook" w:cs="M_SchoolBook"/>
      <w:sz w:val="21"/>
      <w:szCs w:val="21"/>
    </w:rPr>
  </w:style>
  <w:style w:type="paragraph" w:customStyle="1" w:styleId="Daresotd1c810">
    <w:name w:val="Dares_otd 1c8/10"/>
    <w:basedOn w:val="af"/>
    <w:uiPriority w:val="99"/>
    <w:rsid w:val="00F43EF2"/>
    <w:pPr>
      <w:tabs>
        <w:tab w:val="center" w:pos="4677"/>
        <w:tab w:val="right" w:pos="9355"/>
      </w:tabs>
      <w:spacing w:before="426" w:after="213" w:line="372" w:lineRule="atLeast"/>
      <w:jc w:val="center"/>
    </w:pPr>
    <w:rPr>
      <w:rFonts w:ascii="M_SchoolBook" w:hAnsi="M_SchoolBook" w:cs="M_SchoolBook"/>
      <w:b/>
      <w:bCs/>
      <w:sz w:val="29"/>
      <w:szCs w:val="29"/>
    </w:rPr>
  </w:style>
  <w:style w:type="paragraph" w:customStyle="1" w:styleId="Osn">
    <w:name w:val="Osn"/>
    <w:basedOn w:val="af"/>
    <w:rsid w:val="00F43EF2"/>
    <w:pPr>
      <w:spacing w:line="372" w:lineRule="atLeast"/>
      <w:ind w:firstLine="320"/>
      <w:jc w:val="both"/>
    </w:pPr>
    <w:rPr>
      <w:rFonts w:ascii="M_SchoolBook" w:hAnsi="M_SchoolBook" w:cs="M_SchoolBook"/>
      <w:sz w:val="25"/>
      <w:szCs w:val="25"/>
    </w:rPr>
  </w:style>
  <w:style w:type="paragraph" w:customStyle="1" w:styleId="Tema">
    <w:name w:val="Tema"/>
    <w:basedOn w:val="af"/>
    <w:uiPriority w:val="99"/>
    <w:rsid w:val="00F43EF2"/>
    <w:pPr>
      <w:pageBreakBefore/>
      <w:tabs>
        <w:tab w:val="center" w:pos="4677"/>
        <w:tab w:val="right" w:pos="9355"/>
      </w:tabs>
      <w:spacing w:after="256" w:line="372" w:lineRule="atLeast"/>
      <w:jc w:val="center"/>
    </w:pPr>
    <w:rPr>
      <w:rFonts w:ascii="M_SchoolBook" w:hAnsi="M_SchoolBook" w:cs="M_SchoolBook"/>
      <w:b/>
      <w:bCs/>
      <w:sz w:val="37"/>
      <w:szCs w:val="37"/>
    </w:rPr>
  </w:style>
  <w:style w:type="paragraph" w:customStyle="1" w:styleId="Dares">
    <w:name w:val="Dares"/>
    <w:basedOn w:val="af"/>
    <w:uiPriority w:val="99"/>
    <w:rsid w:val="00F43EF2"/>
    <w:pPr>
      <w:tabs>
        <w:tab w:val="center" w:pos="4677"/>
        <w:tab w:val="right" w:pos="9355"/>
      </w:tabs>
      <w:spacing w:before="213" w:after="128" w:line="372" w:lineRule="atLeast"/>
      <w:jc w:val="center"/>
    </w:pPr>
    <w:rPr>
      <w:rFonts w:ascii="M_SchoolBook" w:hAnsi="M_SchoolBook" w:cs="M_SchoolBook"/>
      <w:b/>
      <w:bCs/>
      <w:sz w:val="29"/>
      <w:szCs w:val="29"/>
    </w:rPr>
  </w:style>
  <w:style w:type="paragraph" w:customStyle="1" w:styleId="dop">
    <w:name w:val="dop"/>
    <w:basedOn w:val="a"/>
    <w:uiPriority w:val="99"/>
    <w:rsid w:val="00B72018"/>
    <w:pPr>
      <w:autoSpaceDE w:val="0"/>
      <w:autoSpaceDN w:val="0"/>
      <w:adjustRightInd w:val="0"/>
      <w:spacing w:before="256" w:after="128" w:line="252" w:lineRule="atLeast"/>
      <w:jc w:val="both"/>
      <w:textAlignment w:val="center"/>
    </w:pPr>
    <w:rPr>
      <w:rFonts w:ascii="M_SchoolBook" w:hAnsi="M_SchoolBook" w:cs="M_SchoolBook"/>
      <w:color w:val="000000"/>
      <w:sz w:val="21"/>
      <w:szCs w:val="21"/>
    </w:rPr>
  </w:style>
  <w:style w:type="paragraph" w:customStyle="1" w:styleId="Osnovnoy">
    <w:name w:val="Osnovnoy"/>
    <w:basedOn w:val="dop"/>
    <w:uiPriority w:val="99"/>
    <w:rsid w:val="00B72018"/>
    <w:pPr>
      <w:spacing w:before="0" w:after="0"/>
      <w:ind w:firstLine="320"/>
    </w:pPr>
    <w:rPr>
      <w:sz w:val="25"/>
      <w:szCs w:val="25"/>
    </w:rPr>
  </w:style>
  <w:style w:type="paragraph" w:customStyle="1" w:styleId="Osnov">
    <w:name w:val="Osnov"/>
    <w:basedOn w:val="af"/>
    <w:uiPriority w:val="99"/>
    <w:rsid w:val="00B72018"/>
    <w:pPr>
      <w:tabs>
        <w:tab w:val="center" w:pos="4677"/>
        <w:tab w:val="right" w:pos="9355"/>
      </w:tabs>
      <w:spacing w:line="372" w:lineRule="atLeast"/>
      <w:ind w:firstLine="320"/>
      <w:jc w:val="both"/>
      <w:textAlignment w:val="center"/>
    </w:pPr>
    <w:rPr>
      <w:rFonts w:ascii="M_SchoolBook" w:hAnsi="M_SchoolBook" w:cs="M_SchoolBook"/>
      <w:sz w:val="25"/>
      <w:szCs w:val="25"/>
    </w:rPr>
  </w:style>
  <w:style w:type="paragraph" w:customStyle="1" w:styleId="Podzag14">
    <w:name w:val="Podzag 14"/>
    <w:aliases w:val="6 6/4"/>
    <w:basedOn w:val="af"/>
    <w:uiPriority w:val="99"/>
    <w:rsid w:val="00B72018"/>
    <w:pPr>
      <w:spacing w:before="128" w:after="85" w:line="372" w:lineRule="atLeast"/>
      <w:jc w:val="center"/>
      <w:textAlignment w:val="center"/>
    </w:pPr>
    <w:rPr>
      <w:rFonts w:ascii="M_SchoolBook" w:hAnsi="M_SchoolBook" w:cs="M_SchoolBook"/>
      <w:sz w:val="29"/>
      <w:szCs w:val="29"/>
    </w:rPr>
  </w:style>
  <w:style w:type="paragraph" w:customStyle="1" w:styleId="ZagTema">
    <w:name w:val="ZagTema"/>
    <w:basedOn w:val="af"/>
    <w:uiPriority w:val="99"/>
    <w:rsid w:val="00B72018"/>
    <w:pPr>
      <w:tabs>
        <w:tab w:val="center" w:pos="4677"/>
        <w:tab w:val="right" w:pos="9355"/>
      </w:tabs>
      <w:spacing w:line="372" w:lineRule="atLeast"/>
      <w:jc w:val="center"/>
      <w:textAlignment w:val="center"/>
    </w:pPr>
    <w:rPr>
      <w:rFonts w:ascii="M_SchoolBook" w:hAnsi="M_SchoolBook" w:cs="M_SchoolBook"/>
      <w:b/>
      <w:bCs/>
      <w:sz w:val="33"/>
      <w:szCs w:val="33"/>
    </w:rPr>
  </w:style>
  <w:style w:type="paragraph" w:styleId="af0">
    <w:name w:val="endnote text"/>
    <w:basedOn w:val="a"/>
    <w:link w:val="af1"/>
    <w:uiPriority w:val="99"/>
    <w:unhideWhenUsed/>
    <w:rsid w:val="00702E33"/>
    <w:rPr>
      <w:sz w:val="20"/>
      <w:szCs w:val="20"/>
    </w:rPr>
  </w:style>
  <w:style w:type="character" w:customStyle="1" w:styleId="af1">
    <w:name w:val="Текст концевой сноски Знак"/>
    <w:basedOn w:val="a0"/>
    <w:link w:val="af0"/>
    <w:uiPriority w:val="99"/>
    <w:rsid w:val="00702E33"/>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702E33"/>
    <w:rPr>
      <w:vertAlign w:val="superscript"/>
    </w:rPr>
  </w:style>
  <w:style w:type="paragraph" w:customStyle="1" w:styleId="af3">
    <w:name w:val="Стиль"/>
    <w:basedOn w:val="Osn"/>
    <w:rsid w:val="0039553A"/>
    <w:pPr>
      <w:tabs>
        <w:tab w:val="left" w:pos="660"/>
      </w:tabs>
      <w:spacing w:after="320" w:line="272" w:lineRule="atLeast"/>
      <w:ind w:firstLine="0"/>
      <w:jc w:val="center"/>
    </w:pPr>
    <w:rPr>
      <w:rFonts w:ascii="SchoolBook Tat M F OTF" w:eastAsia="Calibri" w:hAnsi="SchoolBook Tat M F OTF" w:cs="SchoolBook Tat M F OTF"/>
      <w:b/>
      <w:bCs/>
      <w:caps/>
      <w:lang w:eastAsia="en-US"/>
    </w:rPr>
  </w:style>
  <w:style w:type="character" w:customStyle="1" w:styleId="Taims">
    <w:name w:val="Taims"/>
    <w:rsid w:val="0039553A"/>
    <w:rPr>
      <w:rFonts w:ascii="Times New Roman" w:hAnsi="Times New Roman" w:cs="Times New Roman" w:hint="default"/>
      <w:sz w:val="22"/>
      <w:szCs w:val="22"/>
    </w:rPr>
  </w:style>
  <w:style w:type="paragraph" w:customStyle="1" w:styleId="Spysk">
    <w:name w:val="Spysk"/>
    <w:basedOn w:val="Osn"/>
    <w:rsid w:val="0039553A"/>
    <w:pPr>
      <w:pageBreakBefore/>
      <w:pBdr>
        <w:bottom w:val="single" w:sz="4" w:space="6" w:color="auto"/>
      </w:pBdr>
      <w:tabs>
        <w:tab w:val="left" w:pos="660"/>
      </w:tabs>
      <w:suppressAutoHyphens/>
      <w:spacing w:after="1790" w:line="312" w:lineRule="atLeast"/>
      <w:ind w:firstLine="0"/>
      <w:jc w:val="center"/>
    </w:pPr>
    <w:rPr>
      <w:rFonts w:ascii="TT Bengaly" w:eastAsia="Calibri" w:hAnsi="TT Bengaly" w:cs="TT Bengaly"/>
      <w:sz w:val="27"/>
      <w:szCs w:val="27"/>
      <w:lang w:eastAsia="en-US"/>
    </w:rPr>
  </w:style>
  <w:style w:type="paragraph" w:customStyle="1" w:styleId="41">
    <w:name w:val="Стиль4"/>
    <w:basedOn w:val="Osn"/>
    <w:uiPriority w:val="99"/>
    <w:rsid w:val="0039553A"/>
    <w:pPr>
      <w:tabs>
        <w:tab w:val="left" w:pos="240"/>
      </w:tabs>
      <w:spacing w:after="128" w:line="292" w:lineRule="atLeast"/>
      <w:ind w:firstLine="0"/>
      <w:jc w:val="center"/>
    </w:pPr>
    <w:rPr>
      <w:rFonts w:ascii="SchoolBook Tat M F OTF" w:eastAsia="Calibri" w:hAnsi="SchoolBook Tat M F OTF" w:cs="SchoolBook Tat M F OTF"/>
      <w:b/>
      <w:bCs/>
      <w:lang w:eastAsia="en-US"/>
    </w:rPr>
  </w:style>
  <w:style w:type="character" w:customStyle="1" w:styleId="23">
    <w:name w:val="Стиль2"/>
    <w:uiPriority w:val="99"/>
    <w:rsid w:val="0039553A"/>
    <w:rPr>
      <w:rFonts w:ascii="TT Bengaly" w:hAnsi="TT Bengaly" w:cs="TT Bengaly" w:hint="default"/>
      <w:b/>
      <w:bCs/>
      <w:strike w:val="0"/>
      <w:dstrike w:val="0"/>
      <w:sz w:val="22"/>
      <w:szCs w:val="22"/>
      <w:u w:val="none" w:color="000000"/>
      <w:effect w:val="none"/>
    </w:rPr>
  </w:style>
  <w:style w:type="paragraph" w:customStyle="1" w:styleId="af4">
    <w:name w:val="."/>
    <w:basedOn w:val="Osn"/>
    <w:uiPriority w:val="99"/>
    <w:rsid w:val="0039553A"/>
    <w:pPr>
      <w:tabs>
        <w:tab w:val="left" w:pos="340"/>
      </w:tabs>
      <w:spacing w:line="254" w:lineRule="atLeast"/>
    </w:pPr>
    <w:rPr>
      <w:rFonts w:ascii="SchoolBook Tat M F OTF" w:eastAsia="Calibri" w:hAnsi="SchoolBook Tat M F OTF" w:cs="SchoolBook Tat M F OTF"/>
      <w:sz w:val="21"/>
      <w:szCs w:val="21"/>
      <w:lang w:eastAsia="en-US"/>
    </w:rPr>
  </w:style>
  <w:style w:type="paragraph" w:customStyle="1" w:styleId="31">
    <w:name w:val="Стиль3"/>
    <w:basedOn w:val="Osn"/>
    <w:uiPriority w:val="99"/>
    <w:rsid w:val="0039553A"/>
    <w:pPr>
      <w:tabs>
        <w:tab w:val="left" w:pos="340"/>
      </w:tabs>
      <w:spacing w:line="254" w:lineRule="atLeast"/>
    </w:pPr>
    <w:rPr>
      <w:rFonts w:ascii="SchoolBook Tat M F OTF" w:eastAsia="Calibri" w:hAnsi="SchoolBook Tat M F OTF" w:cs="SchoolBook Tat M F OTF"/>
      <w:sz w:val="21"/>
      <w:szCs w:val="21"/>
      <w:lang w:eastAsia="en-US"/>
    </w:rPr>
  </w:style>
  <w:style w:type="character" w:customStyle="1" w:styleId="Blak">
    <w:name w:val="Blak"/>
    <w:uiPriority w:val="99"/>
    <w:rsid w:val="0039553A"/>
    <w:rPr>
      <w:b/>
      <w:bCs/>
    </w:rPr>
  </w:style>
  <w:style w:type="character" w:customStyle="1" w:styleId="11">
    <w:name w:val="Стиль1"/>
    <w:uiPriority w:val="99"/>
    <w:rsid w:val="0039553A"/>
  </w:style>
  <w:style w:type="paragraph" w:customStyle="1" w:styleId="Tabl9">
    <w:name w:val="Tabl 9"/>
    <w:aliases w:val="6 B Ramke"/>
    <w:basedOn w:val="Osn"/>
    <w:rsid w:val="0039553A"/>
    <w:pPr>
      <w:tabs>
        <w:tab w:val="left" w:pos="660"/>
      </w:tabs>
      <w:spacing w:line="212" w:lineRule="atLeast"/>
      <w:ind w:firstLine="0"/>
      <w:jc w:val="center"/>
    </w:pPr>
    <w:rPr>
      <w:rFonts w:ascii="SchoolBook Tat M F OTF" w:eastAsia="Calibri" w:hAnsi="SchoolBook Tat M F OTF" w:cs="SchoolBook Tat M F OTF"/>
      <w:sz w:val="19"/>
      <w:szCs w:val="19"/>
      <w:lang w:eastAsia="en-US"/>
    </w:rPr>
  </w:style>
  <w:style w:type="paragraph" w:customStyle="1" w:styleId="Spysk2">
    <w:name w:val="Spysk2"/>
    <w:basedOn w:val="Spysk"/>
    <w:rsid w:val="0039553A"/>
    <w:pPr>
      <w:pageBreakBefore w:val="0"/>
      <w:pBdr>
        <w:bottom w:val="none" w:sz="0" w:space="0" w:color="auto"/>
      </w:pBdr>
      <w:spacing w:after="0"/>
    </w:pPr>
  </w:style>
  <w:style w:type="paragraph" w:styleId="af5">
    <w:name w:val="footnote text"/>
    <w:basedOn w:val="a"/>
    <w:link w:val="af6"/>
    <w:semiHidden/>
    <w:unhideWhenUsed/>
    <w:rsid w:val="0028054D"/>
    <w:rPr>
      <w:rFonts w:asciiTheme="minorHAnsi" w:eastAsiaTheme="minorHAnsi" w:hAnsiTheme="minorHAnsi" w:cstheme="minorBidi"/>
      <w:sz w:val="20"/>
      <w:szCs w:val="20"/>
      <w:lang w:eastAsia="en-US"/>
    </w:rPr>
  </w:style>
  <w:style w:type="character" w:customStyle="1" w:styleId="af6">
    <w:name w:val="Текст сноски Знак"/>
    <w:basedOn w:val="a0"/>
    <w:link w:val="af5"/>
    <w:semiHidden/>
    <w:rsid w:val="0028054D"/>
    <w:rPr>
      <w:sz w:val="20"/>
      <w:szCs w:val="20"/>
    </w:rPr>
  </w:style>
  <w:style w:type="character" w:styleId="af7">
    <w:name w:val="footnote reference"/>
    <w:basedOn w:val="a0"/>
    <w:semiHidden/>
    <w:unhideWhenUsed/>
    <w:rsid w:val="0028054D"/>
    <w:rPr>
      <w:vertAlign w:val="superscript"/>
    </w:rPr>
  </w:style>
  <w:style w:type="paragraph" w:styleId="af8">
    <w:name w:val="No Spacing"/>
    <w:uiPriority w:val="1"/>
    <w:qFormat/>
    <w:rsid w:val="0028054D"/>
    <w:pPr>
      <w:spacing w:after="0" w:line="240" w:lineRule="auto"/>
    </w:pPr>
    <w:rPr>
      <w:rFonts w:ascii="Calibri" w:eastAsia="Times New Roman" w:hAnsi="Calibri" w:cs="Calibri"/>
    </w:rPr>
  </w:style>
  <w:style w:type="character" w:customStyle="1" w:styleId="apple-converted-space">
    <w:name w:val="apple-converted-space"/>
    <w:basedOn w:val="a0"/>
    <w:rsid w:val="00C35DAD"/>
  </w:style>
  <w:style w:type="character" w:styleId="af9">
    <w:name w:val="Hyperlink"/>
    <w:basedOn w:val="a0"/>
    <w:uiPriority w:val="99"/>
    <w:unhideWhenUsed/>
    <w:rsid w:val="00C35DAD"/>
    <w:rPr>
      <w:color w:val="0000FF"/>
      <w:u w:val="single"/>
    </w:rPr>
  </w:style>
  <w:style w:type="paragraph" w:styleId="afa">
    <w:name w:val="Normal (Web)"/>
    <w:basedOn w:val="a"/>
    <w:uiPriority w:val="99"/>
    <w:unhideWhenUsed/>
    <w:rsid w:val="009C2E98"/>
    <w:pPr>
      <w:spacing w:before="100" w:beforeAutospacing="1" w:after="100" w:afterAutospacing="1"/>
    </w:pPr>
  </w:style>
  <w:style w:type="character" w:styleId="afb">
    <w:name w:val="Strong"/>
    <w:basedOn w:val="a0"/>
    <w:uiPriority w:val="22"/>
    <w:qFormat/>
    <w:rsid w:val="009C2E98"/>
    <w:rPr>
      <w:b/>
      <w:bCs/>
    </w:rPr>
  </w:style>
  <w:style w:type="character" w:styleId="afc">
    <w:name w:val="Emphasis"/>
    <w:uiPriority w:val="99"/>
    <w:qFormat/>
    <w:rsid w:val="006E5474"/>
    <w:rPr>
      <w:rFonts w:ascii="Times New Roman" w:hAnsi="Times New Roman" w:cs="Times New Roman"/>
      <w:i/>
    </w:rPr>
  </w:style>
  <w:style w:type="character" w:customStyle="1" w:styleId="st">
    <w:name w:val="st"/>
    <w:uiPriority w:val="99"/>
    <w:rsid w:val="006E5474"/>
    <w:rPr>
      <w:rFonts w:ascii="Times New Roman" w:hAnsi="Times New Roman"/>
    </w:rPr>
  </w:style>
  <w:style w:type="table" w:customStyle="1" w:styleId="12">
    <w:name w:val="Сетка таблицы1"/>
    <w:basedOn w:val="a1"/>
    <w:next w:val="a4"/>
    <w:uiPriority w:val="59"/>
    <w:locked/>
    <w:rsid w:val="006E5474"/>
    <w:pPr>
      <w:spacing w:after="0" w:line="240" w:lineRule="auto"/>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4"/>
    <w:uiPriority w:val="59"/>
    <w:locked/>
    <w:rsid w:val="006E5474"/>
    <w:pPr>
      <w:spacing w:after="0" w:line="240" w:lineRule="auto"/>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59"/>
    <w:locked/>
    <w:rsid w:val="006E5474"/>
    <w:pPr>
      <w:spacing w:after="0" w:line="240" w:lineRule="auto"/>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4"/>
    <w:uiPriority w:val="59"/>
    <w:locked/>
    <w:rsid w:val="006E5474"/>
    <w:pPr>
      <w:spacing w:after="0" w:line="240" w:lineRule="auto"/>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uiPriority w:val="59"/>
    <w:locked/>
    <w:rsid w:val="006E5474"/>
    <w:pPr>
      <w:spacing w:after="0" w:line="240" w:lineRule="auto"/>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locked/>
    <w:rsid w:val="006E5474"/>
    <w:pPr>
      <w:spacing w:after="0" w:line="240" w:lineRule="auto"/>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4"/>
    <w:uiPriority w:val="59"/>
    <w:locked/>
    <w:rsid w:val="006E5474"/>
    <w:pPr>
      <w:spacing w:after="0" w:line="240" w:lineRule="auto"/>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4"/>
    <w:uiPriority w:val="59"/>
    <w:locked/>
    <w:rsid w:val="006E5474"/>
    <w:pPr>
      <w:spacing w:after="0" w:line="240" w:lineRule="auto"/>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4"/>
    <w:rsid w:val="006E5474"/>
    <w:pPr>
      <w:spacing w:after="0" w:line="240" w:lineRule="auto"/>
    </w:pPr>
    <w:rPr>
      <w:rFonts w:ascii="New York" w:eastAsia="Times New Roman" w:hAnsi="New York"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59"/>
    <w:locked/>
    <w:rsid w:val="006E5474"/>
    <w:pPr>
      <w:spacing w:after="0" w:line="240" w:lineRule="auto"/>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rsid w:val="0091313D"/>
    <w:pPr>
      <w:spacing w:after="0" w:line="240" w:lineRule="auto"/>
    </w:pPr>
    <w:rPr>
      <w:rFonts w:ascii="New York" w:eastAsia="Times New Roman" w:hAnsi="New York"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4"/>
    <w:rsid w:val="00B12D19"/>
    <w:pPr>
      <w:spacing w:after="0" w:line="240" w:lineRule="auto"/>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rsid w:val="00A338CE"/>
    <w:pPr>
      <w:spacing w:after="0" w:line="240" w:lineRule="auto"/>
    </w:pPr>
    <w:rPr>
      <w:rFonts w:ascii="New York" w:eastAsia="Times New Roman" w:hAnsi="New York"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4"/>
    <w:rsid w:val="002F5428"/>
    <w:pPr>
      <w:spacing w:after="0" w:line="240" w:lineRule="auto"/>
    </w:pPr>
    <w:rPr>
      <w:rFonts w:ascii="New York" w:eastAsia="Times New Roman" w:hAnsi="New York"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807C44"/>
    <w:rPr>
      <w:rFonts w:ascii="btArial" w:eastAsia="Times New Roman" w:hAnsi="btArial" w:cs="Times New Roman"/>
      <w:sz w:val="24"/>
      <w:szCs w:val="20"/>
      <w:lang w:val="bg-BG" w:eastAsia="ru-RU"/>
    </w:rPr>
  </w:style>
  <w:style w:type="character" w:customStyle="1" w:styleId="50">
    <w:name w:val="Заголовок 5 Знак"/>
    <w:basedOn w:val="a0"/>
    <w:link w:val="5"/>
    <w:rsid w:val="00807C44"/>
    <w:rPr>
      <w:rFonts w:ascii="btArial" w:eastAsia="Times New Roman" w:hAnsi="btArial" w:cs="Times New Roman"/>
      <w:sz w:val="24"/>
      <w:szCs w:val="20"/>
      <w:lang w:val="bg-BG" w:eastAsia="ru-RU"/>
    </w:rPr>
  </w:style>
  <w:style w:type="character" w:customStyle="1" w:styleId="60">
    <w:name w:val="Заголовок 6 Знак"/>
    <w:basedOn w:val="a0"/>
    <w:link w:val="6"/>
    <w:rsid w:val="00807C44"/>
    <w:rPr>
      <w:rFonts w:ascii="btArial" w:eastAsia="Times New Roman" w:hAnsi="btArial" w:cs="Times New Roman"/>
      <w:sz w:val="24"/>
      <w:szCs w:val="20"/>
      <w:lang w:eastAsia="ru-RU"/>
    </w:rPr>
  </w:style>
  <w:style w:type="character" w:customStyle="1" w:styleId="70">
    <w:name w:val="Заголовок 7 Знак"/>
    <w:basedOn w:val="a0"/>
    <w:link w:val="7"/>
    <w:rsid w:val="00807C44"/>
    <w:rPr>
      <w:rFonts w:ascii="btArial" w:eastAsia="Times New Roman" w:hAnsi="btArial" w:cs="Times New Roman"/>
      <w:sz w:val="24"/>
      <w:szCs w:val="20"/>
      <w:lang w:val="bg-BG" w:eastAsia="ru-RU"/>
    </w:rPr>
  </w:style>
  <w:style w:type="character" w:customStyle="1" w:styleId="80">
    <w:name w:val="Заголовок 8 Знак"/>
    <w:basedOn w:val="a0"/>
    <w:link w:val="8"/>
    <w:rsid w:val="00807C44"/>
    <w:rPr>
      <w:rFonts w:ascii="btArial" w:eastAsia="Times New Roman" w:hAnsi="btArial" w:cs="Times New Roman"/>
      <w:sz w:val="24"/>
      <w:szCs w:val="20"/>
      <w:lang w:val="bg-BG" w:eastAsia="ru-RU"/>
    </w:rPr>
  </w:style>
  <w:style w:type="character" w:customStyle="1" w:styleId="90">
    <w:name w:val="Заголовок 9 Знак"/>
    <w:basedOn w:val="a0"/>
    <w:link w:val="9"/>
    <w:rsid w:val="00807C44"/>
    <w:rPr>
      <w:rFonts w:ascii="btArial" w:eastAsia="Times New Roman" w:hAnsi="btArial" w:cs="Times New Roman"/>
      <w:sz w:val="24"/>
      <w:szCs w:val="20"/>
      <w:lang w:eastAsia="ru-RU"/>
    </w:rPr>
  </w:style>
  <w:style w:type="paragraph" w:styleId="25">
    <w:name w:val="Body Text Indent 2"/>
    <w:basedOn w:val="a"/>
    <w:link w:val="26"/>
    <w:rsid w:val="00807C44"/>
    <w:pPr>
      <w:ind w:firstLine="851"/>
    </w:pPr>
    <w:rPr>
      <w:rFonts w:ascii="btArial" w:hAnsi="btArial"/>
      <w:sz w:val="32"/>
      <w:szCs w:val="20"/>
      <w:lang w:val="bg-BG"/>
    </w:rPr>
  </w:style>
  <w:style w:type="character" w:customStyle="1" w:styleId="26">
    <w:name w:val="Основной текст с отступом 2 Знак"/>
    <w:basedOn w:val="a0"/>
    <w:link w:val="25"/>
    <w:rsid w:val="00807C44"/>
    <w:rPr>
      <w:rFonts w:ascii="btArial" w:eastAsia="Times New Roman" w:hAnsi="btArial" w:cs="Times New Roman"/>
      <w:sz w:val="32"/>
      <w:szCs w:val="20"/>
      <w:lang w:val="bg-BG" w:eastAsia="ru-RU"/>
    </w:rPr>
  </w:style>
  <w:style w:type="paragraph" w:styleId="33">
    <w:name w:val="Body Text Indent 3"/>
    <w:basedOn w:val="a"/>
    <w:link w:val="34"/>
    <w:rsid w:val="00807C44"/>
    <w:pPr>
      <w:ind w:firstLine="851"/>
      <w:jc w:val="both"/>
    </w:pPr>
    <w:rPr>
      <w:rFonts w:ascii="btArial" w:hAnsi="btArial"/>
      <w:sz w:val="28"/>
      <w:szCs w:val="20"/>
      <w:lang w:val="bg-BG"/>
    </w:rPr>
  </w:style>
  <w:style w:type="character" w:customStyle="1" w:styleId="34">
    <w:name w:val="Основной текст с отступом 3 Знак"/>
    <w:basedOn w:val="a0"/>
    <w:link w:val="33"/>
    <w:rsid w:val="00807C44"/>
    <w:rPr>
      <w:rFonts w:ascii="btArial" w:eastAsia="Times New Roman" w:hAnsi="btArial" w:cs="Times New Roman"/>
      <w:sz w:val="28"/>
      <w:szCs w:val="20"/>
      <w:lang w:val="bg-BG" w:eastAsia="ru-RU"/>
    </w:rPr>
  </w:style>
  <w:style w:type="character" w:styleId="afd">
    <w:name w:val="page number"/>
    <w:basedOn w:val="a0"/>
    <w:rsid w:val="00807C44"/>
  </w:style>
  <w:style w:type="paragraph" w:styleId="35">
    <w:name w:val="Body Text 3"/>
    <w:basedOn w:val="a"/>
    <w:link w:val="36"/>
    <w:rsid w:val="00807C44"/>
    <w:pPr>
      <w:jc w:val="center"/>
    </w:pPr>
    <w:rPr>
      <w:lang w:val="tt-RU"/>
    </w:rPr>
  </w:style>
  <w:style w:type="character" w:customStyle="1" w:styleId="36">
    <w:name w:val="Основной текст 3 Знак"/>
    <w:basedOn w:val="a0"/>
    <w:link w:val="35"/>
    <w:rsid w:val="00807C44"/>
    <w:rPr>
      <w:rFonts w:ascii="Times New Roman" w:eastAsia="Times New Roman" w:hAnsi="Times New Roman" w:cs="Times New Roman"/>
      <w:sz w:val="24"/>
      <w:szCs w:val="24"/>
      <w:lang w:val="tt-RU" w:eastAsia="ru-RU"/>
    </w:rPr>
  </w:style>
  <w:style w:type="numbering" w:customStyle="1" w:styleId="14">
    <w:name w:val="Нет списка1"/>
    <w:next w:val="a2"/>
    <w:uiPriority w:val="99"/>
    <w:semiHidden/>
    <w:unhideWhenUsed/>
    <w:rsid w:val="00C85BA2"/>
  </w:style>
  <w:style w:type="table" w:customStyle="1" w:styleId="140">
    <w:name w:val="Сетка таблицы14"/>
    <w:basedOn w:val="a1"/>
    <w:next w:val="a4"/>
    <w:uiPriority w:val="59"/>
    <w:rsid w:val="00C85B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
    <w:link w:val="aff"/>
    <w:uiPriority w:val="99"/>
    <w:qFormat/>
    <w:rsid w:val="00C85BA2"/>
    <w:pPr>
      <w:jc w:val="center"/>
    </w:pPr>
    <w:rPr>
      <w:b/>
      <w:bCs/>
    </w:rPr>
  </w:style>
  <w:style w:type="character" w:customStyle="1" w:styleId="aff">
    <w:name w:val="Заголовок Знак"/>
    <w:basedOn w:val="a0"/>
    <w:link w:val="afe"/>
    <w:uiPriority w:val="99"/>
    <w:rsid w:val="00C85BA2"/>
    <w:rPr>
      <w:rFonts w:ascii="Times New Roman" w:eastAsia="Times New Roman" w:hAnsi="Times New Roman" w:cs="Times New Roman"/>
      <w:b/>
      <w:bCs/>
      <w:sz w:val="24"/>
      <w:szCs w:val="24"/>
      <w:lang w:eastAsia="ru-RU"/>
    </w:rPr>
  </w:style>
  <w:style w:type="paragraph" w:customStyle="1" w:styleId="dash041e005f0431005f044b005f0447005f043d005f044b005f0439">
    <w:name w:val="dash041e_005f0431_005f044b_005f0447_005f043d_005f044b_005f0439"/>
    <w:basedOn w:val="a"/>
    <w:uiPriority w:val="99"/>
    <w:rsid w:val="00C85BA2"/>
  </w:style>
  <w:style w:type="paragraph" w:customStyle="1" w:styleId="dash041e0431044b0447043d044b0439">
    <w:name w:val="dash041e_0431_044b_0447_043d_044b_0439"/>
    <w:basedOn w:val="a"/>
    <w:uiPriority w:val="99"/>
    <w:rsid w:val="00C85BA2"/>
  </w:style>
  <w:style w:type="character" w:customStyle="1" w:styleId="dash041e005f0431005f044b005f0447005f043d005f044b005f0439005f005fchar1char1">
    <w:name w:val="dash041e_005f0431_005f044b_005f0447_005f043d_005f044b_005f0439_005f_005fchar1__char1"/>
    <w:basedOn w:val="a0"/>
    <w:rsid w:val="00C85BA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C85BA2"/>
    <w:rPr>
      <w:rFonts w:ascii="Times New Roman" w:hAnsi="Times New Roman" w:cs="Times New Roman" w:hint="default"/>
      <w:strike w:val="0"/>
      <w:dstrike w:val="0"/>
      <w:sz w:val="24"/>
      <w:szCs w:val="24"/>
      <w:u w:val="none"/>
      <w:effect w:val="none"/>
    </w:rPr>
  </w:style>
  <w:style w:type="character" w:customStyle="1" w:styleId="Zag11">
    <w:name w:val="Zag_11"/>
    <w:uiPriority w:val="99"/>
    <w:rsid w:val="00C85BA2"/>
  </w:style>
  <w:style w:type="numbering" w:customStyle="1" w:styleId="27">
    <w:name w:val="Нет списка2"/>
    <w:next w:val="a2"/>
    <w:uiPriority w:val="99"/>
    <w:semiHidden/>
    <w:unhideWhenUsed/>
    <w:rsid w:val="00B834D1"/>
  </w:style>
  <w:style w:type="table" w:customStyle="1" w:styleId="15">
    <w:name w:val="Сетка таблицы15"/>
    <w:basedOn w:val="a1"/>
    <w:next w:val="a4"/>
    <w:uiPriority w:val="59"/>
    <w:rsid w:val="00B834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3C3EF7"/>
  </w:style>
  <w:style w:type="table" w:customStyle="1" w:styleId="16">
    <w:name w:val="Сетка таблицы16"/>
    <w:basedOn w:val="a1"/>
    <w:next w:val="a4"/>
    <w:uiPriority w:val="59"/>
    <w:rsid w:val="003C3E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3C3EF7"/>
    <w:rPr>
      <w:color w:val="800080"/>
      <w:u w:val="single"/>
    </w:rPr>
  </w:style>
  <w:style w:type="table" w:customStyle="1" w:styleId="17">
    <w:name w:val="Сетка таблицы17"/>
    <w:basedOn w:val="a1"/>
    <w:next w:val="a4"/>
    <w:uiPriority w:val="59"/>
    <w:rsid w:val="00575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semiHidden/>
    <w:rsid w:val="00635278"/>
  </w:style>
  <w:style w:type="paragraph" w:customStyle="1" w:styleId="18">
    <w:name w:val="[ ]1"/>
    <w:basedOn w:val="a"/>
    <w:uiPriority w:val="99"/>
    <w:rsid w:val="00635278"/>
    <w:pPr>
      <w:autoSpaceDE w:val="0"/>
      <w:autoSpaceDN w:val="0"/>
      <w:adjustRightInd w:val="0"/>
      <w:spacing w:line="288" w:lineRule="auto"/>
      <w:textAlignment w:val="center"/>
    </w:pPr>
    <w:rPr>
      <w:color w:val="000000"/>
    </w:rPr>
  </w:style>
  <w:style w:type="paragraph" w:customStyle="1" w:styleId="ZagTema0">
    <w:name w:val="Zag_Tema"/>
    <w:basedOn w:val="af"/>
    <w:rsid w:val="00635278"/>
    <w:pPr>
      <w:spacing w:line="420" w:lineRule="atLeast"/>
      <w:jc w:val="center"/>
      <w:textAlignment w:val="center"/>
    </w:pPr>
    <w:rPr>
      <w:rFonts w:ascii="SchoolBook Tat M F OTF" w:hAnsi="SchoolBook Tat M F OTF" w:cs="SchoolBook Tat M F OTF"/>
      <w:b/>
      <w:bCs/>
      <w:sz w:val="38"/>
      <w:szCs w:val="38"/>
      <w:lang w:val="en-US"/>
    </w:rPr>
  </w:style>
  <w:style w:type="paragraph" w:customStyle="1" w:styleId="Deres">
    <w:name w:val="Deres"/>
    <w:basedOn w:val="af"/>
    <w:rsid w:val="00635278"/>
    <w:pPr>
      <w:spacing w:after="128" w:line="292" w:lineRule="atLeast"/>
      <w:jc w:val="center"/>
      <w:textAlignment w:val="center"/>
    </w:pPr>
    <w:rPr>
      <w:rFonts w:ascii="SchoolBook Tat M F OTF" w:hAnsi="SchoolBook Tat M F OTF" w:cs="SchoolBook Tat M F OTF"/>
      <w:b/>
      <w:bCs/>
      <w:color w:val="009DDF"/>
      <w:sz w:val="32"/>
      <w:szCs w:val="32"/>
    </w:rPr>
  </w:style>
  <w:style w:type="paragraph" w:customStyle="1" w:styleId="DeresTema">
    <w:name w:val="Deres_Tema"/>
    <w:basedOn w:val="af"/>
    <w:rsid w:val="00635278"/>
    <w:pPr>
      <w:spacing w:line="292" w:lineRule="atLeast"/>
      <w:jc w:val="center"/>
      <w:textAlignment w:val="center"/>
    </w:pPr>
    <w:rPr>
      <w:rFonts w:ascii="SchoolBook Tat M F OTF" w:hAnsi="SchoolBook Tat M F OTF" w:cs="SchoolBook Tat M F OTF"/>
      <w:color w:val="E3006A"/>
      <w:sz w:val="28"/>
      <w:szCs w:val="28"/>
    </w:rPr>
  </w:style>
  <w:style w:type="paragraph" w:customStyle="1" w:styleId="Dop0">
    <w:name w:val="Dop"/>
    <w:basedOn w:val="af"/>
    <w:rsid w:val="00635278"/>
    <w:pPr>
      <w:spacing w:before="298" w:after="128" w:line="252" w:lineRule="atLeast"/>
      <w:ind w:left="426" w:hanging="426"/>
      <w:jc w:val="both"/>
      <w:textAlignment w:val="center"/>
    </w:pPr>
    <w:rPr>
      <w:rFonts w:ascii="SchoolBook Tat M F OTF" w:hAnsi="SchoolBook Tat M F OTF" w:cs="SchoolBook Tat M F OTF"/>
      <w:sz w:val="21"/>
      <w:szCs w:val="21"/>
    </w:rPr>
  </w:style>
  <w:style w:type="paragraph" w:customStyle="1" w:styleId="ZagStix">
    <w:name w:val="Zag_Stix"/>
    <w:basedOn w:val="af"/>
    <w:rsid w:val="00635278"/>
    <w:pPr>
      <w:spacing w:after="128" w:line="280" w:lineRule="atLeast"/>
      <w:jc w:val="center"/>
      <w:textAlignment w:val="center"/>
    </w:pPr>
    <w:rPr>
      <w:rFonts w:ascii="SchoolBook Tat M F OTF" w:hAnsi="SchoolBook Tat M F OTF" w:cs="SchoolBook Tat M F OTF"/>
      <w:sz w:val="28"/>
      <w:szCs w:val="28"/>
    </w:rPr>
  </w:style>
  <w:style w:type="paragraph" w:customStyle="1" w:styleId="avtor">
    <w:name w:val="avtor"/>
    <w:basedOn w:val="af"/>
    <w:rsid w:val="00635278"/>
    <w:pPr>
      <w:spacing w:before="85" w:line="252" w:lineRule="atLeast"/>
      <w:jc w:val="both"/>
      <w:textAlignment w:val="center"/>
    </w:pPr>
    <w:rPr>
      <w:rFonts w:ascii="SchoolBook Tat M F OTF" w:hAnsi="SchoolBook Tat M F OTF" w:cs="SchoolBook Tat M F OTF"/>
      <w:i/>
      <w:iCs/>
      <w:sz w:val="21"/>
      <w:szCs w:val="21"/>
    </w:rPr>
  </w:style>
  <w:style w:type="paragraph" w:customStyle="1" w:styleId="Slov">
    <w:name w:val="Slov"/>
    <w:basedOn w:val="af"/>
    <w:rsid w:val="00635278"/>
    <w:pPr>
      <w:spacing w:line="252" w:lineRule="atLeast"/>
      <w:ind w:firstLine="426"/>
      <w:textAlignment w:val="center"/>
    </w:pPr>
    <w:rPr>
      <w:rFonts w:ascii="SchoolBook Tat M F OTF" w:hAnsi="SchoolBook Tat M F OTF" w:cs="SchoolBook Tat M F OTF"/>
      <w:sz w:val="21"/>
      <w:szCs w:val="21"/>
    </w:rPr>
  </w:style>
  <w:style w:type="paragraph" w:customStyle="1" w:styleId="Text">
    <w:name w:val="Text"/>
    <w:basedOn w:val="af"/>
    <w:rsid w:val="00635278"/>
    <w:pPr>
      <w:spacing w:line="292" w:lineRule="atLeast"/>
      <w:ind w:firstLine="426"/>
      <w:jc w:val="both"/>
      <w:textAlignment w:val="center"/>
    </w:pPr>
    <w:rPr>
      <w:rFonts w:ascii="SchoolBook Tat M F OTF" w:hAnsi="SchoolBook Tat M F OTF" w:cs="SchoolBook Tat M F OTF"/>
      <w:sz w:val="25"/>
      <w:szCs w:val="25"/>
    </w:rPr>
  </w:style>
  <w:style w:type="paragraph" w:customStyle="1" w:styleId="Awtor">
    <w:name w:val="Awtor"/>
    <w:basedOn w:val="Zad"/>
    <w:uiPriority w:val="99"/>
    <w:rsid w:val="00635278"/>
    <w:pPr>
      <w:spacing w:before="128" w:after="0" w:line="212" w:lineRule="atLeast"/>
      <w:ind w:left="0" w:firstLine="0"/>
      <w:jc w:val="right"/>
    </w:pPr>
    <w:rPr>
      <w:i/>
      <w:iCs/>
    </w:rPr>
  </w:style>
  <w:style w:type="paragraph" w:customStyle="1" w:styleId="Zad">
    <w:name w:val="Zad"/>
    <w:basedOn w:val="Zad2"/>
    <w:uiPriority w:val="99"/>
    <w:rsid w:val="00635278"/>
    <w:pPr>
      <w:tabs>
        <w:tab w:val="left" w:pos="512"/>
      </w:tabs>
    </w:pPr>
    <w:rPr>
      <w:rFonts w:ascii="SchoolBook Tat M F OTF" w:hAnsi="SchoolBook Tat M F OTF" w:cs="SchoolBook Tat M F OTF"/>
    </w:rPr>
  </w:style>
  <w:style w:type="paragraph" w:customStyle="1" w:styleId="Zad2">
    <w:name w:val="Zad 2"/>
    <w:basedOn w:val="Osn"/>
    <w:rsid w:val="00635278"/>
    <w:pPr>
      <w:spacing w:before="341" w:after="171" w:line="252" w:lineRule="atLeast"/>
      <w:ind w:left="512" w:hanging="512"/>
      <w:textAlignment w:val="center"/>
    </w:pPr>
    <w:rPr>
      <w:rFonts w:ascii="TatBukvar    Normal" w:hAnsi="TatBukvar    Normal" w:cs="TatBukvar    Normal"/>
      <w:sz w:val="21"/>
      <w:szCs w:val="21"/>
      <w:lang w:val="en-US"/>
    </w:rPr>
  </w:style>
  <w:style w:type="paragraph" w:customStyle="1" w:styleId="Pzag">
    <w:name w:val="Pzag"/>
    <w:basedOn w:val="Awtor"/>
    <w:uiPriority w:val="99"/>
    <w:rsid w:val="00635278"/>
    <w:pPr>
      <w:spacing w:before="43" w:after="128" w:line="280" w:lineRule="atLeast"/>
      <w:jc w:val="center"/>
    </w:pPr>
    <w:rPr>
      <w:sz w:val="28"/>
      <w:szCs w:val="28"/>
    </w:rPr>
  </w:style>
  <w:style w:type="paragraph" w:customStyle="1" w:styleId="Slow">
    <w:name w:val="Slow"/>
    <w:basedOn w:val="Zad"/>
    <w:uiPriority w:val="99"/>
    <w:rsid w:val="00635278"/>
    <w:pPr>
      <w:spacing w:before="0" w:after="0"/>
      <w:ind w:firstLine="0"/>
    </w:pPr>
  </w:style>
  <w:style w:type="character" w:customStyle="1" w:styleId="19">
    <w:name w:val="1"/>
    <w:rsid w:val="00635278"/>
  </w:style>
  <w:style w:type="numbering" w:customStyle="1" w:styleId="52">
    <w:name w:val="Нет списка5"/>
    <w:next w:val="a2"/>
    <w:uiPriority w:val="99"/>
    <w:semiHidden/>
    <w:unhideWhenUsed/>
    <w:rsid w:val="00874FB7"/>
  </w:style>
  <w:style w:type="numbering" w:customStyle="1" w:styleId="62">
    <w:name w:val="Нет списка6"/>
    <w:next w:val="a2"/>
    <w:semiHidden/>
    <w:unhideWhenUsed/>
    <w:rsid w:val="004177BE"/>
  </w:style>
  <w:style w:type="paragraph" w:customStyle="1" w:styleId="Awt">
    <w:name w:val="Awt"/>
    <w:rsid w:val="004177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85" w:after="0" w:line="292" w:lineRule="atLeast"/>
      <w:jc w:val="right"/>
    </w:pPr>
    <w:rPr>
      <w:rFonts w:ascii="M_SchoolBook" w:eastAsia="Times New Roman" w:hAnsi="M_SchoolBook" w:cs="M_SchoolBook"/>
      <w:i/>
      <w:iCs/>
      <w:color w:val="000000"/>
      <w:sz w:val="21"/>
      <w:szCs w:val="21"/>
      <w:lang w:eastAsia="ru-RU"/>
    </w:rPr>
  </w:style>
  <w:style w:type="paragraph" w:customStyle="1" w:styleId="Uroc">
    <w:name w:val="Uroc"/>
    <w:basedOn w:val="Zad"/>
    <w:rsid w:val="004177BE"/>
    <w:pPr>
      <w:pageBreakBefore/>
      <w:tabs>
        <w:tab w:val="clear" w:pos="5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40" w:line="320" w:lineRule="atLeast"/>
      <w:ind w:left="0" w:firstLine="0"/>
      <w:jc w:val="center"/>
      <w:textAlignment w:val="auto"/>
    </w:pPr>
    <w:rPr>
      <w:rFonts w:ascii="M_SchoolBook" w:hAnsi="M_SchoolBook" w:cs="M_SchoolBook"/>
      <w:b/>
      <w:bCs/>
      <w:color w:val="01A0C6"/>
      <w:sz w:val="32"/>
      <w:szCs w:val="32"/>
      <w:lang w:val="ru-RU"/>
    </w:rPr>
  </w:style>
  <w:style w:type="paragraph" w:customStyle="1" w:styleId="aff1">
    <w:name w:val="А"/>
    <w:rsid w:val="004177BE"/>
    <w:pPr>
      <w:autoSpaceDE w:val="0"/>
      <w:autoSpaceDN w:val="0"/>
      <w:adjustRightInd w:val="0"/>
      <w:spacing w:before="341" w:after="85" w:line="280" w:lineRule="atLeast"/>
      <w:ind w:left="512"/>
      <w:jc w:val="both"/>
    </w:pPr>
    <w:rPr>
      <w:rFonts w:ascii="M_SchoolBook" w:eastAsia="Times New Roman" w:hAnsi="M_SchoolBook" w:cs="M_SchoolBook"/>
      <w:b/>
      <w:bCs/>
      <w:color w:val="F80080"/>
      <w:sz w:val="28"/>
      <w:szCs w:val="28"/>
      <w:lang w:eastAsia="ru-RU"/>
    </w:rPr>
  </w:style>
  <w:style w:type="numbering" w:customStyle="1" w:styleId="72">
    <w:name w:val="Нет списка7"/>
    <w:next w:val="a2"/>
    <w:uiPriority w:val="99"/>
    <w:semiHidden/>
    <w:unhideWhenUsed/>
    <w:rsid w:val="00087BF1"/>
  </w:style>
  <w:style w:type="paragraph" w:customStyle="1" w:styleId="Sag">
    <w:name w:val="Sag"/>
    <w:uiPriority w:val="99"/>
    <w:rsid w:val="00087BF1"/>
    <w:pPr>
      <w:autoSpaceDE w:val="0"/>
      <w:autoSpaceDN w:val="0"/>
      <w:adjustRightInd w:val="0"/>
      <w:spacing w:before="43" w:after="128" w:line="240" w:lineRule="atLeast"/>
      <w:jc w:val="center"/>
    </w:pPr>
    <w:rPr>
      <w:rFonts w:ascii="M_SchoolBook" w:eastAsia="Times New Roman" w:hAnsi="M_SchoolBook" w:cs="M_SchoolBook"/>
      <w:sz w:val="24"/>
      <w:szCs w:val="24"/>
      <w:lang w:eastAsia="ru-RU"/>
    </w:rPr>
  </w:style>
  <w:style w:type="paragraph" w:customStyle="1" w:styleId="bukva">
    <w:name w:val="bukva"/>
    <w:rsid w:val="00087BF1"/>
    <w:pPr>
      <w:autoSpaceDE w:val="0"/>
      <w:autoSpaceDN w:val="0"/>
      <w:adjustRightInd w:val="0"/>
      <w:spacing w:before="341" w:after="85" w:line="280" w:lineRule="atLeast"/>
      <w:ind w:left="512"/>
      <w:jc w:val="both"/>
    </w:pPr>
    <w:rPr>
      <w:rFonts w:ascii="M_SchoolBook" w:eastAsia="Times New Roman" w:hAnsi="M_SchoolBook" w:cs="M_SchoolBook"/>
      <w:b/>
      <w:bCs/>
      <w:color w:val="F80080"/>
      <w:sz w:val="28"/>
      <w:szCs w:val="28"/>
      <w:lang w:eastAsia="ru-RU"/>
    </w:rPr>
  </w:style>
  <w:style w:type="paragraph" w:customStyle="1" w:styleId="Urok">
    <w:name w:val="Urok"/>
    <w:basedOn w:val="Osn"/>
    <w:uiPriority w:val="99"/>
    <w:rsid w:val="00087BF1"/>
    <w:pPr>
      <w:spacing w:after="171" w:line="280" w:lineRule="atLeast"/>
      <w:ind w:firstLine="0"/>
      <w:jc w:val="center"/>
    </w:pPr>
    <w:rPr>
      <w:b/>
      <w:bCs/>
      <w:color w:val="01A0C6"/>
      <w:sz w:val="28"/>
      <w:szCs w:val="28"/>
    </w:rPr>
  </w:style>
  <w:style w:type="numbering" w:customStyle="1" w:styleId="82">
    <w:name w:val="Нет списка8"/>
    <w:next w:val="a2"/>
    <w:uiPriority w:val="99"/>
    <w:semiHidden/>
    <w:unhideWhenUsed/>
    <w:rsid w:val="00A57E61"/>
  </w:style>
  <w:style w:type="numbering" w:customStyle="1" w:styleId="92">
    <w:name w:val="Нет списка9"/>
    <w:next w:val="a2"/>
    <w:semiHidden/>
    <w:unhideWhenUsed/>
    <w:rsid w:val="00194860"/>
  </w:style>
  <w:style w:type="numbering" w:customStyle="1" w:styleId="101">
    <w:name w:val="Нет списка10"/>
    <w:next w:val="a2"/>
    <w:uiPriority w:val="99"/>
    <w:semiHidden/>
    <w:unhideWhenUsed/>
    <w:rsid w:val="006F4532"/>
  </w:style>
  <w:style w:type="paragraph" w:customStyle="1" w:styleId="nov">
    <w:name w:val="nov"/>
    <w:basedOn w:val="a"/>
    <w:uiPriority w:val="99"/>
    <w:rsid w:val="006F4532"/>
    <w:pPr>
      <w:autoSpaceDE w:val="0"/>
      <w:autoSpaceDN w:val="0"/>
      <w:adjustRightInd w:val="0"/>
      <w:spacing w:line="236" w:lineRule="atLeast"/>
    </w:pPr>
    <w:rPr>
      <w:rFonts w:ascii="M_SchoolBook" w:hAnsi="M_SchoolBook" w:cs="M_SchoolBook"/>
      <w:color w:val="000000"/>
      <w:sz w:val="20"/>
      <w:szCs w:val="20"/>
    </w:rPr>
  </w:style>
  <w:style w:type="paragraph" w:customStyle="1" w:styleId="Bukva0">
    <w:name w:val="Bukva"/>
    <w:basedOn w:val="a"/>
    <w:uiPriority w:val="99"/>
    <w:rsid w:val="006F4532"/>
    <w:pPr>
      <w:autoSpaceDE w:val="0"/>
      <w:autoSpaceDN w:val="0"/>
      <w:adjustRightInd w:val="0"/>
      <w:spacing w:before="256" w:after="85" w:line="280" w:lineRule="atLeast"/>
      <w:ind w:left="512"/>
    </w:pPr>
    <w:rPr>
      <w:rFonts w:ascii="M_SchoolBook" w:hAnsi="M_SchoolBook" w:cs="M_SchoolBook"/>
      <w:b/>
      <w:bCs/>
      <w:color w:val="F80080"/>
      <w:sz w:val="28"/>
      <w:szCs w:val="28"/>
    </w:rPr>
  </w:style>
  <w:style w:type="table" w:customStyle="1" w:styleId="180">
    <w:name w:val="Сетка таблицы18"/>
    <w:basedOn w:val="a1"/>
    <w:next w:val="a4"/>
    <w:uiPriority w:val="59"/>
    <w:rsid w:val="006F45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14BD4"/>
  </w:style>
  <w:style w:type="paragraph" w:customStyle="1" w:styleId="deres0">
    <w:name w:val="deres"/>
    <w:basedOn w:val="af"/>
    <w:uiPriority w:val="99"/>
    <w:rsid w:val="00614BD4"/>
    <w:pPr>
      <w:spacing w:before="426" w:after="213" w:line="240" w:lineRule="atLeast"/>
      <w:jc w:val="center"/>
      <w:textAlignment w:val="center"/>
    </w:pPr>
    <w:rPr>
      <w:rFonts w:ascii="SchoolBook Tat M F OTF" w:hAnsi="SchoolBook Tat M F OTF" w:cs="SchoolBook Tat M F OTF"/>
      <w:b/>
      <w:bCs/>
    </w:rPr>
  </w:style>
  <w:style w:type="paragraph" w:customStyle="1" w:styleId="Lin">
    <w:name w:val="Lin"/>
    <w:basedOn w:val="af"/>
    <w:uiPriority w:val="99"/>
    <w:rsid w:val="00614BD4"/>
    <w:pPr>
      <w:spacing w:line="340" w:lineRule="atLeast"/>
      <w:ind w:firstLine="512"/>
      <w:jc w:val="distribute"/>
      <w:textAlignment w:val="center"/>
    </w:pPr>
    <w:rPr>
      <w:rFonts w:ascii="SchoolBook Tat M F OTF" w:hAnsi="SchoolBook Tat M F OTF" w:cs="SchoolBook Tat M F OTF"/>
      <w:sz w:val="22"/>
      <w:szCs w:val="22"/>
    </w:rPr>
  </w:style>
  <w:style w:type="paragraph" w:customStyle="1" w:styleId="text0">
    <w:name w:val="text"/>
    <w:basedOn w:val="Lin"/>
    <w:uiPriority w:val="99"/>
    <w:rsid w:val="00614BD4"/>
    <w:pPr>
      <w:jc w:val="both"/>
    </w:pPr>
  </w:style>
  <w:style w:type="paragraph" w:customStyle="1" w:styleId="3pt">
    <w:name w:val="3 pt"/>
    <w:basedOn w:val="af"/>
    <w:uiPriority w:val="99"/>
    <w:rsid w:val="00614BD4"/>
    <w:pPr>
      <w:spacing w:line="340" w:lineRule="atLeast"/>
      <w:ind w:firstLine="767"/>
      <w:jc w:val="distribute"/>
      <w:textAlignment w:val="center"/>
    </w:pPr>
    <w:rPr>
      <w:rFonts w:ascii="SchoolBook Tat M F OTF" w:hAnsi="SchoolBook Tat M F OTF" w:cs="SchoolBook Tat M F OTF"/>
      <w:sz w:val="22"/>
      <w:szCs w:val="22"/>
    </w:rPr>
  </w:style>
  <w:style w:type="numbering" w:customStyle="1" w:styleId="121">
    <w:name w:val="Нет списка12"/>
    <w:next w:val="a2"/>
    <w:semiHidden/>
    <w:unhideWhenUsed/>
    <w:rsid w:val="00614BD4"/>
  </w:style>
  <w:style w:type="paragraph" w:customStyle="1" w:styleId="1110">
    <w:name w:val="111"/>
    <w:basedOn w:val="af"/>
    <w:rsid w:val="00614BD4"/>
    <w:pPr>
      <w:tabs>
        <w:tab w:val="center" w:pos="4677"/>
        <w:tab w:val="right" w:pos="9355"/>
      </w:tabs>
      <w:spacing w:line="340" w:lineRule="atLeast"/>
      <w:jc w:val="distribute"/>
      <w:textAlignment w:val="center"/>
    </w:pPr>
    <w:rPr>
      <w:rFonts w:ascii="SchoolBook Tat M F OTF" w:hAnsi="SchoolBook Tat M F OTF" w:cs="SchoolBook Tat M F OTF"/>
      <w:sz w:val="22"/>
      <w:szCs w:val="22"/>
    </w:rPr>
  </w:style>
  <w:style w:type="numbering" w:customStyle="1" w:styleId="130">
    <w:name w:val="Нет списка13"/>
    <w:next w:val="a2"/>
    <w:semiHidden/>
    <w:rsid w:val="00EA5397"/>
  </w:style>
  <w:style w:type="character" w:customStyle="1" w:styleId="bold">
    <w:name w:val="bold"/>
    <w:rsid w:val="00EA5397"/>
    <w:rPr>
      <w:b/>
      <w:bCs/>
    </w:rPr>
  </w:style>
  <w:style w:type="numbering" w:customStyle="1" w:styleId="141">
    <w:name w:val="Нет списка14"/>
    <w:next w:val="a2"/>
    <w:uiPriority w:val="99"/>
    <w:semiHidden/>
    <w:unhideWhenUsed/>
    <w:rsid w:val="00A06F83"/>
  </w:style>
  <w:style w:type="numbering" w:customStyle="1" w:styleId="150">
    <w:name w:val="Нет списка15"/>
    <w:next w:val="a2"/>
    <w:semiHidden/>
    <w:unhideWhenUsed/>
    <w:rsid w:val="0067777D"/>
  </w:style>
  <w:style w:type="paragraph" w:customStyle="1" w:styleId="Slovari">
    <w:name w:val="Slovari"/>
    <w:basedOn w:val="Osn"/>
    <w:rsid w:val="0067777D"/>
    <w:pPr>
      <w:tabs>
        <w:tab w:val="left" w:pos="3340"/>
      </w:tabs>
      <w:spacing w:line="212" w:lineRule="atLeast"/>
      <w:ind w:left="256" w:hanging="256"/>
      <w:textAlignment w:val="center"/>
    </w:pPr>
    <w:rPr>
      <w:rFonts w:ascii="SchoolBook Tat M F OTF" w:hAnsi="SchoolBook Tat M F OTF" w:cs="SchoolBook Tat M F OTF"/>
      <w:sz w:val="19"/>
      <w:szCs w:val="19"/>
    </w:rPr>
  </w:style>
  <w:style w:type="paragraph" w:styleId="aff2">
    <w:name w:val="TOC Heading"/>
    <w:basedOn w:val="1"/>
    <w:next w:val="a"/>
    <w:uiPriority w:val="39"/>
    <w:unhideWhenUsed/>
    <w:qFormat/>
    <w:rsid w:val="008B4718"/>
    <w:pPr>
      <w:spacing w:before="240" w:line="259" w:lineRule="auto"/>
      <w:outlineLvl w:val="9"/>
    </w:pPr>
    <w:rPr>
      <w:b w:val="0"/>
      <w:bCs w:val="0"/>
      <w:sz w:val="32"/>
      <w:szCs w:val="32"/>
    </w:rPr>
  </w:style>
  <w:style w:type="paragraph" w:customStyle="1" w:styleId="zag">
    <w:name w:val="zag"/>
    <w:uiPriority w:val="99"/>
    <w:rsid w:val="008F2C50"/>
    <w:pPr>
      <w:autoSpaceDE w:val="0"/>
      <w:autoSpaceDN w:val="0"/>
      <w:adjustRightInd w:val="0"/>
      <w:spacing w:before="128" w:after="298" w:line="212" w:lineRule="atLeast"/>
      <w:jc w:val="center"/>
    </w:pPr>
    <w:rPr>
      <w:rFonts w:ascii="M_SchoolBook" w:eastAsia="Times New Roman" w:hAnsi="M_SchoolBook" w:cs="M_SchoolBook"/>
      <w:i/>
      <w:iCs/>
      <w:color w:val="000000"/>
      <w:sz w:val="19"/>
      <w:szCs w:val="19"/>
      <w:lang w:eastAsia="ru-RU"/>
    </w:rPr>
  </w:style>
  <w:style w:type="paragraph" w:customStyle="1" w:styleId="aff3">
    <w:name w:val="[Основной абзац]"/>
    <w:basedOn w:val="a"/>
    <w:uiPriority w:val="99"/>
    <w:rsid w:val="008F2C50"/>
    <w:pPr>
      <w:autoSpaceDE w:val="0"/>
      <w:autoSpaceDN w:val="0"/>
      <w:adjustRightInd w:val="0"/>
      <w:spacing w:line="288" w:lineRule="auto"/>
      <w:textAlignment w:val="center"/>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2083">
      <w:bodyDiv w:val="1"/>
      <w:marLeft w:val="0"/>
      <w:marRight w:val="0"/>
      <w:marTop w:val="0"/>
      <w:marBottom w:val="0"/>
      <w:divBdr>
        <w:top w:val="none" w:sz="0" w:space="0" w:color="auto"/>
        <w:left w:val="none" w:sz="0" w:space="0" w:color="auto"/>
        <w:bottom w:val="none" w:sz="0" w:space="0" w:color="auto"/>
        <w:right w:val="none" w:sz="0" w:space="0" w:color="auto"/>
      </w:divBdr>
    </w:div>
    <w:div w:id="97410144">
      <w:bodyDiv w:val="1"/>
      <w:marLeft w:val="0"/>
      <w:marRight w:val="0"/>
      <w:marTop w:val="0"/>
      <w:marBottom w:val="0"/>
      <w:divBdr>
        <w:top w:val="none" w:sz="0" w:space="0" w:color="auto"/>
        <w:left w:val="none" w:sz="0" w:space="0" w:color="auto"/>
        <w:bottom w:val="none" w:sz="0" w:space="0" w:color="auto"/>
        <w:right w:val="none" w:sz="0" w:space="0" w:color="auto"/>
      </w:divBdr>
      <w:divsChild>
        <w:div w:id="2128158610">
          <w:marLeft w:val="300"/>
          <w:marRight w:val="300"/>
          <w:marTop w:val="0"/>
          <w:marBottom w:val="0"/>
          <w:divBdr>
            <w:top w:val="dashed" w:sz="6" w:space="8" w:color="CCCCCC"/>
            <w:left w:val="none" w:sz="0" w:space="0" w:color="auto"/>
            <w:bottom w:val="none" w:sz="0" w:space="0" w:color="auto"/>
            <w:right w:val="none" w:sz="0" w:space="0" w:color="auto"/>
          </w:divBdr>
          <w:divsChild>
            <w:div w:id="634409416">
              <w:marLeft w:val="300"/>
              <w:marRight w:val="300"/>
              <w:marTop w:val="0"/>
              <w:marBottom w:val="0"/>
              <w:divBdr>
                <w:top w:val="dashed" w:sz="6" w:space="8" w:color="CCCCCC"/>
                <w:left w:val="none" w:sz="0" w:space="0" w:color="auto"/>
                <w:bottom w:val="none" w:sz="0" w:space="0" w:color="auto"/>
                <w:right w:val="none" w:sz="0" w:space="0" w:color="auto"/>
              </w:divBdr>
            </w:div>
          </w:divsChild>
        </w:div>
      </w:divsChild>
    </w:div>
    <w:div w:id="108821058">
      <w:bodyDiv w:val="1"/>
      <w:marLeft w:val="0"/>
      <w:marRight w:val="0"/>
      <w:marTop w:val="0"/>
      <w:marBottom w:val="0"/>
      <w:divBdr>
        <w:top w:val="none" w:sz="0" w:space="0" w:color="auto"/>
        <w:left w:val="none" w:sz="0" w:space="0" w:color="auto"/>
        <w:bottom w:val="none" w:sz="0" w:space="0" w:color="auto"/>
        <w:right w:val="none" w:sz="0" w:space="0" w:color="auto"/>
      </w:divBdr>
    </w:div>
    <w:div w:id="259263596">
      <w:bodyDiv w:val="1"/>
      <w:marLeft w:val="0"/>
      <w:marRight w:val="0"/>
      <w:marTop w:val="0"/>
      <w:marBottom w:val="0"/>
      <w:divBdr>
        <w:top w:val="none" w:sz="0" w:space="0" w:color="auto"/>
        <w:left w:val="none" w:sz="0" w:space="0" w:color="auto"/>
        <w:bottom w:val="none" w:sz="0" w:space="0" w:color="auto"/>
        <w:right w:val="none" w:sz="0" w:space="0" w:color="auto"/>
      </w:divBdr>
    </w:div>
    <w:div w:id="312832648">
      <w:bodyDiv w:val="1"/>
      <w:marLeft w:val="0"/>
      <w:marRight w:val="0"/>
      <w:marTop w:val="0"/>
      <w:marBottom w:val="0"/>
      <w:divBdr>
        <w:top w:val="none" w:sz="0" w:space="0" w:color="auto"/>
        <w:left w:val="none" w:sz="0" w:space="0" w:color="auto"/>
        <w:bottom w:val="none" w:sz="0" w:space="0" w:color="auto"/>
        <w:right w:val="none" w:sz="0" w:space="0" w:color="auto"/>
      </w:divBdr>
    </w:div>
    <w:div w:id="368141984">
      <w:bodyDiv w:val="1"/>
      <w:marLeft w:val="0"/>
      <w:marRight w:val="0"/>
      <w:marTop w:val="0"/>
      <w:marBottom w:val="0"/>
      <w:divBdr>
        <w:top w:val="none" w:sz="0" w:space="0" w:color="auto"/>
        <w:left w:val="none" w:sz="0" w:space="0" w:color="auto"/>
        <w:bottom w:val="none" w:sz="0" w:space="0" w:color="auto"/>
        <w:right w:val="none" w:sz="0" w:space="0" w:color="auto"/>
      </w:divBdr>
    </w:div>
    <w:div w:id="377899700">
      <w:bodyDiv w:val="1"/>
      <w:marLeft w:val="0"/>
      <w:marRight w:val="0"/>
      <w:marTop w:val="0"/>
      <w:marBottom w:val="0"/>
      <w:divBdr>
        <w:top w:val="none" w:sz="0" w:space="0" w:color="auto"/>
        <w:left w:val="none" w:sz="0" w:space="0" w:color="auto"/>
        <w:bottom w:val="none" w:sz="0" w:space="0" w:color="auto"/>
        <w:right w:val="none" w:sz="0" w:space="0" w:color="auto"/>
      </w:divBdr>
    </w:div>
    <w:div w:id="379212421">
      <w:bodyDiv w:val="1"/>
      <w:marLeft w:val="0"/>
      <w:marRight w:val="0"/>
      <w:marTop w:val="0"/>
      <w:marBottom w:val="0"/>
      <w:divBdr>
        <w:top w:val="none" w:sz="0" w:space="0" w:color="auto"/>
        <w:left w:val="none" w:sz="0" w:space="0" w:color="auto"/>
        <w:bottom w:val="none" w:sz="0" w:space="0" w:color="auto"/>
        <w:right w:val="none" w:sz="0" w:space="0" w:color="auto"/>
      </w:divBdr>
      <w:divsChild>
        <w:div w:id="317266265">
          <w:marLeft w:val="0"/>
          <w:marRight w:val="0"/>
          <w:marTop w:val="0"/>
          <w:marBottom w:val="0"/>
          <w:divBdr>
            <w:top w:val="none" w:sz="0" w:space="0" w:color="auto"/>
            <w:left w:val="none" w:sz="0" w:space="0" w:color="auto"/>
            <w:bottom w:val="none" w:sz="0" w:space="0" w:color="auto"/>
            <w:right w:val="none" w:sz="0" w:space="0" w:color="auto"/>
          </w:divBdr>
        </w:div>
        <w:div w:id="148333598">
          <w:marLeft w:val="0"/>
          <w:marRight w:val="0"/>
          <w:marTop w:val="0"/>
          <w:marBottom w:val="0"/>
          <w:divBdr>
            <w:top w:val="dotted" w:sz="6" w:space="9" w:color="CCCCCC"/>
            <w:left w:val="none" w:sz="0" w:space="10" w:color="auto"/>
            <w:bottom w:val="none" w:sz="0" w:space="10" w:color="auto"/>
            <w:right w:val="none" w:sz="0" w:space="10" w:color="auto"/>
          </w:divBdr>
        </w:div>
        <w:div w:id="2001543044">
          <w:marLeft w:val="0"/>
          <w:marRight w:val="0"/>
          <w:marTop w:val="0"/>
          <w:marBottom w:val="0"/>
          <w:divBdr>
            <w:top w:val="dotted" w:sz="6" w:space="8" w:color="CCCCCC"/>
            <w:left w:val="none" w:sz="0" w:space="10" w:color="auto"/>
            <w:bottom w:val="none" w:sz="0" w:space="8" w:color="auto"/>
            <w:right w:val="none" w:sz="0" w:space="10" w:color="auto"/>
          </w:divBdr>
        </w:div>
      </w:divsChild>
    </w:div>
    <w:div w:id="382756791">
      <w:bodyDiv w:val="1"/>
      <w:marLeft w:val="0"/>
      <w:marRight w:val="0"/>
      <w:marTop w:val="0"/>
      <w:marBottom w:val="0"/>
      <w:divBdr>
        <w:top w:val="none" w:sz="0" w:space="0" w:color="auto"/>
        <w:left w:val="none" w:sz="0" w:space="0" w:color="auto"/>
        <w:bottom w:val="none" w:sz="0" w:space="0" w:color="auto"/>
        <w:right w:val="none" w:sz="0" w:space="0" w:color="auto"/>
      </w:divBdr>
    </w:div>
    <w:div w:id="419300364">
      <w:bodyDiv w:val="1"/>
      <w:marLeft w:val="0"/>
      <w:marRight w:val="0"/>
      <w:marTop w:val="0"/>
      <w:marBottom w:val="0"/>
      <w:divBdr>
        <w:top w:val="none" w:sz="0" w:space="0" w:color="auto"/>
        <w:left w:val="none" w:sz="0" w:space="0" w:color="auto"/>
        <w:bottom w:val="none" w:sz="0" w:space="0" w:color="auto"/>
        <w:right w:val="none" w:sz="0" w:space="0" w:color="auto"/>
      </w:divBdr>
    </w:div>
    <w:div w:id="429786484">
      <w:bodyDiv w:val="1"/>
      <w:marLeft w:val="0"/>
      <w:marRight w:val="0"/>
      <w:marTop w:val="0"/>
      <w:marBottom w:val="0"/>
      <w:divBdr>
        <w:top w:val="none" w:sz="0" w:space="0" w:color="auto"/>
        <w:left w:val="none" w:sz="0" w:space="0" w:color="auto"/>
        <w:bottom w:val="none" w:sz="0" w:space="0" w:color="auto"/>
        <w:right w:val="none" w:sz="0" w:space="0" w:color="auto"/>
      </w:divBdr>
    </w:div>
    <w:div w:id="442501046">
      <w:bodyDiv w:val="1"/>
      <w:marLeft w:val="0"/>
      <w:marRight w:val="0"/>
      <w:marTop w:val="0"/>
      <w:marBottom w:val="0"/>
      <w:divBdr>
        <w:top w:val="none" w:sz="0" w:space="0" w:color="auto"/>
        <w:left w:val="none" w:sz="0" w:space="0" w:color="auto"/>
        <w:bottom w:val="none" w:sz="0" w:space="0" w:color="auto"/>
        <w:right w:val="none" w:sz="0" w:space="0" w:color="auto"/>
      </w:divBdr>
    </w:div>
    <w:div w:id="520554252">
      <w:bodyDiv w:val="1"/>
      <w:marLeft w:val="0"/>
      <w:marRight w:val="0"/>
      <w:marTop w:val="0"/>
      <w:marBottom w:val="0"/>
      <w:divBdr>
        <w:top w:val="none" w:sz="0" w:space="0" w:color="auto"/>
        <w:left w:val="none" w:sz="0" w:space="0" w:color="auto"/>
        <w:bottom w:val="none" w:sz="0" w:space="0" w:color="auto"/>
        <w:right w:val="none" w:sz="0" w:space="0" w:color="auto"/>
      </w:divBdr>
    </w:div>
    <w:div w:id="587037176">
      <w:bodyDiv w:val="1"/>
      <w:marLeft w:val="0"/>
      <w:marRight w:val="0"/>
      <w:marTop w:val="0"/>
      <w:marBottom w:val="0"/>
      <w:divBdr>
        <w:top w:val="none" w:sz="0" w:space="0" w:color="auto"/>
        <w:left w:val="none" w:sz="0" w:space="0" w:color="auto"/>
        <w:bottom w:val="none" w:sz="0" w:space="0" w:color="auto"/>
        <w:right w:val="none" w:sz="0" w:space="0" w:color="auto"/>
      </w:divBdr>
    </w:div>
    <w:div w:id="627669085">
      <w:bodyDiv w:val="1"/>
      <w:marLeft w:val="0"/>
      <w:marRight w:val="0"/>
      <w:marTop w:val="0"/>
      <w:marBottom w:val="0"/>
      <w:divBdr>
        <w:top w:val="none" w:sz="0" w:space="0" w:color="auto"/>
        <w:left w:val="none" w:sz="0" w:space="0" w:color="auto"/>
        <w:bottom w:val="none" w:sz="0" w:space="0" w:color="auto"/>
        <w:right w:val="none" w:sz="0" w:space="0" w:color="auto"/>
      </w:divBdr>
    </w:div>
    <w:div w:id="632562574">
      <w:bodyDiv w:val="1"/>
      <w:marLeft w:val="0"/>
      <w:marRight w:val="0"/>
      <w:marTop w:val="0"/>
      <w:marBottom w:val="0"/>
      <w:divBdr>
        <w:top w:val="none" w:sz="0" w:space="0" w:color="auto"/>
        <w:left w:val="none" w:sz="0" w:space="0" w:color="auto"/>
        <w:bottom w:val="none" w:sz="0" w:space="0" w:color="auto"/>
        <w:right w:val="none" w:sz="0" w:space="0" w:color="auto"/>
      </w:divBdr>
    </w:div>
    <w:div w:id="695234653">
      <w:bodyDiv w:val="1"/>
      <w:marLeft w:val="0"/>
      <w:marRight w:val="0"/>
      <w:marTop w:val="0"/>
      <w:marBottom w:val="0"/>
      <w:divBdr>
        <w:top w:val="none" w:sz="0" w:space="0" w:color="auto"/>
        <w:left w:val="none" w:sz="0" w:space="0" w:color="auto"/>
        <w:bottom w:val="none" w:sz="0" w:space="0" w:color="auto"/>
        <w:right w:val="none" w:sz="0" w:space="0" w:color="auto"/>
      </w:divBdr>
    </w:div>
    <w:div w:id="742216434">
      <w:bodyDiv w:val="1"/>
      <w:marLeft w:val="0"/>
      <w:marRight w:val="0"/>
      <w:marTop w:val="0"/>
      <w:marBottom w:val="0"/>
      <w:divBdr>
        <w:top w:val="none" w:sz="0" w:space="0" w:color="auto"/>
        <w:left w:val="none" w:sz="0" w:space="0" w:color="auto"/>
        <w:bottom w:val="none" w:sz="0" w:space="0" w:color="auto"/>
        <w:right w:val="none" w:sz="0" w:space="0" w:color="auto"/>
      </w:divBdr>
    </w:div>
    <w:div w:id="798375649">
      <w:bodyDiv w:val="1"/>
      <w:marLeft w:val="0"/>
      <w:marRight w:val="0"/>
      <w:marTop w:val="0"/>
      <w:marBottom w:val="0"/>
      <w:divBdr>
        <w:top w:val="none" w:sz="0" w:space="0" w:color="auto"/>
        <w:left w:val="none" w:sz="0" w:space="0" w:color="auto"/>
        <w:bottom w:val="none" w:sz="0" w:space="0" w:color="auto"/>
        <w:right w:val="none" w:sz="0" w:space="0" w:color="auto"/>
      </w:divBdr>
    </w:div>
    <w:div w:id="800658769">
      <w:bodyDiv w:val="1"/>
      <w:marLeft w:val="0"/>
      <w:marRight w:val="0"/>
      <w:marTop w:val="0"/>
      <w:marBottom w:val="0"/>
      <w:divBdr>
        <w:top w:val="none" w:sz="0" w:space="0" w:color="auto"/>
        <w:left w:val="none" w:sz="0" w:space="0" w:color="auto"/>
        <w:bottom w:val="none" w:sz="0" w:space="0" w:color="auto"/>
        <w:right w:val="none" w:sz="0" w:space="0" w:color="auto"/>
      </w:divBdr>
    </w:div>
    <w:div w:id="812597344">
      <w:bodyDiv w:val="1"/>
      <w:marLeft w:val="0"/>
      <w:marRight w:val="0"/>
      <w:marTop w:val="0"/>
      <w:marBottom w:val="0"/>
      <w:divBdr>
        <w:top w:val="none" w:sz="0" w:space="0" w:color="auto"/>
        <w:left w:val="none" w:sz="0" w:space="0" w:color="auto"/>
        <w:bottom w:val="none" w:sz="0" w:space="0" w:color="auto"/>
        <w:right w:val="none" w:sz="0" w:space="0" w:color="auto"/>
      </w:divBdr>
      <w:divsChild>
        <w:div w:id="128130073">
          <w:marLeft w:val="0"/>
          <w:marRight w:val="0"/>
          <w:marTop w:val="0"/>
          <w:marBottom w:val="0"/>
          <w:divBdr>
            <w:top w:val="none" w:sz="0" w:space="0" w:color="auto"/>
            <w:left w:val="none" w:sz="0" w:space="0" w:color="auto"/>
            <w:bottom w:val="none" w:sz="0" w:space="0" w:color="auto"/>
            <w:right w:val="none" w:sz="0" w:space="0" w:color="auto"/>
          </w:divBdr>
          <w:divsChild>
            <w:div w:id="933243076">
              <w:marLeft w:val="0"/>
              <w:marRight w:val="0"/>
              <w:marTop w:val="0"/>
              <w:marBottom w:val="0"/>
              <w:divBdr>
                <w:top w:val="none" w:sz="0" w:space="0" w:color="auto"/>
                <w:left w:val="none" w:sz="0" w:space="0" w:color="auto"/>
                <w:bottom w:val="none" w:sz="0" w:space="0" w:color="auto"/>
                <w:right w:val="none" w:sz="0" w:space="0" w:color="auto"/>
              </w:divBdr>
              <w:divsChild>
                <w:div w:id="1598363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455083">
          <w:marLeft w:val="0"/>
          <w:marRight w:val="0"/>
          <w:marTop w:val="0"/>
          <w:marBottom w:val="0"/>
          <w:divBdr>
            <w:top w:val="none" w:sz="0" w:space="0" w:color="auto"/>
            <w:left w:val="none" w:sz="0" w:space="0" w:color="auto"/>
            <w:bottom w:val="none" w:sz="0" w:space="0" w:color="auto"/>
            <w:right w:val="none" w:sz="0" w:space="0" w:color="auto"/>
          </w:divBdr>
        </w:div>
      </w:divsChild>
    </w:div>
    <w:div w:id="849299593">
      <w:bodyDiv w:val="1"/>
      <w:marLeft w:val="0"/>
      <w:marRight w:val="0"/>
      <w:marTop w:val="0"/>
      <w:marBottom w:val="0"/>
      <w:divBdr>
        <w:top w:val="none" w:sz="0" w:space="0" w:color="auto"/>
        <w:left w:val="none" w:sz="0" w:space="0" w:color="auto"/>
        <w:bottom w:val="none" w:sz="0" w:space="0" w:color="auto"/>
        <w:right w:val="none" w:sz="0" w:space="0" w:color="auto"/>
      </w:divBdr>
    </w:div>
    <w:div w:id="891231575">
      <w:bodyDiv w:val="1"/>
      <w:marLeft w:val="0"/>
      <w:marRight w:val="0"/>
      <w:marTop w:val="0"/>
      <w:marBottom w:val="0"/>
      <w:divBdr>
        <w:top w:val="none" w:sz="0" w:space="0" w:color="auto"/>
        <w:left w:val="none" w:sz="0" w:space="0" w:color="auto"/>
        <w:bottom w:val="none" w:sz="0" w:space="0" w:color="auto"/>
        <w:right w:val="none" w:sz="0" w:space="0" w:color="auto"/>
      </w:divBdr>
    </w:div>
    <w:div w:id="907228498">
      <w:bodyDiv w:val="1"/>
      <w:marLeft w:val="0"/>
      <w:marRight w:val="0"/>
      <w:marTop w:val="0"/>
      <w:marBottom w:val="0"/>
      <w:divBdr>
        <w:top w:val="none" w:sz="0" w:space="0" w:color="auto"/>
        <w:left w:val="none" w:sz="0" w:space="0" w:color="auto"/>
        <w:bottom w:val="none" w:sz="0" w:space="0" w:color="auto"/>
        <w:right w:val="none" w:sz="0" w:space="0" w:color="auto"/>
      </w:divBdr>
    </w:div>
    <w:div w:id="1008101736">
      <w:bodyDiv w:val="1"/>
      <w:marLeft w:val="0"/>
      <w:marRight w:val="0"/>
      <w:marTop w:val="0"/>
      <w:marBottom w:val="0"/>
      <w:divBdr>
        <w:top w:val="none" w:sz="0" w:space="0" w:color="auto"/>
        <w:left w:val="none" w:sz="0" w:space="0" w:color="auto"/>
        <w:bottom w:val="none" w:sz="0" w:space="0" w:color="auto"/>
        <w:right w:val="none" w:sz="0" w:space="0" w:color="auto"/>
      </w:divBdr>
      <w:divsChild>
        <w:div w:id="140660073">
          <w:marLeft w:val="0"/>
          <w:marRight w:val="0"/>
          <w:marTop w:val="0"/>
          <w:marBottom w:val="240"/>
          <w:divBdr>
            <w:top w:val="none" w:sz="0" w:space="0" w:color="auto"/>
            <w:left w:val="none" w:sz="0" w:space="0" w:color="auto"/>
            <w:bottom w:val="none" w:sz="0" w:space="0" w:color="auto"/>
            <w:right w:val="none" w:sz="0" w:space="0" w:color="auto"/>
          </w:divBdr>
        </w:div>
        <w:div w:id="1914775910">
          <w:marLeft w:val="0"/>
          <w:marRight w:val="0"/>
          <w:marTop w:val="0"/>
          <w:marBottom w:val="180"/>
          <w:divBdr>
            <w:top w:val="none" w:sz="0" w:space="0" w:color="auto"/>
            <w:left w:val="none" w:sz="0" w:space="0" w:color="auto"/>
            <w:bottom w:val="none" w:sz="0" w:space="0" w:color="auto"/>
            <w:right w:val="none" w:sz="0" w:space="0" w:color="auto"/>
          </w:divBdr>
          <w:divsChild>
            <w:div w:id="1203831941">
              <w:marLeft w:val="0"/>
              <w:marRight w:val="0"/>
              <w:marTop w:val="210"/>
              <w:marBottom w:val="150"/>
              <w:divBdr>
                <w:top w:val="none" w:sz="0" w:space="0" w:color="auto"/>
                <w:left w:val="none" w:sz="0" w:space="0" w:color="auto"/>
                <w:bottom w:val="none" w:sz="0" w:space="0" w:color="auto"/>
                <w:right w:val="none" w:sz="0" w:space="0" w:color="auto"/>
              </w:divBdr>
              <w:divsChild>
                <w:div w:id="2125688758">
                  <w:marLeft w:val="0"/>
                  <w:marRight w:val="0"/>
                  <w:marTop w:val="0"/>
                  <w:marBottom w:val="0"/>
                  <w:divBdr>
                    <w:top w:val="none" w:sz="0" w:space="0" w:color="auto"/>
                    <w:left w:val="none" w:sz="0" w:space="0" w:color="auto"/>
                    <w:bottom w:val="none" w:sz="0" w:space="0" w:color="auto"/>
                    <w:right w:val="none" w:sz="0" w:space="0" w:color="auto"/>
                  </w:divBdr>
                  <w:divsChild>
                    <w:div w:id="2048019645">
                      <w:marLeft w:val="0"/>
                      <w:marRight w:val="0"/>
                      <w:marTop w:val="0"/>
                      <w:marBottom w:val="0"/>
                      <w:divBdr>
                        <w:top w:val="none" w:sz="0" w:space="0" w:color="auto"/>
                        <w:left w:val="none" w:sz="0" w:space="0" w:color="auto"/>
                        <w:bottom w:val="none" w:sz="0" w:space="0" w:color="auto"/>
                        <w:right w:val="none" w:sz="0" w:space="0" w:color="auto"/>
                      </w:divBdr>
                      <w:divsChild>
                        <w:div w:id="918829890">
                          <w:marLeft w:val="0"/>
                          <w:marRight w:val="0"/>
                          <w:marTop w:val="0"/>
                          <w:marBottom w:val="0"/>
                          <w:divBdr>
                            <w:top w:val="none" w:sz="0" w:space="0" w:color="auto"/>
                            <w:left w:val="none" w:sz="0" w:space="0" w:color="auto"/>
                            <w:bottom w:val="none" w:sz="0" w:space="0" w:color="auto"/>
                            <w:right w:val="none" w:sz="0" w:space="0" w:color="auto"/>
                          </w:divBdr>
                          <w:divsChild>
                            <w:div w:id="11359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174718">
      <w:bodyDiv w:val="1"/>
      <w:marLeft w:val="0"/>
      <w:marRight w:val="0"/>
      <w:marTop w:val="0"/>
      <w:marBottom w:val="0"/>
      <w:divBdr>
        <w:top w:val="none" w:sz="0" w:space="0" w:color="auto"/>
        <w:left w:val="none" w:sz="0" w:space="0" w:color="auto"/>
        <w:bottom w:val="none" w:sz="0" w:space="0" w:color="auto"/>
        <w:right w:val="none" w:sz="0" w:space="0" w:color="auto"/>
      </w:divBdr>
      <w:divsChild>
        <w:div w:id="1811509670">
          <w:marLeft w:val="0"/>
          <w:marRight w:val="0"/>
          <w:marTop w:val="0"/>
          <w:marBottom w:val="0"/>
          <w:divBdr>
            <w:top w:val="none" w:sz="0" w:space="0" w:color="auto"/>
            <w:left w:val="none" w:sz="0" w:space="0" w:color="auto"/>
            <w:bottom w:val="none" w:sz="0" w:space="0" w:color="auto"/>
            <w:right w:val="none" w:sz="0" w:space="0" w:color="auto"/>
          </w:divBdr>
          <w:divsChild>
            <w:div w:id="19411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4038">
      <w:bodyDiv w:val="1"/>
      <w:marLeft w:val="0"/>
      <w:marRight w:val="0"/>
      <w:marTop w:val="0"/>
      <w:marBottom w:val="0"/>
      <w:divBdr>
        <w:top w:val="none" w:sz="0" w:space="0" w:color="auto"/>
        <w:left w:val="none" w:sz="0" w:space="0" w:color="auto"/>
        <w:bottom w:val="none" w:sz="0" w:space="0" w:color="auto"/>
        <w:right w:val="none" w:sz="0" w:space="0" w:color="auto"/>
      </w:divBdr>
    </w:div>
    <w:div w:id="1090084139">
      <w:bodyDiv w:val="1"/>
      <w:marLeft w:val="0"/>
      <w:marRight w:val="0"/>
      <w:marTop w:val="0"/>
      <w:marBottom w:val="0"/>
      <w:divBdr>
        <w:top w:val="none" w:sz="0" w:space="0" w:color="auto"/>
        <w:left w:val="none" w:sz="0" w:space="0" w:color="auto"/>
        <w:bottom w:val="none" w:sz="0" w:space="0" w:color="auto"/>
        <w:right w:val="none" w:sz="0" w:space="0" w:color="auto"/>
      </w:divBdr>
    </w:div>
    <w:div w:id="1115707586">
      <w:bodyDiv w:val="1"/>
      <w:marLeft w:val="0"/>
      <w:marRight w:val="0"/>
      <w:marTop w:val="0"/>
      <w:marBottom w:val="0"/>
      <w:divBdr>
        <w:top w:val="none" w:sz="0" w:space="0" w:color="auto"/>
        <w:left w:val="none" w:sz="0" w:space="0" w:color="auto"/>
        <w:bottom w:val="none" w:sz="0" w:space="0" w:color="auto"/>
        <w:right w:val="none" w:sz="0" w:space="0" w:color="auto"/>
      </w:divBdr>
    </w:div>
    <w:div w:id="1139035298">
      <w:bodyDiv w:val="1"/>
      <w:marLeft w:val="0"/>
      <w:marRight w:val="0"/>
      <w:marTop w:val="0"/>
      <w:marBottom w:val="0"/>
      <w:divBdr>
        <w:top w:val="none" w:sz="0" w:space="0" w:color="auto"/>
        <w:left w:val="none" w:sz="0" w:space="0" w:color="auto"/>
        <w:bottom w:val="none" w:sz="0" w:space="0" w:color="auto"/>
        <w:right w:val="none" w:sz="0" w:space="0" w:color="auto"/>
      </w:divBdr>
    </w:div>
    <w:div w:id="1152675772">
      <w:bodyDiv w:val="1"/>
      <w:marLeft w:val="0"/>
      <w:marRight w:val="0"/>
      <w:marTop w:val="0"/>
      <w:marBottom w:val="0"/>
      <w:divBdr>
        <w:top w:val="none" w:sz="0" w:space="0" w:color="auto"/>
        <w:left w:val="none" w:sz="0" w:space="0" w:color="auto"/>
        <w:bottom w:val="none" w:sz="0" w:space="0" w:color="auto"/>
        <w:right w:val="none" w:sz="0" w:space="0" w:color="auto"/>
      </w:divBdr>
    </w:div>
    <w:div w:id="1204709418">
      <w:bodyDiv w:val="1"/>
      <w:marLeft w:val="0"/>
      <w:marRight w:val="0"/>
      <w:marTop w:val="0"/>
      <w:marBottom w:val="0"/>
      <w:divBdr>
        <w:top w:val="none" w:sz="0" w:space="0" w:color="auto"/>
        <w:left w:val="none" w:sz="0" w:space="0" w:color="auto"/>
        <w:bottom w:val="none" w:sz="0" w:space="0" w:color="auto"/>
        <w:right w:val="none" w:sz="0" w:space="0" w:color="auto"/>
      </w:divBdr>
      <w:divsChild>
        <w:div w:id="1232542829">
          <w:marLeft w:val="0"/>
          <w:marRight w:val="0"/>
          <w:marTop w:val="0"/>
          <w:marBottom w:val="0"/>
          <w:divBdr>
            <w:top w:val="none" w:sz="0" w:space="0" w:color="auto"/>
            <w:left w:val="none" w:sz="0" w:space="0" w:color="auto"/>
            <w:bottom w:val="none" w:sz="0" w:space="0" w:color="auto"/>
            <w:right w:val="none" w:sz="0" w:space="0" w:color="auto"/>
          </w:divBdr>
          <w:divsChild>
            <w:div w:id="1754543703">
              <w:marLeft w:val="0"/>
              <w:marRight w:val="0"/>
              <w:marTop w:val="0"/>
              <w:marBottom w:val="0"/>
              <w:divBdr>
                <w:top w:val="none" w:sz="0" w:space="0" w:color="auto"/>
                <w:left w:val="none" w:sz="0" w:space="0" w:color="auto"/>
                <w:bottom w:val="none" w:sz="0" w:space="0" w:color="auto"/>
                <w:right w:val="none" w:sz="0" w:space="0" w:color="auto"/>
              </w:divBdr>
              <w:divsChild>
                <w:div w:id="1030184863">
                  <w:marLeft w:val="0"/>
                  <w:marRight w:val="0"/>
                  <w:marTop w:val="0"/>
                  <w:marBottom w:val="0"/>
                  <w:divBdr>
                    <w:top w:val="none" w:sz="0" w:space="0" w:color="auto"/>
                    <w:left w:val="none" w:sz="0" w:space="0" w:color="auto"/>
                    <w:bottom w:val="none" w:sz="0" w:space="0" w:color="auto"/>
                    <w:right w:val="none" w:sz="0" w:space="0" w:color="auto"/>
                  </w:divBdr>
                  <w:divsChild>
                    <w:div w:id="1755860255">
                      <w:marLeft w:val="0"/>
                      <w:marRight w:val="0"/>
                      <w:marTop w:val="0"/>
                      <w:marBottom w:val="0"/>
                      <w:divBdr>
                        <w:top w:val="none" w:sz="0" w:space="0" w:color="auto"/>
                        <w:left w:val="none" w:sz="0" w:space="0" w:color="auto"/>
                        <w:bottom w:val="none" w:sz="0" w:space="0" w:color="auto"/>
                        <w:right w:val="none" w:sz="0" w:space="0" w:color="auto"/>
                      </w:divBdr>
                      <w:divsChild>
                        <w:div w:id="1959335243">
                          <w:marLeft w:val="0"/>
                          <w:marRight w:val="0"/>
                          <w:marTop w:val="0"/>
                          <w:marBottom w:val="0"/>
                          <w:divBdr>
                            <w:top w:val="none" w:sz="0" w:space="0" w:color="auto"/>
                            <w:left w:val="none" w:sz="0" w:space="0" w:color="auto"/>
                            <w:bottom w:val="none" w:sz="0" w:space="0" w:color="auto"/>
                            <w:right w:val="none" w:sz="0" w:space="0" w:color="auto"/>
                          </w:divBdr>
                          <w:divsChild>
                            <w:div w:id="587739216">
                              <w:marLeft w:val="0"/>
                              <w:marRight w:val="0"/>
                              <w:marTop w:val="0"/>
                              <w:marBottom w:val="0"/>
                              <w:divBdr>
                                <w:top w:val="none" w:sz="0" w:space="0" w:color="auto"/>
                                <w:left w:val="none" w:sz="0" w:space="0" w:color="auto"/>
                                <w:bottom w:val="none" w:sz="0" w:space="0" w:color="auto"/>
                                <w:right w:val="none" w:sz="0" w:space="0" w:color="auto"/>
                              </w:divBdr>
                            </w:div>
                            <w:div w:id="2420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67">
          <w:marLeft w:val="0"/>
          <w:marRight w:val="0"/>
          <w:marTop w:val="0"/>
          <w:marBottom w:val="0"/>
          <w:divBdr>
            <w:top w:val="none" w:sz="0" w:space="0" w:color="auto"/>
            <w:left w:val="none" w:sz="0" w:space="0" w:color="auto"/>
            <w:bottom w:val="none" w:sz="0" w:space="0" w:color="auto"/>
            <w:right w:val="none" w:sz="0" w:space="0" w:color="auto"/>
          </w:divBdr>
          <w:divsChild>
            <w:div w:id="636573303">
              <w:marLeft w:val="0"/>
              <w:marRight w:val="0"/>
              <w:marTop w:val="0"/>
              <w:marBottom w:val="0"/>
              <w:divBdr>
                <w:top w:val="single" w:sz="6" w:space="10" w:color="D9D9D9"/>
                <w:left w:val="none" w:sz="0" w:space="0" w:color="auto"/>
                <w:bottom w:val="none" w:sz="0" w:space="0" w:color="auto"/>
                <w:right w:val="none" w:sz="0" w:space="0" w:color="auto"/>
              </w:divBdr>
              <w:divsChild>
                <w:div w:id="604114262">
                  <w:marLeft w:val="150"/>
                  <w:marRight w:val="150"/>
                  <w:marTop w:val="0"/>
                  <w:marBottom w:val="15"/>
                  <w:divBdr>
                    <w:top w:val="none" w:sz="0" w:space="0" w:color="auto"/>
                    <w:left w:val="none" w:sz="0" w:space="0" w:color="auto"/>
                    <w:bottom w:val="none" w:sz="0" w:space="0" w:color="auto"/>
                    <w:right w:val="none" w:sz="0" w:space="0" w:color="auto"/>
                  </w:divBdr>
                </w:div>
              </w:divsChild>
            </w:div>
          </w:divsChild>
        </w:div>
      </w:divsChild>
    </w:div>
    <w:div w:id="1287010271">
      <w:bodyDiv w:val="1"/>
      <w:marLeft w:val="0"/>
      <w:marRight w:val="0"/>
      <w:marTop w:val="0"/>
      <w:marBottom w:val="0"/>
      <w:divBdr>
        <w:top w:val="none" w:sz="0" w:space="0" w:color="auto"/>
        <w:left w:val="none" w:sz="0" w:space="0" w:color="auto"/>
        <w:bottom w:val="none" w:sz="0" w:space="0" w:color="auto"/>
        <w:right w:val="none" w:sz="0" w:space="0" w:color="auto"/>
      </w:divBdr>
    </w:div>
    <w:div w:id="1358656824">
      <w:bodyDiv w:val="1"/>
      <w:marLeft w:val="0"/>
      <w:marRight w:val="0"/>
      <w:marTop w:val="0"/>
      <w:marBottom w:val="0"/>
      <w:divBdr>
        <w:top w:val="none" w:sz="0" w:space="0" w:color="auto"/>
        <w:left w:val="none" w:sz="0" w:space="0" w:color="auto"/>
        <w:bottom w:val="none" w:sz="0" w:space="0" w:color="auto"/>
        <w:right w:val="none" w:sz="0" w:space="0" w:color="auto"/>
      </w:divBdr>
      <w:divsChild>
        <w:div w:id="420834285">
          <w:marLeft w:val="0"/>
          <w:marRight w:val="0"/>
          <w:marTop w:val="0"/>
          <w:marBottom w:val="0"/>
          <w:divBdr>
            <w:top w:val="none" w:sz="0" w:space="0" w:color="auto"/>
            <w:left w:val="none" w:sz="0" w:space="0" w:color="auto"/>
            <w:bottom w:val="none" w:sz="0" w:space="0" w:color="auto"/>
            <w:right w:val="none" w:sz="0" w:space="0" w:color="auto"/>
          </w:divBdr>
        </w:div>
        <w:div w:id="2115323851">
          <w:marLeft w:val="0"/>
          <w:marRight w:val="0"/>
          <w:marTop w:val="0"/>
          <w:marBottom w:val="0"/>
          <w:divBdr>
            <w:top w:val="none" w:sz="0" w:space="0" w:color="auto"/>
            <w:left w:val="none" w:sz="0" w:space="0" w:color="auto"/>
            <w:bottom w:val="none" w:sz="0" w:space="0" w:color="auto"/>
            <w:right w:val="none" w:sz="0" w:space="0" w:color="auto"/>
          </w:divBdr>
        </w:div>
        <w:div w:id="1227909588">
          <w:marLeft w:val="0"/>
          <w:marRight w:val="0"/>
          <w:marTop w:val="0"/>
          <w:marBottom w:val="0"/>
          <w:divBdr>
            <w:top w:val="none" w:sz="0" w:space="0" w:color="auto"/>
            <w:left w:val="none" w:sz="0" w:space="0" w:color="auto"/>
            <w:bottom w:val="none" w:sz="0" w:space="0" w:color="auto"/>
            <w:right w:val="none" w:sz="0" w:space="0" w:color="auto"/>
          </w:divBdr>
        </w:div>
        <w:div w:id="317614560">
          <w:marLeft w:val="0"/>
          <w:marRight w:val="0"/>
          <w:marTop w:val="0"/>
          <w:marBottom w:val="0"/>
          <w:divBdr>
            <w:top w:val="none" w:sz="0" w:space="0" w:color="auto"/>
            <w:left w:val="none" w:sz="0" w:space="0" w:color="auto"/>
            <w:bottom w:val="none" w:sz="0" w:space="0" w:color="auto"/>
            <w:right w:val="none" w:sz="0" w:space="0" w:color="auto"/>
          </w:divBdr>
        </w:div>
        <w:div w:id="1603760897">
          <w:marLeft w:val="0"/>
          <w:marRight w:val="0"/>
          <w:marTop w:val="0"/>
          <w:marBottom w:val="0"/>
          <w:divBdr>
            <w:top w:val="none" w:sz="0" w:space="0" w:color="auto"/>
            <w:left w:val="none" w:sz="0" w:space="0" w:color="auto"/>
            <w:bottom w:val="none" w:sz="0" w:space="0" w:color="auto"/>
            <w:right w:val="none" w:sz="0" w:space="0" w:color="auto"/>
          </w:divBdr>
        </w:div>
        <w:div w:id="179708232">
          <w:marLeft w:val="0"/>
          <w:marRight w:val="0"/>
          <w:marTop w:val="0"/>
          <w:marBottom w:val="0"/>
          <w:divBdr>
            <w:top w:val="none" w:sz="0" w:space="0" w:color="auto"/>
            <w:left w:val="none" w:sz="0" w:space="0" w:color="auto"/>
            <w:bottom w:val="none" w:sz="0" w:space="0" w:color="auto"/>
            <w:right w:val="none" w:sz="0" w:space="0" w:color="auto"/>
          </w:divBdr>
        </w:div>
        <w:div w:id="1244148993">
          <w:marLeft w:val="0"/>
          <w:marRight w:val="0"/>
          <w:marTop w:val="0"/>
          <w:marBottom w:val="0"/>
          <w:divBdr>
            <w:top w:val="none" w:sz="0" w:space="0" w:color="auto"/>
            <w:left w:val="none" w:sz="0" w:space="0" w:color="auto"/>
            <w:bottom w:val="none" w:sz="0" w:space="0" w:color="auto"/>
            <w:right w:val="none" w:sz="0" w:space="0" w:color="auto"/>
          </w:divBdr>
        </w:div>
        <w:div w:id="109710370">
          <w:marLeft w:val="0"/>
          <w:marRight w:val="0"/>
          <w:marTop w:val="0"/>
          <w:marBottom w:val="0"/>
          <w:divBdr>
            <w:top w:val="none" w:sz="0" w:space="0" w:color="auto"/>
            <w:left w:val="none" w:sz="0" w:space="0" w:color="auto"/>
            <w:bottom w:val="none" w:sz="0" w:space="0" w:color="auto"/>
            <w:right w:val="none" w:sz="0" w:space="0" w:color="auto"/>
          </w:divBdr>
        </w:div>
        <w:div w:id="190413623">
          <w:marLeft w:val="0"/>
          <w:marRight w:val="0"/>
          <w:marTop w:val="0"/>
          <w:marBottom w:val="0"/>
          <w:divBdr>
            <w:top w:val="none" w:sz="0" w:space="0" w:color="auto"/>
            <w:left w:val="none" w:sz="0" w:space="0" w:color="auto"/>
            <w:bottom w:val="none" w:sz="0" w:space="0" w:color="auto"/>
            <w:right w:val="none" w:sz="0" w:space="0" w:color="auto"/>
          </w:divBdr>
        </w:div>
        <w:div w:id="349453098">
          <w:marLeft w:val="0"/>
          <w:marRight w:val="0"/>
          <w:marTop w:val="0"/>
          <w:marBottom w:val="0"/>
          <w:divBdr>
            <w:top w:val="none" w:sz="0" w:space="0" w:color="auto"/>
            <w:left w:val="none" w:sz="0" w:space="0" w:color="auto"/>
            <w:bottom w:val="none" w:sz="0" w:space="0" w:color="auto"/>
            <w:right w:val="none" w:sz="0" w:space="0" w:color="auto"/>
          </w:divBdr>
        </w:div>
        <w:div w:id="1166092236">
          <w:marLeft w:val="0"/>
          <w:marRight w:val="0"/>
          <w:marTop w:val="0"/>
          <w:marBottom w:val="0"/>
          <w:divBdr>
            <w:top w:val="none" w:sz="0" w:space="0" w:color="auto"/>
            <w:left w:val="none" w:sz="0" w:space="0" w:color="auto"/>
            <w:bottom w:val="none" w:sz="0" w:space="0" w:color="auto"/>
            <w:right w:val="none" w:sz="0" w:space="0" w:color="auto"/>
          </w:divBdr>
        </w:div>
        <w:div w:id="1070738448">
          <w:marLeft w:val="0"/>
          <w:marRight w:val="0"/>
          <w:marTop w:val="0"/>
          <w:marBottom w:val="0"/>
          <w:divBdr>
            <w:top w:val="none" w:sz="0" w:space="0" w:color="auto"/>
            <w:left w:val="none" w:sz="0" w:space="0" w:color="auto"/>
            <w:bottom w:val="none" w:sz="0" w:space="0" w:color="auto"/>
            <w:right w:val="none" w:sz="0" w:space="0" w:color="auto"/>
          </w:divBdr>
        </w:div>
        <w:div w:id="1932426701">
          <w:marLeft w:val="0"/>
          <w:marRight w:val="0"/>
          <w:marTop w:val="0"/>
          <w:marBottom w:val="0"/>
          <w:divBdr>
            <w:top w:val="none" w:sz="0" w:space="0" w:color="auto"/>
            <w:left w:val="none" w:sz="0" w:space="0" w:color="auto"/>
            <w:bottom w:val="none" w:sz="0" w:space="0" w:color="auto"/>
            <w:right w:val="none" w:sz="0" w:space="0" w:color="auto"/>
          </w:divBdr>
        </w:div>
        <w:div w:id="1179202003">
          <w:marLeft w:val="0"/>
          <w:marRight w:val="195"/>
          <w:marTop w:val="0"/>
          <w:marBottom w:val="0"/>
          <w:divBdr>
            <w:top w:val="single" w:sz="6" w:space="11" w:color="9BABCB"/>
            <w:left w:val="single" w:sz="6" w:space="15" w:color="9BABCB"/>
            <w:bottom w:val="single" w:sz="6" w:space="11" w:color="9BABCB"/>
            <w:right w:val="single" w:sz="6" w:space="15" w:color="9BABCB"/>
          </w:divBdr>
        </w:div>
        <w:div w:id="1938323918">
          <w:marLeft w:val="0"/>
          <w:marRight w:val="195"/>
          <w:marTop w:val="0"/>
          <w:marBottom w:val="0"/>
          <w:divBdr>
            <w:top w:val="single" w:sz="6" w:space="11" w:color="9BABCB"/>
            <w:left w:val="single" w:sz="6" w:space="15" w:color="9BABCB"/>
            <w:bottom w:val="single" w:sz="6" w:space="11" w:color="9BABCB"/>
            <w:right w:val="single" w:sz="6" w:space="15" w:color="9BABCB"/>
          </w:divBdr>
        </w:div>
        <w:div w:id="1544781191">
          <w:marLeft w:val="150"/>
          <w:marRight w:val="150"/>
          <w:marTop w:val="0"/>
          <w:marBottom w:val="0"/>
          <w:divBdr>
            <w:top w:val="none" w:sz="0" w:space="0" w:color="auto"/>
            <w:left w:val="none" w:sz="0" w:space="0" w:color="auto"/>
            <w:bottom w:val="none" w:sz="0" w:space="0" w:color="auto"/>
            <w:right w:val="none" w:sz="0" w:space="0" w:color="auto"/>
          </w:divBdr>
        </w:div>
        <w:div w:id="1533107380">
          <w:marLeft w:val="150"/>
          <w:marRight w:val="150"/>
          <w:marTop w:val="0"/>
          <w:marBottom w:val="0"/>
          <w:divBdr>
            <w:top w:val="single" w:sz="6" w:space="8" w:color="E3E0CE"/>
            <w:left w:val="none" w:sz="0" w:space="0" w:color="auto"/>
            <w:bottom w:val="none" w:sz="0" w:space="0" w:color="auto"/>
            <w:right w:val="none" w:sz="0" w:space="0" w:color="auto"/>
          </w:divBdr>
        </w:div>
        <w:div w:id="542715459">
          <w:marLeft w:val="150"/>
          <w:marRight w:val="150"/>
          <w:marTop w:val="0"/>
          <w:marBottom w:val="0"/>
          <w:divBdr>
            <w:top w:val="single" w:sz="6" w:space="0" w:color="E3E0CE"/>
            <w:left w:val="none" w:sz="0" w:space="0" w:color="auto"/>
            <w:bottom w:val="single" w:sz="18" w:space="0" w:color="3D6ED0"/>
            <w:right w:val="none" w:sz="0" w:space="0" w:color="auto"/>
          </w:divBdr>
        </w:div>
      </w:divsChild>
    </w:div>
    <w:div w:id="1365593671">
      <w:bodyDiv w:val="1"/>
      <w:marLeft w:val="0"/>
      <w:marRight w:val="0"/>
      <w:marTop w:val="0"/>
      <w:marBottom w:val="0"/>
      <w:divBdr>
        <w:top w:val="none" w:sz="0" w:space="0" w:color="auto"/>
        <w:left w:val="none" w:sz="0" w:space="0" w:color="auto"/>
        <w:bottom w:val="none" w:sz="0" w:space="0" w:color="auto"/>
        <w:right w:val="none" w:sz="0" w:space="0" w:color="auto"/>
      </w:divBdr>
    </w:div>
    <w:div w:id="1369838716">
      <w:bodyDiv w:val="1"/>
      <w:marLeft w:val="0"/>
      <w:marRight w:val="0"/>
      <w:marTop w:val="0"/>
      <w:marBottom w:val="0"/>
      <w:divBdr>
        <w:top w:val="none" w:sz="0" w:space="0" w:color="auto"/>
        <w:left w:val="none" w:sz="0" w:space="0" w:color="auto"/>
        <w:bottom w:val="none" w:sz="0" w:space="0" w:color="auto"/>
        <w:right w:val="none" w:sz="0" w:space="0" w:color="auto"/>
      </w:divBdr>
    </w:div>
    <w:div w:id="1403790202">
      <w:bodyDiv w:val="1"/>
      <w:marLeft w:val="0"/>
      <w:marRight w:val="0"/>
      <w:marTop w:val="0"/>
      <w:marBottom w:val="0"/>
      <w:divBdr>
        <w:top w:val="none" w:sz="0" w:space="0" w:color="auto"/>
        <w:left w:val="none" w:sz="0" w:space="0" w:color="auto"/>
        <w:bottom w:val="none" w:sz="0" w:space="0" w:color="auto"/>
        <w:right w:val="none" w:sz="0" w:space="0" w:color="auto"/>
      </w:divBdr>
    </w:div>
    <w:div w:id="1456171159">
      <w:bodyDiv w:val="1"/>
      <w:marLeft w:val="0"/>
      <w:marRight w:val="0"/>
      <w:marTop w:val="0"/>
      <w:marBottom w:val="0"/>
      <w:divBdr>
        <w:top w:val="none" w:sz="0" w:space="0" w:color="auto"/>
        <w:left w:val="none" w:sz="0" w:space="0" w:color="auto"/>
        <w:bottom w:val="none" w:sz="0" w:space="0" w:color="auto"/>
        <w:right w:val="none" w:sz="0" w:space="0" w:color="auto"/>
      </w:divBdr>
    </w:div>
    <w:div w:id="1593777305">
      <w:bodyDiv w:val="1"/>
      <w:marLeft w:val="0"/>
      <w:marRight w:val="0"/>
      <w:marTop w:val="0"/>
      <w:marBottom w:val="0"/>
      <w:divBdr>
        <w:top w:val="none" w:sz="0" w:space="0" w:color="auto"/>
        <w:left w:val="none" w:sz="0" w:space="0" w:color="auto"/>
        <w:bottom w:val="none" w:sz="0" w:space="0" w:color="auto"/>
        <w:right w:val="none" w:sz="0" w:space="0" w:color="auto"/>
      </w:divBdr>
      <w:divsChild>
        <w:div w:id="115343504">
          <w:marLeft w:val="0"/>
          <w:marRight w:val="0"/>
          <w:marTop w:val="0"/>
          <w:marBottom w:val="0"/>
          <w:divBdr>
            <w:top w:val="none" w:sz="0" w:space="0" w:color="auto"/>
            <w:left w:val="none" w:sz="0" w:space="0" w:color="auto"/>
            <w:bottom w:val="none" w:sz="0" w:space="0" w:color="auto"/>
            <w:right w:val="none" w:sz="0" w:space="0" w:color="auto"/>
          </w:divBdr>
        </w:div>
        <w:div w:id="909578337">
          <w:marLeft w:val="0"/>
          <w:marRight w:val="0"/>
          <w:marTop w:val="225"/>
          <w:marBottom w:val="300"/>
          <w:divBdr>
            <w:top w:val="none" w:sz="0" w:space="0" w:color="auto"/>
            <w:left w:val="none" w:sz="0" w:space="0" w:color="auto"/>
            <w:bottom w:val="none" w:sz="0" w:space="0" w:color="auto"/>
            <w:right w:val="none" w:sz="0" w:space="0" w:color="auto"/>
          </w:divBdr>
          <w:divsChild>
            <w:div w:id="3440905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5752042">
      <w:bodyDiv w:val="1"/>
      <w:marLeft w:val="0"/>
      <w:marRight w:val="0"/>
      <w:marTop w:val="0"/>
      <w:marBottom w:val="0"/>
      <w:divBdr>
        <w:top w:val="none" w:sz="0" w:space="0" w:color="auto"/>
        <w:left w:val="none" w:sz="0" w:space="0" w:color="auto"/>
        <w:bottom w:val="none" w:sz="0" w:space="0" w:color="auto"/>
        <w:right w:val="none" w:sz="0" w:space="0" w:color="auto"/>
      </w:divBdr>
    </w:div>
    <w:div w:id="1654599585">
      <w:bodyDiv w:val="1"/>
      <w:marLeft w:val="0"/>
      <w:marRight w:val="0"/>
      <w:marTop w:val="0"/>
      <w:marBottom w:val="0"/>
      <w:divBdr>
        <w:top w:val="none" w:sz="0" w:space="0" w:color="auto"/>
        <w:left w:val="none" w:sz="0" w:space="0" w:color="auto"/>
        <w:bottom w:val="none" w:sz="0" w:space="0" w:color="auto"/>
        <w:right w:val="none" w:sz="0" w:space="0" w:color="auto"/>
      </w:divBdr>
      <w:divsChild>
        <w:div w:id="157307001">
          <w:marLeft w:val="0"/>
          <w:marRight w:val="0"/>
          <w:marTop w:val="0"/>
          <w:marBottom w:val="0"/>
          <w:divBdr>
            <w:top w:val="none" w:sz="0" w:space="0" w:color="auto"/>
            <w:left w:val="none" w:sz="0" w:space="0" w:color="auto"/>
            <w:bottom w:val="none" w:sz="0" w:space="0" w:color="auto"/>
            <w:right w:val="none" w:sz="0" w:space="0" w:color="auto"/>
          </w:divBdr>
        </w:div>
        <w:div w:id="1057240573">
          <w:marLeft w:val="0"/>
          <w:marRight w:val="0"/>
          <w:marTop w:val="0"/>
          <w:marBottom w:val="0"/>
          <w:divBdr>
            <w:top w:val="none" w:sz="0" w:space="0" w:color="auto"/>
            <w:left w:val="none" w:sz="0" w:space="0" w:color="auto"/>
            <w:bottom w:val="none" w:sz="0" w:space="0" w:color="auto"/>
            <w:right w:val="none" w:sz="0" w:space="0" w:color="auto"/>
          </w:divBdr>
        </w:div>
        <w:div w:id="2138601464">
          <w:marLeft w:val="0"/>
          <w:marRight w:val="0"/>
          <w:marTop w:val="0"/>
          <w:marBottom w:val="0"/>
          <w:divBdr>
            <w:top w:val="none" w:sz="0" w:space="0" w:color="auto"/>
            <w:left w:val="none" w:sz="0" w:space="0" w:color="auto"/>
            <w:bottom w:val="none" w:sz="0" w:space="0" w:color="auto"/>
            <w:right w:val="none" w:sz="0" w:space="0" w:color="auto"/>
          </w:divBdr>
        </w:div>
        <w:div w:id="1713075661">
          <w:marLeft w:val="0"/>
          <w:marRight w:val="0"/>
          <w:marTop w:val="0"/>
          <w:marBottom w:val="0"/>
          <w:divBdr>
            <w:top w:val="none" w:sz="0" w:space="0" w:color="auto"/>
            <w:left w:val="none" w:sz="0" w:space="0" w:color="auto"/>
            <w:bottom w:val="none" w:sz="0" w:space="0" w:color="auto"/>
            <w:right w:val="none" w:sz="0" w:space="0" w:color="auto"/>
          </w:divBdr>
        </w:div>
        <w:div w:id="290332998">
          <w:marLeft w:val="0"/>
          <w:marRight w:val="0"/>
          <w:marTop w:val="0"/>
          <w:marBottom w:val="0"/>
          <w:divBdr>
            <w:top w:val="none" w:sz="0" w:space="0" w:color="auto"/>
            <w:left w:val="none" w:sz="0" w:space="0" w:color="auto"/>
            <w:bottom w:val="none" w:sz="0" w:space="0" w:color="auto"/>
            <w:right w:val="none" w:sz="0" w:space="0" w:color="auto"/>
          </w:divBdr>
        </w:div>
        <w:div w:id="1522283936">
          <w:marLeft w:val="0"/>
          <w:marRight w:val="0"/>
          <w:marTop w:val="0"/>
          <w:marBottom w:val="0"/>
          <w:divBdr>
            <w:top w:val="none" w:sz="0" w:space="0" w:color="auto"/>
            <w:left w:val="none" w:sz="0" w:space="0" w:color="auto"/>
            <w:bottom w:val="none" w:sz="0" w:space="0" w:color="auto"/>
            <w:right w:val="none" w:sz="0" w:space="0" w:color="auto"/>
          </w:divBdr>
        </w:div>
      </w:divsChild>
    </w:div>
    <w:div w:id="1659646347">
      <w:bodyDiv w:val="1"/>
      <w:marLeft w:val="0"/>
      <w:marRight w:val="0"/>
      <w:marTop w:val="0"/>
      <w:marBottom w:val="0"/>
      <w:divBdr>
        <w:top w:val="none" w:sz="0" w:space="0" w:color="auto"/>
        <w:left w:val="none" w:sz="0" w:space="0" w:color="auto"/>
        <w:bottom w:val="none" w:sz="0" w:space="0" w:color="auto"/>
        <w:right w:val="none" w:sz="0" w:space="0" w:color="auto"/>
      </w:divBdr>
    </w:div>
    <w:div w:id="1740979513">
      <w:bodyDiv w:val="1"/>
      <w:marLeft w:val="0"/>
      <w:marRight w:val="0"/>
      <w:marTop w:val="0"/>
      <w:marBottom w:val="0"/>
      <w:divBdr>
        <w:top w:val="none" w:sz="0" w:space="0" w:color="auto"/>
        <w:left w:val="none" w:sz="0" w:space="0" w:color="auto"/>
        <w:bottom w:val="none" w:sz="0" w:space="0" w:color="auto"/>
        <w:right w:val="none" w:sz="0" w:space="0" w:color="auto"/>
      </w:divBdr>
      <w:divsChild>
        <w:div w:id="450515016">
          <w:marLeft w:val="0"/>
          <w:marRight w:val="0"/>
          <w:marTop w:val="0"/>
          <w:marBottom w:val="225"/>
          <w:divBdr>
            <w:top w:val="none" w:sz="0" w:space="0" w:color="auto"/>
            <w:left w:val="none" w:sz="0" w:space="0" w:color="auto"/>
            <w:bottom w:val="none" w:sz="0" w:space="0" w:color="auto"/>
            <w:right w:val="none" w:sz="0" w:space="0" w:color="auto"/>
          </w:divBdr>
          <w:divsChild>
            <w:div w:id="20841340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2237818">
      <w:bodyDiv w:val="1"/>
      <w:marLeft w:val="0"/>
      <w:marRight w:val="0"/>
      <w:marTop w:val="0"/>
      <w:marBottom w:val="0"/>
      <w:divBdr>
        <w:top w:val="none" w:sz="0" w:space="0" w:color="auto"/>
        <w:left w:val="none" w:sz="0" w:space="0" w:color="auto"/>
        <w:bottom w:val="none" w:sz="0" w:space="0" w:color="auto"/>
        <w:right w:val="none" w:sz="0" w:space="0" w:color="auto"/>
      </w:divBdr>
    </w:div>
    <w:div w:id="1783450627">
      <w:bodyDiv w:val="1"/>
      <w:marLeft w:val="0"/>
      <w:marRight w:val="0"/>
      <w:marTop w:val="0"/>
      <w:marBottom w:val="0"/>
      <w:divBdr>
        <w:top w:val="none" w:sz="0" w:space="0" w:color="auto"/>
        <w:left w:val="none" w:sz="0" w:space="0" w:color="auto"/>
        <w:bottom w:val="none" w:sz="0" w:space="0" w:color="auto"/>
        <w:right w:val="none" w:sz="0" w:space="0" w:color="auto"/>
      </w:divBdr>
    </w:div>
    <w:div w:id="1844515122">
      <w:bodyDiv w:val="1"/>
      <w:marLeft w:val="0"/>
      <w:marRight w:val="0"/>
      <w:marTop w:val="0"/>
      <w:marBottom w:val="0"/>
      <w:divBdr>
        <w:top w:val="none" w:sz="0" w:space="0" w:color="auto"/>
        <w:left w:val="none" w:sz="0" w:space="0" w:color="auto"/>
        <w:bottom w:val="none" w:sz="0" w:space="0" w:color="auto"/>
        <w:right w:val="none" w:sz="0" w:space="0" w:color="auto"/>
      </w:divBdr>
    </w:div>
    <w:div w:id="1912233790">
      <w:bodyDiv w:val="1"/>
      <w:marLeft w:val="0"/>
      <w:marRight w:val="0"/>
      <w:marTop w:val="0"/>
      <w:marBottom w:val="0"/>
      <w:divBdr>
        <w:top w:val="none" w:sz="0" w:space="0" w:color="auto"/>
        <w:left w:val="none" w:sz="0" w:space="0" w:color="auto"/>
        <w:bottom w:val="none" w:sz="0" w:space="0" w:color="auto"/>
        <w:right w:val="none" w:sz="0" w:space="0" w:color="auto"/>
      </w:divBdr>
    </w:div>
    <w:div w:id="1930113417">
      <w:bodyDiv w:val="1"/>
      <w:marLeft w:val="0"/>
      <w:marRight w:val="0"/>
      <w:marTop w:val="0"/>
      <w:marBottom w:val="0"/>
      <w:divBdr>
        <w:top w:val="none" w:sz="0" w:space="0" w:color="auto"/>
        <w:left w:val="none" w:sz="0" w:space="0" w:color="auto"/>
        <w:bottom w:val="none" w:sz="0" w:space="0" w:color="auto"/>
        <w:right w:val="none" w:sz="0" w:space="0" w:color="auto"/>
      </w:divBdr>
    </w:div>
    <w:div w:id="1938512937">
      <w:bodyDiv w:val="1"/>
      <w:marLeft w:val="0"/>
      <w:marRight w:val="0"/>
      <w:marTop w:val="0"/>
      <w:marBottom w:val="0"/>
      <w:divBdr>
        <w:top w:val="none" w:sz="0" w:space="0" w:color="auto"/>
        <w:left w:val="none" w:sz="0" w:space="0" w:color="auto"/>
        <w:bottom w:val="none" w:sz="0" w:space="0" w:color="auto"/>
        <w:right w:val="none" w:sz="0" w:space="0" w:color="auto"/>
      </w:divBdr>
    </w:div>
    <w:div w:id="1978681983">
      <w:bodyDiv w:val="1"/>
      <w:marLeft w:val="0"/>
      <w:marRight w:val="0"/>
      <w:marTop w:val="0"/>
      <w:marBottom w:val="0"/>
      <w:divBdr>
        <w:top w:val="none" w:sz="0" w:space="0" w:color="auto"/>
        <w:left w:val="none" w:sz="0" w:space="0" w:color="auto"/>
        <w:bottom w:val="none" w:sz="0" w:space="0" w:color="auto"/>
        <w:right w:val="none" w:sz="0" w:space="0" w:color="auto"/>
      </w:divBdr>
    </w:div>
    <w:div w:id="2001081142">
      <w:bodyDiv w:val="1"/>
      <w:marLeft w:val="0"/>
      <w:marRight w:val="0"/>
      <w:marTop w:val="0"/>
      <w:marBottom w:val="0"/>
      <w:divBdr>
        <w:top w:val="none" w:sz="0" w:space="0" w:color="auto"/>
        <w:left w:val="none" w:sz="0" w:space="0" w:color="auto"/>
        <w:bottom w:val="none" w:sz="0" w:space="0" w:color="auto"/>
        <w:right w:val="none" w:sz="0" w:space="0" w:color="auto"/>
      </w:divBdr>
      <w:divsChild>
        <w:div w:id="291205548">
          <w:marLeft w:val="0"/>
          <w:marRight w:val="0"/>
          <w:marTop w:val="0"/>
          <w:marBottom w:val="0"/>
          <w:divBdr>
            <w:top w:val="none" w:sz="0" w:space="0" w:color="auto"/>
            <w:left w:val="none" w:sz="0" w:space="0" w:color="auto"/>
            <w:bottom w:val="none" w:sz="0" w:space="0" w:color="auto"/>
            <w:right w:val="none" w:sz="0" w:space="0" w:color="auto"/>
          </w:divBdr>
          <w:divsChild>
            <w:div w:id="249431454">
              <w:marLeft w:val="0"/>
              <w:marRight w:val="0"/>
              <w:marTop w:val="0"/>
              <w:marBottom w:val="0"/>
              <w:divBdr>
                <w:top w:val="none" w:sz="0" w:space="0" w:color="auto"/>
                <w:left w:val="none" w:sz="0" w:space="0" w:color="auto"/>
                <w:bottom w:val="none" w:sz="0" w:space="0" w:color="auto"/>
                <w:right w:val="none" w:sz="0" w:space="0" w:color="auto"/>
              </w:divBdr>
              <w:divsChild>
                <w:div w:id="2140679484">
                  <w:marLeft w:val="0"/>
                  <w:marRight w:val="0"/>
                  <w:marTop w:val="0"/>
                  <w:marBottom w:val="0"/>
                  <w:divBdr>
                    <w:top w:val="none" w:sz="0" w:space="0" w:color="auto"/>
                    <w:left w:val="none" w:sz="0" w:space="0" w:color="auto"/>
                    <w:bottom w:val="none" w:sz="0" w:space="0" w:color="auto"/>
                    <w:right w:val="none" w:sz="0" w:space="0" w:color="auto"/>
                  </w:divBdr>
                  <w:divsChild>
                    <w:div w:id="1417744284">
                      <w:marLeft w:val="0"/>
                      <w:marRight w:val="0"/>
                      <w:marTop w:val="0"/>
                      <w:marBottom w:val="0"/>
                      <w:divBdr>
                        <w:top w:val="none" w:sz="0" w:space="0" w:color="auto"/>
                        <w:left w:val="none" w:sz="0" w:space="0" w:color="auto"/>
                        <w:bottom w:val="none" w:sz="0" w:space="0" w:color="auto"/>
                        <w:right w:val="none" w:sz="0" w:space="0" w:color="auto"/>
                      </w:divBdr>
                    </w:div>
                    <w:div w:id="1789198783">
                      <w:marLeft w:val="0"/>
                      <w:marRight w:val="0"/>
                      <w:marTop w:val="0"/>
                      <w:marBottom w:val="0"/>
                      <w:divBdr>
                        <w:top w:val="none" w:sz="0" w:space="0" w:color="auto"/>
                        <w:left w:val="none" w:sz="0" w:space="0" w:color="auto"/>
                        <w:bottom w:val="none" w:sz="0" w:space="0" w:color="auto"/>
                        <w:right w:val="none" w:sz="0" w:space="0" w:color="auto"/>
                      </w:divBdr>
                    </w:div>
                  </w:divsChild>
                </w:div>
                <w:div w:id="8030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7034">
      <w:bodyDiv w:val="1"/>
      <w:marLeft w:val="0"/>
      <w:marRight w:val="0"/>
      <w:marTop w:val="0"/>
      <w:marBottom w:val="0"/>
      <w:divBdr>
        <w:top w:val="none" w:sz="0" w:space="0" w:color="auto"/>
        <w:left w:val="none" w:sz="0" w:space="0" w:color="auto"/>
        <w:bottom w:val="none" w:sz="0" w:space="0" w:color="auto"/>
        <w:right w:val="none" w:sz="0" w:space="0" w:color="auto"/>
      </w:divBdr>
    </w:div>
    <w:div w:id="2079399845">
      <w:bodyDiv w:val="1"/>
      <w:marLeft w:val="0"/>
      <w:marRight w:val="0"/>
      <w:marTop w:val="0"/>
      <w:marBottom w:val="0"/>
      <w:divBdr>
        <w:top w:val="none" w:sz="0" w:space="0" w:color="auto"/>
        <w:left w:val="none" w:sz="0" w:space="0" w:color="auto"/>
        <w:bottom w:val="none" w:sz="0" w:space="0" w:color="auto"/>
        <w:right w:val="none" w:sz="0" w:space="0" w:color="auto"/>
      </w:divBdr>
    </w:div>
    <w:div w:id="212981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17AA-DFC7-4B99-80BF-A23A3D72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3</Pages>
  <Words>9564</Words>
  <Characters>54516</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залия</dc:creator>
  <cp:lastModifiedBy>Админ</cp:lastModifiedBy>
  <cp:revision>116</cp:revision>
  <cp:lastPrinted>2014-06-29T15:17:00Z</cp:lastPrinted>
  <dcterms:created xsi:type="dcterms:W3CDTF">2021-01-03T12:14:00Z</dcterms:created>
  <dcterms:modified xsi:type="dcterms:W3CDTF">2021-01-08T19:01:00Z</dcterms:modified>
</cp:coreProperties>
</file>